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126"/>
        <w:gridCol w:w="1985"/>
        <w:gridCol w:w="5812"/>
        <w:gridCol w:w="2835"/>
      </w:tblGrid>
      <w:tr w:rsidR="00D92306" w:rsidRPr="0086515B" w14:paraId="59E96EAF" w14:textId="77777777" w:rsidTr="00F521ED">
        <w:trPr>
          <w:trHeight w:val="568"/>
        </w:trPr>
        <w:tc>
          <w:tcPr>
            <w:tcW w:w="704" w:type="dxa"/>
            <w:shd w:val="clear" w:color="auto" w:fill="auto"/>
          </w:tcPr>
          <w:p w14:paraId="0F849D2D" w14:textId="77777777" w:rsidR="00D07158" w:rsidRPr="0086515B" w:rsidRDefault="008111AA" w:rsidP="009B395F">
            <w:pPr>
              <w:jc w:val="center"/>
              <w:rPr>
                <w:b/>
              </w:rPr>
            </w:pPr>
            <w:r w:rsidRPr="0086515B">
              <w:rPr>
                <w:b/>
              </w:rPr>
              <w:t xml:space="preserve"> </w:t>
            </w:r>
            <w:r w:rsidR="00D07158" w:rsidRPr="0086515B">
              <w:rPr>
                <w:b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6D8E87C9" w14:textId="77777777" w:rsidR="00D07158" w:rsidRPr="0086515B" w:rsidRDefault="00D07158" w:rsidP="00F521ED">
            <w:pPr>
              <w:jc w:val="center"/>
              <w:rPr>
                <w:b/>
              </w:rPr>
            </w:pPr>
            <w:r w:rsidRPr="0086515B">
              <w:rPr>
                <w:b/>
              </w:rPr>
              <w:t>Rodzaj aktu</w:t>
            </w:r>
          </w:p>
        </w:tc>
        <w:tc>
          <w:tcPr>
            <w:tcW w:w="1985" w:type="dxa"/>
            <w:shd w:val="clear" w:color="auto" w:fill="auto"/>
          </w:tcPr>
          <w:p w14:paraId="0FFC0BF4" w14:textId="77777777" w:rsidR="00D07158" w:rsidRPr="0086515B" w:rsidRDefault="00D07158" w:rsidP="009B395F">
            <w:pPr>
              <w:jc w:val="center"/>
              <w:rPr>
                <w:b/>
              </w:rPr>
            </w:pPr>
            <w:r w:rsidRPr="0086515B">
              <w:rPr>
                <w:b/>
              </w:rPr>
              <w:t>Data Aktu</w:t>
            </w:r>
          </w:p>
        </w:tc>
        <w:tc>
          <w:tcPr>
            <w:tcW w:w="5812" w:type="dxa"/>
            <w:shd w:val="clear" w:color="auto" w:fill="auto"/>
          </w:tcPr>
          <w:p w14:paraId="536352B3" w14:textId="77777777" w:rsidR="00D07158" w:rsidRPr="0086515B" w:rsidRDefault="00D07158" w:rsidP="009B395F">
            <w:pPr>
              <w:jc w:val="center"/>
              <w:rPr>
                <w:b/>
              </w:rPr>
            </w:pPr>
            <w:r w:rsidRPr="0086515B">
              <w:rPr>
                <w:b/>
              </w:rPr>
              <w:t>Tytuł w sprawie</w:t>
            </w:r>
          </w:p>
        </w:tc>
        <w:tc>
          <w:tcPr>
            <w:tcW w:w="2835" w:type="dxa"/>
            <w:shd w:val="clear" w:color="auto" w:fill="auto"/>
          </w:tcPr>
          <w:p w14:paraId="24688CAC" w14:textId="77777777" w:rsidR="00D07158" w:rsidRPr="0086515B" w:rsidRDefault="00D07158" w:rsidP="009B395F">
            <w:pPr>
              <w:jc w:val="center"/>
              <w:rPr>
                <w:b/>
              </w:rPr>
            </w:pPr>
            <w:r w:rsidRPr="0086515B">
              <w:rPr>
                <w:b/>
              </w:rPr>
              <w:t>Znak sprawy/ Uwagi</w:t>
            </w:r>
          </w:p>
        </w:tc>
      </w:tr>
      <w:tr w:rsidR="00D07158" w:rsidRPr="0086515B" w14:paraId="49CE28F1" w14:textId="77777777" w:rsidTr="003D240E">
        <w:trPr>
          <w:trHeight w:val="276"/>
        </w:trPr>
        <w:tc>
          <w:tcPr>
            <w:tcW w:w="13462" w:type="dxa"/>
            <w:gridSpan w:val="5"/>
            <w:shd w:val="clear" w:color="auto" w:fill="CCFFCC"/>
          </w:tcPr>
          <w:p w14:paraId="6B48255C" w14:textId="470EAAFE" w:rsidR="00D07158" w:rsidRPr="0086515B" w:rsidRDefault="00B81280" w:rsidP="00F521ED">
            <w:pPr>
              <w:jc w:val="center"/>
              <w:rPr>
                <w:b/>
              </w:rPr>
            </w:pPr>
            <w:r w:rsidRPr="0086515B">
              <w:rPr>
                <w:b/>
              </w:rPr>
              <w:t>ZARZĄDZENIA  2020</w:t>
            </w:r>
            <w:r w:rsidR="00D07158" w:rsidRPr="0086515B">
              <w:rPr>
                <w:b/>
              </w:rPr>
              <w:t xml:space="preserve">  ROK</w:t>
            </w:r>
          </w:p>
        </w:tc>
      </w:tr>
      <w:tr w:rsidR="00D92306" w:rsidRPr="0086515B" w14:paraId="4493B2D5" w14:textId="77777777" w:rsidTr="00F521ED">
        <w:trPr>
          <w:trHeight w:val="552"/>
        </w:trPr>
        <w:tc>
          <w:tcPr>
            <w:tcW w:w="704" w:type="dxa"/>
            <w:shd w:val="clear" w:color="auto" w:fill="auto"/>
          </w:tcPr>
          <w:p w14:paraId="05057C66" w14:textId="35B3C2E7" w:rsidR="00D07158" w:rsidRPr="0086515B" w:rsidRDefault="00D07158" w:rsidP="009B395F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1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E81F62C" w14:textId="77777777" w:rsidR="00D07158" w:rsidRPr="0086515B" w:rsidRDefault="00D07158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Zarządzenie nr 1</w:t>
            </w:r>
          </w:p>
        </w:tc>
        <w:tc>
          <w:tcPr>
            <w:tcW w:w="1985" w:type="dxa"/>
            <w:shd w:val="clear" w:color="auto" w:fill="auto"/>
          </w:tcPr>
          <w:p w14:paraId="1ACDDAC4" w14:textId="77777777" w:rsidR="00D07158" w:rsidRPr="0086515B" w:rsidRDefault="00D92306" w:rsidP="003F347A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13.01.2020</w:t>
            </w:r>
            <w:r w:rsidR="00D07158" w:rsidRPr="0086515B">
              <w:rPr>
                <w:color w:val="FF0000"/>
              </w:rPr>
              <w:t xml:space="preserve"> r.</w:t>
            </w:r>
          </w:p>
        </w:tc>
        <w:tc>
          <w:tcPr>
            <w:tcW w:w="5812" w:type="dxa"/>
            <w:shd w:val="clear" w:color="auto" w:fill="auto"/>
          </w:tcPr>
          <w:p w14:paraId="664E5071" w14:textId="77777777" w:rsidR="00D07158" w:rsidRPr="0086515B" w:rsidRDefault="00F26229" w:rsidP="00D92306">
            <w:pPr>
              <w:rPr>
                <w:color w:val="FF0000"/>
              </w:rPr>
            </w:pPr>
            <w:r w:rsidRPr="0086515B">
              <w:rPr>
                <w:color w:val="FF0000"/>
              </w:rPr>
              <w:t>W sprawie wprowadzenia cennika detalicznego na sprzedaż drewna</w:t>
            </w:r>
            <w:r w:rsidR="00D92306" w:rsidRPr="0086515B">
              <w:rPr>
                <w:color w:val="FF0000"/>
              </w:rPr>
              <w:t xml:space="preserve"> oraz zrębków leśnych w roku 2020</w:t>
            </w:r>
            <w:r w:rsidRPr="0086515B">
              <w:rPr>
                <w:color w:val="FF0000"/>
              </w:rPr>
              <w:t xml:space="preserve"> r.</w:t>
            </w:r>
          </w:p>
        </w:tc>
        <w:tc>
          <w:tcPr>
            <w:tcW w:w="2835" w:type="dxa"/>
            <w:shd w:val="clear" w:color="auto" w:fill="auto"/>
          </w:tcPr>
          <w:p w14:paraId="6570E494" w14:textId="77777777" w:rsidR="00D07158" w:rsidRPr="0086515B" w:rsidRDefault="00D07158" w:rsidP="00F26229">
            <w:pPr>
              <w:rPr>
                <w:color w:val="FF0000"/>
              </w:rPr>
            </w:pPr>
            <w:r w:rsidRPr="0086515B">
              <w:rPr>
                <w:color w:val="FF0000"/>
              </w:rPr>
              <w:t>Z</w:t>
            </w:r>
            <w:r w:rsidR="00D92306" w:rsidRPr="0086515B">
              <w:rPr>
                <w:color w:val="FF0000"/>
              </w:rPr>
              <w:t>.0210.1.1.2020</w:t>
            </w:r>
          </w:p>
          <w:p w14:paraId="36FDE053" w14:textId="7AB182AE" w:rsidR="00D518F5" w:rsidRPr="0086515B" w:rsidRDefault="00D518F5" w:rsidP="00CB5752">
            <w:pPr>
              <w:rPr>
                <w:color w:val="FF0000"/>
              </w:rPr>
            </w:pPr>
            <w:r w:rsidRPr="0086515B">
              <w:rPr>
                <w:color w:val="FF0000"/>
              </w:rPr>
              <w:t>Straciło moc zarz</w:t>
            </w:r>
            <w:r w:rsidR="00F829A1" w:rsidRPr="0086515B">
              <w:rPr>
                <w:color w:val="FF0000"/>
              </w:rPr>
              <w:t>.</w:t>
            </w:r>
            <w:r w:rsidR="003D240E">
              <w:rPr>
                <w:color w:val="FF0000"/>
              </w:rPr>
              <w:t xml:space="preserve"> </w:t>
            </w:r>
            <w:r w:rsidR="00F829A1" w:rsidRPr="0086515B">
              <w:rPr>
                <w:color w:val="FF0000"/>
              </w:rPr>
              <w:t>N</w:t>
            </w:r>
            <w:r w:rsidRPr="0086515B">
              <w:rPr>
                <w:color w:val="FF0000"/>
              </w:rPr>
              <w:t>r</w:t>
            </w:r>
            <w:r w:rsidR="00F829A1" w:rsidRPr="0086515B">
              <w:rPr>
                <w:color w:val="FF0000"/>
              </w:rPr>
              <w:t xml:space="preserve"> </w:t>
            </w:r>
            <w:r w:rsidR="00CB5752" w:rsidRPr="0086515B">
              <w:rPr>
                <w:color w:val="FF0000"/>
              </w:rPr>
              <w:t>33 z 06</w:t>
            </w:r>
            <w:r w:rsidRPr="0086515B">
              <w:rPr>
                <w:color w:val="FF0000"/>
              </w:rPr>
              <w:t>.0</w:t>
            </w:r>
            <w:r w:rsidR="00CB5752" w:rsidRPr="0086515B">
              <w:rPr>
                <w:color w:val="FF0000"/>
              </w:rPr>
              <w:t>9</w:t>
            </w:r>
            <w:r w:rsidRPr="0086515B">
              <w:rPr>
                <w:color w:val="FF0000"/>
              </w:rPr>
              <w:t>.2019 r</w:t>
            </w:r>
          </w:p>
        </w:tc>
      </w:tr>
      <w:tr w:rsidR="003F347A" w:rsidRPr="0086515B" w14:paraId="585D0D89" w14:textId="77777777" w:rsidTr="00F521ED">
        <w:trPr>
          <w:trHeight w:val="1135"/>
        </w:trPr>
        <w:tc>
          <w:tcPr>
            <w:tcW w:w="704" w:type="dxa"/>
            <w:shd w:val="clear" w:color="auto" w:fill="auto"/>
          </w:tcPr>
          <w:p w14:paraId="714077AF" w14:textId="124D7718" w:rsidR="003F347A" w:rsidRPr="0086515B" w:rsidRDefault="003F347A" w:rsidP="003F347A">
            <w:pPr>
              <w:jc w:val="center"/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2</w:t>
            </w:r>
            <w:r w:rsidR="003D240E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13C5A67" w14:textId="77777777" w:rsidR="003F347A" w:rsidRPr="0086515B" w:rsidRDefault="003F347A" w:rsidP="00F521ED">
            <w:pPr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 xml:space="preserve">Zarządzenie nr 2 </w:t>
            </w:r>
          </w:p>
        </w:tc>
        <w:tc>
          <w:tcPr>
            <w:tcW w:w="1985" w:type="dxa"/>
            <w:shd w:val="clear" w:color="auto" w:fill="auto"/>
          </w:tcPr>
          <w:p w14:paraId="1364F591" w14:textId="77777777" w:rsidR="003F347A" w:rsidRPr="0086515B" w:rsidRDefault="003F347A" w:rsidP="003F347A">
            <w:pPr>
              <w:jc w:val="center"/>
            </w:pPr>
            <w:r w:rsidRPr="0086515B">
              <w:t>13.01.2020 r.</w:t>
            </w:r>
          </w:p>
        </w:tc>
        <w:tc>
          <w:tcPr>
            <w:tcW w:w="5812" w:type="dxa"/>
            <w:shd w:val="clear" w:color="auto" w:fill="auto"/>
          </w:tcPr>
          <w:p w14:paraId="232D6E7B" w14:textId="77777777" w:rsidR="003F347A" w:rsidRPr="0086515B" w:rsidRDefault="003F347A" w:rsidP="003F347A">
            <w:pPr>
              <w:rPr>
                <w:color w:val="FF0000"/>
              </w:rPr>
            </w:pPr>
            <w:r w:rsidRPr="0086515B">
              <w:t>W sprawie zasad przyznawania pracownikom Nadleśnictwa Lubaczów posiłków profilaktycznych i napojów oraz sposobu ich rozliczania.</w:t>
            </w:r>
          </w:p>
        </w:tc>
        <w:tc>
          <w:tcPr>
            <w:tcW w:w="2835" w:type="dxa"/>
            <w:shd w:val="clear" w:color="auto" w:fill="auto"/>
          </w:tcPr>
          <w:p w14:paraId="20F41E02" w14:textId="77777777" w:rsidR="003F347A" w:rsidRPr="0086515B" w:rsidRDefault="003F347A" w:rsidP="003F347A">
            <w:pPr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BHP.0210.1.2.2020</w:t>
            </w:r>
          </w:p>
          <w:p w14:paraId="502FE47A" w14:textId="77777777" w:rsidR="003F347A" w:rsidRPr="0086515B" w:rsidRDefault="003F347A" w:rsidP="003F347A">
            <w:pPr>
              <w:rPr>
                <w:color w:val="FF0000"/>
              </w:rPr>
            </w:pPr>
          </w:p>
        </w:tc>
      </w:tr>
      <w:tr w:rsidR="003F347A" w:rsidRPr="0086515B" w14:paraId="6A278584" w14:textId="77777777" w:rsidTr="00F521ED">
        <w:trPr>
          <w:trHeight w:val="552"/>
        </w:trPr>
        <w:tc>
          <w:tcPr>
            <w:tcW w:w="704" w:type="dxa"/>
            <w:shd w:val="clear" w:color="auto" w:fill="auto"/>
          </w:tcPr>
          <w:p w14:paraId="04DD2C38" w14:textId="068408AD" w:rsidR="003F347A" w:rsidRPr="0086515B" w:rsidRDefault="003F347A" w:rsidP="003F347A">
            <w:pPr>
              <w:jc w:val="center"/>
              <w:rPr>
                <w:color w:val="FF0000"/>
              </w:rPr>
            </w:pPr>
            <w:r w:rsidRPr="0086515B">
              <w:t>3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33F625F4" w14:textId="77777777" w:rsidR="003F347A" w:rsidRPr="0086515B" w:rsidRDefault="003F347A" w:rsidP="00F521ED">
            <w:pPr>
              <w:rPr>
                <w:color w:val="FF0000"/>
              </w:rPr>
            </w:pPr>
            <w:r w:rsidRPr="0086515B">
              <w:t>Zarządzenie nr 3</w:t>
            </w:r>
          </w:p>
        </w:tc>
        <w:tc>
          <w:tcPr>
            <w:tcW w:w="1985" w:type="dxa"/>
            <w:shd w:val="clear" w:color="auto" w:fill="auto"/>
          </w:tcPr>
          <w:p w14:paraId="051AD1AB" w14:textId="77777777" w:rsidR="003F347A" w:rsidRPr="0086515B" w:rsidRDefault="003F347A" w:rsidP="003F347A">
            <w:pPr>
              <w:jc w:val="center"/>
            </w:pPr>
            <w:r w:rsidRPr="0086515B">
              <w:t>13.01.2020 r.</w:t>
            </w:r>
          </w:p>
        </w:tc>
        <w:tc>
          <w:tcPr>
            <w:tcW w:w="5812" w:type="dxa"/>
            <w:shd w:val="clear" w:color="auto" w:fill="auto"/>
          </w:tcPr>
          <w:p w14:paraId="70EA404B" w14:textId="77777777" w:rsidR="003F347A" w:rsidRPr="0086515B" w:rsidRDefault="003F347A" w:rsidP="003F347A">
            <w:r w:rsidRPr="0086515B">
              <w:t>W sprawie zmiany Regulaminu Organizacyjnego w Nadleśnictwie Lubaczów wprowadzonego zarządzeniem nr 19/2016 z dnia 04.08.2016 r.</w:t>
            </w:r>
          </w:p>
        </w:tc>
        <w:tc>
          <w:tcPr>
            <w:tcW w:w="2835" w:type="dxa"/>
            <w:shd w:val="clear" w:color="auto" w:fill="auto"/>
          </w:tcPr>
          <w:p w14:paraId="65B17FC5" w14:textId="77777777" w:rsidR="003F347A" w:rsidRPr="0086515B" w:rsidRDefault="003F347A" w:rsidP="003F347A">
            <w:pPr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NK.0210.1.3.2020</w:t>
            </w:r>
          </w:p>
          <w:p w14:paraId="657F9297" w14:textId="77777777" w:rsidR="003F347A" w:rsidRPr="0086515B" w:rsidRDefault="003F347A" w:rsidP="003F347A">
            <w:pPr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Zmiana zał. Nr 1</w:t>
            </w:r>
          </w:p>
        </w:tc>
      </w:tr>
      <w:tr w:rsidR="003F347A" w:rsidRPr="0086515B" w14:paraId="55CD6C29" w14:textId="77777777" w:rsidTr="00F521ED">
        <w:trPr>
          <w:trHeight w:val="98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93A10EB" w14:textId="40DE8792" w:rsidR="003F347A" w:rsidRPr="0086515B" w:rsidRDefault="003F347A" w:rsidP="003F347A">
            <w:pPr>
              <w:jc w:val="center"/>
            </w:pPr>
            <w:r w:rsidRPr="0086515B">
              <w:t>4</w:t>
            </w:r>
            <w:r w:rsidR="003D240E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3A7B36F" w14:textId="77777777" w:rsidR="003F347A" w:rsidRPr="0086515B" w:rsidRDefault="003F347A" w:rsidP="00F521ED">
            <w:r w:rsidRPr="0086515B">
              <w:t>Zarządzenie nr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39B554F" w14:textId="77777777" w:rsidR="003F347A" w:rsidRPr="0086515B" w:rsidRDefault="003F347A" w:rsidP="003F347A">
            <w:pPr>
              <w:jc w:val="center"/>
            </w:pPr>
            <w:r w:rsidRPr="0086515B">
              <w:t>14.01.2020 r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9248314" w14:textId="77777777" w:rsidR="003F347A" w:rsidRPr="0086515B" w:rsidRDefault="003F347A" w:rsidP="003F347A">
            <w:r w:rsidRPr="0086515B">
              <w:t>W sprawie powołania Komisji do przeprowadzenia egzaminu ukończenia stażu.</w:t>
            </w:r>
          </w:p>
        </w:tc>
        <w:tc>
          <w:tcPr>
            <w:tcW w:w="2835" w:type="dxa"/>
            <w:shd w:val="clear" w:color="auto" w:fill="auto"/>
          </w:tcPr>
          <w:p w14:paraId="28C565C4" w14:textId="77777777" w:rsidR="003F347A" w:rsidRPr="0086515B" w:rsidRDefault="003F347A" w:rsidP="003F347A">
            <w:r w:rsidRPr="0086515B">
              <w:t>NK.0210.1.4.2020</w:t>
            </w:r>
          </w:p>
          <w:p w14:paraId="37DDDF54" w14:textId="77777777" w:rsidR="003F347A" w:rsidRPr="0086515B" w:rsidRDefault="003F347A" w:rsidP="003F347A">
            <w:r w:rsidRPr="0086515B">
              <w:t>Traci moc zarz. 41 z 23.10.2019 r.</w:t>
            </w:r>
          </w:p>
        </w:tc>
      </w:tr>
      <w:tr w:rsidR="00AA4736" w:rsidRPr="0086515B" w14:paraId="16EEBFD9" w14:textId="77777777" w:rsidTr="00F521ED">
        <w:trPr>
          <w:trHeight w:val="844"/>
        </w:trPr>
        <w:tc>
          <w:tcPr>
            <w:tcW w:w="704" w:type="dxa"/>
            <w:shd w:val="clear" w:color="auto" w:fill="auto"/>
          </w:tcPr>
          <w:p w14:paraId="44BB4825" w14:textId="3403BA31" w:rsidR="00AA4736" w:rsidRPr="0086515B" w:rsidRDefault="00AA4736" w:rsidP="00AA4736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5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FCB98D1" w14:textId="77777777" w:rsidR="00AA4736" w:rsidRPr="0086515B" w:rsidRDefault="00AA4736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Zarządzenie nr 5</w:t>
            </w:r>
          </w:p>
          <w:p w14:paraId="20B280EA" w14:textId="77777777" w:rsidR="008A571E" w:rsidRPr="0086515B" w:rsidRDefault="008A571E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Straciło moc zarz. 8 z 12.02.20</w:t>
            </w:r>
          </w:p>
        </w:tc>
        <w:tc>
          <w:tcPr>
            <w:tcW w:w="1985" w:type="dxa"/>
            <w:shd w:val="clear" w:color="auto" w:fill="auto"/>
          </w:tcPr>
          <w:p w14:paraId="7B085590" w14:textId="77777777" w:rsidR="00AA4736" w:rsidRPr="0086515B" w:rsidRDefault="00B80963" w:rsidP="00AA4736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22</w:t>
            </w:r>
            <w:r w:rsidR="00AA4736" w:rsidRPr="0086515B">
              <w:rPr>
                <w:color w:val="FF0000"/>
              </w:rPr>
              <w:t>.01.2020 r.</w:t>
            </w:r>
          </w:p>
        </w:tc>
        <w:tc>
          <w:tcPr>
            <w:tcW w:w="5812" w:type="dxa"/>
            <w:shd w:val="clear" w:color="auto" w:fill="auto"/>
          </w:tcPr>
          <w:p w14:paraId="09C77D3C" w14:textId="77777777" w:rsidR="00AA4736" w:rsidRPr="0086515B" w:rsidRDefault="00AA4736" w:rsidP="00AA4736">
            <w:pPr>
              <w:rPr>
                <w:color w:val="FF0000"/>
              </w:rPr>
            </w:pPr>
            <w:r w:rsidRPr="0086515B">
              <w:rPr>
                <w:color w:val="FF0000"/>
              </w:rPr>
              <w:t>W sprawie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451C2D74" w14:textId="77777777" w:rsidR="00AA4736" w:rsidRPr="0086515B" w:rsidRDefault="00AA4736" w:rsidP="00AA4736">
            <w:pPr>
              <w:rPr>
                <w:color w:val="FF0000"/>
              </w:rPr>
            </w:pPr>
            <w:r w:rsidRPr="0086515B">
              <w:rPr>
                <w:color w:val="FF0000"/>
              </w:rPr>
              <w:t>Z.0210.1.5.2020</w:t>
            </w:r>
          </w:p>
          <w:p w14:paraId="65089FFE" w14:textId="77777777" w:rsidR="00AA4736" w:rsidRPr="0086515B" w:rsidRDefault="00AA4736" w:rsidP="00AA4736">
            <w:pPr>
              <w:rPr>
                <w:color w:val="FF0000"/>
              </w:rPr>
            </w:pPr>
            <w:r w:rsidRPr="0086515B">
              <w:rPr>
                <w:color w:val="FF0000"/>
              </w:rPr>
              <w:t>Straciło moc zarz.  Nr 1 z 13.01.2020 r</w:t>
            </w:r>
          </w:p>
        </w:tc>
      </w:tr>
      <w:tr w:rsidR="00D518F5" w:rsidRPr="0086515B" w14:paraId="6A57D2F7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042A2E0" w14:textId="0E0AAE97" w:rsidR="00D518F5" w:rsidRPr="00D82772" w:rsidRDefault="00D518F5" w:rsidP="00D518F5">
            <w:pPr>
              <w:jc w:val="center"/>
              <w:rPr>
                <w:color w:val="FF0000"/>
              </w:rPr>
            </w:pPr>
            <w:r w:rsidRPr="00D82772">
              <w:rPr>
                <w:color w:val="FF0000"/>
              </w:rPr>
              <w:t>6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76F4A4E" w14:textId="77777777" w:rsidR="00D518F5" w:rsidRPr="00D82772" w:rsidRDefault="00D518F5" w:rsidP="00F521ED">
            <w:pPr>
              <w:rPr>
                <w:color w:val="FF0000"/>
              </w:rPr>
            </w:pPr>
            <w:r w:rsidRPr="00D82772">
              <w:rPr>
                <w:color w:val="FF0000"/>
              </w:rPr>
              <w:t>Zarządzenie nr 6</w:t>
            </w:r>
          </w:p>
        </w:tc>
        <w:tc>
          <w:tcPr>
            <w:tcW w:w="1985" w:type="dxa"/>
            <w:shd w:val="clear" w:color="auto" w:fill="auto"/>
          </w:tcPr>
          <w:p w14:paraId="038297DD" w14:textId="77777777" w:rsidR="00D518F5" w:rsidRPr="00D82772" w:rsidRDefault="00975EE1" w:rsidP="003F347A">
            <w:pPr>
              <w:jc w:val="center"/>
              <w:rPr>
                <w:color w:val="FF0000"/>
              </w:rPr>
            </w:pPr>
            <w:r w:rsidRPr="00D82772">
              <w:rPr>
                <w:color w:val="FF0000"/>
              </w:rPr>
              <w:t>27.01.2020 r.</w:t>
            </w:r>
          </w:p>
        </w:tc>
        <w:tc>
          <w:tcPr>
            <w:tcW w:w="5812" w:type="dxa"/>
            <w:shd w:val="clear" w:color="auto" w:fill="auto"/>
          </w:tcPr>
          <w:p w14:paraId="4408A0C6" w14:textId="77777777" w:rsidR="00975EE1" w:rsidRPr="00D82772" w:rsidRDefault="00975EE1" w:rsidP="00975EE1">
            <w:pPr>
              <w:ind w:right="141"/>
              <w:rPr>
                <w:color w:val="FF0000"/>
              </w:rPr>
            </w:pPr>
            <w:r w:rsidRPr="00D82772">
              <w:rPr>
                <w:color w:val="FF0000"/>
              </w:rPr>
              <w:t>W sprawie powołania przeglądu stanu zdrowotnego drzew rosnących na gruntach w zarządzie Nadleśnictwa Lubaczów pod względem dbałości o bezpieczeństwo osób trzecich i mienia.</w:t>
            </w:r>
          </w:p>
          <w:p w14:paraId="1A0C9B35" w14:textId="77777777" w:rsidR="00D518F5" w:rsidRPr="00D82772" w:rsidRDefault="00D518F5" w:rsidP="002C1C3C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70AAFA78" w14:textId="77777777" w:rsidR="00D518F5" w:rsidRPr="00D82772" w:rsidRDefault="00975EE1" w:rsidP="00D82772">
            <w:pPr>
              <w:rPr>
                <w:color w:val="FF0000"/>
              </w:rPr>
            </w:pPr>
            <w:r w:rsidRPr="00D82772">
              <w:rPr>
                <w:color w:val="FF0000"/>
              </w:rPr>
              <w:t>N.0210.1.6.2020</w:t>
            </w:r>
            <w:r w:rsidR="00D82772">
              <w:rPr>
                <w:color w:val="FF0000"/>
              </w:rPr>
              <w:t xml:space="preserve"> straciło moc zarz. Nr 4 z 19.01.2021 r.</w:t>
            </w:r>
          </w:p>
        </w:tc>
      </w:tr>
      <w:tr w:rsidR="00D518F5" w:rsidRPr="0086515B" w14:paraId="0D2FABD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64533DC" w14:textId="4AD88097" w:rsidR="00D518F5" w:rsidRPr="00D82772" w:rsidRDefault="00D518F5" w:rsidP="00D518F5">
            <w:pPr>
              <w:jc w:val="center"/>
              <w:rPr>
                <w:color w:val="FF0000"/>
              </w:rPr>
            </w:pPr>
            <w:r w:rsidRPr="00D82772">
              <w:rPr>
                <w:color w:val="FF0000"/>
              </w:rPr>
              <w:t>7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E34880" w14:textId="77777777" w:rsidR="00D518F5" w:rsidRPr="00D82772" w:rsidRDefault="00D518F5" w:rsidP="00F521ED">
            <w:pPr>
              <w:rPr>
                <w:color w:val="FF0000"/>
              </w:rPr>
            </w:pPr>
            <w:r w:rsidRPr="00D82772">
              <w:rPr>
                <w:color w:val="FF0000"/>
              </w:rPr>
              <w:t>Zarządzenie nr 7</w:t>
            </w:r>
          </w:p>
        </w:tc>
        <w:tc>
          <w:tcPr>
            <w:tcW w:w="1985" w:type="dxa"/>
            <w:shd w:val="clear" w:color="auto" w:fill="auto"/>
          </w:tcPr>
          <w:p w14:paraId="15613E94" w14:textId="77777777" w:rsidR="00D518F5" w:rsidRPr="00D82772" w:rsidRDefault="00975EE1" w:rsidP="003F347A">
            <w:pPr>
              <w:jc w:val="center"/>
              <w:rPr>
                <w:color w:val="FF0000"/>
              </w:rPr>
            </w:pPr>
            <w:r w:rsidRPr="00D82772">
              <w:rPr>
                <w:color w:val="FF0000"/>
              </w:rPr>
              <w:t>28.01.2020 r.</w:t>
            </w:r>
          </w:p>
        </w:tc>
        <w:tc>
          <w:tcPr>
            <w:tcW w:w="5812" w:type="dxa"/>
            <w:shd w:val="clear" w:color="auto" w:fill="auto"/>
          </w:tcPr>
          <w:p w14:paraId="4EAA72B4" w14:textId="77777777" w:rsidR="00D518F5" w:rsidRPr="00D82772" w:rsidRDefault="00975EE1" w:rsidP="00D518F5">
            <w:pPr>
              <w:rPr>
                <w:color w:val="FF0000"/>
              </w:rPr>
            </w:pPr>
            <w:r w:rsidRPr="00D82772">
              <w:rPr>
                <w:color w:val="FF0000"/>
              </w:rPr>
              <w:t>W sprawie ustalenia wysokości limitu kilometrów dla pracowników  wykorzystujących samochody prywatne do celów służbowych.</w:t>
            </w:r>
          </w:p>
        </w:tc>
        <w:tc>
          <w:tcPr>
            <w:tcW w:w="2835" w:type="dxa"/>
            <w:shd w:val="clear" w:color="auto" w:fill="auto"/>
          </w:tcPr>
          <w:p w14:paraId="7BFF5368" w14:textId="77777777" w:rsidR="00D518F5" w:rsidRPr="00D82772" w:rsidRDefault="00975EE1" w:rsidP="00D518F5">
            <w:pPr>
              <w:rPr>
                <w:color w:val="FF0000"/>
              </w:rPr>
            </w:pPr>
            <w:r w:rsidRPr="00D82772">
              <w:rPr>
                <w:color w:val="FF0000"/>
              </w:rPr>
              <w:t>SA.0210.1.7.2020</w:t>
            </w:r>
            <w:r w:rsidR="00D82772">
              <w:rPr>
                <w:color w:val="FF0000"/>
              </w:rPr>
              <w:t xml:space="preserve"> straciło moc zarz. Nr 7 z 26.01.2021 r.</w:t>
            </w:r>
          </w:p>
        </w:tc>
      </w:tr>
      <w:tr w:rsidR="004844B6" w:rsidRPr="0086515B" w14:paraId="06DBEFEB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78DF9EFB" w14:textId="6ECA015C" w:rsidR="004844B6" w:rsidRPr="0086515B" w:rsidRDefault="004844B6" w:rsidP="004844B6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8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E30183" w14:textId="77777777" w:rsidR="004844B6" w:rsidRPr="0086515B" w:rsidRDefault="004844B6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Zarządzenie nr 8</w:t>
            </w:r>
          </w:p>
        </w:tc>
        <w:tc>
          <w:tcPr>
            <w:tcW w:w="1985" w:type="dxa"/>
            <w:shd w:val="clear" w:color="auto" w:fill="auto"/>
          </w:tcPr>
          <w:p w14:paraId="60BDE205" w14:textId="77777777" w:rsidR="004844B6" w:rsidRPr="0086515B" w:rsidRDefault="004844B6" w:rsidP="004844B6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12.02.2020 r.</w:t>
            </w:r>
          </w:p>
        </w:tc>
        <w:tc>
          <w:tcPr>
            <w:tcW w:w="5812" w:type="dxa"/>
            <w:shd w:val="clear" w:color="auto" w:fill="auto"/>
          </w:tcPr>
          <w:p w14:paraId="6F94B514" w14:textId="77777777" w:rsidR="004844B6" w:rsidRPr="0086515B" w:rsidRDefault="004844B6" w:rsidP="004844B6">
            <w:pPr>
              <w:rPr>
                <w:color w:val="FF0000"/>
              </w:rPr>
            </w:pPr>
            <w:r w:rsidRPr="0086515B">
              <w:rPr>
                <w:color w:val="FF0000"/>
              </w:rPr>
              <w:t>W sprawie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36F3A33F" w14:textId="77777777" w:rsidR="004844B6" w:rsidRPr="0086515B" w:rsidRDefault="004844B6" w:rsidP="004844B6">
            <w:pPr>
              <w:rPr>
                <w:color w:val="FF0000"/>
              </w:rPr>
            </w:pPr>
            <w:r w:rsidRPr="0086515B">
              <w:rPr>
                <w:color w:val="FF0000"/>
              </w:rPr>
              <w:t>Z.0210.1.8.2020</w:t>
            </w:r>
          </w:p>
          <w:p w14:paraId="3BCA7FC7" w14:textId="77777777" w:rsidR="004844B6" w:rsidRPr="0086515B" w:rsidRDefault="004844B6" w:rsidP="004844B6">
            <w:pPr>
              <w:rPr>
                <w:color w:val="FF0000"/>
              </w:rPr>
            </w:pPr>
            <w:r w:rsidRPr="0086515B">
              <w:rPr>
                <w:color w:val="FF0000"/>
              </w:rPr>
              <w:t>Straciło moc zarz.  Nr 5 z 22.01.2020 r</w:t>
            </w:r>
          </w:p>
          <w:p w14:paraId="6294D19A" w14:textId="77777777" w:rsidR="00B66B44" w:rsidRPr="0086515B" w:rsidRDefault="00952307" w:rsidP="00952307">
            <w:pPr>
              <w:rPr>
                <w:color w:val="FF0000"/>
              </w:rPr>
            </w:pPr>
            <w:r w:rsidRPr="0086515B">
              <w:rPr>
                <w:color w:val="FF0000"/>
              </w:rPr>
              <w:lastRenderedPageBreak/>
              <w:t>Aneks nr 1 do zarz.       Nr 8.20 z dnia 15.04.20</w:t>
            </w:r>
          </w:p>
          <w:p w14:paraId="0239F8C2" w14:textId="77777777" w:rsidR="00B66B44" w:rsidRPr="0086515B" w:rsidRDefault="00B66B44" w:rsidP="00952307">
            <w:pPr>
              <w:rPr>
                <w:color w:val="FF0000"/>
              </w:rPr>
            </w:pPr>
            <w:r w:rsidRPr="0086515B">
              <w:rPr>
                <w:color w:val="FF0000"/>
              </w:rPr>
              <w:t>Aneks nr 2 do zarz. 8 z 20.04.2020 r.</w:t>
            </w:r>
          </w:p>
          <w:p w14:paraId="0508EEF7" w14:textId="77777777" w:rsidR="0026378B" w:rsidRPr="0086515B" w:rsidRDefault="0026378B" w:rsidP="00952307">
            <w:pPr>
              <w:rPr>
                <w:color w:val="FF0000"/>
              </w:rPr>
            </w:pPr>
            <w:r w:rsidRPr="0086515B">
              <w:rPr>
                <w:color w:val="FF0000"/>
              </w:rPr>
              <w:t>Aneks nr 3 z dnia 27.04.2020 r.</w:t>
            </w:r>
          </w:p>
          <w:p w14:paraId="42C42DF5" w14:textId="77777777" w:rsidR="003C3E18" w:rsidRPr="0086515B" w:rsidRDefault="003C3E18" w:rsidP="003C3E18">
            <w:pPr>
              <w:rPr>
                <w:color w:val="FF0000"/>
              </w:rPr>
            </w:pPr>
            <w:r w:rsidRPr="0086515B">
              <w:rPr>
                <w:color w:val="FF0000"/>
              </w:rPr>
              <w:t>Aneks nr 4 z dnia 8.05.2020 r.</w:t>
            </w:r>
          </w:p>
          <w:p w14:paraId="7B23F19F" w14:textId="77777777" w:rsidR="003C3E18" w:rsidRPr="0086515B" w:rsidRDefault="00272451" w:rsidP="00952307">
            <w:pPr>
              <w:rPr>
                <w:color w:val="FF0000"/>
              </w:rPr>
            </w:pPr>
            <w:r w:rsidRPr="0086515B">
              <w:rPr>
                <w:color w:val="FF0000"/>
              </w:rPr>
              <w:t>Aneks nr 5 z dnia 22.05.2020 r.</w:t>
            </w:r>
          </w:p>
          <w:p w14:paraId="2CF96BAE" w14:textId="77777777" w:rsidR="009272D7" w:rsidRPr="0086515B" w:rsidRDefault="009272D7" w:rsidP="00952307">
            <w:pPr>
              <w:rPr>
                <w:color w:val="FF0000"/>
              </w:rPr>
            </w:pPr>
          </w:p>
          <w:p w14:paraId="77A4C30E" w14:textId="77777777" w:rsidR="00952307" w:rsidRPr="0086515B" w:rsidRDefault="00952307" w:rsidP="00B66B44">
            <w:pPr>
              <w:rPr>
                <w:color w:val="FF0000"/>
              </w:rPr>
            </w:pPr>
            <w:r w:rsidRPr="0086515B">
              <w:rPr>
                <w:color w:val="FF0000"/>
              </w:rPr>
              <w:t xml:space="preserve"> </w:t>
            </w:r>
            <w:r w:rsidR="009272D7" w:rsidRPr="0086515B">
              <w:rPr>
                <w:color w:val="FF0000"/>
              </w:rPr>
              <w:t>Traci moc zarz.27 z 02.07.2020</w:t>
            </w:r>
          </w:p>
        </w:tc>
      </w:tr>
      <w:tr w:rsidR="00153C2D" w:rsidRPr="0086515B" w14:paraId="0260648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E8FB95A" w14:textId="6A3AF2FE" w:rsidR="00153C2D" w:rsidRPr="00EE3289" w:rsidRDefault="00153C2D" w:rsidP="00153C2D">
            <w:pPr>
              <w:jc w:val="center"/>
              <w:rPr>
                <w:color w:val="FF0000"/>
              </w:rPr>
            </w:pPr>
            <w:r w:rsidRPr="00EE3289">
              <w:rPr>
                <w:color w:val="FF0000"/>
              </w:rPr>
              <w:lastRenderedPageBreak/>
              <w:t>9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AC68744" w14:textId="77777777" w:rsidR="00153C2D" w:rsidRPr="00EE3289" w:rsidRDefault="00153C2D" w:rsidP="00F521ED">
            <w:pPr>
              <w:rPr>
                <w:color w:val="FF0000"/>
              </w:rPr>
            </w:pPr>
            <w:r w:rsidRPr="00EE3289">
              <w:rPr>
                <w:color w:val="FF0000"/>
              </w:rPr>
              <w:t>Zarządzenie nr 9</w:t>
            </w:r>
          </w:p>
        </w:tc>
        <w:tc>
          <w:tcPr>
            <w:tcW w:w="1985" w:type="dxa"/>
            <w:shd w:val="clear" w:color="auto" w:fill="auto"/>
          </w:tcPr>
          <w:p w14:paraId="1D3FFFD1" w14:textId="77777777" w:rsidR="00153C2D" w:rsidRPr="00EE3289" w:rsidRDefault="00A10DE1" w:rsidP="00153C2D">
            <w:pPr>
              <w:jc w:val="center"/>
              <w:rPr>
                <w:color w:val="FF0000"/>
              </w:rPr>
            </w:pPr>
            <w:r w:rsidRPr="00EE3289">
              <w:rPr>
                <w:color w:val="FF0000"/>
              </w:rPr>
              <w:t>26.02.2020 r.</w:t>
            </w:r>
          </w:p>
        </w:tc>
        <w:tc>
          <w:tcPr>
            <w:tcW w:w="5812" w:type="dxa"/>
            <w:shd w:val="clear" w:color="auto" w:fill="auto"/>
          </w:tcPr>
          <w:p w14:paraId="3B45ACAC" w14:textId="77777777" w:rsidR="00153C2D" w:rsidRPr="00EE3289" w:rsidRDefault="00A10DE1" w:rsidP="00153C2D">
            <w:pPr>
              <w:rPr>
                <w:color w:val="FF0000"/>
              </w:rPr>
            </w:pPr>
            <w:r w:rsidRPr="00EE3289">
              <w:rPr>
                <w:color w:val="FF0000"/>
              </w:rPr>
              <w:t xml:space="preserve">W </w:t>
            </w:r>
            <w:proofErr w:type="spellStart"/>
            <w:r w:rsidRPr="00EE3289">
              <w:rPr>
                <w:color w:val="FF0000"/>
              </w:rPr>
              <w:t>spr</w:t>
            </w:r>
            <w:proofErr w:type="spellEnd"/>
            <w:r w:rsidRPr="00EE3289">
              <w:rPr>
                <w:color w:val="FF0000"/>
              </w:rPr>
              <w:t>. cennika na sadzonki oraz cennika detalicznego.</w:t>
            </w:r>
          </w:p>
        </w:tc>
        <w:tc>
          <w:tcPr>
            <w:tcW w:w="2835" w:type="dxa"/>
            <w:shd w:val="clear" w:color="auto" w:fill="auto"/>
          </w:tcPr>
          <w:p w14:paraId="7AFE21B7" w14:textId="77777777" w:rsidR="00153C2D" w:rsidRPr="00EE3289" w:rsidRDefault="00A10DE1" w:rsidP="00153C2D">
            <w:pPr>
              <w:rPr>
                <w:color w:val="FF0000"/>
              </w:rPr>
            </w:pPr>
            <w:r w:rsidRPr="00EE3289">
              <w:rPr>
                <w:color w:val="FF0000"/>
              </w:rPr>
              <w:t>ZG.0210.1.9.2020</w:t>
            </w:r>
          </w:p>
        </w:tc>
      </w:tr>
      <w:tr w:rsidR="00A10DE1" w:rsidRPr="0086515B" w14:paraId="01B8AC9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6FCD952" w14:textId="7288E1BF" w:rsidR="00A10DE1" w:rsidRPr="00B1295B" w:rsidRDefault="00A10DE1" w:rsidP="00A10DE1">
            <w:pPr>
              <w:jc w:val="center"/>
              <w:rPr>
                <w:color w:val="FF0000"/>
              </w:rPr>
            </w:pPr>
            <w:r w:rsidRPr="00B1295B">
              <w:rPr>
                <w:color w:val="FF0000"/>
              </w:rPr>
              <w:t>10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D29EF90" w14:textId="77777777" w:rsidR="00A10DE1" w:rsidRPr="00B1295B" w:rsidRDefault="00A10DE1" w:rsidP="00F521ED">
            <w:pPr>
              <w:rPr>
                <w:color w:val="FF0000"/>
              </w:rPr>
            </w:pPr>
            <w:r w:rsidRPr="00B1295B">
              <w:rPr>
                <w:color w:val="FF0000"/>
              </w:rPr>
              <w:t>Zarządzenie nr 10</w:t>
            </w:r>
          </w:p>
        </w:tc>
        <w:tc>
          <w:tcPr>
            <w:tcW w:w="1985" w:type="dxa"/>
            <w:shd w:val="clear" w:color="auto" w:fill="auto"/>
          </w:tcPr>
          <w:p w14:paraId="7CD850CF" w14:textId="77777777" w:rsidR="00A10DE1" w:rsidRPr="00B1295B" w:rsidRDefault="00A10DE1" w:rsidP="00304175">
            <w:pPr>
              <w:jc w:val="center"/>
              <w:rPr>
                <w:color w:val="FF0000"/>
              </w:rPr>
            </w:pPr>
            <w:r w:rsidRPr="00B1295B">
              <w:rPr>
                <w:color w:val="FF0000"/>
              </w:rPr>
              <w:t>0</w:t>
            </w:r>
            <w:r w:rsidR="00304175" w:rsidRPr="00B1295B">
              <w:rPr>
                <w:color w:val="FF0000"/>
              </w:rPr>
              <w:t>2</w:t>
            </w:r>
            <w:r w:rsidRPr="00B1295B">
              <w:rPr>
                <w:color w:val="FF0000"/>
              </w:rPr>
              <w:t>.03.2020 r.</w:t>
            </w:r>
          </w:p>
        </w:tc>
        <w:tc>
          <w:tcPr>
            <w:tcW w:w="5812" w:type="dxa"/>
            <w:shd w:val="clear" w:color="auto" w:fill="auto"/>
          </w:tcPr>
          <w:p w14:paraId="11A10BD0" w14:textId="77777777" w:rsidR="00A10DE1" w:rsidRPr="00B1295B" w:rsidRDefault="00052A2D" w:rsidP="00A10DE1">
            <w:pPr>
              <w:rPr>
                <w:color w:val="FF0000"/>
              </w:rPr>
            </w:pPr>
            <w:r w:rsidRPr="00B1295B">
              <w:rPr>
                <w:color w:val="FF0000"/>
              </w:rPr>
              <w:t>W sprawie zasad postępowania z dokumentacją i wykonywania czynności kancelaryjnych w systemie elektronicznego zarządzania dokumentacją w biurze Nadleśnictwa Lubaczów.</w:t>
            </w:r>
          </w:p>
        </w:tc>
        <w:tc>
          <w:tcPr>
            <w:tcW w:w="2835" w:type="dxa"/>
            <w:shd w:val="clear" w:color="auto" w:fill="auto"/>
          </w:tcPr>
          <w:p w14:paraId="6A4EF2B7" w14:textId="77777777" w:rsidR="00A10DE1" w:rsidRPr="00B1295B" w:rsidRDefault="00052A2D" w:rsidP="00A10DE1">
            <w:pPr>
              <w:rPr>
                <w:color w:val="FF0000"/>
              </w:rPr>
            </w:pPr>
            <w:r w:rsidRPr="00B1295B">
              <w:rPr>
                <w:color w:val="FF0000"/>
              </w:rPr>
              <w:t xml:space="preserve">SA. 0210.1.10.2020 </w:t>
            </w:r>
          </w:p>
          <w:p w14:paraId="71C2539C" w14:textId="77777777" w:rsidR="001A6244" w:rsidRDefault="001A6244" w:rsidP="00A10DE1">
            <w:pPr>
              <w:rPr>
                <w:color w:val="FF0000"/>
              </w:rPr>
            </w:pPr>
            <w:r w:rsidRPr="00B1295B">
              <w:rPr>
                <w:color w:val="FF0000"/>
              </w:rPr>
              <w:t>Aneks nr 1 z dnia 24.04.2020 r.</w:t>
            </w:r>
          </w:p>
          <w:p w14:paraId="470E6E8C" w14:textId="77777777" w:rsidR="00B1295B" w:rsidRDefault="00B1295B" w:rsidP="00A10DE1">
            <w:pPr>
              <w:rPr>
                <w:color w:val="FF0000"/>
              </w:rPr>
            </w:pPr>
          </w:p>
          <w:p w14:paraId="0FB3D9D6" w14:textId="77777777" w:rsidR="00B1295B" w:rsidRPr="00B1295B" w:rsidRDefault="00B1295B" w:rsidP="00A10DE1">
            <w:pPr>
              <w:rPr>
                <w:color w:val="FF0000"/>
              </w:rPr>
            </w:pPr>
            <w:r>
              <w:rPr>
                <w:color w:val="FF0000"/>
              </w:rPr>
              <w:t xml:space="preserve">Traci moc zarz. Nr 8 z 4.02.2021 r. </w:t>
            </w:r>
          </w:p>
        </w:tc>
      </w:tr>
      <w:tr w:rsidR="00A10DE1" w:rsidRPr="0086515B" w14:paraId="40D54A55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4C16855" w14:textId="084956AC" w:rsidR="00A10DE1" w:rsidRPr="0086515B" w:rsidRDefault="00A10DE1" w:rsidP="00A10DE1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11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ACC520F" w14:textId="77777777" w:rsidR="00A10DE1" w:rsidRPr="0086515B" w:rsidRDefault="00A10DE1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Zarządzenie nr 11</w:t>
            </w:r>
          </w:p>
        </w:tc>
        <w:tc>
          <w:tcPr>
            <w:tcW w:w="1985" w:type="dxa"/>
            <w:shd w:val="clear" w:color="auto" w:fill="auto"/>
          </w:tcPr>
          <w:p w14:paraId="7B74D75F" w14:textId="77777777" w:rsidR="00A10DE1" w:rsidRPr="0086515B" w:rsidRDefault="00A10DE1" w:rsidP="00A10DE1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11.03.2020 r.</w:t>
            </w:r>
          </w:p>
        </w:tc>
        <w:tc>
          <w:tcPr>
            <w:tcW w:w="5812" w:type="dxa"/>
            <w:shd w:val="clear" w:color="auto" w:fill="auto"/>
          </w:tcPr>
          <w:p w14:paraId="4C77541E" w14:textId="77777777" w:rsidR="00A10DE1" w:rsidRPr="0086515B" w:rsidRDefault="00A10DE1" w:rsidP="00A10DE1">
            <w:pPr>
              <w:rPr>
                <w:color w:val="FF0000"/>
              </w:rPr>
            </w:pPr>
            <w:r w:rsidRPr="0086515B">
              <w:rPr>
                <w:color w:val="FF0000"/>
              </w:rPr>
              <w:t>W sprawie inwentaryzacji składników majątkowych leśnictwa Krowica w związku ze zmianą na stanowisku leśniczego.</w:t>
            </w:r>
          </w:p>
        </w:tc>
        <w:tc>
          <w:tcPr>
            <w:tcW w:w="2835" w:type="dxa"/>
            <w:shd w:val="clear" w:color="auto" w:fill="auto"/>
          </w:tcPr>
          <w:p w14:paraId="18E2DF70" w14:textId="77777777" w:rsidR="00A10DE1" w:rsidRPr="0086515B" w:rsidRDefault="00A10DE1" w:rsidP="00A10DE1">
            <w:pPr>
              <w:rPr>
                <w:color w:val="FF0000"/>
              </w:rPr>
            </w:pPr>
            <w:r w:rsidRPr="0086515B">
              <w:rPr>
                <w:color w:val="FF0000"/>
              </w:rPr>
              <w:t>Z.0210.1.11.2020</w:t>
            </w:r>
          </w:p>
          <w:p w14:paraId="52A28BAD" w14:textId="77777777" w:rsidR="006C7068" w:rsidRPr="0086515B" w:rsidRDefault="006C7068" w:rsidP="00A10DE1">
            <w:pPr>
              <w:rPr>
                <w:color w:val="FF0000"/>
              </w:rPr>
            </w:pPr>
            <w:r w:rsidRPr="0086515B">
              <w:rPr>
                <w:color w:val="FF0000"/>
              </w:rPr>
              <w:t>Termin wykonania 17-18.03.2020 r.</w:t>
            </w:r>
          </w:p>
        </w:tc>
      </w:tr>
      <w:tr w:rsidR="00A10DE1" w:rsidRPr="0086515B" w14:paraId="31BC161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51917A97" w14:textId="008EC8C0" w:rsidR="00A10DE1" w:rsidRPr="0086515B" w:rsidRDefault="00A10DE1" w:rsidP="00A10DE1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12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518D948" w14:textId="77777777" w:rsidR="00A10DE1" w:rsidRPr="0086515B" w:rsidRDefault="00A10DE1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Zarządzenie nr 12</w:t>
            </w:r>
          </w:p>
        </w:tc>
        <w:tc>
          <w:tcPr>
            <w:tcW w:w="1985" w:type="dxa"/>
            <w:shd w:val="clear" w:color="auto" w:fill="auto"/>
          </w:tcPr>
          <w:p w14:paraId="3554849C" w14:textId="77777777" w:rsidR="00A10DE1" w:rsidRPr="0086515B" w:rsidRDefault="00A10DE1" w:rsidP="00A10DE1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11.03.2020 r.</w:t>
            </w:r>
          </w:p>
        </w:tc>
        <w:tc>
          <w:tcPr>
            <w:tcW w:w="5812" w:type="dxa"/>
            <w:shd w:val="clear" w:color="auto" w:fill="auto"/>
          </w:tcPr>
          <w:p w14:paraId="06702C44" w14:textId="77777777" w:rsidR="00A10DE1" w:rsidRPr="0086515B" w:rsidRDefault="00A10DE1" w:rsidP="00A10DE1">
            <w:pPr>
              <w:rPr>
                <w:color w:val="FF0000"/>
              </w:rPr>
            </w:pPr>
            <w:r w:rsidRPr="0086515B">
              <w:rPr>
                <w:color w:val="FF0000"/>
              </w:rPr>
              <w:t>W sprawie inwentaryzacji składników majątkowych leśnictwa Wielkie Oczy w związku ze zmianą na stanowisku podleśniczego.</w:t>
            </w:r>
          </w:p>
        </w:tc>
        <w:tc>
          <w:tcPr>
            <w:tcW w:w="2835" w:type="dxa"/>
            <w:shd w:val="clear" w:color="auto" w:fill="auto"/>
          </w:tcPr>
          <w:p w14:paraId="185EED25" w14:textId="77777777" w:rsidR="00A10DE1" w:rsidRPr="0086515B" w:rsidRDefault="00A10DE1" w:rsidP="00A10DE1">
            <w:pPr>
              <w:rPr>
                <w:color w:val="FF0000"/>
              </w:rPr>
            </w:pPr>
            <w:r w:rsidRPr="0086515B">
              <w:rPr>
                <w:color w:val="FF0000"/>
              </w:rPr>
              <w:t>Z.0210.1.12.2020</w:t>
            </w:r>
          </w:p>
          <w:p w14:paraId="0CBC6003" w14:textId="77777777" w:rsidR="006C7068" w:rsidRPr="0086515B" w:rsidRDefault="006C7068" w:rsidP="006C7068">
            <w:pPr>
              <w:rPr>
                <w:color w:val="FF0000"/>
              </w:rPr>
            </w:pPr>
            <w:r w:rsidRPr="0086515B">
              <w:rPr>
                <w:color w:val="FF0000"/>
              </w:rPr>
              <w:t>Termin wykonania 12-13.03.2020 r.</w:t>
            </w:r>
          </w:p>
        </w:tc>
      </w:tr>
      <w:tr w:rsidR="00A10DE1" w:rsidRPr="0086515B" w14:paraId="47A1DC7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17A7BF94" w14:textId="00B80D13" w:rsidR="00A10DE1" w:rsidRPr="0086515B" w:rsidRDefault="00A10DE1" w:rsidP="00A10DE1">
            <w:pPr>
              <w:jc w:val="center"/>
            </w:pPr>
            <w:r w:rsidRPr="0086515B">
              <w:t>13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196D6117" w14:textId="77777777" w:rsidR="00A10DE1" w:rsidRPr="0086515B" w:rsidRDefault="00A10DE1" w:rsidP="00F521ED">
            <w:r w:rsidRPr="0086515B">
              <w:t>Zarządzenie nr 13</w:t>
            </w:r>
          </w:p>
        </w:tc>
        <w:tc>
          <w:tcPr>
            <w:tcW w:w="1985" w:type="dxa"/>
            <w:shd w:val="clear" w:color="auto" w:fill="auto"/>
          </w:tcPr>
          <w:p w14:paraId="14327E68" w14:textId="77777777" w:rsidR="00A10DE1" w:rsidRPr="0086515B" w:rsidRDefault="00052A2D" w:rsidP="00A10DE1">
            <w:pPr>
              <w:jc w:val="center"/>
            </w:pPr>
            <w:r w:rsidRPr="0086515B">
              <w:t>11.03.2020 r.</w:t>
            </w:r>
          </w:p>
        </w:tc>
        <w:tc>
          <w:tcPr>
            <w:tcW w:w="5812" w:type="dxa"/>
            <w:shd w:val="clear" w:color="auto" w:fill="auto"/>
          </w:tcPr>
          <w:p w14:paraId="70282775" w14:textId="77777777" w:rsidR="00A10DE1" w:rsidRPr="0086515B" w:rsidRDefault="00052A2D" w:rsidP="00A10DE1">
            <w:r w:rsidRPr="0086515B">
              <w:t xml:space="preserve">W sprawie przydziału środków ochrony indywidualnej oraz higieny osobistej, odzieży i obuwia roboczego, wypłaty ekwiwalentu za pranie odzieży ochronnej, badań </w:t>
            </w:r>
            <w:r w:rsidRPr="0086515B">
              <w:lastRenderedPageBreak/>
              <w:t>profilaktycznych oraz szczepień pracowników Nadleśnictwa Lubaczów.</w:t>
            </w:r>
          </w:p>
        </w:tc>
        <w:tc>
          <w:tcPr>
            <w:tcW w:w="2835" w:type="dxa"/>
            <w:shd w:val="clear" w:color="auto" w:fill="auto"/>
          </w:tcPr>
          <w:p w14:paraId="4F7E9EE0" w14:textId="77777777" w:rsidR="00A10DE1" w:rsidRPr="0086515B" w:rsidRDefault="00052A2D" w:rsidP="00A10DE1">
            <w:r w:rsidRPr="0086515B">
              <w:lastRenderedPageBreak/>
              <w:t>BHP.0210.1.13.2020</w:t>
            </w:r>
          </w:p>
        </w:tc>
      </w:tr>
      <w:tr w:rsidR="00A10DE1" w:rsidRPr="0086515B" w14:paraId="4858BDCA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7932941" w14:textId="2FDA4289" w:rsidR="00A10DE1" w:rsidRPr="0086515B" w:rsidRDefault="00A10DE1" w:rsidP="00A10DE1">
            <w:pPr>
              <w:jc w:val="center"/>
            </w:pPr>
            <w:r w:rsidRPr="0086515B">
              <w:t>14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53A277A8" w14:textId="77777777" w:rsidR="00A10DE1" w:rsidRPr="0086515B" w:rsidRDefault="00A10DE1" w:rsidP="00F521ED">
            <w:r w:rsidRPr="0086515B">
              <w:t>Zarządzenie nr 14</w:t>
            </w:r>
          </w:p>
        </w:tc>
        <w:tc>
          <w:tcPr>
            <w:tcW w:w="1985" w:type="dxa"/>
            <w:shd w:val="clear" w:color="auto" w:fill="auto"/>
          </w:tcPr>
          <w:p w14:paraId="1AD54818" w14:textId="77777777" w:rsidR="00A10DE1" w:rsidRPr="0086515B" w:rsidRDefault="00881071" w:rsidP="00A10DE1">
            <w:pPr>
              <w:jc w:val="center"/>
            </w:pPr>
            <w:r w:rsidRPr="0086515B">
              <w:t>18.03.2020 r.</w:t>
            </w:r>
          </w:p>
        </w:tc>
        <w:tc>
          <w:tcPr>
            <w:tcW w:w="5812" w:type="dxa"/>
            <w:shd w:val="clear" w:color="auto" w:fill="auto"/>
          </w:tcPr>
          <w:p w14:paraId="033B6EF4" w14:textId="77777777" w:rsidR="00A10DE1" w:rsidRPr="0086515B" w:rsidRDefault="00881071" w:rsidP="00A10DE1">
            <w:r w:rsidRPr="0086515B">
              <w:t>W sprawie organizacji sprzedaży</w:t>
            </w:r>
            <w:r w:rsidR="00510B6F" w:rsidRPr="0086515B">
              <w:t xml:space="preserve"> </w:t>
            </w:r>
            <w:r w:rsidRPr="0086515B">
              <w:t>detalicznej drewna w związku z ogłoszeniem zagrożenia epidemiologicznego związanego z zakażeniem wirusem SARS-CoV-2.</w:t>
            </w:r>
          </w:p>
        </w:tc>
        <w:tc>
          <w:tcPr>
            <w:tcW w:w="2835" w:type="dxa"/>
            <w:shd w:val="clear" w:color="auto" w:fill="auto"/>
          </w:tcPr>
          <w:p w14:paraId="1A1C3CE4" w14:textId="77777777" w:rsidR="00A10DE1" w:rsidRPr="0086515B" w:rsidRDefault="00881071" w:rsidP="00A10DE1">
            <w:r w:rsidRPr="0086515B">
              <w:t>ZG.0210.1.14.2020</w:t>
            </w:r>
          </w:p>
        </w:tc>
      </w:tr>
      <w:tr w:rsidR="00A10DE1" w:rsidRPr="0086515B" w14:paraId="26C3724F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F75B964" w14:textId="63373C52" w:rsidR="00A10DE1" w:rsidRPr="0086515B" w:rsidRDefault="00A10DE1" w:rsidP="00A10DE1">
            <w:pPr>
              <w:jc w:val="center"/>
            </w:pPr>
            <w:r w:rsidRPr="0086515B">
              <w:t>15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3255DDFD" w14:textId="77777777" w:rsidR="00A10DE1" w:rsidRPr="0086515B" w:rsidRDefault="00A10DE1" w:rsidP="00F521ED">
            <w:r w:rsidRPr="0086515B">
              <w:t>Zarządzenie nr 15</w:t>
            </w:r>
          </w:p>
        </w:tc>
        <w:tc>
          <w:tcPr>
            <w:tcW w:w="1985" w:type="dxa"/>
            <w:shd w:val="clear" w:color="auto" w:fill="auto"/>
          </w:tcPr>
          <w:p w14:paraId="2331F047" w14:textId="77777777" w:rsidR="00A10DE1" w:rsidRPr="0086515B" w:rsidRDefault="00052A2D" w:rsidP="00A10DE1">
            <w:pPr>
              <w:jc w:val="center"/>
            </w:pPr>
            <w:r w:rsidRPr="0086515B">
              <w:t xml:space="preserve">18.03.2020 r. </w:t>
            </w:r>
          </w:p>
        </w:tc>
        <w:tc>
          <w:tcPr>
            <w:tcW w:w="5812" w:type="dxa"/>
            <w:shd w:val="clear" w:color="auto" w:fill="auto"/>
          </w:tcPr>
          <w:p w14:paraId="4DDBA491" w14:textId="77777777" w:rsidR="00A10DE1" w:rsidRPr="0086515B" w:rsidRDefault="00052A2D" w:rsidP="00510B6F">
            <w:r w:rsidRPr="0086515B">
              <w:t>W sprawie zmiany Zarządzenia nr 12/2014</w:t>
            </w:r>
            <w:r w:rsidR="00AC62D1" w:rsidRPr="0086515B">
              <w:t xml:space="preserve"> Nadleśniczego Nadleśnictwa Lubaczów z 28 kwietnia 2014 r. w </w:t>
            </w:r>
            <w:proofErr w:type="spellStart"/>
            <w:r w:rsidR="00AC62D1" w:rsidRPr="0086515B">
              <w:t>spr</w:t>
            </w:r>
            <w:proofErr w:type="spellEnd"/>
            <w:r w:rsidR="00AC62D1" w:rsidRPr="0086515B">
              <w:t xml:space="preserve">. zasad wydzierżawiania nieruchomości stanowiących </w:t>
            </w:r>
            <w:r w:rsidR="00510B6F" w:rsidRPr="0086515B">
              <w:t>w</w:t>
            </w:r>
            <w:r w:rsidR="00AC62D1" w:rsidRPr="0086515B">
              <w:t>łasność Skarbu Państwa pozostających w zarządzie Nadleśnictwa Lubaczów.</w:t>
            </w:r>
          </w:p>
        </w:tc>
        <w:tc>
          <w:tcPr>
            <w:tcW w:w="2835" w:type="dxa"/>
            <w:shd w:val="clear" w:color="auto" w:fill="auto"/>
          </w:tcPr>
          <w:p w14:paraId="7E45212B" w14:textId="77777777" w:rsidR="00A10DE1" w:rsidRPr="0086515B" w:rsidRDefault="00AC62D1" w:rsidP="00A10DE1">
            <w:r w:rsidRPr="0086515B">
              <w:t>SA.2217.1.2020.RL</w:t>
            </w:r>
          </w:p>
          <w:p w14:paraId="3D166E4D" w14:textId="77777777" w:rsidR="00510B6F" w:rsidRPr="0086515B" w:rsidRDefault="00510B6F" w:rsidP="00A10DE1"/>
          <w:p w14:paraId="2092473B" w14:textId="77777777" w:rsidR="00510B6F" w:rsidRPr="0086515B" w:rsidRDefault="00510B6F" w:rsidP="00A10DE1">
            <w:r w:rsidRPr="0086515B">
              <w:t>SA.0210.1.15.2020.RL</w:t>
            </w:r>
          </w:p>
        </w:tc>
      </w:tr>
      <w:tr w:rsidR="00A10DE1" w:rsidRPr="0086515B" w14:paraId="3079368A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3050C4E" w14:textId="7800AC9F" w:rsidR="00A10DE1" w:rsidRPr="001C2531" w:rsidRDefault="00A10DE1" w:rsidP="00A10DE1">
            <w:pPr>
              <w:jc w:val="center"/>
              <w:rPr>
                <w:color w:val="FF0000"/>
              </w:rPr>
            </w:pPr>
            <w:r w:rsidRPr="001C2531">
              <w:rPr>
                <w:color w:val="FF0000"/>
              </w:rPr>
              <w:t>16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3B5CA60" w14:textId="77777777" w:rsidR="00A10DE1" w:rsidRPr="001C2531" w:rsidRDefault="00A10DE1" w:rsidP="00F521ED">
            <w:pPr>
              <w:rPr>
                <w:color w:val="FF0000"/>
              </w:rPr>
            </w:pPr>
            <w:r w:rsidRPr="001C2531">
              <w:rPr>
                <w:color w:val="FF0000"/>
              </w:rPr>
              <w:t>Zarządzenie nr 16</w:t>
            </w:r>
          </w:p>
        </w:tc>
        <w:tc>
          <w:tcPr>
            <w:tcW w:w="1985" w:type="dxa"/>
            <w:shd w:val="clear" w:color="auto" w:fill="auto"/>
          </w:tcPr>
          <w:p w14:paraId="5021AE00" w14:textId="77777777" w:rsidR="00A10DE1" w:rsidRPr="001C2531" w:rsidRDefault="00510B6F" w:rsidP="00A10DE1">
            <w:pPr>
              <w:jc w:val="center"/>
              <w:rPr>
                <w:color w:val="FF0000"/>
              </w:rPr>
            </w:pPr>
            <w:r w:rsidRPr="001C2531">
              <w:rPr>
                <w:color w:val="FF0000"/>
              </w:rPr>
              <w:t>31.03.2020 r.</w:t>
            </w:r>
          </w:p>
        </w:tc>
        <w:tc>
          <w:tcPr>
            <w:tcW w:w="5812" w:type="dxa"/>
            <w:shd w:val="clear" w:color="auto" w:fill="auto"/>
          </w:tcPr>
          <w:p w14:paraId="371D09C5" w14:textId="77777777" w:rsidR="00A10DE1" w:rsidRPr="001C2531" w:rsidRDefault="00510B6F" w:rsidP="00510B6F">
            <w:pPr>
              <w:rPr>
                <w:color w:val="FF0000"/>
              </w:rPr>
            </w:pPr>
            <w:r w:rsidRPr="001C2531">
              <w:rPr>
                <w:color w:val="FF0000"/>
              </w:rPr>
              <w:t>W sprawie likwidacji środków trwałych.</w:t>
            </w:r>
          </w:p>
        </w:tc>
        <w:tc>
          <w:tcPr>
            <w:tcW w:w="2835" w:type="dxa"/>
            <w:shd w:val="clear" w:color="auto" w:fill="auto"/>
          </w:tcPr>
          <w:p w14:paraId="700CA740" w14:textId="77777777" w:rsidR="00A10DE1" w:rsidRPr="001C2531" w:rsidRDefault="00510B6F" w:rsidP="00A10DE1">
            <w:pPr>
              <w:rPr>
                <w:color w:val="FF0000"/>
              </w:rPr>
            </w:pPr>
            <w:r w:rsidRPr="001C2531">
              <w:rPr>
                <w:color w:val="FF0000"/>
              </w:rPr>
              <w:t>S.0210.1.16.2020</w:t>
            </w:r>
          </w:p>
        </w:tc>
      </w:tr>
      <w:tr w:rsidR="00A10DE1" w:rsidRPr="0086515B" w14:paraId="72096D03" w14:textId="77777777" w:rsidTr="00F521ED">
        <w:trPr>
          <w:trHeight w:val="661"/>
        </w:trPr>
        <w:tc>
          <w:tcPr>
            <w:tcW w:w="704" w:type="dxa"/>
            <w:shd w:val="clear" w:color="auto" w:fill="auto"/>
          </w:tcPr>
          <w:p w14:paraId="352E2260" w14:textId="4CEB3D4E" w:rsidR="00A10DE1" w:rsidRPr="0086515B" w:rsidRDefault="00A10DE1" w:rsidP="00A10DE1">
            <w:pPr>
              <w:jc w:val="center"/>
            </w:pPr>
            <w:r w:rsidRPr="0086515B">
              <w:t>17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45E99956" w14:textId="77777777" w:rsidR="00A10DE1" w:rsidRPr="0086515B" w:rsidRDefault="00A10DE1" w:rsidP="00F521ED">
            <w:r w:rsidRPr="0086515B">
              <w:t>Zarządzenie nr 17</w:t>
            </w:r>
          </w:p>
        </w:tc>
        <w:tc>
          <w:tcPr>
            <w:tcW w:w="1985" w:type="dxa"/>
            <w:shd w:val="clear" w:color="auto" w:fill="auto"/>
          </w:tcPr>
          <w:p w14:paraId="2DAC57A1" w14:textId="77777777" w:rsidR="00A10DE1" w:rsidRPr="0086515B" w:rsidRDefault="003326EF" w:rsidP="00A10DE1">
            <w:pPr>
              <w:jc w:val="center"/>
            </w:pPr>
            <w:r w:rsidRPr="0086515B">
              <w:t>01.04.2020 r.</w:t>
            </w:r>
          </w:p>
        </w:tc>
        <w:tc>
          <w:tcPr>
            <w:tcW w:w="5812" w:type="dxa"/>
            <w:shd w:val="clear" w:color="auto" w:fill="auto"/>
          </w:tcPr>
          <w:p w14:paraId="47AA77BB" w14:textId="77777777" w:rsidR="00A10DE1" w:rsidRPr="0086515B" w:rsidRDefault="003326EF" w:rsidP="00A10DE1">
            <w:r w:rsidRPr="0086515B">
              <w:t>W sprawie prowadzenia szkolenia wstępnego                 i okresowego na stanowiskach pracy.</w:t>
            </w:r>
          </w:p>
        </w:tc>
        <w:tc>
          <w:tcPr>
            <w:tcW w:w="2835" w:type="dxa"/>
            <w:shd w:val="clear" w:color="auto" w:fill="auto"/>
          </w:tcPr>
          <w:p w14:paraId="71C01C45" w14:textId="77777777" w:rsidR="00A10DE1" w:rsidRPr="0086515B" w:rsidRDefault="003326EF" w:rsidP="00A10DE1">
            <w:r w:rsidRPr="0086515B">
              <w:t>BHP.1301.17.2020</w:t>
            </w:r>
          </w:p>
        </w:tc>
      </w:tr>
      <w:tr w:rsidR="00A10DE1" w:rsidRPr="0086515B" w14:paraId="07EE693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EA8064C" w14:textId="779BC8C0" w:rsidR="00A10DE1" w:rsidRPr="0086515B" w:rsidRDefault="00A10DE1" w:rsidP="00A10DE1">
            <w:pPr>
              <w:jc w:val="center"/>
            </w:pPr>
            <w:r w:rsidRPr="0086515B">
              <w:t>18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3F067557" w14:textId="77777777" w:rsidR="00A10DE1" w:rsidRPr="0086515B" w:rsidRDefault="00A10DE1" w:rsidP="00F521ED">
            <w:r w:rsidRPr="0086515B">
              <w:t>Zarządzenie nr 18</w:t>
            </w:r>
          </w:p>
        </w:tc>
        <w:tc>
          <w:tcPr>
            <w:tcW w:w="1985" w:type="dxa"/>
            <w:shd w:val="clear" w:color="auto" w:fill="auto"/>
          </w:tcPr>
          <w:p w14:paraId="75D05B73" w14:textId="77777777" w:rsidR="00A10DE1" w:rsidRPr="0086515B" w:rsidRDefault="003326EF" w:rsidP="00A10DE1">
            <w:pPr>
              <w:jc w:val="center"/>
            </w:pPr>
            <w:r w:rsidRPr="0086515B">
              <w:t xml:space="preserve">01.04.2020. r. </w:t>
            </w:r>
          </w:p>
        </w:tc>
        <w:tc>
          <w:tcPr>
            <w:tcW w:w="5812" w:type="dxa"/>
            <w:shd w:val="clear" w:color="auto" w:fill="auto"/>
          </w:tcPr>
          <w:p w14:paraId="55514A9B" w14:textId="77777777" w:rsidR="00A10DE1" w:rsidRPr="0086515B" w:rsidRDefault="003326EF" w:rsidP="003326EF">
            <w:r w:rsidRPr="0086515B">
              <w:t>W sprawie powołania zespołu do nadzoru nad re</w:t>
            </w:r>
            <w:r w:rsidR="002A7C8B" w:rsidRPr="0086515B">
              <w:t>alizacja udzielonego zamówienia „wykonanie usług z zakresu gospodarki leśnej".</w:t>
            </w:r>
          </w:p>
        </w:tc>
        <w:tc>
          <w:tcPr>
            <w:tcW w:w="2835" w:type="dxa"/>
            <w:shd w:val="clear" w:color="auto" w:fill="auto"/>
          </w:tcPr>
          <w:p w14:paraId="2AA7F1A7" w14:textId="77777777" w:rsidR="00A10DE1" w:rsidRPr="0086515B" w:rsidRDefault="003326EF" w:rsidP="00AC24BA">
            <w:r w:rsidRPr="0086515B">
              <w:t>Z</w:t>
            </w:r>
            <w:r w:rsidR="00AC24BA" w:rsidRPr="0086515B">
              <w:t>.0210.1.18.2020</w:t>
            </w:r>
          </w:p>
        </w:tc>
      </w:tr>
      <w:tr w:rsidR="00A10DE1" w:rsidRPr="0086515B" w14:paraId="70CCC673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0480D45" w14:textId="2E7171C6" w:rsidR="00A10DE1" w:rsidRPr="0086515B" w:rsidRDefault="00A10DE1" w:rsidP="00A10DE1">
            <w:pPr>
              <w:jc w:val="center"/>
            </w:pPr>
            <w:r w:rsidRPr="0086515B">
              <w:t>19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4731EE2D" w14:textId="77777777" w:rsidR="00A10DE1" w:rsidRPr="0086515B" w:rsidRDefault="00A10DE1" w:rsidP="00F521ED">
            <w:r w:rsidRPr="0086515B">
              <w:t>Zarządzenie nr 19</w:t>
            </w:r>
          </w:p>
        </w:tc>
        <w:tc>
          <w:tcPr>
            <w:tcW w:w="1985" w:type="dxa"/>
            <w:shd w:val="clear" w:color="auto" w:fill="auto"/>
          </w:tcPr>
          <w:p w14:paraId="618B1394" w14:textId="77777777" w:rsidR="00A10DE1" w:rsidRPr="0086515B" w:rsidRDefault="00C72B40" w:rsidP="00A10DE1">
            <w:pPr>
              <w:jc w:val="center"/>
            </w:pPr>
            <w:r w:rsidRPr="0086515B">
              <w:t>15.05.2020 r.</w:t>
            </w:r>
          </w:p>
        </w:tc>
        <w:tc>
          <w:tcPr>
            <w:tcW w:w="5812" w:type="dxa"/>
            <w:shd w:val="clear" w:color="auto" w:fill="auto"/>
          </w:tcPr>
          <w:p w14:paraId="2F7B0FCD" w14:textId="77777777" w:rsidR="00C72B40" w:rsidRPr="0086515B" w:rsidRDefault="00C72B40" w:rsidP="00C72B40">
            <w:pPr>
              <w:spacing w:line="360" w:lineRule="auto"/>
              <w:rPr>
                <w:rFonts w:eastAsia="Arial"/>
              </w:rPr>
            </w:pPr>
            <w:r w:rsidRPr="0086515B">
              <w:rPr>
                <w:rFonts w:eastAsia="Arial"/>
              </w:rPr>
              <w:t>W sprawie organizacji pracy w biurze Nadleśnictwa Lubaczów w związku z rozprzestrzenianiem się wirusa COVID-19</w:t>
            </w:r>
            <w:r w:rsidR="00AD7117" w:rsidRPr="0086515B">
              <w:rPr>
                <w:rFonts w:eastAsia="Arial"/>
              </w:rPr>
              <w:t>.</w:t>
            </w:r>
          </w:p>
          <w:p w14:paraId="1F19E8B1" w14:textId="77777777" w:rsidR="00A10DE1" w:rsidRPr="0086515B" w:rsidRDefault="00A10DE1" w:rsidP="00A10DE1"/>
        </w:tc>
        <w:tc>
          <w:tcPr>
            <w:tcW w:w="2835" w:type="dxa"/>
            <w:shd w:val="clear" w:color="auto" w:fill="auto"/>
          </w:tcPr>
          <w:p w14:paraId="40009123" w14:textId="77777777" w:rsidR="00A10DE1" w:rsidRPr="0086515B" w:rsidRDefault="00C72B40" w:rsidP="00A10DE1">
            <w:r w:rsidRPr="0086515B">
              <w:t>N.0210.1.19.2020</w:t>
            </w:r>
          </w:p>
        </w:tc>
      </w:tr>
      <w:tr w:rsidR="00A10DE1" w:rsidRPr="0086515B" w14:paraId="30A2B3E9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7AE628B4" w14:textId="512694DE" w:rsidR="00A10DE1" w:rsidRPr="00C011CC" w:rsidRDefault="00A10DE1" w:rsidP="00A10DE1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20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AB47634" w14:textId="77777777" w:rsidR="00A10DE1" w:rsidRPr="00C011CC" w:rsidRDefault="00A10DE1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 xml:space="preserve">Zarządzenie nr 20 </w:t>
            </w:r>
          </w:p>
        </w:tc>
        <w:tc>
          <w:tcPr>
            <w:tcW w:w="1985" w:type="dxa"/>
            <w:shd w:val="clear" w:color="auto" w:fill="auto"/>
          </w:tcPr>
          <w:p w14:paraId="282789A0" w14:textId="77777777" w:rsidR="00A10DE1" w:rsidRPr="00C011CC" w:rsidRDefault="00B611F2" w:rsidP="00A10DE1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19.05.2020. r.</w:t>
            </w:r>
          </w:p>
        </w:tc>
        <w:tc>
          <w:tcPr>
            <w:tcW w:w="5812" w:type="dxa"/>
            <w:shd w:val="clear" w:color="auto" w:fill="auto"/>
          </w:tcPr>
          <w:p w14:paraId="0FD785B6" w14:textId="77777777" w:rsidR="00A10DE1" w:rsidRPr="00C011CC" w:rsidRDefault="00B611F2" w:rsidP="00B611F2">
            <w:pPr>
              <w:rPr>
                <w:color w:val="FF0000"/>
              </w:rPr>
            </w:pPr>
            <w:r w:rsidRPr="00C011CC">
              <w:rPr>
                <w:color w:val="FF0000"/>
              </w:rPr>
              <w:t xml:space="preserve"> W sprawie Planu Finansowo – Gospodarczego Nadleśnictw Lubaczów na rok 2020 r.</w:t>
            </w:r>
          </w:p>
        </w:tc>
        <w:tc>
          <w:tcPr>
            <w:tcW w:w="2835" w:type="dxa"/>
            <w:shd w:val="clear" w:color="auto" w:fill="auto"/>
          </w:tcPr>
          <w:p w14:paraId="5A314EA3" w14:textId="77777777" w:rsidR="00A10DE1" w:rsidRPr="00C011CC" w:rsidRDefault="00B611F2" w:rsidP="00A10DE1">
            <w:pPr>
              <w:rPr>
                <w:color w:val="FF0000"/>
              </w:rPr>
            </w:pPr>
            <w:r w:rsidRPr="00C011CC">
              <w:rPr>
                <w:color w:val="FF0000"/>
              </w:rPr>
              <w:t>FK.0210.1.20.2020</w:t>
            </w:r>
          </w:p>
        </w:tc>
      </w:tr>
      <w:tr w:rsidR="00A10DE1" w:rsidRPr="0086515B" w14:paraId="75E74E2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CDCAC50" w14:textId="5029DD9E" w:rsidR="00A10DE1" w:rsidRPr="0086515B" w:rsidRDefault="00A10DE1" w:rsidP="00A10DE1">
            <w:pPr>
              <w:jc w:val="center"/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21</w:t>
            </w:r>
            <w:r w:rsidR="003D240E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8CB5B84" w14:textId="77777777" w:rsidR="00A10DE1" w:rsidRPr="0086515B" w:rsidRDefault="00A10DE1" w:rsidP="00F521ED">
            <w:pPr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Zarządzenie nr 21</w:t>
            </w:r>
          </w:p>
        </w:tc>
        <w:tc>
          <w:tcPr>
            <w:tcW w:w="1985" w:type="dxa"/>
            <w:shd w:val="clear" w:color="auto" w:fill="auto"/>
          </w:tcPr>
          <w:p w14:paraId="5C82CADE" w14:textId="77777777" w:rsidR="00A10DE1" w:rsidRPr="0086515B" w:rsidRDefault="00B0321B" w:rsidP="00A10DE1">
            <w:pPr>
              <w:jc w:val="center"/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21.05.2020 r.</w:t>
            </w:r>
          </w:p>
        </w:tc>
        <w:tc>
          <w:tcPr>
            <w:tcW w:w="5812" w:type="dxa"/>
            <w:shd w:val="clear" w:color="auto" w:fill="auto"/>
          </w:tcPr>
          <w:p w14:paraId="20AD806A" w14:textId="77777777" w:rsidR="00A10DE1" w:rsidRPr="0086515B" w:rsidRDefault="003616FE" w:rsidP="00A10DE1">
            <w:pPr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W sprawie organizacji pracy w zakresie aktualizacji Leśnej Mapy Numerycznej.</w:t>
            </w:r>
          </w:p>
        </w:tc>
        <w:tc>
          <w:tcPr>
            <w:tcW w:w="2835" w:type="dxa"/>
            <w:shd w:val="clear" w:color="auto" w:fill="auto"/>
          </w:tcPr>
          <w:p w14:paraId="3B242D36" w14:textId="77777777" w:rsidR="00A10DE1" w:rsidRPr="0086515B" w:rsidRDefault="003616FE" w:rsidP="003616FE">
            <w:pPr>
              <w:rPr>
                <w:color w:val="000000" w:themeColor="text1"/>
              </w:rPr>
            </w:pPr>
            <w:r w:rsidRPr="0086515B">
              <w:rPr>
                <w:color w:val="000000" w:themeColor="text1"/>
              </w:rPr>
              <w:t>ZG.0210.3.2020</w:t>
            </w:r>
          </w:p>
        </w:tc>
      </w:tr>
      <w:tr w:rsidR="00A10DE1" w:rsidRPr="0086515B" w14:paraId="1C4AFC9C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5AD15D7" w14:textId="7127CF7C" w:rsidR="00A10DE1" w:rsidRPr="0086515B" w:rsidRDefault="00A10DE1" w:rsidP="00A10DE1">
            <w:pPr>
              <w:jc w:val="center"/>
            </w:pPr>
            <w:r w:rsidRPr="0086515B">
              <w:lastRenderedPageBreak/>
              <w:t>22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1C2BA875" w14:textId="77777777" w:rsidR="00A10DE1" w:rsidRPr="0086515B" w:rsidRDefault="00A10DE1" w:rsidP="00F521ED">
            <w:r w:rsidRPr="0086515B">
              <w:t>Zarządzenie nr 22</w:t>
            </w:r>
          </w:p>
        </w:tc>
        <w:tc>
          <w:tcPr>
            <w:tcW w:w="1985" w:type="dxa"/>
            <w:shd w:val="clear" w:color="auto" w:fill="auto"/>
          </w:tcPr>
          <w:p w14:paraId="51EA51B1" w14:textId="77777777" w:rsidR="00A10DE1" w:rsidRPr="0086515B" w:rsidRDefault="00817595" w:rsidP="00A10DE1">
            <w:pPr>
              <w:jc w:val="center"/>
            </w:pPr>
            <w:r w:rsidRPr="0086515B">
              <w:t>22.05.2020 r.</w:t>
            </w:r>
          </w:p>
        </w:tc>
        <w:tc>
          <w:tcPr>
            <w:tcW w:w="5812" w:type="dxa"/>
            <w:shd w:val="clear" w:color="auto" w:fill="auto"/>
          </w:tcPr>
          <w:p w14:paraId="254CCE31" w14:textId="77777777" w:rsidR="00A10DE1" w:rsidRPr="0086515B" w:rsidRDefault="00817595" w:rsidP="00A10DE1">
            <w:pPr>
              <w:spacing w:line="256" w:lineRule="auto"/>
            </w:pPr>
            <w:r w:rsidRPr="0086515B">
              <w:t>W sprawie zmiany „Regulaminu Organizacyjnego w Nadleśnictwie Lubaczów wprowadzonego zarządzeniem nr 19/2016 z dnia 04.08.2016.</w:t>
            </w:r>
          </w:p>
        </w:tc>
        <w:tc>
          <w:tcPr>
            <w:tcW w:w="2835" w:type="dxa"/>
            <w:shd w:val="clear" w:color="auto" w:fill="auto"/>
          </w:tcPr>
          <w:p w14:paraId="0E8EEDF1" w14:textId="77777777" w:rsidR="00A10DE1" w:rsidRPr="0086515B" w:rsidRDefault="00817595" w:rsidP="00A10DE1">
            <w:r w:rsidRPr="0086515B">
              <w:t>N.0210.1.22.2020</w:t>
            </w:r>
          </w:p>
        </w:tc>
      </w:tr>
      <w:tr w:rsidR="00A10DE1" w:rsidRPr="0086515B" w14:paraId="3306B93C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3C9C025" w14:textId="1F4FC721" w:rsidR="00A10DE1" w:rsidRPr="0086515B" w:rsidRDefault="00A10DE1" w:rsidP="00A10DE1">
            <w:pPr>
              <w:jc w:val="center"/>
            </w:pPr>
            <w:r w:rsidRPr="0086515B">
              <w:t>23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6DDD0C40" w14:textId="77777777" w:rsidR="00A10DE1" w:rsidRPr="0086515B" w:rsidRDefault="00A10DE1" w:rsidP="00F521ED">
            <w:r w:rsidRPr="0086515B">
              <w:t>Zarządzenie nr 23</w:t>
            </w:r>
          </w:p>
        </w:tc>
        <w:tc>
          <w:tcPr>
            <w:tcW w:w="1985" w:type="dxa"/>
            <w:shd w:val="clear" w:color="auto" w:fill="auto"/>
          </w:tcPr>
          <w:p w14:paraId="542BF806" w14:textId="77777777" w:rsidR="00A10DE1" w:rsidRPr="0086515B" w:rsidRDefault="00CB7FA6" w:rsidP="00A10DE1">
            <w:pPr>
              <w:jc w:val="center"/>
            </w:pPr>
            <w:r w:rsidRPr="0086515B">
              <w:t>27.05.2020</w:t>
            </w:r>
          </w:p>
        </w:tc>
        <w:tc>
          <w:tcPr>
            <w:tcW w:w="5812" w:type="dxa"/>
            <w:shd w:val="clear" w:color="auto" w:fill="auto"/>
          </w:tcPr>
          <w:p w14:paraId="35D6D2ED" w14:textId="77777777" w:rsidR="00A10DE1" w:rsidRPr="0086515B" w:rsidRDefault="00CB7FA6" w:rsidP="00A10DE1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W sprawie sporządzania szkiców odnowieniowych.</w:t>
            </w:r>
          </w:p>
        </w:tc>
        <w:tc>
          <w:tcPr>
            <w:tcW w:w="2835" w:type="dxa"/>
            <w:shd w:val="clear" w:color="auto" w:fill="auto"/>
          </w:tcPr>
          <w:p w14:paraId="0D669249" w14:textId="77777777" w:rsidR="00A10DE1" w:rsidRPr="0086515B" w:rsidRDefault="00CB7FA6" w:rsidP="00A10DE1">
            <w:r w:rsidRPr="0086515B">
              <w:t>ZG.0210.1.2020</w:t>
            </w:r>
          </w:p>
        </w:tc>
      </w:tr>
      <w:tr w:rsidR="003616FE" w:rsidRPr="0086515B" w14:paraId="4C7CCD52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3FD0DE9" w14:textId="5296F2DC" w:rsidR="003616FE" w:rsidRPr="0086515B" w:rsidRDefault="003616FE" w:rsidP="003616FE">
            <w:pPr>
              <w:jc w:val="center"/>
            </w:pPr>
            <w:r w:rsidRPr="0086515B">
              <w:t>24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3E0B78B0" w14:textId="77777777" w:rsidR="003616FE" w:rsidRPr="0086515B" w:rsidRDefault="003616FE" w:rsidP="00F521ED">
            <w:r w:rsidRPr="0086515B">
              <w:t>Zarządzenie nr 24</w:t>
            </w:r>
          </w:p>
        </w:tc>
        <w:tc>
          <w:tcPr>
            <w:tcW w:w="1985" w:type="dxa"/>
            <w:shd w:val="clear" w:color="auto" w:fill="auto"/>
          </w:tcPr>
          <w:p w14:paraId="5921D7FF" w14:textId="77777777" w:rsidR="003616FE" w:rsidRPr="0086515B" w:rsidRDefault="003616FE" w:rsidP="003616FE">
            <w:pPr>
              <w:jc w:val="center"/>
            </w:pPr>
            <w:r w:rsidRPr="0086515B">
              <w:t>29.05.2020</w:t>
            </w:r>
          </w:p>
        </w:tc>
        <w:tc>
          <w:tcPr>
            <w:tcW w:w="5812" w:type="dxa"/>
            <w:shd w:val="clear" w:color="auto" w:fill="auto"/>
          </w:tcPr>
          <w:p w14:paraId="0268263C" w14:textId="77777777" w:rsidR="003616FE" w:rsidRPr="0086515B" w:rsidRDefault="003616FE" w:rsidP="003616FE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W sprawie aktualizacji opisu taksacyjnego i ewidencji branżowej w SILP.</w:t>
            </w:r>
          </w:p>
        </w:tc>
        <w:tc>
          <w:tcPr>
            <w:tcW w:w="2835" w:type="dxa"/>
            <w:shd w:val="clear" w:color="auto" w:fill="auto"/>
          </w:tcPr>
          <w:p w14:paraId="708F820B" w14:textId="77777777" w:rsidR="003616FE" w:rsidRPr="0086515B" w:rsidRDefault="003616FE" w:rsidP="003616FE">
            <w:r w:rsidRPr="0086515B">
              <w:t>ZG.0210.3.2020</w:t>
            </w:r>
          </w:p>
        </w:tc>
      </w:tr>
      <w:tr w:rsidR="006437D3" w:rsidRPr="0086515B" w14:paraId="62E2729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ADD8DCA" w14:textId="03EFD2C5" w:rsidR="006437D3" w:rsidRPr="0086515B" w:rsidRDefault="006437D3" w:rsidP="006437D3">
            <w:pPr>
              <w:jc w:val="center"/>
            </w:pPr>
            <w:r w:rsidRPr="0086515B">
              <w:t>25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509577C4" w14:textId="77777777" w:rsidR="006437D3" w:rsidRPr="0086515B" w:rsidRDefault="006437D3" w:rsidP="00F521ED">
            <w:r w:rsidRPr="0086515B">
              <w:t>Zarządzenie nr 25</w:t>
            </w:r>
          </w:p>
        </w:tc>
        <w:tc>
          <w:tcPr>
            <w:tcW w:w="1985" w:type="dxa"/>
            <w:shd w:val="clear" w:color="auto" w:fill="auto"/>
          </w:tcPr>
          <w:p w14:paraId="11207DF0" w14:textId="77777777" w:rsidR="006437D3" w:rsidRPr="0086515B" w:rsidRDefault="006437D3" w:rsidP="006437D3">
            <w:pPr>
              <w:jc w:val="center"/>
            </w:pPr>
            <w:r w:rsidRPr="0086515B">
              <w:t>03.06.2020</w:t>
            </w:r>
          </w:p>
        </w:tc>
        <w:tc>
          <w:tcPr>
            <w:tcW w:w="5812" w:type="dxa"/>
            <w:shd w:val="clear" w:color="auto" w:fill="auto"/>
          </w:tcPr>
          <w:p w14:paraId="268C0A99" w14:textId="77777777" w:rsidR="006437D3" w:rsidRPr="0086515B" w:rsidRDefault="006437D3" w:rsidP="006437D3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W sprawie wprowadzenia do stosowania Regulaminu dla zamówień, o których mowa w art. 4 pkt 8 ustawy Prawo zamówień publicznych realizowanych w ramach projektów współfinansowanych ze środków Programu Operacyjnego Infrastruktura i Środowisko.</w:t>
            </w:r>
          </w:p>
        </w:tc>
        <w:tc>
          <w:tcPr>
            <w:tcW w:w="2835" w:type="dxa"/>
            <w:shd w:val="clear" w:color="auto" w:fill="auto"/>
          </w:tcPr>
          <w:p w14:paraId="657F6213" w14:textId="77777777" w:rsidR="006437D3" w:rsidRPr="0086515B" w:rsidRDefault="006437D3" w:rsidP="006437D3">
            <w:r w:rsidRPr="0086515B">
              <w:t>S.080.1.2020</w:t>
            </w:r>
          </w:p>
        </w:tc>
      </w:tr>
      <w:tr w:rsidR="009272D7" w:rsidRPr="0086515B" w14:paraId="44EBF4C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4528563" w14:textId="227571D0" w:rsidR="009272D7" w:rsidRPr="00C011CC" w:rsidRDefault="009272D7" w:rsidP="009272D7">
            <w:pPr>
              <w:jc w:val="center"/>
            </w:pPr>
            <w:r w:rsidRPr="00C011CC">
              <w:t>26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0CD3F6D8" w14:textId="77777777" w:rsidR="009272D7" w:rsidRPr="00C011CC" w:rsidRDefault="009272D7" w:rsidP="00F521ED">
            <w:r w:rsidRPr="00C011CC">
              <w:t>Zarządzenie nr 26</w:t>
            </w:r>
          </w:p>
        </w:tc>
        <w:tc>
          <w:tcPr>
            <w:tcW w:w="1985" w:type="dxa"/>
            <w:shd w:val="clear" w:color="auto" w:fill="auto"/>
          </w:tcPr>
          <w:p w14:paraId="3AB161B5" w14:textId="77777777" w:rsidR="009272D7" w:rsidRPr="00C011CC" w:rsidRDefault="009272D7" w:rsidP="009272D7">
            <w:r w:rsidRPr="00C011CC">
              <w:t>22.06.2020</w:t>
            </w:r>
          </w:p>
        </w:tc>
        <w:tc>
          <w:tcPr>
            <w:tcW w:w="5812" w:type="dxa"/>
            <w:shd w:val="clear" w:color="auto" w:fill="auto"/>
          </w:tcPr>
          <w:p w14:paraId="41FE4128" w14:textId="77777777" w:rsidR="009272D7" w:rsidRPr="00C011CC" w:rsidRDefault="009272D7" w:rsidP="009272D7">
            <w:pPr>
              <w:spacing w:line="256" w:lineRule="auto"/>
              <w:rPr>
                <w:lang w:eastAsia="en-US"/>
              </w:rPr>
            </w:pPr>
            <w:r w:rsidRPr="00C011CC">
              <w:rPr>
                <w:lang w:eastAsia="en-US"/>
              </w:rPr>
              <w:t>W sprawie powołania Komisji w celu przeprowadzenia przetargu na najem pomieszczenia garażowego.</w:t>
            </w:r>
          </w:p>
        </w:tc>
        <w:tc>
          <w:tcPr>
            <w:tcW w:w="2835" w:type="dxa"/>
            <w:shd w:val="clear" w:color="auto" w:fill="auto"/>
          </w:tcPr>
          <w:p w14:paraId="521684A8" w14:textId="77777777" w:rsidR="009272D7" w:rsidRPr="00C011CC" w:rsidRDefault="009272D7" w:rsidP="009272D7">
            <w:r w:rsidRPr="00C011CC">
              <w:t>SA.2217.4.2020</w:t>
            </w:r>
          </w:p>
        </w:tc>
      </w:tr>
      <w:tr w:rsidR="009272D7" w:rsidRPr="0086515B" w14:paraId="3A43BBCC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B1B3929" w14:textId="0E9BEC6B" w:rsidR="009272D7" w:rsidRPr="00725C29" w:rsidRDefault="009272D7" w:rsidP="009272D7">
            <w:pPr>
              <w:jc w:val="center"/>
              <w:rPr>
                <w:color w:val="FF0000"/>
              </w:rPr>
            </w:pPr>
            <w:r w:rsidRPr="00725C29">
              <w:rPr>
                <w:color w:val="FF0000"/>
              </w:rPr>
              <w:t>27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E6CA7D2" w14:textId="77777777" w:rsidR="009272D7" w:rsidRPr="00725C29" w:rsidRDefault="009272D7" w:rsidP="00F521ED">
            <w:pPr>
              <w:rPr>
                <w:color w:val="FF0000"/>
              </w:rPr>
            </w:pPr>
            <w:r w:rsidRPr="00725C29">
              <w:rPr>
                <w:color w:val="FF0000"/>
              </w:rPr>
              <w:t>Zarządzenie nr 27</w:t>
            </w:r>
          </w:p>
        </w:tc>
        <w:tc>
          <w:tcPr>
            <w:tcW w:w="1985" w:type="dxa"/>
            <w:shd w:val="clear" w:color="auto" w:fill="auto"/>
          </w:tcPr>
          <w:p w14:paraId="396EF988" w14:textId="77777777" w:rsidR="009272D7" w:rsidRPr="00725C29" w:rsidRDefault="009272D7" w:rsidP="009272D7">
            <w:pPr>
              <w:rPr>
                <w:color w:val="FF0000"/>
              </w:rPr>
            </w:pPr>
            <w:r w:rsidRPr="00725C29">
              <w:rPr>
                <w:color w:val="FF0000"/>
              </w:rPr>
              <w:t>02.07.2020</w:t>
            </w:r>
          </w:p>
        </w:tc>
        <w:tc>
          <w:tcPr>
            <w:tcW w:w="5812" w:type="dxa"/>
            <w:shd w:val="clear" w:color="auto" w:fill="auto"/>
          </w:tcPr>
          <w:p w14:paraId="7167B2DD" w14:textId="77777777" w:rsidR="009272D7" w:rsidRPr="00725C29" w:rsidRDefault="009272D7" w:rsidP="009272D7">
            <w:pPr>
              <w:spacing w:line="256" w:lineRule="auto"/>
              <w:rPr>
                <w:color w:val="FF0000"/>
                <w:lang w:eastAsia="en-US"/>
              </w:rPr>
            </w:pPr>
            <w:r w:rsidRPr="00725C29">
              <w:rPr>
                <w:color w:val="FF0000"/>
                <w:lang w:eastAsia="en-US"/>
              </w:rPr>
              <w:t>W sprawie</w:t>
            </w:r>
            <w:r w:rsidRPr="00725C29">
              <w:rPr>
                <w:color w:val="FF0000"/>
              </w:rPr>
              <w:t xml:space="preserve">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3245CE09" w14:textId="77777777" w:rsidR="009272D7" w:rsidRDefault="009272D7" w:rsidP="009272D7">
            <w:pPr>
              <w:rPr>
                <w:color w:val="FF0000"/>
              </w:rPr>
            </w:pPr>
            <w:r w:rsidRPr="00725C29">
              <w:rPr>
                <w:color w:val="FF0000"/>
              </w:rPr>
              <w:t>ZG.801.8.2020</w:t>
            </w:r>
          </w:p>
          <w:p w14:paraId="3AFDEB96" w14:textId="77777777" w:rsidR="00725C29" w:rsidRPr="00725C29" w:rsidRDefault="00725C29" w:rsidP="00725C29">
            <w:pPr>
              <w:rPr>
                <w:color w:val="FF0000"/>
              </w:rPr>
            </w:pPr>
            <w:r>
              <w:rPr>
                <w:color w:val="FF0000"/>
              </w:rPr>
              <w:t>Straciło moc zarządzeniem nr 3 z 19.01.2021 r.</w:t>
            </w:r>
          </w:p>
        </w:tc>
      </w:tr>
      <w:tr w:rsidR="009272D7" w:rsidRPr="0086515B" w14:paraId="19766D01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538866F0" w14:textId="0EC96CA9" w:rsidR="009272D7" w:rsidRPr="00C011CC" w:rsidRDefault="009272D7" w:rsidP="009272D7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28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2E1D942" w14:textId="77777777" w:rsidR="009272D7" w:rsidRPr="00C011CC" w:rsidRDefault="009272D7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28</w:t>
            </w:r>
          </w:p>
        </w:tc>
        <w:tc>
          <w:tcPr>
            <w:tcW w:w="1985" w:type="dxa"/>
            <w:shd w:val="clear" w:color="auto" w:fill="auto"/>
          </w:tcPr>
          <w:p w14:paraId="1D588B2D" w14:textId="77777777" w:rsidR="009272D7" w:rsidRPr="00C011CC" w:rsidRDefault="009272D7" w:rsidP="009272D7">
            <w:pPr>
              <w:rPr>
                <w:color w:val="FF0000"/>
              </w:rPr>
            </w:pPr>
            <w:r w:rsidRPr="00C011CC">
              <w:rPr>
                <w:color w:val="FF0000"/>
              </w:rPr>
              <w:t>07.07.2020</w:t>
            </w:r>
          </w:p>
        </w:tc>
        <w:tc>
          <w:tcPr>
            <w:tcW w:w="5812" w:type="dxa"/>
            <w:shd w:val="clear" w:color="auto" w:fill="auto"/>
          </w:tcPr>
          <w:p w14:paraId="68DFFAC9" w14:textId="77777777" w:rsidR="009272D7" w:rsidRPr="00C011CC" w:rsidRDefault="009272D7" w:rsidP="009272D7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color w:val="FF0000"/>
                <w:lang w:eastAsia="en-US"/>
              </w:rPr>
              <w:t>W sprawie inwentaryzacji składników majątkowych w Leśnictwie Opaka.</w:t>
            </w:r>
          </w:p>
        </w:tc>
        <w:tc>
          <w:tcPr>
            <w:tcW w:w="2835" w:type="dxa"/>
            <w:shd w:val="clear" w:color="auto" w:fill="auto"/>
          </w:tcPr>
          <w:p w14:paraId="73A4EF1F" w14:textId="77777777" w:rsidR="009272D7" w:rsidRPr="00C011CC" w:rsidRDefault="009272D7" w:rsidP="009272D7">
            <w:pPr>
              <w:rPr>
                <w:color w:val="FF0000"/>
              </w:rPr>
            </w:pPr>
            <w:r w:rsidRPr="00C011CC">
              <w:rPr>
                <w:color w:val="FF0000"/>
              </w:rPr>
              <w:t>FK.370.3.2020</w:t>
            </w:r>
          </w:p>
        </w:tc>
      </w:tr>
      <w:tr w:rsidR="009F68D6" w:rsidRPr="0086515B" w14:paraId="5C16CA7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F4072D6" w14:textId="605A542D" w:rsidR="009F68D6" w:rsidRPr="0086515B" w:rsidRDefault="009F68D6" w:rsidP="009F68D6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29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68273C8" w14:textId="77777777" w:rsidR="009F68D6" w:rsidRPr="0086515B" w:rsidRDefault="009F68D6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Zarządzenie nr 29</w:t>
            </w:r>
          </w:p>
        </w:tc>
        <w:tc>
          <w:tcPr>
            <w:tcW w:w="1985" w:type="dxa"/>
            <w:shd w:val="clear" w:color="auto" w:fill="auto"/>
          </w:tcPr>
          <w:p w14:paraId="25A072D6" w14:textId="77777777" w:rsidR="009F68D6" w:rsidRPr="0086515B" w:rsidRDefault="009F68D6" w:rsidP="009F68D6">
            <w:pPr>
              <w:rPr>
                <w:color w:val="FF0000"/>
              </w:rPr>
            </w:pPr>
            <w:r w:rsidRPr="0086515B">
              <w:rPr>
                <w:color w:val="FF0000"/>
              </w:rPr>
              <w:t>17.07.2020</w:t>
            </w:r>
          </w:p>
        </w:tc>
        <w:tc>
          <w:tcPr>
            <w:tcW w:w="5812" w:type="dxa"/>
            <w:shd w:val="clear" w:color="auto" w:fill="auto"/>
          </w:tcPr>
          <w:p w14:paraId="1762318B" w14:textId="77777777" w:rsidR="009F68D6" w:rsidRPr="0086515B" w:rsidRDefault="009F68D6" w:rsidP="009F68D6">
            <w:pPr>
              <w:spacing w:line="256" w:lineRule="auto"/>
              <w:rPr>
                <w:color w:val="FF0000"/>
                <w:lang w:eastAsia="en-US"/>
              </w:rPr>
            </w:pPr>
            <w:r w:rsidRPr="0086515B">
              <w:rPr>
                <w:color w:val="FF0000"/>
                <w:lang w:eastAsia="en-US"/>
              </w:rPr>
              <w:t>Zmieniające zarządzenie nr 27 z 02.07.2020 w sprawie</w:t>
            </w:r>
            <w:r w:rsidRPr="0086515B">
              <w:rPr>
                <w:color w:val="FF0000"/>
              </w:rPr>
              <w:t xml:space="preserve">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2D136502" w14:textId="77777777" w:rsidR="009F68D6" w:rsidRPr="0086515B" w:rsidRDefault="009F68D6" w:rsidP="009F68D6">
            <w:pPr>
              <w:rPr>
                <w:color w:val="FF0000"/>
              </w:rPr>
            </w:pPr>
            <w:r w:rsidRPr="0086515B">
              <w:rPr>
                <w:rFonts w:eastAsiaTheme="minorHAnsi"/>
                <w:color w:val="FF0000"/>
                <w:lang w:eastAsia="en-US"/>
              </w:rPr>
              <w:t>ZG.801.9.2020</w:t>
            </w:r>
            <w:r w:rsidR="00AB4D28" w:rsidRPr="0086515B">
              <w:rPr>
                <w:rFonts w:eastAsiaTheme="minorHAnsi"/>
                <w:color w:val="FF0000"/>
                <w:lang w:eastAsia="en-US"/>
              </w:rPr>
              <w:t xml:space="preserve"> traci moc zarz. 37/2020 z 24.08.2020</w:t>
            </w:r>
          </w:p>
        </w:tc>
      </w:tr>
      <w:tr w:rsidR="001D442B" w:rsidRPr="0086515B" w14:paraId="3360147F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71619DFA" w14:textId="045C38D0" w:rsidR="001D442B" w:rsidRPr="00C011CC" w:rsidRDefault="001D442B" w:rsidP="001D442B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30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8F677DB" w14:textId="77777777" w:rsidR="001D442B" w:rsidRPr="00C011CC" w:rsidRDefault="001D442B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30</w:t>
            </w:r>
          </w:p>
        </w:tc>
        <w:tc>
          <w:tcPr>
            <w:tcW w:w="1985" w:type="dxa"/>
            <w:shd w:val="clear" w:color="auto" w:fill="auto"/>
          </w:tcPr>
          <w:p w14:paraId="3260E619" w14:textId="77777777" w:rsidR="001D442B" w:rsidRPr="00C011CC" w:rsidRDefault="001D442B" w:rsidP="001D442B">
            <w:pPr>
              <w:rPr>
                <w:color w:val="FF0000"/>
              </w:rPr>
            </w:pPr>
            <w:r w:rsidRPr="00C011CC">
              <w:rPr>
                <w:color w:val="FF0000"/>
              </w:rPr>
              <w:t>21.07.2020</w:t>
            </w:r>
          </w:p>
        </w:tc>
        <w:tc>
          <w:tcPr>
            <w:tcW w:w="5812" w:type="dxa"/>
            <w:shd w:val="clear" w:color="auto" w:fill="auto"/>
          </w:tcPr>
          <w:p w14:paraId="4A68293E" w14:textId="77777777" w:rsidR="001D442B" w:rsidRPr="00C011CC" w:rsidRDefault="00434D1D" w:rsidP="001D442B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color w:val="FF0000"/>
                <w:lang w:eastAsia="en-US"/>
              </w:rPr>
              <w:t>W</w:t>
            </w:r>
            <w:r w:rsidR="001D442B" w:rsidRPr="00C011CC">
              <w:rPr>
                <w:color w:val="FF0000"/>
                <w:lang w:eastAsia="en-US"/>
              </w:rPr>
              <w:t xml:space="preserve"> sprawie inwentaryzacji składników majątkowych leśnictwa Załuże w związku z długotrwałą nieobecnością leśniczego</w:t>
            </w:r>
          </w:p>
        </w:tc>
        <w:tc>
          <w:tcPr>
            <w:tcW w:w="2835" w:type="dxa"/>
            <w:shd w:val="clear" w:color="auto" w:fill="auto"/>
          </w:tcPr>
          <w:p w14:paraId="19031966" w14:textId="77777777" w:rsidR="001D442B" w:rsidRPr="00C011CC" w:rsidRDefault="001D442B" w:rsidP="001D442B">
            <w:pPr>
              <w:rPr>
                <w:rFonts w:eastAsiaTheme="minorHAnsi"/>
                <w:color w:val="FF0000"/>
                <w:lang w:eastAsia="en-US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KF.370.4.2020</w:t>
            </w:r>
          </w:p>
          <w:p w14:paraId="26F22AC8" w14:textId="77777777" w:rsidR="001D442B" w:rsidRPr="00C011CC" w:rsidRDefault="001D442B" w:rsidP="001D442B">
            <w:pPr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34D1D" w:rsidRPr="0086515B" w14:paraId="1AD738C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7FF1DD0" w14:textId="60FC3DB5" w:rsidR="00434D1D" w:rsidRPr="0086515B" w:rsidRDefault="00434D1D" w:rsidP="001D442B">
            <w:pPr>
              <w:jc w:val="center"/>
            </w:pPr>
            <w:r w:rsidRPr="0086515B">
              <w:lastRenderedPageBreak/>
              <w:t>31</w:t>
            </w:r>
            <w:r w:rsidR="003D240E">
              <w:t>.</w:t>
            </w:r>
            <w:r w:rsidRPr="0086515B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1276796" w14:textId="77777777" w:rsidR="00434D1D" w:rsidRPr="0086515B" w:rsidRDefault="00434D1D" w:rsidP="00F521ED">
            <w:r w:rsidRPr="0086515B">
              <w:t>Zarządzenie nr 31</w:t>
            </w:r>
          </w:p>
        </w:tc>
        <w:tc>
          <w:tcPr>
            <w:tcW w:w="1985" w:type="dxa"/>
            <w:shd w:val="clear" w:color="auto" w:fill="auto"/>
          </w:tcPr>
          <w:p w14:paraId="3FBDDA15" w14:textId="77777777" w:rsidR="00434D1D" w:rsidRPr="0086515B" w:rsidRDefault="00434D1D" w:rsidP="001D442B">
            <w:r w:rsidRPr="0086515B">
              <w:t>24.07.2020</w:t>
            </w:r>
          </w:p>
        </w:tc>
        <w:tc>
          <w:tcPr>
            <w:tcW w:w="5812" w:type="dxa"/>
            <w:shd w:val="clear" w:color="auto" w:fill="auto"/>
          </w:tcPr>
          <w:p w14:paraId="71642361" w14:textId="77777777" w:rsidR="00434D1D" w:rsidRPr="0086515B" w:rsidRDefault="00434D1D" w:rsidP="001D442B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 xml:space="preserve">W  sprawie wprowadzenia regulaminu udzielania zamówień publicznych o szacunkowej wartości nie przekraczającej kwoty określonej w art. 4 ust. 8 ustawy </w:t>
            </w:r>
            <w:proofErr w:type="spellStart"/>
            <w:r w:rsidRPr="0086515B">
              <w:rPr>
                <w:lang w:eastAsia="en-US"/>
              </w:rPr>
              <w:t>Pzp</w:t>
            </w:r>
            <w:proofErr w:type="spellEnd"/>
            <w:r w:rsidRPr="0086515B">
              <w:rPr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9AE3295" w14:textId="77777777" w:rsidR="00434D1D" w:rsidRPr="0086515B" w:rsidRDefault="00434D1D" w:rsidP="001D442B">
            <w:pPr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SA.270.2.20.2020</w:t>
            </w:r>
          </w:p>
        </w:tc>
      </w:tr>
      <w:tr w:rsidR="00F9210C" w:rsidRPr="0086515B" w14:paraId="1473DF37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DAACC91" w14:textId="47D820CB" w:rsidR="00F9210C" w:rsidRPr="00C011CC" w:rsidRDefault="00F9210C" w:rsidP="00F9210C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32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C76A414" w14:textId="77777777" w:rsidR="00F9210C" w:rsidRPr="00C011CC" w:rsidRDefault="00F9210C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32</w:t>
            </w:r>
          </w:p>
        </w:tc>
        <w:tc>
          <w:tcPr>
            <w:tcW w:w="1985" w:type="dxa"/>
            <w:shd w:val="clear" w:color="auto" w:fill="auto"/>
          </w:tcPr>
          <w:p w14:paraId="5E815F17" w14:textId="77777777" w:rsidR="00F9210C" w:rsidRPr="00C011CC" w:rsidRDefault="00F9210C" w:rsidP="00F9210C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27.07.2020</w:t>
            </w:r>
          </w:p>
        </w:tc>
        <w:tc>
          <w:tcPr>
            <w:tcW w:w="5812" w:type="dxa"/>
            <w:shd w:val="clear" w:color="auto" w:fill="auto"/>
          </w:tcPr>
          <w:p w14:paraId="2429EEAB" w14:textId="77777777" w:rsidR="00F9210C" w:rsidRPr="00C011CC" w:rsidRDefault="00F9210C" w:rsidP="00F9210C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color w:val="FF0000"/>
                <w:lang w:eastAsia="en-US"/>
              </w:rPr>
              <w:t>Zmieniające zarządzenie Nadleśniczego Nadleśnictwa Lubaczów  nr 30/2020 z dnia 21 lipca 2020 r. w sprawie inwentaryzacji składników majątkowych leśnictwa Załuże w związku z długotrwała nieobecnością leśniczego.</w:t>
            </w:r>
          </w:p>
        </w:tc>
        <w:tc>
          <w:tcPr>
            <w:tcW w:w="2835" w:type="dxa"/>
            <w:shd w:val="clear" w:color="auto" w:fill="auto"/>
          </w:tcPr>
          <w:p w14:paraId="77B5CC84" w14:textId="77777777" w:rsidR="00F9210C" w:rsidRPr="00C011CC" w:rsidRDefault="00F9210C" w:rsidP="00F9210C">
            <w:pPr>
              <w:rPr>
                <w:rFonts w:eastAsiaTheme="minorHAnsi"/>
                <w:color w:val="FF0000"/>
                <w:lang w:eastAsia="en-US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KF.370.4.2020</w:t>
            </w:r>
          </w:p>
        </w:tc>
      </w:tr>
      <w:tr w:rsidR="00F9210C" w:rsidRPr="0086515B" w14:paraId="4A5988D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C46ECD0" w14:textId="496EF5FF" w:rsidR="00F9210C" w:rsidRPr="00C011CC" w:rsidRDefault="00F9210C" w:rsidP="00F9210C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33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7F7CB5F" w14:textId="77777777" w:rsidR="00F9210C" w:rsidRPr="00C011CC" w:rsidRDefault="00F9210C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33</w:t>
            </w:r>
          </w:p>
        </w:tc>
        <w:tc>
          <w:tcPr>
            <w:tcW w:w="1985" w:type="dxa"/>
            <w:shd w:val="clear" w:color="auto" w:fill="auto"/>
          </w:tcPr>
          <w:p w14:paraId="4841ACE4" w14:textId="77777777" w:rsidR="00F9210C" w:rsidRPr="00C011CC" w:rsidRDefault="00F9210C" w:rsidP="00F9210C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27.07.2020</w:t>
            </w:r>
          </w:p>
        </w:tc>
        <w:tc>
          <w:tcPr>
            <w:tcW w:w="5812" w:type="dxa"/>
            <w:shd w:val="clear" w:color="auto" w:fill="auto"/>
          </w:tcPr>
          <w:p w14:paraId="1A927535" w14:textId="77777777" w:rsidR="00F9210C" w:rsidRPr="00C011CC" w:rsidRDefault="00F9210C" w:rsidP="00F9210C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color w:val="FF0000"/>
                <w:lang w:eastAsia="en-US"/>
              </w:rPr>
              <w:t>W sprawie inwentaryzacji składników majątkowych leśnictwa Opaka w związku ze zmiana na stanowisku leśniczego i podleśniczego.</w:t>
            </w:r>
          </w:p>
        </w:tc>
        <w:tc>
          <w:tcPr>
            <w:tcW w:w="2835" w:type="dxa"/>
            <w:shd w:val="clear" w:color="auto" w:fill="auto"/>
          </w:tcPr>
          <w:p w14:paraId="7FA72594" w14:textId="77777777" w:rsidR="00F9210C" w:rsidRPr="00C011CC" w:rsidRDefault="00F9210C" w:rsidP="00F9210C">
            <w:pPr>
              <w:rPr>
                <w:color w:val="FF0000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KF.370.5.2020</w:t>
            </w:r>
          </w:p>
        </w:tc>
      </w:tr>
      <w:tr w:rsidR="00F9210C" w:rsidRPr="0086515B" w14:paraId="21ABA0E7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7E467EA" w14:textId="40E000D8" w:rsidR="00F9210C" w:rsidRPr="00C011CC" w:rsidRDefault="00F9210C" w:rsidP="00F9210C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34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0736FD9" w14:textId="77777777" w:rsidR="00F9210C" w:rsidRPr="00C011CC" w:rsidRDefault="00F9210C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34</w:t>
            </w:r>
          </w:p>
        </w:tc>
        <w:tc>
          <w:tcPr>
            <w:tcW w:w="1985" w:type="dxa"/>
            <w:shd w:val="clear" w:color="auto" w:fill="auto"/>
          </w:tcPr>
          <w:p w14:paraId="2796AAA1" w14:textId="77777777" w:rsidR="00F9210C" w:rsidRPr="00C011CC" w:rsidRDefault="00F9210C" w:rsidP="00F9210C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28.07.2020</w:t>
            </w:r>
          </w:p>
        </w:tc>
        <w:tc>
          <w:tcPr>
            <w:tcW w:w="5812" w:type="dxa"/>
            <w:shd w:val="clear" w:color="auto" w:fill="auto"/>
          </w:tcPr>
          <w:p w14:paraId="5A1CB150" w14:textId="77777777" w:rsidR="00F9210C" w:rsidRPr="00C011CC" w:rsidRDefault="00F9210C" w:rsidP="002F62A7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color w:val="FF0000"/>
                <w:lang w:eastAsia="en-US"/>
              </w:rPr>
              <w:t xml:space="preserve">W sprawie inwentaryzacji składników majątkowych leśnictwa </w:t>
            </w:r>
            <w:r w:rsidR="002F62A7" w:rsidRPr="00C011CC">
              <w:rPr>
                <w:color w:val="FF0000"/>
                <w:lang w:eastAsia="en-US"/>
              </w:rPr>
              <w:t>Werchrata</w:t>
            </w:r>
            <w:r w:rsidRPr="00C011CC">
              <w:rPr>
                <w:color w:val="FF0000"/>
                <w:lang w:eastAsia="en-US"/>
              </w:rPr>
              <w:t xml:space="preserve"> w związku ze zmiana na stanowisku podleśniczego.</w:t>
            </w:r>
          </w:p>
        </w:tc>
        <w:tc>
          <w:tcPr>
            <w:tcW w:w="2835" w:type="dxa"/>
            <w:shd w:val="clear" w:color="auto" w:fill="auto"/>
          </w:tcPr>
          <w:p w14:paraId="19CB2733" w14:textId="77777777" w:rsidR="00F9210C" w:rsidRPr="00C011CC" w:rsidRDefault="002F62A7" w:rsidP="00F9210C">
            <w:pPr>
              <w:rPr>
                <w:color w:val="FF0000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KF.370.7</w:t>
            </w:r>
            <w:r w:rsidR="00F9210C" w:rsidRPr="00C011CC">
              <w:rPr>
                <w:rFonts w:eastAsiaTheme="minorHAnsi"/>
                <w:color w:val="FF0000"/>
                <w:lang w:eastAsia="en-US"/>
              </w:rPr>
              <w:t>.2020</w:t>
            </w:r>
          </w:p>
        </w:tc>
      </w:tr>
      <w:tr w:rsidR="00F9210C" w:rsidRPr="0086515B" w14:paraId="00E0210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50487B6F" w14:textId="6C8D23B3" w:rsidR="00F9210C" w:rsidRPr="00C011CC" w:rsidRDefault="00F9210C" w:rsidP="00F9210C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35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7B4300A" w14:textId="77777777" w:rsidR="00F9210C" w:rsidRPr="00C011CC" w:rsidRDefault="00F9210C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35</w:t>
            </w:r>
          </w:p>
        </w:tc>
        <w:tc>
          <w:tcPr>
            <w:tcW w:w="1985" w:type="dxa"/>
            <w:shd w:val="clear" w:color="auto" w:fill="auto"/>
          </w:tcPr>
          <w:p w14:paraId="26A39386" w14:textId="77777777" w:rsidR="00F9210C" w:rsidRPr="00C011CC" w:rsidRDefault="00F9210C" w:rsidP="00F9210C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28.07.2020</w:t>
            </w:r>
          </w:p>
        </w:tc>
        <w:tc>
          <w:tcPr>
            <w:tcW w:w="5812" w:type="dxa"/>
            <w:shd w:val="clear" w:color="auto" w:fill="auto"/>
          </w:tcPr>
          <w:p w14:paraId="6C5F55BE" w14:textId="77777777" w:rsidR="00F9210C" w:rsidRPr="00C011CC" w:rsidRDefault="00F9210C" w:rsidP="002F62A7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color w:val="FF0000"/>
                <w:lang w:eastAsia="en-US"/>
              </w:rPr>
              <w:t>W sprawie inwentaryzacji składników majątkowych leśnictwa</w:t>
            </w:r>
            <w:r w:rsidR="002F62A7" w:rsidRPr="00C011CC">
              <w:rPr>
                <w:color w:val="FF0000"/>
                <w:lang w:eastAsia="en-US"/>
              </w:rPr>
              <w:t xml:space="preserve"> Młodów</w:t>
            </w:r>
            <w:r w:rsidRPr="00C011CC">
              <w:rPr>
                <w:color w:val="FF0000"/>
                <w:lang w:eastAsia="en-US"/>
              </w:rPr>
              <w:t xml:space="preserve"> w związku ze zmiana na stanowisku podleśniczego.</w:t>
            </w:r>
          </w:p>
        </w:tc>
        <w:tc>
          <w:tcPr>
            <w:tcW w:w="2835" w:type="dxa"/>
            <w:shd w:val="clear" w:color="auto" w:fill="auto"/>
          </w:tcPr>
          <w:p w14:paraId="2069409A" w14:textId="77777777" w:rsidR="00F9210C" w:rsidRPr="00C011CC" w:rsidRDefault="00F9210C" w:rsidP="002F62A7">
            <w:pPr>
              <w:rPr>
                <w:color w:val="FF0000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KF.370.</w:t>
            </w:r>
            <w:r w:rsidR="002F62A7" w:rsidRPr="00C011CC">
              <w:rPr>
                <w:rFonts w:eastAsiaTheme="minorHAnsi"/>
                <w:color w:val="FF0000"/>
                <w:lang w:eastAsia="en-US"/>
              </w:rPr>
              <w:t>6</w:t>
            </w:r>
            <w:r w:rsidRPr="00C011CC">
              <w:rPr>
                <w:rFonts w:eastAsiaTheme="minorHAnsi"/>
                <w:color w:val="FF0000"/>
                <w:lang w:eastAsia="en-US"/>
              </w:rPr>
              <w:t>.2020</w:t>
            </w:r>
          </w:p>
        </w:tc>
      </w:tr>
      <w:tr w:rsidR="00BD446A" w:rsidRPr="0086515B" w14:paraId="23AF18CC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1609FAE" w14:textId="7D9F83EF" w:rsidR="00BD446A" w:rsidRPr="00C011CC" w:rsidRDefault="00BD446A" w:rsidP="00BD446A">
            <w:pPr>
              <w:rPr>
                <w:color w:val="FF0000"/>
              </w:rPr>
            </w:pPr>
            <w:r w:rsidRPr="00C011CC">
              <w:rPr>
                <w:color w:val="FF0000"/>
              </w:rPr>
              <w:t>36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2DA9347" w14:textId="77777777" w:rsidR="00BD446A" w:rsidRPr="00C011CC" w:rsidRDefault="00BD446A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36</w:t>
            </w:r>
          </w:p>
        </w:tc>
        <w:tc>
          <w:tcPr>
            <w:tcW w:w="1985" w:type="dxa"/>
            <w:shd w:val="clear" w:color="auto" w:fill="auto"/>
          </w:tcPr>
          <w:p w14:paraId="7650F18E" w14:textId="77777777" w:rsidR="00BD446A" w:rsidRPr="00C011CC" w:rsidRDefault="00BD446A" w:rsidP="00BD446A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29.07.2020</w:t>
            </w:r>
          </w:p>
        </w:tc>
        <w:tc>
          <w:tcPr>
            <w:tcW w:w="5812" w:type="dxa"/>
            <w:shd w:val="clear" w:color="auto" w:fill="auto"/>
          </w:tcPr>
          <w:p w14:paraId="1A4FC62E" w14:textId="77777777" w:rsidR="00BD446A" w:rsidRPr="00C011CC" w:rsidRDefault="00BD446A" w:rsidP="00BD446A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color w:val="FF0000"/>
                <w:lang w:eastAsia="en-US"/>
              </w:rPr>
              <w:t>Zmieniające zarządzenie Nadleśniczego Nadleśnictwa Lubaczów  nr 33/2020 z dnia 27 lipca 2020 r. w sprawie inwentaryzacji składników majątkowych leśnictwa Opaka w związku z zmianą na stanowisku leśniczego i podleśniczego.</w:t>
            </w:r>
          </w:p>
        </w:tc>
        <w:tc>
          <w:tcPr>
            <w:tcW w:w="2835" w:type="dxa"/>
            <w:shd w:val="clear" w:color="auto" w:fill="auto"/>
          </w:tcPr>
          <w:p w14:paraId="01729447" w14:textId="77777777" w:rsidR="00BD446A" w:rsidRPr="00C011CC" w:rsidRDefault="00BD446A" w:rsidP="00BD446A">
            <w:pPr>
              <w:rPr>
                <w:color w:val="FF0000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KF.370.5.2020</w:t>
            </w:r>
          </w:p>
        </w:tc>
      </w:tr>
      <w:tr w:rsidR="00BD446A" w:rsidRPr="0086515B" w14:paraId="30B2202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F571C03" w14:textId="6B95560B" w:rsidR="00BD446A" w:rsidRPr="007B6B77" w:rsidRDefault="00BD446A" w:rsidP="00BD446A">
            <w:pPr>
              <w:jc w:val="center"/>
              <w:rPr>
                <w:color w:val="FF0000"/>
              </w:rPr>
            </w:pPr>
            <w:r w:rsidRPr="007B6B77">
              <w:rPr>
                <w:color w:val="FF0000"/>
              </w:rPr>
              <w:t>37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BDA4C29" w14:textId="77777777" w:rsidR="00BD446A" w:rsidRPr="007B6B77" w:rsidRDefault="00BD446A" w:rsidP="00F521ED">
            <w:pPr>
              <w:rPr>
                <w:color w:val="FF0000"/>
              </w:rPr>
            </w:pPr>
            <w:r w:rsidRPr="007B6B77">
              <w:rPr>
                <w:color w:val="FF0000"/>
              </w:rPr>
              <w:t>Zarządzenie nr 37</w:t>
            </w:r>
          </w:p>
        </w:tc>
        <w:tc>
          <w:tcPr>
            <w:tcW w:w="1985" w:type="dxa"/>
            <w:shd w:val="clear" w:color="auto" w:fill="auto"/>
          </w:tcPr>
          <w:p w14:paraId="20A89168" w14:textId="77777777" w:rsidR="00BD446A" w:rsidRPr="007B6B77" w:rsidRDefault="00AB4D28" w:rsidP="00BD446A">
            <w:pPr>
              <w:rPr>
                <w:color w:val="FF0000"/>
              </w:rPr>
            </w:pPr>
            <w:r w:rsidRPr="007B6B77">
              <w:rPr>
                <w:color w:val="FF0000"/>
              </w:rPr>
              <w:t>24.08.2020</w:t>
            </w:r>
          </w:p>
        </w:tc>
        <w:tc>
          <w:tcPr>
            <w:tcW w:w="5812" w:type="dxa"/>
            <w:shd w:val="clear" w:color="auto" w:fill="auto"/>
          </w:tcPr>
          <w:p w14:paraId="7DDF1011" w14:textId="77777777" w:rsidR="00BD446A" w:rsidRPr="007B6B77" w:rsidRDefault="00AB4D28" w:rsidP="00AB4D28">
            <w:pPr>
              <w:spacing w:line="256" w:lineRule="auto"/>
              <w:rPr>
                <w:color w:val="FF0000"/>
                <w:lang w:eastAsia="en-US"/>
              </w:rPr>
            </w:pPr>
            <w:r w:rsidRPr="007B6B77">
              <w:rPr>
                <w:color w:val="FF0000"/>
                <w:lang w:eastAsia="en-US"/>
              </w:rPr>
              <w:t>Zmieniające zarządzenie nr  27/2020 Nadleśniczego Nadleśnictwa Lubaczów z dnia 2 lipca 2020 r. w sprawie</w:t>
            </w:r>
            <w:r w:rsidRPr="007B6B77">
              <w:rPr>
                <w:color w:val="FF0000"/>
              </w:rPr>
              <w:t xml:space="preserve">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71785718" w14:textId="77777777" w:rsidR="00BD446A" w:rsidRPr="007B6B77" w:rsidRDefault="00AB4D28" w:rsidP="00BD446A">
            <w:pPr>
              <w:rPr>
                <w:rFonts w:eastAsiaTheme="minorHAnsi"/>
                <w:color w:val="FF0000"/>
                <w:lang w:eastAsia="en-US"/>
              </w:rPr>
            </w:pPr>
            <w:r w:rsidRPr="007B6B77">
              <w:rPr>
                <w:rFonts w:eastAsiaTheme="minorHAnsi"/>
                <w:color w:val="FF0000"/>
                <w:lang w:eastAsia="en-US"/>
              </w:rPr>
              <w:t>ZG.801.9.2020</w:t>
            </w:r>
            <w:r w:rsidR="007B6B77">
              <w:rPr>
                <w:rFonts w:eastAsiaTheme="minorHAnsi"/>
                <w:color w:val="FF0000"/>
                <w:lang w:eastAsia="en-US"/>
              </w:rPr>
              <w:t xml:space="preserve"> traci moc zarz. Nr 3 z 19..01.21</w:t>
            </w:r>
          </w:p>
        </w:tc>
      </w:tr>
      <w:tr w:rsidR="00EA7F45" w:rsidRPr="0086515B" w14:paraId="2B7EB039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C87D8A0" w14:textId="5B12C554" w:rsidR="00EA7F45" w:rsidRPr="0086515B" w:rsidRDefault="00EA7F45" w:rsidP="00BD446A">
            <w:pPr>
              <w:jc w:val="center"/>
            </w:pPr>
            <w:r w:rsidRPr="0086515B">
              <w:t>38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428E39E8" w14:textId="77777777" w:rsidR="00EA7F45" w:rsidRPr="0086515B" w:rsidRDefault="00EA7F45" w:rsidP="00F521ED">
            <w:r w:rsidRPr="0086515B">
              <w:t>Zarządzenie nr 38</w:t>
            </w:r>
          </w:p>
        </w:tc>
        <w:tc>
          <w:tcPr>
            <w:tcW w:w="1985" w:type="dxa"/>
            <w:shd w:val="clear" w:color="auto" w:fill="auto"/>
          </w:tcPr>
          <w:p w14:paraId="65505391" w14:textId="77777777" w:rsidR="00EA7F45" w:rsidRPr="0086515B" w:rsidRDefault="00EA7F45" w:rsidP="00BD446A">
            <w:r w:rsidRPr="0086515B">
              <w:t>01.09.2020</w:t>
            </w:r>
          </w:p>
        </w:tc>
        <w:tc>
          <w:tcPr>
            <w:tcW w:w="5812" w:type="dxa"/>
            <w:shd w:val="clear" w:color="auto" w:fill="auto"/>
          </w:tcPr>
          <w:p w14:paraId="55A2DD28" w14:textId="77777777" w:rsidR="00EA7F45" w:rsidRPr="0086515B" w:rsidRDefault="00EA7F45" w:rsidP="00EA7F45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w sprawie ewidencji urządzeń do cechowania pozyskanego drewna oraz zasad ich</w:t>
            </w:r>
          </w:p>
          <w:p w14:paraId="640B2E8E" w14:textId="77777777" w:rsidR="00EA7F45" w:rsidRPr="0086515B" w:rsidRDefault="00EA7F45" w:rsidP="00EA7F45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rozliczania w Nadleśnictwie Lubaczów</w:t>
            </w:r>
          </w:p>
        </w:tc>
        <w:tc>
          <w:tcPr>
            <w:tcW w:w="2835" w:type="dxa"/>
            <w:shd w:val="clear" w:color="auto" w:fill="auto"/>
          </w:tcPr>
          <w:p w14:paraId="1C05F46D" w14:textId="77777777" w:rsidR="00EA7F45" w:rsidRPr="0086515B" w:rsidRDefault="00EA7F45" w:rsidP="00BD446A">
            <w:pPr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S.0184.1.2020</w:t>
            </w:r>
          </w:p>
        </w:tc>
      </w:tr>
      <w:tr w:rsidR="00953C09" w:rsidRPr="0086515B" w14:paraId="1817E597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63B3E25" w14:textId="7A28FF8E" w:rsidR="00953C09" w:rsidRPr="0086515B" w:rsidRDefault="00953C09" w:rsidP="00953C09">
            <w:pPr>
              <w:jc w:val="center"/>
            </w:pPr>
            <w:r w:rsidRPr="0086515B">
              <w:lastRenderedPageBreak/>
              <w:t>39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19CBD734" w14:textId="0B1085E9" w:rsidR="00953C09" w:rsidRPr="0086515B" w:rsidRDefault="00953C09" w:rsidP="00F521ED">
            <w:r w:rsidRPr="0086515B">
              <w:t>Zarządzenie nr 39</w:t>
            </w:r>
          </w:p>
        </w:tc>
        <w:tc>
          <w:tcPr>
            <w:tcW w:w="1985" w:type="dxa"/>
            <w:shd w:val="clear" w:color="auto" w:fill="auto"/>
          </w:tcPr>
          <w:p w14:paraId="3C0B9D7D" w14:textId="77777777" w:rsidR="00953C09" w:rsidRPr="0086515B" w:rsidRDefault="00953C09" w:rsidP="00953C09">
            <w:r w:rsidRPr="0086515B">
              <w:t>04.09.2020</w:t>
            </w:r>
          </w:p>
        </w:tc>
        <w:tc>
          <w:tcPr>
            <w:tcW w:w="5812" w:type="dxa"/>
            <w:shd w:val="clear" w:color="auto" w:fill="auto"/>
          </w:tcPr>
          <w:p w14:paraId="24A595B6" w14:textId="77777777" w:rsidR="00953C09" w:rsidRPr="0086515B" w:rsidRDefault="00953C09" w:rsidP="00953C09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W sprawie wprowadzenia oceny zasadności nabycia gruntów w ramach przysługującego prawa pierwokupu.</w:t>
            </w:r>
          </w:p>
        </w:tc>
        <w:tc>
          <w:tcPr>
            <w:tcW w:w="2835" w:type="dxa"/>
            <w:shd w:val="clear" w:color="auto" w:fill="auto"/>
          </w:tcPr>
          <w:p w14:paraId="7F6D1DA9" w14:textId="77777777" w:rsidR="00953C09" w:rsidRPr="0086515B" w:rsidRDefault="00953C09" w:rsidP="00953C09">
            <w:pPr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ZG.2280.14.2020</w:t>
            </w:r>
          </w:p>
        </w:tc>
      </w:tr>
      <w:tr w:rsidR="00953C09" w:rsidRPr="0086515B" w14:paraId="6B0138A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7CF9BCF" w14:textId="11E0D4D6" w:rsidR="00953C09" w:rsidRPr="0086515B" w:rsidRDefault="00953C09" w:rsidP="00953C09">
            <w:pPr>
              <w:jc w:val="center"/>
            </w:pPr>
            <w:r w:rsidRPr="0086515B">
              <w:t>40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229938C1" w14:textId="77777777" w:rsidR="00953C09" w:rsidRPr="0086515B" w:rsidRDefault="00953C09" w:rsidP="00F521ED">
            <w:r w:rsidRPr="0086515B">
              <w:t>Zarządzenie nr 40</w:t>
            </w:r>
          </w:p>
        </w:tc>
        <w:tc>
          <w:tcPr>
            <w:tcW w:w="1985" w:type="dxa"/>
            <w:shd w:val="clear" w:color="auto" w:fill="auto"/>
          </w:tcPr>
          <w:p w14:paraId="6B2314CF" w14:textId="77777777" w:rsidR="00953C09" w:rsidRPr="0086515B" w:rsidRDefault="00953C09" w:rsidP="00953C09">
            <w:r w:rsidRPr="0086515B">
              <w:t>04.09.2020</w:t>
            </w:r>
          </w:p>
        </w:tc>
        <w:tc>
          <w:tcPr>
            <w:tcW w:w="5812" w:type="dxa"/>
            <w:shd w:val="clear" w:color="auto" w:fill="auto"/>
          </w:tcPr>
          <w:p w14:paraId="3BE23B17" w14:textId="77777777" w:rsidR="00953C09" w:rsidRPr="0086515B" w:rsidRDefault="00953C09" w:rsidP="00953C09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W sprawie wprowadzenia „Projektu stałej organizacji ruchu drogowego dla drogi dojazdowej do budynku administracyjnego Nadleśnictwa Lubaczów nr 242/247”.</w:t>
            </w:r>
          </w:p>
        </w:tc>
        <w:tc>
          <w:tcPr>
            <w:tcW w:w="2835" w:type="dxa"/>
            <w:shd w:val="clear" w:color="auto" w:fill="auto"/>
          </w:tcPr>
          <w:p w14:paraId="7101BECA" w14:textId="77777777" w:rsidR="00953C09" w:rsidRPr="0086515B" w:rsidRDefault="00953C09" w:rsidP="00953C09">
            <w:pPr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SA.771.3.2020</w:t>
            </w:r>
          </w:p>
        </w:tc>
      </w:tr>
      <w:tr w:rsidR="00953C09" w:rsidRPr="0086515B" w14:paraId="6D36BFFF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8E64C09" w14:textId="7951DF18" w:rsidR="00953C09" w:rsidRPr="0086515B" w:rsidRDefault="00953C09" w:rsidP="00953C09">
            <w:pPr>
              <w:jc w:val="center"/>
            </w:pPr>
            <w:r w:rsidRPr="0086515B">
              <w:t>41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25FFBD21" w14:textId="77777777" w:rsidR="00953C09" w:rsidRPr="0086515B" w:rsidRDefault="00953C09" w:rsidP="00F521ED">
            <w:r w:rsidRPr="0086515B">
              <w:t>Zarządzenie nr 41</w:t>
            </w:r>
          </w:p>
        </w:tc>
        <w:tc>
          <w:tcPr>
            <w:tcW w:w="1985" w:type="dxa"/>
            <w:shd w:val="clear" w:color="auto" w:fill="auto"/>
          </w:tcPr>
          <w:p w14:paraId="5F0755E1" w14:textId="77777777" w:rsidR="00953C09" w:rsidRPr="0086515B" w:rsidRDefault="00953C09" w:rsidP="00953C09">
            <w:r w:rsidRPr="0086515B">
              <w:t>04.09.2020</w:t>
            </w:r>
          </w:p>
        </w:tc>
        <w:tc>
          <w:tcPr>
            <w:tcW w:w="5812" w:type="dxa"/>
            <w:shd w:val="clear" w:color="auto" w:fill="auto"/>
          </w:tcPr>
          <w:p w14:paraId="3776901A" w14:textId="77777777" w:rsidR="00953C09" w:rsidRPr="0086515B" w:rsidRDefault="00953C09" w:rsidP="00953C09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W sprawie dokumentowania odbioru prac z zakresu gospodarki leśnej.</w:t>
            </w:r>
          </w:p>
        </w:tc>
        <w:tc>
          <w:tcPr>
            <w:tcW w:w="2835" w:type="dxa"/>
            <w:shd w:val="clear" w:color="auto" w:fill="auto"/>
          </w:tcPr>
          <w:p w14:paraId="5A82F67B" w14:textId="77777777" w:rsidR="00953C09" w:rsidRPr="0086515B" w:rsidRDefault="00953C09" w:rsidP="00953C09">
            <w:pPr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ZG.7010.9.2020</w:t>
            </w:r>
          </w:p>
        </w:tc>
      </w:tr>
      <w:tr w:rsidR="00953C09" w:rsidRPr="0086515B" w14:paraId="0DE50E97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8708861" w14:textId="54E89540" w:rsidR="00953C09" w:rsidRPr="0086515B" w:rsidRDefault="00953C09" w:rsidP="00953C09">
            <w:pPr>
              <w:jc w:val="center"/>
            </w:pPr>
            <w:r w:rsidRPr="0086515B">
              <w:t>42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402CDD0F" w14:textId="77777777" w:rsidR="00953C09" w:rsidRPr="0086515B" w:rsidRDefault="00953C09" w:rsidP="00F521ED">
            <w:r w:rsidRPr="0086515B">
              <w:t>Zarządzenie nr 42</w:t>
            </w:r>
          </w:p>
        </w:tc>
        <w:tc>
          <w:tcPr>
            <w:tcW w:w="1985" w:type="dxa"/>
            <w:shd w:val="clear" w:color="auto" w:fill="auto"/>
          </w:tcPr>
          <w:p w14:paraId="142970E7" w14:textId="77777777" w:rsidR="00953C09" w:rsidRPr="0086515B" w:rsidRDefault="00953C09" w:rsidP="00953C09">
            <w:r w:rsidRPr="0086515B">
              <w:t>09.09.2020</w:t>
            </w:r>
          </w:p>
        </w:tc>
        <w:tc>
          <w:tcPr>
            <w:tcW w:w="5812" w:type="dxa"/>
            <w:shd w:val="clear" w:color="auto" w:fill="auto"/>
          </w:tcPr>
          <w:p w14:paraId="14DD0957" w14:textId="77777777" w:rsidR="00953C09" w:rsidRPr="0086515B" w:rsidRDefault="006650B6" w:rsidP="00953C09">
            <w:pPr>
              <w:spacing w:line="256" w:lineRule="auto"/>
              <w:rPr>
                <w:lang w:eastAsia="en-US"/>
              </w:rPr>
            </w:pPr>
            <w:r w:rsidRPr="0086515B">
              <w:rPr>
                <w:lang w:eastAsia="en-US"/>
              </w:rPr>
              <w:t>W</w:t>
            </w:r>
            <w:r w:rsidR="00953C09" w:rsidRPr="0086515B">
              <w:rPr>
                <w:lang w:eastAsia="en-US"/>
              </w:rPr>
              <w:t xml:space="preserve"> sprawie wprowadzenia regulaminu korzystania z dróg leśnych na terenie Nadleśnictwa Lubaczów.</w:t>
            </w:r>
          </w:p>
        </w:tc>
        <w:tc>
          <w:tcPr>
            <w:tcW w:w="2835" w:type="dxa"/>
            <w:shd w:val="clear" w:color="auto" w:fill="auto"/>
          </w:tcPr>
          <w:p w14:paraId="7EBC03A7" w14:textId="77777777" w:rsidR="00953C09" w:rsidRPr="0086515B" w:rsidRDefault="00953C09" w:rsidP="00953C09">
            <w:pPr>
              <w:rPr>
                <w:rFonts w:eastAsiaTheme="minorHAnsi"/>
                <w:lang w:eastAsia="en-US"/>
              </w:rPr>
            </w:pPr>
            <w:r w:rsidRPr="0086515B">
              <w:rPr>
                <w:lang w:eastAsia="en-US"/>
              </w:rPr>
              <w:t>SA.771.2.2020</w:t>
            </w:r>
          </w:p>
        </w:tc>
      </w:tr>
      <w:tr w:rsidR="001B4036" w:rsidRPr="0086515B" w14:paraId="030D456A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76D6025" w14:textId="79B2AA10" w:rsidR="001B4036" w:rsidRPr="0086515B" w:rsidRDefault="001B4036" w:rsidP="001B4036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43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A0E2224" w14:textId="03119919" w:rsidR="001B4036" w:rsidRPr="0086515B" w:rsidRDefault="001B4036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Zarządzenie nr 43</w:t>
            </w:r>
          </w:p>
        </w:tc>
        <w:tc>
          <w:tcPr>
            <w:tcW w:w="1985" w:type="dxa"/>
            <w:shd w:val="clear" w:color="auto" w:fill="auto"/>
          </w:tcPr>
          <w:p w14:paraId="7B40897B" w14:textId="77777777" w:rsidR="001B4036" w:rsidRPr="0086515B" w:rsidRDefault="001B4036" w:rsidP="001B4036">
            <w:pPr>
              <w:rPr>
                <w:color w:val="FF0000"/>
              </w:rPr>
            </w:pPr>
            <w:r w:rsidRPr="0086515B">
              <w:rPr>
                <w:color w:val="FF0000"/>
              </w:rPr>
              <w:t>16.09.2020</w:t>
            </w:r>
            <w:r w:rsidR="00A65C72" w:rsidRPr="0086515B">
              <w:rPr>
                <w:color w:val="FF0000"/>
              </w:rPr>
              <w:t xml:space="preserve"> r.</w:t>
            </w:r>
          </w:p>
        </w:tc>
        <w:tc>
          <w:tcPr>
            <w:tcW w:w="5812" w:type="dxa"/>
            <w:shd w:val="clear" w:color="auto" w:fill="auto"/>
          </w:tcPr>
          <w:p w14:paraId="75E71BAE" w14:textId="77777777" w:rsidR="001B4036" w:rsidRPr="0086515B" w:rsidRDefault="001B4036" w:rsidP="001B4036">
            <w:pPr>
              <w:spacing w:line="256" w:lineRule="auto"/>
              <w:rPr>
                <w:color w:val="FF0000"/>
                <w:lang w:eastAsia="en-US"/>
              </w:rPr>
            </w:pPr>
            <w:r w:rsidRPr="0086515B">
              <w:rPr>
                <w:color w:val="FF0000"/>
                <w:lang w:eastAsia="en-US"/>
              </w:rPr>
              <w:t>Zmieniające zarządzenie nr  27/2020 Nadleśniczego Nadleśnictwa Lubaczów z dnia 2 lipca 2020 r. w sprawie</w:t>
            </w:r>
            <w:r w:rsidRPr="0086515B">
              <w:rPr>
                <w:color w:val="FF0000"/>
              </w:rPr>
              <w:t xml:space="preserve">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3E1DE6E9" w14:textId="77777777" w:rsidR="001B4036" w:rsidRPr="0086515B" w:rsidRDefault="001B4036" w:rsidP="001B4036">
            <w:pPr>
              <w:rPr>
                <w:rFonts w:eastAsiaTheme="minorHAnsi"/>
                <w:color w:val="FF0000"/>
                <w:lang w:eastAsia="en-US"/>
              </w:rPr>
            </w:pPr>
            <w:r w:rsidRPr="0086515B">
              <w:rPr>
                <w:rFonts w:eastAsiaTheme="minorHAnsi"/>
                <w:color w:val="FF0000"/>
                <w:lang w:eastAsia="en-US"/>
              </w:rPr>
              <w:t>ZG.801.10.2020</w:t>
            </w:r>
          </w:p>
          <w:p w14:paraId="1C30467F" w14:textId="77777777" w:rsidR="00DC74E2" w:rsidRPr="0086515B" w:rsidRDefault="00DC74E2" w:rsidP="001B4036">
            <w:pPr>
              <w:rPr>
                <w:rFonts w:eastAsiaTheme="minorHAnsi"/>
                <w:color w:val="FF0000"/>
                <w:lang w:eastAsia="en-US"/>
              </w:rPr>
            </w:pPr>
            <w:r w:rsidRPr="0086515B">
              <w:rPr>
                <w:rFonts w:eastAsiaTheme="minorHAnsi"/>
                <w:color w:val="FF0000"/>
                <w:lang w:eastAsia="en-US"/>
              </w:rPr>
              <w:t>Traci moc zarz. 50/2020 z 3.11.2020</w:t>
            </w:r>
          </w:p>
        </w:tc>
      </w:tr>
      <w:tr w:rsidR="00A65C72" w:rsidRPr="0086515B" w14:paraId="1046AB7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F2CADBA" w14:textId="563324A4" w:rsidR="00A65C72" w:rsidRPr="001C2531" w:rsidRDefault="00A65C72" w:rsidP="00A65C72">
            <w:pPr>
              <w:jc w:val="center"/>
              <w:rPr>
                <w:color w:val="FF0000"/>
              </w:rPr>
            </w:pPr>
            <w:r w:rsidRPr="001C2531">
              <w:rPr>
                <w:color w:val="FF0000"/>
              </w:rPr>
              <w:t>44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0119795" w14:textId="552B0EAD" w:rsidR="00A65C72" w:rsidRPr="001C2531" w:rsidRDefault="00A65C72" w:rsidP="00F521ED">
            <w:pPr>
              <w:rPr>
                <w:color w:val="FF0000"/>
              </w:rPr>
            </w:pPr>
            <w:r w:rsidRPr="001C2531">
              <w:rPr>
                <w:color w:val="FF0000"/>
              </w:rPr>
              <w:t>Zarządzenie nr 44</w:t>
            </w:r>
          </w:p>
        </w:tc>
        <w:tc>
          <w:tcPr>
            <w:tcW w:w="1985" w:type="dxa"/>
            <w:shd w:val="clear" w:color="auto" w:fill="auto"/>
          </w:tcPr>
          <w:p w14:paraId="1DF105E6" w14:textId="77777777" w:rsidR="00A65C72" w:rsidRPr="001C2531" w:rsidRDefault="00A65C72" w:rsidP="00A65C72">
            <w:pPr>
              <w:rPr>
                <w:color w:val="FF0000"/>
              </w:rPr>
            </w:pPr>
            <w:r w:rsidRPr="001C2531">
              <w:rPr>
                <w:color w:val="FF0000"/>
              </w:rPr>
              <w:t>18.09.2020 r.</w:t>
            </w:r>
          </w:p>
        </w:tc>
        <w:tc>
          <w:tcPr>
            <w:tcW w:w="5812" w:type="dxa"/>
            <w:shd w:val="clear" w:color="auto" w:fill="auto"/>
          </w:tcPr>
          <w:p w14:paraId="427C0911" w14:textId="77777777" w:rsidR="00A65C72" w:rsidRPr="001C2531" w:rsidRDefault="006650B6" w:rsidP="00A65C72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 xml:space="preserve">W </w:t>
            </w:r>
            <w:r w:rsidR="00A65C72" w:rsidRPr="001C2531">
              <w:rPr>
                <w:rFonts w:eastAsiaTheme="minorHAnsi"/>
                <w:color w:val="FF0000"/>
                <w:lang w:eastAsia="en-US"/>
              </w:rPr>
              <w:t>sprawie powołania Komisji do przygotowania i przeprowadzenia postępowania w</w:t>
            </w:r>
          </w:p>
          <w:p w14:paraId="2B74BA14" w14:textId="77777777" w:rsidR="00A65C72" w:rsidRPr="001C2531" w:rsidRDefault="00A65C72" w:rsidP="00A65C72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>celu sprzedaży materiałów z odzysku w Nadleśnictwie Lubaczów</w:t>
            </w:r>
          </w:p>
          <w:p w14:paraId="38135022" w14:textId="77777777" w:rsidR="00A65C72" w:rsidRPr="001C2531" w:rsidRDefault="00A65C72" w:rsidP="00A65C72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7F5EB09" w14:textId="77777777" w:rsidR="00A65C72" w:rsidRPr="001C2531" w:rsidRDefault="00A65C72" w:rsidP="00A65C72">
            <w:pPr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>S.804.1.2020</w:t>
            </w:r>
          </w:p>
        </w:tc>
      </w:tr>
      <w:tr w:rsidR="00A65C72" w:rsidRPr="0086515B" w14:paraId="11D0BDA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22BA223" w14:textId="540471C4" w:rsidR="00A65C72" w:rsidRPr="00C011CC" w:rsidRDefault="00A65C72" w:rsidP="00A65C72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45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EF7BFE7" w14:textId="6FDEDE56" w:rsidR="00A65C72" w:rsidRPr="00C011CC" w:rsidRDefault="00A65C72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45</w:t>
            </w:r>
          </w:p>
        </w:tc>
        <w:tc>
          <w:tcPr>
            <w:tcW w:w="1985" w:type="dxa"/>
            <w:shd w:val="clear" w:color="auto" w:fill="auto"/>
          </w:tcPr>
          <w:p w14:paraId="6189DAAF" w14:textId="77777777" w:rsidR="00A65C72" w:rsidRPr="00C011CC" w:rsidRDefault="00A65C72" w:rsidP="00A65C72">
            <w:pPr>
              <w:rPr>
                <w:color w:val="FF0000"/>
              </w:rPr>
            </w:pPr>
            <w:r w:rsidRPr="00C011CC">
              <w:rPr>
                <w:color w:val="FF0000"/>
              </w:rPr>
              <w:t>24.09.2020 r.</w:t>
            </w:r>
          </w:p>
        </w:tc>
        <w:tc>
          <w:tcPr>
            <w:tcW w:w="5812" w:type="dxa"/>
            <w:shd w:val="clear" w:color="auto" w:fill="auto"/>
          </w:tcPr>
          <w:p w14:paraId="00974D49" w14:textId="77777777" w:rsidR="00A65C72" w:rsidRPr="00C011CC" w:rsidRDefault="006650B6" w:rsidP="00A65C72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W</w:t>
            </w:r>
            <w:r w:rsidR="00A65C72" w:rsidRPr="00C011CC">
              <w:rPr>
                <w:rFonts w:eastAsiaTheme="minorHAnsi"/>
                <w:color w:val="FF0000"/>
                <w:lang w:eastAsia="en-US"/>
              </w:rPr>
              <w:t xml:space="preserve"> sprawie przeprowadzenia rocznej inwentaryzacji składników majątkowych.</w:t>
            </w:r>
          </w:p>
        </w:tc>
        <w:tc>
          <w:tcPr>
            <w:tcW w:w="2835" w:type="dxa"/>
            <w:shd w:val="clear" w:color="auto" w:fill="auto"/>
          </w:tcPr>
          <w:p w14:paraId="477C979A" w14:textId="77777777" w:rsidR="00A65C72" w:rsidRPr="00C011CC" w:rsidRDefault="00A65C72" w:rsidP="00A65C72">
            <w:pPr>
              <w:rPr>
                <w:rFonts w:eastAsiaTheme="minorHAnsi"/>
                <w:color w:val="FF0000"/>
                <w:lang w:eastAsia="en-US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K.371.1.2020</w:t>
            </w:r>
          </w:p>
        </w:tc>
      </w:tr>
      <w:tr w:rsidR="00A65C72" w:rsidRPr="0086515B" w14:paraId="2AD1198C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1007576E" w14:textId="498D5507" w:rsidR="00A65C72" w:rsidRPr="0086515B" w:rsidRDefault="00A65C72" w:rsidP="00A65C72">
            <w:pPr>
              <w:jc w:val="center"/>
            </w:pPr>
            <w:r w:rsidRPr="0086515B">
              <w:t>46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04B1C233" w14:textId="7757DA5D" w:rsidR="00A65C72" w:rsidRPr="0086515B" w:rsidRDefault="00A65C72" w:rsidP="00F521ED">
            <w:r w:rsidRPr="0086515B">
              <w:t>Zarządzenie nr 46</w:t>
            </w:r>
          </w:p>
        </w:tc>
        <w:tc>
          <w:tcPr>
            <w:tcW w:w="1985" w:type="dxa"/>
            <w:shd w:val="clear" w:color="auto" w:fill="auto"/>
          </w:tcPr>
          <w:p w14:paraId="3273CA96" w14:textId="77777777" w:rsidR="00A65C72" w:rsidRPr="0086515B" w:rsidRDefault="00A65C72" w:rsidP="00A65C72">
            <w:r w:rsidRPr="0086515B">
              <w:t>25.09.2020 r.</w:t>
            </w:r>
          </w:p>
        </w:tc>
        <w:tc>
          <w:tcPr>
            <w:tcW w:w="5812" w:type="dxa"/>
            <w:shd w:val="clear" w:color="auto" w:fill="auto"/>
          </w:tcPr>
          <w:p w14:paraId="1F2FAED7" w14:textId="77777777" w:rsidR="00A65C72" w:rsidRPr="0086515B" w:rsidRDefault="006650B6" w:rsidP="00A65C72">
            <w:pPr>
              <w:spacing w:line="256" w:lineRule="auto"/>
              <w:rPr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W</w:t>
            </w:r>
            <w:r w:rsidR="00A65C72" w:rsidRPr="0086515B">
              <w:rPr>
                <w:rFonts w:eastAsiaTheme="minorHAnsi"/>
                <w:lang w:eastAsia="en-US"/>
              </w:rPr>
              <w:t xml:space="preserve"> sprawie cennika na sadzonki do użytku wewnętrznego oraz cennika detalicznego.</w:t>
            </w:r>
          </w:p>
        </w:tc>
        <w:tc>
          <w:tcPr>
            <w:tcW w:w="2835" w:type="dxa"/>
            <w:shd w:val="clear" w:color="auto" w:fill="auto"/>
          </w:tcPr>
          <w:p w14:paraId="0353397D" w14:textId="77777777" w:rsidR="00A65C72" w:rsidRPr="0086515B" w:rsidRDefault="00A65C72" w:rsidP="00A65C72">
            <w:pPr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ZG.7030.11.2020</w:t>
            </w:r>
          </w:p>
        </w:tc>
      </w:tr>
      <w:tr w:rsidR="00C011CC" w:rsidRPr="00C011CC" w14:paraId="0FDA30EB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2CDDEFD" w14:textId="4E03CBCD" w:rsidR="00A65C72" w:rsidRPr="00C011CC" w:rsidRDefault="00A65C72" w:rsidP="00A65C72">
            <w:pPr>
              <w:jc w:val="center"/>
              <w:rPr>
                <w:color w:val="FF0000"/>
              </w:rPr>
            </w:pPr>
            <w:r w:rsidRPr="00C011CC">
              <w:rPr>
                <w:color w:val="FF0000"/>
              </w:rPr>
              <w:t>47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EF05333" w14:textId="00612C7C" w:rsidR="00A65C72" w:rsidRPr="00C011CC" w:rsidRDefault="00A65C72" w:rsidP="00F521ED">
            <w:pPr>
              <w:rPr>
                <w:color w:val="FF0000"/>
              </w:rPr>
            </w:pPr>
            <w:r w:rsidRPr="00C011CC">
              <w:rPr>
                <w:color w:val="FF0000"/>
              </w:rPr>
              <w:t>Zarządzenie nr 47</w:t>
            </w:r>
          </w:p>
        </w:tc>
        <w:tc>
          <w:tcPr>
            <w:tcW w:w="1985" w:type="dxa"/>
            <w:shd w:val="clear" w:color="auto" w:fill="auto"/>
          </w:tcPr>
          <w:p w14:paraId="04B4835A" w14:textId="77777777" w:rsidR="00A65C72" w:rsidRPr="00C011CC" w:rsidRDefault="00A65C72" w:rsidP="00A65C72">
            <w:pPr>
              <w:rPr>
                <w:color w:val="FF0000"/>
              </w:rPr>
            </w:pPr>
            <w:r w:rsidRPr="00C011CC">
              <w:rPr>
                <w:color w:val="FF0000"/>
              </w:rPr>
              <w:t>20.10.2020 r.</w:t>
            </w:r>
          </w:p>
        </w:tc>
        <w:tc>
          <w:tcPr>
            <w:tcW w:w="5812" w:type="dxa"/>
            <w:shd w:val="clear" w:color="auto" w:fill="auto"/>
          </w:tcPr>
          <w:p w14:paraId="1C1FD389" w14:textId="77777777" w:rsidR="00A65C72" w:rsidRPr="00C011CC" w:rsidRDefault="006650B6" w:rsidP="00A65C72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W</w:t>
            </w:r>
            <w:r w:rsidR="00A65C72" w:rsidRPr="00C011CC">
              <w:rPr>
                <w:rFonts w:eastAsiaTheme="minorHAnsi"/>
                <w:color w:val="FF0000"/>
                <w:lang w:eastAsia="en-US"/>
              </w:rPr>
              <w:t xml:space="preserve"> sprawie prowizorium Planu Finansowo-Gospodarczego Nadleśnictwa Lubaczów na</w:t>
            </w:r>
          </w:p>
          <w:p w14:paraId="0C02FF52" w14:textId="77777777" w:rsidR="00A65C72" w:rsidRPr="00C011CC" w:rsidRDefault="00A65C72" w:rsidP="00A65C72">
            <w:pPr>
              <w:spacing w:line="256" w:lineRule="auto"/>
              <w:rPr>
                <w:color w:val="FF0000"/>
                <w:lang w:eastAsia="en-US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2021 rok.</w:t>
            </w:r>
          </w:p>
        </w:tc>
        <w:tc>
          <w:tcPr>
            <w:tcW w:w="2835" w:type="dxa"/>
            <w:shd w:val="clear" w:color="auto" w:fill="auto"/>
          </w:tcPr>
          <w:p w14:paraId="6A09AA61" w14:textId="77777777" w:rsidR="00A65C72" w:rsidRPr="00C011CC" w:rsidRDefault="00A65C72" w:rsidP="00A65C72">
            <w:pPr>
              <w:rPr>
                <w:rFonts w:eastAsiaTheme="minorHAnsi"/>
                <w:color w:val="FF0000"/>
                <w:lang w:eastAsia="en-US"/>
              </w:rPr>
            </w:pPr>
            <w:r w:rsidRPr="00C011CC">
              <w:rPr>
                <w:rFonts w:eastAsiaTheme="minorHAnsi"/>
                <w:color w:val="FF0000"/>
                <w:lang w:eastAsia="en-US"/>
              </w:rPr>
              <w:t>K.0301.2.2020</w:t>
            </w:r>
          </w:p>
        </w:tc>
      </w:tr>
      <w:tr w:rsidR="00377351" w:rsidRPr="0086515B" w14:paraId="10917E0C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0936D81" w14:textId="02AE64A6" w:rsidR="00377351" w:rsidRPr="0086515B" w:rsidRDefault="00377351" w:rsidP="00377351">
            <w:pPr>
              <w:jc w:val="center"/>
            </w:pPr>
            <w:r w:rsidRPr="0086515B">
              <w:lastRenderedPageBreak/>
              <w:t>48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72DCC84D" w14:textId="2AF43D7B" w:rsidR="00377351" w:rsidRPr="0086515B" w:rsidRDefault="00377351" w:rsidP="00F521ED">
            <w:r w:rsidRPr="0086515B">
              <w:t>Zarządzenie nr 48</w:t>
            </w:r>
          </w:p>
        </w:tc>
        <w:tc>
          <w:tcPr>
            <w:tcW w:w="1985" w:type="dxa"/>
            <w:shd w:val="clear" w:color="auto" w:fill="auto"/>
          </w:tcPr>
          <w:p w14:paraId="1AFD1508" w14:textId="77777777" w:rsidR="00377351" w:rsidRPr="0086515B" w:rsidRDefault="00377351" w:rsidP="00377351">
            <w:r w:rsidRPr="0086515B">
              <w:t>23.10.2020 r.</w:t>
            </w:r>
          </w:p>
        </w:tc>
        <w:tc>
          <w:tcPr>
            <w:tcW w:w="5812" w:type="dxa"/>
            <w:shd w:val="clear" w:color="auto" w:fill="auto"/>
          </w:tcPr>
          <w:p w14:paraId="7A1C8C79" w14:textId="77777777" w:rsidR="00377351" w:rsidRPr="0086515B" w:rsidRDefault="00377351" w:rsidP="003773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W sprawie wprowadzenia Instrukcji Bezpieczeństwa Pożarowego.</w:t>
            </w:r>
          </w:p>
        </w:tc>
        <w:tc>
          <w:tcPr>
            <w:tcW w:w="2835" w:type="dxa"/>
            <w:shd w:val="clear" w:color="auto" w:fill="auto"/>
          </w:tcPr>
          <w:p w14:paraId="3446037B" w14:textId="77777777" w:rsidR="00377351" w:rsidRPr="0086515B" w:rsidRDefault="00377351" w:rsidP="00377351">
            <w:pPr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 xml:space="preserve">ZG.2620.14.2020 </w:t>
            </w:r>
          </w:p>
          <w:p w14:paraId="7D005388" w14:textId="77777777" w:rsidR="00377351" w:rsidRPr="0086515B" w:rsidRDefault="00377351" w:rsidP="00377351">
            <w:pPr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Traci moc zarz. nr 1 z 02.01.2015 r.</w:t>
            </w:r>
          </w:p>
        </w:tc>
      </w:tr>
      <w:tr w:rsidR="00C812E3" w:rsidRPr="0086515B" w14:paraId="320616E3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89D4CBB" w14:textId="6831B8B3" w:rsidR="00C812E3" w:rsidRPr="001C2531" w:rsidRDefault="00C812E3" w:rsidP="00377351">
            <w:pPr>
              <w:jc w:val="center"/>
              <w:rPr>
                <w:color w:val="FF0000"/>
              </w:rPr>
            </w:pPr>
            <w:r w:rsidRPr="001C2531">
              <w:rPr>
                <w:color w:val="FF0000"/>
              </w:rPr>
              <w:t>49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5956885" w14:textId="76E76682" w:rsidR="00C812E3" w:rsidRPr="001C2531" w:rsidRDefault="00C812E3" w:rsidP="00F521ED">
            <w:pPr>
              <w:rPr>
                <w:color w:val="FF0000"/>
              </w:rPr>
            </w:pPr>
            <w:r w:rsidRPr="001C2531">
              <w:rPr>
                <w:color w:val="FF0000"/>
              </w:rPr>
              <w:t>Zarządzenie nr 49</w:t>
            </w:r>
          </w:p>
        </w:tc>
        <w:tc>
          <w:tcPr>
            <w:tcW w:w="1985" w:type="dxa"/>
            <w:shd w:val="clear" w:color="auto" w:fill="auto"/>
          </w:tcPr>
          <w:p w14:paraId="4FD76DD6" w14:textId="77777777" w:rsidR="00C812E3" w:rsidRPr="001C2531" w:rsidRDefault="00C812E3" w:rsidP="00377351">
            <w:pPr>
              <w:rPr>
                <w:color w:val="FF0000"/>
              </w:rPr>
            </w:pPr>
            <w:r w:rsidRPr="001C2531">
              <w:rPr>
                <w:color w:val="FF0000"/>
              </w:rPr>
              <w:t>27.10.2020 r.</w:t>
            </w:r>
          </w:p>
        </w:tc>
        <w:tc>
          <w:tcPr>
            <w:tcW w:w="5812" w:type="dxa"/>
            <w:shd w:val="clear" w:color="auto" w:fill="auto"/>
          </w:tcPr>
          <w:p w14:paraId="169D9B70" w14:textId="77777777" w:rsidR="00C812E3" w:rsidRPr="001C2531" w:rsidRDefault="00C812E3" w:rsidP="00C812E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>w sprawie w sprawie zmiany Zarządzenia nr 45/2020 Nadleśniczego Nadleśnictwa</w:t>
            </w:r>
          </w:p>
          <w:p w14:paraId="3760D25B" w14:textId="77777777" w:rsidR="00C812E3" w:rsidRPr="001C2531" w:rsidRDefault="00C812E3" w:rsidP="00C812E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>Lubaczów z dnia 24 września 2020 r. w sprawie przeprowadzenia rocznej</w:t>
            </w:r>
          </w:p>
          <w:p w14:paraId="1872CF84" w14:textId="77777777" w:rsidR="00C812E3" w:rsidRPr="001C2531" w:rsidRDefault="009C12F3" w:rsidP="00C812E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>inwentaryzacji składników mają</w:t>
            </w:r>
            <w:r w:rsidR="00C812E3" w:rsidRPr="001C2531">
              <w:rPr>
                <w:rFonts w:eastAsiaTheme="minorHAnsi"/>
                <w:color w:val="FF0000"/>
                <w:lang w:eastAsia="en-US"/>
              </w:rPr>
              <w:t>tkowych</w:t>
            </w:r>
          </w:p>
        </w:tc>
        <w:tc>
          <w:tcPr>
            <w:tcW w:w="2835" w:type="dxa"/>
            <w:shd w:val="clear" w:color="auto" w:fill="auto"/>
          </w:tcPr>
          <w:p w14:paraId="078FC85C" w14:textId="77777777" w:rsidR="00C812E3" w:rsidRPr="001C2531" w:rsidRDefault="00C812E3" w:rsidP="00377351">
            <w:pPr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>K.371.1.2020</w:t>
            </w:r>
          </w:p>
        </w:tc>
      </w:tr>
      <w:tr w:rsidR="00DC74E2" w:rsidRPr="0086515B" w14:paraId="75242CE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EA8D569" w14:textId="7D42BA96" w:rsidR="00DC74E2" w:rsidRPr="0086515B" w:rsidRDefault="00DC74E2" w:rsidP="00DC74E2">
            <w:pPr>
              <w:jc w:val="center"/>
              <w:rPr>
                <w:color w:val="FF0000"/>
              </w:rPr>
            </w:pPr>
            <w:r w:rsidRPr="0086515B">
              <w:rPr>
                <w:color w:val="FF0000"/>
              </w:rPr>
              <w:t>50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E0FF9E8" w14:textId="265474C0" w:rsidR="00DC74E2" w:rsidRPr="0086515B" w:rsidRDefault="00DC74E2" w:rsidP="00F521ED">
            <w:pPr>
              <w:rPr>
                <w:color w:val="FF0000"/>
              </w:rPr>
            </w:pPr>
            <w:r w:rsidRPr="0086515B">
              <w:rPr>
                <w:color w:val="FF0000"/>
              </w:rPr>
              <w:t>Zarządzenie nr 50</w:t>
            </w:r>
          </w:p>
        </w:tc>
        <w:tc>
          <w:tcPr>
            <w:tcW w:w="1985" w:type="dxa"/>
            <w:shd w:val="clear" w:color="auto" w:fill="auto"/>
          </w:tcPr>
          <w:p w14:paraId="65F30E2C" w14:textId="77777777" w:rsidR="00DC74E2" w:rsidRPr="0086515B" w:rsidRDefault="00DC74E2" w:rsidP="00DC74E2">
            <w:pPr>
              <w:rPr>
                <w:color w:val="FF0000"/>
              </w:rPr>
            </w:pPr>
            <w:r w:rsidRPr="0086515B">
              <w:rPr>
                <w:color w:val="FF0000"/>
              </w:rPr>
              <w:t>03.11.2020 r.</w:t>
            </w:r>
          </w:p>
        </w:tc>
        <w:tc>
          <w:tcPr>
            <w:tcW w:w="5812" w:type="dxa"/>
            <w:shd w:val="clear" w:color="auto" w:fill="auto"/>
          </w:tcPr>
          <w:p w14:paraId="3873A678" w14:textId="77777777" w:rsidR="00DC74E2" w:rsidRPr="0086515B" w:rsidRDefault="00DC74E2" w:rsidP="00DC74E2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86515B">
              <w:rPr>
                <w:color w:val="FF0000"/>
                <w:lang w:eastAsia="en-US"/>
              </w:rPr>
              <w:t>Zmieniające zarządzenie nr  27/2020 Nadleśniczego Nadleśnictwa Lubaczów z dnia 2 lipca 2020 r. w sprawie</w:t>
            </w:r>
            <w:r w:rsidRPr="0086515B">
              <w:rPr>
                <w:color w:val="FF0000"/>
              </w:rPr>
              <w:t xml:space="preserve">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47C6266E" w14:textId="77777777" w:rsidR="00DC74E2" w:rsidRPr="0086515B" w:rsidRDefault="00DC74E2" w:rsidP="00DC74E2">
            <w:pPr>
              <w:rPr>
                <w:rFonts w:eastAsiaTheme="minorHAnsi"/>
                <w:color w:val="FF0000"/>
                <w:lang w:eastAsia="en-US"/>
              </w:rPr>
            </w:pPr>
            <w:r w:rsidRPr="0086515B">
              <w:rPr>
                <w:rFonts w:eastAsiaTheme="minorHAnsi"/>
                <w:color w:val="FF0000"/>
                <w:lang w:eastAsia="en-US"/>
              </w:rPr>
              <w:t>ZG.801.11.2020</w:t>
            </w:r>
          </w:p>
          <w:p w14:paraId="17BD25D3" w14:textId="77777777" w:rsidR="00EE4C15" w:rsidRPr="0086515B" w:rsidRDefault="00EE4C15" w:rsidP="00DC74E2">
            <w:pPr>
              <w:rPr>
                <w:rFonts w:eastAsiaTheme="minorHAnsi"/>
                <w:color w:val="FF0000"/>
                <w:lang w:eastAsia="en-US"/>
              </w:rPr>
            </w:pPr>
            <w:r w:rsidRPr="0086515B">
              <w:rPr>
                <w:rFonts w:eastAsiaTheme="minorHAnsi"/>
                <w:color w:val="FF0000"/>
                <w:lang w:eastAsia="en-US"/>
              </w:rPr>
              <w:t>Traci moc zarządzeniem nr 51/2020 z 30.11.2020</w:t>
            </w:r>
          </w:p>
          <w:p w14:paraId="4E60DDA7" w14:textId="77777777" w:rsidR="00DC74E2" w:rsidRPr="0086515B" w:rsidRDefault="00DC74E2" w:rsidP="00DC74E2">
            <w:pPr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E4C15" w:rsidRPr="0086515B" w14:paraId="2BDE5B8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7DA8C15" w14:textId="03FCF579" w:rsidR="00EE4C15" w:rsidRPr="00F9090C" w:rsidRDefault="00EE4C15" w:rsidP="00EE4C15">
            <w:pPr>
              <w:jc w:val="center"/>
              <w:rPr>
                <w:color w:val="FF0000"/>
              </w:rPr>
            </w:pPr>
            <w:r w:rsidRPr="00F9090C">
              <w:rPr>
                <w:color w:val="FF0000"/>
              </w:rPr>
              <w:t>51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63CBB19" w14:textId="110FB668" w:rsidR="00EE4C15" w:rsidRPr="00F9090C" w:rsidRDefault="00EE4C15" w:rsidP="00F521ED">
            <w:pPr>
              <w:rPr>
                <w:color w:val="FF0000"/>
              </w:rPr>
            </w:pPr>
            <w:r w:rsidRPr="00F9090C">
              <w:rPr>
                <w:color w:val="FF0000"/>
              </w:rPr>
              <w:t>Zarządzenie nr 51</w:t>
            </w:r>
          </w:p>
        </w:tc>
        <w:tc>
          <w:tcPr>
            <w:tcW w:w="1985" w:type="dxa"/>
            <w:shd w:val="clear" w:color="auto" w:fill="auto"/>
          </w:tcPr>
          <w:p w14:paraId="42E29422" w14:textId="77777777" w:rsidR="00EE4C15" w:rsidRPr="00F9090C" w:rsidRDefault="00EE4C15" w:rsidP="00EE4C15">
            <w:pPr>
              <w:rPr>
                <w:color w:val="FF0000"/>
              </w:rPr>
            </w:pPr>
            <w:r w:rsidRPr="00F9090C">
              <w:rPr>
                <w:color w:val="FF0000"/>
              </w:rPr>
              <w:t>30.11.2020 r.</w:t>
            </w:r>
          </w:p>
        </w:tc>
        <w:tc>
          <w:tcPr>
            <w:tcW w:w="5812" w:type="dxa"/>
            <w:shd w:val="clear" w:color="auto" w:fill="auto"/>
          </w:tcPr>
          <w:p w14:paraId="0959C554" w14:textId="77777777" w:rsidR="00EE4C15" w:rsidRPr="00F9090C" w:rsidRDefault="00EE4C15" w:rsidP="00EE4C1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F9090C">
              <w:rPr>
                <w:color w:val="FF0000"/>
                <w:lang w:eastAsia="en-US"/>
              </w:rPr>
              <w:t>Zmieniające zarządzenie nr  27/2020 Nadleśniczego Nadleśnictwa Lubaczów z dnia 2 lipca 2020 r. w sprawie</w:t>
            </w:r>
            <w:r w:rsidRPr="00F9090C">
              <w:rPr>
                <w:color w:val="FF0000"/>
              </w:rPr>
              <w:t xml:space="preserve">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53F3ED59" w14:textId="77777777" w:rsidR="00EE4C15" w:rsidRPr="00F9090C" w:rsidRDefault="00EE4C15" w:rsidP="00EE4C15">
            <w:pPr>
              <w:rPr>
                <w:rFonts w:eastAsiaTheme="minorHAnsi"/>
                <w:color w:val="FF0000"/>
                <w:lang w:eastAsia="en-US"/>
              </w:rPr>
            </w:pPr>
            <w:r w:rsidRPr="00F9090C">
              <w:rPr>
                <w:rFonts w:eastAsiaTheme="minorHAnsi"/>
                <w:color w:val="FF0000"/>
                <w:lang w:eastAsia="en-US"/>
              </w:rPr>
              <w:t>ZG.801.13.2020</w:t>
            </w:r>
          </w:p>
          <w:p w14:paraId="4FE55443" w14:textId="77777777" w:rsidR="00EE4C15" w:rsidRPr="00F9090C" w:rsidRDefault="00F9090C" w:rsidP="00F9090C"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lang w:eastAsia="en-US"/>
              </w:rPr>
              <w:t>Traci moc zarz. 54/2020 z 22.12.2020 r.</w:t>
            </w:r>
          </w:p>
        </w:tc>
      </w:tr>
      <w:tr w:rsidR="0086515B" w:rsidRPr="0086515B" w14:paraId="4FC1DAEA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C69B43E" w14:textId="1A61C281" w:rsidR="0086515B" w:rsidRPr="0086515B" w:rsidRDefault="0086515B" w:rsidP="0086515B">
            <w:pPr>
              <w:jc w:val="center"/>
            </w:pPr>
            <w:r w:rsidRPr="0086515B">
              <w:t>52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4E346778" w14:textId="22D5604A" w:rsidR="0086515B" w:rsidRPr="0086515B" w:rsidRDefault="0086515B" w:rsidP="00F521ED">
            <w:r w:rsidRPr="0086515B">
              <w:t>Zarządzenie nr 5</w:t>
            </w:r>
            <w:r w:rsidR="00F9090C">
              <w:t>2</w:t>
            </w:r>
          </w:p>
        </w:tc>
        <w:tc>
          <w:tcPr>
            <w:tcW w:w="1985" w:type="dxa"/>
            <w:shd w:val="clear" w:color="auto" w:fill="auto"/>
          </w:tcPr>
          <w:p w14:paraId="4B72423B" w14:textId="77777777" w:rsidR="0086515B" w:rsidRPr="0086515B" w:rsidRDefault="0086515B" w:rsidP="0086515B">
            <w:r w:rsidRPr="0086515B">
              <w:t>30.11.2020 r.</w:t>
            </w:r>
          </w:p>
        </w:tc>
        <w:tc>
          <w:tcPr>
            <w:tcW w:w="5812" w:type="dxa"/>
            <w:shd w:val="clear" w:color="auto" w:fill="auto"/>
          </w:tcPr>
          <w:p w14:paraId="7963B0E4" w14:textId="77777777" w:rsidR="0086515B" w:rsidRPr="0086515B" w:rsidRDefault="0086515B" w:rsidP="0086515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6515B">
              <w:rPr>
                <w:rFonts w:eastAsiaTheme="minorHAnsi"/>
                <w:bCs/>
                <w:lang w:eastAsia="en-US"/>
              </w:rPr>
              <w:t>W sprawie powołania oraz określenia zadań Inspektora Ochrony Danych.</w:t>
            </w:r>
          </w:p>
          <w:p w14:paraId="00860468" w14:textId="77777777" w:rsidR="0086515B" w:rsidRPr="0086515B" w:rsidRDefault="0086515B" w:rsidP="0086515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063BAB6" w14:textId="77777777" w:rsidR="0086515B" w:rsidRPr="0086515B" w:rsidRDefault="0086515B" w:rsidP="008651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515B">
              <w:rPr>
                <w:rFonts w:eastAsiaTheme="minorHAnsi"/>
                <w:lang w:eastAsia="en-US"/>
              </w:rPr>
              <w:t>NK.0171.4.2020</w:t>
            </w:r>
          </w:p>
          <w:p w14:paraId="7CFEA30B" w14:textId="77777777" w:rsidR="0086515B" w:rsidRPr="0086515B" w:rsidRDefault="0086515B" w:rsidP="0086515B">
            <w:pPr>
              <w:rPr>
                <w:rFonts w:eastAsiaTheme="minorHAnsi"/>
                <w:lang w:eastAsia="en-US"/>
              </w:rPr>
            </w:pPr>
          </w:p>
        </w:tc>
      </w:tr>
      <w:tr w:rsidR="0086515B" w:rsidRPr="0086515B" w14:paraId="39E0FBC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5AF81341" w14:textId="336F9466" w:rsidR="0086515B" w:rsidRPr="001C2531" w:rsidRDefault="0086515B" w:rsidP="0086515B">
            <w:pPr>
              <w:jc w:val="center"/>
              <w:rPr>
                <w:color w:val="FF0000"/>
              </w:rPr>
            </w:pPr>
            <w:r w:rsidRPr="001C2531">
              <w:rPr>
                <w:color w:val="FF0000"/>
              </w:rPr>
              <w:t>53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A07930E" w14:textId="7876C245" w:rsidR="0086515B" w:rsidRPr="001C2531" w:rsidRDefault="0086515B" w:rsidP="00F521ED">
            <w:pPr>
              <w:rPr>
                <w:color w:val="FF0000"/>
              </w:rPr>
            </w:pPr>
            <w:r w:rsidRPr="001C2531">
              <w:rPr>
                <w:color w:val="FF0000"/>
              </w:rPr>
              <w:t>Zarządzenie nr 53</w:t>
            </w:r>
          </w:p>
        </w:tc>
        <w:tc>
          <w:tcPr>
            <w:tcW w:w="1985" w:type="dxa"/>
            <w:shd w:val="clear" w:color="auto" w:fill="auto"/>
          </w:tcPr>
          <w:p w14:paraId="0FA17640" w14:textId="77777777" w:rsidR="0086515B" w:rsidRPr="001C2531" w:rsidRDefault="0086515B" w:rsidP="0086515B">
            <w:pPr>
              <w:rPr>
                <w:color w:val="FF0000"/>
              </w:rPr>
            </w:pPr>
            <w:r w:rsidRPr="001C2531">
              <w:rPr>
                <w:color w:val="FF0000"/>
              </w:rPr>
              <w:t>8.12.2020 r.</w:t>
            </w:r>
          </w:p>
        </w:tc>
        <w:tc>
          <w:tcPr>
            <w:tcW w:w="5812" w:type="dxa"/>
            <w:shd w:val="clear" w:color="auto" w:fill="auto"/>
          </w:tcPr>
          <w:p w14:paraId="404239F6" w14:textId="77777777" w:rsidR="0086515B" w:rsidRPr="001C2531" w:rsidRDefault="0086515B" w:rsidP="0086515B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>W sprawie wprowadzenia cennika detalicznego choinek i stroiszu w roku 2020 r. na terenie Nadleśnictwa Lubaczów</w:t>
            </w:r>
          </w:p>
        </w:tc>
        <w:tc>
          <w:tcPr>
            <w:tcW w:w="2835" w:type="dxa"/>
            <w:shd w:val="clear" w:color="auto" w:fill="auto"/>
          </w:tcPr>
          <w:p w14:paraId="47B65B7F" w14:textId="77777777" w:rsidR="0086515B" w:rsidRPr="001C2531" w:rsidRDefault="0086515B" w:rsidP="0086515B">
            <w:pPr>
              <w:rPr>
                <w:rFonts w:eastAsiaTheme="minorHAnsi"/>
                <w:color w:val="FF0000"/>
                <w:lang w:eastAsia="en-US"/>
              </w:rPr>
            </w:pPr>
            <w:r w:rsidRPr="001C2531">
              <w:rPr>
                <w:rFonts w:eastAsiaTheme="minorHAnsi"/>
                <w:color w:val="FF0000"/>
                <w:lang w:eastAsia="en-US"/>
              </w:rPr>
              <w:t>ZG.763.1.2020</w:t>
            </w:r>
          </w:p>
        </w:tc>
      </w:tr>
      <w:tr w:rsidR="0086515B" w:rsidRPr="0086515B" w14:paraId="3C23C6E7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72765DF" w14:textId="5A9CD61C" w:rsidR="0086515B" w:rsidRPr="007B6B77" w:rsidRDefault="0086515B" w:rsidP="0086515B">
            <w:pPr>
              <w:jc w:val="center"/>
              <w:rPr>
                <w:color w:val="FF0000"/>
              </w:rPr>
            </w:pPr>
            <w:r w:rsidRPr="007B6B77">
              <w:rPr>
                <w:color w:val="FF0000"/>
              </w:rPr>
              <w:t>54</w:t>
            </w:r>
            <w:r w:rsidR="003D240E"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D7BE36C" w14:textId="7F07BB89" w:rsidR="0086515B" w:rsidRPr="007B6B77" w:rsidRDefault="0086515B" w:rsidP="00F521ED">
            <w:pPr>
              <w:rPr>
                <w:color w:val="FF0000"/>
              </w:rPr>
            </w:pPr>
            <w:r w:rsidRPr="007B6B77">
              <w:rPr>
                <w:color w:val="FF0000"/>
              </w:rPr>
              <w:t>Zarządzenie nr 54</w:t>
            </w:r>
          </w:p>
        </w:tc>
        <w:tc>
          <w:tcPr>
            <w:tcW w:w="1985" w:type="dxa"/>
            <w:shd w:val="clear" w:color="auto" w:fill="auto"/>
          </w:tcPr>
          <w:p w14:paraId="64D05DAE" w14:textId="77777777" w:rsidR="0086515B" w:rsidRPr="007B6B77" w:rsidRDefault="0086515B" w:rsidP="0086515B">
            <w:pPr>
              <w:rPr>
                <w:color w:val="FF0000"/>
              </w:rPr>
            </w:pPr>
            <w:r w:rsidRPr="007B6B77">
              <w:rPr>
                <w:color w:val="FF0000"/>
              </w:rPr>
              <w:t>22.12.2020 r.</w:t>
            </w:r>
          </w:p>
        </w:tc>
        <w:tc>
          <w:tcPr>
            <w:tcW w:w="5812" w:type="dxa"/>
            <w:shd w:val="clear" w:color="auto" w:fill="auto"/>
          </w:tcPr>
          <w:p w14:paraId="28A6C5F0" w14:textId="77777777" w:rsidR="0086515B" w:rsidRPr="007B6B77" w:rsidRDefault="0086515B" w:rsidP="0086515B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7B6B77">
              <w:rPr>
                <w:color w:val="FF0000"/>
                <w:lang w:eastAsia="en-US"/>
              </w:rPr>
              <w:t>Zmieniające zarządzenie nr  27/2020 Nadleśniczego Nadleśnictwa Lubaczów z dnia 2 lipca 2020 r. w sprawie</w:t>
            </w:r>
            <w:r w:rsidRPr="007B6B77">
              <w:rPr>
                <w:color w:val="FF0000"/>
              </w:rPr>
              <w:t xml:space="preserve"> wprowadzenia cennika detalicznego na sprzedaż drewna oraz zrębków leśnych w roku 2020 r.</w:t>
            </w:r>
          </w:p>
        </w:tc>
        <w:tc>
          <w:tcPr>
            <w:tcW w:w="2835" w:type="dxa"/>
            <w:shd w:val="clear" w:color="auto" w:fill="auto"/>
          </w:tcPr>
          <w:p w14:paraId="210446FB" w14:textId="77777777" w:rsidR="0086515B" w:rsidRPr="007B6B77" w:rsidRDefault="0086515B" w:rsidP="0086515B">
            <w:pPr>
              <w:rPr>
                <w:rFonts w:eastAsiaTheme="minorHAnsi"/>
                <w:color w:val="FF0000"/>
                <w:lang w:eastAsia="en-US"/>
              </w:rPr>
            </w:pPr>
            <w:r w:rsidRPr="007B6B77">
              <w:rPr>
                <w:rFonts w:eastAsiaTheme="minorHAnsi"/>
                <w:color w:val="FF0000"/>
                <w:lang w:eastAsia="en-US"/>
              </w:rPr>
              <w:t>ZG.801.14.2020</w:t>
            </w:r>
            <w:r w:rsidR="007B6B77">
              <w:rPr>
                <w:rFonts w:eastAsiaTheme="minorHAnsi"/>
                <w:color w:val="FF0000"/>
                <w:lang w:eastAsia="en-US"/>
              </w:rPr>
              <w:t xml:space="preserve"> traci moc zarz.  3 z 19.01.21</w:t>
            </w:r>
          </w:p>
        </w:tc>
      </w:tr>
      <w:tr w:rsidR="001D52FF" w:rsidRPr="0086515B" w14:paraId="653A8F92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3925CD7" w14:textId="4DCECDD5" w:rsidR="001D52FF" w:rsidRPr="0086515B" w:rsidRDefault="001D52FF" w:rsidP="001D52FF">
            <w:pPr>
              <w:jc w:val="center"/>
            </w:pPr>
            <w:r>
              <w:t>55</w:t>
            </w:r>
            <w:r w:rsidR="003D240E">
              <w:t>.</w:t>
            </w:r>
          </w:p>
        </w:tc>
        <w:tc>
          <w:tcPr>
            <w:tcW w:w="2126" w:type="dxa"/>
            <w:shd w:val="clear" w:color="auto" w:fill="auto"/>
          </w:tcPr>
          <w:p w14:paraId="61008489" w14:textId="66B27B51" w:rsidR="001D52FF" w:rsidRPr="0086515B" w:rsidRDefault="001D52FF" w:rsidP="00F521ED">
            <w:r>
              <w:t>Zarządzenie nr 55</w:t>
            </w:r>
          </w:p>
        </w:tc>
        <w:tc>
          <w:tcPr>
            <w:tcW w:w="1985" w:type="dxa"/>
            <w:shd w:val="clear" w:color="auto" w:fill="auto"/>
          </w:tcPr>
          <w:p w14:paraId="6BE97334" w14:textId="77777777" w:rsidR="001D52FF" w:rsidRPr="0086515B" w:rsidRDefault="001D52FF" w:rsidP="001D52FF">
            <w:r w:rsidRPr="0086515B">
              <w:t>2</w:t>
            </w:r>
            <w:r>
              <w:t>3</w:t>
            </w:r>
            <w:r w:rsidRPr="0086515B">
              <w:t>.12.2020 r.</w:t>
            </w:r>
          </w:p>
        </w:tc>
        <w:tc>
          <w:tcPr>
            <w:tcW w:w="5812" w:type="dxa"/>
            <w:shd w:val="clear" w:color="auto" w:fill="auto"/>
          </w:tcPr>
          <w:p w14:paraId="75F58042" w14:textId="77777777" w:rsidR="00765970" w:rsidRDefault="001D52FF" w:rsidP="0076597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W sprawie ponoszenia kosztów związanych z  utrzymaniem kancelarii leśnictw</w:t>
            </w:r>
            <w:r w:rsidR="00765970">
              <w:rPr>
                <w:lang w:eastAsia="en-US"/>
              </w:rPr>
              <w:t xml:space="preserve"> w Nadleśnictwie Lubaczów</w:t>
            </w:r>
            <w:r>
              <w:rPr>
                <w:lang w:eastAsia="en-US"/>
              </w:rPr>
              <w:t>.</w:t>
            </w:r>
            <w:r w:rsidR="00765970">
              <w:rPr>
                <w:lang w:eastAsia="en-US"/>
              </w:rPr>
              <w:t xml:space="preserve"> </w:t>
            </w:r>
          </w:p>
          <w:p w14:paraId="6646533E" w14:textId="77777777" w:rsidR="001D52FF" w:rsidRPr="0086515B" w:rsidRDefault="00765970" w:rsidP="007659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( utrzymanie kancelarii)</w:t>
            </w:r>
          </w:p>
        </w:tc>
        <w:tc>
          <w:tcPr>
            <w:tcW w:w="2835" w:type="dxa"/>
            <w:shd w:val="clear" w:color="auto" w:fill="auto"/>
          </w:tcPr>
          <w:p w14:paraId="32F467B0" w14:textId="77777777" w:rsidR="001D52FF" w:rsidRPr="0086515B" w:rsidRDefault="001D52FF" w:rsidP="001D5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.1130.22.2020</w:t>
            </w:r>
          </w:p>
        </w:tc>
      </w:tr>
    </w:tbl>
    <w:p w14:paraId="12A2BC91" w14:textId="56042235" w:rsidR="00E233BA" w:rsidRDefault="00E233BA" w:rsidP="00CB7FA6"/>
    <w:p w14:paraId="77A11F78" w14:textId="11BB402B" w:rsidR="003D240E" w:rsidRDefault="003D240E" w:rsidP="00CB7FA6"/>
    <w:p w14:paraId="579978A7" w14:textId="35B68000" w:rsidR="003D240E" w:rsidRDefault="003D240E" w:rsidP="00CB7FA6"/>
    <w:p w14:paraId="355957F7" w14:textId="3F908203" w:rsidR="003D240E" w:rsidRDefault="003D240E" w:rsidP="00CB7FA6"/>
    <w:p w14:paraId="25D87A6B" w14:textId="77777777" w:rsidR="003D240E" w:rsidRDefault="003D240E" w:rsidP="00CB7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088"/>
        <w:gridCol w:w="1985"/>
        <w:gridCol w:w="5812"/>
        <w:gridCol w:w="2835"/>
      </w:tblGrid>
      <w:tr w:rsidR="003D240E" w:rsidRPr="003D240E" w14:paraId="0F4B08BF" w14:textId="77777777" w:rsidTr="00F521ED">
        <w:trPr>
          <w:trHeight w:val="542"/>
        </w:trPr>
        <w:tc>
          <w:tcPr>
            <w:tcW w:w="742" w:type="dxa"/>
            <w:shd w:val="clear" w:color="auto" w:fill="auto"/>
          </w:tcPr>
          <w:p w14:paraId="4CBD15CE" w14:textId="77777777" w:rsidR="003D240E" w:rsidRPr="003D240E" w:rsidRDefault="003D240E" w:rsidP="0003146F">
            <w:pPr>
              <w:jc w:val="center"/>
              <w:rPr>
                <w:b/>
              </w:rPr>
            </w:pPr>
            <w:r w:rsidRPr="003D240E">
              <w:rPr>
                <w:b/>
              </w:rPr>
              <w:t>Lp.</w:t>
            </w:r>
          </w:p>
        </w:tc>
        <w:tc>
          <w:tcPr>
            <w:tcW w:w="2088" w:type="dxa"/>
            <w:shd w:val="clear" w:color="auto" w:fill="auto"/>
          </w:tcPr>
          <w:p w14:paraId="0CFA7062" w14:textId="77777777" w:rsidR="003D240E" w:rsidRPr="003D240E" w:rsidRDefault="003D240E" w:rsidP="00F521ED">
            <w:pPr>
              <w:jc w:val="center"/>
              <w:rPr>
                <w:b/>
              </w:rPr>
            </w:pPr>
            <w:r w:rsidRPr="003D240E">
              <w:rPr>
                <w:b/>
              </w:rPr>
              <w:t>Rodzaj aktu</w:t>
            </w:r>
          </w:p>
        </w:tc>
        <w:tc>
          <w:tcPr>
            <w:tcW w:w="1985" w:type="dxa"/>
            <w:shd w:val="clear" w:color="auto" w:fill="auto"/>
          </w:tcPr>
          <w:p w14:paraId="7EB60C55" w14:textId="77777777" w:rsidR="003D240E" w:rsidRPr="003D240E" w:rsidRDefault="003D240E" w:rsidP="0003146F">
            <w:pPr>
              <w:jc w:val="center"/>
              <w:rPr>
                <w:b/>
              </w:rPr>
            </w:pPr>
            <w:r w:rsidRPr="003D240E">
              <w:rPr>
                <w:b/>
              </w:rPr>
              <w:t>Data Aktu</w:t>
            </w:r>
          </w:p>
        </w:tc>
        <w:tc>
          <w:tcPr>
            <w:tcW w:w="5812" w:type="dxa"/>
            <w:shd w:val="clear" w:color="auto" w:fill="auto"/>
          </w:tcPr>
          <w:p w14:paraId="29040394" w14:textId="77777777" w:rsidR="003D240E" w:rsidRPr="003D240E" w:rsidRDefault="003D240E" w:rsidP="0003146F">
            <w:pPr>
              <w:jc w:val="center"/>
              <w:rPr>
                <w:b/>
              </w:rPr>
            </w:pPr>
            <w:r w:rsidRPr="003D240E">
              <w:rPr>
                <w:b/>
              </w:rPr>
              <w:t>Tytuł w sprawie</w:t>
            </w:r>
          </w:p>
        </w:tc>
        <w:tc>
          <w:tcPr>
            <w:tcW w:w="2835" w:type="dxa"/>
            <w:shd w:val="clear" w:color="auto" w:fill="auto"/>
          </w:tcPr>
          <w:p w14:paraId="1A0A116B" w14:textId="77777777" w:rsidR="003D240E" w:rsidRPr="003D240E" w:rsidRDefault="003D240E" w:rsidP="0003146F">
            <w:pPr>
              <w:jc w:val="center"/>
              <w:rPr>
                <w:b/>
              </w:rPr>
            </w:pPr>
            <w:r w:rsidRPr="003D240E">
              <w:rPr>
                <w:b/>
              </w:rPr>
              <w:t>Znak sprawy/ Uwagi</w:t>
            </w:r>
          </w:p>
        </w:tc>
      </w:tr>
      <w:tr w:rsidR="003D240E" w:rsidRPr="003D240E" w14:paraId="7992C8F0" w14:textId="77777777" w:rsidTr="003D240E">
        <w:trPr>
          <w:trHeight w:val="271"/>
        </w:trPr>
        <w:tc>
          <w:tcPr>
            <w:tcW w:w="13462" w:type="dxa"/>
            <w:gridSpan w:val="5"/>
            <w:shd w:val="clear" w:color="auto" w:fill="CCFFCC"/>
          </w:tcPr>
          <w:p w14:paraId="4C9B36D1" w14:textId="77777777" w:rsidR="003D240E" w:rsidRPr="003D240E" w:rsidRDefault="003D240E" w:rsidP="00F521ED">
            <w:pPr>
              <w:jc w:val="center"/>
              <w:rPr>
                <w:b/>
              </w:rPr>
            </w:pPr>
            <w:r w:rsidRPr="003D240E">
              <w:rPr>
                <w:b/>
              </w:rPr>
              <w:t>DECYZJE  2020 ROK</w:t>
            </w:r>
          </w:p>
        </w:tc>
      </w:tr>
      <w:tr w:rsidR="003D240E" w:rsidRPr="003D240E" w14:paraId="0EA8920F" w14:textId="77777777" w:rsidTr="00F521ED">
        <w:trPr>
          <w:trHeight w:val="577"/>
        </w:trPr>
        <w:tc>
          <w:tcPr>
            <w:tcW w:w="742" w:type="dxa"/>
            <w:shd w:val="clear" w:color="auto" w:fill="auto"/>
          </w:tcPr>
          <w:p w14:paraId="0F33974D" w14:textId="1E96C651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49401F0B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1</w:t>
            </w:r>
          </w:p>
        </w:tc>
        <w:tc>
          <w:tcPr>
            <w:tcW w:w="1985" w:type="dxa"/>
            <w:shd w:val="clear" w:color="auto" w:fill="auto"/>
          </w:tcPr>
          <w:p w14:paraId="3BF3BA12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02.01.2020 r.</w:t>
            </w:r>
          </w:p>
        </w:tc>
        <w:tc>
          <w:tcPr>
            <w:tcW w:w="5812" w:type="dxa"/>
            <w:shd w:val="clear" w:color="auto" w:fill="auto"/>
          </w:tcPr>
          <w:p w14:paraId="10360C8C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W sprawie dodatkowego wynagrodzenia rocznego.</w:t>
            </w:r>
          </w:p>
        </w:tc>
        <w:tc>
          <w:tcPr>
            <w:tcW w:w="2835" w:type="dxa"/>
            <w:shd w:val="clear" w:color="auto" w:fill="auto"/>
          </w:tcPr>
          <w:p w14:paraId="048C1FB2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NO.0210.2.1.2020</w:t>
            </w:r>
          </w:p>
        </w:tc>
      </w:tr>
      <w:tr w:rsidR="003D240E" w:rsidRPr="003D240E" w14:paraId="755D63BF" w14:textId="77777777" w:rsidTr="00F521ED">
        <w:trPr>
          <w:trHeight w:val="1099"/>
        </w:trPr>
        <w:tc>
          <w:tcPr>
            <w:tcW w:w="742" w:type="dxa"/>
            <w:shd w:val="clear" w:color="auto" w:fill="auto"/>
          </w:tcPr>
          <w:p w14:paraId="73F80B3C" w14:textId="192B74BF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DD3E912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2</w:t>
            </w:r>
          </w:p>
        </w:tc>
        <w:tc>
          <w:tcPr>
            <w:tcW w:w="1985" w:type="dxa"/>
            <w:shd w:val="clear" w:color="auto" w:fill="auto"/>
          </w:tcPr>
          <w:p w14:paraId="15A11D26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5.01.2020 r.</w:t>
            </w:r>
          </w:p>
        </w:tc>
        <w:tc>
          <w:tcPr>
            <w:tcW w:w="5812" w:type="dxa"/>
            <w:shd w:val="clear" w:color="auto" w:fill="auto"/>
          </w:tcPr>
          <w:p w14:paraId="60E80AD4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W sprawie spotkania integracyjnego wyjazd do filharmonii z okazji Dnia Kobiet.</w:t>
            </w:r>
          </w:p>
        </w:tc>
        <w:tc>
          <w:tcPr>
            <w:tcW w:w="2835" w:type="dxa"/>
            <w:shd w:val="clear" w:color="auto" w:fill="auto"/>
          </w:tcPr>
          <w:p w14:paraId="40F4408E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SA.0210.2.2.2020</w:t>
            </w:r>
          </w:p>
        </w:tc>
      </w:tr>
      <w:tr w:rsidR="003D240E" w:rsidRPr="003D240E" w14:paraId="68DF380C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1AC88043" w14:textId="332A85A0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3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8ED5725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3</w:t>
            </w:r>
          </w:p>
        </w:tc>
        <w:tc>
          <w:tcPr>
            <w:tcW w:w="1985" w:type="dxa"/>
            <w:shd w:val="clear" w:color="auto" w:fill="auto"/>
          </w:tcPr>
          <w:p w14:paraId="6434E0E2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28.01.2020 r.</w:t>
            </w:r>
          </w:p>
        </w:tc>
        <w:tc>
          <w:tcPr>
            <w:tcW w:w="5812" w:type="dxa"/>
            <w:shd w:val="clear" w:color="auto" w:fill="auto"/>
          </w:tcPr>
          <w:p w14:paraId="5BA43204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 xml:space="preserve"> W sprawie wypadku przy pracy jakiemu uległ leśniczy leśnictwa </w:t>
            </w:r>
            <w:proofErr w:type="spellStart"/>
            <w:r w:rsidRPr="003D240E">
              <w:rPr>
                <w:color w:val="FF0000"/>
              </w:rPr>
              <w:t>Czerwinki</w:t>
            </w:r>
            <w:proofErr w:type="spellEnd"/>
            <w:r w:rsidRPr="003D240E">
              <w:rPr>
                <w:color w:val="FF0000"/>
              </w:rPr>
              <w:t xml:space="preserve"> Tomasz Starościak.</w:t>
            </w:r>
          </w:p>
        </w:tc>
        <w:tc>
          <w:tcPr>
            <w:tcW w:w="2835" w:type="dxa"/>
            <w:shd w:val="clear" w:color="auto" w:fill="auto"/>
          </w:tcPr>
          <w:p w14:paraId="451F9D38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NK.0210.2.3.2020</w:t>
            </w:r>
          </w:p>
        </w:tc>
      </w:tr>
      <w:tr w:rsidR="003D240E" w:rsidRPr="003D240E" w14:paraId="24828CA3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67601DE" w14:textId="0155147C" w:rsidR="003D240E" w:rsidRPr="003D240E" w:rsidRDefault="003D240E" w:rsidP="0003146F">
            <w:pPr>
              <w:jc w:val="center"/>
            </w:pPr>
            <w:r w:rsidRPr="003D240E">
              <w:t>4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083295DE" w14:textId="77777777" w:rsidR="003D240E" w:rsidRPr="003D240E" w:rsidRDefault="003D240E" w:rsidP="00F521ED">
            <w:r w:rsidRPr="003D240E">
              <w:t>Decyzja nr 4</w:t>
            </w:r>
          </w:p>
        </w:tc>
        <w:tc>
          <w:tcPr>
            <w:tcW w:w="1985" w:type="dxa"/>
            <w:shd w:val="clear" w:color="auto" w:fill="auto"/>
          </w:tcPr>
          <w:p w14:paraId="17AC0E90" w14:textId="77777777" w:rsidR="003D240E" w:rsidRPr="003D240E" w:rsidRDefault="003D240E" w:rsidP="0003146F">
            <w:pPr>
              <w:jc w:val="center"/>
            </w:pPr>
            <w:r w:rsidRPr="003D240E">
              <w:t>15.01.2020 r.</w:t>
            </w:r>
          </w:p>
        </w:tc>
        <w:tc>
          <w:tcPr>
            <w:tcW w:w="5812" w:type="dxa"/>
            <w:shd w:val="clear" w:color="auto" w:fill="auto"/>
          </w:tcPr>
          <w:p w14:paraId="3EB76488" w14:textId="77777777" w:rsidR="003D240E" w:rsidRPr="003D240E" w:rsidRDefault="003D240E" w:rsidP="0003146F">
            <w:r w:rsidRPr="003D240E">
              <w:t>W sprawie utworzenia odpisu aktualizującego wartość należności.</w:t>
            </w:r>
          </w:p>
        </w:tc>
        <w:tc>
          <w:tcPr>
            <w:tcW w:w="2835" w:type="dxa"/>
            <w:shd w:val="clear" w:color="auto" w:fill="auto"/>
          </w:tcPr>
          <w:p w14:paraId="1C98946B" w14:textId="77777777" w:rsidR="003D240E" w:rsidRPr="003D240E" w:rsidRDefault="003D240E" w:rsidP="0003146F">
            <w:r w:rsidRPr="003D240E">
              <w:t>FK.0210.2.2020</w:t>
            </w:r>
          </w:p>
        </w:tc>
      </w:tr>
      <w:tr w:rsidR="003D240E" w:rsidRPr="003D240E" w14:paraId="3861FA45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3F5A12CB" w14:textId="37FF85DB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5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D8FDDD1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5</w:t>
            </w:r>
          </w:p>
        </w:tc>
        <w:tc>
          <w:tcPr>
            <w:tcW w:w="1985" w:type="dxa"/>
            <w:shd w:val="clear" w:color="auto" w:fill="auto"/>
          </w:tcPr>
          <w:p w14:paraId="133DA698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24.02.2020 r.</w:t>
            </w:r>
          </w:p>
        </w:tc>
        <w:tc>
          <w:tcPr>
            <w:tcW w:w="5812" w:type="dxa"/>
            <w:shd w:val="clear" w:color="auto" w:fill="auto"/>
          </w:tcPr>
          <w:p w14:paraId="3F2CDEE0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 xml:space="preserve"> W sprawie wypadku przy pracy jakiemu uległ podleśniczy leśnictwa Młodów Katarzyna Marko.</w:t>
            </w:r>
          </w:p>
        </w:tc>
        <w:tc>
          <w:tcPr>
            <w:tcW w:w="2835" w:type="dxa"/>
            <w:shd w:val="clear" w:color="auto" w:fill="auto"/>
          </w:tcPr>
          <w:p w14:paraId="376F000E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BHP.0210.2.5.2020</w:t>
            </w:r>
          </w:p>
        </w:tc>
      </w:tr>
      <w:tr w:rsidR="003D240E" w:rsidRPr="003D240E" w14:paraId="754958D2" w14:textId="77777777" w:rsidTr="00F521ED">
        <w:trPr>
          <w:trHeight w:val="542"/>
        </w:trPr>
        <w:tc>
          <w:tcPr>
            <w:tcW w:w="742" w:type="dxa"/>
            <w:shd w:val="clear" w:color="auto" w:fill="auto"/>
          </w:tcPr>
          <w:p w14:paraId="21CAF319" w14:textId="60BEEDDC" w:rsidR="003D240E" w:rsidRPr="003D240E" w:rsidRDefault="003D240E" w:rsidP="0003146F">
            <w:pPr>
              <w:jc w:val="center"/>
            </w:pPr>
            <w:r w:rsidRPr="003D240E">
              <w:t>6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01DCCB3F" w14:textId="77777777" w:rsidR="003D240E" w:rsidRPr="003D240E" w:rsidRDefault="003D240E" w:rsidP="00F521ED">
            <w:r w:rsidRPr="003D240E">
              <w:t>Decyzja nr 6</w:t>
            </w:r>
          </w:p>
        </w:tc>
        <w:tc>
          <w:tcPr>
            <w:tcW w:w="1985" w:type="dxa"/>
            <w:shd w:val="clear" w:color="auto" w:fill="auto"/>
          </w:tcPr>
          <w:p w14:paraId="0E6DD61A" w14:textId="77777777" w:rsidR="003D240E" w:rsidRPr="003D240E" w:rsidRDefault="003D240E" w:rsidP="0003146F">
            <w:pPr>
              <w:jc w:val="center"/>
            </w:pPr>
            <w:r w:rsidRPr="003D240E">
              <w:t>02.03.2020 r.</w:t>
            </w:r>
          </w:p>
        </w:tc>
        <w:tc>
          <w:tcPr>
            <w:tcW w:w="5812" w:type="dxa"/>
            <w:shd w:val="clear" w:color="auto" w:fill="auto"/>
          </w:tcPr>
          <w:p w14:paraId="26BB6F5A" w14:textId="77777777" w:rsidR="003D240E" w:rsidRPr="003D240E" w:rsidRDefault="003D240E" w:rsidP="0003146F">
            <w:r w:rsidRPr="003D240E">
              <w:t>W sprawie powołania koordynatora czynności kancelaryjnych, administratora systemu EZD w biurze Nadleśnictwa Lubaczów.</w:t>
            </w:r>
          </w:p>
        </w:tc>
        <w:tc>
          <w:tcPr>
            <w:tcW w:w="2835" w:type="dxa"/>
            <w:shd w:val="clear" w:color="auto" w:fill="auto"/>
          </w:tcPr>
          <w:p w14:paraId="7FAB9A3F" w14:textId="77777777" w:rsidR="003D240E" w:rsidRPr="003D240E" w:rsidRDefault="003D240E" w:rsidP="0003146F">
            <w:r w:rsidRPr="003D240E">
              <w:t>N.0210.2.6.2020</w:t>
            </w:r>
          </w:p>
        </w:tc>
      </w:tr>
      <w:tr w:rsidR="003D240E" w:rsidRPr="003D240E" w14:paraId="72CE4072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19E16CE6" w14:textId="17B80B48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7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81B69BA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7</w:t>
            </w:r>
          </w:p>
        </w:tc>
        <w:tc>
          <w:tcPr>
            <w:tcW w:w="1985" w:type="dxa"/>
            <w:shd w:val="clear" w:color="auto" w:fill="auto"/>
          </w:tcPr>
          <w:p w14:paraId="4EB3EAEC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2.03.2020 r.</w:t>
            </w:r>
          </w:p>
        </w:tc>
        <w:tc>
          <w:tcPr>
            <w:tcW w:w="5812" w:type="dxa"/>
            <w:shd w:val="clear" w:color="auto" w:fill="auto"/>
          </w:tcPr>
          <w:p w14:paraId="67483E5E" w14:textId="77777777" w:rsidR="003D240E" w:rsidRPr="003D240E" w:rsidRDefault="003D240E" w:rsidP="0003146F">
            <w:pPr>
              <w:rPr>
                <w:rFonts w:eastAsia="Calibri"/>
                <w:color w:val="FF0000"/>
              </w:rPr>
            </w:pPr>
            <w:r w:rsidRPr="003D240E">
              <w:rPr>
                <w:color w:val="FF0000"/>
              </w:rPr>
              <w:t xml:space="preserve">W sprawie </w:t>
            </w:r>
            <w:r w:rsidRPr="003D240E">
              <w:rPr>
                <w:rFonts w:eastAsia="Calibri"/>
                <w:color w:val="FF0000"/>
              </w:rPr>
              <w:t>organizacji pracy osób dyżurujących pod telefonem w okresie akcji bezpośredniej</w:t>
            </w:r>
          </w:p>
          <w:p w14:paraId="598D85CC" w14:textId="77777777" w:rsidR="003D240E" w:rsidRPr="003D240E" w:rsidRDefault="003D240E" w:rsidP="0003146F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2552C14C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ZG.0210.2.7.2020</w:t>
            </w:r>
          </w:p>
        </w:tc>
      </w:tr>
      <w:tr w:rsidR="003D240E" w:rsidRPr="003D240E" w14:paraId="280ECBCD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6D8B4C53" w14:textId="0A959463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8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3FBF02F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8</w:t>
            </w:r>
          </w:p>
        </w:tc>
        <w:tc>
          <w:tcPr>
            <w:tcW w:w="1985" w:type="dxa"/>
            <w:shd w:val="clear" w:color="auto" w:fill="auto"/>
          </w:tcPr>
          <w:p w14:paraId="433A016F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2.03.2020 r.</w:t>
            </w:r>
          </w:p>
        </w:tc>
        <w:tc>
          <w:tcPr>
            <w:tcW w:w="5812" w:type="dxa"/>
            <w:shd w:val="clear" w:color="auto" w:fill="auto"/>
          </w:tcPr>
          <w:p w14:paraId="2355C84E" w14:textId="77777777" w:rsidR="003D240E" w:rsidRPr="003D240E" w:rsidRDefault="003D240E" w:rsidP="0003146F">
            <w:pPr>
              <w:rPr>
                <w:rFonts w:eastAsia="Calibri"/>
                <w:color w:val="FF0000"/>
              </w:rPr>
            </w:pPr>
            <w:r w:rsidRPr="003D240E">
              <w:rPr>
                <w:color w:val="FF0000"/>
              </w:rPr>
              <w:t xml:space="preserve">W sprawie </w:t>
            </w:r>
            <w:r w:rsidRPr="003D240E">
              <w:rPr>
                <w:rFonts w:eastAsia="Calibri"/>
                <w:color w:val="FF0000"/>
              </w:rPr>
              <w:t>powołania Pełnomocników Nadleśniczego do organizowania akcji ratowniczo – gaśniczych oraz ograniczenia skutków innych miejscowych zagrożeń na gruntach i obiektach będących w zarządzie lub władaniu Nadleśnictwa.</w:t>
            </w:r>
            <w:r w:rsidRPr="003D240E">
              <w:rPr>
                <w:color w:val="FF0000"/>
              </w:rPr>
              <w:t xml:space="preserve"> </w:t>
            </w:r>
          </w:p>
          <w:p w14:paraId="2CF22F08" w14:textId="77777777" w:rsidR="003D240E" w:rsidRPr="003D240E" w:rsidRDefault="003D240E" w:rsidP="0003146F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6202FF73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lastRenderedPageBreak/>
              <w:t>ZG.0210.2.8.2020</w:t>
            </w:r>
          </w:p>
        </w:tc>
      </w:tr>
      <w:tr w:rsidR="003D240E" w:rsidRPr="003D240E" w14:paraId="49116A92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AAD35F6" w14:textId="276A5B8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9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41FC0AF0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9</w:t>
            </w:r>
          </w:p>
        </w:tc>
        <w:tc>
          <w:tcPr>
            <w:tcW w:w="1985" w:type="dxa"/>
            <w:shd w:val="clear" w:color="auto" w:fill="auto"/>
          </w:tcPr>
          <w:p w14:paraId="7D3C7A97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2.03.2020 r.</w:t>
            </w:r>
          </w:p>
        </w:tc>
        <w:tc>
          <w:tcPr>
            <w:tcW w:w="5812" w:type="dxa"/>
            <w:shd w:val="clear" w:color="auto" w:fill="auto"/>
          </w:tcPr>
          <w:p w14:paraId="1437F828" w14:textId="77777777" w:rsidR="003D240E" w:rsidRPr="003D240E" w:rsidRDefault="003D240E" w:rsidP="0003146F">
            <w:pPr>
              <w:spacing w:line="360" w:lineRule="auto"/>
              <w:rPr>
                <w:rFonts w:eastAsia="Calibri"/>
                <w:color w:val="FF0000"/>
              </w:rPr>
            </w:pPr>
            <w:r w:rsidRPr="003D240E">
              <w:rPr>
                <w:color w:val="FF0000"/>
              </w:rPr>
              <w:t xml:space="preserve">W sprawie </w:t>
            </w:r>
            <w:r w:rsidRPr="003D240E">
              <w:rPr>
                <w:rFonts w:eastAsia="Calibri"/>
                <w:color w:val="FF0000"/>
              </w:rPr>
              <w:t xml:space="preserve">zasad wprowadzenia stanu pogotowia </w:t>
            </w:r>
            <w:r w:rsidRPr="003D240E">
              <w:rPr>
                <w:color w:val="FF0000"/>
              </w:rPr>
              <w:t xml:space="preserve">dla usługodawców, do bezzwłocznego użycia sprzętu mechanicznego i gospodarczego wraz </w:t>
            </w:r>
            <w:r w:rsidRPr="003D240E">
              <w:rPr>
                <w:color w:val="FF0000"/>
              </w:rPr>
              <w:br/>
              <w:t>z obsługą</w:t>
            </w:r>
            <w:r w:rsidRPr="003D240E">
              <w:rPr>
                <w:rFonts w:eastAsia="Calibri"/>
                <w:color w:val="FF0000"/>
              </w:rPr>
              <w:t>.</w:t>
            </w:r>
            <w:r w:rsidRPr="003D240E">
              <w:rPr>
                <w:color w:val="FF0000"/>
              </w:rPr>
              <w:t xml:space="preserve"> </w:t>
            </w:r>
          </w:p>
          <w:p w14:paraId="4237CF67" w14:textId="77777777" w:rsidR="003D240E" w:rsidRPr="003D240E" w:rsidRDefault="003D240E" w:rsidP="0003146F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721C7716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ZG.0210.2.9.2020</w:t>
            </w:r>
          </w:p>
        </w:tc>
      </w:tr>
      <w:tr w:rsidR="003D240E" w:rsidRPr="003D240E" w14:paraId="2F11CDED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3C324C50" w14:textId="36462169" w:rsidR="003D240E" w:rsidRPr="003D240E" w:rsidRDefault="003D240E" w:rsidP="0003146F">
            <w:pPr>
              <w:jc w:val="center"/>
            </w:pPr>
            <w:r w:rsidRPr="003D240E">
              <w:t>10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70A67AC4" w14:textId="77777777" w:rsidR="003D240E" w:rsidRPr="003D240E" w:rsidRDefault="003D240E" w:rsidP="00F521ED">
            <w:r w:rsidRPr="003D240E">
              <w:t>Decyzja nr 10</w:t>
            </w:r>
          </w:p>
        </w:tc>
        <w:tc>
          <w:tcPr>
            <w:tcW w:w="1985" w:type="dxa"/>
            <w:shd w:val="clear" w:color="auto" w:fill="auto"/>
          </w:tcPr>
          <w:p w14:paraId="3DC0AC03" w14:textId="77777777" w:rsidR="003D240E" w:rsidRPr="003D240E" w:rsidRDefault="003D240E" w:rsidP="0003146F">
            <w:pPr>
              <w:jc w:val="center"/>
            </w:pPr>
            <w:r w:rsidRPr="003D240E">
              <w:t>12.03.2020 r.</w:t>
            </w:r>
          </w:p>
        </w:tc>
        <w:tc>
          <w:tcPr>
            <w:tcW w:w="5812" w:type="dxa"/>
            <w:shd w:val="clear" w:color="auto" w:fill="auto"/>
          </w:tcPr>
          <w:p w14:paraId="2393BDD7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color w:val="000000" w:themeColor="text1"/>
              </w:rPr>
              <w:t>W sprawie powołania Komisji w celu przeprowadzenia przetargu na dzierżawę nieruchomości rolnych w Nadleśnictwie Lubaczów.</w:t>
            </w:r>
          </w:p>
        </w:tc>
        <w:tc>
          <w:tcPr>
            <w:tcW w:w="2835" w:type="dxa"/>
            <w:shd w:val="clear" w:color="auto" w:fill="auto"/>
          </w:tcPr>
          <w:p w14:paraId="75E6B745" w14:textId="77777777" w:rsidR="003D240E" w:rsidRPr="003D240E" w:rsidRDefault="003D240E" w:rsidP="0003146F">
            <w:r w:rsidRPr="003D240E">
              <w:t>SA.0210.2.10.2020.RL</w:t>
            </w:r>
          </w:p>
        </w:tc>
      </w:tr>
      <w:tr w:rsidR="003D240E" w:rsidRPr="003D240E" w14:paraId="5F514AAE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915BA50" w14:textId="3B7C8B0B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1997843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11</w:t>
            </w:r>
          </w:p>
        </w:tc>
        <w:tc>
          <w:tcPr>
            <w:tcW w:w="1985" w:type="dxa"/>
            <w:shd w:val="clear" w:color="auto" w:fill="auto"/>
          </w:tcPr>
          <w:p w14:paraId="67A77D13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2.03.2020 r.</w:t>
            </w:r>
          </w:p>
        </w:tc>
        <w:tc>
          <w:tcPr>
            <w:tcW w:w="5812" w:type="dxa"/>
            <w:shd w:val="clear" w:color="auto" w:fill="auto"/>
          </w:tcPr>
          <w:p w14:paraId="1F7640D5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W sprawie ustalenia minimalnych stawek czynszu  dzierżawnego/najmu dla gruntów/nieruchomości zabudowanych stanowiących własność Nadleśnictwa Lubaczów.</w:t>
            </w:r>
          </w:p>
        </w:tc>
        <w:tc>
          <w:tcPr>
            <w:tcW w:w="2835" w:type="dxa"/>
            <w:shd w:val="clear" w:color="auto" w:fill="auto"/>
          </w:tcPr>
          <w:p w14:paraId="16A1F9AF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SA.0210.2.11.2020.RL</w:t>
            </w:r>
          </w:p>
          <w:p w14:paraId="5EF45AEE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Uchylona zarządzeniem nr 37 z 30.06.2021</w:t>
            </w:r>
          </w:p>
        </w:tc>
      </w:tr>
      <w:tr w:rsidR="003D240E" w:rsidRPr="003D240E" w14:paraId="4EED0FC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4CAAD678" w14:textId="33EEECEE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2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50F28A97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12</w:t>
            </w:r>
          </w:p>
        </w:tc>
        <w:tc>
          <w:tcPr>
            <w:tcW w:w="1985" w:type="dxa"/>
            <w:shd w:val="clear" w:color="auto" w:fill="auto"/>
          </w:tcPr>
          <w:p w14:paraId="03BBAA43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27.04.2020 r.</w:t>
            </w:r>
          </w:p>
        </w:tc>
        <w:tc>
          <w:tcPr>
            <w:tcW w:w="5812" w:type="dxa"/>
            <w:shd w:val="clear" w:color="auto" w:fill="auto"/>
          </w:tcPr>
          <w:p w14:paraId="517F72ED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W sprawie ustalenia cen, Technicznego Kosztu Wytworzenia dla wyceny materiałów pochodzących z demontażu Grodzeń.</w:t>
            </w:r>
          </w:p>
        </w:tc>
        <w:tc>
          <w:tcPr>
            <w:tcW w:w="2835" w:type="dxa"/>
            <w:shd w:val="clear" w:color="auto" w:fill="auto"/>
          </w:tcPr>
          <w:p w14:paraId="2168DCD8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F.0210.2.12.2020 uchylona decyzją nr 31 z 28.04.2021</w:t>
            </w:r>
          </w:p>
        </w:tc>
      </w:tr>
      <w:tr w:rsidR="003D240E" w:rsidRPr="003D240E" w14:paraId="14E3D3E3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7831FCE" w14:textId="70042852" w:rsidR="003D240E" w:rsidRPr="003D240E" w:rsidRDefault="003D240E" w:rsidP="0003146F">
            <w:pPr>
              <w:jc w:val="center"/>
            </w:pPr>
            <w:r w:rsidRPr="003D240E">
              <w:t>13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7C680BDB" w14:textId="77777777" w:rsidR="003D240E" w:rsidRPr="003D240E" w:rsidRDefault="003D240E" w:rsidP="00F521ED">
            <w:r w:rsidRPr="003D240E">
              <w:t>Decyzja nr 13</w:t>
            </w:r>
          </w:p>
        </w:tc>
        <w:tc>
          <w:tcPr>
            <w:tcW w:w="1985" w:type="dxa"/>
            <w:shd w:val="clear" w:color="auto" w:fill="auto"/>
          </w:tcPr>
          <w:p w14:paraId="3E9BD1A9" w14:textId="77777777" w:rsidR="003D240E" w:rsidRPr="003D240E" w:rsidRDefault="003D240E" w:rsidP="0003146F">
            <w:pPr>
              <w:jc w:val="center"/>
            </w:pPr>
            <w:r w:rsidRPr="003D240E">
              <w:t xml:space="preserve">8.05.2020 r. </w:t>
            </w:r>
          </w:p>
        </w:tc>
        <w:tc>
          <w:tcPr>
            <w:tcW w:w="5812" w:type="dxa"/>
            <w:shd w:val="clear" w:color="auto" w:fill="auto"/>
          </w:tcPr>
          <w:p w14:paraId="7AC71908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color w:val="000000" w:themeColor="text1"/>
              </w:rPr>
              <w:t>W sprawie zasad realizacji w Nadleśnictwie Lubaczów świadczenia określonego w § 15 ust. 1 PUZP dla pracowników PGL LP.</w:t>
            </w:r>
          </w:p>
        </w:tc>
        <w:tc>
          <w:tcPr>
            <w:tcW w:w="2835" w:type="dxa"/>
            <w:shd w:val="clear" w:color="auto" w:fill="auto"/>
          </w:tcPr>
          <w:p w14:paraId="4318438A" w14:textId="77777777" w:rsidR="003D240E" w:rsidRPr="003D240E" w:rsidRDefault="003D240E" w:rsidP="0003146F">
            <w:r w:rsidRPr="003D240E">
              <w:t>N.0210.2.13.2020</w:t>
            </w:r>
          </w:p>
        </w:tc>
      </w:tr>
      <w:tr w:rsidR="003D240E" w:rsidRPr="003D240E" w14:paraId="23536E0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03445B46" w14:textId="6A8BC50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4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06E3B8F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14</w:t>
            </w:r>
          </w:p>
        </w:tc>
        <w:tc>
          <w:tcPr>
            <w:tcW w:w="1985" w:type="dxa"/>
            <w:shd w:val="clear" w:color="auto" w:fill="auto"/>
          </w:tcPr>
          <w:p w14:paraId="4FEFC075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 xml:space="preserve">19.05.2020 r. </w:t>
            </w:r>
          </w:p>
        </w:tc>
        <w:tc>
          <w:tcPr>
            <w:tcW w:w="5812" w:type="dxa"/>
            <w:shd w:val="clear" w:color="auto" w:fill="auto"/>
          </w:tcPr>
          <w:p w14:paraId="3BB71B73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W sprawie wycofania aukcji internetowej w aplikacji e-drewno nr  0427202019.</w:t>
            </w:r>
          </w:p>
        </w:tc>
        <w:tc>
          <w:tcPr>
            <w:tcW w:w="2835" w:type="dxa"/>
            <w:shd w:val="clear" w:color="auto" w:fill="auto"/>
          </w:tcPr>
          <w:p w14:paraId="7AA4E789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ZG.0210.2.14.2020</w:t>
            </w:r>
          </w:p>
        </w:tc>
      </w:tr>
      <w:tr w:rsidR="003D240E" w:rsidRPr="003D240E" w14:paraId="20CD4B4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2B0D4BD" w14:textId="0F128579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5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64DE3A76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15</w:t>
            </w:r>
          </w:p>
        </w:tc>
        <w:tc>
          <w:tcPr>
            <w:tcW w:w="1985" w:type="dxa"/>
            <w:shd w:val="clear" w:color="auto" w:fill="auto"/>
          </w:tcPr>
          <w:p w14:paraId="3C75BEF9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 xml:space="preserve">10.06.2020 r. </w:t>
            </w:r>
          </w:p>
        </w:tc>
        <w:tc>
          <w:tcPr>
            <w:tcW w:w="5812" w:type="dxa"/>
            <w:shd w:val="clear" w:color="auto" w:fill="auto"/>
          </w:tcPr>
          <w:p w14:paraId="0C2C24D6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 xml:space="preserve">W sprawie powołania Komisji do przeprowadzenia dochodzenia z wypadku jakiemu uległ </w:t>
            </w:r>
            <w:proofErr w:type="spellStart"/>
            <w:r w:rsidRPr="003D240E">
              <w:rPr>
                <w:color w:val="FF0000"/>
              </w:rPr>
              <w:t>J.Urban</w:t>
            </w:r>
            <w:proofErr w:type="spellEnd"/>
            <w:r w:rsidRPr="003D240E">
              <w:rPr>
                <w:color w:val="FF0000"/>
              </w:rPr>
              <w:t xml:space="preserve">, pracownik Zakładu Usług Leśnych Jan </w:t>
            </w:r>
            <w:proofErr w:type="spellStart"/>
            <w:r w:rsidRPr="003D240E">
              <w:rPr>
                <w:color w:val="FF0000"/>
              </w:rPr>
              <w:t>Sęga</w:t>
            </w:r>
            <w:proofErr w:type="spellEnd"/>
            <w:r w:rsidRPr="003D240E">
              <w:rPr>
                <w:color w:val="FF0000"/>
              </w:rPr>
              <w:t xml:space="preserve">, Krowica </w:t>
            </w:r>
            <w:proofErr w:type="spellStart"/>
            <w:r w:rsidRPr="003D240E">
              <w:rPr>
                <w:color w:val="FF0000"/>
              </w:rPr>
              <w:t>Hołodowska</w:t>
            </w:r>
            <w:proofErr w:type="spellEnd"/>
            <w:r w:rsidRPr="003D240E">
              <w:rPr>
                <w:color w:val="FF0000"/>
              </w:rPr>
              <w:t xml:space="preserve"> 134,37-625 Krowica Sama.</w:t>
            </w:r>
          </w:p>
        </w:tc>
        <w:tc>
          <w:tcPr>
            <w:tcW w:w="2835" w:type="dxa"/>
            <w:shd w:val="clear" w:color="auto" w:fill="auto"/>
          </w:tcPr>
          <w:p w14:paraId="148DD912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ZG.1310.11.2020.ZG</w:t>
            </w:r>
          </w:p>
        </w:tc>
      </w:tr>
      <w:tr w:rsidR="003D240E" w:rsidRPr="003D240E" w14:paraId="541A4D4D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ECD9E0F" w14:textId="549723F6" w:rsidR="003D240E" w:rsidRPr="003D240E" w:rsidRDefault="003D240E" w:rsidP="0003146F">
            <w:pPr>
              <w:jc w:val="center"/>
            </w:pPr>
            <w:r w:rsidRPr="003D240E">
              <w:lastRenderedPageBreak/>
              <w:t>16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3135994A" w14:textId="77777777" w:rsidR="003D240E" w:rsidRPr="003D240E" w:rsidRDefault="003D240E" w:rsidP="00F521ED">
            <w:r w:rsidRPr="003D240E">
              <w:t>Decyzja nr 16</w:t>
            </w:r>
          </w:p>
        </w:tc>
        <w:tc>
          <w:tcPr>
            <w:tcW w:w="1985" w:type="dxa"/>
            <w:shd w:val="clear" w:color="auto" w:fill="auto"/>
          </w:tcPr>
          <w:p w14:paraId="70467ED3" w14:textId="77777777" w:rsidR="003D240E" w:rsidRPr="003D240E" w:rsidRDefault="003D240E" w:rsidP="0003146F">
            <w:pPr>
              <w:jc w:val="center"/>
            </w:pPr>
            <w:r w:rsidRPr="003D240E">
              <w:t>07.08.2020 r.</w:t>
            </w:r>
          </w:p>
        </w:tc>
        <w:tc>
          <w:tcPr>
            <w:tcW w:w="5812" w:type="dxa"/>
            <w:shd w:val="clear" w:color="auto" w:fill="auto"/>
          </w:tcPr>
          <w:p w14:paraId="5B7C67C7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color w:val="000000" w:themeColor="text1"/>
              </w:rPr>
              <w:t>W sprawie utworzenia odpisu aktualizującego wartość należności. (OZIMEK)</w:t>
            </w:r>
          </w:p>
        </w:tc>
        <w:tc>
          <w:tcPr>
            <w:tcW w:w="2835" w:type="dxa"/>
            <w:shd w:val="clear" w:color="auto" w:fill="auto"/>
          </w:tcPr>
          <w:p w14:paraId="4EA61256" w14:textId="77777777" w:rsidR="003D240E" w:rsidRPr="003D240E" w:rsidRDefault="003D240E" w:rsidP="0003146F">
            <w:r w:rsidRPr="003D240E">
              <w:t>KF.323.8.2020</w:t>
            </w:r>
          </w:p>
        </w:tc>
      </w:tr>
      <w:tr w:rsidR="003D240E" w:rsidRPr="003D240E" w14:paraId="3C0EC002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10145792" w14:textId="454B6644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7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7703249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17</w:t>
            </w:r>
          </w:p>
        </w:tc>
        <w:tc>
          <w:tcPr>
            <w:tcW w:w="1985" w:type="dxa"/>
            <w:shd w:val="clear" w:color="auto" w:fill="auto"/>
          </w:tcPr>
          <w:p w14:paraId="264607D8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1.08.2020 r.</w:t>
            </w:r>
          </w:p>
        </w:tc>
        <w:tc>
          <w:tcPr>
            <w:tcW w:w="5812" w:type="dxa"/>
            <w:shd w:val="clear" w:color="auto" w:fill="auto"/>
          </w:tcPr>
          <w:p w14:paraId="67A79D8B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 xml:space="preserve">W sprawie powołania Komisji do rozpatrzenia skargi na naruszenie granic działki ewidencyjnej nr 1132 obręb ew. Nowe Brusno będącej własnością Pana Ryszarda </w:t>
            </w:r>
            <w:proofErr w:type="spellStart"/>
            <w:r w:rsidRPr="003D240E">
              <w:rPr>
                <w:color w:val="FF0000"/>
              </w:rPr>
              <w:t>Grzyś</w:t>
            </w:r>
            <w:proofErr w:type="spellEnd"/>
            <w:r w:rsidRPr="003D240E">
              <w:rPr>
                <w:color w:val="FF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453C08E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NK.050.2.2020</w:t>
            </w:r>
          </w:p>
        </w:tc>
      </w:tr>
      <w:tr w:rsidR="003D240E" w:rsidRPr="003D240E" w14:paraId="44EA0AA5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1CE8DDF4" w14:textId="789F06A2" w:rsidR="003D240E" w:rsidRPr="003D240E" w:rsidRDefault="003D240E" w:rsidP="0003146F">
            <w:pPr>
              <w:jc w:val="center"/>
            </w:pPr>
            <w:r w:rsidRPr="003D240E">
              <w:t>18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4C78104B" w14:textId="13EE017B" w:rsidR="003D240E" w:rsidRPr="003D240E" w:rsidRDefault="003D240E" w:rsidP="00F521ED">
            <w:r w:rsidRPr="003D240E">
              <w:t>Decyzja nr 18</w:t>
            </w:r>
          </w:p>
        </w:tc>
        <w:tc>
          <w:tcPr>
            <w:tcW w:w="1985" w:type="dxa"/>
            <w:shd w:val="clear" w:color="auto" w:fill="auto"/>
          </w:tcPr>
          <w:p w14:paraId="3515FD1D" w14:textId="77777777" w:rsidR="003D240E" w:rsidRPr="003D240E" w:rsidRDefault="003D240E" w:rsidP="0003146F">
            <w:pPr>
              <w:jc w:val="center"/>
            </w:pPr>
            <w:r w:rsidRPr="003D240E">
              <w:t>20.08.2020 r.</w:t>
            </w:r>
          </w:p>
        </w:tc>
        <w:tc>
          <w:tcPr>
            <w:tcW w:w="5812" w:type="dxa"/>
            <w:shd w:val="clear" w:color="auto" w:fill="auto"/>
          </w:tcPr>
          <w:p w14:paraId="279C22A5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color w:val="000000" w:themeColor="text1"/>
              </w:rPr>
              <w:t>W sprawie powołania Komisji w celu przeprowadzenia przetargu na dzierżawę nieruchomości z przeznaczeniem na eksploatację wapienia w Nadleśnictwie Lubaczów.</w:t>
            </w:r>
          </w:p>
        </w:tc>
        <w:tc>
          <w:tcPr>
            <w:tcW w:w="2835" w:type="dxa"/>
            <w:shd w:val="clear" w:color="auto" w:fill="auto"/>
          </w:tcPr>
          <w:p w14:paraId="2BE9D701" w14:textId="77777777" w:rsidR="003D240E" w:rsidRPr="003D240E" w:rsidRDefault="003D240E" w:rsidP="0003146F">
            <w:r w:rsidRPr="003D240E">
              <w:t>SA.2217.3.2020</w:t>
            </w:r>
          </w:p>
        </w:tc>
      </w:tr>
      <w:tr w:rsidR="003D240E" w:rsidRPr="003D240E" w14:paraId="6DE40E30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61A72824" w14:textId="07CE5D15" w:rsidR="003D240E" w:rsidRPr="003D240E" w:rsidRDefault="003D240E" w:rsidP="0003146F">
            <w:pPr>
              <w:jc w:val="center"/>
            </w:pPr>
            <w:r w:rsidRPr="003D240E">
              <w:t>19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64BBE2DD" w14:textId="77777777" w:rsidR="003D240E" w:rsidRPr="003D240E" w:rsidRDefault="003D240E" w:rsidP="00F521ED">
            <w:r w:rsidRPr="003D240E">
              <w:t>Decyzja nr 19</w:t>
            </w:r>
          </w:p>
        </w:tc>
        <w:tc>
          <w:tcPr>
            <w:tcW w:w="1985" w:type="dxa"/>
            <w:shd w:val="clear" w:color="auto" w:fill="auto"/>
          </w:tcPr>
          <w:p w14:paraId="16FB26CF" w14:textId="77777777" w:rsidR="003D240E" w:rsidRPr="003D240E" w:rsidRDefault="003D240E" w:rsidP="0003146F">
            <w:pPr>
              <w:jc w:val="center"/>
            </w:pPr>
            <w:r w:rsidRPr="003D240E">
              <w:t>01.09.2020 r.</w:t>
            </w:r>
          </w:p>
        </w:tc>
        <w:tc>
          <w:tcPr>
            <w:tcW w:w="5812" w:type="dxa"/>
            <w:shd w:val="clear" w:color="auto" w:fill="auto"/>
          </w:tcPr>
          <w:p w14:paraId="3C0C839A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color w:val="000000" w:themeColor="text1"/>
              </w:rPr>
              <w:t>W sprawie wyznaczenia osoby odpowiedzialnej za zaopatrzenie w urządzenia i płytki do numerowania drewna.</w:t>
            </w:r>
          </w:p>
        </w:tc>
        <w:tc>
          <w:tcPr>
            <w:tcW w:w="2835" w:type="dxa"/>
            <w:shd w:val="clear" w:color="auto" w:fill="auto"/>
          </w:tcPr>
          <w:p w14:paraId="472191D2" w14:textId="77777777" w:rsidR="003D240E" w:rsidRPr="003D240E" w:rsidRDefault="003D240E" w:rsidP="0003146F">
            <w:r w:rsidRPr="003D240E">
              <w:t>NK.1123.10.2020</w:t>
            </w:r>
          </w:p>
        </w:tc>
      </w:tr>
      <w:tr w:rsidR="003D240E" w:rsidRPr="003D240E" w14:paraId="4A945290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61012CAA" w14:textId="12D59538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20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51B5EE3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20</w:t>
            </w:r>
          </w:p>
        </w:tc>
        <w:tc>
          <w:tcPr>
            <w:tcW w:w="1985" w:type="dxa"/>
            <w:shd w:val="clear" w:color="auto" w:fill="auto"/>
          </w:tcPr>
          <w:p w14:paraId="0613D7E0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03.09.2020 r.</w:t>
            </w:r>
          </w:p>
        </w:tc>
        <w:tc>
          <w:tcPr>
            <w:tcW w:w="5812" w:type="dxa"/>
            <w:shd w:val="clear" w:color="auto" w:fill="auto"/>
          </w:tcPr>
          <w:p w14:paraId="424D62B3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W sprawie powołania Komisji do przeprowadzenia oceny upraw oraz oceny produkcji</w:t>
            </w:r>
          </w:p>
          <w:p w14:paraId="2DD03AF4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szkółkarskiej</w:t>
            </w:r>
          </w:p>
        </w:tc>
        <w:tc>
          <w:tcPr>
            <w:tcW w:w="2835" w:type="dxa"/>
            <w:shd w:val="clear" w:color="auto" w:fill="auto"/>
          </w:tcPr>
          <w:p w14:paraId="287278E3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color w:val="FF0000"/>
              </w:rPr>
              <w:t>ZG.7010.8.2020</w:t>
            </w:r>
          </w:p>
        </w:tc>
      </w:tr>
      <w:tr w:rsidR="003D240E" w:rsidRPr="003D240E" w14:paraId="4740CDEA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37303DB2" w14:textId="26CA4DBA" w:rsidR="003D240E" w:rsidRPr="003D240E" w:rsidRDefault="003D240E" w:rsidP="0003146F">
            <w:pPr>
              <w:jc w:val="center"/>
            </w:pPr>
            <w:r w:rsidRPr="003D240E">
              <w:t>21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50BBB845" w14:textId="77777777" w:rsidR="003D240E" w:rsidRPr="003D240E" w:rsidRDefault="003D240E" w:rsidP="00F521ED">
            <w:r w:rsidRPr="003D240E">
              <w:t>Decyzja nr 21</w:t>
            </w:r>
          </w:p>
        </w:tc>
        <w:tc>
          <w:tcPr>
            <w:tcW w:w="1985" w:type="dxa"/>
            <w:shd w:val="clear" w:color="auto" w:fill="auto"/>
          </w:tcPr>
          <w:p w14:paraId="4C990A67" w14:textId="77777777" w:rsidR="003D240E" w:rsidRPr="003D240E" w:rsidRDefault="003D240E" w:rsidP="0003146F">
            <w:pPr>
              <w:jc w:val="center"/>
            </w:pPr>
            <w:r w:rsidRPr="003D240E">
              <w:t>7.09.2020 r.</w:t>
            </w:r>
          </w:p>
        </w:tc>
        <w:tc>
          <w:tcPr>
            <w:tcW w:w="5812" w:type="dxa"/>
            <w:shd w:val="clear" w:color="auto" w:fill="auto"/>
          </w:tcPr>
          <w:p w14:paraId="2630FB5E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W sprawie powołanie zespołu ds. ustalenia stopni trudności leśnictw oraz dodatków</w:t>
            </w:r>
          </w:p>
          <w:p w14:paraId="402818D8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funkcyjnych dla leśniczych.</w:t>
            </w:r>
          </w:p>
          <w:p w14:paraId="5D4DEC2F" w14:textId="77777777" w:rsidR="003D240E" w:rsidRPr="003D240E" w:rsidRDefault="003D240E" w:rsidP="0003146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116ABF7D" w14:textId="77777777" w:rsidR="003D240E" w:rsidRPr="003D240E" w:rsidRDefault="003D240E" w:rsidP="0003146F">
            <w:r w:rsidRPr="003D240E">
              <w:rPr>
                <w:rFonts w:eastAsiaTheme="minorHAnsi"/>
                <w:lang w:eastAsia="en-US"/>
              </w:rPr>
              <w:t>NK.1120.39.2020</w:t>
            </w:r>
          </w:p>
        </w:tc>
      </w:tr>
      <w:tr w:rsidR="003D240E" w:rsidRPr="003D240E" w14:paraId="3F532F4D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1C2869FE" w14:textId="3A149DE1" w:rsidR="003D240E" w:rsidRPr="003D240E" w:rsidRDefault="003D240E" w:rsidP="0003146F">
            <w:pPr>
              <w:jc w:val="center"/>
            </w:pPr>
            <w:r w:rsidRPr="003D240E">
              <w:t>22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557702E6" w14:textId="77777777" w:rsidR="003D240E" w:rsidRPr="003D240E" w:rsidRDefault="003D240E" w:rsidP="00F521ED">
            <w:r w:rsidRPr="003D240E">
              <w:t>Decyzja nr 22</w:t>
            </w:r>
          </w:p>
        </w:tc>
        <w:tc>
          <w:tcPr>
            <w:tcW w:w="1985" w:type="dxa"/>
            <w:shd w:val="clear" w:color="auto" w:fill="auto"/>
          </w:tcPr>
          <w:p w14:paraId="51B71249" w14:textId="77777777" w:rsidR="003D240E" w:rsidRPr="003D240E" w:rsidRDefault="003D240E" w:rsidP="0003146F">
            <w:pPr>
              <w:jc w:val="center"/>
            </w:pPr>
            <w:r w:rsidRPr="003D240E">
              <w:t>29.09.2020 r.</w:t>
            </w:r>
          </w:p>
        </w:tc>
        <w:tc>
          <w:tcPr>
            <w:tcW w:w="5812" w:type="dxa"/>
            <w:shd w:val="clear" w:color="auto" w:fill="auto"/>
          </w:tcPr>
          <w:p w14:paraId="77456776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>w sprawie ustalenia cen drewna do procedur sprzedaży na 2021 r.</w:t>
            </w:r>
          </w:p>
        </w:tc>
        <w:tc>
          <w:tcPr>
            <w:tcW w:w="2835" w:type="dxa"/>
            <w:shd w:val="clear" w:color="auto" w:fill="auto"/>
          </w:tcPr>
          <w:p w14:paraId="3C9F1E1E" w14:textId="77777777" w:rsidR="003D240E" w:rsidRPr="003D240E" w:rsidRDefault="003D240E" w:rsidP="0003146F">
            <w:r w:rsidRPr="003D240E">
              <w:rPr>
                <w:rFonts w:eastAsiaTheme="minorHAnsi"/>
                <w:lang w:eastAsia="en-US"/>
              </w:rPr>
              <w:t>ZG.805.1.2020</w:t>
            </w:r>
          </w:p>
        </w:tc>
      </w:tr>
      <w:tr w:rsidR="003D240E" w:rsidRPr="003D240E" w14:paraId="7C196554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54A84F8" w14:textId="43F99B40" w:rsidR="003D240E" w:rsidRPr="003D240E" w:rsidRDefault="003D240E" w:rsidP="0003146F">
            <w:pPr>
              <w:jc w:val="center"/>
            </w:pPr>
            <w:r w:rsidRPr="003D240E">
              <w:t>23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46DC22CB" w14:textId="77777777" w:rsidR="003D240E" w:rsidRPr="003D240E" w:rsidRDefault="003D240E" w:rsidP="00F521ED">
            <w:r w:rsidRPr="003D240E">
              <w:t>Decyzja nr 23</w:t>
            </w:r>
          </w:p>
        </w:tc>
        <w:tc>
          <w:tcPr>
            <w:tcW w:w="1985" w:type="dxa"/>
            <w:shd w:val="clear" w:color="auto" w:fill="auto"/>
          </w:tcPr>
          <w:p w14:paraId="062F939A" w14:textId="77777777" w:rsidR="003D240E" w:rsidRPr="003D240E" w:rsidRDefault="003D240E" w:rsidP="0003146F">
            <w:pPr>
              <w:jc w:val="center"/>
            </w:pPr>
            <w:r w:rsidRPr="003D240E">
              <w:t>1.10.2020 r.</w:t>
            </w:r>
          </w:p>
        </w:tc>
        <w:tc>
          <w:tcPr>
            <w:tcW w:w="5812" w:type="dxa"/>
            <w:shd w:val="clear" w:color="auto" w:fill="auto"/>
          </w:tcPr>
          <w:p w14:paraId="6A3E23DB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W sprawie odbioru magazynu przechowywania broni, amunicji i środków przymusu</w:t>
            </w:r>
          </w:p>
          <w:p w14:paraId="6CF26924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bezpośredniego znajdującego się w budynku Nadleśnictwa Lubaczów</w:t>
            </w:r>
          </w:p>
          <w:p w14:paraId="2AB86917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ul. Słowackiego 37-600 Lubaczów.</w:t>
            </w:r>
          </w:p>
        </w:tc>
        <w:tc>
          <w:tcPr>
            <w:tcW w:w="2835" w:type="dxa"/>
            <w:shd w:val="clear" w:color="auto" w:fill="auto"/>
          </w:tcPr>
          <w:p w14:paraId="7FA4571E" w14:textId="77777777" w:rsidR="003D240E" w:rsidRPr="003D240E" w:rsidRDefault="003D240E" w:rsidP="0003146F">
            <w:pPr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 xml:space="preserve">NS.2500.1.2020 </w:t>
            </w:r>
          </w:p>
          <w:p w14:paraId="5EAF09D7" w14:textId="77777777" w:rsidR="003D240E" w:rsidRPr="003D240E" w:rsidRDefault="003D240E" w:rsidP="0003146F">
            <w:r w:rsidRPr="003D240E">
              <w:rPr>
                <w:rFonts w:eastAsiaTheme="minorHAnsi"/>
                <w:lang w:eastAsia="en-US"/>
              </w:rPr>
              <w:t xml:space="preserve">nie traci ważności </w:t>
            </w:r>
          </w:p>
        </w:tc>
      </w:tr>
      <w:tr w:rsidR="003D240E" w:rsidRPr="003D240E" w14:paraId="1F5D3E66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5513AC1" w14:textId="59C5D046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24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4847E60A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24</w:t>
            </w:r>
          </w:p>
        </w:tc>
        <w:tc>
          <w:tcPr>
            <w:tcW w:w="1985" w:type="dxa"/>
            <w:shd w:val="clear" w:color="auto" w:fill="auto"/>
          </w:tcPr>
          <w:p w14:paraId="0950E514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6.10.2020 r.</w:t>
            </w:r>
          </w:p>
        </w:tc>
        <w:tc>
          <w:tcPr>
            <w:tcW w:w="5812" w:type="dxa"/>
            <w:shd w:val="clear" w:color="auto" w:fill="auto"/>
          </w:tcPr>
          <w:p w14:paraId="7F70E2C4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3D240E">
              <w:rPr>
                <w:rFonts w:eastAsiaTheme="minorHAnsi"/>
                <w:color w:val="FF0000"/>
                <w:lang w:eastAsia="en-US"/>
              </w:rPr>
              <w:t>W sprawie powołania Komisji do przeprowadzenia dochodzenia z wypadku, jakiemu uległ leśniczy leśnictwa Załuże Pan Krzysztof Stopyra.</w:t>
            </w:r>
          </w:p>
          <w:p w14:paraId="28B86361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  <w:p w14:paraId="44C9428D" w14:textId="77777777" w:rsidR="003D240E" w:rsidRPr="003D240E" w:rsidRDefault="003D240E" w:rsidP="0003146F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780AEB8B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3D240E">
              <w:rPr>
                <w:rFonts w:eastAsiaTheme="minorHAnsi"/>
                <w:color w:val="FF0000"/>
                <w:lang w:eastAsia="en-US"/>
              </w:rPr>
              <w:t>ZG.0210.4.2020</w:t>
            </w:r>
          </w:p>
          <w:p w14:paraId="55FB28E8" w14:textId="77777777" w:rsidR="003D240E" w:rsidRPr="003D240E" w:rsidRDefault="003D240E" w:rsidP="0003146F">
            <w:pPr>
              <w:rPr>
                <w:color w:val="FF0000"/>
              </w:rPr>
            </w:pPr>
          </w:p>
        </w:tc>
      </w:tr>
      <w:tr w:rsidR="003D240E" w:rsidRPr="003D240E" w14:paraId="33432351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72F9B08" w14:textId="14D3E819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lastRenderedPageBreak/>
              <w:t>25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585B62CA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25</w:t>
            </w:r>
          </w:p>
        </w:tc>
        <w:tc>
          <w:tcPr>
            <w:tcW w:w="1985" w:type="dxa"/>
            <w:shd w:val="clear" w:color="auto" w:fill="auto"/>
          </w:tcPr>
          <w:p w14:paraId="44E9B3E7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14.10.2020 r.</w:t>
            </w:r>
          </w:p>
        </w:tc>
        <w:tc>
          <w:tcPr>
            <w:tcW w:w="5812" w:type="dxa"/>
            <w:shd w:val="clear" w:color="auto" w:fill="auto"/>
          </w:tcPr>
          <w:p w14:paraId="54A77A8F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D240E">
              <w:rPr>
                <w:rFonts w:eastAsiaTheme="minorHAnsi"/>
                <w:color w:val="FF0000"/>
                <w:lang w:eastAsia="en-US"/>
              </w:rPr>
              <w:t>W sprawie powołania Komisji do przeprowadzenia dochodzenia z wypadku, jakiemu uległ podleśniczy leśnictwa Załuże Piotr Rozwód.</w:t>
            </w:r>
          </w:p>
        </w:tc>
        <w:tc>
          <w:tcPr>
            <w:tcW w:w="2835" w:type="dxa"/>
            <w:shd w:val="clear" w:color="auto" w:fill="auto"/>
          </w:tcPr>
          <w:p w14:paraId="3815B164" w14:textId="77777777" w:rsidR="003D240E" w:rsidRPr="003D240E" w:rsidRDefault="003D240E" w:rsidP="0003146F">
            <w:pPr>
              <w:rPr>
                <w:color w:val="FF0000"/>
              </w:rPr>
            </w:pPr>
            <w:r w:rsidRPr="003D240E">
              <w:rPr>
                <w:rFonts w:eastAsiaTheme="minorHAnsi"/>
                <w:color w:val="FF0000"/>
                <w:lang w:eastAsia="en-US"/>
              </w:rPr>
              <w:t>ZG.0210.5.2020</w:t>
            </w:r>
          </w:p>
        </w:tc>
      </w:tr>
      <w:tr w:rsidR="003D240E" w:rsidRPr="003D240E" w14:paraId="709CF60F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31AEBA09" w14:textId="207BB251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26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723BC6B" w14:textId="77777777" w:rsidR="003D240E" w:rsidRPr="003D240E" w:rsidRDefault="003D240E" w:rsidP="00F521ED">
            <w:pPr>
              <w:rPr>
                <w:color w:val="FF0000"/>
              </w:rPr>
            </w:pPr>
            <w:r w:rsidRPr="003D240E">
              <w:rPr>
                <w:color w:val="FF0000"/>
              </w:rPr>
              <w:t>Decyzja nr 26</w:t>
            </w:r>
          </w:p>
        </w:tc>
        <w:tc>
          <w:tcPr>
            <w:tcW w:w="1985" w:type="dxa"/>
            <w:shd w:val="clear" w:color="auto" w:fill="auto"/>
          </w:tcPr>
          <w:p w14:paraId="510023D8" w14:textId="77777777" w:rsidR="003D240E" w:rsidRPr="003D240E" w:rsidRDefault="003D240E" w:rsidP="0003146F">
            <w:pPr>
              <w:jc w:val="center"/>
              <w:rPr>
                <w:color w:val="FF0000"/>
              </w:rPr>
            </w:pPr>
            <w:r w:rsidRPr="003D240E">
              <w:rPr>
                <w:color w:val="FF0000"/>
              </w:rPr>
              <w:t>21.10.2020 r.</w:t>
            </w:r>
          </w:p>
        </w:tc>
        <w:tc>
          <w:tcPr>
            <w:tcW w:w="5812" w:type="dxa"/>
            <w:shd w:val="clear" w:color="auto" w:fill="auto"/>
          </w:tcPr>
          <w:p w14:paraId="0D6C008B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3D240E">
              <w:rPr>
                <w:rFonts w:eastAsiaTheme="minorHAnsi"/>
                <w:color w:val="FF0000"/>
                <w:lang w:eastAsia="en-US"/>
              </w:rPr>
              <w:t>W sprawie powołania Komisji do przeprowadzenia dochodzenia z wypadku, jakiemu uległ leśniczy leśnictwa Załuże Pan Krzysztof Stopyra.</w:t>
            </w:r>
          </w:p>
          <w:p w14:paraId="035D9DA1" w14:textId="77777777" w:rsidR="003D240E" w:rsidRPr="003D240E" w:rsidRDefault="003D240E" w:rsidP="0003146F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3974E7C1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3D240E">
              <w:rPr>
                <w:rFonts w:eastAsiaTheme="minorHAnsi"/>
                <w:color w:val="FF0000"/>
                <w:lang w:eastAsia="en-US"/>
              </w:rPr>
              <w:t>ZG.0210.4.2020</w:t>
            </w:r>
          </w:p>
          <w:p w14:paraId="54EBAEC7" w14:textId="77777777" w:rsidR="003D240E" w:rsidRPr="003D240E" w:rsidRDefault="003D240E" w:rsidP="0003146F">
            <w:pPr>
              <w:rPr>
                <w:color w:val="FF0000"/>
              </w:rPr>
            </w:pPr>
          </w:p>
        </w:tc>
      </w:tr>
      <w:tr w:rsidR="003D240E" w:rsidRPr="003D240E" w14:paraId="1A1A7228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098A19F" w14:textId="44749FD9" w:rsidR="003D240E" w:rsidRPr="003D240E" w:rsidRDefault="003D240E" w:rsidP="0003146F">
            <w:pPr>
              <w:jc w:val="center"/>
            </w:pPr>
            <w:r w:rsidRPr="003D240E">
              <w:t>27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0A7D3A7D" w14:textId="77777777" w:rsidR="003D240E" w:rsidRPr="003D240E" w:rsidRDefault="003D240E" w:rsidP="00F521ED">
            <w:r w:rsidRPr="003D240E">
              <w:t>Decyzja nr 27</w:t>
            </w:r>
          </w:p>
        </w:tc>
        <w:tc>
          <w:tcPr>
            <w:tcW w:w="1985" w:type="dxa"/>
            <w:shd w:val="clear" w:color="auto" w:fill="auto"/>
          </w:tcPr>
          <w:p w14:paraId="01398C34" w14:textId="77777777" w:rsidR="003D240E" w:rsidRPr="003D240E" w:rsidRDefault="003D240E" w:rsidP="0003146F">
            <w:pPr>
              <w:jc w:val="center"/>
            </w:pPr>
            <w:r w:rsidRPr="003D240E">
              <w:t>21.10.2020 r.</w:t>
            </w:r>
          </w:p>
        </w:tc>
        <w:tc>
          <w:tcPr>
            <w:tcW w:w="5812" w:type="dxa"/>
            <w:shd w:val="clear" w:color="auto" w:fill="auto"/>
          </w:tcPr>
          <w:p w14:paraId="17C4629C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>w sprawie wycofania aukcji w aplikacji e-drewno</w:t>
            </w:r>
          </w:p>
        </w:tc>
        <w:tc>
          <w:tcPr>
            <w:tcW w:w="2835" w:type="dxa"/>
            <w:shd w:val="clear" w:color="auto" w:fill="auto"/>
          </w:tcPr>
          <w:p w14:paraId="6407CB98" w14:textId="77777777" w:rsidR="003D240E" w:rsidRPr="003D240E" w:rsidRDefault="003D240E" w:rsidP="0003146F">
            <w:r w:rsidRPr="003D240E">
              <w:rPr>
                <w:rFonts w:eastAsiaTheme="minorHAnsi"/>
                <w:lang w:eastAsia="en-US"/>
              </w:rPr>
              <w:t>ZG.802.22.2020</w:t>
            </w:r>
          </w:p>
        </w:tc>
      </w:tr>
      <w:tr w:rsidR="003D240E" w:rsidRPr="003D240E" w14:paraId="4284007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039A21EE" w14:textId="49251A2E" w:rsidR="003D240E" w:rsidRPr="003D240E" w:rsidRDefault="003D240E" w:rsidP="0003146F">
            <w:pPr>
              <w:jc w:val="center"/>
            </w:pPr>
            <w:r w:rsidRPr="003D240E">
              <w:t>28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4B14602E" w14:textId="77777777" w:rsidR="003D240E" w:rsidRPr="003D240E" w:rsidRDefault="003D240E" w:rsidP="00F521ED">
            <w:r w:rsidRPr="003D240E">
              <w:t>Decyzja nr 28</w:t>
            </w:r>
          </w:p>
        </w:tc>
        <w:tc>
          <w:tcPr>
            <w:tcW w:w="1985" w:type="dxa"/>
            <w:shd w:val="clear" w:color="auto" w:fill="auto"/>
          </w:tcPr>
          <w:p w14:paraId="67BAB1CE" w14:textId="77777777" w:rsidR="003D240E" w:rsidRPr="003D240E" w:rsidRDefault="003D240E" w:rsidP="0003146F">
            <w:pPr>
              <w:jc w:val="center"/>
            </w:pPr>
            <w:r w:rsidRPr="003D240E">
              <w:t>28.10.2020 r.</w:t>
            </w:r>
          </w:p>
        </w:tc>
        <w:tc>
          <w:tcPr>
            <w:tcW w:w="5812" w:type="dxa"/>
            <w:shd w:val="clear" w:color="auto" w:fill="auto"/>
          </w:tcPr>
          <w:p w14:paraId="004417A9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>w sprawie postawienia w stan częściowej likwidacji środka trwałego.</w:t>
            </w:r>
          </w:p>
        </w:tc>
        <w:tc>
          <w:tcPr>
            <w:tcW w:w="2835" w:type="dxa"/>
            <w:shd w:val="clear" w:color="auto" w:fill="auto"/>
          </w:tcPr>
          <w:p w14:paraId="4F4C707B" w14:textId="77777777" w:rsidR="003D240E" w:rsidRPr="003D240E" w:rsidRDefault="003D240E" w:rsidP="0003146F">
            <w:r w:rsidRPr="003D240E">
              <w:rPr>
                <w:rFonts w:eastAsiaTheme="minorHAnsi"/>
                <w:lang w:eastAsia="en-US"/>
              </w:rPr>
              <w:t>S.2111.5.2020</w:t>
            </w:r>
          </w:p>
        </w:tc>
      </w:tr>
      <w:tr w:rsidR="003D240E" w:rsidRPr="003D240E" w14:paraId="0D8DCB9D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D12BF07" w14:textId="2F6A2217" w:rsidR="003D240E" w:rsidRPr="003D240E" w:rsidRDefault="003D240E" w:rsidP="0003146F">
            <w:pPr>
              <w:jc w:val="center"/>
            </w:pPr>
            <w:r w:rsidRPr="003D240E">
              <w:t>29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33375BAA" w14:textId="77777777" w:rsidR="003D240E" w:rsidRPr="003D240E" w:rsidRDefault="003D240E" w:rsidP="00F521ED">
            <w:r w:rsidRPr="003D240E">
              <w:t>Decyzja nr 29</w:t>
            </w:r>
          </w:p>
        </w:tc>
        <w:tc>
          <w:tcPr>
            <w:tcW w:w="1985" w:type="dxa"/>
            <w:shd w:val="clear" w:color="auto" w:fill="auto"/>
          </w:tcPr>
          <w:p w14:paraId="6DC466B7" w14:textId="77777777" w:rsidR="003D240E" w:rsidRPr="003D240E" w:rsidRDefault="003D240E" w:rsidP="0003146F">
            <w:pPr>
              <w:jc w:val="center"/>
            </w:pPr>
            <w:r w:rsidRPr="003D240E">
              <w:t>30.10.2020 r.</w:t>
            </w:r>
          </w:p>
        </w:tc>
        <w:tc>
          <w:tcPr>
            <w:tcW w:w="5812" w:type="dxa"/>
            <w:shd w:val="clear" w:color="auto" w:fill="auto"/>
          </w:tcPr>
          <w:p w14:paraId="22A57225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color w:val="000000" w:themeColor="text1"/>
              </w:rPr>
              <w:t>W sprawie utworzenia odpisu aktualizującego wartość należności DREWNOPOL.</w:t>
            </w:r>
          </w:p>
        </w:tc>
        <w:tc>
          <w:tcPr>
            <w:tcW w:w="2835" w:type="dxa"/>
            <w:shd w:val="clear" w:color="auto" w:fill="auto"/>
          </w:tcPr>
          <w:p w14:paraId="4018AC11" w14:textId="77777777" w:rsidR="003D240E" w:rsidRPr="003D240E" w:rsidRDefault="003D240E" w:rsidP="0003146F">
            <w:r w:rsidRPr="003D240E">
              <w:rPr>
                <w:rFonts w:eastAsiaTheme="minorHAnsi"/>
                <w:lang w:eastAsia="en-US"/>
              </w:rPr>
              <w:t>KF.323.5.2020</w:t>
            </w:r>
          </w:p>
        </w:tc>
      </w:tr>
      <w:tr w:rsidR="003D240E" w:rsidRPr="003D240E" w14:paraId="2128EC75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13C90BCC" w14:textId="15AA9BDB" w:rsidR="003D240E" w:rsidRPr="003D240E" w:rsidRDefault="003D240E" w:rsidP="0003146F">
            <w:pPr>
              <w:jc w:val="center"/>
            </w:pPr>
            <w:r w:rsidRPr="003D240E">
              <w:t>30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22D648B5" w14:textId="77777777" w:rsidR="003D240E" w:rsidRPr="003D240E" w:rsidRDefault="003D240E" w:rsidP="00F521ED">
            <w:r w:rsidRPr="003D240E">
              <w:t>Decyzja nr 30</w:t>
            </w:r>
          </w:p>
        </w:tc>
        <w:tc>
          <w:tcPr>
            <w:tcW w:w="1985" w:type="dxa"/>
            <w:shd w:val="clear" w:color="auto" w:fill="auto"/>
          </w:tcPr>
          <w:p w14:paraId="11B0190E" w14:textId="77777777" w:rsidR="003D240E" w:rsidRPr="003D240E" w:rsidRDefault="003D240E" w:rsidP="0003146F">
            <w:pPr>
              <w:jc w:val="center"/>
            </w:pPr>
            <w:r w:rsidRPr="003D240E">
              <w:t>30.10.2020 r</w:t>
            </w:r>
          </w:p>
        </w:tc>
        <w:tc>
          <w:tcPr>
            <w:tcW w:w="5812" w:type="dxa"/>
            <w:shd w:val="clear" w:color="auto" w:fill="auto"/>
          </w:tcPr>
          <w:p w14:paraId="2BBDE4A3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color w:val="000000" w:themeColor="text1"/>
              </w:rPr>
              <w:t>W sprawie utworzenia odpisu aktualizującego wartość należności Ćwikła.</w:t>
            </w:r>
          </w:p>
        </w:tc>
        <w:tc>
          <w:tcPr>
            <w:tcW w:w="2835" w:type="dxa"/>
            <w:shd w:val="clear" w:color="auto" w:fill="auto"/>
          </w:tcPr>
          <w:p w14:paraId="2EF8FDAF" w14:textId="77777777" w:rsidR="003D240E" w:rsidRPr="003D240E" w:rsidRDefault="003D240E" w:rsidP="0003146F">
            <w:r w:rsidRPr="003D240E">
              <w:rPr>
                <w:rFonts w:eastAsiaTheme="minorHAnsi"/>
                <w:lang w:eastAsia="en-US"/>
              </w:rPr>
              <w:t>KF.323.20.2020</w:t>
            </w:r>
          </w:p>
        </w:tc>
      </w:tr>
      <w:tr w:rsidR="003D240E" w:rsidRPr="003D240E" w14:paraId="68B7EDB2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3A03FBBA" w14:textId="4D29EFAF" w:rsidR="003D240E" w:rsidRPr="003D240E" w:rsidRDefault="003D240E" w:rsidP="0003146F">
            <w:pPr>
              <w:jc w:val="center"/>
            </w:pPr>
            <w:r w:rsidRPr="003D240E">
              <w:t>31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45DCE364" w14:textId="77777777" w:rsidR="003D240E" w:rsidRPr="003D240E" w:rsidRDefault="003D240E" w:rsidP="00F521ED">
            <w:r w:rsidRPr="003D240E">
              <w:t>Decyzja nr 31</w:t>
            </w:r>
          </w:p>
        </w:tc>
        <w:tc>
          <w:tcPr>
            <w:tcW w:w="1985" w:type="dxa"/>
            <w:shd w:val="clear" w:color="auto" w:fill="auto"/>
          </w:tcPr>
          <w:p w14:paraId="460C3E7B" w14:textId="77777777" w:rsidR="003D240E" w:rsidRPr="003D240E" w:rsidRDefault="003D240E" w:rsidP="0003146F">
            <w:pPr>
              <w:jc w:val="center"/>
            </w:pPr>
            <w:r w:rsidRPr="003D240E">
              <w:t>30.10.2020 r</w:t>
            </w:r>
          </w:p>
        </w:tc>
        <w:tc>
          <w:tcPr>
            <w:tcW w:w="5812" w:type="dxa"/>
            <w:shd w:val="clear" w:color="auto" w:fill="auto"/>
          </w:tcPr>
          <w:p w14:paraId="5EC5D5A4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color w:val="000000" w:themeColor="text1"/>
              </w:rPr>
              <w:t>W sprawie utworzenia odpisu aktualizującego wartość należności DREW MAR.</w:t>
            </w:r>
          </w:p>
        </w:tc>
        <w:tc>
          <w:tcPr>
            <w:tcW w:w="2835" w:type="dxa"/>
            <w:shd w:val="clear" w:color="auto" w:fill="auto"/>
          </w:tcPr>
          <w:p w14:paraId="66A1D010" w14:textId="77777777" w:rsidR="003D240E" w:rsidRPr="003D240E" w:rsidRDefault="003D240E" w:rsidP="0003146F">
            <w:r w:rsidRPr="003D240E">
              <w:rPr>
                <w:rFonts w:eastAsiaTheme="minorHAnsi"/>
                <w:lang w:eastAsia="en-US"/>
              </w:rPr>
              <w:t>KF.323.6.2020</w:t>
            </w:r>
          </w:p>
        </w:tc>
      </w:tr>
      <w:tr w:rsidR="003D240E" w:rsidRPr="003D240E" w14:paraId="6D0BAC2A" w14:textId="77777777" w:rsidTr="00F521ED">
        <w:trPr>
          <w:trHeight w:val="861"/>
        </w:trPr>
        <w:tc>
          <w:tcPr>
            <w:tcW w:w="742" w:type="dxa"/>
            <w:shd w:val="clear" w:color="auto" w:fill="auto"/>
          </w:tcPr>
          <w:p w14:paraId="7326B77A" w14:textId="5CDCDF38" w:rsidR="003D240E" w:rsidRPr="003D240E" w:rsidRDefault="003D240E" w:rsidP="0003146F">
            <w:pPr>
              <w:jc w:val="center"/>
            </w:pPr>
            <w:r w:rsidRPr="003D240E">
              <w:t>32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2F59C027" w14:textId="31B3866D" w:rsidR="003D240E" w:rsidRPr="003D240E" w:rsidRDefault="003D240E" w:rsidP="00F521ED">
            <w:r w:rsidRPr="003D240E">
              <w:t>Decyzja nr 32</w:t>
            </w:r>
          </w:p>
        </w:tc>
        <w:tc>
          <w:tcPr>
            <w:tcW w:w="1985" w:type="dxa"/>
            <w:shd w:val="clear" w:color="auto" w:fill="auto"/>
          </w:tcPr>
          <w:p w14:paraId="212D6353" w14:textId="77777777" w:rsidR="003D240E" w:rsidRPr="003D240E" w:rsidRDefault="003D240E" w:rsidP="0003146F">
            <w:pPr>
              <w:jc w:val="center"/>
            </w:pPr>
            <w:r w:rsidRPr="003D240E">
              <w:t>30.11.2020 r.</w:t>
            </w:r>
          </w:p>
        </w:tc>
        <w:tc>
          <w:tcPr>
            <w:tcW w:w="5812" w:type="dxa"/>
            <w:shd w:val="clear" w:color="auto" w:fill="auto"/>
          </w:tcPr>
          <w:p w14:paraId="654821BF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D240E">
              <w:rPr>
                <w:rFonts w:eastAsiaTheme="minorHAnsi"/>
                <w:bCs/>
                <w:lang w:eastAsia="en-US"/>
              </w:rPr>
              <w:t>W sprawie dodatkowego wynagrodzenia dla opiekunów stażystów za nadzór nad</w:t>
            </w:r>
          </w:p>
          <w:p w14:paraId="1B4377E0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D240E">
              <w:rPr>
                <w:rFonts w:eastAsiaTheme="minorHAnsi"/>
                <w:bCs/>
                <w:lang w:eastAsia="en-US"/>
              </w:rPr>
              <w:t>przebiegiem stażu.</w:t>
            </w:r>
          </w:p>
          <w:p w14:paraId="065A9DE7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  <w:p w14:paraId="5D684C02" w14:textId="77777777" w:rsidR="003D240E" w:rsidRPr="003D240E" w:rsidRDefault="003D240E" w:rsidP="0003146F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0538BF33" w14:textId="77777777" w:rsidR="003D240E" w:rsidRPr="003D240E" w:rsidRDefault="003D240E" w:rsidP="0003146F">
            <w:pPr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NK.1125.10.2020</w:t>
            </w:r>
          </w:p>
        </w:tc>
      </w:tr>
      <w:tr w:rsidR="003D240E" w:rsidRPr="003D240E" w14:paraId="1EADCCF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3D8C0A4" w14:textId="206C4E99" w:rsidR="003D240E" w:rsidRPr="003D240E" w:rsidRDefault="003D240E" w:rsidP="0003146F">
            <w:pPr>
              <w:jc w:val="center"/>
            </w:pPr>
            <w:r w:rsidRPr="003D240E">
              <w:t>33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5D63374E" w14:textId="3C2D20C8" w:rsidR="003D240E" w:rsidRPr="003D240E" w:rsidRDefault="003D240E" w:rsidP="00F521ED">
            <w:r w:rsidRPr="003D240E">
              <w:t>Decyzja nr 33</w:t>
            </w:r>
          </w:p>
        </w:tc>
        <w:tc>
          <w:tcPr>
            <w:tcW w:w="1985" w:type="dxa"/>
            <w:shd w:val="clear" w:color="auto" w:fill="auto"/>
          </w:tcPr>
          <w:p w14:paraId="424DA28C" w14:textId="77777777" w:rsidR="003D240E" w:rsidRPr="003D240E" w:rsidRDefault="003D240E" w:rsidP="0003146F">
            <w:pPr>
              <w:jc w:val="center"/>
            </w:pPr>
            <w:r w:rsidRPr="003D240E">
              <w:t>11.12.2020 r.</w:t>
            </w:r>
          </w:p>
        </w:tc>
        <w:tc>
          <w:tcPr>
            <w:tcW w:w="5812" w:type="dxa"/>
            <w:shd w:val="clear" w:color="auto" w:fill="auto"/>
          </w:tcPr>
          <w:p w14:paraId="3761AE53" w14:textId="77777777" w:rsidR="003D240E" w:rsidRPr="003D240E" w:rsidRDefault="003D240E" w:rsidP="0003146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>W sprawie utworzenia odpisu aktualizującego należność Żyła D.</w:t>
            </w:r>
          </w:p>
        </w:tc>
        <w:tc>
          <w:tcPr>
            <w:tcW w:w="2835" w:type="dxa"/>
            <w:shd w:val="clear" w:color="auto" w:fill="auto"/>
          </w:tcPr>
          <w:p w14:paraId="39697B59" w14:textId="77777777" w:rsidR="003D240E" w:rsidRPr="003D240E" w:rsidRDefault="003D240E" w:rsidP="0003146F">
            <w:pPr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KF.323.36.2020</w:t>
            </w:r>
          </w:p>
        </w:tc>
      </w:tr>
      <w:tr w:rsidR="003D240E" w:rsidRPr="003D240E" w14:paraId="0B9197E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0C9CEC16" w14:textId="76100298" w:rsidR="003D240E" w:rsidRPr="003D240E" w:rsidRDefault="003D240E" w:rsidP="0003146F">
            <w:pPr>
              <w:jc w:val="center"/>
            </w:pPr>
            <w:r w:rsidRPr="003D240E">
              <w:lastRenderedPageBreak/>
              <w:t>34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7B19BEFC" w14:textId="45BFDA1C" w:rsidR="003D240E" w:rsidRPr="003D240E" w:rsidRDefault="003D240E" w:rsidP="00F521ED">
            <w:r w:rsidRPr="003D240E">
              <w:t>Decyzja nr 34</w:t>
            </w:r>
          </w:p>
        </w:tc>
        <w:tc>
          <w:tcPr>
            <w:tcW w:w="1985" w:type="dxa"/>
            <w:shd w:val="clear" w:color="auto" w:fill="auto"/>
          </w:tcPr>
          <w:p w14:paraId="25C0D630" w14:textId="77777777" w:rsidR="003D240E" w:rsidRPr="003D240E" w:rsidRDefault="003D240E" w:rsidP="0003146F">
            <w:pPr>
              <w:jc w:val="center"/>
            </w:pPr>
            <w:r w:rsidRPr="003D240E">
              <w:t>11.12.2020 r.</w:t>
            </w:r>
          </w:p>
        </w:tc>
        <w:tc>
          <w:tcPr>
            <w:tcW w:w="5812" w:type="dxa"/>
            <w:shd w:val="clear" w:color="auto" w:fill="auto"/>
          </w:tcPr>
          <w:p w14:paraId="71E5C707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 xml:space="preserve">W sprawie utworzenia odpisu aktualizującego należność </w:t>
            </w:r>
            <w:proofErr w:type="spellStart"/>
            <w:r w:rsidRPr="003D240E">
              <w:rPr>
                <w:rFonts w:eastAsiaTheme="minorHAnsi"/>
                <w:lang w:eastAsia="en-US"/>
              </w:rPr>
              <w:t>Gryniewicz</w:t>
            </w:r>
            <w:proofErr w:type="spellEnd"/>
            <w:r w:rsidRPr="003D240E">
              <w:rPr>
                <w:rFonts w:eastAsiaTheme="minorHAnsi"/>
                <w:lang w:eastAsia="en-US"/>
              </w:rPr>
              <w:t xml:space="preserve"> A.</w:t>
            </w:r>
          </w:p>
        </w:tc>
        <w:tc>
          <w:tcPr>
            <w:tcW w:w="2835" w:type="dxa"/>
            <w:shd w:val="clear" w:color="auto" w:fill="auto"/>
          </w:tcPr>
          <w:p w14:paraId="17113E59" w14:textId="77777777" w:rsidR="003D240E" w:rsidRPr="003D240E" w:rsidRDefault="003D240E" w:rsidP="0003146F">
            <w:pPr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KF.323.3.2020</w:t>
            </w:r>
          </w:p>
        </w:tc>
      </w:tr>
      <w:tr w:rsidR="003D240E" w:rsidRPr="003D240E" w14:paraId="2C7AA459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6B7D3BE7" w14:textId="5F407834" w:rsidR="003D240E" w:rsidRPr="003D240E" w:rsidRDefault="003D240E" w:rsidP="0003146F">
            <w:pPr>
              <w:jc w:val="center"/>
            </w:pPr>
            <w:r w:rsidRPr="003D240E">
              <w:t>35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3E6FF598" w14:textId="494CE8BA" w:rsidR="003D240E" w:rsidRPr="003D240E" w:rsidRDefault="003D240E" w:rsidP="00F521ED">
            <w:r w:rsidRPr="003D240E">
              <w:t>Decyzja nr 35</w:t>
            </w:r>
          </w:p>
        </w:tc>
        <w:tc>
          <w:tcPr>
            <w:tcW w:w="1985" w:type="dxa"/>
            <w:shd w:val="clear" w:color="auto" w:fill="auto"/>
          </w:tcPr>
          <w:p w14:paraId="682D989D" w14:textId="77777777" w:rsidR="003D240E" w:rsidRPr="003D240E" w:rsidRDefault="003D240E" w:rsidP="0003146F">
            <w:pPr>
              <w:jc w:val="center"/>
            </w:pPr>
            <w:r w:rsidRPr="003D240E">
              <w:t>11.12.2020 r.</w:t>
            </w:r>
          </w:p>
        </w:tc>
        <w:tc>
          <w:tcPr>
            <w:tcW w:w="5812" w:type="dxa"/>
            <w:shd w:val="clear" w:color="auto" w:fill="auto"/>
          </w:tcPr>
          <w:p w14:paraId="3844BB6B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 xml:space="preserve">W sprawie utworzenia odpisu aktualizującego należność </w:t>
            </w:r>
            <w:proofErr w:type="spellStart"/>
            <w:r w:rsidRPr="003D240E">
              <w:rPr>
                <w:rFonts w:eastAsiaTheme="minorHAnsi"/>
                <w:lang w:eastAsia="en-US"/>
              </w:rPr>
              <w:t>Czepiel</w:t>
            </w:r>
            <w:proofErr w:type="spellEnd"/>
            <w:r w:rsidRPr="003D240E">
              <w:rPr>
                <w:rFonts w:eastAsiaTheme="minorHAnsi"/>
                <w:lang w:eastAsia="en-US"/>
              </w:rPr>
              <w:t xml:space="preserve"> W.</w:t>
            </w:r>
          </w:p>
        </w:tc>
        <w:tc>
          <w:tcPr>
            <w:tcW w:w="2835" w:type="dxa"/>
            <w:shd w:val="clear" w:color="auto" w:fill="auto"/>
          </w:tcPr>
          <w:p w14:paraId="3FD6BF6E" w14:textId="77777777" w:rsidR="003D240E" w:rsidRPr="003D240E" w:rsidRDefault="003D240E" w:rsidP="0003146F">
            <w:pPr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KF.323.34.2020</w:t>
            </w:r>
          </w:p>
        </w:tc>
      </w:tr>
      <w:tr w:rsidR="003D240E" w:rsidRPr="003D240E" w14:paraId="575B79EA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7FFA573" w14:textId="47504DD0" w:rsidR="003D240E" w:rsidRPr="003D240E" w:rsidRDefault="003D240E" w:rsidP="0003146F">
            <w:pPr>
              <w:jc w:val="center"/>
            </w:pPr>
            <w:r w:rsidRPr="003D240E">
              <w:t>36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257B12AF" w14:textId="2FDE6630" w:rsidR="003D240E" w:rsidRPr="003D240E" w:rsidRDefault="003D240E" w:rsidP="00F521ED">
            <w:r w:rsidRPr="003D240E">
              <w:t>Decyzja nr 36/</w:t>
            </w:r>
          </w:p>
        </w:tc>
        <w:tc>
          <w:tcPr>
            <w:tcW w:w="1985" w:type="dxa"/>
            <w:shd w:val="clear" w:color="auto" w:fill="auto"/>
          </w:tcPr>
          <w:p w14:paraId="7D88783F" w14:textId="77777777" w:rsidR="003D240E" w:rsidRPr="003D240E" w:rsidRDefault="003D240E" w:rsidP="0003146F">
            <w:pPr>
              <w:jc w:val="center"/>
            </w:pPr>
            <w:r w:rsidRPr="003D240E">
              <w:t>11.12.2020 r.</w:t>
            </w:r>
          </w:p>
        </w:tc>
        <w:tc>
          <w:tcPr>
            <w:tcW w:w="5812" w:type="dxa"/>
            <w:shd w:val="clear" w:color="auto" w:fill="auto"/>
          </w:tcPr>
          <w:p w14:paraId="7779FD52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>W sprawie utworzenia odpisu aktualizującego należność Kołacz A.</w:t>
            </w:r>
          </w:p>
        </w:tc>
        <w:tc>
          <w:tcPr>
            <w:tcW w:w="2835" w:type="dxa"/>
            <w:shd w:val="clear" w:color="auto" w:fill="auto"/>
          </w:tcPr>
          <w:p w14:paraId="1DF83D7C" w14:textId="77777777" w:rsidR="003D240E" w:rsidRPr="003D240E" w:rsidRDefault="003D240E" w:rsidP="0003146F">
            <w:pPr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KF.323.35.2020</w:t>
            </w:r>
          </w:p>
        </w:tc>
      </w:tr>
      <w:tr w:rsidR="003D240E" w:rsidRPr="003D240E" w14:paraId="0D42C9BA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6B60E4DD" w14:textId="6EC6061E" w:rsidR="003D240E" w:rsidRPr="003D240E" w:rsidRDefault="003D240E" w:rsidP="0003146F">
            <w:pPr>
              <w:jc w:val="center"/>
            </w:pPr>
            <w:r w:rsidRPr="003D240E">
              <w:t>37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7F38F0D6" w14:textId="5E64CF53" w:rsidR="003D240E" w:rsidRPr="003D240E" w:rsidRDefault="003D240E" w:rsidP="00F521ED">
            <w:r w:rsidRPr="003D240E">
              <w:t>Decyzja nr 37</w:t>
            </w:r>
          </w:p>
        </w:tc>
        <w:tc>
          <w:tcPr>
            <w:tcW w:w="1985" w:type="dxa"/>
            <w:shd w:val="clear" w:color="auto" w:fill="auto"/>
          </w:tcPr>
          <w:p w14:paraId="467C3A01" w14:textId="77777777" w:rsidR="003D240E" w:rsidRPr="003D240E" w:rsidRDefault="003D240E" w:rsidP="0003146F">
            <w:pPr>
              <w:jc w:val="center"/>
            </w:pPr>
            <w:r w:rsidRPr="003D240E">
              <w:t>16.12.2020</w:t>
            </w:r>
          </w:p>
        </w:tc>
        <w:tc>
          <w:tcPr>
            <w:tcW w:w="5812" w:type="dxa"/>
            <w:shd w:val="clear" w:color="auto" w:fill="auto"/>
          </w:tcPr>
          <w:p w14:paraId="26CA005F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>W sprawie utworzenia odpisu aktualizującego należność Ważny S.</w:t>
            </w:r>
          </w:p>
        </w:tc>
        <w:tc>
          <w:tcPr>
            <w:tcW w:w="2835" w:type="dxa"/>
            <w:shd w:val="clear" w:color="auto" w:fill="auto"/>
          </w:tcPr>
          <w:p w14:paraId="2E7D0558" w14:textId="77777777" w:rsidR="003D240E" w:rsidRPr="003D240E" w:rsidRDefault="003D240E" w:rsidP="0003146F">
            <w:pPr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KF.323.21.2020</w:t>
            </w:r>
          </w:p>
        </w:tc>
      </w:tr>
      <w:tr w:rsidR="003D240E" w:rsidRPr="003D240E" w14:paraId="4C35531D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641A65B" w14:textId="3DE599C5" w:rsidR="003D240E" w:rsidRPr="003D240E" w:rsidRDefault="003D240E" w:rsidP="0003146F">
            <w:pPr>
              <w:jc w:val="center"/>
            </w:pPr>
            <w:r w:rsidRPr="003D240E">
              <w:t>38</w:t>
            </w:r>
            <w:r>
              <w:t>.</w:t>
            </w:r>
          </w:p>
        </w:tc>
        <w:tc>
          <w:tcPr>
            <w:tcW w:w="2088" w:type="dxa"/>
            <w:shd w:val="clear" w:color="auto" w:fill="auto"/>
          </w:tcPr>
          <w:p w14:paraId="2F97DD55" w14:textId="6E2DBC42" w:rsidR="003D240E" w:rsidRPr="003D240E" w:rsidRDefault="003D240E" w:rsidP="00F521ED">
            <w:r w:rsidRPr="003D240E">
              <w:t>Decyzja nr 38</w:t>
            </w:r>
          </w:p>
        </w:tc>
        <w:tc>
          <w:tcPr>
            <w:tcW w:w="1985" w:type="dxa"/>
            <w:shd w:val="clear" w:color="auto" w:fill="auto"/>
          </w:tcPr>
          <w:p w14:paraId="7012CB69" w14:textId="77777777" w:rsidR="003D240E" w:rsidRPr="003D240E" w:rsidRDefault="003D240E" w:rsidP="0003146F">
            <w:pPr>
              <w:jc w:val="center"/>
            </w:pPr>
            <w:r w:rsidRPr="003D240E">
              <w:t>16.12.2020 r.</w:t>
            </w:r>
          </w:p>
        </w:tc>
        <w:tc>
          <w:tcPr>
            <w:tcW w:w="5812" w:type="dxa"/>
            <w:shd w:val="clear" w:color="auto" w:fill="auto"/>
          </w:tcPr>
          <w:p w14:paraId="1C126A91" w14:textId="77777777" w:rsidR="003D240E" w:rsidRPr="003D240E" w:rsidRDefault="003D240E" w:rsidP="0003146F">
            <w:pPr>
              <w:rPr>
                <w:color w:val="000000" w:themeColor="text1"/>
              </w:rPr>
            </w:pPr>
            <w:r w:rsidRPr="003D240E">
              <w:rPr>
                <w:rFonts w:eastAsiaTheme="minorHAnsi"/>
                <w:lang w:eastAsia="en-US"/>
              </w:rPr>
              <w:t xml:space="preserve">W sprawie utworzenia odpisu aktualizującego należność </w:t>
            </w:r>
            <w:proofErr w:type="spellStart"/>
            <w:r w:rsidRPr="003D240E">
              <w:rPr>
                <w:rFonts w:eastAsiaTheme="minorHAnsi"/>
                <w:lang w:eastAsia="en-US"/>
              </w:rPr>
              <w:t>Gryniewicz</w:t>
            </w:r>
            <w:proofErr w:type="spellEnd"/>
            <w:r w:rsidRPr="003D240E">
              <w:rPr>
                <w:rFonts w:eastAsiaTheme="minorHAnsi"/>
                <w:lang w:eastAsia="en-US"/>
              </w:rPr>
              <w:t xml:space="preserve"> A.</w:t>
            </w:r>
          </w:p>
        </w:tc>
        <w:tc>
          <w:tcPr>
            <w:tcW w:w="2835" w:type="dxa"/>
            <w:shd w:val="clear" w:color="auto" w:fill="auto"/>
          </w:tcPr>
          <w:p w14:paraId="098EF40D" w14:textId="77777777" w:rsidR="003D240E" w:rsidRPr="003D240E" w:rsidRDefault="003D240E" w:rsidP="0003146F">
            <w:pPr>
              <w:rPr>
                <w:rFonts w:eastAsiaTheme="minorHAnsi"/>
                <w:lang w:eastAsia="en-US"/>
              </w:rPr>
            </w:pPr>
            <w:r w:rsidRPr="003D240E">
              <w:rPr>
                <w:rFonts w:eastAsiaTheme="minorHAnsi"/>
                <w:lang w:eastAsia="en-US"/>
              </w:rPr>
              <w:t>KF.323.3.2020</w:t>
            </w:r>
          </w:p>
        </w:tc>
      </w:tr>
    </w:tbl>
    <w:p w14:paraId="12045EFF" w14:textId="54C90C7C" w:rsidR="003D240E" w:rsidRDefault="003D240E" w:rsidP="00CB7FA6">
      <w:pPr>
        <w:rPr>
          <w:b/>
          <w:bCs/>
        </w:rPr>
      </w:pPr>
    </w:p>
    <w:p w14:paraId="3FF0D3E1" w14:textId="14FD289F" w:rsidR="00F521ED" w:rsidRDefault="00F521ED" w:rsidP="00CB7FA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126"/>
        <w:gridCol w:w="1985"/>
        <w:gridCol w:w="5812"/>
        <w:gridCol w:w="2835"/>
      </w:tblGrid>
      <w:tr w:rsidR="00F521ED" w:rsidRPr="00AF37BB" w14:paraId="41209CED" w14:textId="77777777" w:rsidTr="00F521ED">
        <w:trPr>
          <w:trHeight w:val="568"/>
        </w:trPr>
        <w:tc>
          <w:tcPr>
            <w:tcW w:w="704" w:type="dxa"/>
            <w:shd w:val="clear" w:color="auto" w:fill="auto"/>
          </w:tcPr>
          <w:p w14:paraId="1D41225E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66D03B4D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Rodzaj aktu</w:t>
            </w:r>
          </w:p>
        </w:tc>
        <w:tc>
          <w:tcPr>
            <w:tcW w:w="1985" w:type="dxa"/>
            <w:shd w:val="clear" w:color="auto" w:fill="auto"/>
          </w:tcPr>
          <w:p w14:paraId="5D7FD9EE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Data Aktu</w:t>
            </w:r>
          </w:p>
        </w:tc>
        <w:tc>
          <w:tcPr>
            <w:tcW w:w="5812" w:type="dxa"/>
            <w:shd w:val="clear" w:color="auto" w:fill="auto"/>
          </w:tcPr>
          <w:p w14:paraId="0CD85AF4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Tytuł w sprawie</w:t>
            </w:r>
          </w:p>
        </w:tc>
        <w:tc>
          <w:tcPr>
            <w:tcW w:w="2835" w:type="dxa"/>
            <w:shd w:val="clear" w:color="auto" w:fill="auto"/>
          </w:tcPr>
          <w:p w14:paraId="6325EDCC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Znak sprawy/ Uwagi</w:t>
            </w:r>
          </w:p>
        </w:tc>
      </w:tr>
      <w:tr w:rsidR="00F521ED" w:rsidRPr="00AF37BB" w14:paraId="42D5B3AE" w14:textId="77777777" w:rsidTr="00F521ED">
        <w:trPr>
          <w:trHeight w:val="276"/>
        </w:trPr>
        <w:tc>
          <w:tcPr>
            <w:tcW w:w="13462" w:type="dxa"/>
            <w:gridSpan w:val="5"/>
            <w:shd w:val="clear" w:color="auto" w:fill="CCFFCC"/>
          </w:tcPr>
          <w:p w14:paraId="1B31069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 xml:space="preserve"> ZARZĄDZENIA  201</w:t>
            </w:r>
            <w:r>
              <w:rPr>
                <w:b/>
              </w:rPr>
              <w:t>9</w:t>
            </w:r>
            <w:r w:rsidRPr="00AF37BB">
              <w:rPr>
                <w:b/>
              </w:rPr>
              <w:t xml:space="preserve">  ROK</w:t>
            </w:r>
          </w:p>
        </w:tc>
      </w:tr>
      <w:tr w:rsidR="00F521ED" w14:paraId="24601F89" w14:textId="77777777" w:rsidTr="00F521ED">
        <w:trPr>
          <w:trHeight w:val="552"/>
        </w:trPr>
        <w:tc>
          <w:tcPr>
            <w:tcW w:w="704" w:type="dxa"/>
            <w:shd w:val="clear" w:color="auto" w:fill="auto"/>
          </w:tcPr>
          <w:p w14:paraId="1B5AED3C" w14:textId="77777777" w:rsidR="00F521ED" w:rsidRDefault="00F521ED" w:rsidP="00A664A3">
            <w:pPr>
              <w:ind w:right="30"/>
              <w:jc w:val="center"/>
            </w:pPr>
            <w:r w:rsidRPr="00AC1047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A4BD42B" w14:textId="77777777" w:rsidR="00F521ED" w:rsidRPr="00D518F5" w:rsidRDefault="00F521ED" w:rsidP="00A664A3">
            <w:pPr>
              <w:jc w:val="center"/>
              <w:rPr>
                <w:color w:val="FF0000"/>
              </w:rPr>
            </w:pPr>
            <w:r w:rsidRPr="00D518F5">
              <w:rPr>
                <w:color w:val="FF0000"/>
              </w:rPr>
              <w:t>Zarządzenie nr 1</w:t>
            </w:r>
          </w:p>
        </w:tc>
        <w:tc>
          <w:tcPr>
            <w:tcW w:w="1985" w:type="dxa"/>
            <w:shd w:val="clear" w:color="auto" w:fill="auto"/>
          </w:tcPr>
          <w:p w14:paraId="1A172008" w14:textId="77777777" w:rsidR="00F521ED" w:rsidRPr="00D518F5" w:rsidRDefault="00F521ED" w:rsidP="00A664A3">
            <w:pPr>
              <w:jc w:val="center"/>
              <w:rPr>
                <w:color w:val="FF0000"/>
              </w:rPr>
            </w:pPr>
            <w:r w:rsidRPr="00D518F5">
              <w:rPr>
                <w:color w:val="FF0000"/>
              </w:rPr>
              <w:t>7.01.2019 r.</w:t>
            </w:r>
          </w:p>
        </w:tc>
        <w:tc>
          <w:tcPr>
            <w:tcW w:w="5812" w:type="dxa"/>
            <w:shd w:val="clear" w:color="auto" w:fill="auto"/>
          </w:tcPr>
          <w:p w14:paraId="0434A568" w14:textId="77777777" w:rsidR="00F521ED" w:rsidRPr="00D518F5" w:rsidRDefault="00F521ED" w:rsidP="00A664A3">
            <w:pPr>
              <w:rPr>
                <w:color w:val="FF0000"/>
              </w:rPr>
            </w:pPr>
            <w:r w:rsidRPr="00D518F5">
              <w:rPr>
                <w:color w:val="FF0000"/>
              </w:rPr>
              <w:t>W sprawie wprowadzenia cennika detalicznego na sprzedaż drewna oraz zrębków leśnych w roku 2019 r.</w:t>
            </w:r>
          </w:p>
        </w:tc>
        <w:tc>
          <w:tcPr>
            <w:tcW w:w="2835" w:type="dxa"/>
            <w:shd w:val="clear" w:color="auto" w:fill="auto"/>
          </w:tcPr>
          <w:p w14:paraId="72BA39BB" w14:textId="77777777" w:rsidR="00F521ED" w:rsidRDefault="00F521ED" w:rsidP="00A664A3">
            <w:pPr>
              <w:rPr>
                <w:color w:val="FF0000"/>
              </w:rPr>
            </w:pPr>
            <w:r w:rsidRPr="00D518F5">
              <w:rPr>
                <w:color w:val="FF0000"/>
              </w:rPr>
              <w:t>Z.0210.1.1.2019</w:t>
            </w:r>
          </w:p>
          <w:p w14:paraId="6D45A88D" w14:textId="77777777" w:rsidR="00F521ED" w:rsidRPr="00D518F5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Straciło moc zarz.  Nr 2 z 18.01.2019 r</w:t>
            </w:r>
          </w:p>
        </w:tc>
      </w:tr>
      <w:tr w:rsidR="00F521ED" w14:paraId="751BCCA6" w14:textId="77777777" w:rsidTr="00F521ED">
        <w:trPr>
          <w:trHeight w:val="1135"/>
        </w:trPr>
        <w:tc>
          <w:tcPr>
            <w:tcW w:w="704" w:type="dxa"/>
            <w:shd w:val="clear" w:color="auto" w:fill="auto"/>
          </w:tcPr>
          <w:p w14:paraId="16A69D6B" w14:textId="77777777" w:rsidR="00F521ED" w:rsidRPr="00794B49" w:rsidRDefault="00F521ED" w:rsidP="00A664A3">
            <w:pPr>
              <w:jc w:val="center"/>
              <w:rPr>
                <w:color w:val="FF0000"/>
              </w:rPr>
            </w:pPr>
            <w:r w:rsidRPr="00794B49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0F1D2C3" w14:textId="77777777" w:rsidR="00F521ED" w:rsidRPr="00794B49" w:rsidRDefault="00F521ED" w:rsidP="00A664A3">
            <w:pPr>
              <w:jc w:val="center"/>
              <w:rPr>
                <w:color w:val="FF0000"/>
              </w:rPr>
            </w:pPr>
            <w:r w:rsidRPr="00794B49">
              <w:rPr>
                <w:color w:val="FF0000"/>
              </w:rPr>
              <w:t xml:space="preserve">Zarządzenie nr 2 </w:t>
            </w:r>
          </w:p>
        </w:tc>
        <w:tc>
          <w:tcPr>
            <w:tcW w:w="1985" w:type="dxa"/>
            <w:shd w:val="clear" w:color="auto" w:fill="auto"/>
          </w:tcPr>
          <w:p w14:paraId="282F41DB" w14:textId="77777777" w:rsidR="00F521ED" w:rsidRPr="00794B49" w:rsidRDefault="00F521ED" w:rsidP="00A664A3">
            <w:pPr>
              <w:jc w:val="center"/>
              <w:rPr>
                <w:color w:val="FF0000"/>
              </w:rPr>
            </w:pPr>
            <w:r w:rsidRPr="00794B49">
              <w:rPr>
                <w:color w:val="FF0000"/>
              </w:rPr>
              <w:t>18.01.2018 r.</w:t>
            </w:r>
          </w:p>
        </w:tc>
        <w:tc>
          <w:tcPr>
            <w:tcW w:w="5812" w:type="dxa"/>
            <w:shd w:val="clear" w:color="auto" w:fill="auto"/>
          </w:tcPr>
          <w:p w14:paraId="37FE3F2F" w14:textId="77777777" w:rsidR="00F521ED" w:rsidRPr="00794B49" w:rsidRDefault="00F521ED" w:rsidP="00A664A3">
            <w:pPr>
              <w:rPr>
                <w:color w:val="FF0000"/>
              </w:rPr>
            </w:pPr>
            <w:r w:rsidRPr="00794B49">
              <w:rPr>
                <w:color w:val="FF0000"/>
              </w:rPr>
              <w:t>W sprawie wprowadzenia cennika detalicznego na sprzedaż drewna oraz zrębków leśnych w roku 2019 r.</w:t>
            </w:r>
          </w:p>
        </w:tc>
        <w:tc>
          <w:tcPr>
            <w:tcW w:w="2835" w:type="dxa"/>
            <w:shd w:val="clear" w:color="auto" w:fill="auto"/>
          </w:tcPr>
          <w:p w14:paraId="2FCAB2A3" w14:textId="77777777" w:rsidR="00F521ED" w:rsidRDefault="00F521ED" w:rsidP="00A664A3">
            <w:pPr>
              <w:rPr>
                <w:color w:val="FF0000"/>
              </w:rPr>
            </w:pPr>
            <w:r w:rsidRPr="00794B49">
              <w:rPr>
                <w:color w:val="FF0000"/>
              </w:rPr>
              <w:t>Z.02010.1.2.2019</w:t>
            </w:r>
          </w:p>
          <w:p w14:paraId="0E33D269" w14:textId="77777777" w:rsidR="00F521ED" w:rsidRPr="00794B49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29 z 31.07.2019</w:t>
            </w:r>
          </w:p>
        </w:tc>
      </w:tr>
      <w:tr w:rsidR="00F521ED" w14:paraId="4543D722" w14:textId="77777777" w:rsidTr="00F521ED">
        <w:trPr>
          <w:trHeight w:val="552"/>
        </w:trPr>
        <w:tc>
          <w:tcPr>
            <w:tcW w:w="704" w:type="dxa"/>
            <w:shd w:val="clear" w:color="auto" w:fill="auto"/>
          </w:tcPr>
          <w:p w14:paraId="4686F996" w14:textId="77777777" w:rsidR="00F521ED" w:rsidRPr="003751F8" w:rsidRDefault="00F521ED" w:rsidP="00A664A3">
            <w:pPr>
              <w:jc w:val="center"/>
              <w:rPr>
                <w:color w:val="FF0000"/>
              </w:rPr>
            </w:pPr>
            <w:r w:rsidRPr="003751F8">
              <w:rPr>
                <w:color w:val="FF0000"/>
              </w:rPr>
              <w:t>3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321BDF1" w14:textId="77777777" w:rsidR="00F521ED" w:rsidRPr="003751F8" w:rsidRDefault="00F521ED" w:rsidP="00A664A3">
            <w:pPr>
              <w:jc w:val="center"/>
              <w:rPr>
                <w:color w:val="FF0000"/>
              </w:rPr>
            </w:pPr>
            <w:r w:rsidRPr="003751F8">
              <w:rPr>
                <w:color w:val="FF0000"/>
              </w:rPr>
              <w:t>Zarządzenie nr 3</w:t>
            </w:r>
          </w:p>
        </w:tc>
        <w:tc>
          <w:tcPr>
            <w:tcW w:w="1985" w:type="dxa"/>
            <w:shd w:val="clear" w:color="auto" w:fill="auto"/>
          </w:tcPr>
          <w:p w14:paraId="0080A736" w14:textId="77777777" w:rsidR="00F521ED" w:rsidRPr="003751F8" w:rsidRDefault="00F521ED" w:rsidP="00A664A3">
            <w:pPr>
              <w:jc w:val="center"/>
              <w:rPr>
                <w:color w:val="FF0000"/>
              </w:rPr>
            </w:pPr>
            <w:r w:rsidRPr="003751F8">
              <w:rPr>
                <w:color w:val="FF0000"/>
              </w:rPr>
              <w:t xml:space="preserve">18.01.2019 r. </w:t>
            </w:r>
          </w:p>
        </w:tc>
        <w:tc>
          <w:tcPr>
            <w:tcW w:w="5812" w:type="dxa"/>
            <w:shd w:val="clear" w:color="auto" w:fill="auto"/>
          </w:tcPr>
          <w:p w14:paraId="629B823B" w14:textId="77777777" w:rsidR="00F521ED" w:rsidRPr="003751F8" w:rsidRDefault="00F521ED" w:rsidP="00A664A3">
            <w:pPr>
              <w:rPr>
                <w:color w:val="FF0000"/>
              </w:rPr>
            </w:pPr>
            <w:r w:rsidRPr="003751F8">
              <w:rPr>
                <w:color w:val="FF0000"/>
              </w:rPr>
              <w:t>W sprawie ustalenia wysokości limitów kilometrów dla pracowników wykorzystujących samochody prywatne do celów służbowych.</w:t>
            </w:r>
          </w:p>
        </w:tc>
        <w:tc>
          <w:tcPr>
            <w:tcW w:w="2835" w:type="dxa"/>
            <w:shd w:val="clear" w:color="auto" w:fill="auto"/>
          </w:tcPr>
          <w:p w14:paraId="02DFF372" w14:textId="77777777" w:rsidR="00F521ED" w:rsidRDefault="00F521ED" w:rsidP="00A664A3">
            <w:pPr>
              <w:rPr>
                <w:color w:val="FF0000"/>
              </w:rPr>
            </w:pPr>
            <w:r w:rsidRPr="003751F8">
              <w:rPr>
                <w:color w:val="FF0000"/>
              </w:rPr>
              <w:t>SA.0210.1.3.2019 r.</w:t>
            </w:r>
          </w:p>
          <w:p w14:paraId="648B0B78" w14:textId="77777777" w:rsidR="00F521ED" w:rsidRPr="003751F8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7 z 28.01.2020 r.</w:t>
            </w:r>
          </w:p>
        </w:tc>
      </w:tr>
      <w:tr w:rsidR="00F521ED" w14:paraId="6D8BA2D0" w14:textId="77777777" w:rsidTr="00F521ED">
        <w:trPr>
          <w:trHeight w:val="56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6A10A58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6A762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Zarządzenie nr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F205D81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23.01.2019 r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7AFDDEE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inwentaryzacji składników majątkowych w leśnictwie Werchrata.</w:t>
            </w:r>
          </w:p>
        </w:tc>
        <w:tc>
          <w:tcPr>
            <w:tcW w:w="2835" w:type="dxa"/>
            <w:shd w:val="clear" w:color="auto" w:fill="auto"/>
          </w:tcPr>
          <w:p w14:paraId="00E1B28E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NO.0210.1.4.2019</w:t>
            </w:r>
          </w:p>
        </w:tc>
      </w:tr>
      <w:tr w:rsidR="00F521ED" w14:paraId="663910F1" w14:textId="77777777" w:rsidTr="00F521ED">
        <w:trPr>
          <w:trHeight w:val="844"/>
        </w:trPr>
        <w:tc>
          <w:tcPr>
            <w:tcW w:w="704" w:type="dxa"/>
            <w:shd w:val="clear" w:color="auto" w:fill="auto"/>
          </w:tcPr>
          <w:p w14:paraId="20F1EC5E" w14:textId="77777777" w:rsidR="00F521ED" w:rsidRDefault="00F521ED" w:rsidP="00A664A3">
            <w:pPr>
              <w:jc w:val="center"/>
            </w:pPr>
            <w: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14:paraId="7C059941" w14:textId="77777777" w:rsidR="00F521ED" w:rsidRDefault="00F521ED" w:rsidP="00A664A3">
            <w:pPr>
              <w:jc w:val="center"/>
            </w:pPr>
            <w:r>
              <w:t>Zarządzenie nr 5</w:t>
            </w:r>
          </w:p>
        </w:tc>
        <w:tc>
          <w:tcPr>
            <w:tcW w:w="1985" w:type="dxa"/>
            <w:shd w:val="clear" w:color="auto" w:fill="auto"/>
          </w:tcPr>
          <w:p w14:paraId="7DD53AE9" w14:textId="77777777" w:rsidR="00F521ED" w:rsidRDefault="00F521ED" w:rsidP="00A664A3">
            <w:pPr>
              <w:jc w:val="center"/>
            </w:pPr>
            <w:r>
              <w:t>30.01.2019 r.</w:t>
            </w:r>
          </w:p>
        </w:tc>
        <w:tc>
          <w:tcPr>
            <w:tcW w:w="5812" w:type="dxa"/>
            <w:shd w:val="clear" w:color="auto" w:fill="auto"/>
          </w:tcPr>
          <w:p w14:paraId="7841F6D9" w14:textId="77777777" w:rsidR="00F521ED" w:rsidRDefault="00F521ED" w:rsidP="00A664A3">
            <w:r>
              <w:t>W sprawie zamiany zarządzenia nr 13/2016 z  dnia 01.07.2016 r. w sprawie wprowadzenia „Instrukcji obiegu i kontroli dokumentów w Nadleśnictwie Lubaczów.</w:t>
            </w:r>
          </w:p>
        </w:tc>
        <w:tc>
          <w:tcPr>
            <w:tcW w:w="2835" w:type="dxa"/>
            <w:shd w:val="clear" w:color="auto" w:fill="auto"/>
          </w:tcPr>
          <w:p w14:paraId="15A7ECEE" w14:textId="77777777" w:rsidR="00F521ED" w:rsidRDefault="00F521ED" w:rsidP="00A664A3">
            <w:r>
              <w:t>F.0210.1.5.2019</w:t>
            </w:r>
          </w:p>
        </w:tc>
      </w:tr>
      <w:tr w:rsidR="00F521ED" w14:paraId="14474F53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64BED61" w14:textId="77777777" w:rsidR="00F521ED" w:rsidRPr="008F4162" w:rsidRDefault="00F521ED" w:rsidP="00A664A3">
            <w:pPr>
              <w:jc w:val="center"/>
              <w:rPr>
                <w:color w:val="FF0000"/>
              </w:rPr>
            </w:pPr>
            <w:r w:rsidRPr="008F4162">
              <w:rPr>
                <w:color w:val="FF0000"/>
              </w:rPr>
              <w:t>6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9DE776F" w14:textId="77777777" w:rsidR="00F521ED" w:rsidRPr="008F4162" w:rsidRDefault="00F521ED" w:rsidP="00A664A3">
            <w:pPr>
              <w:jc w:val="center"/>
              <w:rPr>
                <w:color w:val="FF0000"/>
              </w:rPr>
            </w:pPr>
            <w:r w:rsidRPr="008F4162">
              <w:rPr>
                <w:color w:val="FF0000"/>
              </w:rPr>
              <w:t>Zarządzenie nr 6</w:t>
            </w:r>
          </w:p>
        </w:tc>
        <w:tc>
          <w:tcPr>
            <w:tcW w:w="1985" w:type="dxa"/>
            <w:shd w:val="clear" w:color="auto" w:fill="auto"/>
          </w:tcPr>
          <w:p w14:paraId="0698A4F6" w14:textId="77777777" w:rsidR="00F521ED" w:rsidRPr="008F4162" w:rsidRDefault="00F521ED" w:rsidP="00A664A3">
            <w:pPr>
              <w:jc w:val="center"/>
              <w:rPr>
                <w:color w:val="FF0000"/>
              </w:rPr>
            </w:pPr>
            <w:r w:rsidRPr="008F4162">
              <w:rPr>
                <w:color w:val="FF0000"/>
              </w:rPr>
              <w:t xml:space="preserve">30.01.2019 r. </w:t>
            </w:r>
          </w:p>
        </w:tc>
        <w:tc>
          <w:tcPr>
            <w:tcW w:w="5812" w:type="dxa"/>
            <w:shd w:val="clear" w:color="auto" w:fill="auto"/>
          </w:tcPr>
          <w:p w14:paraId="28FD175C" w14:textId="77777777" w:rsidR="00F521ED" w:rsidRPr="008F4162" w:rsidRDefault="00F521ED" w:rsidP="00A664A3">
            <w:pPr>
              <w:rPr>
                <w:color w:val="FF0000"/>
              </w:rPr>
            </w:pPr>
            <w:r w:rsidRPr="008F4162">
              <w:rPr>
                <w:color w:val="FF0000"/>
              </w:rPr>
              <w:t>W sprawie zmiany „Regulaminu Pracy Nadleśnictwa Lubaczów”.</w:t>
            </w:r>
          </w:p>
        </w:tc>
        <w:tc>
          <w:tcPr>
            <w:tcW w:w="2835" w:type="dxa"/>
            <w:shd w:val="clear" w:color="auto" w:fill="auto"/>
          </w:tcPr>
          <w:p w14:paraId="1075DB6C" w14:textId="77777777" w:rsidR="00F521ED" w:rsidRDefault="00F521ED" w:rsidP="00A664A3">
            <w:pPr>
              <w:rPr>
                <w:color w:val="FF0000"/>
              </w:rPr>
            </w:pPr>
            <w:r w:rsidRPr="008F4162">
              <w:rPr>
                <w:color w:val="FF0000"/>
              </w:rPr>
              <w:t>NO.02010.1.6.2019</w:t>
            </w:r>
          </w:p>
          <w:p w14:paraId="146F7E27" w14:textId="77777777" w:rsidR="00F521ED" w:rsidRPr="008F4162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 xml:space="preserve">Traci moc zarz. 36 z 25.06.2021 r. </w:t>
            </w:r>
          </w:p>
        </w:tc>
      </w:tr>
      <w:tr w:rsidR="00F521ED" w14:paraId="2E95DA5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EBADCA0" w14:textId="77777777" w:rsidR="00F521ED" w:rsidRDefault="00F521ED" w:rsidP="00A664A3">
            <w:pPr>
              <w:jc w:val="center"/>
            </w:pPr>
            <w:r>
              <w:t>7.</w:t>
            </w:r>
          </w:p>
        </w:tc>
        <w:tc>
          <w:tcPr>
            <w:tcW w:w="2126" w:type="dxa"/>
            <w:shd w:val="clear" w:color="auto" w:fill="auto"/>
          </w:tcPr>
          <w:p w14:paraId="31AEA5D1" w14:textId="77777777" w:rsidR="00F521ED" w:rsidRDefault="00F521ED" w:rsidP="00A664A3">
            <w:pPr>
              <w:jc w:val="center"/>
            </w:pPr>
            <w:r>
              <w:t>Zarządzenie nr 7</w:t>
            </w:r>
          </w:p>
        </w:tc>
        <w:tc>
          <w:tcPr>
            <w:tcW w:w="1985" w:type="dxa"/>
            <w:shd w:val="clear" w:color="auto" w:fill="auto"/>
          </w:tcPr>
          <w:p w14:paraId="141C058A" w14:textId="77777777" w:rsidR="00F521ED" w:rsidRDefault="00F521ED" w:rsidP="00A664A3">
            <w:pPr>
              <w:jc w:val="center"/>
            </w:pPr>
            <w:r>
              <w:t>01.03.2019 r.</w:t>
            </w:r>
          </w:p>
        </w:tc>
        <w:tc>
          <w:tcPr>
            <w:tcW w:w="5812" w:type="dxa"/>
            <w:shd w:val="clear" w:color="auto" w:fill="auto"/>
          </w:tcPr>
          <w:p w14:paraId="120D44F8" w14:textId="77777777" w:rsidR="00F521ED" w:rsidRPr="002C1C3C" w:rsidRDefault="00F521ED" w:rsidP="00A664A3">
            <w:r w:rsidRPr="002C1C3C">
              <w:t xml:space="preserve">w sprawie zmiany  Regulaminu Organizacyjnego w Nadleśnictwie Lubaczów wprowadzonego zarządzeniem nr 19/2016 z dnia 04.08.2016 r. </w:t>
            </w:r>
          </w:p>
          <w:p w14:paraId="221B9CA9" w14:textId="77777777" w:rsidR="00F521ED" w:rsidRDefault="00F521ED" w:rsidP="00A664A3"/>
        </w:tc>
        <w:tc>
          <w:tcPr>
            <w:tcW w:w="2835" w:type="dxa"/>
            <w:shd w:val="clear" w:color="auto" w:fill="auto"/>
          </w:tcPr>
          <w:p w14:paraId="1855CC93" w14:textId="77777777" w:rsidR="00F521ED" w:rsidRDefault="00F521ED" w:rsidP="00A664A3">
            <w:r>
              <w:t xml:space="preserve">NO.0210.1.7.2019 </w:t>
            </w:r>
          </w:p>
        </w:tc>
      </w:tr>
      <w:tr w:rsidR="00F521ED" w14:paraId="03AB5B5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5E58176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8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0A46782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Zarządzenie nr 8</w:t>
            </w:r>
          </w:p>
        </w:tc>
        <w:tc>
          <w:tcPr>
            <w:tcW w:w="1985" w:type="dxa"/>
            <w:shd w:val="clear" w:color="auto" w:fill="auto"/>
          </w:tcPr>
          <w:p w14:paraId="0E239F53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8.03.2019 r.</w:t>
            </w:r>
          </w:p>
        </w:tc>
        <w:tc>
          <w:tcPr>
            <w:tcW w:w="5812" w:type="dxa"/>
            <w:shd w:val="clear" w:color="auto" w:fill="auto"/>
          </w:tcPr>
          <w:p w14:paraId="07A3F65E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inwentaryzacji składników majątkowych leśnictwa Wielki Las w związku ze zmianą na stanowisku leśniczego.</w:t>
            </w:r>
          </w:p>
        </w:tc>
        <w:tc>
          <w:tcPr>
            <w:tcW w:w="2835" w:type="dxa"/>
            <w:shd w:val="clear" w:color="auto" w:fill="auto"/>
          </w:tcPr>
          <w:p w14:paraId="382F2501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.0210.1.8.2019</w:t>
            </w:r>
          </w:p>
        </w:tc>
      </w:tr>
      <w:tr w:rsidR="00F521ED" w14:paraId="2FE42939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5FDB4F53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9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B7F0AA0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Zarządzenie nr 9</w:t>
            </w:r>
          </w:p>
        </w:tc>
        <w:tc>
          <w:tcPr>
            <w:tcW w:w="1985" w:type="dxa"/>
            <w:shd w:val="clear" w:color="auto" w:fill="auto"/>
          </w:tcPr>
          <w:p w14:paraId="53C79668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 xml:space="preserve">19.03.2019 r. </w:t>
            </w:r>
          </w:p>
        </w:tc>
        <w:tc>
          <w:tcPr>
            <w:tcW w:w="5812" w:type="dxa"/>
            <w:shd w:val="clear" w:color="auto" w:fill="auto"/>
          </w:tcPr>
          <w:p w14:paraId="2AE1FE68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inwentaryzacji składników majątkowych w leśnictwie Werchrata w związku ze zmianą na stanowisku podleśniczego.</w:t>
            </w:r>
          </w:p>
        </w:tc>
        <w:tc>
          <w:tcPr>
            <w:tcW w:w="2835" w:type="dxa"/>
            <w:shd w:val="clear" w:color="auto" w:fill="auto"/>
          </w:tcPr>
          <w:p w14:paraId="3AE9A177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G.0210.1.11.2019</w:t>
            </w:r>
          </w:p>
        </w:tc>
      </w:tr>
      <w:tr w:rsidR="00F521ED" w14:paraId="77EDADC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5F0E4520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0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17EB929" w14:textId="71BFF98A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</w:t>
            </w:r>
            <w:r>
              <w:rPr>
                <w:color w:val="FF0000"/>
              </w:rPr>
              <w:t xml:space="preserve"> </w:t>
            </w:r>
            <w:r w:rsidRPr="00BA2B33">
              <w:rPr>
                <w:color w:val="FF000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3592403F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20.03.2019 r.</w:t>
            </w:r>
          </w:p>
        </w:tc>
        <w:tc>
          <w:tcPr>
            <w:tcW w:w="5812" w:type="dxa"/>
            <w:shd w:val="clear" w:color="auto" w:fill="auto"/>
          </w:tcPr>
          <w:p w14:paraId="46B78F5F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cennika na sadzonki do użytku wewnętrznego oraz cennika detalicznego.</w:t>
            </w:r>
          </w:p>
        </w:tc>
        <w:tc>
          <w:tcPr>
            <w:tcW w:w="2835" w:type="dxa"/>
            <w:shd w:val="clear" w:color="auto" w:fill="auto"/>
          </w:tcPr>
          <w:p w14:paraId="0B040B3A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G.0210.1.10.2019</w:t>
            </w:r>
          </w:p>
          <w:p w14:paraId="352F7023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 xml:space="preserve">Zarz. Nr 36 zmieniające z dnia 15.10.19 r. </w:t>
            </w:r>
          </w:p>
        </w:tc>
      </w:tr>
      <w:tr w:rsidR="00F521ED" w14:paraId="54C22E8B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74318F6D" w14:textId="77777777" w:rsidR="00F521ED" w:rsidRDefault="00F521ED" w:rsidP="00A664A3">
            <w:pPr>
              <w:jc w:val="center"/>
            </w:pPr>
            <w:r>
              <w:t>11.</w:t>
            </w:r>
          </w:p>
        </w:tc>
        <w:tc>
          <w:tcPr>
            <w:tcW w:w="2126" w:type="dxa"/>
            <w:shd w:val="clear" w:color="auto" w:fill="auto"/>
          </w:tcPr>
          <w:p w14:paraId="2C582F7A" w14:textId="47045410" w:rsidR="00F521ED" w:rsidRDefault="00F521ED" w:rsidP="00F521ED">
            <w:r>
              <w:t>Zarządzenie nr</w:t>
            </w:r>
            <w:r>
              <w:t xml:space="preserve"> </w:t>
            </w:r>
            <w:r>
              <w:t>11</w:t>
            </w:r>
          </w:p>
        </w:tc>
        <w:tc>
          <w:tcPr>
            <w:tcW w:w="1985" w:type="dxa"/>
            <w:shd w:val="clear" w:color="auto" w:fill="auto"/>
          </w:tcPr>
          <w:p w14:paraId="4E221DEE" w14:textId="77777777" w:rsidR="00F521ED" w:rsidRDefault="00F521ED" w:rsidP="00A664A3">
            <w:pPr>
              <w:jc w:val="center"/>
            </w:pPr>
            <w:r>
              <w:t>20.03.2019 r.</w:t>
            </w:r>
          </w:p>
        </w:tc>
        <w:tc>
          <w:tcPr>
            <w:tcW w:w="5812" w:type="dxa"/>
            <w:shd w:val="clear" w:color="auto" w:fill="auto"/>
          </w:tcPr>
          <w:p w14:paraId="0DE31FA9" w14:textId="77777777" w:rsidR="00F521ED" w:rsidRDefault="00F521ED" w:rsidP="00A664A3">
            <w:r w:rsidRPr="00153C2D">
              <w:t>W sprawie wprowadzenia Protokołu Zwrotu Pozycji.</w:t>
            </w:r>
          </w:p>
        </w:tc>
        <w:tc>
          <w:tcPr>
            <w:tcW w:w="2835" w:type="dxa"/>
            <w:shd w:val="clear" w:color="auto" w:fill="auto"/>
          </w:tcPr>
          <w:p w14:paraId="5D4254F5" w14:textId="77777777" w:rsidR="00F521ED" w:rsidRDefault="00F521ED" w:rsidP="00A664A3">
            <w:r>
              <w:t>ZG.0210.1.11.2019</w:t>
            </w:r>
          </w:p>
        </w:tc>
      </w:tr>
      <w:tr w:rsidR="00F521ED" w:rsidRPr="00153C2D" w14:paraId="00BC0653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88067C8" w14:textId="77777777" w:rsidR="00F521ED" w:rsidRPr="00153C2D" w:rsidRDefault="00F521ED" w:rsidP="00A664A3">
            <w:pPr>
              <w:jc w:val="center"/>
            </w:pPr>
            <w:r>
              <w:t>12.</w:t>
            </w:r>
          </w:p>
        </w:tc>
        <w:tc>
          <w:tcPr>
            <w:tcW w:w="2126" w:type="dxa"/>
            <w:shd w:val="clear" w:color="auto" w:fill="auto"/>
          </w:tcPr>
          <w:p w14:paraId="311A42F7" w14:textId="77777777" w:rsidR="00F521ED" w:rsidRPr="00153C2D" w:rsidRDefault="00F521ED" w:rsidP="00F521ED">
            <w:r w:rsidRPr="00153C2D">
              <w:t>Zarządzenie nr 12</w:t>
            </w:r>
          </w:p>
        </w:tc>
        <w:tc>
          <w:tcPr>
            <w:tcW w:w="1985" w:type="dxa"/>
            <w:shd w:val="clear" w:color="auto" w:fill="auto"/>
          </w:tcPr>
          <w:p w14:paraId="5787D95E" w14:textId="77777777" w:rsidR="00F521ED" w:rsidRPr="00153C2D" w:rsidRDefault="00F521ED" w:rsidP="00A664A3">
            <w:pPr>
              <w:jc w:val="center"/>
            </w:pPr>
            <w:r w:rsidRPr="00153C2D">
              <w:t>20.03.2019 r.</w:t>
            </w:r>
          </w:p>
        </w:tc>
        <w:tc>
          <w:tcPr>
            <w:tcW w:w="5812" w:type="dxa"/>
            <w:shd w:val="clear" w:color="auto" w:fill="auto"/>
          </w:tcPr>
          <w:p w14:paraId="11AACA9C" w14:textId="77777777" w:rsidR="00F521ED" w:rsidRPr="00153C2D" w:rsidRDefault="00F521ED" w:rsidP="00A664A3">
            <w:r w:rsidRPr="00153C2D">
              <w:t>W sprawie zasad nadawania praw dostępu do baz danych systemu LAS pracowników zatrudnionych w Nadleśnictwie Lubaczów</w:t>
            </w:r>
          </w:p>
        </w:tc>
        <w:tc>
          <w:tcPr>
            <w:tcW w:w="2835" w:type="dxa"/>
            <w:shd w:val="clear" w:color="auto" w:fill="auto"/>
          </w:tcPr>
          <w:p w14:paraId="602B85E2" w14:textId="77777777" w:rsidR="00F521ED" w:rsidRPr="00153C2D" w:rsidRDefault="00F521ED" w:rsidP="00A664A3">
            <w:r w:rsidRPr="00153C2D">
              <w:t>ZG.0210.1.12.2019</w:t>
            </w:r>
          </w:p>
        </w:tc>
      </w:tr>
      <w:tr w:rsidR="00F521ED" w:rsidRPr="00153C2D" w14:paraId="5B71414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84B3BC0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3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4004EE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13</w:t>
            </w:r>
          </w:p>
        </w:tc>
        <w:tc>
          <w:tcPr>
            <w:tcW w:w="1985" w:type="dxa"/>
            <w:shd w:val="clear" w:color="auto" w:fill="auto"/>
          </w:tcPr>
          <w:p w14:paraId="7809C4AC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8.03.2019 r.</w:t>
            </w:r>
          </w:p>
        </w:tc>
        <w:tc>
          <w:tcPr>
            <w:tcW w:w="5812" w:type="dxa"/>
            <w:shd w:val="clear" w:color="auto" w:fill="auto"/>
          </w:tcPr>
          <w:p w14:paraId="29CAECC0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likwidacji środków trwałych (przepustów).</w:t>
            </w:r>
          </w:p>
        </w:tc>
        <w:tc>
          <w:tcPr>
            <w:tcW w:w="2835" w:type="dxa"/>
            <w:shd w:val="clear" w:color="auto" w:fill="auto"/>
          </w:tcPr>
          <w:p w14:paraId="68E95BBD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S.0210.1.13.2019</w:t>
            </w:r>
          </w:p>
        </w:tc>
      </w:tr>
      <w:tr w:rsidR="00F521ED" w:rsidRPr="00153C2D" w14:paraId="08F7A3A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2E1C537" w14:textId="77777777" w:rsidR="00F521ED" w:rsidRDefault="00F521ED" w:rsidP="00A664A3">
            <w:pPr>
              <w:jc w:val="center"/>
            </w:pPr>
            <w:r>
              <w:t>14.</w:t>
            </w:r>
          </w:p>
        </w:tc>
        <w:tc>
          <w:tcPr>
            <w:tcW w:w="2126" w:type="dxa"/>
            <w:shd w:val="clear" w:color="auto" w:fill="auto"/>
          </w:tcPr>
          <w:p w14:paraId="4A579DF4" w14:textId="77777777" w:rsidR="00F521ED" w:rsidRPr="00153C2D" w:rsidRDefault="00F521ED" w:rsidP="00F521ED">
            <w:r>
              <w:t>Zarządzenie nr 14</w:t>
            </w:r>
          </w:p>
        </w:tc>
        <w:tc>
          <w:tcPr>
            <w:tcW w:w="1985" w:type="dxa"/>
            <w:shd w:val="clear" w:color="auto" w:fill="auto"/>
          </w:tcPr>
          <w:p w14:paraId="1E5384B7" w14:textId="2DFF2B8E" w:rsidR="00F521ED" w:rsidRPr="00153C2D" w:rsidRDefault="00F521ED" w:rsidP="00A664A3">
            <w:pPr>
              <w:jc w:val="center"/>
            </w:pPr>
            <w:r>
              <w:t>25.04.2019</w:t>
            </w:r>
            <w:r>
              <w:t xml:space="preserve"> r.</w:t>
            </w:r>
          </w:p>
        </w:tc>
        <w:tc>
          <w:tcPr>
            <w:tcW w:w="5812" w:type="dxa"/>
            <w:shd w:val="clear" w:color="auto" w:fill="auto"/>
          </w:tcPr>
          <w:p w14:paraId="0517299D" w14:textId="77777777" w:rsidR="00F521ED" w:rsidRPr="00153C2D" w:rsidRDefault="00F521ED" w:rsidP="00A664A3">
            <w:r>
              <w:t>Zwalczania ograniczania zagrożeń ze strony chrabąszczowatych techniką agrolotniczą i naziemną na  obszarze Nadleśnictwa Lubaczów w 2019 r.</w:t>
            </w:r>
          </w:p>
        </w:tc>
        <w:tc>
          <w:tcPr>
            <w:tcW w:w="2835" w:type="dxa"/>
            <w:shd w:val="clear" w:color="auto" w:fill="auto"/>
          </w:tcPr>
          <w:p w14:paraId="64A42A4C" w14:textId="77777777" w:rsidR="00F521ED" w:rsidRPr="00153C2D" w:rsidRDefault="00F521ED" w:rsidP="00A664A3">
            <w:r>
              <w:t>ZG.0210.1.14.2019</w:t>
            </w:r>
          </w:p>
        </w:tc>
      </w:tr>
      <w:tr w:rsidR="00F521ED" w:rsidRPr="00153C2D" w14:paraId="24B7DF1F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1F4D91FD" w14:textId="77777777" w:rsidR="00F521ED" w:rsidRDefault="00F521ED" w:rsidP="00A664A3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126" w:type="dxa"/>
            <w:shd w:val="clear" w:color="auto" w:fill="auto"/>
          </w:tcPr>
          <w:p w14:paraId="7DE64E5B" w14:textId="77777777" w:rsidR="00F521ED" w:rsidRPr="00153C2D" w:rsidRDefault="00F521ED" w:rsidP="00F521ED">
            <w:r>
              <w:t>Zarządzenie nr 15</w:t>
            </w:r>
          </w:p>
        </w:tc>
        <w:tc>
          <w:tcPr>
            <w:tcW w:w="1985" w:type="dxa"/>
            <w:shd w:val="clear" w:color="auto" w:fill="auto"/>
          </w:tcPr>
          <w:p w14:paraId="0758E2C9" w14:textId="4DDE5236" w:rsidR="00F521ED" w:rsidRDefault="00F521ED" w:rsidP="00A664A3">
            <w:pPr>
              <w:jc w:val="center"/>
            </w:pPr>
            <w:r>
              <w:t>29.04.2019</w:t>
            </w:r>
            <w:r>
              <w:t xml:space="preserve"> r.</w:t>
            </w:r>
          </w:p>
        </w:tc>
        <w:tc>
          <w:tcPr>
            <w:tcW w:w="5812" w:type="dxa"/>
            <w:shd w:val="clear" w:color="auto" w:fill="auto"/>
          </w:tcPr>
          <w:p w14:paraId="7800F7E2" w14:textId="77777777" w:rsidR="00F521ED" w:rsidRPr="00153C2D" w:rsidRDefault="00F521ED" w:rsidP="00A664A3">
            <w:r>
              <w:t>W sprawie wprowadzenia okresowego wstępu do lasu na obszarze pól zabiegowych zakwalifikowanych do zwalczania chrabąszczy majowego i kasztanowca metodą agrolotniczą.</w:t>
            </w:r>
          </w:p>
        </w:tc>
        <w:tc>
          <w:tcPr>
            <w:tcW w:w="2835" w:type="dxa"/>
            <w:shd w:val="clear" w:color="auto" w:fill="auto"/>
          </w:tcPr>
          <w:p w14:paraId="58328226" w14:textId="77777777" w:rsidR="00F521ED" w:rsidRPr="00153C2D" w:rsidRDefault="00F521ED" w:rsidP="00A664A3">
            <w:r>
              <w:t>ZG.0201.1.15.2019</w:t>
            </w:r>
          </w:p>
        </w:tc>
      </w:tr>
      <w:tr w:rsidR="00F521ED" w:rsidRPr="00153C2D" w14:paraId="34A399E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CF770A5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6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BA92F3F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16</w:t>
            </w:r>
          </w:p>
        </w:tc>
        <w:tc>
          <w:tcPr>
            <w:tcW w:w="1985" w:type="dxa"/>
            <w:shd w:val="clear" w:color="auto" w:fill="auto"/>
          </w:tcPr>
          <w:p w14:paraId="248684C4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07.05.2019 r.</w:t>
            </w:r>
          </w:p>
        </w:tc>
        <w:tc>
          <w:tcPr>
            <w:tcW w:w="5812" w:type="dxa"/>
            <w:shd w:val="clear" w:color="auto" w:fill="auto"/>
          </w:tcPr>
          <w:p w14:paraId="57A016DD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przeprowadzenia kontroli występowania pniaków pochodzących z nielegalnego pozyskania drewna.</w:t>
            </w:r>
          </w:p>
        </w:tc>
        <w:tc>
          <w:tcPr>
            <w:tcW w:w="2835" w:type="dxa"/>
            <w:shd w:val="clear" w:color="auto" w:fill="auto"/>
          </w:tcPr>
          <w:p w14:paraId="3399F6F3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NS.02010.1.16.2019</w:t>
            </w:r>
          </w:p>
        </w:tc>
      </w:tr>
      <w:tr w:rsidR="00F521ED" w:rsidRPr="00153C2D" w14:paraId="40A2A89E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352F8CD" w14:textId="77777777" w:rsidR="00F521ED" w:rsidRDefault="00F521ED" w:rsidP="00A664A3">
            <w:pPr>
              <w:jc w:val="center"/>
            </w:pPr>
            <w:r>
              <w:t>17.</w:t>
            </w:r>
          </w:p>
        </w:tc>
        <w:tc>
          <w:tcPr>
            <w:tcW w:w="2126" w:type="dxa"/>
            <w:shd w:val="clear" w:color="auto" w:fill="auto"/>
          </w:tcPr>
          <w:p w14:paraId="211F7C75" w14:textId="77777777" w:rsidR="00F521ED" w:rsidRPr="00153C2D" w:rsidRDefault="00F521ED" w:rsidP="00F521ED">
            <w:r>
              <w:t>Zarządzenie nr 17</w:t>
            </w:r>
          </w:p>
        </w:tc>
        <w:tc>
          <w:tcPr>
            <w:tcW w:w="1985" w:type="dxa"/>
            <w:shd w:val="clear" w:color="auto" w:fill="auto"/>
          </w:tcPr>
          <w:p w14:paraId="4FF65FE2" w14:textId="77777777" w:rsidR="00F521ED" w:rsidRDefault="00F521ED" w:rsidP="00A664A3">
            <w:pPr>
              <w:jc w:val="center"/>
            </w:pPr>
            <w:r>
              <w:t>15.05.2019 r.</w:t>
            </w:r>
          </w:p>
        </w:tc>
        <w:tc>
          <w:tcPr>
            <w:tcW w:w="5812" w:type="dxa"/>
            <w:shd w:val="clear" w:color="auto" w:fill="auto"/>
          </w:tcPr>
          <w:p w14:paraId="39C9479B" w14:textId="77777777" w:rsidR="00F521ED" w:rsidRDefault="00F521ED" w:rsidP="00A664A3">
            <w:r>
              <w:t>W sprawie powołania zespołu do nadzoru nad realizacją udzielonego zamówienia.</w:t>
            </w:r>
          </w:p>
        </w:tc>
        <w:tc>
          <w:tcPr>
            <w:tcW w:w="2835" w:type="dxa"/>
            <w:shd w:val="clear" w:color="auto" w:fill="auto"/>
          </w:tcPr>
          <w:p w14:paraId="79CCCB5D" w14:textId="77777777" w:rsidR="00F521ED" w:rsidRDefault="00F521ED" w:rsidP="00A664A3">
            <w:r>
              <w:t>Z.0210.1.18.2019</w:t>
            </w:r>
          </w:p>
        </w:tc>
      </w:tr>
      <w:tr w:rsidR="00F521ED" w:rsidRPr="00153C2D" w14:paraId="623D67A3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B2B9CBA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14:paraId="1328518E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18</w:t>
            </w:r>
          </w:p>
        </w:tc>
        <w:tc>
          <w:tcPr>
            <w:tcW w:w="1985" w:type="dxa"/>
            <w:shd w:val="clear" w:color="auto" w:fill="auto"/>
          </w:tcPr>
          <w:p w14:paraId="0CCD8117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5.05.2019 r.</w:t>
            </w:r>
          </w:p>
        </w:tc>
        <w:tc>
          <w:tcPr>
            <w:tcW w:w="5812" w:type="dxa"/>
            <w:shd w:val="clear" w:color="auto" w:fill="auto"/>
          </w:tcPr>
          <w:p w14:paraId="42DE144A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Planu Finansowo-Gospodarczego Nadleśnictwa Lubaczów  2019 rok.</w:t>
            </w:r>
          </w:p>
        </w:tc>
        <w:tc>
          <w:tcPr>
            <w:tcW w:w="2835" w:type="dxa"/>
            <w:shd w:val="clear" w:color="auto" w:fill="auto"/>
          </w:tcPr>
          <w:p w14:paraId="5CBD38EB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FK.0210.1.18.2019</w:t>
            </w:r>
          </w:p>
        </w:tc>
      </w:tr>
      <w:tr w:rsidR="00F521ED" w:rsidRPr="00153C2D" w14:paraId="41A86B47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8BDB101" w14:textId="77777777" w:rsidR="00F521ED" w:rsidRDefault="00F521ED" w:rsidP="00A664A3">
            <w:pPr>
              <w:jc w:val="center"/>
            </w:pPr>
            <w:r>
              <w:t>19.</w:t>
            </w:r>
          </w:p>
        </w:tc>
        <w:tc>
          <w:tcPr>
            <w:tcW w:w="2126" w:type="dxa"/>
            <w:shd w:val="clear" w:color="auto" w:fill="auto"/>
          </w:tcPr>
          <w:p w14:paraId="503C5691" w14:textId="77777777" w:rsidR="00F521ED" w:rsidRPr="00153C2D" w:rsidRDefault="00F521ED" w:rsidP="00F521ED">
            <w:r>
              <w:t>Zarządzenie nr 19</w:t>
            </w:r>
          </w:p>
        </w:tc>
        <w:tc>
          <w:tcPr>
            <w:tcW w:w="1985" w:type="dxa"/>
            <w:shd w:val="clear" w:color="auto" w:fill="auto"/>
          </w:tcPr>
          <w:p w14:paraId="35D1E566" w14:textId="77777777" w:rsidR="00F521ED" w:rsidRDefault="00F521ED" w:rsidP="00A664A3">
            <w:pPr>
              <w:jc w:val="center"/>
            </w:pPr>
            <w:r>
              <w:t>15.05.2019 r.</w:t>
            </w:r>
          </w:p>
        </w:tc>
        <w:tc>
          <w:tcPr>
            <w:tcW w:w="5812" w:type="dxa"/>
            <w:shd w:val="clear" w:color="auto" w:fill="auto"/>
          </w:tcPr>
          <w:p w14:paraId="505A4309" w14:textId="77777777" w:rsidR="00F521ED" w:rsidRDefault="00F521ED" w:rsidP="00A664A3">
            <w:r>
              <w:t>W sprawie wyznaczenia trybu i terminów zdawania przez leśniczych dokumentacji płacowej za wykonanie usługi leśnej.</w:t>
            </w:r>
          </w:p>
        </w:tc>
        <w:tc>
          <w:tcPr>
            <w:tcW w:w="2835" w:type="dxa"/>
            <w:shd w:val="clear" w:color="auto" w:fill="auto"/>
          </w:tcPr>
          <w:p w14:paraId="31CA86F6" w14:textId="77777777" w:rsidR="00F521ED" w:rsidRDefault="00F521ED" w:rsidP="00A664A3">
            <w:r>
              <w:t>N.0210.1.19.2019</w:t>
            </w:r>
          </w:p>
        </w:tc>
      </w:tr>
      <w:tr w:rsidR="00F521ED" w:rsidRPr="00153C2D" w14:paraId="30326757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75284973" w14:textId="77777777" w:rsidR="00F521ED" w:rsidRDefault="00F521ED" w:rsidP="00A664A3">
            <w:pPr>
              <w:jc w:val="center"/>
            </w:pPr>
            <w:r>
              <w:t>20.</w:t>
            </w:r>
          </w:p>
        </w:tc>
        <w:tc>
          <w:tcPr>
            <w:tcW w:w="2126" w:type="dxa"/>
            <w:shd w:val="clear" w:color="auto" w:fill="auto"/>
          </w:tcPr>
          <w:p w14:paraId="2596A5A2" w14:textId="77777777" w:rsidR="00F521ED" w:rsidRDefault="00F521ED" w:rsidP="00F521ED">
            <w:r>
              <w:t xml:space="preserve">Zarządzenie nr 20 </w:t>
            </w:r>
          </w:p>
        </w:tc>
        <w:tc>
          <w:tcPr>
            <w:tcW w:w="1985" w:type="dxa"/>
            <w:shd w:val="clear" w:color="auto" w:fill="auto"/>
          </w:tcPr>
          <w:p w14:paraId="1F5CFE36" w14:textId="77777777" w:rsidR="00F521ED" w:rsidRDefault="00F521ED" w:rsidP="00A664A3">
            <w:pPr>
              <w:jc w:val="center"/>
            </w:pPr>
            <w:r>
              <w:t>15.05.2019r.</w:t>
            </w:r>
          </w:p>
        </w:tc>
        <w:tc>
          <w:tcPr>
            <w:tcW w:w="5812" w:type="dxa"/>
            <w:shd w:val="clear" w:color="auto" w:fill="auto"/>
          </w:tcPr>
          <w:p w14:paraId="4D912699" w14:textId="77777777" w:rsidR="00F521ED" w:rsidRDefault="00F521ED" w:rsidP="00A664A3">
            <w:r>
              <w:t>W sprawie powołania Komisji w celu weryfikacji dróg leśnych nie ujętych w ewidencji środków trwałych. ( Ujawnienia dróg)</w:t>
            </w:r>
          </w:p>
        </w:tc>
        <w:tc>
          <w:tcPr>
            <w:tcW w:w="2835" w:type="dxa"/>
            <w:shd w:val="clear" w:color="auto" w:fill="auto"/>
          </w:tcPr>
          <w:p w14:paraId="54829246" w14:textId="77777777" w:rsidR="00F521ED" w:rsidRDefault="00F521ED" w:rsidP="00A664A3">
            <w:r>
              <w:t xml:space="preserve">S.0210.1.20.2019 </w:t>
            </w:r>
          </w:p>
        </w:tc>
      </w:tr>
      <w:tr w:rsidR="00F521ED" w:rsidRPr="00153C2D" w14:paraId="212DDE72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18B33B44" w14:textId="77777777" w:rsidR="00F521ED" w:rsidRPr="00477EE2" w:rsidRDefault="00F521ED" w:rsidP="00A664A3">
            <w:pPr>
              <w:jc w:val="center"/>
              <w:rPr>
                <w:color w:val="FF0000"/>
              </w:rPr>
            </w:pPr>
            <w:r w:rsidRPr="00477EE2">
              <w:rPr>
                <w:color w:val="FF0000"/>
              </w:rPr>
              <w:t>21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EF55E32" w14:textId="77777777" w:rsidR="00F521ED" w:rsidRPr="00477EE2" w:rsidRDefault="00F521ED" w:rsidP="00F521ED">
            <w:pPr>
              <w:rPr>
                <w:color w:val="FF0000"/>
              </w:rPr>
            </w:pPr>
            <w:r w:rsidRPr="00477EE2">
              <w:rPr>
                <w:color w:val="FF0000"/>
              </w:rPr>
              <w:t>Zarządzenie nr 21</w:t>
            </w:r>
          </w:p>
        </w:tc>
        <w:tc>
          <w:tcPr>
            <w:tcW w:w="1985" w:type="dxa"/>
            <w:shd w:val="clear" w:color="auto" w:fill="auto"/>
          </w:tcPr>
          <w:p w14:paraId="162B6A60" w14:textId="77777777" w:rsidR="00F521ED" w:rsidRPr="00477EE2" w:rsidRDefault="00F521ED" w:rsidP="00A664A3">
            <w:pPr>
              <w:jc w:val="center"/>
              <w:rPr>
                <w:color w:val="FF0000"/>
              </w:rPr>
            </w:pPr>
            <w:r w:rsidRPr="00477EE2">
              <w:rPr>
                <w:color w:val="FF0000"/>
              </w:rPr>
              <w:t>17.05.2019 r.</w:t>
            </w:r>
          </w:p>
        </w:tc>
        <w:tc>
          <w:tcPr>
            <w:tcW w:w="5812" w:type="dxa"/>
            <w:shd w:val="clear" w:color="auto" w:fill="auto"/>
          </w:tcPr>
          <w:p w14:paraId="1A9C9FEC" w14:textId="77777777" w:rsidR="00F521ED" w:rsidRPr="00477EE2" w:rsidRDefault="00F521ED" w:rsidP="00A664A3">
            <w:pPr>
              <w:spacing w:line="256" w:lineRule="auto"/>
              <w:rPr>
                <w:color w:val="FF0000"/>
                <w:lang w:eastAsia="en-US"/>
              </w:rPr>
            </w:pPr>
            <w:r w:rsidRPr="00477EE2">
              <w:rPr>
                <w:color w:val="FF0000"/>
                <w:lang w:eastAsia="en-US"/>
              </w:rPr>
              <w:t xml:space="preserve">W sprawie ustalenia ilości Stałych Partii Kontrolnych oraz pułapek </w:t>
            </w:r>
            <w:proofErr w:type="spellStart"/>
            <w:r w:rsidRPr="00477EE2">
              <w:rPr>
                <w:color w:val="FF0000"/>
                <w:lang w:eastAsia="en-US"/>
              </w:rPr>
              <w:t>feromonowych</w:t>
            </w:r>
            <w:proofErr w:type="spellEnd"/>
            <w:r w:rsidRPr="00477EE2">
              <w:rPr>
                <w:color w:val="FF0000"/>
                <w:lang w:eastAsia="en-US"/>
              </w:rPr>
              <w:t xml:space="preserve">  na brudnicę mniszkę oraz </w:t>
            </w:r>
            <w:proofErr w:type="spellStart"/>
            <w:r w:rsidRPr="00477EE2">
              <w:rPr>
                <w:color w:val="FF0000"/>
                <w:lang w:eastAsia="en-US"/>
              </w:rPr>
              <w:t>drwalika</w:t>
            </w:r>
            <w:proofErr w:type="spellEnd"/>
            <w:r w:rsidRPr="00477EE2">
              <w:rPr>
                <w:color w:val="FF0000"/>
                <w:lang w:eastAsia="en-US"/>
              </w:rPr>
              <w:t xml:space="preserve"> stosowanych w Nadleśnictwie Lubaczów.</w:t>
            </w:r>
          </w:p>
          <w:p w14:paraId="05AFD94F" w14:textId="77777777" w:rsidR="00F521ED" w:rsidRPr="00477EE2" w:rsidRDefault="00F521ED" w:rsidP="00A664A3">
            <w:pPr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14:paraId="4630647F" w14:textId="77777777" w:rsidR="00F521ED" w:rsidRDefault="00F521ED" w:rsidP="00A664A3">
            <w:pPr>
              <w:rPr>
                <w:color w:val="FF0000"/>
              </w:rPr>
            </w:pPr>
            <w:r w:rsidRPr="00477EE2">
              <w:rPr>
                <w:color w:val="FF0000"/>
              </w:rPr>
              <w:t>ZG.0210.1.21.2019</w:t>
            </w:r>
          </w:p>
          <w:p w14:paraId="498C29D6" w14:textId="77777777" w:rsidR="00F521ED" w:rsidRPr="00477EE2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ądzeniem nr 37 z 17.10.2019 r.</w:t>
            </w:r>
          </w:p>
        </w:tc>
      </w:tr>
      <w:tr w:rsidR="00F521ED" w:rsidRPr="00153C2D" w14:paraId="230C5DAB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77BB7DDF" w14:textId="77777777" w:rsidR="00F521ED" w:rsidRDefault="00F521ED" w:rsidP="00A664A3">
            <w:pPr>
              <w:jc w:val="center"/>
            </w:pPr>
            <w:r>
              <w:t>22.</w:t>
            </w:r>
          </w:p>
        </w:tc>
        <w:tc>
          <w:tcPr>
            <w:tcW w:w="2126" w:type="dxa"/>
            <w:shd w:val="clear" w:color="auto" w:fill="auto"/>
          </w:tcPr>
          <w:p w14:paraId="6ED8D8A2" w14:textId="77777777" w:rsidR="00F521ED" w:rsidRDefault="00F521ED" w:rsidP="00F521ED">
            <w:r>
              <w:t>Zarządzenie nr 22</w:t>
            </w:r>
          </w:p>
        </w:tc>
        <w:tc>
          <w:tcPr>
            <w:tcW w:w="1985" w:type="dxa"/>
            <w:shd w:val="clear" w:color="auto" w:fill="auto"/>
          </w:tcPr>
          <w:p w14:paraId="0FFBAC2D" w14:textId="77777777" w:rsidR="00F521ED" w:rsidRDefault="00F521ED" w:rsidP="00A664A3">
            <w:pPr>
              <w:jc w:val="center"/>
            </w:pPr>
            <w:r>
              <w:t>31.05.2019 r.</w:t>
            </w:r>
          </w:p>
        </w:tc>
        <w:tc>
          <w:tcPr>
            <w:tcW w:w="5812" w:type="dxa"/>
            <w:shd w:val="clear" w:color="auto" w:fill="auto"/>
          </w:tcPr>
          <w:p w14:paraId="4508EE6C" w14:textId="77777777" w:rsidR="00F521ED" w:rsidRDefault="00F521ED" w:rsidP="00A664A3">
            <w:pPr>
              <w:spacing w:line="256" w:lineRule="auto"/>
            </w:pPr>
            <w:r>
              <w:t>W sprawie wprowadzenia okresowego wstępu do lasu w leśnictwach, w których zwalczano chrząszcze chrabąszczy majowego i kasztanowca metodą agrolotniczą.</w:t>
            </w:r>
          </w:p>
        </w:tc>
        <w:tc>
          <w:tcPr>
            <w:tcW w:w="2835" w:type="dxa"/>
            <w:shd w:val="clear" w:color="auto" w:fill="auto"/>
          </w:tcPr>
          <w:p w14:paraId="02AF884B" w14:textId="77777777" w:rsidR="00F521ED" w:rsidRDefault="00F521ED" w:rsidP="00A664A3">
            <w:r>
              <w:t>ZG.0210.1.22.2019</w:t>
            </w:r>
          </w:p>
        </w:tc>
      </w:tr>
      <w:tr w:rsidR="00F521ED" w:rsidRPr="00153C2D" w14:paraId="5276D2D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C723A59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23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352EEA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23</w:t>
            </w:r>
          </w:p>
        </w:tc>
        <w:tc>
          <w:tcPr>
            <w:tcW w:w="1985" w:type="dxa"/>
            <w:shd w:val="clear" w:color="auto" w:fill="auto"/>
          </w:tcPr>
          <w:p w14:paraId="5455A4E4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0.06.2019 r.</w:t>
            </w:r>
          </w:p>
        </w:tc>
        <w:tc>
          <w:tcPr>
            <w:tcW w:w="5812" w:type="dxa"/>
            <w:shd w:val="clear" w:color="auto" w:fill="auto"/>
          </w:tcPr>
          <w:p w14:paraId="74A3AF84" w14:textId="77777777" w:rsidR="00F521ED" w:rsidRPr="00BA2B33" w:rsidRDefault="00F521ED" w:rsidP="00A664A3">
            <w:pPr>
              <w:spacing w:line="256" w:lineRule="auto"/>
              <w:rPr>
                <w:color w:val="FF0000"/>
                <w:lang w:eastAsia="en-US"/>
              </w:rPr>
            </w:pPr>
            <w:r w:rsidRPr="00BA2B33">
              <w:rPr>
                <w:color w:val="FF0000"/>
                <w:lang w:eastAsia="en-US"/>
              </w:rPr>
              <w:t>W sprawie przeprowadzenia kontroli występowania pniaków pochodzących z nielegalnego wyrębu lasu.</w:t>
            </w:r>
          </w:p>
        </w:tc>
        <w:tc>
          <w:tcPr>
            <w:tcW w:w="2835" w:type="dxa"/>
            <w:shd w:val="clear" w:color="auto" w:fill="auto"/>
          </w:tcPr>
          <w:p w14:paraId="46916259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NS.0210.1.23.2019</w:t>
            </w:r>
          </w:p>
        </w:tc>
      </w:tr>
      <w:tr w:rsidR="00F521ED" w:rsidRPr="00153C2D" w14:paraId="1BF67855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3843CA8" w14:textId="77777777" w:rsidR="00F521ED" w:rsidRDefault="00F521ED" w:rsidP="00A664A3">
            <w:pPr>
              <w:jc w:val="center"/>
            </w:pPr>
            <w:r>
              <w:lastRenderedPageBreak/>
              <w:t>24.</w:t>
            </w:r>
          </w:p>
        </w:tc>
        <w:tc>
          <w:tcPr>
            <w:tcW w:w="2126" w:type="dxa"/>
            <w:shd w:val="clear" w:color="auto" w:fill="auto"/>
          </w:tcPr>
          <w:p w14:paraId="7317C0BC" w14:textId="77777777" w:rsidR="00F521ED" w:rsidRDefault="00F521ED" w:rsidP="00F521ED">
            <w:r>
              <w:t>Zarządzenie nr 24</w:t>
            </w:r>
          </w:p>
        </w:tc>
        <w:tc>
          <w:tcPr>
            <w:tcW w:w="1985" w:type="dxa"/>
            <w:shd w:val="clear" w:color="auto" w:fill="auto"/>
          </w:tcPr>
          <w:p w14:paraId="7149E5FA" w14:textId="77777777" w:rsidR="00F521ED" w:rsidRDefault="00F521ED" w:rsidP="00A664A3">
            <w:pPr>
              <w:jc w:val="center"/>
            </w:pPr>
            <w:r>
              <w:t>09.07.2019 r.</w:t>
            </w:r>
          </w:p>
        </w:tc>
        <w:tc>
          <w:tcPr>
            <w:tcW w:w="5812" w:type="dxa"/>
            <w:shd w:val="clear" w:color="auto" w:fill="auto"/>
          </w:tcPr>
          <w:p w14:paraId="3B08A76C" w14:textId="77777777" w:rsidR="00F521ED" w:rsidRDefault="00F521ED" w:rsidP="00A664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 sprawie szczegółowych zasad odbioru prac objętych umowami na wykonywanie usług z zakresu gospodarki leśnej na terenie Nadleśnictwa Lubaczów.</w:t>
            </w:r>
          </w:p>
        </w:tc>
        <w:tc>
          <w:tcPr>
            <w:tcW w:w="2835" w:type="dxa"/>
            <w:shd w:val="clear" w:color="auto" w:fill="auto"/>
          </w:tcPr>
          <w:p w14:paraId="560BC0F6" w14:textId="77777777" w:rsidR="00F521ED" w:rsidRDefault="00F521ED" w:rsidP="00A664A3">
            <w:r>
              <w:t>N.0210.1.24.2019</w:t>
            </w:r>
          </w:p>
        </w:tc>
      </w:tr>
      <w:tr w:rsidR="00F521ED" w:rsidRPr="00153C2D" w14:paraId="315F518C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59731BFC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25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0057AD9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25</w:t>
            </w:r>
          </w:p>
        </w:tc>
        <w:tc>
          <w:tcPr>
            <w:tcW w:w="1985" w:type="dxa"/>
            <w:shd w:val="clear" w:color="auto" w:fill="auto"/>
          </w:tcPr>
          <w:p w14:paraId="5D46AAAD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1.07.2019 r.</w:t>
            </w:r>
          </w:p>
        </w:tc>
        <w:tc>
          <w:tcPr>
            <w:tcW w:w="5812" w:type="dxa"/>
            <w:shd w:val="clear" w:color="auto" w:fill="auto"/>
          </w:tcPr>
          <w:p w14:paraId="7B0E9280" w14:textId="77777777" w:rsidR="00F521ED" w:rsidRPr="00BA2B33" w:rsidRDefault="00F521ED" w:rsidP="00A664A3">
            <w:pPr>
              <w:spacing w:line="256" w:lineRule="auto"/>
              <w:rPr>
                <w:color w:val="FF0000"/>
                <w:lang w:eastAsia="en-US"/>
              </w:rPr>
            </w:pPr>
            <w:r w:rsidRPr="00BA2B33">
              <w:rPr>
                <w:color w:val="FF0000"/>
                <w:lang w:eastAsia="en-US"/>
              </w:rPr>
              <w:t>W sprawie zasad przydziału deputatów opałowych dla pracowników Nadleśnictwa Lubaczów.</w:t>
            </w:r>
          </w:p>
          <w:p w14:paraId="791728AA" w14:textId="77777777" w:rsidR="00F521ED" w:rsidRPr="00BA2B33" w:rsidRDefault="00F521ED" w:rsidP="00A664A3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87FFED1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N.0210.1.25.2019</w:t>
            </w:r>
          </w:p>
        </w:tc>
      </w:tr>
      <w:tr w:rsidR="00F521ED" w:rsidRPr="00153C2D" w14:paraId="0C8B898E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0C8357D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26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BB8B6C8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26</w:t>
            </w:r>
          </w:p>
        </w:tc>
        <w:tc>
          <w:tcPr>
            <w:tcW w:w="1985" w:type="dxa"/>
            <w:shd w:val="clear" w:color="auto" w:fill="auto"/>
          </w:tcPr>
          <w:p w14:paraId="4848DD3D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2.07.2019 r.</w:t>
            </w:r>
          </w:p>
        </w:tc>
        <w:tc>
          <w:tcPr>
            <w:tcW w:w="5812" w:type="dxa"/>
            <w:shd w:val="clear" w:color="auto" w:fill="auto"/>
          </w:tcPr>
          <w:p w14:paraId="2E5C4B0C" w14:textId="77777777" w:rsidR="00F521ED" w:rsidRPr="00BA2B33" w:rsidRDefault="00F521ED" w:rsidP="00A664A3">
            <w:pPr>
              <w:ind w:right="141"/>
              <w:rPr>
                <w:color w:val="FF0000"/>
              </w:rPr>
            </w:pPr>
            <w:r w:rsidRPr="00BA2B33">
              <w:rPr>
                <w:color w:val="FF0000"/>
              </w:rPr>
              <w:t>W sprawie powołania Komisji do przeprowadzenia oceny upraw oraz oceny produkcji szkółkarskiej</w:t>
            </w:r>
          </w:p>
          <w:p w14:paraId="25B7D5B1" w14:textId="77777777" w:rsidR="00F521ED" w:rsidRPr="00BA2B33" w:rsidRDefault="00F521ED" w:rsidP="00A664A3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88DA1F9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G.0210.1.26.2019</w:t>
            </w:r>
          </w:p>
        </w:tc>
      </w:tr>
      <w:tr w:rsidR="00F521ED" w:rsidRPr="00153C2D" w14:paraId="2AA9276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028B39F" w14:textId="77777777" w:rsidR="00F521ED" w:rsidRPr="00084DBF" w:rsidRDefault="00F521ED" w:rsidP="00A664A3">
            <w:pPr>
              <w:jc w:val="center"/>
              <w:rPr>
                <w:color w:val="FF0000"/>
              </w:rPr>
            </w:pPr>
            <w:r w:rsidRPr="00084DBF">
              <w:rPr>
                <w:color w:val="FF0000"/>
              </w:rPr>
              <w:t>27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47FCCF5" w14:textId="77777777" w:rsidR="00F521ED" w:rsidRPr="00084DBF" w:rsidRDefault="00F521ED" w:rsidP="00F521ED">
            <w:pPr>
              <w:rPr>
                <w:color w:val="FF0000"/>
              </w:rPr>
            </w:pPr>
            <w:r w:rsidRPr="00084DBF">
              <w:rPr>
                <w:color w:val="FF0000"/>
              </w:rPr>
              <w:t>Zarządzenie nr 27</w:t>
            </w:r>
          </w:p>
        </w:tc>
        <w:tc>
          <w:tcPr>
            <w:tcW w:w="1985" w:type="dxa"/>
            <w:shd w:val="clear" w:color="auto" w:fill="auto"/>
          </w:tcPr>
          <w:p w14:paraId="05E67F97" w14:textId="77777777" w:rsidR="00F521ED" w:rsidRPr="00084DBF" w:rsidRDefault="00F521ED" w:rsidP="00A664A3">
            <w:pPr>
              <w:jc w:val="center"/>
              <w:rPr>
                <w:color w:val="FF0000"/>
              </w:rPr>
            </w:pPr>
            <w:r w:rsidRPr="00084DBF">
              <w:rPr>
                <w:color w:val="FF0000"/>
              </w:rPr>
              <w:t>29.07.2019 r.</w:t>
            </w:r>
          </w:p>
        </w:tc>
        <w:tc>
          <w:tcPr>
            <w:tcW w:w="5812" w:type="dxa"/>
            <w:shd w:val="clear" w:color="auto" w:fill="auto"/>
          </w:tcPr>
          <w:p w14:paraId="76B97A40" w14:textId="77777777" w:rsidR="00F521ED" w:rsidRPr="00084DBF" w:rsidRDefault="00F521ED" w:rsidP="00A664A3">
            <w:pPr>
              <w:ind w:right="141"/>
              <w:rPr>
                <w:color w:val="FF0000"/>
              </w:rPr>
            </w:pPr>
            <w:r w:rsidRPr="00084DBF">
              <w:rPr>
                <w:color w:val="FF0000"/>
              </w:rPr>
              <w:t>W sprawie powołania przeglądu stanu zdrowotnego drzew rosnących na gruntach w zarządzie Nadleśnictwa Lubaczów pod względem dbałości o bezpieczeństwo osób trzecich i mienia.</w:t>
            </w:r>
          </w:p>
          <w:p w14:paraId="4493E482" w14:textId="77777777" w:rsidR="00F521ED" w:rsidRPr="00084DBF" w:rsidRDefault="00F521ED" w:rsidP="00A664A3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8B2216B" w14:textId="77777777" w:rsidR="00F521ED" w:rsidRDefault="00F521ED" w:rsidP="00A664A3">
            <w:pPr>
              <w:rPr>
                <w:color w:val="FF0000"/>
              </w:rPr>
            </w:pPr>
            <w:r w:rsidRPr="00084DBF">
              <w:rPr>
                <w:color w:val="FF0000"/>
              </w:rPr>
              <w:t>ZG.0210.1.27.2019</w:t>
            </w:r>
          </w:p>
          <w:p w14:paraId="64B91009" w14:textId="77777777" w:rsidR="00F521ED" w:rsidRPr="00084DBF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 xml:space="preserve">Traci moc zarz. Nr 6 z 27.01.2020 r. </w:t>
            </w:r>
          </w:p>
        </w:tc>
      </w:tr>
      <w:tr w:rsidR="00F521ED" w:rsidRPr="00153C2D" w14:paraId="7566017B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6585C40" w14:textId="77777777" w:rsidR="00F521ED" w:rsidRDefault="00F521ED" w:rsidP="00A664A3">
            <w:pPr>
              <w:jc w:val="center"/>
            </w:pPr>
            <w:r>
              <w:t>28.</w:t>
            </w:r>
          </w:p>
        </w:tc>
        <w:tc>
          <w:tcPr>
            <w:tcW w:w="2126" w:type="dxa"/>
            <w:shd w:val="clear" w:color="auto" w:fill="auto"/>
          </w:tcPr>
          <w:p w14:paraId="76D7DCF0" w14:textId="77777777" w:rsidR="00F521ED" w:rsidRDefault="00F521ED" w:rsidP="00F521ED">
            <w:r>
              <w:t>Zarządzenie nr 28</w:t>
            </w:r>
          </w:p>
        </w:tc>
        <w:tc>
          <w:tcPr>
            <w:tcW w:w="1985" w:type="dxa"/>
            <w:shd w:val="clear" w:color="auto" w:fill="auto"/>
          </w:tcPr>
          <w:p w14:paraId="5243CD49" w14:textId="77777777" w:rsidR="00F521ED" w:rsidRDefault="00F521ED" w:rsidP="00A664A3">
            <w:pPr>
              <w:jc w:val="center"/>
            </w:pPr>
            <w:r>
              <w:t>29.07.2019 r.</w:t>
            </w:r>
          </w:p>
        </w:tc>
        <w:tc>
          <w:tcPr>
            <w:tcW w:w="5812" w:type="dxa"/>
            <w:shd w:val="clear" w:color="auto" w:fill="auto"/>
          </w:tcPr>
          <w:p w14:paraId="0E274B28" w14:textId="77777777" w:rsidR="00F521ED" w:rsidRDefault="00F521ED" w:rsidP="00A664A3">
            <w:pPr>
              <w:ind w:right="141"/>
            </w:pPr>
            <w:r>
              <w:t>W sprawie wprowadzenia zasad udzielania pomocy finansowej pracownikom Nadleśnictwa Lubaczów w nabywaniu samochodów osobowych, motocykli, motorowerów, używanych do celów służbowych.</w:t>
            </w:r>
          </w:p>
        </w:tc>
        <w:tc>
          <w:tcPr>
            <w:tcW w:w="2835" w:type="dxa"/>
            <w:shd w:val="clear" w:color="auto" w:fill="auto"/>
          </w:tcPr>
          <w:p w14:paraId="147AE4A6" w14:textId="77777777" w:rsidR="00F521ED" w:rsidRDefault="00F521ED" w:rsidP="00A664A3">
            <w:r>
              <w:t>SA.4001.1.2019</w:t>
            </w:r>
          </w:p>
          <w:p w14:paraId="49A260BD" w14:textId="77777777" w:rsidR="00F521ED" w:rsidRDefault="00F521ED" w:rsidP="00A664A3">
            <w:r>
              <w:t>SA.0210.1.28.2019</w:t>
            </w:r>
          </w:p>
        </w:tc>
      </w:tr>
      <w:tr w:rsidR="00F521ED" w:rsidRPr="00153C2D" w14:paraId="34044CAB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553CF2E" w14:textId="77777777" w:rsidR="00F521ED" w:rsidRPr="00B77E79" w:rsidRDefault="00F521ED" w:rsidP="00A664A3">
            <w:pPr>
              <w:jc w:val="center"/>
              <w:rPr>
                <w:color w:val="FF0000"/>
              </w:rPr>
            </w:pPr>
            <w:r w:rsidRPr="00B77E79">
              <w:rPr>
                <w:color w:val="FF0000"/>
              </w:rPr>
              <w:t>29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B400F85" w14:textId="77777777" w:rsidR="00F521ED" w:rsidRPr="00B77E79" w:rsidRDefault="00F521ED" w:rsidP="00F521ED">
            <w:pPr>
              <w:rPr>
                <w:color w:val="FF0000"/>
              </w:rPr>
            </w:pPr>
            <w:r w:rsidRPr="00B77E79">
              <w:rPr>
                <w:color w:val="FF0000"/>
              </w:rPr>
              <w:t>Zarządzenie nr 29</w:t>
            </w:r>
          </w:p>
        </w:tc>
        <w:tc>
          <w:tcPr>
            <w:tcW w:w="1985" w:type="dxa"/>
            <w:shd w:val="clear" w:color="auto" w:fill="auto"/>
          </w:tcPr>
          <w:p w14:paraId="43A04C2A" w14:textId="77777777" w:rsidR="00F521ED" w:rsidRPr="00B77E79" w:rsidRDefault="00F521ED" w:rsidP="00A664A3">
            <w:pPr>
              <w:jc w:val="center"/>
              <w:rPr>
                <w:color w:val="FF0000"/>
              </w:rPr>
            </w:pPr>
            <w:r w:rsidRPr="00B77E79">
              <w:rPr>
                <w:color w:val="FF0000"/>
              </w:rPr>
              <w:t>31.07.2019 r.</w:t>
            </w:r>
          </w:p>
        </w:tc>
        <w:tc>
          <w:tcPr>
            <w:tcW w:w="5812" w:type="dxa"/>
            <w:shd w:val="clear" w:color="auto" w:fill="auto"/>
          </w:tcPr>
          <w:p w14:paraId="7796C1D8" w14:textId="77777777" w:rsidR="00F521ED" w:rsidRPr="00B77E79" w:rsidRDefault="00F521ED" w:rsidP="00A664A3">
            <w:pPr>
              <w:rPr>
                <w:color w:val="FF0000"/>
              </w:rPr>
            </w:pPr>
            <w:r w:rsidRPr="00B77E79">
              <w:rPr>
                <w:color w:val="FF0000"/>
              </w:rPr>
              <w:t>W sprawie wprowadzenia cennika detalicznego na sprzedaż drewna oraz zrębków leśnych w roku 2019 r.</w:t>
            </w:r>
          </w:p>
        </w:tc>
        <w:tc>
          <w:tcPr>
            <w:tcW w:w="2835" w:type="dxa"/>
            <w:shd w:val="clear" w:color="auto" w:fill="auto"/>
          </w:tcPr>
          <w:p w14:paraId="6D976C75" w14:textId="77777777" w:rsidR="00F521ED" w:rsidRDefault="00F521ED" w:rsidP="00A664A3">
            <w:pPr>
              <w:rPr>
                <w:color w:val="FF0000"/>
              </w:rPr>
            </w:pPr>
            <w:r w:rsidRPr="00B77E79">
              <w:rPr>
                <w:color w:val="FF0000"/>
              </w:rPr>
              <w:t>Z.02010.1.29.2019</w:t>
            </w:r>
          </w:p>
          <w:p w14:paraId="6528C168" w14:textId="77777777" w:rsidR="00F521ED" w:rsidRPr="00B77E79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Nr 33. Z 06.09.2019 r.</w:t>
            </w:r>
          </w:p>
          <w:p w14:paraId="6790AB30" w14:textId="77777777" w:rsidR="00F521ED" w:rsidRPr="00B77E79" w:rsidRDefault="00F521ED" w:rsidP="00A664A3">
            <w:pPr>
              <w:rPr>
                <w:color w:val="FF0000"/>
              </w:rPr>
            </w:pPr>
          </w:p>
        </w:tc>
      </w:tr>
      <w:tr w:rsidR="00F521ED" w:rsidRPr="00153C2D" w14:paraId="5BAC6013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3FE1C1B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30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689056F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30</w:t>
            </w:r>
          </w:p>
        </w:tc>
        <w:tc>
          <w:tcPr>
            <w:tcW w:w="1985" w:type="dxa"/>
            <w:shd w:val="clear" w:color="auto" w:fill="auto"/>
          </w:tcPr>
          <w:p w14:paraId="31A2540F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 xml:space="preserve">14.08.2019 r. </w:t>
            </w:r>
          </w:p>
        </w:tc>
        <w:tc>
          <w:tcPr>
            <w:tcW w:w="5812" w:type="dxa"/>
            <w:shd w:val="clear" w:color="auto" w:fill="auto"/>
          </w:tcPr>
          <w:p w14:paraId="3B7F8A08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 xml:space="preserve">W sprawie wprowadzenia warunków technicznych na odpady zrębowe S4 O </w:t>
            </w:r>
          </w:p>
        </w:tc>
        <w:tc>
          <w:tcPr>
            <w:tcW w:w="2835" w:type="dxa"/>
            <w:shd w:val="clear" w:color="auto" w:fill="auto"/>
          </w:tcPr>
          <w:p w14:paraId="26DF32CB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N.0210.1.30.2019</w:t>
            </w:r>
          </w:p>
        </w:tc>
      </w:tr>
      <w:tr w:rsidR="00F521ED" w:rsidRPr="00153C2D" w14:paraId="3C130E5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7EEE99EE" w14:textId="77777777" w:rsidR="00F521ED" w:rsidRDefault="00F521ED" w:rsidP="00A664A3">
            <w:pPr>
              <w:jc w:val="center"/>
            </w:pPr>
            <w:r>
              <w:t>31.</w:t>
            </w:r>
          </w:p>
        </w:tc>
        <w:tc>
          <w:tcPr>
            <w:tcW w:w="2126" w:type="dxa"/>
            <w:shd w:val="clear" w:color="auto" w:fill="auto"/>
          </w:tcPr>
          <w:p w14:paraId="22944848" w14:textId="77777777" w:rsidR="00F521ED" w:rsidRDefault="00F521ED" w:rsidP="00F521ED">
            <w:r>
              <w:t>Zarządzenie nr 31</w:t>
            </w:r>
          </w:p>
        </w:tc>
        <w:tc>
          <w:tcPr>
            <w:tcW w:w="1985" w:type="dxa"/>
            <w:shd w:val="clear" w:color="auto" w:fill="auto"/>
          </w:tcPr>
          <w:p w14:paraId="2DA5BFB5" w14:textId="77777777" w:rsidR="00F521ED" w:rsidRDefault="00F521ED" w:rsidP="00A664A3">
            <w:pPr>
              <w:jc w:val="center"/>
            </w:pPr>
            <w:r>
              <w:t>20.08.2019 r.</w:t>
            </w:r>
          </w:p>
        </w:tc>
        <w:tc>
          <w:tcPr>
            <w:tcW w:w="5812" w:type="dxa"/>
            <w:shd w:val="clear" w:color="auto" w:fill="auto"/>
          </w:tcPr>
          <w:p w14:paraId="4AB85C85" w14:textId="77777777" w:rsidR="00F521ED" w:rsidRPr="00794B49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stalenia sposobu ewidencjonowania ponoszonych kosztów na utrzymanie budynków i budowli, w tym dróg leśnych w Nadleśnictwie Lubaczów w ramach usług wewnętrznych.</w:t>
            </w:r>
          </w:p>
        </w:tc>
        <w:tc>
          <w:tcPr>
            <w:tcW w:w="2835" w:type="dxa"/>
            <w:shd w:val="clear" w:color="auto" w:fill="auto"/>
          </w:tcPr>
          <w:p w14:paraId="1DC22506" w14:textId="77777777" w:rsidR="00F521ED" w:rsidRPr="00794B49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.210.1.31.2019</w:t>
            </w:r>
          </w:p>
        </w:tc>
      </w:tr>
      <w:tr w:rsidR="00F521ED" w:rsidRPr="00153C2D" w14:paraId="7A985A38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2197A5E" w14:textId="77777777" w:rsidR="00F521ED" w:rsidRDefault="00F521ED" w:rsidP="00A664A3">
            <w:pPr>
              <w:jc w:val="center"/>
            </w:pPr>
            <w:r>
              <w:lastRenderedPageBreak/>
              <w:t>32.</w:t>
            </w:r>
          </w:p>
        </w:tc>
        <w:tc>
          <w:tcPr>
            <w:tcW w:w="2126" w:type="dxa"/>
            <w:shd w:val="clear" w:color="auto" w:fill="auto"/>
          </w:tcPr>
          <w:p w14:paraId="6678376C" w14:textId="77777777" w:rsidR="00F521ED" w:rsidRDefault="00F521ED" w:rsidP="00F521ED">
            <w:r>
              <w:t>Zarządzenie nr 32</w:t>
            </w:r>
          </w:p>
        </w:tc>
        <w:tc>
          <w:tcPr>
            <w:tcW w:w="1985" w:type="dxa"/>
            <w:shd w:val="clear" w:color="auto" w:fill="auto"/>
          </w:tcPr>
          <w:p w14:paraId="2CF30AD2" w14:textId="77777777" w:rsidR="00F521ED" w:rsidRDefault="00F521ED" w:rsidP="00A664A3">
            <w:pPr>
              <w:jc w:val="center"/>
            </w:pPr>
            <w:r>
              <w:t xml:space="preserve">30.08.2019 r. </w:t>
            </w:r>
          </w:p>
        </w:tc>
        <w:tc>
          <w:tcPr>
            <w:tcW w:w="5812" w:type="dxa"/>
            <w:shd w:val="clear" w:color="auto" w:fill="auto"/>
          </w:tcPr>
          <w:p w14:paraId="02F2D2F0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sprawie powołania komisji przetargowej do sprzedaży środków trwałych w 2019 r. </w:t>
            </w:r>
          </w:p>
        </w:tc>
        <w:tc>
          <w:tcPr>
            <w:tcW w:w="2835" w:type="dxa"/>
            <w:shd w:val="clear" w:color="auto" w:fill="auto"/>
          </w:tcPr>
          <w:p w14:paraId="389300F4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.210.1.32.2019</w:t>
            </w:r>
          </w:p>
        </w:tc>
      </w:tr>
      <w:tr w:rsidR="00F521ED" w:rsidRPr="00153C2D" w14:paraId="4F7351D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1CA156C" w14:textId="77777777" w:rsidR="00F521ED" w:rsidRPr="009822D8" w:rsidRDefault="00F521ED" w:rsidP="00A664A3">
            <w:pPr>
              <w:jc w:val="center"/>
              <w:rPr>
                <w:color w:val="FF0000"/>
              </w:rPr>
            </w:pPr>
            <w:r w:rsidRPr="009822D8">
              <w:rPr>
                <w:color w:val="FF0000"/>
              </w:rPr>
              <w:t>33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0A4AC7A" w14:textId="77777777" w:rsidR="00F521ED" w:rsidRPr="009822D8" w:rsidRDefault="00F521ED" w:rsidP="00F521ED">
            <w:pPr>
              <w:rPr>
                <w:color w:val="FF0000"/>
              </w:rPr>
            </w:pPr>
            <w:r w:rsidRPr="009822D8">
              <w:rPr>
                <w:color w:val="FF0000"/>
              </w:rPr>
              <w:t>Zarządzenie nr 33</w:t>
            </w:r>
          </w:p>
        </w:tc>
        <w:tc>
          <w:tcPr>
            <w:tcW w:w="1985" w:type="dxa"/>
            <w:shd w:val="clear" w:color="auto" w:fill="auto"/>
          </w:tcPr>
          <w:p w14:paraId="48796870" w14:textId="77777777" w:rsidR="00F521ED" w:rsidRPr="009822D8" w:rsidRDefault="00F521ED" w:rsidP="00A664A3">
            <w:pPr>
              <w:jc w:val="center"/>
              <w:rPr>
                <w:color w:val="FF0000"/>
              </w:rPr>
            </w:pPr>
            <w:r w:rsidRPr="009822D8">
              <w:rPr>
                <w:color w:val="FF0000"/>
              </w:rPr>
              <w:t>06.09.2019 r.</w:t>
            </w:r>
          </w:p>
        </w:tc>
        <w:tc>
          <w:tcPr>
            <w:tcW w:w="5812" w:type="dxa"/>
            <w:shd w:val="clear" w:color="auto" w:fill="auto"/>
          </w:tcPr>
          <w:p w14:paraId="74A8594B" w14:textId="77777777" w:rsidR="00F521ED" w:rsidRPr="009822D8" w:rsidRDefault="00F521ED" w:rsidP="00A664A3">
            <w:pPr>
              <w:rPr>
                <w:color w:val="FF0000"/>
              </w:rPr>
            </w:pPr>
            <w:r w:rsidRPr="009822D8">
              <w:rPr>
                <w:color w:val="FF0000"/>
              </w:rPr>
              <w:t>W sprawie wprowadzenia cennika detalicznego na sprzedaż drewna oraz zrębków leśnych w roku 2019 r.</w:t>
            </w:r>
          </w:p>
        </w:tc>
        <w:tc>
          <w:tcPr>
            <w:tcW w:w="2835" w:type="dxa"/>
            <w:shd w:val="clear" w:color="auto" w:fill="auto"/>
          </w:tcPr>
          <w:p w14:paraId="797677EC" w14:textId="77777777" w:rsidR="00F521ED" w:rsidRDefault="00F521ED" w:rsidP="00A664A3">
            <w:pPr>
              <w:rPr>
                <w:color w:val="FF0000"/>
              </w:rPr>
            </w:pPr>
            <w:r w:rsidRPr="009822D8">
              <w:rPr>
                <w:color w:val="FF0000"/>
              </w:rPr>
              <w:t>ZG.02010.1.33.2019</w:t>
            </w:r>
          </w:p>
          <w:p w14:paraId="50E3854E" w14:textId="77777777" w:rsidR="00F521ED" w:rsidRPr="009822D8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1 z 13.01.2020 r.</w:t>
            </w:r>
          </w:p>
          <w:p w14:paraId="437DE2D1" w14:textId="77777777" w:rsidR="00F521ED" w:rsidRPr="009822D8" w:rsidRDefault="00F521ED" w:rsidP="00A664A3">
            <w:pPr>
              <w:rPr>
                <w:color w:val="FF0000"/>
              </w:rPr>
            </w:pPr>
          </w:p>
        </w:tc>
      </w:tr>
      <w:tr w:rsidR="00F521ED" w:rsidRPr="00153C2D" w14:paraId="6DA4F14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16170D0E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34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D5CA02A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34</w:t>
            </w:r>
          </w:p>
        </w:tc>
        <w:tc>
          <w:tcPr>
            <w:tcW w:w="1985" w:type="dxa"/>
            <w:shd w:val="clear" w:color="auto" w:fill="auto"/>
          </w:tcPr>
          <w:p w14:paraId="35792913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0.09.2019 r.</w:t>
            </w:r>
          </w:p>
        </w:tc>
        <w:tc>
          <w:tcPr>
            <w:tcW w:w="5812" w:type="dxa"/>
            <w:shd w:val="clear" w:color="auto" w:fill="auto"/>
          </w:tcPr>
          <w:p w14:paraId="04299220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inwentaryzacji składników majątkowych leśnictwa Załuże w związku ze zmianą na stanowisku podleśniczego.</w:t>
            </w:r>
          </w:p>
        </w:tc>
        <w:tc>
          <w:tcPr>
            <w:tcW w:w="2835" w:type="dxa"/>
            <w:shd w:val="clear" w:color="auto" w:fill="auto"/>
          </w:tcPr>
          <w:p w14:paraId="49D78F65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.0210.1.34.2019</w:t>
            </w:r>
          </w:p>
        </w:tc>
      </w:tr>
      <w:tr w:rsidR="00F521ED" w:rsidRPr="00153C2D" w14:paraId="3C48A17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6BC8231A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35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7F78A36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35</w:t>
            </w:r>
          </w:p>
        </w:tc>
        <w:tc>
          <w:tcPr>
            <w:tcW w:w="1985" w:type="dxa"/>
            <w:shd w:val="clear" w:color="auto" w:fill="auto"/>
          </w:tcPr>
          <w:p w14:paraId="6E7E3DDD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0.09.2019 r.</w:t>
            </w:r>
          </w:p>
        </w:tc>
        <w:tc>
          <w:tcPr>
            <w:tcW w:w="5812" w:type="dxa"/>
            <w:shd w:val="clear" w:color="auto" w:fill="auto"/>
          </w:tcPr>
          <w:p w14:paraId="7C18380D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inwentaryzacji składników majątkowych leśnictwa Krowica w związku ze zmianą na stanowisku podleśniczego.</w:t>
            </w:r>
          </w:p>
        </w:tc>
        <w:tc>
          <w:tcPr>
            <w:tcW w:w="2835" w:type="dxa"/>
            <w:shd w:val="clear" w:color="auto" w:fill="auto"/>
          </w:tcPr>
          <w:p w14:paraId="482B32CC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.0210.1.35.2019</w:t>
            </w:r>
          </w:p>
        </w:tc>
      </w:tr>
      <w:tr w:rsidR="00F521ED" w:rsidRPr="00153C2D" w14:paraId="1E79B4C4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9680908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36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72F62D4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36</w:t>
            </w:r>
          </w:p>
        </w:tc>
        <w:tc>
          <w:tcPr>
            <w:tcW w:w="1985" w:type="dxa"/>
            <w:shd w:val="clear" w:color="auto" w:fill="auto"/>
          </w:tcPr>
          <w:p w14:paraId="2FEF4093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5.10.2019 r.</w:t>
            </w:r>
          </w:p>
        </w:tc>
        <w:tc>
          <w:tcPr>
            <w:tcW w:w="5812" w:type="dxa"/>
            <w:shd w:val="clear" w:color="auto" w:fill="auto"/>
          </w:tcPr>
          <w:p w14:paraId="088D0DEA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mieniające zarządzenie nr 10 z 20.03.2019 r. w sprawie cennika na sadzonki do użytku wewnętrznego.</w:t>
            </w:r>
          </w:p>
        </w:tc>
        <w:tc>
          <w:tcPr>
            <w:tcW w:w="2835" w:type="dxa"/>
            <w:shd w:val="clear" w:color="auto" w:fill="auto"/>
          </w:tcPr>
          <w:p w14:paraId="265B7A90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G.0210.1.36.2019</w:t>
            </w:r>
          </w:p>
        </w:tc>
      </w:tr>
      <w:tr w:rsidR="00F521ED" w:rsidRPr="00153C2D" w14:paraId="65C76493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E187D7F" w14:textId="77777777" w:rsidR="00F521ED" w:rsidRDefault="00F521ED" w:rsidP="00A664A3">
            <w:pPr>
              <w:jc w:val="center"/>
            </w:pPr>
            <w:r>
              <w:t>37.</w:t>
            </w:r>
          </w:p>
        </w:tc>
        <w:tc>
          <w:tcPr>
            <w:tcW w:w="2126" w:type="dxa"/>
            <w:shd w:val="clear" w:color="auto" w:fill="auto"/>
          </w:tcPr>
          <w:p w14:paraId="4C93571D" w14:textId="77777777" w:rsidR="00F521ED" w:rsidRDefault="00F521ED" w:rsidP="00F521ED">
            <w:r>
              <w:t>Zarządzenie nr 37</w:t>
            </w:r>
          </w:p>
        </w:tc>
        <w:tc>
          <w:tcPr>
            <w:tcW w:w="1985" w:type="dxa"/>
            <w:shd w:val="clear" w:color="auto" w:fill="auto"/>
          </w:tcPr>
          <w:p w14:paraId="4B81D58A" w14:textId="77777777" w:rsidR="00F521ED" w:rsidRDefault="00F521ED" w:rsidP="00A664A3">
            <w:pPr>
              <w:jc w:val="center"/>
            </w:pPr>
            <w:r>
              <w:t>17.10.2019 r.</w:t>
            </w:r>
          </w:p>
        </w:tc>
        <w:tc>
          <w:tcPr>
            <w:tcW w:w="5812" w:type="dxa"/>
            <w:shd w:val="clear" w:color="auto" w:fill="auto"/>
          </w:tcPr>
          <w:p w14:paraId="4EE9FF73" w14:textId="77777777" w:rsidR="00F521ED" w:rsidRDefault="00F521ED" w:rsidP="00A664A3">
            <w:r>
              <w:t xml:space="preserve">W sprawie ustalenia ilości Stałych Partii Kontrolnych do jesiennych poszukiwań szkodników pierwotnych sosny oraz pułapek </w:t>
            </w:r>
            <w:proofErr w:type="spellStart"/>
            <w:r>
              <w:t>feromonowych</w:t>
            </w:r>
            <w:proofErr w:type="spellEnd"/>
            <w:r>
              <w:t xml:space="preserve"> na brudnicę mniszkę.</w:t>
            </w:r>
          </w:p>
        </w:tc>
        <w:tc>
          <w:tcPr>
            <w:tcW w:w="2835" w:type="dxa"/>
            <w:shd w:val="clear" w:color="auto" w:fill="auto"/>
          </w:tcPr>
          <w:p w14:paraId="01F9C356" w14:textId="77777777" w:rsidR="00F521ED" w:rsidRDefault="00F521ED" w:rsidP="00A664A3">
            <w:r>
              <w:t>ZG.0210.1.37.2019</w:t>
            </w:r>
          </w:p>
        </w:tc>
      </w:tr>
      <w:tr w:rsidR="00F521ED" w:rsidRPr="00153C2D" w14:paraId="1108F2A8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D6A4D4C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38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2242AAF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38</w:t>
            </w:r>
          </w:p>
        </w:tc>
        <w:tc>
          <w:tcPr>
            <w:tcW w:w="1985" w:type="dxa"/>
            <w:shd w:val="clear" w:color="auto" w:fill="auto"/>
          </w:tcPr>
          <w:p w14:paraId="20865FC1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7.10.2019 r.</w:t>
            </w:r>
          </w:p>
        </w:tc>
        <w:tc>
          <w:tcPr>
            <w:tcW w:w="5812" w:type="dxa"/>
            <w:shd w:val="clear" w:color="auto" w:fill="auto"/>
          </w:tcPr>
          <w:p w14:paraId="5E144355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przeprowadzenia rocznej inwentaryzacji składników majątkowych.</w:t>
            </w:r>
          </w:p>
        </w:tc>
        <w:tc>
          <w:tcPr>
            <w:tcW w:w="2835" w:type="dxa"/>
            <w:shd w:val="clear" w:color="auto" w:fill="auto"/>
          </w:tcPr>
          <w:p w14:paraId="4A67F403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.0210.1.38.2019</w:t>
            </w:r>
          </w:p>
        </w:tc>
      </w:tr>
      <w:tr w:rsidR="00F521ED" w:rsidRPr="00153C2D" w14:paraId="7BF73309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1F51C929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39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F9EF13B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39</w:t>
            </w:r>
          </w:p>
        </w:tc>
        <w:tc>
          <w:tcPr>
            <w:tcW w:w="1985" w:type="dxa"/>
            <w:shd w:val="clear" w:color="auto" w:fill="auto"/>
          </w:tcPr>
          <w:p w14:paraId="2F9914EA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21.10.2019 r.</w:t>
            </w:r>
          </w:p>
        </w:tc>
        <w:tc>
          <w:tcPr>
            <w:tcW w:w="5812" w:type="dxa"/>
            <w:shd w:val="clear" w:color="auto" w:fill="auto"/>
          </w:tcPr>
          <w:p w14:paraId="1EC41C7E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prowizorium Planu Finansowo-Gospodarczego Nadleśnictwa Lubaczów na 2020 rok.</w:t>
            </w:r>
          </w:p>
        </w:tc>
        <w:tc>
          <w:tcPr>
            <w:tcW w:w="2835" w:type="dxa"/>
            <w:shd w:val="clear" w:color="auto" w:fill="auto"/>
          </w:tcPr>
          <w:p w14:paraId="6485CC30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FK.0210.1.29.2019</w:t>
            </w:r>
          </w:p>
        </w:tc>
      </w:tr>
      <w:tr w:rsidR="00F521ED" w:rsidRPr="00153C2D" w14:paraId="71AA11BA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556DEC29" w14:textId="77777777" w:rsidR="00F521ED" w:rsidRDefault="00F521ED" w:rsidP="00A664A3">
            <w:pPr>
              <w:jc w:val="center"/>
            </w:pPr>
            <w:r>
              <w:t>40.</w:t>
            </w:r>
          </w:p>
        </w:tc>
        <w:tc>
          <w:tcPr>
            <w:tcW w:w="2126" w:type="dxa"/>
            <w:shd w:val="clear" w:color="auto" w:fill="auto"/>
          </w:tcPr>
          <w:p w14:paraId="7509BF87" w14:textId="77777777" w:rsidR="00F521ED" w:rsidRDefault="00F521ED" w:rsidP="00F521ED">
            <w:r>
              <w:t>Zarządzenie nr 40</w:t>
            </w:r>
          </w:p>
        </w:tc>
        <w:tc>
          <w:tcPr>
            <w:tcW w:w="1985" w:type="dxa"/>
            <w:shd w:val="clear" w:color="auto" w:fill="auto"/>
          </w:tcPr>
          <w:p w14:paraId="120587B2" w14:textId="77777777" w:rsidR="00F521ED" w:rsidRDefault="00F521ED" w:rsidP="00A664A3">
            <w:pPr>
              <w:jc w:val="center"/>
            </w:pPr>
            <w:r>
              <w:t>21.10.2019 r.</w:t>
            </w:r>
          </w:p>
        </w:tc>
        <w:tc>
          <w:tcPr>
            <w:tcW w:w="5812" w:type="dxa"/>
            <w:shd w:val="clear" w:color="auto" w:fill="auto"/>
          </w:tcPr>
          <w:p w14:paraId="79336FA2" w14:textId="77777777" w:rsidR="00F521ED" w:rsidRDefault="00F521ED" w:rsidP="00A664A3">
            <w:r>
              <w:t xml:space="preserve">W sprawie zasad postępowania w przypadku uzyskania informacji postepowania w przypadku podłożenia lub zlokalizowania urządzenia wybuchowego w obiektach użyteczności publicznej Nadleśnictwa Lubaczów. </w:t>
            </w:r>
          </w:p>
        </w:tc>
        <w:tc>
          <w:tcPr>
            <w:tcW w:w="2835" w:type="dxa"/>
            <w:shd w:val="clear" w:color="auto" w:fill="auto"/>
          </w:tcPr>
          <w:p w14:paraId="454E8DFE" w14:textId="77777777" w:rsidR="00F521ED" w:rsidRDefault="00F521ED" w:rsidP="00A664A3">
            <w:r>
              <w:t>S.0210.1.40.2019</w:t>
            </w:r>
          </w:p>
        </w:tc>
      </w:tr>
      <w:tr w:rsidR="00F521ED" w:rsidRPr="00153C2D" w14:paraId="6BD2D16F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476FF36" w14:textId="77777777" w:rsidR="00F521ED" w:rsidRPr="009822D8" w:rsidRDefault="00F521ED" w:rsidP="00A664A3">
            <w:pPr>
              <w:jc w:val="center"/>
              <w:rPr>
                <w:color w:val="FF0000"/>
              </w:rPr>
            </w:pPr>
            <w:r w:rsidRPr="009822D8">
              <w:rPr>
                <w:color w:val="FF0000"/>
              </w:rPr>
              <w:lastRenderedPageBreak/>
              <w:t>41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429912A" w14:textId="77777777" w:rsidR="00F521ED" w:rsidRPr="009822D8" w:rsidRDefault="00F521ED" w:rsidP="00F521ED">
            <w:pPr>
              <w:rPr>
                <w:color w:val="FF0000"/>
              </w:rPr>
            </w:pPr>
            <w:r w:rsidRPr="009822D8">
              <w:rPr>
                <w:color w:val="FF0000"/>
              </w:rPr>
              <w:t>Zarządzenie nr 41</w:t>
            </w:r>
          </w:p>
        </w:tc>
        <w:tc>
          <w:tcPr>
            <w:tcW w:w="1985" w:type="dxa"/>
            <w:shd w:val="clear" w:color="auto" w:fill="auto"/>
          </w:tcPr>
          <w:p w14:paraId="49B2A3DE" w14:textId="77777777" w:rsidR="00F521ED" w:rsidRPr="009822D8" w:rsidRDefault="00F521ED" w:rsidP="00A664A3">
            <w:pPr>
              <w:jc w:val="center"/>
              <w:rPr>
                <w:color w:val="FF0000"/>
              </w:rPr>
            </w:pPr>
            <w:r w:rsidRPr="009822D8">
              <w:rPr>
                <w:color w:val="FF0000"/>
              </w:rPr>
              <w:t>23.10.2019 r.</w:t>
            </w:r>
          </w:p>
        </w:tc>
        <w:tc>
          <w:tcPr>
            <w:tcW w:w="5812" w:type="dxa"/>
            <w:shd w:val="clear" w:color="auto" w:fill="auto"/>
          </w:tcPr>
          <w:p w14:paraId="65454A8C" w14:textId="77777777" w:rsidR="00F521ED" w:rsidRPr="009822D8" w:rsidRDefault="00F521ED" w:rsidP="00A664A3">
            <w:pPr>
              <w:rPr>
                <w:color w:val="FF0000"/>
              </w:rPr>
            </w:pPr>
            <w:r w:rsidRPr="009822D8">
              <w:rPr>
                <w:color w:val="FF0000"/>
              </w:rPr>
              <w:t>W sprawie powołania Komisji do przeprowadzenia egzaminu ukończenia stażu.</w:t>
            </w:r>
          </w:p>
        </w:tc>
        <w:tc>
          <w:tcPr>
            <w:tcW w:w="2835" w:type="dxa"/>
            <w:shd w:val="clear" w:color="auto" w:fill="auto"/>
          </w:tcPr>
          <w:p w14:paraId="2E49C0F7" w14:textId="77777777" w:rsidR="00F521ED" w:rsidRDefault="00F521ED" w:rsidP="00A664A3">
            <w:pPr>
              <w:rPr>
                <w:color w:val="FF0000"/>
              </w:rPr>
            </w:pPr>
            <w:r w:rsidRPr="009822D8">
              <w:rPr>
                <w:color w:val="FF0000"/>
              </w:rPr>
              <w:t xml:space="preserve">NO.0210.1.41.2019 </w:t>
            </w:r>
          </w:p>
          <w:p w14:paraId="5E7C90FB" w14:textId="77777777" w:rsidR="00F521ED" w:rsidRPr="009822D8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4 z 13.10.2020 r.</w:t>
            </w:r>
          </w:p>
        </w:tc>
      </w:tr>
      <w:tr w:rsidR="00F521ED" w:rsidRPr="00153C2D" w14:paraId="7E2084D1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11B990E1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42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6F7BD77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42</w:t>
            </w:r>
          </w:p>
        </w:tc>
        <w:tc>
          <w:tcPr>
            <w:tcW w:w="1985" w:type="dxa"/>
            <w:shd w:val="clear" w:color="auto" w:fill="auto"/>
          </w:tcPr>
          <w:p w14:paraId="392C3AC6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28.10.2019 r.</w:t>
            </w:r>
          </w:p>
        </w:tc>
        <w:tc>
          <w:tcPr>
            <w:tcW w:w="5812" w:type="dxa"/>
            <w:shd w:val="clear" w:color="auto" w:fill="auto"/>
          </w:tcPr>
          <w:p w14:paraId="70D78EC6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 xml:space="preserve">Zarządzenie zmieniające zarządzenie nr 38 z  29.09.2019 r.  w </w:t>
            </w:r>
            <w:proofErr w:type="spellStart"/>
            <w:r w:rsidRPr="00BA2B33">
              <w:rPr>
                <w:color w:val="FF0000"/>
              </w:rPr>
              <w:t>spr</w:t>
            </w:r>
            <w:proofErr w:type="spellEnd"/>
            <w:r w:rsidRPr="00BA2B33">
              <w:rPr>
                <w:color w:val="FF0000"/>
              </w:rPr>
              <w:t>. przeprowadzenia rocznej inwentaryzacji składników majątkowych.</w:t>
            </w:r>
          </w:p>
        </w:tc>
        <w:tc>
          <w:tcPr>
            <w:tcW w:w="2835" w:type="dxa"/>
            <w:shd w:val="clear" w:color="auto" w:fill="auto"/>
          </w:tcPr>
          <w:p w14:paraId="188D41C3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 xml:space="preserve">Z.0210.1.42.2019 </w:t>
            </w:r>
          </w:p>
        </w:tc>
      </w:tr>
      <w:tr w:rsidR="00F521ED" w:rsidRPr="00153C2D" w14:paraId="040EC680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09441DC" w14:textId="77777777" w:rsidR="00F521ED" w:rsidRDefault="00F521ED" w:rsidP="00A664A3">
            <w:pPr>
              <w:jc w:val="center"/>
            </w:pPr>
            <w:r>
              <w:t>43.</w:t>
            </w:r>
          </w:p>
        </w:tc>
        <w:tc>
          <w:tcPr>
            <w:tcW w:w="2126" w:type="dxa"/>
            <w:shd w:val="clear" w:color="auto" w:fill="auto"/>
          </w:tcPr>
          <w:p w14:paraId="12AF592F" w14:textId="77777777" w:rsidR="00F521ED" w:rsidRDefault="00F521ED" w:rsidP="00F521ED">
            <w:r>
              <w:t>Zarządzenie nr 43</w:t>
            </w:r>
          </w:p>
        </w:tc>
        <w:tc>
          <w:tcPr>
            <w:tcW w:w="1985" w:type="dxa"/>
            <w:shd w:val="clear" w:color="auto" w:fill="auto"/>
          </w:tcPr>
          <w:p w14:paraId="6BFD25C1" w14:textId="77777777" w:rsidR="00F521ED" w:rsidRDefault="00F521ED" w:rsidP="00A664A3">
            <w:pPr>
              <w:jc w:val="center"/>
            </w:pPr>
            <w:r>
              <w:t>28.11.2019 r.</w:t>
            </w:r>
          </w:p>
        </w:tc>
        <w:tc>
          <w:tcPr>
            <w:tcW w:w="5812" w:type="dxa"/>
            <w:shd w:val="clear" w:color="auto" w:fill="auto"/>
          </w:tcPr>
          <w:p w14:paraId="699E5A77" w14:textId="77777777" w:rsidR="00F521ED" w:rsidRDefault="00F521ED" w:rsidP="00A664A3">
            <w:r>
              <w:t>W sprawie zamykania pozycji wniosku cięć.</w:t>
            </w:r>
          </w:p>
        </w:tc>
        <w:tc>
          <w:tcPr>
            <w:tcW w:w="2835" w:type="dxa"/>
            <w:shd w:val="clear" w:color="auto" w:fill="auto"/>
          </w:tcPr>
          <w:p w14:paraId="7B018315" w14:textId="77777777" w:rsidR="00F521ED" w:rsidRDefault="00F521ED" w:rsidP="00A664A3">
            <w:r>
              <w:t>N.0210.1.43.2019</w:t>
            </w:r>
          </w:p>
        </w:tc>
      </w:tr>
      <w:tr w:rsidR="00F521ED" w:rsidRPr="00153C2D" w14:paraId="66CE5CF8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45E1D85E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44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4366D03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44</w:t>
            </w:r>
          </w:p>
        </w:tc>
        <w:tc>
          <w:tcPr>
            <w:tcW w:w="1985" w:type="dxa"/>
            <w:shd w:val="clear" w:color="auto" w:fill="auto"/>
          </w:tcPr>
          <w:p w14:paraId="3700BDEB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04.12.2019 r.</w:t>
            </w:r>
          </w:p>
        </w:tc>
        <w:tc>
          <w:tcPr>
            <w:tcW w:w="5812" w:type="dxa"/>
            <w:shd w:val="clear" w:color="auto" w:fill="auto"/>
          </w:tcPr>
          <w:p w14:paraId="3282B232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 xml:space="preserve">Zarządzenie zmieniające zarządzenie nr 38 z  29.09.2019 r.  w </w:t>
            </w:r>
            <w:proofErr w:type="spellStart"/>
            <w:r w:rsidRPr="00BA2B33">
              <w:rPr>
                <w:color w:val="FF0000"/>
              </w:rPr>
              <w:t>spr</w:t>
            </w:r>
            <w:proofErr w:type="spellEnd"/>
            <w:r w:rsidRPr="00BA2B33">
              <w:rPr>
                <w:color w:val="FF0000"/>
              </w:rPr>
              <w:t>. przeprowadzenia rocznej inwentaryzacji składników majątkowych.</w:t>
            </w:r>
          </w:p>
        </w:tc>
        <w:tc>
          <w:tcPr>
            <w:tcW w:w="2835" w:type="dxa"/>
            <w:shd w:val="clear" w:color="auto" w:fill="auto"/>
          </w:tcPr>
          <w:p w14:paraId="5AFAE920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.0210.1.44.2019</w:t>
            </w:r>
          </w:p>
        </w:tc>
      </w:tr>
      <w:tr w:rsidR="00F521ED" w:rsidRPr="00153C2D" w14:paraId="2876DA2D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15D188F6" w14:textId="77777777" w:rsidR="00F521ED" w:rsidRPr="00092F86" w:rsidRDefault="00F521ED" w:rsidP="00A664A3">
            <w:pPr>
              <w:jc w:val="center"/>
              <w:rPr>
                <w:color w:val="FF0000"/>
              </w:rPr>
            </w:pPr>
            <w:r w:rsidRPr="00092F86">
              <w:rPr>
                <w:color w:val="FF0000"/>
              </w:rPr>
              <w:t>45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2800A4E" w14:textId="77777777" w:rsidR="00F521ED" w:rsidRPr="00092F86" w:rsidRDefault="00F521ED" w:rsidP="00F521ED">
            <w:pPr>
              <w:rPr>
                <w:color w:val="FF0000"/>
              </w:rPr>
            </w:pPr>
            <w:r w:rsidRPr="00092F86">
              <w:rPr>
                <w:color w:val="FF0000"/>
              </w:rPr>
              <w:t>Zarządzenie nr 45</w:t>
            </w:r>
          </w:p>
        </w:tc>
        <w:tc>
          <w:tcPr>
            <w:tcW w:w="1985" w:type="dxa"/>
            <w:shd w:val="clear" w:color="auto" w:fill="auto"/>
          </w:tcPr>
          <w:p w14:paraId="25180A02" w14:textId="77777777" w:rsidR="00F521ED" w:rsidRPr="00092F86" w:rsidRDefault="00F521ED" w:rsidP="00A664A3">
            <w:pPr>
              <w:jc w:val="center"/>
              <w:rPr>
                <w:color w:val="FF0000"/>
              </w:rPr>
            </w:pPr>
            <w:r w:rsidRPr="00092F86">
              <w:rPr>
                <w:color w:val="FF0000"/>
              </w:rPr>
              <w:t>09.12.2019 r.</w:t>
            </w:r>
          </w:p>
        </w:tc>
        <w:tc>
          <w:tcPr>
            <w:tcW w:w="5812" w:type="dxa"/>
            <w:shd w:val="clear" w:color="auto" w:fill="auto"/>
          </w:tcPr>
          <w:p w14:paraId="2644C6FE" w14:textId="77777777" w:rsidR="00F521ED" w:rsidRPr="00092F86" w:rsidRDefault="00F521ED" w:rsidP="00A664A3">
            <w:pPr>
              <w:rPr>
                <w:color w:val="FF0000"/>
              </w:rPr>
            </w:pPr>
            <w:r w:rsidRPr="00092F86">
              <w:rPr>
                <w:color w:val="FF0000"/>
              </w:rPr>
              <w:t>W sprawie wprowadzenia cennika detalicznego choinek oraz stroiszu w roku 2019.</w:t>
            </w:r>
          </w:p>
        </w:tc>
        <w:tc>
          <w:tcPr>
            <w:tcW w:w="2835" w:type="dxa"/>
            <w:shd w:val="clear" w:color="auto" w:fill="auto"/>
          </w:tcPr>
          <w:p w14:paraId="3792D710" w14:textId="77777777" w:rsidR="00F521ED" w:rsidRDefault="00F521ED" w:rsidP="00A664A3">
            <w:pPr>
              <w:rPr>
                <w:color w:val="FF0000"/>
              </w:rPr>
            </w:pPr>
            <w:r w:rsidRPr="00092F86">
              <w:rPr>
                <w:color w:val="FF0000"/>
              </w:rPr>
              <w:t>ZG.0210.1.45.2019</w:t>
            </w:r>
          </w:p>
          <w:p w14:paraId="17516405" w14:textId="77777777" w:rsidR="00F521ED" w:rsidRPr="00092F86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46 z 16.12.19 r.</w:t>
            </w:r>
          </w:p>
        </w:tc>
      </w:tr>
      <w:tr w:rsidR="00F521ED" w:rsidRPr="00153C2D" w14:paraId="1CC491C8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729CB953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46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17EA236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46</w:t>
            </w:r>
          </w:p>
        </w:tc>
        <w:tc>
          <w:tcPr>
            <w:tcW w:w="1985" w:type="dxa"/>
            <w:shd w:val="clear" w:color="auto" w:fill="auto"/>
          </w:tcPr>
          <w:p w14:paraId="7221AB3C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16.12.2019 r.</w:t>
            </w:r>
          </w:p>
        </w:tc>
        <w:tc>
          <w:tcPr>
            <w:tcW w:w="5812" w:type="dxa"/>
            <w:shd w:val="clear" w:color="auto" w:fill="auto"/>
          </w:tcPr>
          <w:p w14:paraId="10B310CA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wprowadzenia cennika detalicznego choinek oraz stroiszu w roku 2019.</w:t>
            </w:r>
          </w:p>
        </w:tc>
        <w:tc>
          <w:tcPr>
            <w:tcW w:w="2835" w:type="dxa"/>
            <w:shd w:val="clear" w:color="auto" w:fill="auto"/>
          </w:tcPr>
          <w:p w14:paraId="4097DB4B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ZG.0210.1.46.2019</w:t>
            </w:r>
          </w:p>
        </w:tc>
      </w:tr>
      <w:tr w:rsidR="00F521ED" w:rsidRPr="00153C2D" w14:paraId="486FB689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3C196EB6" w14:textId="77777777" w:rsidR="00F521ED" w:rsidRDefault="00F521ED" w:rsidP="00A664A3">
            <w:pPr>
              <w:jc w:val="center"/>
            </w:pPr>
            <w:r>
              <w:t>47.</w:t>
            </w:r>
          </w:p>
        </w:tc>
        <w:tc>
          <w:tcPr>
            <w:tcW w:w="2126" w:type="dxa"/>
            <w:shd w:val="clear" w:color="auto" w:fill="auto"/>
          </w:tcPr>
          <w:p w14:paraId="36B919C7" w14:textId="77777777" w:rsidR="00F521ED" w:rsidRDefault="00F521ED" w:rsidP="00F521ED">
            <w:r>
              <w:t>Zarządzenie nr 47</w:t>
            </w:r>
          </w:p>
        </w:tc>
        <w:tc>
          <w:tcPr>
            <w:tcW w:w="1985" w:type="dxa"/>
            <w:shd w:val="clear" w:color="auto" w:fill="auto"/>
          </w:tcPr>
          <w:p w14:paraId="761EC314" w14:textId="77777777" w:rsidR="00F521ED" w:rsidRDefault="00F521ED" w:rsidP="00A664A3">
            <w:pPr>
              <w:jc w:val="center"/>
            </w:pPr>
            <w:r>
              <w:t>8.10.2019 r.</w:t>
            </w:r>
          </w:p>
        </w:tc>
        <w:tc>
          <w:tcPr>
            <w:tcW w:w="5812" w:type="dxa"/>
            <w:shd w:val="clear" w:color="auto" w:fill="auto"/>
          </w:tcPr>
          <w:p w14:paraId="152EC3AA" w14:textId="77777777" w:rsidR="00F521ED" w:rsidRDefault="00F521ED" w:rsidP="00A664A3">
            <w:r>
              <w:t>W sprawie wprowadzenia zmodyfikowanego sposobu zakładania upraw dębowych z gatunkami pielęgnacyjno-domieszkowymi.</w:t>
            </w:r>
          </w:p>
        </w:tc>
        <w:tc>
          <w:tcPr>
            <w:tcW w:w="2835" w:type="dxa"/>
            <w:shd w:val="clear" w:color="auto" w:fill="auto"/>
          </w:tcPr>
          <w:p w14:paraId="3E150BBA" w14:textId="77777777" w:rsidR="00F521ED" w:rsidRDefault="00F521ED" w:rsidP="00A664A3">
            <w:r>
              <w:t>ZG.0210.1.47.2019</w:t>
            </w:r>
          </w:p>
        </w:tc>
      </w:tr>
      <w:tr w:rsidR="00F521ED" w:rsidRPr="00153C2D" w14:paraId="303CE908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00BA890E" w14:textId="77777777" w:rsidR="00F521ED" w:rsidRPr="00BE1092" w:rsidRDefault="00F521ED" w:rsidP="00A664A3">
            <w:pPr>
              <w:jc w:val="center"/>
              <w:rPr>
                <w:color w:val="FF0000"/>
              </w:rPr>
            </w:pPr>
            <w:r w:rsidRPr="00BE1092">
              <w:rPr>
                <w:color w:val="FF0000"/>
              </w:rPr>
              <w:t>48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F28850D" w14:textId="77777777" w:rsidR="00F521ED" w:rsidRPr="00BE1092" w:rsidRDefault="00F521ED" w:rsidP="00F521ED">
            <w:pPr>
              <w:rPr>
                <w:color w:val="FF0000"/>
              </w:rPr>
            </w:pPr>
            <w:r w:rsidRPr="00BE1092">
              <w:rPr>
                <w:color w:val="FF0000"/>
              </w:rPr>
              <w:t>Zarządzenie nr 48</w:t>
            </w:r>
          </w:p>
        </w:tc>
        <w:tc>
          <w:tcPr>
            <w:tcW w:w="1985" w:type="dxa"/>
            <w:shd w:val="clear" w:color="auto" w:fill="auto"/>
          </w:tcPr>
          <w:p w14:paraId="20850896" w14:textId="77777777" w:rsidR="00F521ED" w:rsidRPr="00BE1092" w:rsidRDefault="00F521ED" w:rsidP="00A664A3">
            <w:pPr>
              <w:jc w:val="center"/>
              <w:rPr>
                <w:color w:val="FF0000"/>
              </w:rPr>
            </w:pPr>
            <w:r w:rsidRPr="00BE1092">
              <w:rPr>
                <w:color w:val="FF0000"/>
              </w:rPr>
              <w:t>31.12.2019 r.</w:t>
            </w:r>
          </w:p>
        </w:tc>
        <w:tc>
          <w:tcPr>
            <w:tcW w:w="5812" w:type="dxa"/>
            <w:shd w:val="clear" w:color="auto" w:fill="auto"/>
          </w:tcPr>
          <w:p w14:paraId="2AA71EB3" w14:textId="77777777" w:rsidR="00F521ED" w:rsidRPr="00BE1092" w:rsidRDefault="00F521ED" w:rsidP="00A664A3">
            <w:pPr>
              <w:rPr>
                <w:color w:val="FF0000"/>
              </w:rPr>
            </w:pPr>
            <w:r w:rsidRPr="00BE1092">
              <w:rPr>
                <w:color w:val="FF0000"/>
              </w:rPr>
              <w:t>W sprawie ponoszenia kosztów związanych z utrzymaniem kancelarii Leśnictw w Nadleśnictwie Lubaczów. (Utrzymanie kancelarii.)</w:t>
            </w:r>
          </w:p>
        </w:tc>
        <w:tc>
          <w:tcPr>
            <w:tcW w:w="2835" w:type="dxa"/>
            <w:shd w:val="clear" w:color="auto" w:fill="auto"/>
          </w:tcPr>
          <w:p w14:paraId="68517DB2" w14:textId="77777777" w:rsidR="00F521ED" w:rsidRDefault="00F521ED" w:rsidP="00A664A3">
            <w:pPr>
              <w:rPr>
                <w:color w:val="FF0000"/>
              </w:rPr>
            </w:pPr>
            <w:r w:rsidRPr="00BE1092">
              <w:rPr>
                <w:color w:val="FF0000"/>
              </w:rPr>
              <w:t>SA.0210.1.48.2019</w:t>
            </w:r>
          </w:p>
          <w:p w14:paraId="195014DC" w14:textId="77777777" w:rsidR="00F521ED" w:rsidRPr="00BE1092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ądzeniem nr 55/2020 z 23.12.2020</w:t>
            </w:r>
          </w:p>
        </w:tc>
      </w:tr>
      <w:tr w:rsidR="00F521ED" w:rsidRPr="00153C2D" w14:paraId="2E637C15" w14:textId="77777777" w:rsidTr="00F521ED">
        <w:trPr>
          <w:trHeight w:val="859"/>
        </w:trPr>
        <w:tc>
          <w:tcPr>
            <w:tcW w:w="704" w:type="dxa"/>
            <w:shd w:val="clear" w:color="auto" w:fill="auto"/>
          </w:tcPr>
          <w:p w14:paraId="2BC498B9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49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023A941" w14:textId="77777777" w:rsidR="00F521ED" w:rsidRPr="00BA2B33" w:rsidRDefault="00F521ED" w:rsidP="00F521ED">
            <w:pPr>
              <w:rPr>
                <w:color w:val="FF0000"/>
              </w:rPr>
            </w:pPr>
            <w:r w:rsidRPr="00BA2B33">
              <w:rPr>
                <w:color w:val="FF0000"/>
              </w:rPr>
              <w:t>Zarządzenie nr 49</w:t>
            </w:r>
          </w:p>
        </w:tc>
        <w:tc>
          <w:tcPr>
            <w:tcW w:w="1985" w:type="dxa"/>
            <w:shd w:val="clear" w:color="auto" w:fill="auto"/>
          </w:tcPr>
          <w:p w14:paraId="6320F75B" w14:textId="77777777" w:rsidR="00F521ED" w:rsidRPr="00BA2B33" w:rsidRDefault="00F521ED" w:rsidP="00A664A3">
            <w:pPr>
              <w:jc w:val="center"/>
              <w:rPr>
                <w:color w:val="FF0000"/>
              </w:rPr>
            </w:pPr>
            <w:r w:rsidRPr="00BA2B33">
              <w:rPr>
                <w:color w:val="FF0000"/>
              </w:rPr>
              <w:t>31.12.2019 r.</w:t>
            </w:r>
          </w:p>
        </w:tc>
        <w:tc>
          <w:tcPr>
            <w:tcW w:w="5812" w:type="dxa"/>
            <w:shd w:val="clear" w:color="auto" w:fill="auto"/>
          </w:tcPr>
          <w:p w14:paraId="02BE489C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W sprawie wprowadzenia zasad wypłaty dodatkowego wynagrodzenia rocznego w Nadleśnictwie Lubaczów</w:t>
            </w:r>
          </w:p>
        </w:tc>
        <w:tc>
          <w:tcPr>
            <w:tcW w:w="2835" w:type="dxa"/>
            <w:shd w:val="clear" w:color="auto" w:fill="auto"/>
          </w:tcPr>
          <w:p w14:paraId="58F44763" w14:textId="77777777" w:rsidR="00F521ED" w:rsidRPr="00BA2B33" w:rsidRDefault="00F521ED" w:rsidP="00A664A3">
            <w:pPr>
              <w:rPr>
                <w:color w:val="FF0000"/>
              </w:rPr>
            </w:pPr>
            <w:r w:rsidRPr="00BA2B33">
              <w:rPr>
                <w:color w:val="FF0000"/>
              </w:rPr>
              <w:t>NO.0210.1.49.2019</w:t>
            </w:r>
          </w:p>
        </w:tc>
      </w:tr>
    </w:tbl>
    <w:p w14:paraId="399BF750" w14:textId="5181A043" w:rsidR="00F521ED" w:rsidRDefault="00F521ED" w:rsidP="00F521ED"/>
    <w:p w14:paraId="74EDFD5C" w14:textId="691D9626" w:rsidR="00F521ED" w:rsidRDefault="00F521ED" w:rsidP="00F521ED"/>
    <w:p w14:paraId="2F162704" w14:textId="7FE39DEA" w:rsidR="00F521ED" w:rsidRDefault="00F521ED" w:rsidP="00F521ED"/>
    <w:p w14:paraId="5A2E1590" w14:textId="34FE2362" w:rsidR="00F521ED" w:rsidRDefault="00F521ED" w:rsidP="00F521ED"/>
    <w:p w14:paraId="14A039ED" w14:textId="77777777" w:rsidR="00F521ED" w:rsidRDefault="00F521ED" w:rsidP="00F521ED"/>
    <w:p w14:paraId="2F6B8F0E" w14:textId="77777777" w:rsidR="00F521ED" w:rsidRDefault="00F521ED" w:rsidP="00F521ED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126"/>
        <w:gridCol w:w="1985"/>
        <w:gridCol w:w="5812"/>
        <w:gridCol w:w="3118"/>
      </w:tblGrid>
      <w:tr w:rsidR="00F521ED" w14:paraId="2C5B45DE" w14:textId="77777777" w:rsidTr="00F521ED">
        <w:trPr>
          <w:trHeight w:val="542"/>
        </w:trPr>
        <w:tc>
          <w:tcPr>
            <w:tcW w:w="704" w:type="dxa"/>
            <w:shd w:val="clear" w:color="auto" w:fill="auto"/>
          </w:tcPr>
          <w:p w14:paraId="4C5BE18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7BE6EE65" w14:textId="77777777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Rodzaj aktu</w:t>
            </w:r>
          </w:p>
        </w:tc>
        <w:tc>
          <w:tcPr>
            <w:tcW w:w="1985" w:type="dxa"/>
            <w:shd w:val="clear" w:color="auto" w:fill="auto"/>
          </w:tcPr>
          <w:p w14:paraId="6554A568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Data Aktu</w:t>
            </w:r>
          </w:p>
        </w:tc>
        <w:tc>
          <w:tcPr>
            <w:tcW w:w="5812" w:type="dxa"/>
            <w:shd w:val="clear" w:color="auto" w:fill="auto"/>
          </w:tcPr>
          <w:p w14:paraId="7B5A656A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Tytuł w sprawie</w:t>
            </w:r>
          </w:p>
        </w:tc>
        <w:tc>
          <w:tcPr>
            <w:tcW w:w="3118" w:type="dxa"/>
            <w:shd w:val="clear" w:color="auto" w:fill="auto"/>
          </w:tcPr>
          <w:p w14:paraId="55F17D28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Znak sprawy/ Uwagi</w:t>
            </w:r>
          </w:p>
        </w:tc>
      </w:tr>
      <w:tr w:rsidR="00F521ED" w14:paraId="021FD4E8" w14:textId="77777777" w:rsidTr="00F521ED">
        <w:trPr>
          <w:trHeight w:val="271"/>
        </w:trPr>
        <w:tc>
          <w:tcPr>
            <w:tcW w:w="13745" w:type="dxa"/>
            <w:gridSpan w:val="5"/>
            <w:shd w:val="clear" w:color="auto" w:fill="CCFFCC"/>
          </w:tcPr>
          <w:p w14:paraId="4494236D" w14:textId="77777777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DECYZJE  201</w:t>
            </w:r>
            <w:r>
              <w:rPr>
                <w:b/>
              </w:rPr>
              <w:t>9</w:t>
            </w:r>
            <w:r w:rsidRPr="00AF37BB">
              <w:rPr>
                <w:b/>
              </w:rPr>
              <w:t xml:space="preserve"> ROK</w:t>
            </w:r>
          </w:p>
        </w:tc>
      </w:tr>
      <w:tr w:rsidR="00F521ED" w14:paraId="5D38DADE" w14:textId="77777777" w:rsidTr="00F521ED">
        <w:trPr>
          <w:trHeight w:val="1386"/>
        </w:trPr>
        <w:tc>
          <w:tcPr>
            <w:tcW w:w="704" w:type="dxa"/>
            <w:shd w:val="clear" w:color="auto" w:fill="auto"/>
          </w:tcPr>
          <w:p w14:paraId="1A3786A0" w14:textId="77777777" w:rsidR="00F521ED" w:rsidRPr="003F02A4" w:rsidRDefault="00F521ED" w:rsidP="00A664A3">
            <w:pPr>
              <w:jc w:val="center"/>
              <w:rPr>
                <w:color w:val="FF0000"/>
              </w:rPr>
            </w:pPr>
            <w:r w:rsidRPr="003F02A4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F346066" w14:textId="77777777" w:rsidR="00F521ED" w:rsidRPr="003F02A4" w:rsidRDefault="00F521ED" w:rsidP="00F521ED">
            <w:pPr>
              <w:rPr>
                <w:color w:val="FF0000"/>
              </w:rPr>
            </w:pPr>
            <w:r w:rsidRPr="003F02A4">
              <w:rPr>
                <w:color w:val="FF0000"/>
              </w:rPr>
              <w:t>Decyzja nr 1</w:t>
            </w:r>
          </w:p>
        </w:tc>
        <w:tc>
          <w:tcPr>
            <w:tcW w:w="1985" w:type="dxa"/>
            <w:shd w:val="clear" w:color="auto" w:fill="auto"/>
          </w:tcPr>
          <w:p w14:paraId="77630357" w14:textId="77777777" w:rsidR="00F521ED" w:rsidRPr="003F02A4" w:rsidRDefault="00F521ED" w:rsidP="00A664A3">
            <w:pPr>
              <w:jc w:val="center"/>
              <w:rPr>
                <w:color w:val="FF0000"/>
              </w:rPr>
            </w:pPr>
            <w:r w:rsidRPr="003F02A4">
              <w:rPr>
                <w:color w:val="FF0000"/>
              </w:rPr>
              <w:t>02.01.2019 r.</w:t>
            </w:r>
          </w:p>
        </w:tc>
        <w:tc>
          <w:tcPr>
            <w:tcW w:w="5812" w:type="dxa"/>
            <w:shd w:val="clear" w:color="auto" w:fill="auto"/>
          </w:tcPr>
          <w:p w14:paraId="2C841C17" w14:textId="77777777" w:rsidR="00F521ED" w:rsidRPr="003F02A4" w:rsidRDefault="00F521ED" w:rsidP="00A664A3">
            <w:pPr>
              <w:rPr>
                <w:color w:val="FF0000"/>
              </w:rPr>
            </w:pPr>
            <w:r w:rsidRPr="003F02A4">
              <w:rPr>
                <w:color w:val="FF0000"/>
              </w:rPr>
              <w:t>W sprawie dodatkowego wynagrodzenia dla opiekuna stażysty za nadzór na przebiegiem stażu.</w:t>
            </w:r>
          </w:p>
        </w:tc>
        <w:tc>
          <w:tcPr>
            <w:tcW w:w="3118" w:type="dxa"/>
            <w:shd w:val="clear" w:color="auto" w:fill="auto"/>
          </w:tcPr>
          <w:p w14:paraId="63365F04" w14:textId="77777777" w:rsidR="00F521ED" w:rsidRDefault="00F521ED" w:rsidP="00A664A3">
            <w:pPr>
              <w:rPr>
                <w:color w:val="FF0000"/>
              </w:rPr>
            </w:pPr>
            <w:r w:rsidRPr="003F02A4">
              <w:rPr>
                <w:color w:val="FF0000"/>
              </w:rPr>
              <w:t>NO.0210.2.1.2019</w:t>
            </w:r>
          </w:p>
          <w:p w14:paraId="37E8134A" w14:textId="77777777" w:rsidR="00F521ED" w:rsidRPr="003F02A4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decyzją nr 4 z 01.02.2019 r.</w:t>
            </w:r>
          </w:p>
        </w:tc>
      </w:tr>
      <w:tr w:rsidR="00F521ED" w14:paraId="262AEFCD" w14:textId="77777777" w:rsidTr="00F521ED">
        <w:trPr>
          <w:trHeight w:val="1099"/>
        </w:trPr>
        <w:tc>
          <w:tcPr>
            <w:tcW w:w="704" w:type="dxa"/>
            <w:shd w:val="clear" w:color="auto" w:fill="auto"/>
          </w:tcPr>
          <w:p w14:paraId="69316072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64DE18A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2</w:t>
            </w:r>
          </w:p>
        </w:tc>
        <w:tc>
          <w:tcPr>
            <w:tcW w:w="1985" w:type="dxa"/>
            <w:shd w:val="clear" w:color="auto" w:fill="auto"/>
          </w:tcPr>
          <w:p w14:paraId="14D222BC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02.01.2019 r.</w:t>
            </w:r>
          </w:p>
        </w:tc>
        <w:tc>
          <w:tcPr>
            <w:tcW w:w="5812" w:type="dxa"/>
            <w:shd w:val="clear" w:color="auto" w:fill="auto"/>
          </w:tcPr>
          <w:p w14:paraId="5C8B313B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dodatkowego wynagrodzenia rocznego.</w:t>
            </w:r>
          </w:p>
        </w:tc>
        <w:tc>
          <w:tcPr>
            <w:tcW w:w="3118" w:type="dxa"/>
            <w:shd w:val="clear" w:color="auto" w:fill="auto"/>
          </w:tcPr>
          <w:p w14:paraId="62EC8158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NO.0210.2.2.2019</w:t>
            </w:r>
          </w:p>
        </w:tc>
      </w:tr>
      <w:tr w:rsidR="00F521ED" w14:paraId="50D0D4FF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583E555A" w14:textId="77777777" w:rsidR="00F521ED" w:rsidRDefault="00F521ED" w:rsidP="00A664A3">
            <w:pPr>
              <w:jc w:val="center"/>
            </w:pPr>
            <w:r>
              <w:t>3.</w:t>
            </w:r>
          </w:p>
        </w:tc>
        <w:tc>
          <w:tcPr>
            <w:tcW w:w="2126" w:type="dxa"/>
            <w:shd w:val="clear" w:color="auto" w:fill="auto"/>
          </w:tcPr>
          <w:p w14:paraId="6A5D3B47" w14:textId="77777777" w:rsidR="00F521ED" w:rsidRDefault="00F521ED" w:rsidP="00F521ED">
            <w:r>
              <w:t>Decyzja nr 3</w:t>
            </w:r>
          </w:p>
        </w:tc>
        <w:tc>
          <w:tcPr>
            <w:tcW w:w="1985" w:type="dxa"/>
            <w:shd w:val="clear" w:color="auto" w:fill="auto"/>
          </w:tcPr>
          <w:p w14:paraId="15B80DFA" w14:textId="77777777" w:rsidR="00F521ED" w:rsidRDefault="00F521ED" w:rsidP="00A664A3">
            <w:pPr>
              <w:jc w:val="center"/>
            </w:pPr>
            <w:r>
              <w:t>16.01.2018 r.</w:t>
            </w:r>
          </w:p>
        </w:tc>
        <w:tc>
          <w:tcPr>
            <w:tcW w:w="5812" w:type="dxa"/>
            <w:shd w:val="clear" w:color="auto" w:fill="auto"/>
          </w:tcPr>
          <w:p w14:paraId="50FCFAF9" w14:textId="77777777" w:rsidR="00F521ED" w:rsidRDefault="00F521ED" w:rsidP="00A664A3">
            <w:r>
              <w:t>W sprawie udzielenia ulgi w spłacie należności.</w:t>
            </w:r>
          </w:p>
        </w:tc>
        <w:tc>
          <w:tcPr>
            <w:tcW w:w="3118" w:type="dxa"/>
            <w:shd w:val="clear" w:color="auto" w:fill="auto"/>
          </w:tcPr>
          <w:p w14:paraId="1435036B" w14:textId="77777777" w:rsidR="00F521ED" w:rsidRDefault="00F521ED" w:rsidP="00A664A3">
            <w:r>
              <w:t>FK.323.2.2019</w:t>
            </w:r>
          </w:p>
        </w:tc>
      </w:tr>
      <w:tr w:rsidR="00F521ED" w14:paraId="53C3AE62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76880C28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C474C59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4</w:t>
            </w:r>
          </w:p>
        </w:tc>
        <w:tc>
          <w:tcPr>
            <w:tcW w:w="1985" w:type="dxa"/>
            <w:shd w:val="clear" w:color="auto" w:fill="auto"/>
          </w:tcPr>
          <w:p w14:paraId="3648C8E0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01.02.2019 r.</w:t>
            </w:r>
          </w:p>
        </w:tc>
        <w:tc>
          <w:tcPr>
            <w:tcW w:w="5812" w:type="dxa"/>
            <w:shd w:val="clear" w:color="auto" w:fill="auto"/>
          </w:tcPr>
          <w:p w14:paraId="214F0B59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dodatkowego wynagrodzenia dla opiekuna stażystów za nadzór na przebiegiem stażu.</w:t>
            </w:r>
          </w:p>
        </w:tc>
        <w:tc>
          <w:tcPr>
            <w:tcW w:w="3118" w:type="dxa"/>
            <w:shd w:val="clear" w:color="auto" w:fill="auto"/>
          </w:tcPr>
          <w:p w14:paraId="7073243B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NO.0210.2.4.2019</w:t>
            </w:r>
          </w:p>
          <w:p w14:paraId="0C41CF8B" w14:textId="77777777" w:rsidR="00F521ED" w:rsidRPr="0031590E" w:rsidRDefault="00F521ED" w:rsidP="00A664A3">
            <w:pPr>
              <w:rPr>
                <w:color w:val="FF0000"/>
              </w:rPr>
            </w:pPr>
          </w:p>
        </w:tc>
      </w:tr>
      <w:tr w:rsidR="00F521ED" w14:paraId="3D0FC6FF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1505C9DC" w14:textId="77777777" w:rsidR="00F521ED" w:rsidRPr="00F23C39" w:rsidRDefault="00F521ED" w:rsidP="00A664A3">
            <w:pPr>
              <w:jc w:val="center"/>
              <w:rPr>
                <w:color w:val="FF0000"/>
              </w:rPr>
            </w:pPr>
            <w:r w:rsidRPr="00F23C39">
              <w:rPr>
                <w:color w:val="FF0000"/>
              </w:rPr>
              <w:t>5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A1DB1C0" w14:textId="77777777" w:rsidR="00F521ED" w:rsidRPr="00F23C39" w:rsidRDefault="00F521ED" w:rsidP="00F521ED">
            <w:pPr>
              <w:rPr>
                <w:color w:val="FF0000"/>
              </w:rPr>
            </w:pPr>
            <w:r w:rsidRPr="00F23C39">
              <w:rPr>
                <w:color w:val="FF0000"/>
              </w:rPr>
              <w:t>Decyzja nr 5</w:t>
            </w:r>
          </w:p>
        </w:tc>
        <w:tc>
          <w:tcPr>
            <w:tcW w:w="1985" w:type="dxa"/>
            <w:shd w:val="clear" w:color="auto" w:fill="auto"/>
          </w:tcPr>
          <w:p w14:paraId="0038C867" w14:textId="77777777" w:rsidR="00F521ED" w:rsidRPr="00F23C39" w:rsidRDefault="00F521ED" w:rsidP="00A664A3">
            <w:pPr>
              <w:jc w:val="center"/>
              <w:rPr>
                <w:color w:val="FF0000"/>
              </w:rPr>
            </w:pPr>
            <w:r w:rsidRPr="00F23C39">
              <w:rPr>
                <w:color w:val="FF0000"/>
              </w:rPr>
              <w:t>06.03.2019 r.</w:t>
            </w:r>
          </w:p>
        </w:tc>
        <w:tc>
          <w:tcPr>
            <w:tcW w:w="5812" w:type="dxa"/>
            <w:shd w:val="clear" w:color="auto" w:fill="auto"/>
          </w:tcPr>
          <w:p w14:paraId="1D6CCCFE" w14:textId="77777777" w:rsidR="00F521ED" w:rsidRPr="00F23C39" w:rsidRDefault="00F521ED" w:rsidP="00A664A3">
            <w:pPr>
              <w:rPr>
                <w:color w:val="FF0000"/>
              </w:rPr>
            </w:pPr>
            <w:r w:rsidRPr="00F23C39">
              <w:rPr>
                <w:color w:val="FF0000"/>
              </w:rPr>
              <w:t>W sprawie powołania pełnomocników Nadleśniczego do organizowania akcji ratowniczo-gaśniczej oraz ograniczenia skutków innych miejscowych zagrożeń na gruntach i obiektach będących w zarządzie Nadleśnictwa.</w:t>
            </w:r>
          </w:p>
        </w:tc>
        <w:tc>
          <w:tcPr>
            <w:tcW w:w="3118" w:type="dxa"/>
            <w:shd w:val="clear" w:color="auto" w:fill="auto"/>
          </w:tcPr>
          <w:p w14:paraId="7201013E" w14:textId="77777777" w:rsidR="00F521ED" w:rsidRDefault="00F521ED" w:rsidP="00A664A3">
            <w:pPr>
              <w:rPr>
                <w:color w:val="FF0000"/>
              </w:rPr>
            </w:pPr>
            <w:r w:rsidRPr="00F23C39">
              <w:rPr>
                <w:color w:val="FF0000"/>
              </w:rPr>
              <w:t>ZG.0210.2.5.2019</w:t>
            </w:r>
          </w:p>
          <w:p w14:paraId="2B998F00" w14:textId="77777777" w:rsidR="00F521ED" w:rsidRPr="00F23C39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D 8/2020 z 12.03.2020</w:t>
            </w:r>
          </w:p>
        </w:tc>
      </w:tr>
      <w:tr w:rsidR="00F521ED" w14:paraId="7D40FB68" w14:textId="77777777" w:rsidTr="00F521ED">
        <w:trPr>
          <w:trHeight w:val="542"/>
        </w:trPr>
        <w:tc>
          <w:tcPr>
            <w:tcW w:w="704" w:type="dxa"/>
            <w:shd w:val="clear" w:color="auto" w:fill="auto"/>
          </w:tcPr>
          <w:p w14:paraId="2151EFDE" w14:textId="77777777" w:rsidR="00F521ED" w:rsidRPr="00F23C39" w:rsidRDefault="00F521ED" w:rsidP="00A664A3">
            <w:pPr>
              <w:jc w:val="center"/>
              <w:rPr>
                <w:color w:val="FF0000"/>
              </w:rPr>
            </w:pPr>
            <w:r w:rsidRPr="00F23C39">
              <w:rPr>
                <w:color w:val="FF0000"/>
              </w:rPr>
              <w:t>6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F6BD936" w14:textId="77777777" w:rsidR="00F521ED" w:rsidRPr="00F23C39" w:rsidRDefault="00F521ED" w:rsidP="00F521ED">
            <w:pPr>
              <w:rPr>
                <w:color w:val="FF0000"/>
              </w:rPr>
            </w:pPr>
            <w:r w:rsidRPr="00F23C39">
              <w:rPr>
                <w:color w:val="FF0000"/>
              </w:rPr>
              <w:t>Decyzja nr 6</w:t>
            </w:r>
          </w:p>
        </w:tc>
        <w:tc>
          <w:tcPr>
            <w:tcW w:w="1985" w:type="dxa"/>
            <w:shd w:val="clear" w:color="auto" w:fill="auto"/>
          </w:tcPr>
          <w:p w14:paraId="4778C3FC" w14:textId="77777777" w:rsidR="00F521ED" w:rsidRPr="00F23C39" w:rsidRDefault="00F521ED" w:rsidP="00A664A3">
            <w:pPr>
              <w:jc w:val="center"/>
              <w:rPr>
                <w:color w:val="FF0000"/>
              </w:rPr>
            </w:pPr>
            <w:r w:rsidRPr="00F23C39">
              <w:rPr>
                <w:color w:val="FF0000"/>
              </w:rPr>
              <w:t>06.03.2019 r.</w:t>
            </w:r>
          </w:p>
        </w:tc>
        <w:tc>
          <w:tcPr>
            <w:tcW w:w="5812" w:type="dxa"/>
            <w:shd w:val="clear" w:color="auto" w:fill="auto"/>
          </w:tcPr>
          <w:p w14:paraId="7F036C71" w14:textId="77777777" w:rsidR="00F521ED" w:rsidRPr="00F23C39" w:rsidRDefault="00F521ED" w:rsidP="00A664A3">
            <w:pPr>
              <w:rPr>
                <w:rFonts w:eastAsia="Calibri"/>
                <w:color w:val="FF0000"/>
              </w:rPr>
            </w:pPr>
            <w:r w:rsidRPr="00F23C39">
              <w:rPr>
                <w:color w:val="FF0000"/>
              </w:rPr>
              <w:t xml:space="preserve">W sprawie </w:t>
            </w:r>
            <w:r w:rsidRPr="00F23C39">
              <w:rPr>
                <w:rFonts w:eastAsia="Calibri"/>
                <w:color w:val="FF0000"/>
              </w:rPr>
              <w:t xml:space="preserve">zasad wprowadzenia stanu pogotowia </w:t>
            </w:r>
            <w:r w:rsidRPr="00F23C39">
              <w:rPr>
                <w:color w:val="FF0000"/>
              </w:rPr>
              <w:t>dla usługodawców, do bezzwłocznego użycia sprzętu mechanicznego i gospodarczego wraz z obsługą</w:t>
            </w:r>
            <w:r w:rsidRPr="00F23C39">
              <w:rPr>
                <w:rFonts w:eastAsia="Calibri"/>
                <w:color w:val="FF0000"/>
              </w:rPr>
              <w:t>.</w:t>
            </w:r>
            <w:r w:rsidRPr="00F23C39">
              <w:rPr>
                <w:color w:val="FF0000"/>
              </w:rPr>
              <w:t xml:space="preserve"> </w:t>
            </w:r>
          </w:p>
          <w:p w14:paraId="41641958" w14:textId="77777777" w:rsidR="00F521ED" w:rsidRPr="00F23C39" w:rsidRDefault="00F521ED" w:rsidP="00A664A3">
            <w:pPr>
              <w:rPr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14:paraId="382D2D32" w14:textId="77777777" w:rsidR="00F521ED" w:rsidRDefault="00F521ED" w:rsidP="00A664A3">
            <w:pPr>
              <w:rPr>
                <w:color w:val="FF0000"/>
              </w:rPr>
            </w:pPr>
            <w:r w:rsidRPr="00F23C39">
              <w:rPr>
                <w:color w:val="FF0000"/>
              </w:rPr>
              <w:t>ZG.0210.2.6.2019</w:t>
            </w:r>
          </w:p>
          <w:p w14:paraId="382BA40B" w14:textId="77777777" w:rsidR="00F521ED" w:rsidRPr="00F23C39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D 9/2020 z 12.03.2020</w:t>
            </w:r>
          </w:p>
        </w:tc>
      </w:tr>
      <w:tr w:rsidR="00F521ED" w14:paraId="65CE2BEB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40F9B493" w14:textId="77777777" w:rsidR="00F521ED" w:rsidRPr="00F23C39" w:rsidRDefault="00F521ED" w:rsidP="00A664A3">
            <w:pPr>
              <w:jc w:val="center"/>
              <w:rPr>
                <w:color w:val="FF0000"/>
              </w:rPr>
            </w:pPr>
            <w:r w:rsidRPr="00F23C39">
              <w:rPr>
                <w:color w:val="FF0000"/>
              </w:rPr>
              <w:t>7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691458A" w14:textId="77777777" w:rsidR="00F521ED" w:rsidRPr="00F23C39" w:rsidRDefault="00F521ED" w:rsidP="00F521ED">
            <w:pPr>
              <w:rPr>
                <w:color w:val="FF0000"/>
              </w:rPr>
            </w:pPr>
            <w:r w:rsidRPr="00F23C39">
              <w:rPr>
                <w:color w:val="FF0000"/>
              </w:rPr>
              <w:t>Decyzja nr 7</w:t>
            </w:r>
          </w:p>
        </w:tc>
        <w:tc>
          <w:tcPr>
            <w:tcW w:w="1985" w:type="dxa"/>
            <w:shd w:val="clear" w:color="auto" w:fill="auto"/>
          </w:tcPr>
          <w:p w14:paraId="4E25ACAD" w14:textId="77777777" w:rsidR="00F521ED" w:rsidRPr="00F23C39" w:rsidRDefault="00F521ED" w:rsidP="00A664A3">
            <w:pPr>
              <w:jc w:val="center"/>
              <w:rPr>
                <w:color w:val="FF0000"/>
              </w:rPr>
            </w:pPr>
            <w:r w:rsidRPr="00F23C39">
              <w:rPr>
                <w:color w:val="FF0000"/>
              </w:rPr>
              <w:t>06.03.2019 r.</w:t>
            </w:r>
          </w:p>
        </w:tc>
        <w:tc>
          <w:tcPr>
            <w:tcW w:w="5812" w:type="dxa"/>
            <w:shd w:val="clear" w:color="auto" w:fill="auto"/>
          </w:tcPr>
          <w:p w14:paraId="165E581E" w14:textId="77777777" w:rsidR="00F521ED" w:rsidRPr="00F23C39" w:rsidRDefault="00F521ED" w:rsidP="00A664A3">
            <w:pPr>
              <w:rPr>
                <w:rFonts w:eastAsia="Calibri"/>
                <w:color w:val="FF0000"/>
              </w:rPr>
            </w:pPr>
            <w:r w:rsidRPr="00F23C39">
              <w:rPr>
                <w:color w:val="FF0000"/>
              </w:rPr>
              <w:t xml:space="preserve">W sprawie </w:t>
            </w:r>
            <w:r w:rsidRPr="00F23C39">
              <w:rPr>
                <w:rFonts w:eastAsia="Calibri"/>
                <w:color w:val="FF0000"/>
              </w:rPr>
              <w:t xml:space="preserve">organizacji pracy PAD w Nadleśnictwie </w:t>
            </w:r>
            <w:r w:rsidRPr="00F23C39">
              <w:rPr>
                <w:color w:val="FF0000"/>
              </w:rPr>
              <w:t xml:space="preserve">Lubaczów </w:t>
            </w:r>
          </w:p>
          <w:p w14:paraId="3C67469F" w14:textId="77777777" w:rsidR="00F521ED" w:rsidRPr="00F23C39" w:rsidRDefault="00F521ED" w:rsidP="00A664A3">
            <w:pPr>
              <w:rPr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14:paraId="610D25CA" w14:textId="77777777" w:rsidR="00F521ED" w:rsidRDefault="00F521ED" w:rsidP="00A664A3">
            <w:pPr>
              <w:rPr>
                <w:color w:val="FF0000"/>
              </w:rPr>
            </w:pPr>
            <w:r w:rsidRPr="00F23C39">
              <w:rPr>
                <w:color w:val="FF0000"/>
              </w:rPr>
              <w:t>ZG.0210.2.7.2019</w:t>
            </w:r>
          </w:p>
          <w:p w14:paraId="506FA307" w14:textId="77777777" w:rsidR="00F521ED" w:rsidRPr="00F23C39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D 7/2020 z 12.03.2020</w:t>
            </w:r>
          </w:p>
        </w:tc>
      </w:tr>
      <w:tr w:rsidR="00F521ED" w14:paraId="367724C8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3177B12F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lastRenderedPageBreak/>
              <w:t>8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7D5379B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8</w:t>
            </w:r>
          </w:p>
        </w:tc>
        <w:tc>
          <w:tcPr>
            <w:tcW w:w="1985" w:type="dxa"/>
            <w:shd w:val="clear" w:color="auto" w:fill="auto"/>
          </w:tcPr>
          <w:p w14:paraId="29C325DA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06.03.2019 r.</w:t>
            </w:r>
          </w:p>
        </w:tc>
        <w:tc>
          <w:tcPr>
            <w:tcW w:w="5812" w:type="dxa"/>
            <w:shd w:val="clear" w:color="auto" w:fill="auto"/>
          </w:tcPr>
          <w:p w14:paraId="3E8FEF4B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organizacji imprezy pracowniczej „Spotkanie integracyjne i wyjazd do filharmonii podkarpackiej” z okazji Dnia Kobiet</w:t>
            </w:r>
          </w:p>
        </w:tc>
        <w:tc>
          <w:tcPr>
            <w:tcW w:w="3118" w:type="dxa"/>
            <w:shd w:val="clear" w:color="auto" w:fill="auto"/>
          </w:tcPr>
          <w:p w14:paraId="32DBD495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F.0210.2.8.2019</w:t>
            </w:r>
          </w:p>
        </w:tc>
      </w:tr>
      <w:tr w:rsidR="00F521ED" w14:paraId="3361AC1A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13CADF88" w14:textId="77777777" w:rsidR="00F521ED" w:rsidRPr="00C3742F" w:rsidRDefault="00F521ED" w:rsidP="00A664A3">
            <w:pPr>
              <w:jc w:val="center"/>
              <w:rPr>
                <w:color w:val="FF0000"/>
              </w:rPr>
            </w:pPr>
            <w:r w:rsidRPr="00C3742F">
              <w:rPr>
                <w:color w:val="FF0000"/>
              </w:rPr>
              <w:t>9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8EE13D5" w14:textId="77777777" w:rsidR="00F521ED" w:rsidRPr="00C3742F" w:rsidRDefault="00F521ED" w:rsidP="00F521ED">
            <w:pPr>
              <w:rPr>
                <w:color w:val="FF0000"/>
              </w:rPr>
            </w:pPr>
            <w:r w:rsidRPr="00C3742F">
              <w:rPr>
                <w:color w:val="FF0000"/>
              </w:rPr>
              <w:t>Decyzja nr 9</w:t>
            </w:r>
          </w:p>
        </w:tc>
        <w:tc>
          <w:tcPr>
            <w:tcW w:w="1985" w:type="dxa"/>
            <w:shd w:val="clear" w:color="auto" w:fill="auto"/>
          </w:tcPr>
          <w:p w14:paraId="107BD1C3" w14:textId="77777777" w:rsidR="00F521ED" w:rsidRPr="00C3742F" w:rsidRDefault="00F521ED" w:rsidP="00A664A3">
            <w:pPr>
              <w:jc w:val="center"/>
              <w:rPr>
                <w:color w:val="FF0000"/>
              </w:rPr>
            </w:pPr>
            <w:r w:rsidRPr="00C3742F">
              <w:rPr>
                <w:color w:val="FF0000"/>
              </w:rPr>
              <w:t>13.03.2019 r.</w:t>
            </w:r>
          </w:p>
        </w:tc>
        <w:tc>
          <w:tcPr>
            <w:tcW w:w="5812" w:type="dxa"/>
            <w:shd w:val="clear" w:color="auto" w:fill="auto"/>
          </w:tcPr>
          <w:p w14:paraId="792AD138" w14:textId="77777777" w:rsidR="00F521ED" w:rsidRPr="00C3742F" w:rsidRDefault="00F521ED" w:rsidP="00A664A3">
            <w:pPr>
              <w:rPr>
                <w:color w:val="FF0000"/>
              </w:rPr>
            </w:pPr>
            <w:r w:rsidRPr="00C3742F">
              <w:rPr>
                <w:color w:val="FF0000"/>
              </w:rPr>
              <w:t>W sprawie ustalenia cen, Technicznego Kosztu Wytworzenia dla ceny materiałów pochodzących z demontażu grodzeń.</w:t>
            </w:r>
          </w:p>
        </w:tc>
        <w:tc>
          <w:tcPr>
            <w:tcW w:w="3118" w:type="dxa"/>
            <w:shd w:val="clear" w:color="auto" w:fill="auto"/>
          </w:tcPr>
          <w:p w14:paraId="7AA95810" w14:textId="77777777" w:rsidR="00F521ED" w:rsidRDefault="00F521ED" w:rsidP="00A664A3">
            <w:pPr>
              <w:rPr>
                <w:color w:val="FF0000"/>
              </w:rPr>
            </w:pPr>
            <w:r w:rsidRPr="00C3742F">
              <w:rPr>
                <w:color w:val="FF0000"/>
              </w:rPr>
              <w:t>F.0210.2.9.2019</w:t>
            </w:r>
          </w:p>
          <w:p w14:paraId="4DA44E6E" w14:textId="77777777" w:rsidR="00F521ED" w:rsidRPr="00C3742F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12.2020 z 27.04.2020 r.</w:t>
            </w:r>
          </w:p>
        </w:tc>
      </w:tr>
      <w:tr w:rsidR="00F521ED" w14:paraId="15C75FE3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451428A1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10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1677165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10</w:t>
            </w:r>
          </w:p>
        </w:tc>
        <w:tc>
          <w:tcPr>
            <w:tcW w:w="1985" w:type="dxa"/>
            <w:shd w:val="clear" w:color="auto" w:fill="auto"/>
          </w:tcPr>
          <w:p w14:paraId="6875FF6A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28.03.2019 r.</w:t>
            </w:r>
          </w:p>
        </w:tc>
        <w:tc>
          <w:tcPr>
            <w:tcW w:w="5812" w:type="dxa"/>
            <w:shd w:val="clear" w:color="auto" w:fill="auto"/>
          </w:tcPr>
          <w:p w14:paraId="11D4698A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ustalenia ceny sprzedaży siatki pochodzącej z demontażu grodzeń.</w:t>
            </w:r>
          </w:p>
        </w:tc>
        <w:tc>
          <w:tcPr>
            <w:tcW w:w="3118" w:type="dxa"/>
            <w:shd w:val="clear" w:color="auto" w:fill="auto"/>
          </w:tcPr>
          <w:p w14:paraId="1CE1996B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FK.0210.2.10.2019</w:t>
            </w:r>
          </w:p>
        </w:tc>
      </w:tr>
      <w:tr w:rsidR="00F521ED" w14:paraId="3358E7E7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1CB63BEB" w14:textId="77777777" w:rsidR="00F521ED" w:rsidRDefault="00F521ED" w:rsidP="00A664A3">
            <w:pPr>
              <w:jc w:val="center"/>
            </w:pPr>
            <w:r>
              <w:t>11.</w:t>
            </w:r>
          </w:p>
        </w:tc>
        <w:tc>
          <w:tcPr>
            <w:tcW w:w="2126" w:type="dxa"/>
            <w:shd w:val="clear" w:color="auto" w:fill="auto"/>
          </w:tcPr>
          <w:p w14:paraId="16255F8B" w14:textId="77777777" w:rsidR="00F521ED" w:rsidRDefault="00F521ED" w:rsidP="00F521ED">
            <w:r>
              <w:t>Decyzja nr 11</w:t>
            </w:r>
          </w:p>
        </w:tc>
        <w:tc>
          <w:tcPr>
            <w:tcW w:w="1985" w:type="dxa"/>
            <w:shd w:val="clear" w:color="auto" w:fill="auto"/>
          </w:tcPr>
          <w:p w14:paraId="32CF21AD" w14:textId="77777777" w:rsidR="00F521ED" w:rsidRDefault="00F521ED" w:rsidP="00A664A3">
            <w:pPr>
              <w:jc w:val="center"/>
            </w:pPr>
            <w:r>
              <w:t>09.04.2019 r.</w:t>
            </w:r>
          </w:p>
        </w:tc>
        <w:tc>
          <w:tcPr>
            <w:tcW w:w="5812" w:type="dxa"/>
            <w:shd w:val="clear" w:color="auto" w:fill="auto"/>
          </w:tcPr>
          <w:p w14:paraId="4F4BBCF1" w14:textId="77777777" w:rsidR="00F521ED" w:rsidRPr="00DA2B3F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określenia kontroli szacunków brakarskich.</w:t>
            </w:r>
          </w:p>
        </w:tc>
        <w:tc>
          <w:tcPr>
            <w:tcW w:w="3118" w:type="dxa"/>
            <w:shd w:val="clear" w:color="auto" w:fill="auto"/>
          </w:tcPr>
          <w:p w14:paraId="279C5440" w14:textId="77777777" w:rsidR="00F521ED" w:rsidRDefault="00F521ED" w:rsidP="00A664A3">
            <w:r>
              <w:t>N.0210.2.11.2019</w:t>
            </w:r>
          </w:p>
        </w:tc>
      </w:tr>
      <w:tr w:rsidR="00F521ED" w14:paraId="04A0DC84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74C55BC9" w14:textId="77777777" w:rsidR="00F521ED" w:rsidRDefault="00F521ED" w:rsidP="00A664A3">
            <w:pPr>
              <w:jc w:val="center"/>
            </w:pPr>
            <w:r>
              <w:t>12.</w:t>
            </w:r>
          </w:p>
        </w:tc>
        <w:tc>
          <w:tcPr>
            <w:tcW w:w="2126" w:type="dxa"/>
            <w:shd w:val="clear" w:color="auto" w:fill="auto"/>
          </w:tcPr>
          <w:p w14:paraId="525F2A2D" w14:textId="77777777" w:rsidR="00F521ED" w:rsidRDefault="00F521ED" w:rsidP="00F521ED">
            <w:r>
              <w:t>Decyzja nr 12</w:t>
            </w:r>
          </w:p>
        </w:tc>
        <w:tc>
          <w:tcPr>
            <w:tcW w:w="1985" w:type="dxa"/>
            <w:shd w:val="clear" w:color="auto" w:fill="auto"/>
          </w:tcPr>
          <w:p w14:paraId="27E1D970" w14:textId="77777777" w:rsidR="00F521ED" w:rsidRDefault="00F521ED" w:rsidP="00A664A3">
            <w:pPr>
              <w:jc w:val="center"/>
            </w:pPr>
            <w:r>
              <w:t>03.06.2019 r.</w:t>
            </w:r>
          </w:p>
        </w:tc>
        <w:tc>
          <w:tcPr>
            <w:tcW w:w="5812" w:type="dxa"/>
            <w:shd w:val="clear" w:color="auto" w:fill="auto"/>
          </w:tcPr>
          <w:p w14:paraId="1E5F7668" w14:textId="77777777" w:rsidR="00F521ED" w:rsidRPr="00DA2B3F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stalenia odszkodowania za szkody łowieckie w uprawach i płodach rolnych.</w:t>
            </w:r>
          </w:p>
        </w:tc>
        <w:tc>
          <w:tcPr>
            <w:tcW w:w="3118" w:type="dxa"/>
            <w:shd w:val="clear" w:color="auto" w:fill="auto"/>
          </w:tcPr>
          <w:p w14:paraId="4F4E29A7" w14:textId="77777777" w:rsidR="00F521ED" w:rsidRDefault="00F521ED" w:rsidP="00A664A3">
            <w:r>
              <w:t>ZG.0210.2.12.2019</w:t>
            </w:r>
          </w:p>
        </w:tc>
      </w:tr>
      <w:tr w:rsidR="00F521ED" w14:paraId="0E6C615D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2A385632" w14:textId="77777777" w:rsidR="00F521ED" w:rsidRDefault="00F521ED" w:rsidP="00A664A3">
            <w:pPr>
              <w:jc w:val="center"/>
            </w:pPr>
            <w:r>
              <w:t>13.</w:t>
            </w:r>
          </w:p>
        </w:tc>
        <w:tc>
          <w:tcPr>
            <w:tcW w:w="2126" w:type="dxa"/>
            <w:shd w:val="clear" w:color="auto" w:fill="auto"/>
          </w:tcPr>
          <w:p w14:paraId="4E4F9661" w14:textId="77777777" w:rsidR="00F521ED" w:rsidRDefault="00F521ED" w:rsidP="00F521ED">
            <w:r>
              <w:t>Decyzja nr 13</w:t>
            </w:r>
          </w:p>
        </w:tc>
        <w:tc>
          <w:tcPr>
            <w:tcW w:w="1985" w:type="dxa"/>
            <w:shd w:val="clear" w:color="auto" w:fill="auto"/>
          </w:tcPr>
          <w:p w14:paraId="5E48D563" w14:textId="77777777" w:rsidR="00F521ED" w:rsidRDefault="00F521ED" w:rsidP="00A664A3">
            <w:pPr>
              <w:jc w:val="center"/>
            </w:pPr>
            <w:r>
              <w:t>31.05.2019 r.</w:t>
            </w:r>
          </w:p>
        </w:tc>
        <w:tc>
          <w:tcPr>
            <w:tcW w:w="5812" w:type="dxa"/>
            <w:shd w:val="clear" w:color="auto" w:fill="auto"/>
          </w:tcPr>
          <w:p w14:paraId="2B2F221D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tworzenia odpisu aktualizującego wartość należności.(DREWPOL)</w:t>
            </w:r>
          </w:p>
        </w:tc>
        <w:tc>
          <w:tcPr>
            <w:tcW w:w="3118" w:type="dxa"/>
            <w:shd w:val="clear" w:color="auto" w:fill="auto"/>
          </w:tcPr>
          <w:p w14:paraId="4A3C82A2" w14:textId="77777777" w:rsidR="00F521ED" w:rsidRDefault="00F521ED" w:rsidP="00A664A3">
            <w:r>
              <w:t>FK.0210.2.13.2019</w:t>
            </w:r>
          </w:p>
        </w:tc>
      </w:tr>
      <w:tr w:rsidR="00F521ED" w14:paraId="18E1E16D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6EDFDE76" w14:textId="77777777" w:rsidR="00F521ED" w:rsidRDefault="00F521ED" w:rsidP="00A664A3">
            <w:pPr>
              <w:jc w:val="center"/>
            </w:pPr>
            <w:r>
              <w:t>14.</w:t>
            </w:r>
          </w:p>
        </w:tc>
        <w:tc>
          <w:tcPr>
            <w:tcW w:w="2126" w:type="dxa"/>
            <w:shd w:val="clear" w:color="auto" w:fill="auto"/>
          </w:tcPr>
          <w:p w14:paraId="1D663F1E" w14:textId="77777777" w:rsidR="00F521ED" w:rsidRDefault="00F521ED" w:rsidP="00F521ED">
            <w:r>
              <w:t>Decyzja nr 14</w:t>
            </w:r>
          </w:p>
        </w:tc>
        <w:tc>
          <w:tcPr>
            <w:tcW w:w="1985" w:type="dxa"/>
            <w:shd w:val="clear" w:color="auto" w:fill="auto"/>
          </w:tcPr>
          <w:p w14:paraId="76902B40" w14:textId="77777777" w:rsidR="00F521ED" w:rsidRDefault="00F521ED" w:rsidP="00A664A3">
            <w:pPr>
              <w:jc w:val="center"/>
            </w:pPr>
            <w:r>
              <w:t>18.07.2019 r.</w:t>
            </w:r>
          </w:p>
        </w:tc>
        <w:tc>
          <w:tcPr>
            <w:tcW w:w="5812" w:type="dxa"/>
            <w:shd w:val="clear" w:color="auto" w:fill="auto"/>
          </w:tcPr>
          <w:p w14:paraId="13D82FC9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jawnienia dróg leśnych w ewidencji środków trwałych Nadleśnictwa Lubaczów.</w:t>
            </w:r>
          </w:p>
        </w:tc>
        <w:tc>
          <w:tcPr>
            <w:tcW w:w="3118" w:type="dxa"/>
            <w:shd w:val="clear" w:color="auto" w:fill="auto"/>
          </w:tcPr>
          <w:p w14:paraId="67ADFD78" w14:textId="77777777" w:rsidR="00F521ED" w:rsidRDefault="00F521ED" w:rsidP="00A664A3">
            <w:r>
              <w:t>S.0210.2.14.2019</w:t>
            </w:r>
          </w:p>
        </w:tc>
      </w:tr>
      <w:tr w:rsidR="00F521ED" w14:paraId="5D64C31B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2C91DD9A" w14:textId="77777777" w:rsidR="00F521ED" w:rsidRDefault="00F521ED" w:rsidP="00A664A3">
            <w:pPr>
              <w:jc w:val="center"/>
            </w:pPr>
            <w:r>
              <w:t>15.</w:t>
            </w:r>
          </w:p>
        </w:tc>
        <w:tc>
          <w:tcPr>
            <w:tcW w:w="2126" w:type="dxa"/>
            <w:shd w:val="clear" w:color="auto" w:fill="auto"/>
          </w:tcPr>
          <w:p w14:paraId="72EF2FF7" w14:textId="77777777" w:rsidR="00F521ED" w:rsidRDefault="00F521ED" w:rsidP="00F521ED">
            <w:r>
              <w:t>Decyzja nr 15</w:t>
            </w:r>
          </w:p>
        </w:tc>
        <w:tc>
          <w:tcPr>
            <w:tcW w:w="1985" w:type="dxa"/>
            <w:shd w:val="clear" w:color="auto" w:fill="auto"/>
          </w:tcPr>
          <w:p w14:paraId="5D0FFA75" w14:textId="77777777" w:rsidR="00F521ED" w:rsidRDefault="00F521ED" w:rsidP="00A664A3">
            <w:pPr>
              <w:jc w:val="center"/>
            </w:pPr>
            <w:r>
              <w:t>31.07.2019 r.</w:t>
            </w:r>
          </w:p>
        </w:tc>
        <w:tc>
          <w:tcPr>
            <w:tcW w:w="5812" w:type="dxa"/>
            <w:shd w:val="clear" w:color="auto" w:fill="auto"/>
          </w:tcPr>
          <w:p w14:paraId="490851B7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tworzenia odpisu aktualizującego wartość należności.(LYNX)</w:t>
            </w:r>
          </w:p>
        </w:tc>
        <w:tc>
          <w:tcPr>
            <w:tcW w:w="3118" w:type="dxa"/>
            <w:shd w:val="clear" w:color="auto" w:fill="auto"/>
          </w:tcPr>
          <w:p w14:paraId="5F33B2F1" w14:textId="77777777" w:rsidR="00F521ED" w:rsidRDefault="00F521ED" w:rsidP="00A664A3">
            <w:r>
              <w:t>FK.0210.2.13.2019</w:t>
            </w:r>
          </w:p>
        </w:tc>
      </w:tr>
      <w:tr w:rsidR="00F521ED" w14:paraId="748220B7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7D9DD0CD" w14:textId="77777777" w:rsidR="00F521ED" w:rsidRDefault="00F521ED" w:rsidP="00A664A3">
            <w:pPr>
              <w:jc w:val="center"/>
            </w:pPr>
            <w:r>
              <w:t>16.</w:t>
            </w:r>
          </w:p>
        </w:tc>
        <w:tc>
          <w:tcPr>
            <w:tcW w:w="2126" w:type="dxa"/>
            <w:shd w:val="clear" w:color="auto" w:fill="auto"/>
          </w:tcPr>
          <w:p w14:paraId="2A603B31" w14:textId="77777777" w:rsidR="00F521ED" w:rsidRDefault="00F521ED" w:rsidP="00F521ED">
            <w:r>
              <w:t>Decyzja nr 16</w:t>
            </w:r>
          </w:p>
        </w:tc>
        <w:tc>
          <w:tcPr>
            <w:tcW w:w="1985" w:type="dxa"/>
            <w:shd w:val="clear" w:color="auto" w:fill="auto"/>
          </w:tcPr>
          <w:p w14:paraId="48CB7DDF" w14:textId="77777777" w:rsidR="00F521ED" w:rsidRDefault="00F521ED" w:rsidP="00A664A3">
            <w:pPr>
              <w:jc w:val="center"/>
            </w:pPr>
            <w:r>
              <w:t>07.08.2019 r.</w:t>
            </w:r>
          </w:p>
        </w:tc>
        <w:tc>
          <w:tcPr>
            <w:tcW w:w="5812" w:type="dxa"/>
            <w:shd w:val="clear" w:color="auto" w:fill="auto"/>
          </w:tcPr>
          <w:p w14:paraId="41A8C142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stalenia odszkodowania za szkody łowieckie w uprawach i płodach rolnych.</w:t>
            </w:r>
          </w:p>
        </w:tc>
        <w:tc>
          <w:tcPr>
            <w:tcW w:w="3118" w:type="dxa"/>
            <w:shd w:val="clear" w:color="auto" w:fill="auto"/>
          </w:tcPr>
          <w:p w14:paraId="020AD460" w14:textId="77777777" w:rsidR="00F521ED" w:rsidRDefault="00F521ED" w:rsidP="00A664A3">
            <w:r>
              <w:t>ZG.0210.2.16.2019</w:t>
            </w:r>
          </w:p>
        </w:tc>
      </w:tr>
      <w:tr w:rsidR="00F521ED" w14:paraId="7B78CE97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3F2E1561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17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5F6EF3F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17</w:t>
            </w:r>
          </w:p>
        </w:tc>
        <w:tc>
          <w:tcPr>
            <w:tcW w:w="1985" w:type="dxa"/>
            <w:shd w:val="clear" w:color="auto" w:fill="auto"/>
          </w:tcPr>
          <w:p w14:paraId="4D4528E4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08.08.2019 r.</w:t>
            </w:r>
          </w:p>
        </w:tc>
        <w:tc>
          <w:tcPr>
            <w:tcW w:w="5812" w:type="dxa"/>
            <w:shd w:val="clear" w:color="auto" w:fill="auto"/>
          </w:tcPr>
          <w:p w14:paraId="713E86F8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przeprowadzenia kontroli występowania pniaków pochodzących z nielegalnego pozyskania drewna.</w:t>
            </w:r>
          </w:p>
        </w:tc>
        <w:tc>
          <w:tcPr>
            <w:tcW w:w="3118" w:type="dxa"/>
            <w:shd w:val="clear" w:color="auto" w:fill="auto"/>
          </w:tcPr>
          <w:p w14:paraId="06CCD7A0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NS.0210.2.17.2019</w:t>
            </w:r>
          </w:p>
        </w:tc>
      </w:tr>
      <w:tr w:rsidR="00F521ED" w14:paraId="3D72B7C6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649A8345" w14:textId="77777777" w:rsidR="00F521ED" w:rsidRDefault="00F521ED" w:rsidP="00A664A3">
            <w:pPr>
              <w:jc w:val="center"/>
            </w:pPr>
            <w:r>
              <w:lastRenderedPageBreak/>
              <w:t>18.</w:t>
            </w:r>
          </w:p>
        </w:tc>
        <w:tc>
          <w:tcPr>
            <w:tcW w:w="2126" w:type="dxa"/>
            <w:shd w:val="clear" w:color="auto" w:fill="auto"/>
          </w:tcPr>
          <w:p w14:paraId="16AAD732" w14:textId="77777777" w:rsidR="00F521ED" w:rsidRDefault="00F521ED" w:rsidP="00F521ED">
            <w:r>
              <w:t xml:space="preserve">Decyzja nr </w:t>
            </w:r>
          </w:p>
          <w:p w14:paraId="330E4692" w14:textId="77777777" w:rsidR="00F521ED" w:rsidRDefault="00F521ED" w:rsidP="00F521ED">
            <w:r>
              <w:t>18</w:t>
            </w:r>
          </w:p>
        </w:tc>
        <w:tc>
          <w:tcPr>
            <w:tcW w:w="1985" w:type="dxa"/>
            <w:shd w:val="clear" w:color="auto" w:fill="auto"/>
          </w:tcPr>
          <w:p w14:paraId="45B62BBA" w14:textId="77777777" w:rsidR="00F521ED" w:rsidRDefault="00F521ED" w:rsidP="00A664A3">
            <w:pPr>
              <w:jc w:val="center"/>
            </w:pPr>
            <w:r>
              <w:t>08.08.2019 r</w:t>
            </w:r>
          </w:p>
        </w:tc>
        <w:tc>
          <w:tcPr>
            <w:tcW w:w="5812" w:type="dxa"/>
            <w:shd w:val="clear" w:color="auto" w:fill="auto"/>
          </w:tcPr>
          <w:p w14:paraId="78B84C7E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zasad udzielania ulg w spłacaniu należności pieniężnych PGL LP oraz umarzania takich należności.</w:t>
            </w:r>
          </w:p>
        </w:tc>
        <w:tc>
          <w:tcPr>
            <w:tcW w:w="3118" w:type="dxa"/>
            <w:shd w:val="clear" w:color="auto" w:fill="auto"/>
          </w:tcPr>
          <w:p w14:paraId="515B7A61" w14:textId="77777777" w:rsidR="00F521ED" w:rsidRDefault="00F521ED" w:rsidP="00A664A3">
            <w:r>
              <w:t>FK.323.22.2019</w:t>
            </w:r>
          </w:p>
        </w:tc>
      </w:tr>
      <w:tr w:rsidR="00F521ED" w14:paraId="34C24D0A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75010D47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19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46761A4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19</w:t>
            </w:r>
          </w:p>
        </w:tc>
        <w:tc>
          <w:tcPr>
            <w:tcW w:w="1985" w:type="dxa"/>
            <w:shd w:val="clear" w:color="auto" w:fill="auto"/>
          </w:tcPr>
          <w:p w14:paraId="4D19AC5D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 xml:space="preserve">30.08.2019 r. </w:t>
            </w:r>
          </w:p>
        </w:tc>
        <w:tc>
          <w:tcPr>
            <w:tcW w:w="5812" w:type="dxa"/>
            <w:shd w:val="clear" w:color="auto" w:fill="auto"/>
          </w:tcPr>
          <w:p w14:paraId="6CF6592E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powołania Komisji do przeprowadzenia wyceny oraz sprzedaży beczek po adiuwancie IKAR 95 EC</w:t>
            </w:r>
          </w:p>
        </w:tc>
        <w:tc>
          <w:tcPr>
            <w:tcW w:w="3118" w:type="dxa"/>
            <w:shd w:val="clear" w:color="auto" w:fill="auto"/>
          </w:tcPr>
          <w:p w14:paraId="41C81B0B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ZG.0210.2.19.2019.MK</w:t>
            </w:r>
          </w:p>
        </w:tc>
      </w:tr>
      <w:tr w:rsidR="00F521ED" w14:paraId="26169770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1D123C85" w14:textId="77777777" w:rsidR="00F521ED" w:rsidRDefault="00F521ED" w:rsidP="00A664A3">
            <w:pPr>
              <w:jc w:val="center"/>
            </w:pPr>
            <w:r>
              <w:t>20.</w:t>
            </w:r>
          </w:p>
        </w:tc>
        <w:tc>
          <w:tcPr>
            <w:tcW w:w="2126" w:type="dxa"/>
            <w:shd w:val="clear" w:color="auto" w:fill="auto"/>
          </w:tcPr>
          <w:p w14:paraId="5FA88385" w14:textId="77777777" w:rsidR="00F521ED" w:rsidRDefault="00F521ED" w:rsidP="00F521ED">
            <w:r>
              <w:t>Decyzja nr 20</w:t>
            </w:r>
          </w:p>
        </w:tc>
        <w:tc>
          <w:tcPr>
            <w:tcW w:w="1985" w:type="dxa"/>
            <w:shd w:val="clear" w:color="auto" w:fill="auto"/>
          </w:tcPr>
          <w:p w14:paraId="5ECA70E9" w14:textId="77777777" w:rsidR="00F521ED" w:rsidRDefault="00F521ED" w:rsidP="00A664A3">
            <w:pPr>
              <w:jc w:val="center"/>
            </w:pPr>
            <w:r>
              <w:t>04.09.2019</w:t>
            </w:r>
          </w:p>
        </w:tc>
        <w:tc>
          <w:tcPr>
            <w:tcW w:w="5812" w:type="dxa"/>
            <w:shd w:val="clear" w:color="auto" w:fill="auto"/>
          </w:tcPr>
          <w:p w14:paraId="175A948E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stalenia odszkodowania za szkody łowieckie w uprawach i płodach rolnych.</w:t>
            </w:r>
          </w:p>
        </w:tc>
        <w:tc>
          <w:tcPr>
            <w:tcW w:w="3118" w:type="dxa"/>
            <w:shd w:val="clear" w:color="auto" w:fill="auto"/>
          </w:tcPr>
          <w:p w14:paraId="0901D35F" w14:textId="77777777" w:rsidR="00F521ED" w:rsidRDefault="00F521ED" w:rsidP="00A664A3">
            <w:r>
              <w:t>ZG.0210.2.20.2019.DS</w:t>
            </w:r>
          </w:p>
        </w:tc>
      </w:tr>
      <w:tr w:rsidR="00F521ED" w14:paraId="2EA2D7E1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4BBC78CE" w14:textId="77777777" w:rsidR="00F521ED" w:rsidRDefault="00F521ED" w:rsidP="00A664A3">
            <w:pPr>
              <w:jc w:val="center"/>
            </w:pPr>
            <w:r>
              <w:t>21.</w:t>
            </w:r>
          </w:p>
        </w:tc>
        <w:tc>
          <w:tcPr>
            <w:tcW w:w="2126" w:type="dxa"/>
            <w:shd w:val="clear" w:color="auto" w:fill="auto"/>
          </w:tcPr>
          <w:p w14:paraId="18735DDD" w14:textId="77777777" w:rsidR="00F521ED" w:rsidRDefault="00F521ED" w:rsidP="00F521ED">
            <w:r>
              <w:t>Decyzja nr 21</w:t>
            </w:r>
          </w:p>
        </w:tc>
        <w:tc>
          <w:tcPr>
            <w:tcW w:w="1985" w:type="dxa"/>
            <w:shd w:val="clear" w:color="auto" w:fill="auto"/>
          </w:tcPr>
          <w:p w14:paraId="1CE4B7C3" w14:textId="77777777" w:rsidR="00F521ED" w:rsidRDefault="00F521ED" w:rsidP="00A664A3">
            <w:pPr>
              <w:jc w:val="center"/>
            </w:pPr>
            <w:r>
              <w:t>30.09.2019</w:t>
            </w:r>
          </w:p>
        </w:tc>
        <w:tc>
          <w:tcPr>
            <w:tcW w:w="5812" w:type="dxa"/>
            <w:shd w:val="clear" w:color="auto" w:fill="auto"/>
          </w:tcPr>
          <w:p w14:paraId="0D6A6A77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tworzenia odpisu aktualizującego wartość należności.</w:t>
            </w:r>
          </w:p>
        </w:tc>
        <w:tc>
          <w:tcPr>
            <w:tcW w:w="3118" w:type="dxa"/>
            <w:shd w:val="clear" w:color="auto" w:fill="auto"/>
          </w:tcPr>
          <w:p w14:paraId="46831AAA" w14:textId="77777777" w:rsidR="00F521ED" w:rsidRDefault="00F521ED" w:rsidP="00A664A3">
            <w:r>
              <w:t>FK.0210.2.21.2019</w:t>
            </w:r>
          </w:p>
        </w:tc>
      </w:tr>
      <w:tr w:rsidR="00F521ED" w14:paraId="40B56B32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3840B0B3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22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4C79454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22</w:t>
            </w:r>
          </w:p>
        </w:tc>
        <w:tc>
          <w:tcPr>
            <w:tcW w:w="1985" w:type="dxa"/>
            <w:shd w:val="clear" w:color="auto" w:fill="auto"/>
          </w:tcPr>
          <w:p w14:paraId="17921111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 xml:space="preserve">07.11.2019 </w:t>
            </w:r>
          </w:p>
        </w:tc>
        <w:tc>
          <w:tcPr>
            <w:tcW w:w="5812" w:type="dxa"/>
            <w:shd w:val="clear" w:color="auto" w:fill="auto"/>
          </w:tcPr>
          <w:p w14:paraId="59A575A4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 sprawie powołania komisji przetargowej na sprzedaż telefonów komórkowych.</w:t>
            </w:r>
          </w:p>
          <w:p w14:paraId="3B9F04D2" w14:textId="77777777" w:rsidR="00F521ED" w:rsidRPr="0031590E" w:rsidRDefault="00F521ED" w:rsidP="00A664A3">
            <w:pPr>
              <w:rPr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14:paraId="5E88C9DF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SA.0210.2.22.2019</w:t>
            </w:r>
          </w:p>
        </w:tc>
      </w:tr>
      <w:tr w:rsidR="00F521ED" w14:paraId="52DC6345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0ADE2852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23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7BD8C63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23</w:t>
            </w:r>
          </w:p>
        </w:tc>
        <w:tc>
          <w:tcPr>
            <w:tcW w:w="1985" w:type="dxa"/>
            <w:shd w:val="clear" w:color="auto" w:fill="auto"/>
          </w:tcPr>
          <w:p w14:paraId="0DBF6718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 xml:space="preserve">25.11.2019 </w:t>
            </w:r>
          </w:p>
        </w:tc>
        <w:tc>
          <w:tcPr>
            <w:tcW w:w="5812" w:type="dxa"/>
            <w:shd w:val="clear" w:color="auto" w:fill="auto"/>
          </w:tcPr>
          <w:p w14:paraId="02E2AEE2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powołania zespołu do ustalenia limitu kilometrów dla pracowników wykorzystujących samochody prywatne do celów służbowych.</w:t>
            </w:r>
          </w:p>
        </w:tc>
        <w:tc>
          <w:tcPr>
            <w:tcW w:w="3118" w:type="dxa"/>
            <w:shd w:val="clear" w:color="auto" w:fill="auto"/>
          </w:tcPr>
          <w:p w14:paraId="4D5BB931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SA.0210.2.23.2019</w:t>
            </w:r>
          </w:p>
        </w:tc>
      </w:tr>
      <w:tr w:rsidR="00F521ED" w14:paraId="0D3B13CB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6BD93012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24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61612DC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24</w:t>
            </w:r>
          </w:p>
        </w:tc>
        <w:tc>
          <w:tcPr>
            <w:tcW w:w="1985" w:type="dxa"/>
            <w:shd w:val="clear" w:color="auto" w:fill="auto"/>
          </w:tcPr>
          <w:p w14:paraId="17DE4031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7.11.2019</w:t>
            </w:r>
          </w:p>
        </w:tc>
        <w:tc>
          <w:tcPr>
            <w:tcW w:w="5812" w:type="dxa"/>
            <w:shd w:val="clear" w:color="auto" w:fill="auto"/>
          </w:tcPr>
          <w:p w14:paraId="4451491B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organizacji imprezy pracowniczej z okazji obchodów DNII Lasu w 2019 r. w Nadleśnictwie Lubaczów.</w:t>
            </w:r>
          </w:p>
        </w:tc>
        <w:tc>
          <w:tcPr>
            <w:tcW w:w="3118" w:type="dxa"/>
            <w:shd w:val="clear" w:color="auto" w:fill="auto"/>
          </w:tcPr>
          <w:p w14:paraId="7D6E5836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SA.0210.2.24.2019</w:t>
            </w:r>
          </w:p>
        </w:tc>
      </w:tr>
      <w:tr w:rsidR="00F521ED" w14:paraId="7ED7FBF0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2E73161C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25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023EEF7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25</w:t>
            </w:r>
          </w:p>
        </w:tc>
        <w:tc>
          <w:tcPr>
            <w:tcW w:w="1985" w:type="dxa"/>
            <w:shd w:val="clear" w:color="auto" w:fill="auto"/>
          </w:tcPr>
          <w:p w14:paraId="4D933573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 xml:space="preserve">02.12.209 </w:t>
            </w:r>
          </w:p>
        </w:tc>
        <w:tc>
          <w:tcPr>
            <w:tcW w:w="5812" w:type="dxa"/>
            <w:shd w:val="clear" w:color="auto" w:fill="auto"/>
          </w:tcPr>
          <w:p w14:paraId="23764DB4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organizacji imprezy pracowniczej „Spotkanie opłatkowe pracowników Nadleśnictwa Lubaczów i emerytów”.</w:t>
            </w:r>
          </w:p>
        </w:tc>
        <w:tc>
          <w:tcPr>
            <w:tcW w:w="3118" w:type="dxa"/>
            <w:shd w:val="clear" w:color="auto" w:fill="auto"/>
          </w:tcPr>
          <w:p w14:paraId="0C8FAC77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SA.0210.2.25.2019</w:t>
            </w:r>
          </w:p>
        </w:tc>
      </w:tr>
      <w:tr w:rsidR="00F521ED" w14:paraId="61B77C44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3EE9148F" w14:textId="77777777" w:rsidR="00F521ED" w:rsidRDefault="00F521ED" w:rsidP="00A664A3">
            <w:pPr>
              <w:jc w:val="center"/>
            </w:pPr>
            <w:r>
              <w:t>26.</w:t>
            </w:r>
          </w:p>
        </w:tc>
        <w:tc>
          <w:tcPr>
            <w:tcW w:w="2126" w:type="dxa"/>
            <w:shd w:val="clear" w:color="auto" w:fill="auto"/>
          </w:tcPr>
          <w:p w14:paraId="0EC67ADC" w14:textId="77777777" w:rsidR="00F521ED" w:rsidRDefault="00F521ED" w:rsidP="00F521ED">
            <w:r>
              <w:t>Decyzja nr 26</w:t>
            </w:r>
          </w:p>
        </w:tc>
        <w:tc>
          <w:tcPr>
            <w:tcW w:w="1985" w:type="dxa"/>
            <w:shd w:val="clear" w:color="auto" w:fill="auto"/>
          </w:tcPr>
          <w:p w14:paraId="6F63F348" w14:textId="77777777" w:rsidR="00F521ED" w:rsidRDefault="00F521ED" w:rsidP="00A664A3">
            <w:pPr>
              <w:jc w:val="center"/>
            </w:pPr>
            <w:r>
              <w:t>04.12.2019</w:t>
            </w:r>
          </w:p>
        </w:tc>
        <w:tc>
          <w:tcPr>
            <w:tcW w:w="5812" w:type="dxa"/>
            <w:shd w:val="clear" w:color="auto" w:fill="auto"/>
          </w:tcPr>
          <w:p w14:paraId="6878F52F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stalenia cen drewna do procedur sprzedaży na 2020 r.</w:t>
            </w:r>
          </w:p>
        </w:tc>
        <w:tc>
          <w:tcPr>
            <w:tcW w:w="3118" w:type="dxa"/>
            <w:shd w:val="clear" w:color="auto" w:fill="auto"/>
          </w:tcPr>
          <w:p w14:paraId="0362F8CD" w14:textId="77777777" w:rsidR="00F521ED" w:rsidRDefault="00F521ED" w:rsidP="00A664A3"/>
          <w:p w14:paraId="06EF7318" w14:textId="77777777" w:rsidR="00F521ED" w:rsidRDefault="00F521ED" w:rsidP="00A664A3">
            <w:r>
              <w:t>ZG.0210.2.26.2019</w:t>
            </w:r>
          </w:p>
          <w:p w14:paraId="2B1F100D" w14:textId="77777777" w:rsidR="00F521ED" w:rsidRDefault="00F521ED" w:rsidP="00A664A3"/>
        </w:tc>
      </w:tr>
      <w:tr w:rsidR="00F521ED" w14:paraId="44D6CFD0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572729B9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27</w:t>
            </w:r>
            <w:r>
              <w:rPr>
                <w:color w:val="FF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4788310" w14:textId="77777777" w:rsidR="00F521ED" w:rsidRPr="0031590E" w:rsidRDefault="00F521ED" w:rsidP="00F521ED">
            <w:pPr>
              <w:rPr>
                <w:color w:val="FF0000"/>
              </w:rPr>
            </w:pPr>
            <w:r w:rsidRPr="0031590E">
              <w:rPr>
                <w:color w:val="FF0000"/>
              </w:rPr>
              <w:t>Decyzja nr 27</w:t>
            </w:r>
          </w:p>
        </w:tc>
        <w:tc>
          <w:tcPr>
            <w:tcW w:w="1985" w:type="dxa"/>
            <w:shd w:val="clear" w:color="auto" w:fill="auto"/>
          </w:tcPr>
          <w:p w14:paraId="6E48C305" w14:textId="77777777" w:rsidR="00F521ED" w:rsidRPr="0031590E" w:rsidRDefault="00F521ED" w:rsidP="00A664A3">
            <w:pPr>
              <w:jc w:val="center"/>
              <w:rPr>
                <w:color w:val="FF0000"/>
              </w:rPr>
            </w:pPr>
            <w:r w:rsidRPr="0031590E">
              <w:rPr>
                <w:color w:val="FF0000"/>
              </w:rPr>
              <w:t>10.12.2019 r.</w:t>
            </w:r>
          </w:p>
        </w:tc>
        <w:tc>
          <w:tcPr>
            <w:tcW w:w="5812" w:type="dxa"/>
            <w:shd w:val="clear" w:color="auto" w:fill="auto"/>
          </w:tcPr>
          <w:p w14:paraId="786E7838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W sprawie ustalenia ceny sprzedaży siatki pochodzącej z demontażu grodzeń wykonanego we własnym zakresie i na  własny koszt.</w:t>
            </w:r>
          </w:p>
        </w:tc>
        <w:tc>
          <w:tcPr>
            <w:tcW w:w="3118" w:type="dxa"/>
            <w:shd w:val="clear" w:color="auto" w:fill="auto"/>
          </w:tcPr>
          <w:p w14:paraId="410701A4" w14:textId="77777777" w:rsidR="00F521ED" w:rsidRPr="0031590E" w:rsidRDefault="00F521ED" w:rsidP="00A664A3">
            <w:pPr>
              <w:rPr>
                <w:color w:val="FF0000"/>
              </w:rPr>
            </w:pPr>
            <w:r w:rsidRPr="0031590E">
              <w:rPr>
                <w:color w:val="FF0000"/>
              </w:rPr>
              <w:t>FK.0210.2.27.2019</w:t>
            </w:r>
          </w:p>
        </w:tc>
      </w:tr>
      <w:tr w:rsidR="00F521ED" w14:paraId="77FD1804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7FEF333A" w14:textId="77777777" w:rsidR="00F521ED" w:rsidRDefault="00F521ED" w:rsidP="00A664A3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126" w:type="dxa"/>
            <w:shd w:val="clear" w:color="auto" w:fill="auto"/>
          </w:tcPr>
          <w:p w14:paraId="168D4204" w14:textId="77777777" w:rsidR="00F521ED" w:rsidRDefault="00F521ED" w:rsidP="00F521ED">
            <w:r>
              <w:t>Decyzja nr 28</w:t>
            </w:r>
          </w:p>
        </w:tc>
        <w:tc>
          <w:tcPr>
            <w:tcW w:w="1985" w:type="dxa"/>
            <w:shd w:val="clear" w:color="auto" w:fill="auto"/>
          </w:tcPr>
          <w:p w14:paraId="442A565D" w14:textId="77777777" w:rsidR="00F521ED" w:rsidRDefault="00F521ED" w:rsidP="00A664A3">
            <w:pPr>
              <w:jc w:val="center"/>
            </w:pPr>
            <w:r>
              <w:t>31.12.2019 r.</w:t>
            </w:r>
          </w:p>
        </w:tc>
        <w:tc>
          <w:tcPr>
            <w:tcW w:w="5812" w:type="dxa"/>
            <w:shd w:val="clear" w:color="auto" w:fill="auto"/>
          </w:tcPr>
          <w:p w14:paraId="27400F7E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sprawie utworzenia odpisu aktualizującego wartość należności PPHU LINX Bił </w:t>
            </w:r>
            <w:proofErr w:type="spellStart"/>
            <w:r>
              <w:rPr>
                <w:color w:val="000000" w:themeColor="text1"/>
              </w:rPr>
              <w:t>goraj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F9F2937" w14:textId="77777777" w:rsidR="00F521ED" w:rsidRDefault="00F521ED" w:rsidP="00A664A3">
            <w:r>
              <w:t>FK.0210.2.28.2019</w:t>
            </w:r>
          </w:p>
        </w:tc>
      </w:tr>
      <w:tr w:rsidR="00F521ED" w14:paraId="2F19A831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438F4704" w14:textId="77777777" w:rsidR="00F521ED" w:rsidRDefault="00F521ED" w:rsidP="00A664A3">
            <w:pPr>
              <w:jc w:val="center"/>
            </w:pPr>
            <w:r>
              <w:t>29.</w:t>
            </w:r>
          </w:p>
        </w:tc>
        <w:tc>
          <w:tcPr>
            <w:tcW w:w="2126" w:type="dxa"/>
            <w:shd w:val="clear" w:color="auto" w:fill="auto"/>
          </w:tcPr>
          <w:p w14:paraId="6AA43E24" w14:textId="77777777" w:rsidR="00F521ED" w:rsidRDefault="00F521ED" w:rsidP="00F521ED">
            <w:r>
              <w:t>Decyzja nr 29</w:t>
            </w:r>
          </w:p>
        </w:tc>
        <w:tc>
          <w:tcPr>
            <w:tcW w:w="1985" w:type="dxa"/>
            <w:shd w:val="clear" w:color="auto" w:fill="auto"/>
          </w:tcPr>
          <w:p w14:paraId="39F0D52D" w14:textId="77777777" w:rsidR="00F521ED" w:rsidRDefault="00F521ED" w:rsidP="00A664A3">
            <w:pPr>
              <w:jc w:val="center"/>
            </w:pPr>
            <w:r>
              <w:t>31.12.2019 r</w:t>
            </w:r>
          </w:p>
        </w:tc>
        <w:tc>
          <w:tcPr>
            <w:tcW w:w="5812" w:type="dxa"/>
            <w:shd w:val="clear" w:color="auto" w:fill="auto"/>
          </w:tcPr>
          <w:p w14:paraId="672F00FA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tworzenia odpisu aktualizującego wartość należności ECO-WATT.</w:t>
            </w:r>
          </w:p>
        </w:tc>
        <w:tc>
          <w:tcPr>
            <w:tcW w:w="3118" w:type="dxa"/>
            <w:shd w:val="clear" w:color="auto" w:fill="auto"/>
          </w:tcPr>
          <w:p w14:paraId="11456AAA" w14:textId="77777777" w:rsidR="00F521ED" w:rsidRDefault="00F521ED" w:rsidP="00A664A3">
            <w:r>
              <w:t>FK.0210.2.29.2019</w:t>
            </w:r>
          </w:p>
        </w:tc>
      </w:tr>
      <w:tr w:rsidR="00F521ED" w14:paraId="4C435696" w14:textId="77777777" w:rsidTr="00F521ED">
        <w:trPr>
          <w:trHeight w:val="828"/>
        </w:trPr>
        <w:tc>
          <w:tcPr>
            <w:tcW w:w="704" w:type="dxa"/>
            <w:shd w:val="clear" w:color="auto" w:fill="auto"/>
          </w:tcPr>
          <w:p w14:paraId="06562EA1" w14:textId="77777777" w:rsidR="00F521ED" w:rsidRDefault="00F521ED" w:rsidP="00A664A3">
            <w:pPr>
              <w:jc w:val="center"/>
            </w:pPr>
            <w:r>
              <w:t>30.</w:t>
            </w:r>
          </w:p>
        </w:tc>
        <w:tc>
          <w:tcPr>
            <w:tcW w:w="2126" w:type="dxa"/>
            <w:shd w:val="clear" w:color="auto" w:fill="auto"/>
          </w:tcPr>
          <w:p w14:paraId="33478D43" w14:textId="77777777" w:rsidR="00F521ED" w:rsidRDefault="00F521ED" w:rsidP="00F521ED">
            <w:r>
              <w:t>Decyzja nr 30</w:t>
            </w:r>
          </w:p>
        </w:tc>
        <w:tc>
          <w:tcPr>
            <w:tcW w:w="1985" w:type="dxa"/>
            <w:shd w:val="clear" w:color="auto" w:fill="auto"/>
          </w:tcPr>
          <w:p w14:paraId="5B0314B6" w14:textId="77777777" w:rsidR="00F521ED" w:rsidRDefault="00F521ED" w:rsidP="00A664A3">
            <w:pPr>
              <w:jc w:val="center"/>
            </w:pPr>
            <w:r>
              <w:t>31.12.2019 r</w:t>
            </w:r>
          </w:p>
        </w:tc>
        <w:tc>
          <w:tcPr>
            <w:tcW w:w="5812" w:type="dxa"/>
            <w:shd w:val="clear" w:color="auto" w:fill="auto"/>
          </w:tcPr>
          <w:p w14:paraId="203E6E00" w14:textId="77777777" w:rsidR="00F521ED" w:rsidRDefault="00F521ED" w:rsidP="00A6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sprawie utworzenia odpisu aktualizującego wartość należności DREWPOL.</w:t>
            </w:r>
          </w:p>
        </w:tc>
        <w:tc>
          <w:tcPr>
            <w:tcW w:w="3118" w:type="dxa"/>
            <w:shd w:val="clear" w:color="auto" w:fill="auto"/>
          </w:tcPr>
          <w:p w14:paraId="160EAE59" w14:textId="77777777" w:rsidR="00F521ED" w:rsidRDefault="00F521ED" w:rsidP="00A664A3">
            <w:r>
              <w:t>FK.0210.2.30.2019</w:t>
            </w:r>
          </w:p>
        </w:tc>
      </w:tr>
    </w:tbl>
    <w:p w14:paraId="4E5D928E" w14:textId="20D265B2" w:rsidR="00F521ED" w:rsidRDefault="00F521ED" w:rsidP="00F521ED"/>
    <w:p w14:paraId="4294291E" w14:textId="77777777" w:rsidR="00F521ED" w:rsidRPr="00153C2D" w:rsidRDefault="00F521ED" w:rsidP="00F521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082"/>
        <w:gridCol w:w="1985"/>
        <w:gridCol w:w="5812"/>
        <w:gridCol w:w="3118"/>
      </w:tblGrid>
      <w:tr w:rsidR="00F521ED" w:rsidRPr="00AF37BB" w14:paraId="2897DEEA" w14:textId="77777777" w:rsidTr="00F521ED">
        <w:trPr>
          <w:trHeight w:val="568"/>
        </w:trPr>
        <w:tc>
          <w:tcPr>
            <w:tcW w:w="748" w:type="dxa"/>
            <w:shd w:val="clear" w:color="auto" w:fill="auto"/>
          </w:tcPr>
          <w:p w14:paraId="3A18D3B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Lp.</w:t>
            </w:r>
          </w:p>
        </w:tc>
        <w:tc>
          <w:tcPr>
            <w:tcW w:w="2082" w:type="dxa"/>
            <w:shd w:val="clear" w:color="auto" w:fill="auto"/>
          </w:tcPr>
          <w:p w14:paraId="657DF05C" w14:textId="77777777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Rodzaj aktu</w:t>
            </w:r>
          </w:p>
        </w:tc>
        <w:tc>
          <w:tcPr>
            <w:tcW w:w="1985" w:type="dxa"/>
            <w:shd w:val="clear" w:color="auto" w:fill="auto"/>
          </w:tcPr>
          <w:p w14:paraId="2B7AE91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Data Aktu</w:t>
            </w:r>
          </w:p>
        </w:tc>
        <w:tc>
          <w:tcPr>
            <w:tcW w:w="5812" w:type="dxa"/>
            <w:shd w:val="clear" w:color="auto" w:fill="auto"/>
          </w:tcPr>
          <w:p w14:paraId="254BFD6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Tytuł w sprawie</w:t>
            </w:r>
          </w:p>
        </w:tc>
        <w:tc>
          <w:tcPr>
            <w:tcW w:w="3118" w:type="dxa"/>
            <w:shd w:val="clear" w:color="auto" w:fill="auto"/>
          </w:tcPr>
          <w:p w14:paraId="6F4441A9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Znak sprawy/ Uwagi</w:t>
            </w:r>
          </w:p>
        </w:tc>
      </w:tr>
      <w:tr w:rsidR="00F521ED" w:rsidRPr="00AF37BB" w14:paraId="3801ABAD" w14:textId="77777777" w:rsidTr="00A664A3">
        <w:trPr>
          <w:trHeight w:val="276"/>
        </w:trPr>
        <w:tc>
          <w:tcPr>
            <w:tcW w:w="13745" w:type="dxa"/>
            <w:gridSpan w:val="5"/>
            <w:shd w:val="clear" w:color="auto" w:fill="CCFFCC"/>
          </w:tcPr>
          <w:p w14:paraId="654F8DD9" w14:textId="1107F3CC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ZARZĄDZENIA  201</w:t>
            </w:r>
            <w:r>
              <w:rPr>
                <w:b/>
              </w:rPr>
              <w:t>8</w:t>
            </w:r>
            <w:r w:rsidRPr="00AF37BB">
              <w:rPr>
                <w:b/>
              </w:rPr>
              <w:t xml:space="preserve">  ROK</w:t>
            </w:r>
          </w:p>
        </w:tc>
      </w:tr>
      <w:tr w:rsidR="00F521ED" w14:paraId="2A370149" w14:textId="77777777" w:rsidTr="00F521ED">
        <w:trPr>
          <w:trHeight w:val="552"/>
        </w:trPr>
        <w:tc>
          <w:tcPr>
            <w:tcW w:w="748" w:type="dxa"/>
            <w:shd w:val="clear" w:color="auto" w:fill="auto"/>
          </w:tcPr>
          <w:p w14:paraId="3323F0A1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4D30FBB" w14:textId="73562A49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</w:t>
            </w:r>
            <w:r>
              <w:rPr>
                <w:color w:val="FF0000"/>
              </w:rPr>
              <w:t xml:space="preserve"> </w:t>
            </w:r>
            <w:r w:rsidRPr="005A7939">
              <w:rPr>
                <w:color w:val="FF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00F3819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5.01.2018 r.</w:t>
            </w:r>
          </w:p>
        </w:tc>
        <w:tc>
          <w:tcPr>
            <w:tcW w:w="5812" w:type="dxa"/>
            <w:shd w:val="clear" w:color="auto" w:fill="auto"/>
          </w:tcPr>
          <w:p w14:paraId="52E7F5A4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W sprawie wprowadzenia cennika detalicznego na sprzedaż drewna oraz zrębków leśnych w roku 2018 r.</w:t>
            </w:r>
          </w:p>
        </w:tc>
        <w:tc>
          <w:tcPr>
            <w:tcW w:w="3118" w:type="dxa"/>
            <w:shd w:val="clear" w:color="auto" w:fill="auto"/>
          </w:tcPr>
          <w:p w14:paraId="27C77743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.0210.1.1.2018</w:t>
            </w:r>
          </w:p>
        </w:tc>
      </w:tr>
      <w:tr w:rsidR="00F521ED" w14:paraId="08623FE0" w14:textId="77777777" w:rsidTr="00F521ED">
        <w:trPr>
          <w:trHeight w:val="1135"/>
        </w:trPr>
        <w:tc>
          <w:tcPr>
            <w:tcW w:w="748" w:type="dxa"/>
            <w:shd w:val="clear" w:color="auto" w:fill="auto"/>
          </w:tcPr>
          <w:p w14:paraId="1B390CFD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76B3F39D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 xml:space="preserve">Zarządzenie nr 2 </w:t>
            </w:r>
          </w:p>
        </w:tc>
        <w:tc>
          <w:tcPr>
            <w:tcW w:w="1985" w:type="dxa"/>
            <w:shd w:val="clear" w:color="auto" w:fill="auto"/>
          </w:tcPr>
          <w:p w14:paraId="7095C698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2.01.2018 r.</w:t>
            </w:r>
          </w:p>
        </w:tc>
        <w:tc>
          <w:tcPr>
            <w:tcW w:w="5812" w:type="dxa"/>
            <w:shd w:val="clear" w:color="auto" w:fill="auto"/>
          </w:tcPr>
          <w:p w14:paraId="3CF09919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W sprawie inwentaryzacji leśnictwa Młodów.</w:t>
            </w:r>
          </w:p>
        </w:tc>
        <w:tc>
          <w:tcPr>
            <w:tcW w:w="3118" w:type="dxa"/>
            <w:shd w:val="clear" w:color="auto" w:fill="auto"/>
          </w:tcPr>
          <w:p w14:paraId="752E32DD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.02010.1.2.2018</w:t>
            </w:r>
          </w:p>
        </w:tc>
      </w:tr>
      <w:tr w:rsidR="00F521ED" w14:paraId="4136C495" w14:textId="77777777" w:rsidTr="00F521ED">
        <w:trPr>
          <w:trHeight w:val="552"/>
        </w:trPr>
        <w:tc>
          <w:tcPr>
            <w:tcW w:w="748" w:type="dxa"/>
            <w:shd w:val="clear" w:color="auto" w:fill="auto"/>
          </w:tcPr>
          <w:p w14:paraId="3C3923F4" w14:textId="77777777" w:rsidR="00F521ED" w:rsidRPr="00E2355C" w:rsidRDefault="00F521ED" w:rsidP="00A664A3">
            <w:pPr>
              <w:jc w:val="center"/>
              <w:rPr>
                <w:color w:val="FF0000"/>
              </w:rPr>
            </w:pPr>
            <w:r w:rsidRPr="0039792B">
              <w:t>3</w:t>
            </w:r>
            <w:r>
              <w:t>.</w:t>
            </w:r>
          </w:p>
        </w:tc>
        <w:tc>
          <w:tcPr>
            <w:tcW w:w="2082" w:type="dxa"/>
            <w:shd w:val="clear" w:color="auto" w:fill="auto"/>
          </w:tcPr>
          <w:p w14:paraId="77252E97" w14:textId="77777777" w:rsidR="00F521ED" w:rsidRPr="00E2355C" w:rsidRDefault="00F521ED" w:rsidP="00F521ED">
            <w:pPr>
              <w:rPr>
                <w:color w:val="FF0000"/>
              </w:rPr>
            </w:pPr>
            <w:r>
              <w:t>Zarządzenie nr 3</w:t>
            </w:r>
          </w:p>
        </w:tc>
        <w:tc>
          <w:tcPr>
            <w:tcW w:w="1985" w:type="dxa"/>
            <w:shd w:val="clear" w:color="auto" w:fill="auto"/>
          </w:tcPr>
          <w:p w14:paraId="687946B9" w14:textId="77777777" w:rsidR="00F521ED" w:rsidRPr="00040A89" w:rsidRDefault="00F521ED" w:rsidP="00A664A3">
            <w:pPr>
              <w:jc w:val="center"/>
            </w:pPr>
            <w:r w:rsidRPr="00040A89">
              <w:t>22.01.2018</w:t>
            </w:r>
            <w:r>
              <w:t xml:space="preserve"> r. </w:t>
            </w:r>
          </w:p>
        </w:tc>
        <w:tc>
          <w:tcPr>
            <w:tcW w:w="5812" w:type="dxa"/>
            <w:shd w:val="clear" w:color="auto" w:fill="auto"/>
          </w:tcPr>
          <w:p w14:paraId="0F9B0864" w14:textId="77777777" w:rsidR="00F521ED" w:rsidRPr="00040A89" w:rsidRDefault="00F521ED" w:rsidP="00A664A3">
            <w:r w:rsidRPr="00040A89">
              <w:t>W sprawie zasad wydzierżawiania nieruchomości stanowiących własność Skarbu Państwa pozostających w zarządzie Nadleśnictwa Lubaczów</w:t>
            </w:r>
          </w:p>
        </w:tc>
        <w:tc>
          <w:tcPr>
            <w:tcW w:w="3118" w:type="dxa"/>
            <w:shd w:val="clear" w:color="auto" w:fill="auto"/>
          </w:tcPr>
          <w:p w14:paraId="499DAE5B" w14:textId="77777777" w:rsidR="00F521ED" w:rsidRPr="00E2355C" w:rsidRDefault="00F521ED" w:rsidP="00A664A3">
            <w:pPr>
              <w:rPr>
                <w:color w:val="FF0000"/>
              </w:rPr>
            </w:pPr>
            <w:r w:rsidRPr="00040A89">
              <w:t>SA.0210.1.3.2018</w:t>
            </w:r>
          </w:p>
        </w:tc>
      </w:tr>
      <w:tr w:rsidR="00F521ED" w14:paraId="2F70D55D" w14:textId="77777777" w:rsidTr="00F521ED">
        <w:trPr>
          <w:trHeight w:val="568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6D2054B4" w14:textId="77777777" w:rsidR="00F521ED" w:rsidRDefault="00F521ED" w:rsidP="00A664A3">
            <w:pPr>
              <w:jc w:val="center"/>
            </w:pPr>
            <w:r>
              <w:t>4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14:paraId="0C5E6FA9" w14:textId="77777777" w:rsidR="00F521ED" w:rsidRDefault="00F521ED" w:rsidP="00F521ED">
            <w:r>
              <w:t>Zarządzenie nr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EE5A06" w14:textId="77777777" w:rsidR="00F521ED" w:rsidRDefault="00F521ED" w:rsidP="00A664A3">
            <w:pPr>
              <w:jc w:val="center"/>
            </w:pPr>
            <w:r>
              <w:t>31.01.2018 r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C00516C" w14:textId="77777777" w:rsidR="00F521ED" w:rsidRDefault="00F521ED" w:rsidP="00A664A3">
            <w:r>
              <w:t>W sprawie zmian stawek amortyzacyjnych środków trwałych.</w:t>
            </w:r>
          </w:p>
        </w:tc>
        <w:tc>
          <w:tcPr>
            <w:tcW w:w="3118" w:type="dxa"/>
            <w:shd w:val="clear" w:color="auto" w:fill="auto"/>
          </w:tcPr>
          <w:p w14:paraId="134093C0" w14:textId="77777777" w:rsidR="00F521ED" w:rsidRDefault="00F521ED" w:rsidP="00A664A3">
            <w:r>
              <w:t>F.0201.1.4.2018</w:t>
            </w:r>
          </w:p>
        </w:tc>
      </w:tr>
      <w:tr w:rsidR="00F521ED" w14:paraId="03693784" w14:textId="77777777" w:rsidTr="00F521ED">
        <w:trPr>
          <w:trHeight w:val="844"/>
        </w:trPr>
        <w:tc>
          <w:tcPr>
            <w:tcW w:w="748" w:type="dxa"/>
            <w:shd w:val="clear" w:color="auto" w:fill="auto"/>
          </w:tcPr>
          <w:p w14:paraId="16B6157F" w14:textId="77777777" w:rsidR="00F521ED" w:rsidRDefault="00F521ED" w:rsidP="00A664A3">
            <w:pPr>
              <w:jc w:val="center"/>
            </w:pPr>
            <w:r>
              <w:t>5.</w:t>
            </w:r>
          </w:p>
        </w:tc>
        <w:tc>
          <w:tcPr>
            <w:tcW w:w="2082" w:type="dxa"/>
            <w:shd w:val="clear" w:color="auto" w:fill="auto"/>
          </w:tcPr>
          <w:p w14:paraId="62637244" w14:textId="77777777" w:rsidR="00F521ED" w:rsidRDefault="00F521ED" w:rsidP="00F521ED">
            <w:r>
              <w:t>Zarządzenie nr 5</w:t>
            </w:r>
          </w:p>
        </w:tc>
        <w:tc>
          <w:tcPr>
            <w:tcW w:w="1985" w:type="dxa"/>
            <w:shd w:val="clear" w:color="auto" w:fill="auto"/>
          </w:tcPr>
          <w:p w14:paraId="1C237F56" w14:textId="77777777" w:rsidR="00F521ED" w:rsidRDefault="00F521ED" w:rsidP="00A664A3">
            <w:pPr>
              <w:jc w:val="center"/>
            </w:pPr>
            <w:r>
              <w:t>31.01.2018 r.</w:t>
            </w:r>
          </w:p>
        </w:tc>
        <w:tc>
          <w:tcPr>
            <w:tcW w:w="5812" w:type="dxa"/>
            <w:shd w:val="clear" w:color="auto" w:fill="auto"/>
          </w:tcPr>
          <w:p w14:paraId="18D8B78C" w14:textId="77777777" w:rsidR="00F521ED" w:rsidRDefault="00F521ED" w:rsidP="00A664A3">
            <w:r>
              <w:t>W sprawie wprowadzenia w Nadleśnictwie Lubaczów ”Instrukcji Dotyczącej Gospodarki Kasowej”.</w:t>
            </w:r>
          </w:p>
        </w:tc>
        <w:tc>
          <w:tcPr>
            <w:tcW w:w="3118" w:type="dxa"/>
            <w:shd w:val="clear" w:color="auto" w:fill="auto"/>
          </w:tcPr>
          <w:p w14:paraId="4D063D44" w14:textId="77777777" w:rsidR="00F521ED" w:rsidRDefault="00F521ED" w:rsidP="00A664A3">
            <w:r>
              <w:t>FK.0210.1.5.2018</w:t>
            </w:r>
          </w:p>
        </w:tc>
      </w:tr>
      <w:tr w:rsidR="00F521ED" w14:paraId="3879C879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76838650" w14:textId="77777777" w:rsidR="00F521ED" w:rsidRPr="001B00EF" w:rsidRDefault="00F521ED" w:rsidP="00A664A3">
            <w:pPr>
              <w:jc w:val="center"/>
              <w:rPr>
                <w:color w:val="FF0000"/>
              </w:rPr>
            </w:pPr>
            <w:r w:rsidRPr="001B00EF">
              <w:rPr>
                <w:color w:val="FF0000"/>
              </w:rPr>
              <w:t>6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2EC49038" w14:textId="77777777" w:rsidR="00F521ED" w:rsidRPr="001B00EF" w:rsidRDefault="00F521ED" w:rsidP="00F521ED">
            <w:pPr>
              <w:rPr>
                <w:color w:val="FF0000"/>
              </w:rPr>
            </w:pPr>
            <w:r w:rsidRPr="001B00EF">
              <w:rPr>
                <w:color w:val="FF0000"/>
              </w:rPr>
              <w:t>Zarządzenie nr 6</w:t>
            </w:r>
          </w:p>
        </w:tc>
        <w:tc>
          <w:tcPr>
            <w:tcW w:w="1985" w:type="dxa"/>
            <w:shd w:val="clear" w:color="auto" w:fill="auto"/>
          </w:tcPr>
          <w:p w14:paraId="45DD7036" w14:textId="77777777" w:rsidR="00F521ED" w:rsidRPr="001B00EF" w:rsidRDefault="00F521ED" w:rsidP="00A664A3">
            <w:pPr>
              <w:jc w:val="center"/>
              <w:rPr>
                <w:color w:val="FF0000"/>
              </w:rPr>
            </w:pPr>
            <w:r w:rsidRPr="001B00EF">
              <w:rPr>
                <w:color w:val="FF0000"/>
              </w:rPr>
              <w:t>12.02.2018 r.</w:t>
            </w:r>
          </w:p>
        </w:tc>
        <w:tc>
          <w:tcPr>
            <w:tcW w:w="5812" w:type="dxa"/>
            <w:shd w:val="clear" w:color="auto" w:fill="auto"/>
          </w:tcPr>
          <w:p w14:paraId="5B26A67A" w14:textId="77777777" w:rsidR="00F521ED" w:rsidRPr="001B00EF" w:rsidRDefault="00F521ED" w:rsidP="00A664A3">
            <w:pPr>
              <w:rPr>
                <w:color w:val="FF0000"/>
              </w:rPr>
            </w:pPr>
            <w:r w:rsidRPr="001B00EF">
              <w:rPr>
                <w:color w:val="FF0000"/>
              </w:rPr>
              <w:t>W sprawie ustalenia wysokości limitów kilometrów dla pracowników wykorzystujących samochody prywatne do celów służbowych.</w:t>
            </w:r>
          </w:p>
        </w:tc>
        <w:tc>
          <w:tcPr>
            <w:tcW w:w="3118" w:type="dxa"/>
            <w:shd w:val="clear" w:color="auto" w:fill="auto"/>
          </w:tcPr>
          <w:p w14:paraId="74CD6E82" w14:textId="77777777" w:rsidR="00F521ED" w:rsidRDefault="00F521ED" w:rsidP="00A664A3">
            <w:pPr>
              <w:rPr>
                <w:color w:val="FF0000"/>
              </w:rPr>
            </w:pPr>
            <w:r w:rsidRPr="001B00EF">
              <w:rPr>
                <w:color w:val="FF0000"/>
              </w:rPr>
              <w:t>SA.0210.1.6.2018</w:t>
            </w:r>
          </w:p>
          <w:p w14:paraId="0815696A" w14:textId="77777777" w:rsidR="00F521ED" w:rsidRPr="001B00EF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ądzeniem nr 3 z 18.01.19</w:t>
            </w:r>
          </w:p>
        </w:tc>
      </w:tr>
      <w:tr w:rsidR="00F521ED" w14:paraId="172626A9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330C8FF1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lastRenderedPageBreak/>
              <w:t>7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3FADD0E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7</w:t>
            </w:r>
          </w:p>
        </w:tc>
        <w:tc>
          <w:tcPr>
            <w:tcW w:w="1985" w:type="dxa"/>
            <w:shd w:val="clear" w:color="auto" w:fill="auto"/>
          </w:tcPr>
          <w:p w14:paraId="49FF2705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9.02.2018 r.</w:t>
            </w:r>
          </w:p>
        </w:tc>
        <w:tc>
          <w:tcPr>
            <w:tcW w:w="5812" w:type="dxa"/>
            <w:shd w:val="clear" w:color="auto" w:fill="auto"/>
          </w:tcPr>
          <w:p w14:paraId="5C88C8DA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W sprawie ustalenia wolnego dnia za święto przypadające w sobotę.</w:t>
            </w:r>
          </w:p>
        </w:tc>
        <w:tc>
          <w:tcPr>
            <w:tcW w:w="3118" w:type="dxa"/>
            <w:shd w:val="clear" w:color="auto" w:fill="auto"/>
          </w:tcPr>
          <w:p w14:paraId="068E2B77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NO. 0210.1.7.2018</w:t>
            </w:r>
          </w:p>
        </w:tc>
      </w:tr>
      <w:tr w:rsidR="00F521ED" w14:paraId="10B676C3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2DA5DE3D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8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4F4B9084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8</w:t>
            </w:r>
          </w:p>
        </w:tc>
        <w:tc>
          <w:tcPr>
            <w:tcW w:w="1985" w:type="dxa"/>
            <w:shd w:val="clear" w:color="auto" w:fill="auto"/>
          </w:tcPr>
          <w:p w14:paraId="20F4074C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3.03.2018 r.</w:t>
            </w:r>
          </w:p>
        </w:tc>
        <w:tc>
          <w:tcPr>
            <w:tcW w:w="5812" w:type="dxa"/>
            <w:shd w:val="clear" w:color="auto" w:fill="auto"/>
          </w:tcPr>
          <w:p w14:paraId="4CC8C54D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W sprawie cennika na sadzonki do użytku wewnętrznego oraz cennika detalicznego.</w:t>
            </w:r>
          </w:p>
        </w:tc>
        <w:tc>
          <w:tcPr>
            <w:tcW w:w="3118" w:type="dxa"/>
            <w:shd w:val="clear" w:color="auto" w:fill="auto"/>
          </w:tcPr>
          <w:p w14:paraId="4D45FAE1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G.02010.1.8.2018</w:t>
            </w:r>
          </w:p>
        </w:tc>
      </w:tr>
      <w:tr w:rsidR="00F521ED" w14:paraId="3F32091C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42F6D555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9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1262E417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9</w:t>
            </w:r>
          </w:p>
        </w:tc>
        <w:tc>
          <w:tcPr>
            <w:tcW w:w="1985" w:type="dxa"/>
            <w:shd w:val="clear" w:color="auto" w:fill="auto"/>
          </w:tcPr>
          <w:p w14:paraId="76D50165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 xml:space="preserve">19.03.2018 r. </w:t>
            </w:r>
          </w:p>
        </w:tc>
        <w:tc>
          <w:tcPr>
            <w:tcW w:w="5812" w:type="dxa"/>
            <w:shd w:val="clear" w:color="auto" w:fill="auto"/>
          </w:tcPr>
          <w:p w14:paraId="64A384FD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W sprawie inwentaryzacji składników majątkowych leśnictwa Wielkie Oczy.</w:t>
            </w:r>
          </w:p>
        </w:tc>
        <w:tc>
          <w:tcPr>
            <w:tcW w:w="3118" w:type="dxa"/>
            <w:shd w:val="clear" w:color="auto" w:fill="auto"/>
          </w:tcPr>
          <w:p w14:paraId="7031BD24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.0210.1.9.2018</w:t>
            </w:r>
          </w:p>
        </w:tc>
      </w:tr>
      <w:tr w:rsidR="00F521ED" w14:paraId="6FA524AA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7D945AE6" w14:textId="77777777" w:rsidR="00F521ED" w:rsidRDefault="00F521ED" w:rsidP="00A664A3">
            <w:pPr>
              <w:jc w:val="center"/>
            </w:pPr>
            <w:r>
              <w:t>10.</w:t>
            </w:r>
          </w:p>
        </w:tc>
        <w:tc>
          <w:tcPr>
            <w:tcW w:w="2082" w:type="dxa"/>
            <w:shd w:val="clear" w:color="auto" w:fill="auto"/>
          </w:tcPr>
          <w:p w14:paraId="3F7020B1" w14:textId="77777777" w:rsidR="00F521ED" w:rsidRDefault="00F521ED" w:rsidP="00F521ED">
            <w:r>
              <w:t>Zarządzenie nr 10</w:t>
            </w:r>
          </w:p>
        </w:tc>
        <w:tc>
          <w:tcPr>
            <w:tcW w:w="1985" w:type="dxa"/>
            <w:shd w:val="clear" w:color="auto" w:fill="auto"/>
          </w:tcPr>
          <w:p w14:paraId="4BA2F8F2" w14:textId="77777777" w:rsidR="00F521ED" w:rsidRDefault="00F521ED" w:rsidP="00A664A3">
            <w:pPr>
              <w:jc w:val="center"/>
            </w:pPr>
            <w:r>
              <w:t>22.03.2018 r.</w:t>
            </w:r>
          </w:p>
        </w:tc>
        <w:tc>
          <w:tcPr>
            <w:tcW w:w="5812" w:type="dxa"/>
            <w:shd w:val="clear" w:color="auto" w:fill="auto"/>
          </w:tcPr>
          <w:p w14:paraId="4635432A" w14:textId="77777777" w:rsidR="00F521ED" w:rsidRPr="00D03F9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 w:rsidRPr="00D03F9D">
              <w:rPr>
                <w:b w:val="0"/>
                <w:sz w:val="24"/>
                <w:szCs w:val="24"/>
              </w:rPr>
              <w:t xml:space="preserve">W sprawie wytycznych stosowania w Nadleśnictwie Lubaczów Rozporządzenia Ministra Środowiska z dnia 18 grudnia 2017 r. w sprawie wymagań dobrej praktyki w zakresie gospodarki leśnej  </w:t>
            </w:r>
          </w:p>
          <w:p w14:paraId="045E87A4" w14:textId="77777777" w:rsidR="00F521ED" w:rsidRDefault="00F521ED" w:rsidP="00A664A3"/>
        </w:tc>
        <w:tc>
          <w:tcPr>
            <w:tcW w:w="3118" w:type="dxa"/>
            <w:shd w:val="clear" w:color="auto" w:fill="auto"/>
          </w:tcPr>
          <w:p w14:paraId="398648D7" w14:textId="77777777" w:rsidR="00F521ED" w:rsidRDefault="00F521ED" w:rsidP="00A664A3">
            <w:r>
              <w:t xml:space="preserve">Z.0210.1.10.2018 </w:t>
            </w:r>
          </w:p>
        </w:tc>
      </w:tr>
      <w:tr w:rsidR="00F521ED" w14:paraId="4700D3C0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2D7C6F51" w14:textId="77777777" w:rsidR="00F521ED" w:rsidRDefault="00F521ED" w:rsidP="00A664A3">
            <w:pPr>
              <w:jc w:val="center"/>
            </w:pPr>
            <w:r>
              <w:t>11.</w:t>
            </w:r>
          </w:p>
        </w:tc>
        <w:tc>
          <w:tcPr>
            <w:tcW w:w="2082" w:type="dxa"/>
            <w:shd w:val="clear" w:color="auto" w:fill="auto"/>
          </w:tcPr>
          <w:p w14:paraId="19C73D16" w14:textId="77777777" w:rsidR="00F521ED" w:rsidRDefault="00F521ED" w:rsidP="00F521ED">
            <w:r>
              <w:t>Zarządzenie nr 11</w:t>
            </w:r>
          </w:p>
        </w:tc>
        <w:tc>
          <w:tcPr>
            <w:tcW w:w="1985" w:type="dxa"/>
            <w:shd w:val="clear" w:color="auto" w:fill="auto"/>
          </w:tcPr>
          <w:p w14:paraId="0B7F337C" w14:textId="77777777" w:rsidR="00F521ED" w:rsidRDefault="00F521ED" w:rsidP="00A664A3">
            <w:pPr>
              <w:jc w:val="center"/>
            </w:pPr>
            <w:r>
              <w:t>22.03.2018 r.</w:t>
            </w:r>
          </w:p>
        </w:tc>
        <w:tc>
          <w:tcPr>
            <w:tcW w:w="5812" w:type="dxa"/>
            <w:shd w:val="clear" w:color="auto" w:fill="auto"/>
          </w:tcPr>
          <w:p w14:paraId="29E6E242" w14:textId="77777777" w:rsidR="00F521ED" w:rsidRPr="00D03F9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 sprawie odbioru robót wykonanych ze środków Nadleśnictwa Lubaczów i środków zewnętrznych.</w:t>
            </w:r>
          </w:p>
        </w:tc>
        <w:tc>
          <w:tcPr>
            <w:tcW w:w="3118" w:type="dxa"/>
            <w:shd w:val="clear" w:color="auto" w:fill="auto"/>
          </w:tcPr>
          <w:p w14:paraId="1982B906" w14:textId="77777777" w:rsidR="00F521ED" w:rsidRDefault="00F521ED" w:rsidP="00A664A3">
            <w:r>
              <w:t>S.0210.1.11.2018</w:t>
            </w:r>
          </w:p>
        </w:tc>
      </w:tr>
      <w:tr w:rsidR="00F521ED" w14:paraId="319DA107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05C84BEA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2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7014F758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12</w:t>
            </w:r>
          </w:p>
        </w:tc>
        <w:tc>
          <w:tcPr>
            <w:tcW w:w="1985" w:type="dxa"/>
            <w:shd w:val="clear" w:color="auto" w:fill="auto"/>
          </w:tcPr>
          <w:p w14:paraId="6F61D2AB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03.04.2018 r.</w:t>
            </w:r>
          </w:p>
        </w:tc>
        <w:tc>
          <w:tcPr>
            <w:tcW w:w="5812" w:type="dxa"/>
            <w:shd w:val="clear" w:color="auto" w:fill="auto"/>
          </w:tcPr>
          <w:p w14:paraId="16DBD2F3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 xml:space="preserve"> W sprawie przeprowadzenia kontroli występowania pniaków pochodzących z nielegalnego pozyskania drewna.</w:t>
            </w:r>
          </w:p>
        </w:tc>
        <w:tc>
          <w:tcPr>
            <w:tcW w:w="3118" w:type="dxa"/>
            <w:shd w:val="clear" w:color="auto" w:fill="auto"/>
          </w:tcPr>
          <w:p w14:paraId="0A386C41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 xml:space="preserve">NS.0210.1.12.2018 </w:t>
            </w:r>
          </w:p>
        </w:tc>
      </w:tr>
      <w:tr w:rsidR="00F521ED" w14:paraId="1D3A08E1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073751DA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3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704BD688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13</w:t>
            </w:r>
          </w:p>
        </w:tc>
        <w:tc>
          <w:tcPr>
            <w:tcW w:w="1985" w:type="dxa"/>
            <w:shd w:val="clear" w:color="auto" w:fill="auto"/>
          </w:tcPr>
          <w:p w14:paraId="28722468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7.04.2018 r.</w:t>
            </w:r>
          </w:p>
        </w:tc>
        <w:tc>
          <w:tcPr>
            <w:tcW w:w="5812" w:type="dxa"/>
            <w:shd w:val="clear" w:color="auto" w:fill="auto"/>
          </w:tcPr>
          <w:p w14:paraId="3DEB6D24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owołania Komisji inwentaryzacyjnej w Nadleśnictwie Lubaczów.</w:t>
            </w:r>
          </w:p>
        </w:tc>
        <w:tc>
          <w:tcPr>
            <w:tcW w:w="3118" w:type="dxa"/>
            <w:shd w:val="clear" w:color="auto" w:fill="auto"/>
          </w:tcPr>
          <w:p w14:paraId="0BC6E33C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FK.0210.1.13.2018</w:t>
            </w:r>
          </w:p>
          <w:p w14:paraId="68083083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miana § 1 zarządzeniem nr 28 z dnia 17.10.2018 r</w:t>
            </w:r>
          </w:p>
        </w:tc>
      </w:tr>
      <w:tr w:rsidR="00F521ED" w14:paraId="00C562C5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567359CF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4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22492B46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14</w:t>
            </w:r>
          </w:p>
        </w:tc>
        <w:tc>
          <w:tcPr>
            <w:tcW w:w="1985" w:type="dxa"/>
            <w:shd w:val="clear" w:color="auto" w:fill="auto"/>
          </w:tcPr>
          <w:p w14:paraId="6C0DE46F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7.04.2018 r.</w:t>
            </w:r>
          </w:p>
        </w:tc>
        <w:tc>
          <w:tcPr>
            <w:tcW w:w="5812" w:type="dxa"/>
            <w:shd w:val="clear" w:color="auto" w:fill="auto"/>
          </w:tcPr>
          <w:p w14:paraId="6C016584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inwentaryzacji składników majątkowych w leśnictwie Nowa Grobla w związku ze zmiana na stanowisku leśniczego.</w:t>
            </w:r>
          </w:p>
        </w:tc>
        <w:tc>
          <w:tcPr>
            <w:tcW w:w="3118" w:type="dxa"/>
            <w:shd w:val="clear" w:color="auto" w:fill="auto"/>
          </w:tcPr>
          <w:p w14:paraId="0CA06813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FK.0210.1.14.2018</w:t>
            </w:r>
          </w:p>
        </w:tc>
      </w:tr>
      <w:tr w:rsidR="00F521ED" w14:paraId="3FDE4A89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2F6AC615" w14:textId="77777777" w:rsidR="00F521ED" w:rsidRDefault="00F521ED" w:rsidP="00A664A3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082" w:type="dxa"/>
            <w:shd w:val="clear" w:color="auto" w:fill="auto"/>
          </w:tcPr>
          <w:p w14:paraId="2E3DD50B" w14:textId="77777777" w:rsidR="00F521ED" w:rsidRDefault="00F521ED" w:rsidP="00F521ED">
            <w:r>
              <w:t>Zarządzenie nr 15</w:t>
            </w:r>
          </w:p>
        </w:tc>
        <w:tc>
          <w:tcPr>
            <w:tcW w:w="1985" w:type="dxa"/>
            <w:shd w:val="clear" w:color="auto" w:fill="auto"/>
          </w:tcPr>
          <w:p w14:paraId="1522DBEE" w14:textId="77777777" w:rsidR="00F521ED" w:rsidRDefault="00F521ED" w:rsidP="00A664A3">
            <w:pPr>
              <w:jc w:val="center"/>
            </w:pPr>
            <w:r>
              <w:t>18.04.2018 r.</w:t>
            </w:r>
          </w:p>
        </w:tc>
        <w:tc>
          <w:tcPr>
            <w:tcW w:w="5812" w:type="dxa"/>
            <w:shd w:val="clear" w:color="auto" w:fill="auto"/>
          </w:tcPr>
          <w:p w14:paraId="755BFBE2" w14:textId="77777777" w:rsidR="00F521E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 sprawie szacowania szkód łowieckich.</w:t>
            </w:r>
          </w:p>
        </w:tc>
        <w:tc>
          <w:tcPr>
            <w:tcW w:w="3118" w:type="dxa"/>
            <w:shd w:val="clear" w:color="auto" w:fill="auto"/>
          </w:tcPr>
          <w:p w14:paraId="64DAFB0F" w14:textId="77777777" w:rsidR="00F521ED" w:rsidRDefault="00F521ED" w:rsidP="00A664A3">
            <w:r>
              <w:t>ZG.0210.1.15.2018</w:t>
            </w:r>
          </w:p>
        </w:tc>
      </w:tr>
      <w:tr w:rsidR="00F521ED" w14:paraId="7624BC1A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4DDE4CAD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6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643059B2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16</w:t>
            </w:r>
          </w:p>
        </w:tc>
        <w:tc>
          <w:tcPr>
            <w:tcW w:w="1985" w:type="dxa"/>
            <w:shd w:val="clear" w:color="auto" w:fill="auto"/>
          </w:tcPr>
          <w:p w14:paraId="2DEDDB21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8.05.2018 r.</w:t>
            </w:r>
          </w:p>
        </w:tc>
        <w:tc>
          <w:tcPr>
            <w:tcW w:w="5812" w:type="dxa"/>
            <w:shd w:val="clear" w:color="auto" w:fill="auto"/>
          </w:tcPr>
          <w:p w14:paraId="18FC562F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lanu Finansowo – Gospodarczego Nadleśnictwa Lubaczów  na 2018 r.</w:t>
            </w:r>
          </w:p>
        </w:tc>
        <w:tc>
          <w:tcPr>
            <w:tcW w:w="3118" w:type="dxa"/>
            <w:shd w:val="clear" w:color="auto" w:fill="auto"/>
          </w:tcPr>
          <w:p w14:paraId="238310B5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FK. 0210.1.16.2018</w:t>
            </w:r>
          </w:p>
        </w:tc>
      </w:tr>
      <w:tr w:rsidR="00F521ED" w14:paraId="7B251B39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7A51352B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7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1871990D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17</w:t>
            </w:r>
          </w:p>
        </w:tc>
        <w:tc>
          <w:tcPr>
            <w:tcW w:w="1985" w:type="dxa"/>
            <w:shd w:val="clear" w:color="auto" w:fill="auto"/>
          </w:tcPr>
          <w:p w14:paraId="590946E3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8.05.2018 r.</w:t>
            </w:r>
          </w:p>
        </w:tc>
        <w:tc>
          <w:tcPr>
            <w:tcW w:w="5812" w:type="dxa"/>
            <w:shd w:val="clear" w:color="auto" w:fill="auto"/>
          </w:tcPr>
          <w:p w14:paraId="53F15106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 xml:space="preserve">W sprawie częściowej likwidacji środka trwałego nr </w:t>
            </w:r>
            <w:proofErr w:type="spellStart"/>
            <w:r w:rsidRPr="005A7939">
              <w:rPr>
                <w:b w:val="0"/>
                <w:color w:val="FF0000"/>
                <w:sz w:val="24"/>
                <w:szCs w:val="24"/>
              </w:rPr>
              <w:t>inw</w:t>
            </w:r>
            <w:proofErr w:type="spellEnd"/>
            <w:r w:rsidRPr="005A7939">
              <w:rPr>
                <w:b w:val="0"/>
                <w:color w:val="FF0000"/>
                <w:sz w:val="24"/>
                <w:szCs w:val="24"/>
              </w:rPr>
              <w:t>. 291/773</w:t>
            </w:r>
          </w:p>
        </w:tc>
        <w:tc>
          <w:tcPr>
            <w:tcW w:w="3118" w:type="dxa"/>
            <w:shd w:val="clear" w:color="auto" w:fill="auto"/>
          </w:tcPr>
          <w:p w14:paraId="6BBE35DC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 xml:space="preserve">S.0210.1.17.2018 </w:t>
            </w:r>
          </w:p>
        </w:tc>
      </w:tr>
      <w:tr w:rsidR="00F521ED" w14:paraId="4FC8F61C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599265E6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8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605BFCB3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18</w:t>
            </w:r>
          </w:p>
        </w:tc>
        <w:tc>
          <w:tcPr>
            <w:tcW w:w="1985" w:type="dxa"/>
            <w:shd w:val="clear" w:color="auto" w:fill="auto"/>
          </w:tcPr>
          <w:p w14:paraId="43FA3831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1.06.2018 r.</w:t>
            </w:r>
          </w:p>
        </w:tc>
        <w:tc>
          <w:tcPr>
            <w:tcW w:w="5812" w:type="dxa"/>
            <w:shd w:val="clear" w:color="auto" w:fill="auto"/>
          </w:tcPr>
          <w:p w14:paraId="714A8F7B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owołania Komisji do przeprowadzenia oceny upraw oraz oceny produkcji szkółkarskiej.</w:t>
            </w:r>
          </w:p>
        </w:tc>
        <w:tc>
          <w:tcPr>
            <w:tcW w:w="3118" w:type="dxa"/>
            <w:shd w:val="clear" w:color="auto" w:fill="auto"/>
          </w:tcPr>
          <w:p w14:paraId="546F6029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G.0210.18.2018</w:t>
            </w:r>
          </w:p>
        </w:tc>
      </w:tr>
      <w:tr w:rsidR="00F521ED" w14:paraId="37AC0913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6B967B9E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9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7114860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19</w:t>
            </w:r>
          </w:p>
        </w:tc>
        <w:tc>
          <w:tcPr>
            <w:tcW w:w="1985" w:type="dxa"/>
            <w:shd w:val="clear" w:color="auto" w:fill="auto"/>
          </w:tcPr>
          <w:p w14:paraId="3D12349C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0.07.2018 r.</w:t>
            </w:r>
          </w:p>
        </w:tc>
        <w:tc>
          <w:tcPr>
            <w:tcW w:w="5812" w:type="dxa"/>
            <w:shd w:val="clear" w:color="auto" w:fill="auto"/>
          </w:tcPr>
          <w:p w14:paraId="7E79252D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 xml:space="preserve">W sprawie inwentaryzacji składników majątkowych leśnictwa </w:t>
            </w:r>
            <w:proofErr w:type="spellStart"/>
            <w:r w:rsidRPr="005A7939">
              <w:rPr>
                <w:b w:val="0"/>
                <w:color w:val="FF0000"/>
                <w:sz w:val="24"/>
                <w:szCs w:val="24"/>
              </w:rPr>
              <w:t>Czerwinki</w:t>
            </w:r>
            <w:proofErr w:type="spellEnd"/>
            <w:r w:rsidRPr="005A7939">
              <w:rPr>
                <w:b w:val="0"/>
                <w:color w:val="FF0000"/>
                <w:sz w:val="24"/>
                <w:szCs w:val="24"/>
              </w:rPr>
              <w:t xml:space="preserve"> w związku ze zmianą na stanowisku podleśniczego.</w:t>
            </w:r>
          </w:p>
        </w:tc>
        <w:tc>
          <w:tcPr>
            <w:tcW w:w="3118" w:type="dxa"/>
            <w:shd w:val="clear" w:color="auto" w:fill="auto"/>
          </w:tcPr>
          <w:p w14:paraId="08942DC1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 xml:space="preserve">FK.0210.19.2018 </w:t>
            </w:r>
          </w:p>
        </w:tc>
      </w:tr>
      <w:tr w:rsidR="00F521ED" w14:paraId="15E12120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5DE4EE13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0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328E3661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20</w:t>
            </w:r>
          </w:p>
        </w:tc>
        <w:tc>
          <w:tcPr>
            <w:tcW w:w="1985" w:type="dxa"/>
            <w:shd w:val="clear" w:color="auto" w:fill="auto"/>
          </w:tcPr>
          <w:p w14:paraId="14C8FB29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0.07.2018 r.</w:t>
            </w:r>
          </w:p>
        </w:tc>
        <w:tc>
          <w:tcPr>
            <w:tcW w:w="5812" w:type="dxa"/>
            <w:shd w:val="clear" w:color="auto" w:fill="auto"/>
          </w:tcPr>
          <w:p w14:paraId="7D581827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inwentaryzacji składników majątkowych leśnictwa Budomierz w związku ze zmianą na stanowisku podleśniczego.</w:t>
            </w:r>
          </w:p>
        </w:tc>
        <w:tc>
          <w:tcPr>
            <w:tcW w:w="3118" w:type="dxa"/>
            <w:shd w:val="clear" w:color="auto" w:fill="auto"/>
          </w:tcPr>
          <w:p w14:paraId="37A37C37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FK.0210.20.2018</w:t>
            </w:r>
          </w:p>
        </w:tc>
      </w:tr>
      <w:tr w:rsidR="00F521ED" w14:paraId="64657265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78C0859D" w14:textId="77777777" w:rsidR="00F521ED" w:rsidRDefault="00F521ED" w:rsidP="00A664A3">
            <w:pPr>
              <w:jc w:val="center"/>
            </w:pPr>
            <w:r>
              <w:t>21.</w:t>
            </w:r>
          </w:p>
        </w:tc>
        <w:tc>
          <w:tcPr>
            <w:tcW w:w="2082" w:type="dxa"/>
            <w:shd w:val="clear" w:color="auto" w:fill="auto"/>
          </w:tcPr>
          <w:p w14:paraId="0CD2D2B2" w14:textId="77777777" w:rsidR="00F521ED" w:rsidRDefault="00F521ED" w:rsidP="00F521ED">
            <w:r>
              <w:t>Zarządzenie nr 21</w:t>
            </w:r>
          </w:p>
        </w:tc>
        <w:tc>
          <w:tcPr>
            <w:tcW w:w="1985" w:type="dxa"/>
            <w:shd w:val="clear" w:color="auto" w:fill="auto"/>
          </w:tcPr>
          <w:p w14:paraId="0EE9B77B" w14:textId="77777777" w:rsidR="00F521ED" w:rsidRDefault="00F521ED" w:rsidP="00A664A3">
            <w:pPr>
              <w:jc w:val="center"/>
            </w:pPr>
            <w:r>
              <w:t>20.07.2018 r.</w:t>
            </w:r>
          </w:p>
        </w:tc>
        <w:tc>
          <w:tcPr>
            <w:tcW w:w="5812" w:type="dxa"/>
            <w:shd w:val="clear" w:color="auto" w:fill="auto"/>
          </w:tcPr>
          <w:p w14:paraId="3730A1BB" w14:textId="77777777" w:rsidR="00F521E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 sprawie rozliczania przerobu drewna</w:t>
            </w:r>
          </w:p>
        </w:tc>
        <w:tc>
          <w:tcPr>
            <w:tcW w:w="3118" w:type="dxa"/>
            <w:shd w:val="clear" w:color="auto" w:fill="auto"/>
          </w:tcPr>
          <w:p w14:paraId="5FB957AD" w14:textId="77777777" w:rsidR="00F521ED" w:rsidRDefault="00F521ED" w:rsidP="00A664A3">
            <w:r>
              <w:t>SA.0210.1.21.2018.ŁN</w:t>
            </w:r>
          </w:p>
        </w:tc>
      </w:tr>
      <w:tr w:rsidR="00F521ED" w14:paraId="4A0E22B2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22E271C6" w14:textId="77777777" w:rsidR="00F521ED" w:rsidRPr="00B01617" w:rsidRDefault="00F521ED" w:rsidP="00A664A3">
            <w:pPr>
              <w:jc w:val="center"/>
              <w:rPr>
                <w:color w:val="FF0000"/>
              </w:rPr>
            </w:pPr>
            <w:r w:rsidRPr="00B01617">
              <w:rPr>
                <w:color w:val="FF0000"/>
              </w:rPr>
              <w:t>22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64336DAD" w14:textId="77777777" w:rsidR="00F521ED" w:rsidRPr="00B01617" w:rsidRDefault="00F521ED" w:rsidP="00F521ED">
            <w:pPr>
              <w:rPr>
                <w:color w:val="FF0000"/>
              </w:rPr>
            </w:pPr>
            <w:r w:rsidRPr="00B01617">
              <w:rPr>
                <w:color w:val="FF0000"/>
              </w:rPr>
              <w:t>Zarządzenie nr 22</w:t>
            </w:r>
          </w:p>
        </w:tc>
        <w:tc>
          <w:tcPr>
            <w:tcW w:w="1985" w:type="dxa"/>
            <w:shd w:val="clear" w:color="auto" w:fill="auto"/>
          </w:tcPr>
          <w:p w14:paraId="24038142" w14:textId="77777777" w:rsidR="00F521ED" w:rsidRPr="00B01617" w:rsidRDefault="00F521ED" w:rsidP="00A664A3">
            <w:pPr>
              <w:jc w:val="center"/>
              <w:rPr>
                <w:color w:val="FF0000"/>
              </w:rPr>
            </w:pPr>
            <w:r w:rsidRPr="00B01617">
              <w:rPr>
                <w:color w:val="FF0000"/>
              </w:rPr>
              <w:t>20.07.2018 r.</w:t>
            </w:r>
          </w:p>
        </w:tc>
        <w:tc>
          <w:tcPr>
            <w:tcW w:w="5812" w:type="dxa"/>
            <w:shd w:val="clear" w:color="auto" w:fill="auto"/>
          </w:tcPr>
          <w:p w14:paraId="35827AAC" w14:textId="77777777" w:rsidR="00F521ED" w:rsidRPr="00B01617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B01617">
              <w:rPr>
                <w:b w:val="0"/>
                <w:color w:val="FF0000"/>
                <w:sz w:val="24"/>
                <w:szCs w:val="24"/>
              </w:rPr>
              <w:t>W sprawie powołania zespołu  do nadzoru nad realizacją udzielonego zamówienia (usługi leśne)</w:t>
            </w:r>
          </w:p>
        </w:tc>
        <w:tc>
          <w:tcPr>
            <w:tcW w:w="3118" w:type="dxa"/>
            <w:shd w:val="clear" w:color="auto" w:fill="auto"/>
          </w:tcPr>
          <w:p w14:paraId="69A8ED14" w14:textId="77777777" w:rsidR="00F521ED" w:rsidRDefault="00F521ED" w:rsidP="00A664A3">
            <w:pPr>
              <w:rPr>
                <w:color w:val="FF0000"/>
              </w:rPr>
            </w:pPr>
            <w:r w:rsidRPr="00B01617">
              <w:rPr>
                <w:color w:val="FF0000"/>
              </w:rPr>
              <w:t>Z.0210.1.22.2018</w:t>
            </w:r>
          </w:p>
          <w:p w14:paraId="109BF4E1" w14:textId="77777777" w:rsidR="00F521ED" w:rsidRPr="00B01617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Nr 17 z 15.05.19 r.</w:t>
            </w:r>
          </w:p>
        </w:tc>
      </w:tr>
      <w:tr w:rsidR="00F521ED" w14:paraId="10355CC7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1B55E108" w14:textId="77777777" w:rsidR="00F521ED" w:rsidRDefault="00F521ED" w:rsidP="00A664A3">
            <w:pPr>
              <w:jc w:val="center"/>
            </w:pPr>
            <w:r>
              <w:t>23.</w:t>
            </w:r>
          </w:p>
        </w:tc>
        <w:tc>
          <w:tcPr>
            <w:tcW w:w="2082" w:type="dxa"/>
            <w:shd w:val="clear" w:color="auto" w:fill="auto"/>
          </w:tcPr>
          <w:p w14:paraId="48A6A5A1" w14:textId="77777777" w:rsidR="00F521ED" w:rsidRDefault="00F521ED" w:rsidP="00F521ED">
            <w:r>
              <w:t>Zarządzenie nr 23</w:t>
            </w:r>
          </w:p>
        </w:tc>
        <w:tc>
          <w:tcPr>
            <w:tcW w:w="1985" w:type="dxa"/>
            <w:shd w:val="clear" w:color="auto" w:fill="auto"/>
          </w:tcPr>
          <w:p w14:paraId="3C2CF465" w14:textId="77777777" w:rsidR="00F521ED" w:rsidRDefault="00F521ED" w:rsidP="00A664A3">
            <w:pPr>
              <w:jc w:val="center"/>
            </w:pPr>
            <w:r>
              <w:t>21.08.2018 r.</w:t>
            </w:r>
          </w:p>
        </w:tc>
        <w:tc>
          <w:tcPr>
            <w:tcW w:w="5812" w:type="dxa"/>
            <w:shd w:val="clear" w:color="auto" w:fill="auto"/>
          </w:tcPr>
          <w:p w14:paraId="23A8978B" w14:textId="77777777" w:rsidR="00F521E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 sprawie zmniejszenia wartości środka trwałego nr </w:t>
            </w:r>
            <w:proofErr w:type="spellStart"/>
            <w:r>
              <w:rPr>
                <w:b w:val="0"/>
                <w:sz w:val="24"/>
                <w:szCs w:val="24"/>
              </w:rPr>
              <w:t>inw</w:t>
            </w:r>
            <w:proofErr w:type="spellEnd"/>
            <w:r>
              <w:rPr>
                <w:b w:val="0"/>
                <w:sz w:val="24"/>
                <w:szCs w:val="24"/>
              </w:rPr>
              <w:t>. 142/482.</w:t>
            </w:r>
          </w:p>
        </w:tc>
        <w:tc>
          <w:tcPr>
            <w:tcW w:w="3118" w:type="dxa"/>
            <w:shd w:val="clear" w:color="auto" w:fill="auto"/>
          </w:tcPr>
          <w:p w14:paraId="15CA629A" w14:textId="77777777" w:rsidR="00F521ED" w:rsidRDefault="00F521ED" w:rsidP="00A664A3">
            <w:r>
              <w:t>S.0210.1.23.2018</w:t>
            </w:r>
          </w:p>
        </w:tc>
      </w:tr>
      <w:tr w:rsidR="00F521ED" w14:paraId="7E49A215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6A3505EC" w14:textId="77777777" w:rsidR="00F521ED" w:rsidRPr="005A7939" w:rsidRDefault="00F521ED" w:rsidP="00A664A3">
            <w:pPr>
              <w:jc w:val="center"/>
              <w:rPr>
                <w:color w:val="000000" w:themeColor="text1"/>
              </w:rPr>
            </w:pPr>
            <w:r w:rsidRPr="005A7939">
              <w:rPr>
                <w:color w:val="000000" w:themeColor="text1"/>
              </w:rPr>
              <w:lastRenderedPageBreak/>
              <w:t>2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F312174" w14:textId="77777777" w:rsidR="00F521ED" w:rsidRPr="005A7939" w:rsidRDefault="00F521ED" w:rsidP="00F521ED">
            <w:pPr>
              <w:rPr>
                <w:color w:val="000000" w:themeColor="text1"/>
              </w:rPr>
            </w:pPr>
            <w:r w:rsidRPr="005A7939">
              <w:rPr>
                <w:color w:val="000000" w:themeColor="text1"/>
              </w:rPr>
              <w:t>Zarządzenie nr 24</w:t>
            </w:r>
          </w:p>
        </w:tc>
        <w:tc>
          <w:tcPr>
            <w:tcW w:w="1985" w:type="dxa"/>
            <w:shd w:val="clear" w:color="auto" w:fill="auto"/>
          </w:tcPr>
          <w:p w14:paraId="6ADD1623" w14:textId="77777777" w:rsidR="00F521ED" w:rsidRPr="005A7939" w:rsidRDefault="00F521ED" w:rsidP="00A664A3">
            <w:pPr>
              <w:jc w:val="center"/>
              <w:rPr>
                <w:color w:val="000000" w:themeColor="text1"/>
              </w:rPr>
            </w:pPr>
            <w:r w:rsidRPr="005A7939">
              <w:rPr>
                <w:color w:val="000000" w:themeColor="text1"/>
              </w:rPr>
              <w:t>14.09.2018 r.</w:t>
            </w:r>
          </w:p>
        </w:tc>
        <w:tc>
          <w:tcPr>
            <w:tcW w:w="5812" w:type="dxa"/>
            <w:shd w:val="clear" w:color="auto" w:fill="auto"/>
          </w:tcPr>
          <w:p w14:paraId="3EA722FE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A7939">
              <w:rPr>
                <w:b w:val="0"/>
                <w:color w:val="000000" w:themeColor="text1"/>
                <w:sz w:val="24"/>
                <w:szCs w:val="24"/>
              </w:rPr>
              <w:t xml:space="preserve"> W sprawie ustalenia stawek czynszu za korzystanie z lokali oraz przynależnych budynków gospodarczych i garaży w Nadleśnictwie Lubaczów.</w:t>
            </w:r>
          </w:p>
        </w:tc>
        <w:tc>
          <w:tcPr>
            <w:tcW w:w="3118" w:type="dxa"/>
            <w:shd w:val="clear" w:color="auto" w:fill="auto"/>
          </w:tcPr>
          <w:p w14:paraId="2CF641DE" w14:textId="77777777" w:rsidR="00F521ED" w:rsidRPr="005A7939" w:rsidRDefault="00F521ED" w:rsidP="00A664A3">
            <w:pPr>
              <w:rPr>
                <w:color w:val="000000" w:themeColor="text1"/>
              </w:rPr>
            </w:pPr>
            <w:r w:rsidRPr="005A7939">
              <w:rPr>
                <w:color w:val="000000" w:themeColor="text1"/>
              </w:rPr>
              <w:t>SA.0210.1.24.2018</w:t>
            </w:r>
          </w:p>
        </w:tc>
      </w:tr>
      <w:tr w:rsidR="00F521ED" w14:paraId="77762A67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69DC07EC" w14:textId="77777777" w:rsidR="00F521ED" w:rsidRDefault="00F521ED" w:rsidP="00A664A3">
            <w:pPr>
              <w:jc w:val="center"/>
            </w:pPr>
            <w:r>
              <w:t>25.</w:t>
            </w:r>
          </w:p>
        </w:tc>
        <w:tc>
          <w:tcPr>
            <w:tcW w:w="2082" w:type="dxa"/>
            <w:shd w:val="clear" w:color="auto" w:fill="auto"/>
          </w:tcPr>
          <w:p w14:paraId="3928D229" w14:textId="77777777" w:rsidR="00F521ED" w:rsidRDefault="00F521ED" w:rsidP="00F521ED">
            <w:r>
              <w:t>Zarządzenie nr 25</w:t>
            </w:r>
          </w:p>
        </w:tc>
        <w:tc>
          <w:tcPr>
            <w:tcW w:w="1985" w:type="dxa"/>
            <w:shd w:val="clear" w:color="auto" w:fill="auto"/>
          </w:tcPr>
          <w:p w14:paraId="6E13382C" w14:textId="77777777" w:rsidR="00F521ED" w:rsidRDefault="00F521ED" w:rsidP="00A664A3">
            <w:pPr>
              <w:jc w:val="center"/>
            </w:pPr>
            <w:r>
              <w:t>11.10.2018 r.</w:t>
            </w:r>
          </w:p>
        </w:tc>
        <w:tc>
          <w:tcPr>
            <w:tcW w:w="5812" w:type="dxa"/>
            <w:shd w:val="clear" w:color="auto" w:fill="auto"/>
          </w:tcPr>
          <w:p w14:paraId="725EE28C" w14:textId="77777777" w:rsidR="00F521E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 sprawie ustalenia pracochłonności dla czynności nie ujętych w katalogu norm czasu dla prac leśnych.</w:t>
            </w:r>
          </w:p>
        </w:tc>
        <w:tc>
          <w:tcPr>
            <w:tcW w:w="3118" w:type="dxa"/>
            <w:shd w:val="clear" w:color="auto" w:fill="auto"/>
          </w:tcPr>
          <w:p w14:paraId="3D260AB9" w14:textId="77777777" w:rsidR="00F521ED" w:rsidRDefault="00F521ED" w:rsidP="00A664A3">
            <w:r>
              <w:t>ZG.0210.1.25.2018</w:t>
            </w:r>
          </w:p>
        </w:tc>
      </w:tr>
      <w:tr w:rsidR="00F521ED" w14:paraId="3B34405B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0B45B166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6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BB352D3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26</w:t>
            </w:r>
          </w:p>
        </w:tc>
        <w:tc>
          <w:tcPr>
            <w:tcW w:w="1985" w:type="dxa"/>
            <w:shd w:val="clear" w:color="auto" w:fill="auto"/>
          </w:tcPr>
          <w:p w14:paraId="797D280A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6.10.2018 r.</w:t>
            </w:r>
          </w:p>
        </w:tc>
        <w:tc>
          <w:tcPr>
            <w:tcW w:w="5812" w:type="dxa"/>
            <w:shd w:val="clear" w:color="auto" w:fill="auto"/>
          </w:tcPr>
          <w:p w14:paraId="5175FB19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rzekazania agend leśnictwa Budomierz na czas nieobecności leśniczego.</w:t>
            </w:r>
          </w:p>
        </w:tc>
        <w:tc>
          <w:tcPr>
            <w:tcW w:w="3118" w:type="dxa"/>
            <w:shd w:val="clear" w:color="auto" w:fill="auto"/>
          </w:tcPr>
          <w:p w14:paraId="362EC47A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G.0210.1.26.2018</w:t>
            </w:r>
          </w:p>
        </w:tc>
      </w:tr>
      <w:tr w:rsidR="00F521ED" w14:paraId="00A7554F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5E95BA33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7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311519E2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27</w:t>
            </w:r>
          </w:p>
        </w:tc>
        <w:tc>
          <w:tcPr>
            <w:tcW w:w="1985" w:type="dxa"/>
            <w:shd w:val="clear" w:color="auto" w:fill="auto"/>
          </w:tcPr>
          <w:p w14:paraId="118EC766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7.10.2018 r.</w:t>
            </w:r>
          </w:p>
        </w:tc>
        <w:tc>
          <w:tcPr>
            <w:tcW w:w="5812" w:type="dxa"/>
            <w:shd w:val="clear" w:color="auto" w:fill="auto"/>
          </w:tcPr>
          <w:p w14:paraId="2D8454CB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rowizorium Planu Finansowo -  Gospodarczego w Nadleśnictwie Lubaczów.</w:t>
            </w:r>
          </w:p>
        </w:tc>
        <w:tc>
          <w:tcPr>
            <w:tcW w:w="3118" w:type="dxa"/>
            <w:shd w:val="clear" w:color="auto" w:fill="auto"/>
          </w:tcPr>
          <w:p w14:paraId="48B5C730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FK.0210.1.27.2018</w:t>
            </w:r>
          </w:p>
        </w:tc>
      </w:tr>
      <w:tr w:rsidR="00F521ED" w14:paraId="135A0A5D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2E805526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8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C4F550C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28</w:t>
            </w:r>
          </w:p>
        </w:tc>
        <w:tc>
          <w:tcPr>
            <w:tcW w:w="1985" w:type="dxa"/>
            <w:shd w:val="clear" w:color="auto" w:fill="auto"/>
          </w:tcPr>
          <w:p w14:paraId="5A7E5BDA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7.10.2018 r.</w:t>
            </w:r>
          </w:p>
        </w:tc>
        <w:tc>
          <w:tcPr>
            <w:tcW w:w="5812" w:type="dxa"/>
            <w:shd w:val="clear" w:color="auto" w:fill="auto"/>
          </w:tcPr>
          <w:p w14:paraId="3C969C04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zmiany zarządzenia nr 13 z 17.04.2018 r. w sprawie powołania Komisji Inwentaryzacyjnej w Nadleśnictwie Lubaczów.</w:t>
            </w:r>
          </w:p>
        </w:tc>
        <w:tc>
          <w:tcPr>
            <w:tcW w:w="3118" w:type="dxa"/>
            <w:shd w:val="clear" w:color="auto" w:fill="auto"/>
          </w:tcPr>
          <w:p w14:paraId="78EC1121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N.0210.1.28.2018</w:t>
            </w:r>
          </w:p>
        </w:tc>
      </w:tr>
      <w:tr w:rsidR="00F521ED" w14:paraId="5055C58F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004C5081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9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AB9199E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29</w:t>
            </w:r>
          </w:p>
        </w:tc>
        <w:tc>
          <w:tcPr>
            <w:tcW w:w="1985" w:type="dxa"/>
            <w:shd w:val="clear" w:color="auto" w:fill="auto"/>
          </w:tcPr>
          <w:p w14:paraId="7A187114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7.10.2018 r.</w:t>
            </w:r>
          </w:p>
        </w:tc>
        <w:tc>
          <w:tcPr>
            <w:tcW w:w="5812" w:type="dxa"/>
            <w:shd w:val="clear" w:color="auto" w:fill="auto"/>
          </w:tcPr>
          <w:p w14:paraId="16B6FAB4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rzeprowadzenia rocznej inwentaryzacji składników majątkowych.</w:t>
            </w:r>
          </w:p>
        </w:tc>
        <w:tc>
          <w:tcPr>
            <w:tcW w:w="3118" w:type="dxa"/>
            <w:shd w:val="clear" w:color="auto" w:fill="auto"/>
          </w:tcPr>
          <w:p w14:paraId="04BC8C0F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N.0210.1.29.2018</w:t>
            </w:r>
          </w:p>
        </w:tc>
      </w:tr>
      <w:tr w:rsidR="00F521ED" w14:paraId="6E9D43D7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0588DBF0" w14:textId="77777777" w:rsidR="00F521ED" w:rsidRDefault="00F521ED" w:rsidP="00A664A3">
            <w:pPr>
              <w:jc w:val="center"/>
            </w:pPr>
            <w:r>
              <w:t>30.</w:t>
            </w:r>
          </w:p>
        </w:tc>
        <w:tc>
          <w:tcPr>
            <w:tcW w:w="2082" w:type="dxa"/>
            <w:shd w:val="clear" w:color="auto" w:fill="auto"/>
          </w:tcPr>
          <w:p w14:paraId="6E6A499F" w14:textId="77777777" w:rsidR="00F521ED" w:rsidRDefault="00F521ED" w:rsidP="00F521ED">
            <w:r>
              <w:t>Zarządzenie nr 30</w:t>
            </w:r>
          </w:p>
        </w:tc>
        <w:tc>
          <w:tcPr>
            <w:tcW w:w="1985" w:type="dxa"/>
            <w:shd w:val="clear" w:color="auto" w:fill="auto"/>
          </w:tcPr>
          <w:p w14:paraId="7E9744E1" w14:textId="77777777" w:rsidR="00F521ED" w:rsidRDefault="00F521ED" w:rsidP="00A664A3">
            <w:pPr>
              <w:jc w:val="center"/>
            </w:pPr>
            <w:r>
              <w:t>29.10.2018</w:t>
            </w:r>
          </w:p>
        </w:tc>
        <w:tc>
          <w:tcPr>
            <w:tcW w:w="5812" w:type="dxa"/>
            <w:shd w:val="clear" w:color="auto" w:fill="auto"/>
          </w:tcPr>
          <w:p w14:paraId="0C3A7024" w14:textId="77777777" w:rsidR="00F521E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 sprawie  przydziału środków ochrony indywidualnej oraz higieny osobistej, odzieży i obuwia roboczego, wypłaty ekwiwalentu za pranie odzieży ochronnej, napojów i posiłków profilaktycznych oraz badań okresowych i kontrolnych, w tym badań okulistycznych pracowników Nadleśnictwa Lubaczów</w:t>
            </w:r>
          </w:p>
        </w:tc>
        <w:tc>
          <w:tcPr>
            <w:tcW w:w="3118" w:type="dxa"/>
            <w:shd w:val="clear" w:color="auto" w:fill="auto"/>
          </w:tcPr>
          <w:p w14:paraId="38ECC70E" w14:textId="77777777" w:rsidR="00F521ED" w:rsidRDefault="00F521ED" w:rsidP="00A664A3">
            <w:r>
              <w:t xml:space="preserve">BHP.02010.1.30.2018 </w:t>
            </w:r>
          </w:p>
        </w:tc>
      </w:tr>
      <w:tr w:rsidR="00F521ED" w14:paraId="45A7DEF7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2240948E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lastRenderedPageBreak/>
              <w:t>31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228FD265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31</w:t>
            </w:r>
          </w:p>
        </w:tc>
        <w:tc>
          <w:tcPr>
            <w:tcW w:w="1985" w:type="dxa"/>
            <w:shd w:val="clear" w:color="auto" w:fill="auto"/>
          </w:tcPr>
          <w:p w14:paraId="0287391F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9.11.2018 r.</w:t>
            </w:r>
          </w:p>
        </w:tc>
        <w:tc>
          <w:tcPr>
            <w:tcW w:w="5812" w:type="dxa"/>
            <w:shd w:val="clear" w:color="auto" w:fill="auto"/>
          </w:tcPr>
          <w:p w14:paraId="18A7183B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rzeprowadzenia kontroli występowania pniaków  pochodzących z nielegalnego  pozyskania drewna.</w:t>
            </w:r>
          </w:p>
        </w:tc>
        <w:tc>
          <w:tcPr>
            <w:tcW w:w="3118" w:type="dxa"/>
            <w:shd w:val="clear" w:color="auto" w:fill="auto"/>
          </w:tcPr>
          <w:p w14:paraId="5D594B3A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NS.0210.1.31.2018</w:t>
            </w:r>
          </w:p>
        </w:tc>
      </w:tr>
      <w:tr w:rsidR="00F521ED" w14:paraId="01B77411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54217CFA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32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23C45518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32</w:t>
            </w:r>
          </w:p>
        </w:tc>
        <w:tc>
          <w:tcPr>
            <w:tcW w:w="1985" w:type="dxa"/>
            <w:shd w:val="clear" w:color="auto" w:fill="auto"/>
          </w:tcPr>
          <w:p w14:paraId="3E013E21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29.11.2018 r.</w:t>
            </w:r>
          </w:p>
        </w:tc>
        <w:tc>
          <w:tcPr>
            <w:tcW w:w="5812" w:type="dxa"/>
            <w:shd w:val="clear" w:color="auto" w:fill="auto"/>
          </w:tcPr>
          <w:p w14:paraId="50B94B9C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owołania Komisji do przeprowadzenia postępowania rekrutacyjnego na stanowisko leśniczego leśnictwa Werchrata.</w:t>
            </w:r>
          </w:p>
        </w:tc>
        <w:tc>
          <w:tcPr>
            <w:tcW w:w="3118" w:type="dxa"/>
            <w:shd w:val="clear" w:color="auto" w:fill="auto"/>
          </w:tcPr>
          <w:p w14:paraId="6F966E6B" w14:textId="77777777" w:rsidR="00F521ED" w:rsidRPr="005A7939" w:rsidRDefault="00F521ED" w:rsidP="00A664A3">
            <w:pPr>
              <w:rPr>
                <w:color w:val="FF0000"/>
              </w:rPr>
            </w:pPr>
          </w:p>
          <w:p w14:paraId="7916FB66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NO.0210.1.32.2018</w:t>
            </w:r>
          </w:p>
        </w:tc>
      </w:tr>
      <w:tr w:rsidR="00F521ED" w14:paraId="584372EE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75EC54F6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33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68468B2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33</w:t>
            </w:r>
          </w:p>
        </w:tc>
        <w:tc>
          <w:tcPr>
            <w:tcW w:w="1985" w:type="dxa"/>
            <w:shd w:val="clear" w:color="auto" w:fill="auto"/>
          </w:tcPr>
          <w:p w14:paraId="20B11A81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 xml:space="preserve">07.12.2018 r. </w:t>
            </w:r>
          </w:p>
        </w:tc>
        <w:tc>
          <w:tcPr>
            <w:tcW w:w="5812" w:type="dxa"/>
            <w:shd w:val="clear" w:color="auto" w:fill="auto"/>
          </w:tcPr>
          <w:p w14:paraId="4552964A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wprowadzenia cennika detalicznego na sprzedaż choinek oraz stroiszu w roku 2018 r. na terenie leśnictw podlegających Nadleśnictwu Lubaczów.</w:t>
            </w:r>
          </w:p>
        </w:tc>
        <w:tc>
          <w:tcPr>
            <w:tcW w:w="3118" w:type="dxa"/>
            <w:shd w:val="clear" w:color="auto" w:fill="auto"/>
          </w:tcPr>
          <w:p w14:paraId="0C5C5D0B" w14:textId="77777777" w:rsidR="00F521ED" w:rsidRPr="005A7939" w:rsidRDefault="00F521ED" w:rsidP="00A664A3">
            <w:pPr>
              <w:rPr>
                <w:color w:val="FF0000"/>
              </w:rPr>
            </w:pPr>
          </w:p>
          <w:p w14:paraId="4E6A1F66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G.0210.1.33.2018</w:t>
            </w:r>
          </w:p>
        </w:tc>
      </w:tr>
      <w:tr w:rsidR="00F521ED" w14:paraId="2145A67D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2E9CFD5D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34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57B097A6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34</w:t>
            </w:r>
          </w:p>
        </w:tc>
        <w:tc>
          <w:tcPr>
            <w:tcW w:w="1985" w:type="dxa"/>
            <w:shd w:val="clear" w:color="auto" w:fill="auto"/>
          </w:tcPr>
          <w:p w14:paraId="2CB6A45B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 xml:space="preserve">10.12.2018 r. </w:t>
            </w:r>
          </w:p>
        </w:tc>
        <w:tc>
          <w:tcPr>
            <w:tcW w:w="5812" w:type="dxa"/>
            <w:shd w:val="clear" w:color="auto" w:fill="auto"/>
          </w:tcPr>
          <w:p w14:paraId="75CC03DB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inwentaryzacji składników majątkowych leśnictwa Budomierz w związku z długotrwałym chorobowym podleśniczego.</w:t>
            </w:r>
          </w:p>
        </w:tc>
        <w:tc>
          <w:tcPr>
            <w:tcW w:w="3118" w:type="dxa"/>
            <w:shd w:val="clear" w:color="auto" w:fill="auto"/>
          </w:tcPr>
          <w:p w14:paraId="2EBCEFBB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G.0210.1.34.2018</w:t>
            </w:r>
          </w:p>
        </w:tc>
      </w:tr>
      <w:tr w:rsidR="00F521ED" w14:paraId="5C78241F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0810BCD1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35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5284245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35</w:t>
            </w:r>
          </w:p>
        </w:tc>
        <w:tc>
          <w:tcPr>
            <w:tcW w:w="1985" w:type="dxa"/>
            <w:shd w:val="clear" w:color="auto" w:fill="auto"/>
          </w:tcPr>
          <w:p w14:paraId="74830836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 xml:space="preserve">30.11.2018 r. </w:t>
            </w:r>
          </w:p>
        </w:tc>
        <w:tc>
          <w:tcPr>
            <w:tcW w:w="5812" w:type="dxa"/>
            <w:shd w:val="clear" w:color="auto" w:fill="auto"/>
          </w:tcPr>
          <w:p w14:paraId="61DEF3D4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zmniejszenia wartości środka trwałego nr inwentarzowy 105/1782.</w:t>
            </w:r>
          </w:p>
        </w:tc>
        <w:tc>
          <w:tcPr>
            <w:tcW w:w="3118" w:type="dxa"/>
            <w:shd w:val="clear" w:color="auto" w:fill="auto"/>
          </w:tcPr>
          <w:p w14:paraId="413D01BA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S.0210.1.35.2018</w:t>
            </w:r>
          </w:p>
        </w:tc>
      </w:tr>
      <w:tr w:rsidR="00F521ED" w14:paraId="1224E4C5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080E9427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36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32565C4F" w14:textId="77777777" w:rsidR="00F521ED" w:rsidRPr="005A7939" w:rsidRDefault="00F521ED" w:rsidP="00F521ED">
            <w:pPr>
              <w:rPr>
                <w:color w:val="FF0000"/>
              </w:rPr>
            </w:pPr>
            <w:r w:rsidRPr="005A7939">
              <w:rPr>
                <w:color w:val="FF0000"/>
              </w:rPr>
              <w:t>Zarządzenie nr 36</w:t>
            </w:r>
          </w:p>
        </w:tc>
        <w:tc>
          <w:tcPr>
            <w:tcW w:w="1985" w:type="dxa"/>
            <w:shd w:val="clear" w:color="auto" w:fill="auto"/>
          </w:tcPr>
          <w:p w14:paraId="362008C2" w14:textId="77777777" w:rsidR="00F521ED" w:rsidRPr="005A7939" w:rsidRDefault="00F521ED" w:rsidP="00A664A3">
            <w:pPr>
              <w:jc w:val="center"/>
              <w:rPr>
                <w:color w:val="FF0000"/>
              </w:rPr>
            </w:pPr>
            <w:r w:rsidRPr="005A7939">
              <w:rPr>
                <w:color w:val="FF0000"/>
              </w:rPr>
              <w:t>12.12.2018 r.</w:t>
            </w:r>
          </w:p>
        </w:tc>
        <w:tc>
          <w:tcPr>
            <w:tcW w:w="5812" w:type="dxa"/>
            <w:shd w:val="clear" w:color="auto" w:fill="auto"/>
          </w:tcPr>
          <w:p w14:paraId="05FCCDF3" w14:textId="77777777" w:rsidR="00F521ED" w:rsidRPr="005A7939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5A7939">
              <w:rPr>
                <w:b w:val="0"/>
                <w:color w:val="FF0000"/>
                <w:sz w:val="24"/>
                <w:szCs w:val="24"/>
              </w:rPr>
              <w:t>W sprawie pozyskania drewna kosztem nabywcy.</w:t>
            </w:r>
          </w:p>
        </w:tc>
        <w:tc>
          <w:tcPr>
            <w:tcW w:w="3118" w:type="dxa"/>
            <w:shd w:val="clear" w:color="auto" w:fill="auto"/>
          </w:tcPr>
          <w:p w14:paraId="4E75A417" w14:textId="77777777" w:rsidR="00F521ED" w:rsidRPr="005A7939" w:rsidRDefault="00F521ED" w:rsidP="00A664A3">
            <w:pPr>
              <w:rPr>
                <w:color w:val="FF0000"/>
              </w:rPr>
            </w:pPr>
            <w:r w:rsidRPr="005A7939">
              <w:rPr>
                <w:color w:val="FF0000"/>
              </w:rPr>
              <w:t>ZG.0210.1.36.2018</w:t>
            </w:r>
          </w:p>
        </w:tc>
      </w:tr>
      <w:tr w:rsidR="00F521ED" w14:paraId="35E233D1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2C6907F3" w14:textId="77777777" w:rsidR="00F521ED" w:rsidRDefault="00F521ED" w:rsidP="00A664A3">
            <w:pPr>
              <w:jc w:val="center"/>
            </w:pPr>
            <w:r>
              <w:t>37.</w:t>
            </w:r>
          </w:p>
        </w:tc>
        <w:tc>
          <w:tcPr>
            <w:tcW w:w="2082" w:type="dxa"/>
            <w:shd w:val="clear" w:color="auto" w:fill="auto"/>
          </w:tcPr>
          <w:p w14:paraId="5462B976" w14:textId="77777777" w:rsidR="00F521ED" w:rsidRDefault="00F521ED" w:rsidP="00F521ED">
            <w:r>
              <w:t>Zarządzenie nr 37</w:t>
            </w:r>
          </w:p>
        </w:tc>
        <w:tc>
          <w:tcPr>
            <w:tcW w:w="1985" w:type="dxa"/>
            <w:shd w:val="clear" w:color="auto" w:fill="auto"/>
          </w:tcPr>
          <w:p w14:paraId="6A71C8F1" w14:textId="77777777" w:rsidR="00F521ED" w:rsidRDefault="00F521ED" w:rsidP="00A664A3">
            <w:pPr>
              <w:jc w:val="center"/>
            </w:pPr>
            <w:r>
              <w:t>12.12.2018 r.</w:t>
            </w:r>
          </w:p>
        </w:tc>
        <w:tc>
          <w:tcPr>
            <w:tcW w:w="5812" w:type="dxa"/>
            <w:shd w:val="clear" w:color="auto" w:fill="auto"/>
          </w:tcPr>
          <w:p w14:paraId="2A36C707" w14:textId="77777777" w:rsidR="00F521E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 sprawie powołania Komisji w celu odbioru usług oraz robót budowlanych, z zakresu zadań współfinansowanych ze środków Funduszu Spójności. Projekt „Kompleksowy projekt adaptacji lasów i leśnictwa do zmian klimatu mała </w:t>
            </w:r>
            <w:r>
              <w:rPr>
                <w:b w:val="0"/>
                <w:sz w:val="24"/>
                <w:szCs w:val="24"/>
              </w:rPr>
              <w:lastRenderedPageBreak/>
              <w:t>retencja na terenie Nadleśnictwa Lubaczów oraz Nadleśnictwa Narol.</w:t>
            </w:r>
          </w:p>
        </w:tc>
        <w:tc>
          <w:tcPr>
            <w:tcW w:w="3118" w:type="dxa"/>
            <w:shd w:val="clear" w:color="auto" w:fill="auto"/>
          </w:tcPr>
          <w:p w14:paraId="127E2C97" w14:textId="77777777" w:rsidR="00F521ED" w:rsidRDefault="00F521ED" w:rsidP="00A664A3">
            <w:r>
              <w:lastRenderedPageBreak/>
              <w:t>S.0210.1.37.2018</w:t>
            </w:r>
          </w:p>
          <w:p w14:paraId="0D81568E" w14:textId="77777777" w:rsidR="00F521ED" w:rsidRDefault="00F521ED" w:rsidP="00A664A3"/>
        </w:tc>
      </w:tr>
      <w:tr w:rsidR="00F521ED" w:rsidRPr="002D2D2B" w14:paraId="24FDE4C0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41EAB58A" w14:textId="77777777" w:rsidR="00F521ED" w:rsidRPr="002D2D2B" w:rsidRDefault="00F521ED" w:rsidP="00A664A3">
            <w:pPr>
              <w:jc w:val="center"/>
              <w:rPr>
                <w:color w:val="FF0000"/>
              </w:rPr>
            </w:pPr>
            <w:r w:rsidRPr="002D2D2B">
              <w:rPr>
                <w:color w:val="FF0000"/>
              </w:rPr>
              <w:t>38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64433617" w14:textId="77777777" w:rsidR="00F521ED" w:rsidRPr="002D2D2B" w:rsidRDefault="00F521ED" w:rsidP="00F521ED">
            <w:pPr>
              <w:rPr>
                <w:color w:val="FF0000"/>
              </w:rPr>
            </w:pPr>
            <w:r w:rsidRPr="002D2D2B">
              <w:rPr>
                <w:color w:val="FF0000"/>
              </w:rPr>
              <w:t>Zarządzenie nr 38</w:t>
            </w:r>
          </w:p>
        </w:tc>
        <w:tc>
          <w:tcPr>
            <w:tcW w:w="1985" w:type="dxa"/>
            <w:shd w:val="clear" w:color="auto" w:fill="auto"/>
          </w:tcPr>
          <w:p w14:paraId="017EEAB9" w14:textId="77777777" w:rsidR="00F521ED" w:rsidRPr="002D2D2B" w:rsidRDefault="00F521ED" w:rsidP="00A664A3">
            <w:pPr>
              <w:jc w:val="center"/>
              <w:rPr>
                <w:color w:val="FF0000"/>
              </w:rPr>
            </w:pPr>
            <w:r w:rsidRPr="002D2D2B">
              <w:rPr>
                <w:color w:val="FF0000"/>
              </w:rPr>
              <w:t>31.12.2018 r.</w:t>
            </w:r>
          </w:p>
        </w:tc>
        <w:tc>
          <w:tcPr>
            <w:tcW w:w="5812" w:type="dxa"/>
            <w:shd w:val="clear" w:color="auto" w:fill="auto"/>
          </w:tcPr>
          <w:p w14:paraId="7CFF70ED" w14:textId="77777777" w:rsidR="00F521ED" w:rsidRPr="002D2D2B" w:rsidRDefault="00F521ED" w:rsidP="00A664A3">
            <w:pPr>
              <w:pStyle w:val="Tytu"/>
              <w:spacing w:line="36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2D2D2B">
              <w:rPr>
                <w:b w:val="0"/>
                <w:color w:val="FF0000"/>
                <w:sz w:val="24"/>
                <w:szCs w:val="24"/>
              </w:rPr>
              <w:t>W sprawie ponoszenia kosztów związanych z utrzymaniem kancelarii  w leśnictwach Nadleśnictwa Lubaczów.</w:t>
            </w:r>
          </w:p>
        </w:tc>
        <w:tc>
          <w:tcPr>
            <w:tcW w:w="3118" w:type="dxa"/>
            <w:shd w:val="clear" w:color="auto" w:fill="auto"/>
          </w:tcPr>
          <w:p w14:paraId="6E9C3D5D" w14:textId="77777777" w:rsidR="00F521ED" w:rsidRDefault="00F521ED" w:rsidP="00A664A3">
            <w:pPr>
              <w:rPr>
                <w:color w:val="FF0000"/>
              </w:rPr>
            </w:pPr>
            <w:r w:rsidRPr="002D2D2B">
              <w:rPr>
                <w:color w:val="FF0000"/>
              </w:rPr>
              <w:t>SA.0210.1.38.2018.RL</w:t>
            </w:r>
          </w:p>
          <w:p w14:paraId="7AEB1B88" w14:textId="77777777" w:rsidR="00F521ED" w:rsidRDefault="00F521ED" w:rsidP="00A664A3">
            <w:pPr>
              <w:rPr>
                <w:color w:val="FF0000"/>
              </w:rPr>
            </w:pPr>
          </w:p>
          <w:p w14:paraId="288C2F43" w14:textId="77777777" w:rsidR="00F521ED" w:rsidRPr="002D2D2B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Straciło moc zarządzeniem nr 48 z 31.12.2019 r.</w:t>
            </w:r>
          </w:p>
        </w:tc>
      </w:tr>
      <w:tr w:rsidR="00F521ED" w14:paraId="6E6AE5BD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3B3D5133" w14:textId="77777777" w:rsidR="00F521ED" w:rsidRDefault="00F521ED" w:rsidP="00A664A3">
            <w:pPr>
              <w:jc w:val="center"/>
            </w:pPr>
            <w:r>
              <w:t>39.</w:t>
            </w:r>
          </w:p>
        </w:tc>
        <w:tc>
          <w:tcPr>
            <w:tcW w:w="2082" w:type="dxa"/>
            <w:shd w:val="clear" w:color="auto" w:fill="auto"/>
          </w:tcPr>
          <w:p w14:paraId="3A60D4E3" w14:textId="77777777" w:rsidR="00F521ED" w:rsidRDefault="00F521ED" w:rsidP="00F521ED">
            <w:r>
              <w:t>Zarządzenie nr 39</w:t>
            </w:r>
          </w:p>
        </w:tc>
        <w:tc>
          <w:tcPr>
            <w:tcW w:w="1985" w:type="dxa"/>
            <w:shd w:val="clear" w:color="auto" w:fill="auto"/>
          </w:tcPr>
          <w:p w14:paraId="2FD3ED9F" w14:textId="77777777" w:rsidR="00F521ED" w:rsidRDefault="00F521ED" w:rsidP="00A664A3">
            <w:pPr>
              <w:jc w:val="center"/>
            </w:pPr>
            <w:r>
              <w:t>31.12.2018 r.</w:t>
            </w:r>
          </w:p>
        </w:tc>
        <w:tc>
          <w:tcPr>
            <w:tcW w:w="5812" w:type="dxa"/>
            <w:shd w:val="clear" w:color="auto" w:fill="auto"/>
          </w:tcPr>
          <w:p w14:paraId="704FA87A" w14:textId="77777777" w:rsidR="00F521E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 sprawie określenia zasad bezpieczeństwa danych osobowych w Nadleśnictwie Lubaczów.</w:t>
            </w:r>
          </w:p>
        </w:tc>
        <w:tc>
          <w:tcPr>
            <w:tcW w:w="3118" w:type="dxa"/>
            <w:shd w:val="clear" w:color="auto" w:fill="auto"/>
          </w:tcPr>
          <w:p w14:paraId="3AFF479B" w14:textId="77777777" w:rsidR="00F521ED" w:rsidRDefault="00F521ED" w:rsidP="00A664A3">
            <w:r>
              <w:t>NO.0210.1.39.2018</w:t>
            </w:r>
          </w:p>
        </w:tc>
      </w:tr>
      <w:tr w:rsidR="00F521ED" w14:paraId="5CB36F49" w14:textId="77777777" w:rsidTr="00F521ED">
        <w:trPr>
          <w:trHeight w:val="859"/>
        </w:trPr>
        <w:tc>
          <w:tcPr>
            <w:tcW w:w="748" w:type="dxa"/>
            <w:shd w:val="clear" w:color="auto" w:fill="auto"/>
          </w:tcPr>
          <w:p w14:paraId="15FC7B19" w14:textId="77777777" w:rsidR="00F521ED" w:rsidRDefault="00F521ED" w:rsidP="00A664A3">
            <w:pPr>
              <w:jc w:val="center"/>
            </w:pPr>
            <w:r>
              <w:t>40.</w:t>
            </w:r>
          </w:p>
        </w:tc>
        <w:tc>
          <w:tcPr>
            <w:tcW w:w="2082" w:type="dxa"/>
            <w:shd w:val="clear" w:color="auto" w:fill="auto"/>
          </w:tcPr>
          <w:p w14:paraId="120B363E" w14:textId="77777777" w:rsidR="00F521ED" w:rsidRDefault="00F521ED" w:rsidP="00F521ED">
            <w:r>
              <w:t>Zarządzenie nr 40</w:t>
            </w:r>
          </w:p>
        </w:tc>
        <w:tc>
          <w:tcPr>
            <w:tcW w:w="1985" w:type="dxa"/>
            <w:shd w:val="clear" w:color="auto" w:fill="auto"/>
          </w:tcPr>
          <w:p w14:paraId="532C98ED" w14:textId="77777777" w:rsidR="00F521ED" w:rsidRDefault="00F521ED" w:rsidP="00A664A3">
            <w:pPr>
              <w:jc w:val="center"/>
            </w:pPr>
            <w:r>
              <w:t>31.12.2018 r.</w:t>
            </w:r>
          </w:p>
        </w:tc>
        <w:tc>
          <w:tcPr>
            <w:tcW w:w="5812" w:type="dxa"/>
            <w:shd w:val="clear" w:color="auto" w:fill="auto"/>
          </w:tcPr>
          <w:p w14:paraId="70F3A2F9" w14:textId="77777777" w:rsidR="00F521ED" w:rsidRDefault="00F521ED" w:rsidP="00A664A3">
            <w:pPr>
              <w:pStyle w:val="Tytu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 sprawie powołania Zespołu do spraw koordynacji prac i odbioru opracowania operatów docelowej sieci dróg</w:t>
            </w:r>
          </w:p>
        </w:tc>
        <w:tc>
          <w:tcPr>
            <w:tcW w:w="3118" w:type="dxa"/>
            <w:shd w:val="clear" w:color="auto" w:fill="auto"/>
          </w:tcPr>
          <w:p w14:paraId="4DC0135B" w14:textId="77777777" w:rsidR="00F521ED" w:rsidRDefault="00F521ED" w:rsidP="00A664A3">
            <w:r>
              <w:t>S.0210.1.40.2018</w:t>
            </w:r>
          </w:p>
        </w:tc>
      </w:tr>
    </w:tbl>
    <w:p w14:paraId="6AC12C91" w14:textId="77777777" w:rsidR="00F521ED" w:rsidRDefault="00F521ED" w:rsidP="00F521ED"/>
    <w:p w14:paraId="0FD7A9D8" w14:textId="77777777" w:rsidR="00F521ED" w:rsidRDefault="00F521ED" w:rsidP="00F521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088"/>
        <w:gridCol w:w="1985"/>
        <w:gridCol w:w="5812"/>
        <w:gridCol w:w="3118"/>
      </w:tblGrid>
      <w:tr w:rsidR="00F521ED" w14:paraId="7FD1ED1F" w14:textId="77777777" w:rsidTr="00F521ED">
        <w:trPr>
          <w:trHeight w:val="542"/>
        </w:trPr>
        <w:tc>
          <w:tcPr>
            <w:tcW w:w="742" w:type="dxa"/>
            <w:shd w:val="clear" w:color="auto" w:fill="auto"/>
          </w:tcPr>
          <w:p w14:paraId="5F9B7DE9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Lp.</w:t>
            </w:r>
          </w:p>
        </w:tc>
        <w:tc>
          <w:tcPr>
            <w:tcW w:w="2088" w:type="dxa"/>
            <w:shd w:val="clear" w:color="auto" w:fill="auto"/>
          </w:tcPr>
          <w:p w14:paraId="6B3A478E" w14:textId="77777777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Rodzaj aktu</w:t>
            </w:r>
          </w:p>
        </w:tc>
        <w:tc>
          <w:tcPr>
            <w:tcW w:w="1985" w:type="dxa"/>
            <w:shd w:val="clear" w:color="auto" w:fill="auto"/>
          </w:tcPr>
          <w:p w14:paraId="35D812B7" w14:textId="77777777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Data Aktu</w:t>
            </w:r>
          </w:p>
        </w:tc>
        <w:tc>
          <w:tcPr>
            <w:tcW w:w="5812" w:type="dxa"/>
            <w:shd w:val="clear" w:color="auto" w:fill="auto"/>
          </w:tcPr>
          <w:p w14:paraId="3D52C156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Tytuł w sprawie</w:t>
            </w:r>
          </w:p>
        </w:tc>
        <w:tc>
          <w:tcPr>
            <w:tcW w:w="3118" w:type="dxa"/>
            <w:shd w:val="clear" w:color="auto" w:fill="auto"/>
          </w:tcPr>
          <w:p w14:paraId="2ACFC554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Znak sprawy/ Uwagi</w:t>
            </w:r>
          </w:p>
        </w:tc>
      </w:tr>
      <w:tr w:rsidR="00F521ED" w14:paraId="38591DD8" w14:textId="77777777" w:rsidTr="00A664A3">
        <w:trPr>
          <w:trHeight w:val="271"/>
        </w:trPr>
        <w:tc>
          <w:tcPr>
            <w:tcW w:w="13745" w:type="dxa"/>
            <w:gridSpan w:val="5"/>
            <w:shd w:val="clear" w:color="auto" w:fill="CCFFCC"/>
          </w:tcPr>
          <w:p w14:paraId="3382B4A6" w14:textId="77777777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DECYZJE  201</w:t>
            </w:r>
            <w:r>
              <w:rPr>
                <w:b/>
              </w:rPr>
              <w:t>8</w:t>
            </w:r>
            <w:r w:rsidRPr="00AF37BB">
              <w:rPr>
                <w:b/>
              </w:rPr>
              <w:t xml:space="preserve"> ROK</w:t>
            </w:r>
          </w:p>
        </w:tc>
      </w:tr>
      <w:tr w:rsidR="00F521ED" w14:paraId="4DEB093E" w14:textId="77777777" w:rsidTr="00F521ED">
        <w:trPr>
          <w:trHeight w:val="1386"/>
        </w:trPr>
        <w:tc>
          <w:tcPr>
            <w:tcW w:w="742" w:type="dxa"/>
            <w:shd w:val="clear" w:color="auto" w:fill="auto"/>
          </w:tcPr>
          <w:p w14:paraId="4DDAC3A1" w14:textId="77777777" w:rsidR="00F521ED" w:rsidRPr="00116B62" w:rsidRDefault="00F521ED" w:rsidP="00A664A3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5C8FE15C" w14:textId="77777777" w:rsidR="00F521ED" w:rsidRPr="00116B62" w:rsidRDefault="00F521ED" w:rsidP="00F521ED">
            <w:pPr>
              <w:rPr>
                <w:color w:val="FF0000"/>
              </w:rPr>
            </w:pPr>
            <w:r w:rsidRPr="00116B62">
              <w:rPr>
                <w:color w:val="FF0000"/>
              </w:rPr>
              <w:t>Decyzja nr 1</w:t>
            </w:r>
          </w:p>
        </w:tc>
        <w:tc>
          <w:tcPr>
            <w:tcW w:w="1985" w:type="dxa"/>
            <w:shd w:val="clear" w:color="auto" w:fill="auto"/>
          </w:tcPr>
          <w:p w14:paraId="16C57984" w14:textId="77777777" w:rsidR="00F521ED" w:rsidRPr="00116B62" w:rsidRDefault="00F521ED" w:rsidP="00F521ED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02.01.2018 r.</w:t>
            </w:r>
          </w:p>
        </w:tc>
        <w:tc>
          <w:tcPr>
            <w:tcW w:w="5812" w:type="dxa"/>
            <w:shd w:val="clear" w:color="auto" w:fill="auto"/>
          </w:tcPr>
          <w:p w14:paraId="30D3706E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W sprawie dodatkowego wynagrodzenia dla opiekuna stażysty za nadzór na przebiegiem stażu.</w:t>
            </w:r>
          </w:p>
        </w:tc>
        <w:tc>
          <w:tcPr>
            <w:tcW w:w="3118" w:type="dxa"/>
            <w:shd w:val="clear" w:color="auto" w:fill="auto"/>
          </w:tcPr>
          <w:p w14:paraId="3A8CFDA2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NO.0210.2.1.2018</w:t>
            </w:r>
          </w:p>
        </w:tc>
      </w:tr>
      <w:tr w:rsidR="00F521ED" w14:paraId="721F499A" w14:textId="77777777" w:rsidTr="00F521ED">
        <w:trPr>
          <w:trHeight w:val="1099"/>
        </w:trPr>
        <w:tc>
          <w:tcPr>
            <w:tcW w:w="742" w:type="dxa"/>
            <w:shd w:val="clear" w:color="auto" w:fill="auto"/>
          </w:tcPr>
          <w:p w14:paraId="4CCE5DC0" w14:textId="77777777" w:rsidR="00F521ED" w:rsidRPr="00116B62" w:rsidRDefault="00F521ED" w:rsidP="00A664A3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3EF5A81" w14:textId="77777777" w:rsidR="00F521ED" w:rsidRPr="00116B62" w:rsidRDefault="00F521ED" w:rsidP="00F521ED">
            <w:pPr>
              <w:rPr>
                <w:color w:val="FF0000"/>
              </w:rPr>
            </w:pPr>
            <w:r w:rsidRPr="00116B62">
              <w:rPr>
                <w:color w:val="FF0000"/>
              </w:rPr>
              <w:t>Decyzja nr 2</w:t>
            </w:r>
          </w:p>
        </w:tc>
        <w:tc>
          <w:tcPr>
            <w:tcW w:w="1985" w:type="dxa"/>
            <w:shd w:val="clear" w:color="auto" w:fill="auto"/>
          </w:tcPr>
          <w:p w14:paraId="306FD2D8" w14:textId="77777777" w:rsidR="00F521ED" w:rsidRPr="00116B62" w:rsidRDefault="00F521ED" w:rsidP="00F521ED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02.01.2018 r.</w:t>
            </w:r>
          </w:p>
        </w:tc>
        <w:tc>
          <w:tcPr>
            <w:tcW w:w="5812" w:type="dxa"/>
            <w:shd w:val="clear" w:color="auto" w:fill="auto"/>
          </w:tcPr>
          <w:p w14:paraId="4CF862FD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W sprawie dodatkowego wynagrodzenia rocznego.</w:t>
            </w:r>
          </w:p>
        </w:tc>
        <w:tc>
          <w:tcPr>
            <w:tcW w:w="3118" w:type="dxa"/>
            <w:shd w:val="clear" w:color="auto" w:fill="auto"/>
          </w:tcPr>
          <w:p w14:paraId="6FFA586D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NO.0210.2.2.2018</w:t>
            </w:r>
          </w:p>
        </w:tc>
      </w:tr>
      <w:tr w:rsidR="00F521ED" w14:paraId="46A5F68B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35578A76" w14:textId="77777777" w:rsidR="00F521ED" w:rsidRDefault="00F521ED" w:rsidP="00A664A3">
            <w:pPr>
              <w:jc w:val="center"/>
            </w:pPr>
            <w:r>
              <w:t>3.</w:t>
            </w:r>
          </w:p>
        </w:tc>
        <w:tc>
          <w:tcPr>
            <w:tcW w:w="2088" w:type="dxa"/>
            <w:shd w:val="clear" w:color="auto" w:fill="auto"/>
          </w:tcPr>
          <w:p w14:paraId="7A67B1E5" w14:textId="77777777" w:rsidR="00F521ED" w:rsidRDefault="00F521ED" w:rsidP="00F521ED">
            <w:r>
              <w:t>Decyzja nr 3</w:t>
            </w:r>
          </w:p>
        </w:tc>
        <w:tc>
          <w:tcPr>
            <w:tcW w:w="1985" w:type="dxa"/>
            <w:shd w:val="clear" w:color="auto" w:fill="auto"/>
          </w:tcPr>
          <w:p w14:paraId="7720A702" w14:textId="77777777" w:rsidR="00F521ED" w:rsidRDefault="00F521ED" w:rsidP="00F521ED">
            <w:pPr>
              <w:jc w:val="center"/>
            </w:pPr>
            <w:r>
              <w:t>16.01.2018 r.</w:t>
            </w:r>
          </w:p>
        </w:tc>
        <w:tc>
          <w:tcPr>
            <w:tcW w:w="5812" w:type="dxa"/>
            <w:shd w:val="clear" w:color="auto" w:fill="auto"/>
          </w:tcPr>
          <w:p w14:paraId="3AB3EBA4" w14:textId="77777777" w:rsidR="00F521ED" w:rsidRDefault="00F521ED" w:rsidP="00A664A3">
            <w:r>
              <w:t>W sprawie ujawnienia dróg leśnych w ewidencji środków trwałych Nadleśnictwa Lubaczów.</w:t>
            </w:r>
          </w:p>
        </w:tc>
        <w:tc>
          <w:tcPr>
            <w:tcW w:w="3118" w:type="dxa"/>
            <w:shd w:val="clear" w:color="auto" w:fill="auto"/>
          </w:tcPr>
          <w:p w14:paraId="2363CC6B" w14:textId="77777777" w:rsidR="00F521ED" w:rsidRDefault="00F521ED" w:rsidP="00A664A3">
            <w:r>
              <w:t>ZG.0210.2.3.2017</w:t>
            </w:r>
          </w:p>
        </w:tc>
      </w:tr>
      <w:tr w:rsidR="00F521ED" w14:paraId="53FE40F2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67F00BE2" w14:textId="77777777" w:rsidR="00F521ED" w:rsidRPr="005424CB" w:rsidRDefault="00F521ED" w:rsidP="00A664A3">
            <w:pPr>
              <w:jc w:val="center"/>
              <w:rPr>
                <w:color w:val="FF0000"/>
              </w:rPr>
            </w:pPr>
            <w:r w:rsidRPr="005424CB">
              <w:rPr>
                <w:color w:val="FF0000"/>
              </w:rPr>
              <w:lastRenderedPageBreak/>
              <w:t>4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F04D1B0" w14:textId="77777777" w:rsidR="00F521ED" w:rsidRPr="005424CB" w:rsidRDefault="00F521ED" w:rsidP="00F521ED">
            <w:pPr>
              <w:rPr>
                <w:color w:val="FF0000"/>
              </w:rPr>
            </w:pPr>
            <w:r w:rsidRPr="005424CB">
              <w:rPr>
                <w:color w:val="FF0000"/>
              </w:rPr>
              <w:t>Decyzja nr 4</w:t>
            </w:r>
          </w:p>
        </w:tc>
        <w:tc>
          <w:tcPr>
            <w:tcW w:w="1985" w:type="dxa"/>
            <w:shd w:val="clear" w:color="auto" w:fill="auto"/>
          </w:tcPr>
          <w:p w14:paraId="76ED3F0D" w14:textId="77777777" w:rsidR="00F521ED" w:rsidRPr="005424CB" w:rsidRDefault="00F521ED" w:rsidP="00F521ED">
            <w:pPr>
              <w:jc w:val="center"/>
              <w:rPr>
                <w:color w:val="FF0000"/>
              </w:rPr>
            </w:pPr>
            <w:r w:rsidRPr="005424CB">
              <w:rPr>
                <w:color w:val="FF0000"/>
              </w:rPr>
              <w:t>30.01.2018 r.</w:t>
            </w:r>
          </w:p>
        </w:tc>
        <w:tc>
          <w:tcPr>
            <w:tcW w:w="5812" w:type="dxa"/>
            <w:shd w:val="clear" w:color="auto" w:fill="auto"/>
          </w:tcPr>
          <w:p w14:paraId="0698C824" w14:textId="77777777" w:rsidR="00F521ED" w:rsidRPr="005424CB" w:rsidRDefault="00F521ED" w:rsidP="00A664A3">
            <w:pPr>
              <w:rPr>
                <w:color w:val="FF0000"/>
              </w:rPr>
            </w:pPr>
            <w:r w:rsidRPr="005424CB">
              <w:rPr>
                <w:color w:val="FF0000"/>
              </w:rPr>
              <w:t>W sprawie ustalenia cen, Technicznego Kosztu Wytworzenia dla ceny materiałów pochodzących z demontażu grodzeń.</w:t>
            </w:r>
          </w:p>
        </w:tc>
        <w:tc>
          <w:tcPr>
            <w:tcW w:w="3118" w:type="dxa"/>
            <w:shd w:val="clear" w:color="auto" w:fill="auto"/>
          </w:tcPr>
          <w:p w14:paraId="2E42CEA4" w14:textId="77777777" w:rsidR="00F521ED" w:rsidRPr="005424CB" w:rsidRDefault="00F521ED" w:rsidP="00A664A3">
            <w:pPr>
              <w:rPr>
                <w:color w:val="FF0000"/>
              </w:rPr>
            </w:pPr>
            <w:r w:rsidRPr="005424CB">
              <w:rPr>
                <w:color w:val="FF0000"/>
              </w:rPr>
              <w:t>F.0210.2.4.2017</w:t>
            </w:r>
            <w:r>
              <w:rPr>
                <w:color w:val="FF0000"/>
              </w:rPr>
              <w:t xml:space="preserve"> traci moc decyzją nr 9  z 13.03.2019 r.</w:t>
            </w:r>
          </w:p>
        </w:tc>
      </w:tr>
      <w:tr w:rsidR="00F521ED" w14:paraId="6358C899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C0E55CF" w14:textId="77777777" w:rsidR="00F521ED" w:rsidRPr="00116B62" w:rsidRDefault="00F521ED" w:rsidP="00A664A3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5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CFED47F" w14:textId="77777777" w:rsidR="00F521ED" w:rsidRPr="00116B62" w:rsidRDefault="00F521ED" w:rsidP="00F521ED">
            <w:pPr>
              <w:rPr>
                <w:color w:val="FF0000"/>
              </w:rPr>
            </w:pPr>
            <w:r w:rsidRPr="00116B62">
              <w:rPr>
                <w:color w:val="FF0000"/>
              </w:rPr>
              <w:t>Decyzja nr 5</w:t>
            </w:r>
          </w:p>
        </w:tc>
        <w:tc>
          <w:tcPr>
            <w:tcW w:w="1985" w:type="dxa"/>
            <w:shd w:val="clear" w:color="auto" w:fill="auto"/>
          </w:tcPr>
          <w:p w14:paraId="472ACE00" w14:textId="77777777" w:rsidR="00F521ED" w:rsidRPr="00116B62" w:rsidRDefault="00F521ED" w:rsidP="00F521ED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19.02.2018 r.</w:t>
            </w:r>
          </w:p>
        </w:tc>
        <w:tc>
          <w:tcPr>
            <w:tcW w:w="5812" w:type="dxa"/>
            <w:shd w:val="clear" w:color="auto" w:fill="auto"/>
          </w:tcPr>
          <w:p w14:paraId="502DA2E0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W sprawie organizacji imprezy pracowniczej „Wyjazd do filharmonii podkarpackiej” z okazji Dnia Kobiet.</w:t>
            </w:r>
          </w:p>
        </w:tc>
        <w:tc>
          <w:tcPr>
            <w:tcW w:w="3118" w:type="dxa"/>
            <w:shd w:val="clear" w:color="auto" w:fill="auto"/>
          </w:tcPr>
          <w:p w14:paraId="01CE5328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NO.0210.2.5.2017</w:t>
            </w:r>
          </w:p>
        </w:tc>
      </w:tr>
      <w:tr w:rsidR="00F521ED" w14:paraId="0DFDBDE6" w14:textId="77777777" w:rsidTr="00F521ED">
        <w:trPr>
          <w:trHeight w:val="542"/>
        </w:trPr>
        <w:tc>
          <w:tcPr>
            <w:tcW w:w="742" w:type="dxa"/>
            <w:shd w:val="clear" w:color="auto" w:fill="auto"/>
          </w:tcPr>
          <w:p w14:paraId="60146FB9" w14:textId="77777777" w:rsidR="00F521ED" w:rsidRDefault="00F521ED" w:rsidP="00A664A3">
            <w:pPr>
              <w:jc w:val="center"/>
            </w:pPr>
            <w:r>
              <w:t>6.</w:t>
            </w:r>
          </w:p>
        </w:tc>
        <w:tc>
          <w:tcPr>
            <w:tcW w:w="2088" w:type="dxa"/>
            <w:shd w:val="clear" w:color="auto" w:fill="auto"/>
          </w:tcPr>
          <w:p w14:paraId="0B0EEA65" w14:textId="77777777" w:rsidR="00F521ED" w:rsidRDefault="00F521ED" w:rsidP="00F521ED">
            <w:r>
              <w:t>Decyzja nr 6</w:t>
            </w:r>
          </w:p>
        </w:tc>
        <w:tc>
          <w:tcPr>
            <w:tcW w:w="1985" w:type="dxa"/>
            <w:shd w:val="clear" w:color="auto" w:fill="auto"/>
          </w:tcPr>
          <w:p w14:paraId="5642E487" w14:textId="77777777" w:rsidR="00F521ED" w:rsidRDefault="00F521ED" w:rsidP="00F521ED">
            <w:pPr>
              <w:jc w:val="center"/>
            </w:pPr>
            <w:r>
              <w:t>26.03.2018 r.</w:t>
            </w:r>
          </w:p>
        </w:tc>
        <w:tc>
          <w:tcPr>
            <w:tcW w:w="5812" w:type="dxa"/>
            <w:shd w:val="clear" w:color="auto" w:fill="auto"/>
          </w:tcPr>
          <w:p w14:paraId="5F4605F4" w14:textId="77777777" w:rsidR="00F521ED" w:rsidRDefault="00F521ED" w:rsidP="00A664A3">
            <w:r>
              <w:t>W sprawie utworzenia odpisu aktualizującego wartość należności.</w:t>
            </w:r>
          </w:p>
        </w:tc>
        <w:tc>
          <w:tcPr>
            <w:tcW w:w="3118" w:type="dxa"/>
            <w:shd w:val="clear" w:color="auto" w:fill="auto"/>
          </w:tcPr>
          <w:p w14:paraId="1C5F4599" w14:textId="77777777" w:rsidR="00F521ED" w:rsidRDefault="00F521ED" w:rsidP="00A664A3">
            <w:r>
              <w:t>F.0201.2.6.2018</w:t>
            </w:r>
          </w:p>
        </w:tc>
      </w:tr>
      <w:tr w:rsidR="00F521ED" w14:paraId="0BDF237D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A6AE6B0" w14:textId="77777777" w:rsidR="00F521ED" w:rsidRPr="00727528" w:rsidRDefault="00F521ED" w:rsidP="00A664A3">
            <w:pPr>
              <w:jc w:val="center"/>
              <w:rPr>
                <w:color w:val="FF0000"/>
              </w:rPr>
            </w:pPr>
            <w:r w:rsidRPr="00727528">
              <w:rPr>
                <w:color w:val="FF0000"/>
              </w:rPr>
              <w:t>7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5220C860" w14:textId="77777777" w:rsidR="00F521ED" w:rsidRPr="00727528" w:rsidRDefault="00F521ED" w:rsidP="00F521ED">
            <w:pPr>
              <w:rPr>
                <w:color w:val="FF0000"/>
              </w:rPr>
            </w:pPr>
            <w:r w:rsidRPr="00727528">
              <w:rPr>
                <w:color w:val="FF0000"/>
              </w:rPr>
              <w:t>Decyzja nr 7</w:t>
            </w:r>
          </w:p>
        </w:tc>
        <w:tc>
          <w:tcPr>
            <w:tcW w:w="1985" w:type="dxa"/>
            <w:shd w:val="clear" w:color="auto" w:fill="auto"/>
          </w:tcPr>
          <w:p w14:paraId="4EB3EDEE" w14:textId="77777777" w:rsidR="00F521ED" w:rsidRPr="00727528" w:rsidRDefault="00F521ED" w:rsidP="00F521ED">
            <w:pPr>
              <w:jc w:val="center"/>
              <w:rPr>
                <w:color w:val="FF0000"/>
              </w:rPr>
            </w:pPr>
            <w:r w:rsidRPr="00727528">
              <w:rPr>
                <w:color w:val="FF0000"/>
              </w:rPr>
              <w:t>03.04.2018 r.</w:t>
            </w:r>
          </w:p>
        </w:tc>
        <w:tc>
          <w:tcPr>
            <w:tcW w:w="5812" w:type="dxa"/>
            <w:shd w:val="clear" w:color="auto" w:fill="auto"/>
          </w:tcPr>
          <w:p w14:paraId="67BBA23E" w14:textId="77777777" w:rsidR="00F521ED" w:rsidRPr="00727528" w:rsidRDefault="00F521ED" w:rsidP="00A664A3">
            <w:pPr>
              <w:rPr>
                <w:color w:val="FF0000"/>
              </w:rPr>
            </w:pPr>
            <w:r w:rsidRPr="00727528">
              <w:rPr>
                <w:color w:val="FF0000"/>
              </w:rPr>
              <w:t>W sprawie organizacji PAD w Nadleśnictwie Lubaczów.</w:t>
            </w:r>
          </w:p>
        </w:tc>
        <w:tc>
          <w:tcPr>
            <w:tcW w:w="3118" w:type="dxa"/>
            <w:shd w:val="clear" w:color="auto" w:fill="auto"/>
          </w:tcPr>
          <w:p w14:paraId="244C1C1C" w14:textId="77777777" w:rsidR="00F521ED" w:rsidRDefault="00F521ED" w:rsidP="00A664A3">
            <w:pPr>
              <w:rPr>
                <w:color w:val="FF0000"/>
              </w:rPr>
            </w:pPr>
            <w:r w:rsidRPr="00727528">
              <w:rPr>
                <w:color w:val="FF0000"/>
              </w:rPr>
              <w:t>ZG.0201.2.7.2018</w:t>
            </w:r>
          </w:p>
          <w:p w14:paraId="16DF341E" w14:textId="77777777" w:rsidR="00F521ED" w:rsidRPr="00727528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decyzją nr 7 z 06.03.19 r.</w:t>
            </w:r>
          </w:p>
        </w:tc>
      </w:tr>
      <w:tr w:rsidR="00F521ED" w14:paraId="59D992A6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0A613BEB" w14:textId="77777777" w:rsidR="00F521ED" w:rsidRPr="00727528" w:rsidRDefault="00F521ED" w:rsidP="00A664A3">
            <w:pPr>
              <w:jc w:val="center"/>
              <w:rPr>
                <w:color w:val="FF0000"/>
              </w:rPr>
            </w:pPr>
            <w:r w:rsidRPr="00727528">
              <w:rPr>
                <w:color w:val="FF0000"/>
              </w:rPr>
              <w:t>8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4F44611D" w14:textId="77777777" w:rsidR="00F521ED" w:rsidRPr="00727528" w:rsidRDefault="00F521ED" w:rsidP="00F521ED">
            <w:pPr>
              <w:rPr>
                <w:color w:val="FF0000"/>
              </w:rPr>
            </w:pPr>
            <w:r w:rsidRPr="00727528">
              <w:rPr>
                <w:color w:val="FF0000"/>
              </w:rPr>
              <w:t>Decyzja nr 8</w:t>
            </w:r>
          </w:p>
        </w:tc>
        <w:tc>
          <w:tcPr>
            <w:tcW w:w="1985" w:type="dxa"/>
            <w:shd w:val="clear" w:color="auto" w:fill="auto"/>
          </w:tcPr>
          <w:p w14:paraId="0D4E7EF6" w14:textId="77777777" w:rsidR="00F521ED" w:rsidRPr="00727528" w:rsidRDefault="00F521ED" w:rsidP="00F521ED">
            <w:pPr>
              <w:jc w:val="center"/>
              <w:rPr>
                <w:color w:val="FF0000"/>
              </w:rPr>
            </w:pPr>
            <w:r w:rsidRPr="00727528">
              <w:rPr>
                <w:color w:val="FF0000"/>
              </w:rPr>
              <w:t>03.04.2018 r.</w:t>
            </w:r>
          </w:p>
        </w:tc>
        <w:tc>
          <w:tcPr>
            <w:tcW w:w="5812" w:type="dxa"/>
            <w:shd w:val="clear" w:color="auto" w:fill="auto"/>
          </w:tcPr>
          <w:p w14:paraId="17696CA6" w14:textId="77777777" w:rsidR="00F521ED" w:rsidRPr="00727528" w:rsidRDefault="00F521ED" w:rsidP="00A664A3">
            <w:pPr>
              <w:rPr>
                <w:color w:val="FF0000"/>
              </w:rPr>
            </w:pPr>
            <w:r w:rsidRPr="00727528">
              <w:rPr>
                <w:color w:val="FF0000"/>
              </w:rPr>
              <w:t>W sprawie wprowadzenia stanu pogotowia dla usługodawców, do bezzwłocznego użycia sprzętu mechanicznego i gospodarczego wraz z obsługa.</w:t>
            </w:r>
          </w:p>
        </w:tc>
        <w:tc>
          <w:tcPr>
            <w:tcW w:w="3118" w:type="dxa"/>
            <w:shd w:val="clear" w:color="auto" w:fill="auto"/>
          </w:tcPr>
          <w:p w14:paraId="4279E882" w14:textId="77777777" w:rsidR="00F521ED" w:rsidRPr="00727528" w:rsidRDefault="00F521ED" w:rsidP="00A664A3">
            <w:pPr>
              <w:rPr>
                <w:color w:val="FF0000"/>
              </w:rPr>
            </w:pPr>
            <w:r w:rsidRPr="00727528">
              <w:rPr>
                <w:color w:val="FF0000"/>
              </w:rPr>
              <w:t>ZG.0201.2.8.2018</w:t>
            </w:r>
            <w:r>
              <w:rPr>
                <w:color w:val="FF0000"/>
              </w:rPr>
              <w:t xml:space="preserve"> Traci moc decyzją nr 6 z 06.03.19 r.</w:t>
            </w:r>
          </w:p>
        </w:tc>
      </w:tr>
      <w:tr w:rsidR="00F521ED" w14:paraId="1341D970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0ADBD8D4" w14:textId="77777777" w:rsidR="00F521ED" w:rsidRDefault="00F521ED" w:rsidP="00A664A3">
            <w:pPr>
              <w:jc w:val="center"/>
            </w:pPr>
            <w:r>
              <w:t>9.</w:t>
            </w:r>
          </w:p>
        </w:tc>
        <w:tc>
          <w:tcPr>
            <w:tcW w:w="2088" w:type="dxa"/>
            <w:shd w:val="clear" w:color="auto" w:fill="auto"/>
          </w:tcPr>
          <w:p w14:paraId="2F19ED6C" w14:textId="77777777" w:rsidR="00F521ED" w:rsidRDefault="00F521ED" w:rsidP="00F521ED">
            <w:r>
              <w:t>Decyzja nr 9</w:t>
            </w:r>
          </w:p>
        </w:tc>
        <w:tc>
          <w:tcPr>
            <w:tcW w:w="1985" w:type="dxa"/>
            <w:shd w:val="clear" w:color="auto" w:fill="auto"/>
          </w:tcPr>
          <w:p w14:paraId="10B608C0" w14:textId="77777777" w:rsidR="00F521ED" w:rsidRDefault="00F521ED" w:rsidP="00F521ED">
            <w:pPr>
              <w:jc w:val="center"/>
            </w:pPr>
            <w:r>
              <w:t>03.04.2018 r.</w:t>
            </w:r>
          </w:p>
        </w:tc>
        <w:tc>
          <w:tcPr>
            <w:tcW w:w="5812" w:type="dxa"/>
            <w:shd w:val="clear" w:color="auto" w:fill="auto"/>
          </w:tcPr>
          <w:p w14:paraId="327A704A" w14:textId="77777777" w:rsidR="00F521ED" w:rsidRDefault="00F521ED" w:rsidP="00A664A3">
            <w:r>
              <w:t>W sprawie zmiany technologii sadzenia sadzonek z dużym systemem korzeniowym.</w:t>
            </w:r>
          </w:p>
        </w:tc>
        <w:tc>
          <w:tcPr>
            <w:tcW w:w="3118" w:type="dxa"/>
            <w:shd w:val="clear" w:color="auto" w:fill="auto"/>
          </w:tcPr>
          <w:p w14:paraId="1E3285C0" w14:textId="77777777" w:rsidR="00F521ED" w:rsidRDefault="00F521ED" w:rsidP="00A664A3">
            <w:r>
              <w:t>ZG.0210.2.9.2018</w:t>
            </w:r>
          </w:p>
        </w:tc>
      </w:tr>
      <w:tr w:rsidR="00F521ED" w14:paraId="516BB128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603F6A7D" w14:textId="77777777" w:rsidR="00F521ED" w:rsidRDefault="00F521ED" w:rsidP="00A664A3">
            <w:pPr>
              <w:jc w:val="center"/>
            </w:pPr>
            <w:r>
              <w:t>10.</w:t>
            </w:r>
          </w:p>
        </w:tc>
        <w:tc>
          <w:tcPr>
            <w:tcW w:w="2088" w:type="dxa"/>
            <w:shd w:val="clear" w:color="auto" w:fill="auto"/>
          </w:tcPr>
          <w:p w14:paraId="7BE51E37" w14:textId="77777777" w:rsidR="00F521ED" w:rsidRDefault="00F521ED" w:rsidP="00F521ED">
            <w:r>
              <w:t>Decyzja nr 10</w:t>
            </w:r>
          </w:p>
        </w:tc>
        <w:tc>
          <w:tcPr>
            <w:tcW w:w="1985" w:type="dxa"/>
            <w:shd w:val="clear" w:color="auto" w:fill="auto"/>
          </w:tcPr>
          <w:p w14:paraId="1FC517E6" w14:textId="77777777" w:rsidR="00F521ED" w:rsidRDefault="00F521ED" w:rsidP="00F521ED">
            <w:pPr>
              <w:jc w:val="center"/>
            </w:pPr>
            <w:r>
              <w:t>07.05.2018</w:t>
            </w:r>
          </w:p>
        </w:tc>
        <w:tc>
          <w:tcPr>
            <w:tcW w:w="5812" w:type="dxa"/>
            <w:shd w:val="clear" w:color="auto" w:fill="auto"/>
          </w:tcPr>
          <w:p w14:paraId="67328607" w14:textId="77777777" w:rsidR="00F521ED" w:rsidRDefault="00F521ED" w:rsidP="00A664A3">
            <w:r>
              <w:t>W sprawie postawienia w stan likwidacji części środka trwałego</w:t>
            </w:r>
          </w:p>
        </w:tc>
        <w:tc>
          <w:tcPr>
            <w:tcW w:w="3118" w:type="dxa"/>
            <w:shd w:val="clear" w:color="auto" w:fill="auto"/>
          </w:tcPr>
          <w:p w14:paraId="184CB295" w14:textId="77777777" w:rsidR="00F521ED" w:rsidRDefault="00F521ED" w:rsidP="00A664A3">
            <w:r>
              <w:t>SA.0210.2.10.2018</w:t>
            </w:r>
          </w:p>
        </w:tc>
      </w:tr>
      <w:tr w:rsidR="00F521ED" w14:paraId="06AFCF76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2B7819C2" w14:textId="77777777" w:rsidR="00F521ED" w:rsidRPr="00116B62" w:rsidRDefault="00F521ED" w:rsidP="00A664A3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980F33B" w14:textId="77777777" w:rsidR="00F521ED" w:rsidRPr="00116B62" w:rsidRDefault="00F521ED" w:rsidP="00F521ED">
            <w:pPr>
              <w:rPr>
                <w:color w:val="FF0000"/>
              </w:rPr>
            </w:pPr>
            <w:r w:rsidRPr="00116B62">
              <w:rPr>
                <w:color w:val="FF0000"/>
              </w:rPr>
              <w:t>Decyzja nr 11</w:t>
            </w:r>
          </w:p>
        </w:tc>
        <w:tc>
          <w:tcPr>
            <w:tcW w:w="1985" w:type="dxa"/>
            <w:shd w:val="clear" w:color="auto" w:fill="auto"/>
          </w:tcPr>
          <w:p w14:paraId="22FFEA6A" w14:textId="242EE855" w:rsidR="00F521ED" w:rsidRPr="00116B62" w:rsidRDefault="00F521ED" w:rsidP="00F521ED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21.05.2018 r.</w:t>
            </w:r>
          </w:p>
        </w:tc>
        <w:tc>
          <w:tcPr>
            <w:tcW w:w="5812" w:type="dxa"/>
            <w:shd w:val="clear" w:color="auto" w:fill="auto"/>
          </w:tcPr>
          <w:p w14:paraId="4ED09F07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W sprawie organizacji imprezy pracowniczej z okazji obchodów Dni Lasu w 2018 r. w Nadleśnictwie Lubaczów</w:t>
            </w:r>
          </w:p>
        </w:tc>
        <w:tc>
          <w:tcPr>
            <w:tcW w:w="3118" w:type="dxa"/>
            <w:shd w:val="clear" w:color="auto" w:fill="auto"/>
          </w:tcPr>
          <w:p w14:paraId="3471A410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 xml:space="preserve">SA.02010.2.11.2018 </w:t>
            </w:r>
          </w:p>
        </w:tc>
      </w:tr>
      <w:tr w:rsidR="00F521ED" w14:paraId="4C2F5AE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21B68696" w14:textId="77777777" w:rsidR="00F521ED" w:rsidRPr="00D94E1E" w:rsidRDefault="00F521ED" w:rsidP="00A664A3">
            <w:pPr>
              <w:jc w:val="center"/>
              <w:rPr>
                <w:color w:val="FF0000"/>
              </w:rPr>
            </w:pPr>
            <w:r w:rsidRPr="00D94E1E">
              <w:rPr>
                <w:color w:val="FF0000"/>
              </w:rPr>
              <w:t>12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255DC1D" w14:textId="77777777" w:rsidR="00F521ED" w:rsidRPr="00D94E1E" w:rsidRDefault="00F521ED" w:rsidP="00F521ED">
            <w:pPr>
              <w:rPr>
                <w:color w:val="FF0000"/>
              </w:rPr>
            </w:pPr>
            <w:r w:rsidRPr="00D94E1E">
              <w:rPr>
                <w:color w:val="FF0000"/>
              </w:rPr>
              <w:t>Decyzja nr 12</w:t>
            </w:r>
          </w:p>
        </w:tc>
        <w:tc>
          <w:tcPr>
            <w:tcW w:w="1985" w:type="dxa"/>
            <w:shd w:val="clear" w:color="auto" w:fill="auto"/>
          </w:tcPr>
          <w:p w14:paraId="62EA4A81" w14:textId="77777777" w:rsidR="00F521ED" w:rsidRPr="00D94E1E" w:rsidRDefault="00F521ED" w:rsidP="00F521ED">
            <w:pPr>
              <w:jc w:val="center"/>
              <w:rPr>
                <w:color w:val="FF0000"/>
              </w:rPr>
            </w:pPr>
            <w:r w:rsidRPr="00D94E1E">
              <w:rPr>
                <w:color w:val="FF0000"/>
              </w:rPr>
              <w:t>21.05.2018 r.</w:t>
            </w:r>
          </w:p>
        </w:tc>
        <w:tc>
          <w:tcPr>
            <w:tcW w:w="5812" w:type="dxa"/>
            <w:shd w:val="clear" w:color="auto" w:fill="auto"/>
          </w:tcPr>
          <w:p w14:paraId="51392E60" w14:textId="77777777" w:rsidR="00F521ED" w:rsidRPr="00D94E1E" w:rsidRDefault="00F521ED" w:rsidP="00A664A3">
            <w:pPr>
              <w:rPr>
                <w:color w:val="FF0000"/>
              </w:rPr>
            </w:pPr>
            <w:r w:rsidRPr="00D94E1E">
              <w:rPr>
                <w:color w:val="FF0000"/>
              </w:rPr>
              <w:t>W sprawie ustalenia minimalnych stawek czynszu dzierżawnego/najmu dla gruntów/nieruchomości będących w zarządzie Nadleśnictwa Lubaczów.</w:t>
            </w:r>
          </w:p>
        </w:tc>
        <w:tc>
          <w:tcPr>
            <w:tcW w:w="3118" w:type="dxa"/>
            <w:shd w:val="clear" w:color="auto" w:fill="auto"/>
          </w:tcPr>
          <w:p w14:paraId="19B4E7DA" w14:textId="77777777" w:rsidR="00F521ED" w:rsidRPr="00D94E1E" w:rsidRDefault="00F521ED" w:rsidP="00A664A3">
            <w:pPr>
              <w:rPr>
                <w:color w:val="FF0000"/>
              </w:rPr>
            </w:pPr>
            <w:r w:rsidRPr="00D94E1E">
              <w:rPr>
                <w:color w:val="FF0000"/>
              </w:rPr>
              <w:t>SA.02010.2.12.2018</w:t>
            </w:r>
            <w:r>
              <w:rPr>
                <w:color w:val="FF0000"/>
              </w:rPr>
              <w:t xml:space="preserve"> traci moc </w:t>
            </w:r>
            <w:proofErr w:type="spellStart"/>
            <w:r>
              <w:rPr>
                <w:color w:val="FF0000"/>
              </w:rPr>
              <w:t>dec</w:t>
            </w:r>
            <w:proofErr w:type="spellEnd"/>
            <w:r>
              <w:rPr>
                <w:color w:val="FF0000"/>
              </w:rPr>
              <w:t xml:space="preserve"> 12/2019</w:t>
            </w:r>
          </w:p>
        </w:tc>
      </w:tr>
      <w:tr w:rsidR="00F521ED" w14:paraId="0A4108FB" w14:textId="77777777" w:rsidTr="00F521ED">
        <w:trPr>
          <w:trHeight w:val="908"/>
        </w:trPr>
        <w:tc>
          <w:tcPr>
            <w:tcW w:w="742" w:type="dxa"/>
            <w:shd w:val="clear" w:color="auto" w:fill="auto"/>
          </w:tcPr>
          <w:p w14:paraId="4FBF3F69" w14:textId="77777777" w:rsidR="00F521ED" w:rsidRPr="00116B62" w:rsidRDefault="00F521ED" w:rsidP="00A664A3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13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6F083C5" w14:textId="77777777" w:rsidR="00F521ED" w:rsidRPr="00116B62" w:rsidRDefault="00F521ED" w:rsidP="00F521ED">
            <w:pPr>
              <w:rPr>
                <w:color w:val="FF0000"/>
              </w:rPr>
            </w:pPr>
            <w:r w:rsidRPr="00116B62">
              <w:rPr>
                <w:color w:val="FF0000"/>
              </w:rPr>
              <w:t>Decyzja nr 13</w:t>
            </w:r>
          </w:p>
        </w:tc>
        <w:tc>
          <w:tcPr>
            <w:tcW w:w="1985" w:type="dxa"/>
            <w:shd w:val="clear" w:color="auto" w:fill="auto"/>
          </w:tcPr>
          <w:p w14:paraId="03FC1A9A" w14:textId="77777777" w:rsidR="00F521ED" w:rsidRPr="00116B62" w:rsidRDefault="00F521ED" w:rsidP="00F521ED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26.07.2018 r.</w:t>
            </w:r>
          </w:p>
        </w:tc>
        <w:tc>
          <w:tcPr>
            <w:tcW w:w="5812" w:type="dxa"/>
            <w:shd w:val="clear" w:color="auto" w:fill="auto"/>
          </w:tcPr>
          <w:p w14:paraId="79952723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w sprawie organizacji imprezy pracowniczej pn.</w:t>
            </w:r>
          </w:p>
          <w:p w14:paraId="6A0B5576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„Wyjazd integracyjny pracowników Nadleśnictwa Lubaczów na Słowację”</w:t>
            </w:r>
          </w:p>
        </w:tc>
        <w:tc>
          <w:tcPr>
            <w:tcW w:w="3118" w:type="dxa"/>
            <w:shd w:val="clear" w:color="auto" w:fill="auto"/>
          </w:tcPr>
          <w:p w14:paraId="4FDA7180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SA.02010.2.13.2018</w:t>
            </w:r>
          </w:p>
        </w:tc>
      </w:tr>
      <w:tr w:rsidR="00F521ED" w14:paraId="11A13E05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C02319D" w14:textId="77777777" w:rsidR="00F521ED" w:rsidRDefault="00F521ED" w:rsidP="00A664A3">
            <w:pPr>
              <w:jc w:val="center"/>
            </w:pPr>
            <w:r>
              <w:t>14.</w:t>
            </w:r>
          </w:p>
        </w:tc>
        <w:tc>
          <w:tcPr>
            <w:tcW w:w="2088" w:type="dxa"/>
            <w:shd w:val="clear" w:color="auto" w:fill="auto"/>
          </w:tcPr>
          <w:p w14:paraId="7B364938" w14:textId="77777777" w:rsidR="00F521ED" w:rsidRDefault="00F521ED" w:rsidP="00F521ED">
            <w:r>
              <w:t>Decyzja nr 14</w:t>
            </w:r>
          </w:p>
        </w:tc>
        <w:tc>
          <w:tcPr>
            <w:tcW w:w="1985" w:type="dxa"/>
            <w:shd w:val="clear" w:color="auto" w:fill="auto"/>
          </w:tcPr>
          <w:p w14:paraId="6CA3ECD7" w14:textId="77777777" w:rsidR="00F521ED" w:rsidRDefault="00F521ED" w:rsidP="00F521ED">
            <w:pPr>
              <w:jc w:val="center"/>
            </w:pPr>
            <w:r>
              <w:t>10.08.2018r.</w:t>
            </w:r>
          </w:p>
        </w:tc>
        <w:tc>
          <w:tcPr>
            <w:tcW w:w="5812" w:type="dxa"/>
            <w:shd w:val="clear" w:color="auto" w:fill="auto"/>
          </w:tcPr>
          <w:p w14:paraId="67C1EBEA" w14:textId="77777777" w:rsidR="00F521ED" w:rsidRDefault="00F521ED" w:rsidP="00A664A3">
            <w:r>
              <w:t>W sprawie udzielania ulgi w spłacie należności</w:t>
            </w:r>
          </w:p>
        </w:tc>
        <w:tc>
          <w:tcPr>
            <w:tcW w:w="3118" w:type="dxa"/>
            <w:shd w:val="clear" w:color="auto" w:fill="auto"/>
          </w:tcPr>
          <w:p w14:paraId="15845AEF" w14:textId="77777777" w:rsidR="00F521ED" w:rsidRDefault="00F521ED" w:rsidP="00A664A3">
            <w:r>
              <w:t>F.0210.2.14.2018</w:t>
            </w:r>
          </w:p>
        </w:tc>
      </w:tr>
      <w:tr w:rsidR="00F521ED" w14:paraId="780A35AC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1D50C52" w14:textId="77777777" w:rsidR="00F521ED" w:rsidRDefault="00F521ED" w:rsidP="00A664A3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088" w:type="dxa"/>
            <w:shd w:val="clear" w:color="auto" w:fill="auto"/>
          </w:tcPr>
          <w:p w14:paraId="1546A312" w14:textId="77777777" w:rsidR="00F521ED" w:rsidRDefault="00F521ED" w:rsidP="00F521ED">
            <w:r>
              <w:t>Decyzja nr 15</w:t>
            </w:r>
          </w:p>
        </w:tc>
        <w:tc>
          <w:tcPr>
            <w:tcW w:w="1985" w:type="dxa"/>
            <w:shd w:val="clear" w:color="auto" w:fill="auto"/>
          </w:tcPr>
          <w:p w14:paraId="51EAB7FD" w14:textId="77777777" w:rsidR="00F521ED" w:rsidRDefault="00F521ED" w:rsidP="00F521ED">
            <w:pPr>
              <w:jc w:val="center"/>
            </w:pPr>
            <w:r w:rsidRPr="00FC1BC9">
              <w:t>10.08.2018r.</w:t>
            </w:r>
          </w:p>
        </w:tc>
        <w:tc>
          <w:tcPr>
            <w:tcW w:w="5812" w:type="dxa"/>
            <w:shd w:val="clear" w:color="auto" w:fill="auto"/>
          </w:tcPr>
          <w:p w14:paraId="34A14592" w14:textId="77777777" w:rsidR="00F521ED" w:rsidRDefault="00F521ED" w:rsidP="00A664A3">
            <w:r>
              <w:t>W sprawie ustalenia odszkodowania za szkody łowieckie w uprawach i płodach rolnych.</w:t>
            </w:r>
          </w:p>
        </w:tc>
        <w:tc>
          <w:tcPr>
            <w:tcW w:w="3118" w:type="dxa"/>
            <w:shd w:val="clear" w:color="auto" w:fill="auto"/>
          </w:tcPr>
          <w:p w14:paraId="29F6B1A8" w14:textId="77777777" w:rsidR="00F521ED" w:rsidRDefault="00F521ED" w:rsidP="00A664A3">
            <w:r>
              <w:t>ZG.0210.2.15.2018.DS</w:t>
            </w:r>
          </w:p>
        </w:tc>
      </w:tr>
      <w:tr w:rsidR="00F521ED" w14:paraId="54CBC225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3AB9F7CD" w14:textId="77777777" w:rsidR="00F521ED" w:rsidRDefault="00F521ED" w:rsidP="00A664A3">
            <w:pPr>
              <w:jc w:val="center"/>
            </w:pPr>
            <w:r>
              <w:t>16.</w:t>
            </w:r>
          </w:p>
        </w:tc>
        <w:tc>
          <w:tcPr>
            <w:tcW w:w="2088" w:type="dxa"/>
            <w:shd w:val="clear" w:color="auto" w:fill="auto"/>
          </w:tcPr>
          <w:p w14:paraId="0B64581B" w14:textId="77777777" w:rsidR="00F521ED" w:rsidRDefault="00F521ED" w:rsidP="00F521ED">
            <w:r>
              <w:t>Decyzja nr 16</w:t>
            </w:r>
          </w:p>
        </w:tc>
        <w:tc>
          <w:tcPr>
            <w:tcW w:w="1985" w:type="dxa"/>
            <w:shd w:val="clear" w:color="auto" w:fill="auto"/>
          </w:tcPr>
          <w:p w14:paraId="2394B51D" w14:textId="77777777" w:rsidR="00F521ED" w:rsidRDefault="00F521ED" w:rsidP="00F521ED">
            <w:pPr>
              <w:jc w:val="center"/>
            </w:pPr>
            <w:r w:rsidRPr="00FC1BC9">
              <w:t>10.08.2018r.</w:t>
            </w:r>
          </w:p>
        </w:tc>
        <w:tc>
          <w:tcPr>
            <w:tcW w:w="5812" w:type="dxa"/>
            <w:shd w:val="clear" w:color="auto" w:fill="auto"/>
          </w:tcPr>
          <w:p w14:paraId="1AF4E0F2" w14:textId="77777777" w:rsidR="00F521ED" w:rsidRDefault="00F521ED" w:rsidP="00A664A3">
            <w:r>
              <w:t>W sprawie ustalenia odszkodowania za szkody łowieckie w uprawach i płodach rolnych.</w:t>
            </w:r>
          </w:p>
        </w:tc>
        <w:tc>
          <w:tcPr>
            <w:tcW w:w="3118" w:type="dxa"/>
            <w:shd w:val="clear" w:color="auto" w:fill="auto"/>
          </w:tcPr>
          <w:p w14:paraId="3F665B5D" w14:textId="77777777" w:rsidR="00F521ED" w:rsidRDefault="00F521ED" w:rsidP="00A664A3">
            <w:r>
              <w:t>ZG.0210.2.16.2018.DS</w:t>
            </w:r>
          </w:p>
        </w:tc>
      </w:tr>
      <w:tr w:rsidR="00F521ED" w14:paraId="628EE17A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27E3EA99" w14:textId="77777777" w:rsidR="00F521ED" w:rsidRDefault="00F521ED" w:rsidP="00A664A3">
            <w:pPr>
              <w:jc w:val="center"/>
            </w:pPr>
            <w:r>
              <w:t>17.</w:t>
            </w:r>
          </w:p>
        </w:tc>
        <w:tc>
          <w:tcPr>
            <w:tcW w:w="2088" w:type="dxa"/>
            <w:shd w:val="clear" w:color="auto" w:fill="auto"/>
          </w:tcPr>
          <w:p w14:paraId="6DABAB4C" w14:textId="77777777" w:rsidR="00F521ED" w:rsidRDefault="00F521ED" w:rsidP="00F521ED">
            <w:r>
              <w:t>Decyzja nr 17</w:t>
            </w:r>
          </w:p>
        </w:tc>
        <w:tc>
          <w:tcPr>
            <w:tcW w:w="1985" w:type="dxa"/>
            <w:shd w:val="clear" w:color="auto" w:fill="auto"/>
          </w:tcPr>
          <w:p w14:paraId="6DD779E5" w14:textId="77777777" w:rsidR="00F521ED" w:rsidRDefault="00F521ED" w:rsidP="00F521ED">
            <w:pPr>
              <w:jc w:val="center"/>
            </w:pPr>
            <w:r w:rsidRPr="00FC1BC9">
              <w:t>10.08.2018r.</w:t>
            </w:r>
          </w:p>
        </w:tc>
        <w:tc>
          <w:tcPr>
            <w:tcW w:w="5812" w:type="dxa"/>
            <w:shd w:val="clear" w:color="auto" w:fill="auto"/>
          </w:tcPr>
          <w:p w14:paraId="7E6C269F" w14:textId="77777777" w:rsidR="00F521ED" w:rsidRDefault="00F521ED" w:rsidP="00A664A3">
            <w:r>
              <w:t>W sprawie ustalenia odszkodowania za szkody łowieckie w uprawach i płodach rolnych.</w:t>
            </w:r>
          </w:p>
        </w:tc>
        <w:tc>
          <w:tcPr>
            <w:tcW w:w="3118" w:type="dxa"/>
            <w:shd w:val="clear" w:color="auto" w:fill="auto"/>
          </w:tcPr>
          <w:p w14:paraId="16129946" w14:textId="77777777" w:rsidR="00F521ED" w:rsidRDefault="00F521ED" w:rsidP="00A664A3">
            <w:r>
              <w:t>ZG.0210.2.17.2018.DS</w:t>
            </w:r>
          </w:p>
        </w:tc>
      </w:tr>
      <w:tr w:rsidR="00F521ED" w14:paraId="6BED14BE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1E6CF75D" w14:textId="77777777" w:rsidR="00F521ED" w:rsidRDefault="00F521ED" w:rsidP="00A664A3">
            <w:pPr>
              <w:jc w:val="center"/>
            </w:pPr>
            <w:r>
              <w:t>18.</w:t>
            </w:r>
          </w:p>
        </w:tc>
        <w:tc>
          <w:tcPr>
            <w:tcW w:w="2088" w:type="dxa"/>
            <w:shd w:val="clear" w:color="auto" w:fill="auto"/>
          </w:tcPr>
          <w:p w14:paraId="555A6FCB" w14:textId="77777777" w:rsidR="00F521ED" w:rsidRDefault="00F521ED" w:rsidP="00F521ED">
            <w:r>
              <w:t>Decyzja nr 18</w:t>
            </w:r>
          </w:p>
        </w:tc>
        <w:tc>
          <w:tcPr>
            <w:tcW w:w="1985" w:type="dxa"/>
            <w:shd w:val="clear" w:color="auto" w:fill="auto"/>
          </w:tcPr>
          <w:p w14:paraId="097FA3C1" w14:textId="77777777" w:rsidR="00F521ED" w:rsidRDefault="00F521ED" w:rsidP="00F521ED">
            <w:pPr>
              <w:jc w:val="center"/>
            </w:pPr>
            <w:r w:rsidRPr="00FC1BC9">
              <w:t>10.08.2018r.</w:t>
            </w:r>
          </w:p>
        </w:tc>
        <w:tc>
          <w:tcPr>
            <w:tcW w:w="5812" w:type="dxa"/>
            <w:shd w:val="clear" w:color="auto" w:fill="auto"/>
          </w:tcPr>
          <w:p w14:paraId="00B9D0E6" w14:textId="77777777" w:rsidR="00F521ED" w:rsidRDefault="00F521ED" w:rsidP="00A664A3">
            <w:r>
              <w:t>W sprawie ustalenia odszkodowania za szkody łowieckie w uprawach i płodach rolnych.</w:t>
            </w:r>
          </w:p>
        </w:tc>
        <w:tc>
          <w:tcPr>
            <w:tcW w:w="3118" w:type="dxa"/>
            <w:shd w:val="clear" w:color="auto" w:fill="auto"/>
          </w:tcPr>
          <w:p w14:paraId="738FBA5A" w14:textId="77777777" w:rsidR="00F521ED" w:rsidRDefault="00F521ED" w:rsidP="00A664A3">
            <w:r>
              <w:t>ZG.0210.2.18.2018.DS</w:t>
            </w:r>
          </w:p>
        </w:tc>
      </w:tr>
      <w:tr w:rsidR="00F521ED" w14:paraId="1C8B4BB6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0141A0C2" w14:textId="77777777" w:rsidR="00F521ED" w:rsidRDefault="00F521ED" w:rsidP="00A664A3">
            <w:pPr>
              <w:jc w:val="center"/>
            </w:pPr>
            <w:r>
              <w:t>19.</w:t>
            </w:r>
          </w:p>
        </w:tc>
        <w:tc>
          <w:tcPr>
            <w:tcW w:w="2088" w:type="dxa"/>
            <w:shd w:val="clear" w:color="auto" w:fill="auto"/>
          </w:tcPr>
          <w:p w14:paraId="4DC0DCF6" w14:textId="77777777" w:rsidR="00F521ED" w:rsidRDefault="00F521ED" w:rsidP="00F521ED">
            <w:r>
              <w:t>Decyzja nr 19</w:t>
            </w:r>
          </w:p>
        </w:tc>
        <w:tc>
          <w:tcPr>
            <w:tcW w:w="1985" w:type="dxa"/>
            <w:shd w:val="clear" w:color="auto" w:fill="auto"/>
          </w:tcPr>
          <w:p w14:paraId="7AE9A2D4" w14:textId="77777777" w:rsidR="00F521ED" w:rsidRDefault="00F521ED" w:rsidP="00F521ED">
            <w:pPr>
              <w:jc w:val="center"/>
            </w:pPr>
            <w:r>
              <w:t>10.08.2018r.</w:t>
            </w:r>
          </w:p>
        </w:tc>
        <w:tc>
          <w:tcPr>
            <w:tcW w:w="5812" w:type="dxa"/>
            <w:shd w:val="clear" w:color="auto" w:fill="auto"/>
          </w:tcPr>
          <w:p w14:paraId="7018A609" w14:textId="77777777" w:rsidR="00F521ED" w:rsidRDefault="00F521ED" w:rsidP="00A664A3">
            <w:r>
              <w:t>W sprawie ustalenia odszkodowania za szkody łowieckie w uprawach i płodach rolnych.</w:t>
            </w:r>
          </w:p>
        </w:tc>
        <w:tc>
          <w:tcPr>
            <w:tcW w:w="3118" w:type="dxa"/>
            <w:shd w:val="clear" w:color="auto" w:fill="auto"/>
          </w:tcPr>
          <w:p w14:paraId="7CA68D65" w14:textId="77777777" w:rsidR="00F521ED" w:rsidRDefault="00F521ED" w:rsidP="00A664A3">
            <w:r>
              <w:t>ZG.0210.2.19.2018.DS</w:t>
            </w:r>
          </w:p>
        </w:tc>
      </w:tr>
      <w:tr w:rsidR="00F521ED" w14:paraId="58F6332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26E44DE0" w14:textId="77777777" w:rsidR="00F521ED" w:rsidRPr="00116B62" w:rsidRDefault="00F521ED" w:rsidP="00A664A3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20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F8C4C2A" w14:textId="77777777" w:rsidR="00F521ED" w:rsidRPr="00116B62" w:rsidRDefault="00F521ED" w:rsidP="00F521ED">
            <w:pPr>
              <w:rPr>
                <w:color w:val="FF0000"/>
              </w:rPr>
            </w:pPr>
            <w:r w:rsidRPr="00116B62">
              <w:rPr>
                <w:color w:val="FF0000"/>
              </w:rPr>
              <w:t>Decyzja nr 20</w:t>
            </w:r>
          </w:p>
        </w:tc>
        <w:tc>
          <w:tcPr>
            <w:tcW w:w="1985" w:type="dxa"/>
            <w:shd w:val="clear" w:color="auto" w:fill="auto"/>
          </w:tcPr>
          <w:p w14:paraId="6452AD2A" w14:textId="77777777" w:rsidR="00F521ED" w:rsidRPr="00116B62" w:rsidRDefault="00F521ED" w:rsidP="00F521ED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31.08.2018 r</w:t>
            </w:r>
          </w:p>
        </w:tc>
        <w:tc>
          <w:tcPr>
            <w:tcW w:w="5812" w:type="dxa"/>
            <w:shd w:val="clear" w:color="auto" w:fill="auto"/>
          </w:tcPr>
          <w:p w14:paraId="52CA1027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W sprawie powołania zespołu do opracowania zasad wydawania posiłków profilaktycznych dla pracowników Nadleśnictwa Lubaczów</w:t>
            </w:r>
          </w:p>
        </w:tc>
        <w:tc>
          <w:tcPr>
            <w:tcW w:w="3118" w:type="dxa"/>
            <w:shd w:val="clear" w:color="auto" w:fill="auto"/>
          </w:tcPr>
          <w:p w14:paraId="2CDA9796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ZG.0210.2.20.2018</w:t>
            </w:r>
          </w:p>
        </w:tc>
      </w:tr>
      <w:tr w:rsidR="00F521ED" w14:paraId="3A9DFF6D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78153AF4" w14:textId="77777777" w:rsidR="00F521ED" w:rsidRDefault="00F521ED" w:rsidP="00A664A3">
            <w:pPr>
              <w:jc w:val="center"/>
            </w:pPr>
            <w:r>
              <w:t>21.</w:t>
            </w:r>
          </w:p>
        </w:tc>
        <w:tc>
          <w:tcPr>
            <w:tcW w:w="2088" w:type="dxa"/>
            <w:shd w:val="clear" w:color="auto" w:fill="auto"/>
          </w:tcPr>
          <w:p w14:paraId="61839009" w14:textId="77777777" w:rsidR="00F521ED" w:rsidRDefault="00F521ED" w:rsidP="00F521ED">
            <w:r>
              <w:t>Decyzja nr 21</w:t>
            </w:r>
          </w:p>
        </w:tc>
        <w:tc>
          <w:tcPr>
            <w:tcW w:w="1985" w:type="dxa"/>
            <w:shd w:val="clear" w:color="auto" w:fill="auto"/>
          </w:tcPr>
          <w:p w14:paraId="0F398A9B" w14:textId="77777777" w:rsidR="00F521ED" w:rsidRDefault="00F521ED" w:rsidP="00F521ED">
            <w:pPr>
              <w:jc w:val="center"/>
            </w:pPr>
            <w:r>
              <w:t>29.08.2018 r</w:t>
            </w:r>
          </w:p>
        </w:tc>
        <w:tc>
          <w:tcPr>
            <w:tcW w:w="5812" w:type="dxa"/>
            <w:shd w:val="clear" w:color="auto" w:fill="auto"/>
          </w:tcPr>
          <w:p w14:paraId="2D870DEA" w14:textId="77777777" w:rsidR="00F521ED" w:rsidRDefault="00F521ED" w:rsidP="00A664A3">
            <w:r>
              <w:t xml:space="preserve">W sprawie utworzenia odpisu aktualizującego wartość należności.  (Wapiennik </w:t>
            </w:r>
            <w:proofErr w:type="spellStart"/>
            <w:r>
              <w:t>Wegierka</w:t>
            </w:r>
            <w:proofErr w:type="spellEnd"/>
            <w:r>
              <w:t>)</w:t>
            </w:r>
          </w:p>
        </w:tc>
        <w:tc>
          <w:tcPr>
            <w:tcW w:w="3118" w:type="dxa"/>
            <w:shd w:val="clear" w:color="auto" w:fill="auto"/>
          </w:tcPr>
          <w:p w14:paraId="312D86ED" w14:textId="77777777" w:rsidR="00F521ED" w:rsidRDefault="00F521ED" w:rsidP="00A664A3">
            <w:r>
              <w:t>FK.0201.2.21.2018</w:t>
            </w:r>
          </w:p>
        </w:tc>
      </w:tr>
      <w:tr w:rsidR="00F521ED" w14:paraId="7758DE32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A5CBD75" w14:textId="77777777" w:rsidR="00F521ED" w:rsidRPr="00116B62" w:rsidRDefault="00F521ED" w:rsidP="00A664A3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22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2DD0892" w14:textId="77777777" w:rsidR="00F521ED" w:rsidRPr="00116B62" w:rsidRDefault="00F521ED" w:rsidP="00F521ED">
            <w:pPr>
              <w:rPr>
                <w:color w:val="FF0000"/>
              </w:rPr>
            </w:pPr>
            <w:r w:rsidRPr="00116B62">
              <w:rPr>
                <w:color w:val="FF0000"/>
              </w:rPr>
              <w:t>Decyzja nr 22</w:t>
            </w:r>
          </w:p>
        </w:tc>
        <w:tc>
          <w:tcPr>
            <w:tcW w:w="1985" w:type="dxa"/>
            <w:shd w:val="clear" w:color="auto" w:fill="auto"/>
          </w:tcPr>
          <w:p w14:paraId="649EA56C" w14:textId="77777777" w:rsidR="00F521ED" w:rsidRPr="00116B62" w:rsidRDefault="00F521ED" w:rsidP="00F521ED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20.09.2018 r.</w:t>
            </w:r>
          </w:p>
        </w:tc>
        <w:tc>
          <w:tcPr>
            <w:tcW w:w="5812" w:type="dxa"/>
            <w:shd w:val="clear" w:color="auto" w:fill="auto"/>
          </w:tcPr>
          <w:p w14:paraId="353D1F04" w14:textId="77777777" w:rsidR="00F521ED" w:rsidRPr="00116B62" w:rsidRDefault="00F521ED" w:rsidP="00A664A3">
            <w:pPr>
              <w:spacing w:line="276" w:lineRule="auto"/>
              <w:rPr>
                <w:color w:val="FF0000"/>
              </w:rPr>
            </w:pPr>
            <w:r w:rsidRPr="00116B62">
              <w:rPr>
                <w:color w:val="FF0000"/>
              </w:rPr>
              <w:t>w sprawie powołania Komisji</w:t>
            </w:r>
          </w:p>
          <w:p w14:paraId="04DB9CD2" w14:textId="77777777" w:rsidR="00F521ED" w:rsidRPr="00116B62" w:rsidRDefault="00F521ED" w:rsidP="00A664A3">
            <w:pPr>
              <w:spacing w:line="276" w:lineRule="auto"/>
              <w:rPr>
                <w:color w:val="FF0000"/>
              </w:rPr>
            </w:pPr>
            <w:r w:rsidRPr="00116B62">
              <w:rPr>
                <w:color w:val="FF0000"/>
              </w:rPr>
              <w:t>do „Programu edukacji leśnej społeczeństwa w Nadleśnictwie Lubaczów na lata 2019–2028”.</w:t>
            </w:r>
          </w:p>
          <w:p w14:paraId="781BD8E3" w14:textId="77777777" w:rsidR="00F521ED" w:rsidRPr="00116B62" w:rsidRDefault="00F521ED" w:rsidP="00A664A3">
            <w:pPr>
              <w:rPr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14:paraId="5F5C69EF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ZG.0210.2.22. 2018.MK</w:t>
            </w:r>
          </w:p>
        </w:tc>
      </w:tr>
      <w:tr w:rsidR="00F521ED" w14:paraId="79D1E197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27512558" w14:textId="77777777" w:rsidR="00F521ED" w:rsidRDefault="00F521ED" w:rsidP="00A664A3">
            <w:pPr>
              <w:jc w:val="center"/>
            </w:pPr>
            <w:r>
              <w:t>23.</w:t>
            </w:r>
          </w:p>
        </w:tc>
        <w:tc>
          <w:tcPr>
            <w:tcW w:w="2088" w:type="dxa"/>
            <w:shd w:val="clear" w:color="auto" w:fill="auto"/>
          </w:tcPr>
          <w:p w14:paraId="6F125A23" w14:textId="77777777" w:rsidR="00F521ED" w:rsidRDefault="00F521ED" w:rsidP="00F521ED">
            <w:r>
              <w:t>Decyzja nr 23</w:t>
            </w:r>
          </w:p>
        </w:tc>
        <w:tc>
          <w:tcPr>
            <w:tcW w:w="1985" w:type="dxa"/>
            <w:shd w:val="clear" w:color="auto" w:fill="auto"/>
          </w:tcPr>
          <w:p w14:paraId="2E18E142" w14:textId="77777777" w:rsidR="00F521ED" w:rsidRDefault="00F521ED" w:rsidP="00F521ED">
            <w:pPr>
              <w:jc w:val="center"/>
            </w:pPr>
            <w:r>
              <w:t>25.09.2018 r</w:t>
            </w:r>
          </w:p>
        </w:tc>
        <w:tc>
          <w:tcPr>
            <w:tcW w:w="5812" w:type="dxa"/>
            <w:shd w:val="clear" w:color="auto" w:fill="auto"/>
          </w:tcPr>
          <w:p w14:paraId="0B86743A" w14:textId="77777777" w:rsidR="00F521ED" w:rsidRPr="00D06E1B" w:rsidRDefault="00F521ED" w:rsidP="00A664A3">
            <w:pPr>
              <w:spacing w:line="276" w:lineRule="auto"/>
            </w:pPr>
            <w:r>
              <w:t>W sprawie  poziomu cen sprzedaży drewna w Portalu Leśno-Drzewnym na rok 2019.</w:t>
            </w:r>
          </w:p>
        </w:tc>
        <w:tc>
          <w:tcPr>
            <w:tcW w:w="3118" w:type="dxa"/>
            <w:shd w:val="clear" w:color="auto" w:fill="auto"/>
          </w:tcPr>
          <w:p w14:paraId="402580FB" w14:textId="77777777" w:rsidR="00F521ED" w:rsidRDefault="00F521ED" w:rsidP="00A664A3">
            <w:r>
              <w:t>ZG.0210.2.23.2018.PM</w:t>
            </w:r>
          </w:p>
        </w:tc>
      </w:tr>
      <w:tr w:rsidR="00F521ED" w14:paraId="46FB3B87" w14:textId="77777777" w:rsidTr="00F521ED">
        <w:trPr>
          <w:trHeight w:val="1069"/>
        </w:trPr>
        <w:tc>
          <w:tcPr>
            <w:tcW w:w="742" w:type="dxa"/>
            <w:shd w:val="clear" w:color="auto" w:fill="auto"/>
          </w:tcPr>
          <w:p w14:paraId="03C857D8" w14:textId="77777777" w:rsidR="00F521ED" w:rsidRDefault="00F521ED" w:rsidP="00A664A3">
            <w:pPr>
              <w:jc w:val="center"/>
            </w:pPr>
            <w:r>
              <w:t>24.</w:t>
            </w:r>
          </w:p>
        </w:tc>
        <w:tc>
          <w:tcPr>
            <w:tcW w:w="2088" w:type="dxa"/>
            <w:shd w:val="clear" w:color="auto" w:fill="auto"/>
          </w:tcPr>
          <w:p w14:paraId="37DEA1DB" w14:textId="77777777" w:rsidR="00F521ED" w:rsidRDefault="00F521ED" w:rsidP="00F521ED">
            <w:r>
              <w:t>Decyzja nr 24</w:t>
            </w:r>
          </w:p>
        </w:tc>
        <w:tc>
          <w:tcPr>
            <w:tcW w:w="1985" w:type="dxa"/>
            <w:shd w:val="clear" w:color="auto" w:fill="auto"/>
          </w:tcPr>
          <w:p w14:paraId="72F424B9" w14:textId="77777777" w:rsidR="00F521ED" w:rsidRDefault="00F521ED" w:rsidP="00F521ED">
            <w:pPr>
              <w:jc w:val="center"/>
            </w:pPr>
            <w:r>
              <w:t>07.12.2018 r</w:t>
            </w:r>
          </w:p>
        </w:tc>
        <w:tc>
          <w:tcPr>
            <w:tcW w:w="5812" w:type="dxa"/>
            <w:shd w:val="clear" w:color="auto" w:fill="auto"/>
          </w:tcPr>
          <w:p w14:paraId="1B31C911" w14:textId="77777777" w:rsidR="00F521ED" w:rsidRDefault="00F521ED" w:rsidP="00A664A3">
            <w:pPr>
              <w:spacing w:line="276" w:lineRule="auto"/>
            </w:pPr>
            <w:r>
              <w:t xml:space="preserve">W sprawie  odwołania firmy ZSKLON </w:t>
            </w:r>
            <w:proofErr w:type="spellStart"/>
            <w:r>
              <w:t>T.Wałczyk</w:t>
            </w:r>
            <w:proofErr w:type="spellEnd"/>
            <w:r>
              <w:t xml:space="preserve"> do procedur sprzedaży drewna w Portalu </w:t>
            </w:r>
            <w:proofErr w:type="spellStart"/>
            <w:r>
              <w:t>lesno</w:t>
            </w:r>
            <w:proofErr w:type="spellEnd"/>
            <w:r>
              <w:t>-Drzewnym na rok 2019 (sprzedaż otwarta).</w:t>
            </w:r>
          </w:p>
        </w:tc>
        <w:tc>
          <w:tcPr>
            <w:tcW w:w="3118" w:type="dxa"/>
            <w:shd w:val="clear" w:color="auto" w:fill="auto"/>
          </w:tcPr>
          <w:p w14:paraId="5FFB4E64" w14:textId="77777777" w:rsidR="00F521ED" w:rsidRDefault="00F521ED" w:rsidP="00A664A3">
            <w:r>
              <w:t>ZG.0210.2.24.2018</w:t>
            </w:r>
          </w:p>
        </w:tc>
      </w:tr>
      <w:tr w:rsidR="00F521ED" w14:paraId="74323F1C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2F2784C8" w14:textId="77777777" w:rsidR="00F521ED" w:rsidRDefault="00F521ED" w:rsidP="00A664A3">
            <w:pPr>
              <w:jc w:val="center"/>
            </w:pPr>
            <w:r>
              <w:lastRenderedPageBreak/>
              <w:t>25.</w:t>
            </w:r>
          </w:p>
        </w:tc>
        <w:tc>
          <w:tcPr>
            <w:tcW w:w="2088" w:type="dxa"/>
            <w:shd w:val="clear" w:color="auto" w:fill="auto"/>
          </w:tcPr>
          <w:p w14:paraId="1A1DC539" w14:textId="77777777" w:rsidR="00F521ED" w:rsidRDefault="00F521ED" w:rsidP="00F521ED">
            <w:r>
              <w:t>Decyzja nr 25</w:t>
            </w:r>
          </w:p>
        </w:tc>
        <w:tc>
          <w:tcPr>
            <w:tcW w:w="1985" w:type="dxa"/>
            <w:shd w:val="clear" w:color="auto" w:fill="auto"/>
          </w:tcPr>
          <w:p w14:paraId="0323EA03" w14:textId="77777777" w:rsidR="00F521ED" w:rsidRDefault="00F521ED" w:rsidP="00F521ED">
            <w:pPr>
              <w:jc w:val="center"/>
            </w:pPr>
            <w:r>
              <w:t>07.12.2018 r</w:t>
            </w:r>
          </w:p>
        </w:tc>
        <w:tc>
          <w:tcPr>
            <w:tcW w:w="5812" w:type="dxa"/>
            <w:shd w:val="clear" w:color="auto" w:fill="auto"/>
          </w:tcPr>
          <w:p w14:paraId="13D52173" w14:textId="77777777" w:rsidR="00F521ED" w:rsidRDefault="00F521ED" w:rsidP="00A664A3">
            <w:pPr>
              <w:spacing w:line="276" w:lineRule="auto"/>
            </w:pPr>
            <w:r>
              <w:t xml:space="preserve">W sprawie  odwołania firmy </w:t>
            </w:r>
            <w:proofErr w:type="spellStart"/>
            <w:r>
              <w:t>ZOiHD</w:t>
            </w:r>
            <w:proofErr w:type="spellEnd"/>
            <w:r>
              <w:t xml:space="preserve"> </w:t>
            </w:r>
            <w:proofErr w:type="spellStart"/>
            <w:r>
              <w:t>G.Jamróz</w:t>
            </w:r>
            <w:proofErr w:type="spellEnd"/>
            <w:r>
              <w:t xml:space="preserve"> do procedur sprzedaży drewna w Portalu </w:t>
            </w:r>
            <w:proofErr w:type="spellStart"/>
            <w:r>
              <w:t>lesno</w:t>
            </w:r>
            <w:proofErr w:type="spellEnd"/>
            <w:r>
              <w:t>-Drzewnym na rok 2019 (sprzedaż otwarta).</w:t>
            </w:r>
          </w:p>
        </w:tc>
        <w:tc>
          <w:tcPr>
            <w:tcW w:w="3118" w:type="dxa"/>
            <w:shd w:val="clear" w:color="auto" w:fill="auto"/>
          </w:tcPr>
          <w:p w14:paraId="727100A2" w14:textId="77777777" w:rsidR="00F521ED" w:rsidRDefault="00F521ED" w:rsidP="00A664A3">
            <w:r>
              <w:t>ZG.0210.2.25.2018</w:t>
            </w:r>
          </w:p>
        </w:tc>
      </w:tr>
      <w:tr w:rsidR="00F521ED" w14:paraId="492CE284" w14:textId="77777777" w:rsidTr="00F521ED">
        <w:trPr>
          <w:trHeight w:val="1408"/>
        </w:trPr>
        <w:tc>
          <w:tcPr>
            <w:tcW w:w="742" w:type="dxa"/>
            <w:shd w:val="clear" w:color="auto" w:fill="auto"/>
          </w:tcPr>
          <w:p w14:paraId="46AC038B" w14:textId="77777777" w:rsidR="00F521ED" w:rsidRDefault="00F521ED" w:rsidP="00A664A3">
            <w:pPr>
              <w:jc w:val="center"/>
            </w:pPr>
            <w:r>
              <w:t>26.</w:t>
            </w:r>
          </w:p>
        </w:tc>
        <w:tc>
          <w:tcPr>
            <w:tcW w:w="2088" w:type="dxa"/>
            <w:shd w:val="clear" w:color="auto" w:fill="auto"/>
          </w:tcPr>
          <w:p w14:paraId="5010B467" w14:textId="77777777" w:rsidR="00F521ED" w:rsidRDefault="00F521ED" w:rsidP="00F521ED">
            <w:r>
              <w:t>Decyzja nr 26</w:t>
            </w:r>
          </w:p>
        </w:tc>
        <w:tc>
          <w:tcPr>
            <w:tcW w:w="1985" w:type="dxa"/>
            <w:shd w:val="clear" w:color="auto" w:fill="auto"/>
          </w:tcPr>
          <w:p w14:paraId="2BE5A325" w14:textId="77777777" w:rsidR="00F521ED" w:rsidRDefault="00F521ED" w:rsidP="00F521ED">
            <w:pPr>
              <w:jc w:val="center"/>
            </w:pPr>
            <w:r>
              <w:t>10.12.2018 r.</w:t>
            </w:r>
          </w:p>
        </w:tc>
        <w:tc>
          <w:tcPr>
            <w:tcW w:w="5812" w:type="dxa"/>
            <w:shd w:val="clear" w:color="auto" w:fill="auto"/>
          </w:tcPr>
          <w:p w14:paraId="23B0801C" w14:textId="77777777" w:rsidR="00F521ED" w:rsidRDefault="00F521ED" w:rsidP="00A664A3">
            <w:pPr>
              <w:spacing w:line="276" w:lineRule="auto"/>
            </w:pPr>
            <w:r>
              <w:t>W sprawie  odwołania firmy MAJDA Spółka cywilna Jerzy Majda, Jacek Majda procedur sprzedaży drewna w Portalu leśno-Drzewnym na rok 2019 (sprzedaż otwarta).</w:t>
            </w:r>
          </w:p>
        </w:tc>
        <w:tc>
          <w:tcPr>
            <w:tcW w:w="3118" w:type="dxa"/>
            <w:shd w:val="clear" w:color="auto" w:fill="auto"/>
          </w:tcPr>
          <w:p w14:paraId="452F7874" w14:textId="77777777" w:rsidR="00F521ED" w:rsidRDefault="00F521ED" w:rsidP="00A664A3">
            <w:r>
              <w:t>ZG.0210.2.26.2018</w:t>
            </w:r>
          </w:p>
        </w:tc>
      </w:tr>
      <w:tr w:rsidR="00F521ED" w14:paraId="2C02C218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9FABCC4" w14:textId="77777777" w:rsidR="00F521ED" w:rsidRPr="00116B62" w:rsidRDefault="00F521ED" w:rsidP="00A664A3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27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3288ABE" w14:textId="77777777" w:rsidR="00F521ED" w:rsidRPr="00116B62" w:rsidRDefault="00F521ED" w:rsidP="00F521ED">
            <w:pPr>
              <w:rPr>
                <w:color w:val="FF0000"/>
              </w:rPr>
            </w:pPr>
            <w:r w:rsidRPr="00116B62">
              <w:rPr>
                <w:color w:val="FF0000"/>
              </w:rPr>
              <w:t>Decyzja nr 27</w:t>
            </w:r>
          </w:p>
        </w:tc>
        <w:tc>
          <w:tcPr>
            <w:tcW w:w="1985" w:type="dxa"/>
            <w:shd w:val="clear" w:color="auto" w:fill="auto"/>
          </w:tcPr>
          <w:p w14:paraId="455F3ED7" w14:textId="77777777" w:rsidR="00F521ED" w:rsidRPr="00116B62" w:rsidRDefault="00F521ED" w:rsidP="00F521ED">
            <w:pPr>
              <w:jc w:val="center"/>
              <w:rPr>
                <w:color w:val="FF0000"/>
              </w:rPr>
            </w:pPr>
            <w:r w:rsidRPr="00116B62">
              <w:rPr>
                <w:color w:val="FF0000"/>
              </w:rPr>
              <w:t>10.12.2018 r</w:t>
            </w:r>
          </w:p>
        </w:tc>
        <w:tc>
          <w:tcPr>
            <w:tcW w:w="5812" w:type="dxa"/>
            <w:shd w:val="clear" w:color="auto" w:fill="auto"/>
          </w:tcPr>
          <w:p w14:paraId="71FA9133" w14:textId="77777777" w:rsidR="00F521ED" w:rsidRPr="00116B62" w:rsidRDefault="00F521ED" w:rsidP="00A664A3">
            <w:pPr>
              <w:spacing w:line="276" w:lineRule="auto"/>
              <w:rPr>
                <w:color w:val="FF0000"/>
              </w:rPr>
            </w:pPr>
            <w:r w:rsidRPr="00116B62">
              <w:rPr>
                <w:color w:val="FF0000"/>
              </w:rPr>
              <w:t>W sprawie  organizacji imprezy pracowniczej „ Spotkanie opłatkowe pracowników Nadleśnictwa Lubaczów i emerytów.</w:t>
            </w:r>
          </w:p>
        </w:tc>
        <w:tc>
          <w:tcPr>
            <w:tcW w:w="3118" w:type="dxa"/>
            <w:shd w:val="clear" w:color="auto" w:fill="auto"/>
          </w:tcPr>
          <w:p w14:paraId="34A1533B" w14:textId="77777777" w:rsidR="00F521ED" w:rsidRPr="00116B62" w:rsidRDefault="00F521ED" w:rsidP="00A664A3">
            <w:pPr>
              <w:rPr>
                <w:color w:val="FF0000"/>
              </w:rPr>
            </w:pPr>
            <w:r w:rsidRPr="00116B62">
              <w:rPr>
                <w:color w:val="FF0000"/>
              </w:rPr>
              <w:t>ZG.0210.2.27.2018</w:t>
            </w:r>
          </w:p>
        </w:tc>
      </w:tr>
      <w:tr w:rsidR="00F521ED" w14:paraId="044822A3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00DCED63" w14:textId="77777777" w:rsidR="00F521ED" w:rsidRDefault="00F521ED" w:rsidP="00A664A3">
            <w:pPr>
              <w:jc w:val="center"/>
            </w:pPr>
            <w:r>
              <w:t>28.</w:t>
            </w:r>
          </w:p>
        </w:tc>
        <w:tc>
          <w:tcPr>
            <w:tcW w:w="2088" w:type="dxa"/>
            <w:shd w:val="clear" w:color="auto" w:fill="auto"/>
          </w:tcPr>
          <w:p w14:paraId="368B9A33" w14:textId="77777777" w:rsidR="00F521ED" w:rsidRDefault="00F521ED" w:rsidP="00F521ED">
            <w:r>
              <w:t>Decyzja nr 28</w:t>
            </w:r>
          </w:p>
        </w:tc>
        <w:tc>
          <w:tcPr>
            <w:tcW w:w="1985" w:type="dxa"/>
            <w:shd w:val="clear" w:color="auto" w:fill="auto"/>
          </w:tcPr>
          <w:p w14:paraId="24A768F4" w14:textId="77777777" w:rsidR="00F521ED" w:rsidRDefault="00F521ED" w:rsidP="00F521ED">
            <w:pPr>
              <w:jc w:val="center"/>
            </w:pPr>
            <w:r>
              <w:t>30.11.18 r.</w:t>
            </w:r>
          </w:p>
        </w:tc>
        <w:tc>
          <w:tcPr>
            <w:tcW w:w="5812" w:type="dxa"/>
            <w:shd w:val="clear" w:color="auto" w:fill="auto"/>
          </w:tcPr>
          <w:p w14:paraId="45721016" w14:textId="77777777" w:rsidR="00F521ED" w:rsidRDefault="00F521ED" w:rsidP="00A664A3">
            <w:pPr>
              <w:spacing w:line="276" w:lineRule="auto"/>
            </w:pPr>
            <w:r>
              <w:t>W sprawie sposobów oceny wpływu na ekosystemy leśne inwestycji drogowych realizowanych na terenie Nadleśnictwa Lubaczów.</w:t>
            </w:r>
          </w:p>
        </w:tc>
        <w:tc>
          <w:tcPr>
            <w:tcW w:w="3118" w:type="dxa"/>
            <w:shd w:val="clear" w:color="auto" w:fill="auto"/>
          </w:tcPr>
          <w:p w14:paraId="43E005B7" w14:textId="77777777" w:rsidR="00F521ED" w:rsidRDefault="00F521ED" w:rsidP="00A664A3">
            <w:r>
              <w:t>SA.0210.2.28.2018</w:t>
            </w:r>
          </w:p>
        </w:tc>
      </w:tr>
      <w:tr w:rsidR="00F521ED" w14:paraId="26EDB078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5E6582EE" w14:textId="77777777" w:rsidR="00F521ED" w:rsidRDefault="00F521ED" w:rsidP="00A664A3">
            <w:pPr>
              <w:jc w:val="center"/>
            </w:pPr>
            <w:r>
              <w:t>29.</w:t>
            </w:r>
          </w:p>
        </w:tc>
        <w:tc>
          <w:tcPr>
            <w:tcW w:w="2088" w:type="dxa"/>
            <w:shd w:val="clear" w:color="auto" w:fill="auto"/>
          </w:tcPr>
          <w:p w14:paraId="775CDBBE" w14:textId="77777777" w:rsidR="00F521ED" w:rsidRDefault="00F521ED" w:rsidP="00F521ED">
            <w:r>
              <w:t>Decyzja nr 29</w:t>
            </w:r>
          </w:p>
        </w:tc>
        <w:tc>
          <w:tcPr>
            <w:tcW w:w="1985" w:type="dxa"/>
            <w:shd w:val="clear" w:color="auto" w:fill="auto"/>
          </w:tcPr>
          <w:p w14:paraId="40670ED2" w14:textId="77777777" w:rsidR="00F521ED" w:rsidRDefault="00F521ED" w:rsidP="00F521ED">
            <w:pPr>
              <w:jc w:val="center"/>
            </w:pPr>
            <w:r>
              <w:t>31.12.2018</w:t>
            </w:r>
          </w:p>
        </w:tc>
        <w:tc>
          <w:tcPr>
            <w:tcW w:w="5812" w:type="dxa"/>
            <w:shd w:val="clear" w:color="auto" w:fill="auto"/>
          </w:tcPr>
          <w:p w14:paraId="4CB05F70" w14:textId="77777777" w:rsidR="00F521ED" w:rsidRDefault="00F521ED" w:rsidP="00A664A3">
            <w:pPr>
              <w:spacing w:line="276" w:lineRule="auto"/>
            </w:pPr>
            <w:r>
              <w:t>W sprawie ulgi w spłacie należności Jamróz Gabriel</w:t>
            </w:r>
          </w:p>
        </w:tc>
        <w:tc>
          <w:tcPr>
            <w:tcW w:w="3118" w:type="dxa"/>
            <w:shd w:val="clear" w:color="auto" w:fill="auto"/>
          </w:tcPr>
          <w:p w14:paraId="254A1AAA" w14:textId="77777777" w:rsidR="00F521ED" w:rsidRDefault="00F521ED" w:rsidP="00A664A3">
            <w:r>
              <w:t>FK.323.33.2018</w:t>
            </w:r>
          </w:p>
        </w:tc>
      </w:tr>
      <w:tr w:rsidR="00F521ED" w14:paraId="2938F8A2" w14:textId="77777777" w:rsidTr="00F521ED">
        <w:trPr>
          <w:trHeight w:val="828"/>
        </w:trPr>
        <w:tc>
          <w:tcPr>
            <w:tcW w:w="742" w:type="dxa"/>
            <w:shd w:val="clear" w:color="auto" w:fill="auto"/>
          </w:tcPr>
          <w:p w14:paraId="0797B4BA" w14:textId="77777777" w:rsidR="00F521ED" w:rsidRDefault="00F521ED" w:rsidP="00A664A3">
            <w:pPr>
              <w:jc w:val="center"/>
            </w:pPr>
            <w:r>
              <w:t>30.</w:t>
            </w:r>
          </w:p>
        </w:tc>
        <w:tc>
          <w:tcPr>
            <w:tcW w:w="2088" w:type="dxa"/>
            <w:shd w:val="clear" w:color="auto" w:fill="auto"/>
          </w:tcPr>
          <w:p w14:paraId="61FD01D5" w14:textId="77777777" w:rsidR="00F521ED" w:rsidRDefault="00F521ED" w:rsidP="00F521ED">
            <w:r>
              <w:t>Decyzja nr 30</w:t>
            </w:r>
          </w:p>
        </w:tc>
        <w:tc>
          <w:tcPr>
            <w:tcW w:w="1985" w:type="dxa"/>
            <w:shd w:val="clear" w:color="auto" w:fill="auto"/>
          </w:tcPr>
          <w:p w14:paraId="423C4669" w14:textId="77777777" w:rsidR="00F521ED" w:rsidRDefault="00F521ED" w:rsidP="00F521ED">
            <w:pPr>
              <w:jc w:val="center"/>
            </w:pPr>
            <w:r>
              <w:t>31.12.2018</w:t>
            </w:r>
          </w:p>
        </w:tc>
        <w:tc>
          <w:tcPr>
            <w:tcW w:w="5812" w:type="dxa"/>
            <w:shd w:val="clear" w:color="auto" w:fill="auto"/>
          </w:tcPr>
          <w:p w14:paraId="1D65F18E" w14:textId="77777777" w:rsidR="00F521ED" w:rsidRDefault="00F521ED" w:rsidP="00A664A3">
            <w:pPr>
              <w:spacing w:line="276" w:lineRule="auto"/>
            </w:pPr>
            <w:r>
              <w:t>W sprawie ulgi w spłacie należności ECO Walt.</w:t>
            </w:r>
          </w:p>
        </w:tc>
        <w:tc>
          <w:tcPr>
            <w:tcW w:w="3118" w:type="dxa"/>
            <w:shd w:val="clear" w:color="auto" w:fill="auto"/>
          </w:tcPr>
          <w:p w14:paraId="6AF08C08" w14:textId="77777777" w:rsidR="00F521ED" w:rsidRDefault="00F521ED" w:rsidP="00A664A3">
            <w:r>
              <w:t>FK.323.33.2018</w:t>
            </w:r>
          </w:p>
        </w:tc>
      </w:tr>
    </w:tbl>
    <w:p w14:paraId="09A71DB8" w14:textId="6B4B809D" w:rsidR="00F521ED" w:rsidRDefault="00F521ED" w:rsidP="00F521ED"/>
    <w:p w14:paraId="4A92042A" w14:textId="77777777" w:rsidR="00F521ED" w:rsidRDefault="00F521ED" w:rsidP="00F521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082"/>
        <w:gridCol w:w="1985"/>
        <w:gridCol w:w="5812"/>
        <w:gridCol w:w="3260"/>
      </w:tblGrid>
      <w:tr w:rsidR="00F521ED" w:rsidRPr="00AF37BB" w14:paraId="722B71B4" w14:textId="77777777" w:rsidTr="00A664A3">
        <w:trPr>
          <w:trHeight w:val="568"/>
        </w:trPr>
        <w:tc>
          <w:tcPr>
            <w:tcW w:w="748" w:type="dxa"/>
            <w:shd w:val="clear" w:color="auto" w:fill="auto"/>
          </w:tcPr>
          <w:p w14:paraId="49673AB4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Lp.</w:t>
            </w:r>
          </w:p>
        </w:tc>
        <w:tc>
          <w:tcPr>
            <w:tcW w:w="2082" w:type="dxa"/>
            <w:shd w:val="clear" w:color="auto" w:fill="auto"/>
          </w:tcPr>
          <w:p w14:paraId="1843EF0C" w14:textId="77777777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Rodzaj aktu</w:t>
            </w:r>
          </w:p>
        </w:tc>
        <w:tc>
          <w:tcPr>
            <w:tcW w:w="1985" w:type="dxa"/>
            <w:shd w:val="clear" w:color="auto" w:fill="auto"/>
          </w:tcPr>
          <w:p w14:paraId="0136692B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Data Aktu</w:t>
            </w:r>
          </w:p>
        </w:tc>
        <w:tc>
          <w:tcPr>
            <w:tcW w:w="5812" w:type="dxa"/>
            <w:shd w:val="clear" w:color="auto" w:fill="auto"/>
          </w:tcPr>
          <w:p w14:paraId="1F6D46E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Tytuł w sprawie</w:t>
            </w:r>
          </w:p>
        </w:tc>
        <w:tc>
          <w:tcPr>
            <w:tcW w:w="3260" w:type="dxa"/>
            <w:shd w:val="clear" w:color="auto" w:fill="auto"/>
          </w:tcPr>
          <w:p w14:paraId="3E44D85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Znak sprawy/ Uwagi</w:t>
            </w:r>
          </w:p>
        </w:tc>
      </w:tr>
      <w:tr w:rsidR="00F521ED" w:rsidRPr="00AF37BB" w14:paraId="6B30BD85" w14:textId="77777777" w:rsidTr="00A664A3">
        <w:trPr>
          <w:trHeight w:val="276"/>
        </w:trPr>
        <w:tc>
          <w:tcPr>
            <w:tcW w:w="13887" w:type="dxa"/>
            <w:gridSpan w:val="5"/>
            <w:shd w:val="clear" w:color="auto" w:fill="CCFFCC"/>
          </w:tcPr>
          <w:p w14:paraId="07B5F97C" w14:textId="5EB6A648" w:rsidR="00F521ED" w:rsidRPr="00AF37BB" w:rsidRDefault="00F521ED" w:rsidP="00F521ED">
            <w:pPr>
              <w:jc w:val="center"/>
              <w:rPr>
                <w:b/>
              </w:rPr>
            </w:pPr>
            <w:r w:rsidRPr="00AF37BB">
              <w:rPr>
                <w:b/>
              </w:rPr>
              <w:t>ZARZĄDZENIA  201</w:t>
            </w:r>
            <w:r>
              <w:rPr>
                <w:b/>
              </w:rPr>
              <w:t>7</w:t>
            </w:r>
            <w:r w:rsidRPr="00AF37BB">
              <w:rPr>
                <w:b/>
              </w:rPr>
              <w:t xml:space="preserve">  ROK</w:t>
            </w:r>
          </w:p>
        </w:tc>
      </w:tr>
      <w:tr w:rsidR="00F521ED" w14:paraId="6E17A381" w14:textId="77777777" w:rsidTr="00A664A3">
        <w:trPr>
          <w:trHeight w:val="552"/>
        </w:trPr>
        <w:tc>
          <w:tcPr>
            <w:tcW w:w="748" w:type="dxa"/>
            <w:shd w:val="clear" w:color="auto" w:fill="auto"/>
          </w:tcPr>
          <w:p w14:paraId="47E38F5A" w14:textId="77777777" w:rsidR="00F521ED" w:rsidRPr="009F66B3" w:rsidRDefault="00F521ED" w:rsidP="00A664A3">
            <w:pPr>
              <w:jc w:val="center"/>
              <w:rPr>
                <w:color w:val="FF0000"/>
              </w:rPr>
            </w:pPr>
            <w:r w:rsidRPr="009F66B3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7FFF493B" w14:textId="77777777" w:rsidR="00F521ED" w:rsidRPr="009F66B3" w:rsidRDefault="00F521ED" w:rsidP="00F521ED">
            <w:pPr>
              <w:rPr>
                <w:color w:val="FF0000"/>
              </w:rPr>
            </w:pPr>
            <w:r w:rsidRPr="009F66B3">
              <w:rPr>
                <w:color w:val="FF0000"/>
              </w:rPr>
              <w:t>Zarządzenie nr 1</w:t>
            </w:r>
          </w:p>
        </w:tc>
        <w:tc>
          <w:tcPr>
            <w:tcW w:w="1985" w:type="dxa"/>
            <w:shd w:val="clear" w:color="auto" w:fill="auto"/>
          </w:tcPr>
          <w:p w14:paraId="7FA95EF5" w14:textId="77777777" w:rsidR="00F521ED" w:rsidRPr="009F66B3" w:rsidRDefault="00F521ED" w:rsidP="00A664A3">
            <w:pPr>
              <w:jc w:val="center"/>
              <w:rPr>
                <w:color w:val="FF0000"/>
              </w:rPr>
            </w:pPr>
            <w:r w:rsidRPr="009F66B3">
              <w:rPr>
                <w:color w:val="FF0000"/>
              </w:rPr>
              <w:t>03.01.2017 r.</w:t>
            </w:r>
          </w:p>
        </w:tc>
        <w:tc>
          <w:tcPr>
            <w:tcW w:w="5812" w:type="dxa"/>
            <w:shd w:val="clear" w:color="auto" w:fill="auto"/>
          </w:tcPr>
          <w:p w14:paraId="1FACC708" w14:textId="77777777" w:rsidR="00F521ED" w:rsidRPr="009F66B3" w:rsidRDefault="00F521ED" w:rsidP="00A664A3">
            <w:pPr>
              <w:rPr>
                <w:color w:val="FF0000"/>
              </w:rPr>
            </w:pPr>
            <w:r w:rsidRPr="009F66B3">
              <w:rPr>
                <w:color w:val="FF0000"/>
              </w:rPr>
              <w:t>W sprawie okresowego przeglądu stanu zdrowotnego drzew rosnących na gruntach Nadleśnictwa.</w:t>
            </w:r>
          </w:p>
        </w:tc>
        <w:tc>
          <w:tcPr>
            <w:tcW w:w="3260" w:type="dxa"/>
            <w:shd w:val="clear" w:color="auto" w:fill="auto"/>
          </w:tcPr>
          <w:p w14:paraId="425C3248" w14:textId="77777777" w:rsidR="00F521ED" w:rsidRDefault="00F521ED" w:rsidP="00A664A3">
            <w:pPr>
              <w:rPr>
                <w:color w:val="FF0000"/>
              </w:rPr>
            </w:pPr>
            <w:r w:rsidRPr="009F66B3">
              <w:rPr>
                <w:color w:val="FF0000"/>
              </w:rPr>
              <w:t>Z.0210.1.1.2017</w:t>
            </w:r>
          </w:p>
          <w:p w14:paraId="6601CCB8" w14:textId="77777777" w:rsidR="00F521ED" w:rsidRPr="009F66B3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nr 27 z 29.07.2019 r</w:t>
            </w:r>
          </w:p>
        </w:tc>
      </w:tr>
      <w:tr w:rsidR="00F521ED" w14:paraId="211D48A2" w14:textId="77777777" w:rsidTr="00A664A3">
        <w:trPr>
          <w:trHeight w:val="1135"/>
        </w:trPr>
        <w:tc>
          <w:tcPr>
            <w:tcW w:w="748" w:type="dxa"/>
            <w:shd w:val="clear" w:color="auto" w:fill="auto"/>
          </w:tcPr>
          <w:p w14:paraId="1BE884F3" w14:textId="77777777" w:rsidR="00F521ED" w:rsidRPr="007B7D9B" w:rsidRDefault="00F521ED" w:rsidP="00A664A3">
            <w:pPr>
              <w:jc w:val="center"/>
              <w:rPr>
                <w:color w:val="FF0000"/>
              </w:rPr>
            </w:pPr>
            <w:r w:rsidRPr="007B7D9B">
              <w:rPr>
                <w:color w:val="FF0000"/>
              </w:rPr>
              <w:lastRenderedPageBreak/>
              <w:t>2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42412622" w14:textId="77777777" w:rsidR="00F521ED" w:rsidRPr="007B7D9B" w:rsidRDefault="00F521ED" w:rsidP="00F521ED">
            <w:pPr>
              <w:rPr>
                <w:color w:val="FF0000"/>
              </w:rPr>
            </w:pPr>
            <w:r w:rsidRPr="007B7D9B">
              <w:rPr>
                <w:color w:val="FF0000"/>
              </w:rPr>
              <w:t>Zarządzenie nr 2</w:t>
            </w:r>
          </w:p>
        </w:tc>
        <w:tc>
          <w:tcPr>
            <w:tcW w:w="1985" w:type="dxa"/>
            <w:shd w:val="clear" w:color="auto" w:fill="auto"/>
          </w:tcPr>
          <w:p w14:paraId="5860C79B" w14:textId="77777777" w:rsidR="00F521ED" w:rsidRPr="007B7D9B" w:rsidRDefault="00F521ED" w:rsidP="00A664A3">
            <w:pPr>
              <w:jc w:val="center"/>
              <w:rPr>
                <w:color w:val="FF0000"/>
              </w:rPr>
            </w:pPr>
            <w:r w:rsidRPr="007B7D9B">
              <w:rPr>
                <w:color w:val="FF0000"/>
              </w:rPr>
              <w:t>12.01.20017 r.</w:t>
            </w:r>
          </w:p>
        </w:tc>
        <w:tc>
          <w:tcPr>
            <w:tcW w:w="5812" w:type="dxa"/>
            <w:shd w:val="clear" w:color="auto" w:fill="auto"/>
          </w:tcPr>
          <w:p w14:paraId="13D67CAC" w14:textId="77777777" w:rsidR="00F521ED" w:rsidRPr="007B7D9B" w:rsidRDefault="00F521ED" w:rsidP="00A664A3">
            <w:pPr>
              <w:rPr>
                <w:color w:val="FF0000"/>
              </w:rPr>
            </w:pPr>
            <w:r w:rsidRPr="007B7D9B">
              <w:rPr>
                <w:color w:val="FF0000"/>
              </w:rPr>
              <w:t>W sprawie wyznaczenia trybu i terminów zdawania przez leśniczych dokumentacji płacowej za wykonane usługi leśne.</w:t>
            </w:r>
          </w:p>
        </w:tc>
        <w:tc>
          <w:tcPr>
            <w:tcW w:w="3260" w:type="dxa"/>
            <w:shd w:val="clear" w:color="auto" w:fill="auto"/>
          </w:tcPr>
          <w:p w14:paraId="26799386" w14:textId="77777777" w:rsidR="00F521ED" w:rsidRPr="007B7D9B" w:rsidRDefault="00F521ED" w:rsidP="00A664A3">
            <w:pPr>
              <w:rPr>
                <w:color w:val="FF0000"/>
              </w:rPr>
            </w:pPr>
            <w:r w:rsidRPr="007B7D9B">
              <w:rPr>
                <w:color w:val="FF0000"/>
              </w:rPr>
              <w:t>N.0210.1.2.2017</w:t>
            </w:r>
            <w:r>
              <w:rPr>
                <w:color w:val="FF0000"/>
              </w:rPr>
              <w:t xml:space="preserve"> Traci moc zarz. 19 z 15.05.2019 r.</w:t>
            </w:r>
          </w:p>
        </w:tc>
      </w:tr>
      <w:tr w:rsidR="00F521ED" w14:paraId="18687CF3" w14:textId="77777777" w:rsidTr="00A664A3">
        <w:trPr>
          <w:trHeight w:val="552"/>
        </w:trPr>
        <w:tc>
          <w:tcPr>
            <w:tcW w:w="748" w:type="dxa"/>
            <w:shd w:val="clear" w:color="auto" w:fill="auto"/>
          </w:tcPr>
          <w:p w14:paraId="7B78373B" w14:textId="77777777" w:rsidR="00F521ED" w:rsidRPr="00E2355C" w:rsidRDefault="00F521ED" w:rsidP="00A664A3">
            <w:pPr>
              <w:jc w:val="center"/>
              <w:rPr>
                <w:color w:val="FF0000"/>
              </w:rPr>
            </w:pPr>
            <w:r w:rsidRPr="00E2355C">
              <w:rPr>
                <w:color w:val="FF0000"/>
              </w:rPr>
              <w:t>3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4DEBBE1B" w14:textId="77777777" w:rsidR="00F521ED" w:rsidRPr="00E2355C" w:rsidRDefault="00F521ED" w:rsidP="00F521ED">
            <w:pPr>
              <w:rPr>
                <w:color w:val="FF0000"/>
              </w:rPr>
            </w:pPr>
            <w:r w:rsidRPr="00E2355C">
              <w:rPr>
                <w:color w:val="FF0000"/>
              </w:rPr>
              <w:t>Zarządzenie nr 3</w:t>
            </w:r>
          </w:p>
          <w:p w14:paraId="67E8EC65" w14:textId="77777777" w:rsidR="00F521ED" w:rsidRPr="00E2355C" w:rsidRDefault="00F521ED" w:rsidP="00F521ED">
            <w:pPr>
              <w:rPr>
                <w:color w:val="FF0000"/>
              </w:rPr>
            </w:pPr>
            <w:r w:rsidRPr="00E2355C">
              <w:rPr>
                <w:color w:val="FF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DC1CFAE" w14:textId="77777777" w:rsidR="00F521ED" w:rsidRPr="00E2355C" w:rsidRDefault="00F521ED" w:rsidP="00A664A3">
            <w:pPr>
              <w:jc w:val="center"/>
              <w:rPr>
                <w:color w:val="FF0000"/>
              </w:rPr>
            </w:pPr>
            <w:r w:rsidRPr="00E2355C">
              <w:rPr>
                <w:color w:val="FF0000"/>
              </w:rPr>
              <w:t>13.01.2017 r.</w:t>
            </w:r>
          </w:p>
        </w:tc>
        <w:tc>
          <w:tcPr>
            <w:tcW w:w="5812" w:type="dxa"/>
            <w:shd w:val="clear" w:color="auto" w:fill="auto"/>
          </w:tcPr>
          <w:p w14:paraId="3F49431E" w14:textId="77777777" w:rsidR="00F521ED" w:rsidRPr="00E2355C" w:rsidRDefault="00F521ED" w:rsidP="00A664A3">
            <w:pPr>
              <w:rPr>
                <w:color w:val="FF0000"/>
              </w:rPr>
            </w:pPr>
            <w:r w:rsidRPr="00E2355C">
              <w:rPr>
                <w:color w:val="FF0000"/>
              </w:rPr>
              <w:t>W sprawie powołania komisji przetargowej, obowiązków poszczególnych członków komisji oraz zespołu w celu sprawowania nadzoru nad realizacją udzielonego zamówienia.</w:t>
            </w:r>
          </w:p>
        </w:tc>
        <w:tc>
          <w:tcPr>
            <w:tcW w:w="3260" w:type="dxa"/>
            <w:shd w:val="clear" w:color="auto" w:fill="auto"/>
          </w:tcPr>
          <w:p w14:paraId="78A0A7F1" w14:textId="77777777" w:rsidR="00F521ED" w:rsidRPr="00E2355C" w:rsidRDefault="00F521ED" w:rsidP="00A664A3">
            <w:pPr>
              <w:rPr>
                <w:color w:val="FF0000"/>
              </w:rPr>
            </w:pPr>
            <w:r w:rsidRPr="00E2355C">
              <w:rPr>
                <w:color w:val="FF0000"/>
              </w:rPr>
              <w:t>S.0210.1.3.2017</w:t>
            </w:r>
          </w:p>
          <w:p w14:paraId="4657C4C8" w14:textId="77777777" w:rsidR="00F521ED" w:rsidRDefault="00F521ED" w:rsidP="00A664A3">
            <w:pPr>
              <w:rPr>
                <w:color w:val="FF0000"/>
              </w:rPr>
            </w:pPr>
            <w:r w:rsidRPr="00E2355C">
              <w:rPr>
                <w:color w:val="FF0000"/>
              </w:rPr>
              <w:t xml:space="preserve">Aneks  nr 1 do zarz. 3 z 27.07.2017r. </w:t>
            </w:r>
          </w:p>
          <w:p w14:paraId="30250CCA" w14:textId="77777777" w:rsidR="00F521ED" w:rsidRPr="00E2355C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25.2017 z 05.09.2017 r.</w:t>
            </w:r>
          </w:p>
        </w:tc>
      </w:tr>
      <w:tr w:rsidR="00F521ED" w14:paraId="71A5641A" w14:textId="77777777" w:rsidTr="00A664A3">
        <w:trPr>
          <w:trHeight w:val="568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7B8E2867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14:paraId="17B0E51E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526060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3.01.2017 r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B4830B9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W sprawie przekazania agend leśnictwa Werchrata.</w:t>
            </w:r>
          </w:p>
        </w:tc>
        <w:tc>
          <w:tcPr>
            <w:tcW w:w="3260" w:type="dxa"/>
            <w:shd w:val="clear" w:color="auto" w:fill="auto"/>
          </w:tcPr>
          <w:p w14:paraId="6B81E7C5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Z.0201.1.4.2017</w:t>
            </w:r>
          </w:p>
        </w:tc>
      </w:tr>
      <w:tr w:rsidR="00F521ED" w14:paraId="11A83380" w14:textId="77777777" w:rsidTr="00A664A3">
        <w:trPr>
          <w:trHeight w:val="829"/>
        </w:trPr>
        <w:tc>
          <w:tcPr>
            <w:tcW w:w="748" w:type="dxa"/>
            <w:tcBorders>
              <w:tl2br w:val="nil"/>
            </w:tcBorders>
            <w:shd w:val="clear" w:color="auto" w:fill="auto"/>
          </w:tcPr>
          <w:p w14:paraId="70FE3D3E" w14:textId="77777777" w:rsidR="00F521ED" w:rsidRPr="000D321F" w:rsidRDefault="00F521ED" w:rsidP="00A664A3">
            <w:pPr>
              <w:jc w:val="center"/>
              <w:rPr>
                <w:color w:val="FF0000"/>
              </w:rPr>
            </w:pPr>
            <w:r w:rsidRPr="000D321F">
              <w:rPr>
                <w:color w:val="FF0000"/>
              </w:rPr>
              <w:t>5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tcBorders>
              <w:tl2br w:val="nil"/>
            </w:tcBorders>
            <w:shd w:val="clear" w:color="auto" w:fill="auto"/>
          </w:tcPr>
          <w:p w14:paraId="648060D8" w14:textId="77777777" w:rsidR="00F521ED" w:rsidRPr="000D321F" w:rsidRDefault="00F521ED" w:rsidP="00F521ED">
            <w:pPr>
              <w:rPr>
                <w:color w:val="FF0000"/>
              </w:rPr>
            </w:pPr>
            <w:r w:rsidRPr="000D321F">
              <w:rPr>
                <w:color w:val="FF0000"/>
              </w:rPr>
              <w:t>Zarządzenie nr 5</w:t>
            </w:r>
          </w:p>
          <w:p w14:paraId="2C1018E9" w14:textId="77777777" w:rsidR="00F521ED" w:rsidRPr="000D321F" w:rsidRDefault="00F521ED" w:rsidP="00F521ED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l2br w:val="nil"/>
            </w:tcBorders>
            <w:shd w:val="clear" w:color="auto" w:fill="auto"/>
          </w:tcPr>
          <w:p w14:paraId="00985F57" w14:textId="77777777" w:rsidR="00F521ED" w:rsidRPr="000D321F" w:rsidRDefault="00F521ED" w:rsidP="00A664A3">
            <w:pPr>
              <w:jc w:val="center"/>
              <w:rPr>
                <w:color w:val="FF0000"/>
              </w:rPr>
            </w:pPr>
            <w:r w:rsidRPr="000D321F">
              <w:rPr>
                <w:color w:val="FF0000"/>
              </w:rPr>
              <w:t>25.01.2017 r.</w:t>
            </w:r>
          </w:p>
        </w:tc>
        <w:tc>
          <w:tcPr>
            <w:tcW w:w="5812" w:type="dxa"/>
            <w:tcBorders>
              <w:tl2br w:val="nil"/>
            </w:tcBorders>
            <w:shd w:val="clear" w:color="auto" w:fill="auto"/>
          </w:tcPr>
          <w:p w14:paraId="708E4506" w14:textId="77777777" w:rsidR="00F521ED" w:rsidRPr="000D321F" w:rsidRDefault="00F521ED" w:rsidP="00A664A3">
            <w:pPr>
              <w:rPr>
                <w:color w:val="FF0000"/>
              </w:rPr>
            </w:pPr>
            <w:r w:rsidRPr="000D321F">
              <w:rPr>
                <w:color w:val="FF0000"/>
              </w:rPr>
              <w:t>W sprawie wprowadzenia cennika detalicznego na sprzedaż drewna oraz zrębków leśnych w roku 2017 r.</w:t>
            </w:r>
          </w:p>
        </w:tc>
        <w:tc>
          <w:tcPr>
            <w:tcW w:w="3260" w:type="dxa"/>
            <w:shd w:val="clear" w:color="auto" w:fill="auto"/>
          </w:tcPr>
          <w:p w14:paraId="1CFAEEC5" w14:textId="77777777" w:rsidR="00F521ED" w:rsidRPr="000D321F" w:rsidRDefault="00F521ED" w:rsidP="00A664A3">
            <w:pPr>
              <w:rPr>
                <w:color w:val="FF0000"/>
              </w:rPr>
            </w:pPr>
            <w:r w:rsidRPr="000D321F">
              <w:rPr>
                <w:color w:val="FF0000"/>
              </w:rPr>
              <w:t>ZG.0210.1.5.2017</w:t>
            </w:r>
          </w:p>
          <w:p w14:paraId="61A6B6AF" w14:textId="77777777" w:rsidR="00F521ED" w:rsidRDefault="00F521ED" w:rsidP="00A664A3">
            <w:pPr>
              <w:rPr>
                <w:color w:val="FF0000"/>
              </w:rPr>
            </w:pPr>
            <w:r w:rsidRPr="000D321F">
              <w:rPr>
                <w:color w:val="FF0000"/>
              </w:rPr>
              <w:t xml:space="preserve">Aneks do zarz.5 z </w:t>
            </w:r>
          </w:p>
          <w:p w14:paraId="53BB3D7A" w14:textId="77777777" w:rsidR="00F521ED" w:rsidRDefault="00F521ED" w:rsidP="00A664A3">
            <w:pPr>
              <w:rPr>
                <w:color w:val="FF0000"/>
              </w:rPr>
            </w:pPr>
            <w:r w:rsidRPr="000D321F">
              <w:rPr>
                <w:color w:val="FF0000"/>
              </w:rPr>
              <w:t>12.05.2017</w:t>
            </w:r>
          </w:p>
          <w:p w14:paraId="51324C5C" w14:textId="77777777" w:rsidR="00F521ED" w:rsidRPr="000D321F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nr1 z 2018 z 15.01.17</w:t>
            </w:r>
          </w:p>
        </w:tc>
      </w:tr>
      <w:tr w:rsidR="00F521ED" w14:paraId="16D39132" w14:textId="77777777" w:rsidTr="00A664A3">
        <w:trPr>
          <w:trHeight w:val="844"/>
        </w:trPr>
        <w:tc>
          <w:tcPr>
            <w:tcW w:w="748" w:type="dxa"/>
            <w:shd w:val="clear" w:color="auto" w:fill="auto"/>
          </w:tcPr>
          <w:p w14:paraId="7CCC7350" w14:textId="77777777" w:rsidR="00F521ED" w:rsidRPr="00CE3032" w:rsidRDefault="00F521ED" w:rsidP="00A664A3">
            <w:pPr>
              <w:jc w:val="center"/>
              <w:rPr>
                <w:color w:val="FF0000"/>
              </w:rPr>
            </w:pPr>
            <w:r w:rsidRPr="00CE3032">
              <w:rPr>
                <w:color w:val="FF0000"/>
              </w:rPr>
              <w:t>6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4A70BEA5" w14:textId="77777777" w:rsidR="00F521ED" w:rsidRPr="00CE3032" w:rsidRDefault="00F521ED" w:rsidP="00F521ED">
            <w:pPr>
              <w:rPr>
                <w:color w:val="FF0000"/>
              </w:rPr>
            </w:pPr>
            <w:r w:rsidRPr="00CE3032">
              <w:rPr>
                <w:color w:val="FF0000"/>
              </w:rPr>
              <w:t>Zarządzenie nr 6</w:t>
            </w:r>
          </w:p>
        </w:tc>
        <w:tc>
          <w:tcPr>
            <w:tcW w:w="1985" w:type="dxa"/>
            <w:shd w:val="clear" w:color="auto" w:fill="auto"/>
          </w:tcPr>
          <w:p w14:paraId="624EA013" w14:textId="77777777" w:rsidR="00F521ED" w:rsidRPr="00CE3032" w:rsidRDefault="00F521ED" w:rsidP="00A664A3">
            <w:pPr>
              <w:jc w:val="center"/>
              <w:rPr>
                <w:color w:val="FF0000"/>
              </w:rPr>
            </w:pPr>
            <w:r w:rsidRPr="00CE3032">
              <w:rPr>
                <w:color w:val="FF0000"/>
              </w:rPr>
              <w:t>24.01.2017 r.</w:t>
            </w:r>
          </w:p>
        </w:tc>
        <w:tc>
          <w:tcPr>
            <w:tcW w:w="5812" w:type="dxa"/>
            <w:shd w:val="clear" w:color="auto" w:fill="auto"/>
          </w:tcPr>
          <w:p w14:paraId="7D5FD476" w14:textId="77777777" w:rsidR="00F521ED" w:rsidRPr="00CE3032" w:rsidRDefault="00F521ED" w:rsidP="00A664A3">
            <w:pPr>
              <w:rPr>
                <w:color w:val="FF0000"/>
              </w:rPr>
            </w:pPr>
            <w:r w:rsidRPr="00CE3032">
              <w:rPr>
                <w:color w:val="FF0000"/>
              </w:rPr>
              <w:t>W sprawie ustalenia wysokości limitów kilometrów dla pracowników wykorzystujących samochody prywatne do celów służbowych.</w:t>
            </w:r>
          </w:p>
        </w:tc>
        <w:tc>
          <w:tcPr>
            <w:tcW w:w="3260" w:type="dxa"/>
            <w:shd w:val="clear" w:color="auto" w:fill="auto"/>
          </w:tcPr>
          <w:p w14:paraId="6066B1B8" w14:textId="77777777" w:rsidR="00F521ED" w:rsidRDefault="00F521ED" w:rsidP="00A664A3">
            <w:pPr>
              <w:rPr>
                <w:color w:val="FF0000"/>
              </w:rPr>
            </w:pPr>
            <w:r w:rsidRPr="00CE3032">
              <w:rPr>
                <w:color w:val="FF0000"/>
              </w:rPr>
              <w:t>SA.0210.1.6.2017</w:t>
            </w:r>
          </w:p>
          <w:p w14:paraId="5EBCCD9D" w14:textId="77777777" w:rsidR="00F521ED" w:rsidRDefault="00F521ED" w:rsidP="00A664A3">
            <w:pPr>
              <w:rPr>
                <w:color w:val="FF0000"/>
              </w:rPr>
            </w:pPr>
          </w:p>
          <w:p w14:paraId="0C28DDD9" w14:textId="77777777" w:rsidR="00F521ED" w:rsidRPr="00CE3032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ądzeniem nr 6 z 12.02.2018 r.</w:t>
            </w:r>
          </w:p>
        </w:tc>
      </w:tr>
      <w:tr w:rsidR="00F521ED" w14:paraId="4EC4F9B4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4D75E9F4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7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3F9D17B9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7</w:t>
            </w:r>
          </w:p>
        </w:tc>
        <w:tc>
          <w:tcPr>
            <w:tcW w:w="1985" w:type="dxa"/>
            <w:shd w:val="clear" w:color="auto" w:fill="auto"/>
          </w:tcPr>
          <w:p w14:paraId="08A3E522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14.02.2017 r.</w:t>
            </w:r>
          </w:p>
        </w:tc>
        <w:tc>
          <w:tcPr>
            <w:tcW w:w="5812" w:type="dxa"/>
            <w:shd w:val="clear" w:color="auto" w:fill="auto"/>
          </w:tcPr>
          <w:p w14:paraId="129A036D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W sprawie przeprowadzenia inwentaryzacji doraźnej w leśnictwie Budomierz.</w:t>
            </w:r>
          </w:p>
        </w:tc>
        <w:tc>
          <w:tcPr>
            <w:tcW w:w="3260" w:type="dxa"/>
            <w:shd w:val="clear" w:color="auto" w:fill="auto"/>
          </w:tcPr>
          <w:p w14:paraId="3982174F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Z.0210.1.7.2017</w:t>
            </w:r>
          </w:p>
        </w:tc>
      </w:tr>
      <w:tr w:rsidR="00F521ED" w14:paraId="716B5E0D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75AC5D95" w14:textId="77777777" w:rsidR="00F521ED" w:rsidRDefault="00F521ED" w:rsidP="00A664A3">
            <w:pPr>
              <w:jc w:val="center"/>
            </w:pPr>
            <w:r>
              <w:t>8.</w:t>
            </w:r>
          </w:p>
        </w:tc>
        <w:tc>
          <w:tcPr>
            <w:tcW w:w="2082" w:type="dxa"/>
            <w:shd w:val="clear" w:color="auto" w:fill="auto"/>
          </w:tcPr>
          <w:p w14:paraId="708F0C3F" w14:textId="77777777" w:rsidR="00F521ED" w:rsidRDefault="00F521ED" w:rsidP="00F521ED">
            <w:r>
              <w:t>Zarządzenie nr 8</w:t>
            </w:r>
          </w:p>
        </w:tc>
        <w:tc>
          <w:tcPr>
            <w:tcW w:w="1985" w:type="dxa"/>
            <w:shd w:val="clear" w:color="auto" w:fill="auto"/>
          </w:tcPr>
          <w:p w14:paraId="3AD5B51D" w14:textId="77777777" w:rsidR="00F521ED" w:rsidRDefault="00F521ED" w:rsidP="00A664A3">
            <w:pPr>
              <w:jc w:val="center"/>
            </w:pPr>
            <w:r>
              <w:t>20.02.2017 r.</w:t>
            </w:r>
          </w:p>
        </w:tc>
        <w:tc>
          <w:tcPr>
            <w:tcW w:w="5812" w:type="dxa"/>
            <w:shd w:val="clear" w:color="auto" w:fill="auto"/>
          </w:tcPr>
          <w:p w14:paraId="3391E67D" w14:textId="77777777" w:rsidR="00F521ED" w:rsidRDefault="00F521ED" w:rsidP="00A664A3">
            <w:r>
              <w:t>W sprawie wprowadzenia INSTRUKBJI OBIEGU I KONTROLI DOKUMENTÓW W NADLEŚNICTWIE.</w:t>
            </w:r>
          </w:p>
        </w:tc>
        <w:tc>
          <w:tcPr>
            <w:tcW w:w="3260" w:type="dxa"/>
            <w:shd w:val="clear" w:color="auto" w:fill="auto"/>
          </w:tcPr>
          <w:p w14:paraId="7F4411CA" w14:textId="77777777" w:rsidR="00F521ED" w:rsidRDefault="00F521ED" w:rsidP="00A664A3">
            <w:r>
              <w:t>F.0210.1.8.2017</w:t>
            </w:r>
          </w:p>
        </w:tc>
      </w:tr>
      <w:tr w:rsidR="00F521ED" w14:paraId="2F2A8900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3F0419AD" w14:textId="77777777" w:rsidR="00F521ED" w:rsidRDefault="00F521ED" w:rsidP="00A664A3">
            <w:pPr>
              <w:jc w:val="center"/>
            </w:pPr>
            <w:r>
              <w:t>9.</w:t>
            </w:r>
          </w:p>
        </w:tc>
        <w:tc>
          <w:tcPr>
            <w:tcW w:w="2082" w:type="dxa"/>
            <w:shd w:val="clear" w:color="auto" w:fill="auto"/>
          </w:tcPr>
          <w:p w14:paraId="1B59CC8E" w14:textId="77777777" w:rsidR="00F521ED" w:rsidRDefault="00F521ED" w:rsidP="00F521ED">
            <w:r>
              <w:t>Zarządzenie nr 9</w:t>
            </w:r>
          </w:p>
        </w:tc>
        <w:tc>
          <w:tcPr>
            <w:tcW w:w="1985" w:type="dxa"/>
            <w:shd w:val="clear" w:color="auto" w:fill="auto"/>
          </w:tcPr>
          <w:p w14:paraId="5F091ABB" w14:textId="77777777" w:rsidR="00F521ED" w:rsidRDefault="00F521ED" w:rsidP="00A664A3">
            <w:pPr>
              <w:jc w:val="center"/>
            </w:pPr>
            <w:r>
              <w:t>23.02.2017 r.</w:t>
            </w:r>
          </w:p>
        </w:tc>
        <w:tc>
          <w:tcPr>
            <w:tcW w:w="5812" w:type="dxa"/>
            <w:shd w:val="clear" w:color="auto" w:fill="auto"/>
          </w:tcPr>
          <w:p w14:paraId="7B536C25" w14:textId="77777777" w:rsidR="00F521ED" w:rsidRDefault="00F521ED" w:rsidP="00A664A3">
            <w:r>
              <w:t>W sprawie sposobu udokumentowania braku powiązań osobowych członków komisji przetargowej z uczestnikami przetargu publicznego w przypadku sprzedaży lasów, gruntów i innych nieruchomości znajdujących się w zarządzie Lasów Państwowych.</w:t>
            </w:r>
          </w:p>
        </w:tc>
        <w:tc>
          <w:tcPr>
            <w:tcW w:w="3260" w:type="dxa"/>
            <w:shd w:val="clear" w:color="auto" w:fill="auto"/>
          </w:tcPr>
          <w:p w14:paraId="4A68BD14" w14:textId="77777777" w:rsidR="00F521ED" w:rsidRDefault="00F521ED" w:rsidP="00A664A3">
            <w:r>
              <w:t>Z.0210.1.9.2017</w:t>
            </w:r>
          </w:p>
        </w:tc>
      </w:tr>
      <w:tr w:rsidR="00F521ED" w14:paraId="30BB134A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0DD68B96" w14:textId="77777777" w:rsidR="00F521ED" w:rsidRPr="009F66B3" w:rsidRDefault="00F521ED" w:rsidP="00A664A3">
            <w:pPr>
              <w:jc w:val="center"/>
              <w:rPr>
                <w:color w:val="FF0000"/>
              </w:rPr>
            </w:pPr>
            <w:r w:rsidRPr="009F66B3">
              <w:rPr>
                <w:color w:val="FF0000"/>
              </w:rPr>
              <w:lastRenderedPageBreak/>
              <w:t>10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7AB5B103" w14:textId="77777777" w:rsidR="00F521ED" w:rsidRPr="009F66B3" w:rsidRDefault="00F521ED" w:rsidP="00F521ED">
            <w:pPr>
              <w:rPr>
                <w:color w:val="FF0000"/>
              </w:rPr>
            </w:pPr>
            <w:r w:rsidRPr="009F66B3">
              <w:rPr>
                <w:color w:val="FF0000"/>
              </w:rPr>
              <w:t>Zarządzenie nr 10</w:t>
            </w:r>
          </w:p>
        </w:tc>
        <w:tc>
          <w:tcPr>
            <w:tcW w:w="1985" w:type="dxa"/>
            <w:shd w:val="clear" w:color="auto" w:fill="auto"/>
          </w:tcPr>
          <w:p w14:paraId="2754B0C9" w14:textId="77777777" w:rsidR="00F521ED" w:rsidRPr="009F66B3" w:rsidRDefault="00F521ED" w:rsidP="00A664A3">
            <w:pPr>
              <w:jc w:val="center"/>
              <w:rPr>
                <w:color w:val="FF0000"/>
              </w:rPr>
            </w:pPr>
            <w:r w:rsidRPr="009F66B3">
              <w:rPr>
                <w:color w:val="FF0000"/>
              </w:rPr>
              <w:t>10.03.2017 r.</w:t>
            </w:r>
          </w:p>
        </w:tc>
        <w:tc>
          <w:tcPr>
            <w:tcW w:w="5812" w:type="dxa"/>
            <w:shd w:val="clear" w:color="auto" w:fill="auto"/>
          </w:tcPr>
          <w:p w14:paraId="770EC9AF" w14:textId="77777777" w:rsidR="00F521ED" w:rsidRPr="009F66B3" w:rsidRDefault="00F521ED" w:rsidP="00A664A3">
            <w:pPr>
              <w:rPr>
                <w:color w:val="FF0000"/>
              </w:rPr>
            </w:pPr>
            <w:r w:rsidRPr="009F66B3">
              <w:rPr>
                <w:color w:val="FF0000"/>
              </w:rPr>
              <w:t>W sprawie cennika na sadzonki do użytku wewnętrznego oraz cennika detalicznego.</w:t>
            </w:r>
          </w:p>
        </w:tc>
        <w:tc>
          <w:tcPr>
            <w:tcW w:w="3260" w:type="dxa"/>
            <w:shd w:val="clear" w:color="auto" w:fill="auto"/>
          </w:tcPr>
          <w:p w14:paraId="0D5C4766" w14:textId="77777777" w:rsidR="00F521ED" w:rsidRDefault="00F521ED" w:rsidP="00A664A3">
            <w:pPr>
              <w:rPr>
                <w:color w:val="FF0000"/>
              </w:rPr>
            </w:pPr>
            <w:r w:rsidRPr="009F66B3">
              <w:rPr>
                <w:color w:val="FF0000"/>
              </w:rPr>
              <w:t>ZG.0210.1.10.2017</w:t>
            </w:r>
          </w:p>
          <w:p w14:paraId="282BBB3E" w14:textId="77777777" w:rsidR="00F521ED" w:rsidRPr="009F66B3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  2018</w:t>
            </w:r>
          </w:p>
        </w:tc>
      </w:tr>
      <w:tr w:rsidR="00F521ED" w:rsidRPr="00A41638" w14:paraId="5CB5A9FB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13DFC897" w14:textId="77777777" w:rsidR="00F521ED" w:rsidRPr="00A41638" w:rsidRDefault="00F521ED" w:rsidP="00A664A3">
            <w:pPr>
              <w:jc w:val="center"/>
              <w:rPr>
                <w:color w:val="FF0000"/>
              </w:rPr>
            </w:pPr>
            <w:r w:rsidRPr="00A41638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B1F0002" w14:textId="77777777" w:rsidR="00F521ED" w:rsidRPr="00A41638" w:rsidRDefault="00F521ED" w:rsidP="00F521ED">
            <w:pPr>
              <w:rPr>
                <w:color w:val="FF0000"/>
              </w:rPr>
            </w:pPr>
            <w:r w:rsidRPr="00A41638">
              <w:rPr>
                <w:color w:val="FF0000"/>
              </w:rPr>
              <w:t>Zarządzenie nr 11</w:t>
            </w:r>
          </w:p>
        </w:tc>
        <w:tc>
          <w:tcPr>
            <w:tcW w:w="1985" w:type="dxa"/>
            <w:shd w:val="clear" w:color="auto" w:fill="auto"/>
          </w:tcPr>
          <w:p w14:paraId="3F4FF437" w14:textId="77777777" w:rsidR="00F521ED" w:rsidRPr="00A41638" w:rsidRDefault="00F521ED" w:rsidP="00A664A3">
            <w:pPr>
              <w:jc w:val="center"/>
              <w:rPr>
                <w:color w:val="FF0000"/>
              </w:rPr>
            </w:pPr>
            <w:r w:rsidRPr="00A41638">
              <w:rPr>
                <w:color w:val="FF0000"/>
              </w:rPr>
              <w:t>14.04.2017 r.</w:t>
            </w:r>
          </w:p>
        </w:tc>
        <w:tc>
          <w:tcPr>
            <w:tcW w:w="5812" w:type="dxa"/>
            <w:shd w:val="clear" w:color="auto" w:fill="auto"/>
          </w:tcPr>
          <w:p w14:paraId="7958B140" w14:textId="77777777" w:rsidR="00F521ED" w:rsidRPr="00A41638" w:rsidRDefault="00F521ED" w:rsidP="00A664A3">
            <w:pPr>
              <w:rPr>
                <w:color w:val="FF0000"/>
              </w:rPr>
            </w:pPr>
            <w:r w:rsidRPr="00A41638">
              <w:rPr>
                <w:color w:val="FF0000"/>
              </w:rPr>
              <w:t>W sprawie wprowadzenia Protokołu Zwrotu Pozycji.</w:t>
            </w:r>
          </w:p>
        </w:tc>
        <w:tc>
          <w:tcPr>
            <w:tcW w:w="3260" w:type="dxa"/>
            <w:shd w:val="clear" w:color="auto" w:fill="auto"/>
          </w:tcPr>
          <w:p w14:paraId="5A94EB32" w14:textId="77777777" w:rsidR="00F521ED" w:rsidRDefault="00F521ED" w:rsidP="00A664A3">
            <w:pPr>
              <w:rPr>
                <w:color w:val="FF0000"/>
              </w:rPr>
            </w:pPr>
            <w:r w:rsidRPr="00A41638">
              <w:rPr>
                <w:color w:val="FF0000"/>
              </w:rPr>
              <w:t>ZG.0210.1.11.2017</w:t>
            </w:r>
          </w:p>
          <w:p w14:paraId="1E0FBC40" w14:textId="77777777" w:rsidR="00F521ED" w:rsidRPr="00A41638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11 z 20.03.2019 r.</w:t>
            </w:r>
          </w:p>
        </w:tc>
      </w:tr>
      <w:tr w:rsidR="00F521ED" w14:paraId="48C331FF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4046EE01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12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7C2584CF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12</w:t>
            </w:r>
          </w:p>
        </w:tc>
        <w:tc>
          <w:tcPr>
            <w:tcW w:w="1985" w:type="dxa"/>
            <w:shd w:val="clear" w:color="auto" w:fill="auto"/>
          </w:tcPr>
          <w:p w14:paraId="46650158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11.05.2017 r.</w:t>
            </w:r>
          </w:p>
        </w:tc>
        <w:tc>
          <w:tcPr>
            <w:tcW w:w="5812" w:type="dxa"/>
            <w:shd w:val="clear" w:color="auto" w:fill="auto"/>
          </w:tcPr>
          <w:p w14:paraId="2BF16875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W sprawie Planu Finansowo-Gospodarczego  Nadleśnictwa Lubaczów.</w:t>
            </w:r>
          </w:p>
        </w:tc>
        <w:tc>
          <w:tcPr>
            <w:tcW w:w="3260" w:type="dxa"/>
            <w:shd w:val="clear" w:color="auto" w:fill="auto"/>
          </w:tcPr>
          <w:p w14:paraId="67412206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F.0210.1.12.2017</w:t>
            </w:r>
          </w:p>
        </w:tc>
      </w:tr>
      <w:tr w:rsidR="00F521ED" w14:paraId="18576C41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0361DA1C" w14:textId="77777777" w:rsidR="00F521ED" w:rsidRDefault="00F521ED" w:rsidP="00A664A3">
            <w:pPr>
              <w:jc w:val="center"/>
            </w:pPr>
            <w:r w:rsidRPr="00435EF1">
              <w:rPr>
                <w:color w:val="FF0000"/>
              </w:rPr>
              <w:t>13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5BF908CF" w14:textId="77777777" w:rsidR="00F521ED" w:rsidRPr="00435EF1" w:rsidRDefault="00F521ED" w:rsidP="00F521ED">
            <w:pPr>
              <w:rPr>
                <w:color w:val="FF0000"/>
              </w:rPr>
            </w:pPr>
            <w:r w:rsidRPr="00435EF1">
              <w:rPr>
                <w:color w:val="FF0000"/>
              </w:rPr>
              <w:t>Zarządzenie nr 13</w:t>
            </w:r>
          </w:p>
        </w:tc>
        <w:tc>
          <w:tcPr>
            <w:tcW w:w="1985" w:type="dxa"/>
            <w:shd w:val="clear" w:color="auto" w:fill="auto"/>
          </w:tcPr>
          <w:p w14:paraId="7BD3E694" w14:textId="77777777" w:rsidR="00F521ED" w:rsidRPr="00435EF1" w:rsidRDefault="00F521ED" w:rsidP="00A664A3">
            <w:pPr>
              <w:jc w:val="center"/>
              <w:rPr>
                <w:color w:val="FF0000"/>
              </w:rPr>
            </w:pPr>
            <w:r w:rsidRPr="00435EF1">
              <w:rPr>
                <w:color w:val="FF0000"/>
              </w:rPr>
              <w:t>11.05.2017 r.</w:t>
            </w:r>
          </w:p>
        </w:tc>
        <w:tc>
          <w:tcPr>
            <w:tcW w:w="5812" w:type="dxa"/>
            <w:shd w:val="clear" w:color="auto" w:fill="auto"/>
          </w:tcPr>
          <w:p w14:paraId="0B41C5DD" w14:textId="77777777" w:rsidR="00F521ED" w:rsidRPr="00435EF1" w:rsidRDefault="00F521ED" w:rsidP="00A664A3">
            <w:pPr>
              <w:rPr>
                <w:color w:val="FF0000"/>
              </w:rPr>
            </w:pPr>
            <w:r w:rsidRPr="00435EF1">
              <w:rPr>
                <w:color w:val="FF0000"/>
              </w:rPr>
              <w:t>W sprawie Regulaminu wypłaty dodatkowego wynagrodzenia rocznego w Nadleśnictwie Lubaczów.</w:t>
            </w:r>
          </w:p>
        </w:tc>
        <w:tc>
          <w:tcPr>
            <w:tcW w:w="3260" w:type="dxa"/>
            <w:shd w:val="clear" w:color="auto" w:fill="auto"/>
          </w:tcPr>
          <w:p w14:paraId="755059C4" w14:textId="77777777" w:rsidR="00F521ED" w:rsidRPr="00435EF1" w:rsidRDefault="00F521ED" w:rsidP="00A664A3">
            <w:pPr>
              <w:rPr>
                <w:color w:val="FF0000"/>
              </w:rPr>
            </w:pPr>
            <w:r w:rsidRPr="00435EF1">
              <w:rPr>
                <w:color w:val="FF0000"/>
              </w:rPr>
              <w:t>N.0210.1.13.2017</w:t>
            </w:r>
          </w:p>
          <w:p w14:paraId="2690B408" w14:textId="77777777" w:rsidR="00F521ED" w:rsidRPr="00435EF1" w:rsidRDefault="00F521ED" w:rsidP="00A664A3">
            <w:pPr>
              <w:rPr>
                <w:color w:val="FF0000"/>
              </w:rPr>
            </w:pPr>
            <w:r w:rsidRPr="00435EF1">
              <w:rPr>
                <w:color w:val="FF0000"/>
              </w:rPr>
              <w:t>Traci moc zarz. 49 z 31.12.2019 r.</w:t>
            </w:r>
          </w:p>
        </w:tc>
      </w:tr>
      <w:tr w:rsidR="00F521ED" w14:paraId="0D14FA49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6CE0A8D1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14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1B94467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14</w:t>
            </w:r>
          </w:p>
        </w:tc>
        <w:tc>
          <w:tcPr>
            <w:tcW w:w="1985" w:type="dxa"/>
            <w:shd w:val="clear" w:color="auto" w:fill="auto"/>
          </w:tcPr>
          <w:p w14:paraId="3B81DB3D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2.05.2017 r.</w:t>
            </w:r>
          </w:p>
        </w:tc>
        <w:tc>
          <w:tcPr>
            <w:tcW w:w="5812" w:type="dxa"/>
            <w:shd w:val="clear" w:color="auto" w:fill="auto"/>
          </w:tcPr>
          <w:p w14:paraId="7FC4995C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W sprawie inwentaryzacji składników majątkowych leśnictwa Młodów w związku ze zmianą na stanowisku podleśniczego</w:t>
            </w:r>
          </w:p>
        </w:tc>
        <w:tc>
          <w:tcPr>
            <w:tcW w:w="3260" w:type="dxa"/>
            <w:shd w:val="clear" w:color="auto" w:fill="auto"/>
          </w:tcPr>
          <w:p w14:paraId="343C6C56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Z.0210.14.2017</w:t>
            </w:r>
          </w:p>
        </w:tc>
      </w:tr>
      <w:tr w:rsidR="00F521ED" w14:paraId="55C1BDF8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78D26A3A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15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3B423D9D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15</w:t>
            </w:r>
          </w:p>
        </w:tc>
        <w:tc>
          <w:tcPr>
            <w:tcW w:w="1985" w:type="dxa"/>
            <w:shd w:val="clear" w:color="auto" w:fill="auto"/>
          </w:tcPr>
          <w:p w14:paraId="77428454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2.05.2017 r.</w:t>
            </w:r>
          </w:p>
        </w:tc>
        <w:tc>
          <w:tcPr>
            <w:tcW w:w="5812" w:type="dxa"/>
            <w:shd w:val="clear" w:color="auto" w:fill="auto"/>
          </w:tcPr>
          <w:p w14:paraId="4DDB719E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W sprawie inwentaryzacji składników majątkowych leśnictwa Nowa Grobla w związku ze zmianą na stanowisku podleśniczego</w:t>
            </w:r>
          </w:p>
        </w:tc>
        <w:tc>
          <w:tcPr>
            <w:tcW w:w="3260" w:type="dxa"/>
            <w:shd w:val="clear" w:color="auto" w:fill="auto"/>
          </w:tcPr>
          <w:p w14:paraId="76A291D6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Z.0210.15.2017</w:t>
            </w:r>
          </w:p>
        </w:tc>
      </w:tr>
      <w:tr w:rsidR="00F521ED" w14:paraId="535C11AF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04A1BD6C" w14:textId="77777777" w:rsidR="00F521ED" w:rsidRPr="00D70D4A" w:rsidRDefault="00F521ED" w:rsidP="00A664A3">
            <w:pPr>
              <w:jc w:val="center"/>
              <w:rPr>
                <w:color w:val="FF0000"/>
              </w:rPr>
            </w:pPr>
            <w:r w:rsidRPr="00D70D4A">
              <w:rPr>
                <w:color w:val="FF0000"/>
              </w:rPr>
              <w:t>16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4BEC820B" w14:textId="77777777" w:rsidR="00F521ED" w:rsidRPr="00D70D4A" w:rsidRDefault="00F521ED" w:rsidP="00F521ED">
            <w:pPr>
              <w:rPr>
                <w:color w:val="FF0000"/>
              </w:rPr>
            </w:pPr>
            <w:r w:rsidRPr="00D70D4A">
              <w:rPr>
                <w:color w:val="FF0000"/>
              </w:rPr>
              <w:t>Zarządzenie nr 16</w:t>
            </w:r>
          </w:p>
        </w:tc>
        <w:tc>
          <w:tcPr>
            <w:tcW w:w="1985" w:type="dxa"/>
            <w:shd w:val="clear" w:color="auto" w:fill="auto"/>
          </w:tcPr>
          <w:p w14:paraId="4B45C779" w14:textId="77777777" w:rsidR="00F521ED" w:rsidRPr="00D70D4A" w:rsidRDefault="00F521ED" w:rsidP="00A664A3">
            <w:pPr>
              <w:jc w:val="center"/>
              <w:rPr>
                <w:color w:val="FF0000"/>
              </w:rPr>
            </w:pPr>
            <w:r w:rsidRPr="00D70D4A">
              <w:rPr>
                <w:color w:val="FF0000"/>
              </w:rPr>
              <w:t>20.06.2017 r</w:t>
            </w:r>
          </w:p>
        </w:tc>
        <w:tc>
          <w:tcPr>
            <w:tcW w:w="5812" w:type="dxa"/>
            <w:shd w:val="clear" w:color="auto" w:fill="auto"/>
          </w:tcPr>
          <w:p w14:paraId="4F0240E0" w14:textId="77777777" w:rsidR="00F521ED" w:rsidRPr="00D70D4A" w:rsidRDefault="00F521ED" w:rsidP="00A664A3">
            <w:pPr>
              <w:rPr>
                <w:color w:val="FF0000"/>
              </w:rPr>
            </w:pPr>
            <w:r w:rsidRPr="00D70D4A">
              <w:rPr>
                <w:color w:val="FF0000"/>
              </w:rPr>
              <w:t xml:space="preserve">W sprawie wprowadzenia regulaminu udzielania zamówień publicznych współfinansowanych ze środków pochodzących z Programu Operacyjnego Infrastruktura i Środowisko, realizowanych  w oparciu o zasadę konkurencyjności w zakresie nie przekraczającej kwoty 50 tys. zł netto i nie przekraczającej kwoty opisanej w Art. 4 pkt. 8 ustawy </w:t>
            </w:r>
            <w:proofErr w:type="spellStart"/>
            <w:r w:rsidRPr="00D70D4A">
              <w:rPr>
                <w:color w:val="FF0000"/>
              </w:rPr>
              <w:t>pzp</w:t>
            </w:r>
            <w:proofErr w:type="spellEnd"/>
            <w:r w:rsidRPr="00D70D4A">
              <w:rPr>
                <w:color w:val="FF0000"/>
              </w:rPr>
              <w:t>. przez Nadleśnictwo Lubaczów.</w:t>
            </w:r>
          </w:p>
        </w:tc>
        <w:tc>
          <w:tcPr>
            <w:tcW w:w="3260" w:type="dxa"/>
            <w:shd w:val="clear" w:color="auto" w:fill="auto"/>
          </w:tcPr>
          <w:p w14:paraId="247FBC00" w14:textId="77777777" w:rsidR="00F521ED" w:rsidRPr="00D70D4A" w:rsidRDefault="00F521ED" w:rsidP="00A664A3">
            <w:pPr>
              <w:rPr>
                <w:color w:val="FF0000"/>
              </w:rPr>
            </w:pPr>
            <w:r w:rsidRPr="00D70D4A">
              <w:rPr>
                <w:color w:val="FF0000"/>
              </w:rPr>
              <w:t>S.210.1.16.2017</w:t>
            </w:r>
            <w:r>
              <w:rPr>
                <w:color w:val="FF0000"/>
              </w:rPr>
              <w:t xml:space="preserve"> traci moc zarządzeniem 25 z 03.06.2020 r.</w:t>
            </w:r>
          </w:p>
        </w:tc>
      </w:tr>
      <w:tr w:rsidR="00F521ED" w14:paraId="567680B1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0E1F3D92" w14:textId="77777777" w:rsidR="00F521ED" w:rsidRDefault="00F521ED" w:rsidP="00A664A3">
            <w:pPr>
              <w:jc w:val="center"/>
            </w:pPr>
            <w:r>
              <w:t>17.</w:t>
            </w:r>
          </w:p>
        </w:tc>
        <w:tc>
          <w:tcPr>
            <w:tcW w:w="2082" w:type="dxa"/>
            <w:shd w:val="clear" w:color="auto" w:fill="auto"/>
          </w:tcPr>
          <w:p w14:paraId="5F89B918" w14:textId="77777777" w:rsidR="00F521ED" w:rsidRDefault="00F521ED" w:rsidP="00F521ED">
            <w:r>
              <w:t>Zarządzenie nr 17</w:t>
            </w:r>
          </w:p>
        </w:tc>
        <w:tc>
          <w:tcPr>
            <w:tcW w:w="1985" w:type="dxa"/>
            <w:shd w:val="clear" w:color="auto" w:fill="auto"/>
          </w:tcPr>
          <w:p w14:paraId="418EAA41" w14:textId="77777777" w:rsidR="00F521ED" w:rsidRDefault="00F521ED" w:rsidP="00A664A3">
            <w:pPr>
              <w:jc w:val="center"/>
            </w:pPr>
            <w:r>
              <w:t>20.06.2017 r</w:t>
            </w:r>
          </w:p>
        </w:tc>
        <w:tc>
          <w:tcPr>
            <w:tcW w:w="5812" w:type="dxa"/>
            <w:shd w:val="clear" w:color="auto" w:fill="auto"/>
          </w:tcPr>
          <w:p w14:paraId="192665F8" w14:textId="77777777" w:rsidR="00F521ED" w:rsidRDefault="00F521ED" w:rsidP="00A664A3">
            <w:r>
              <w:t xml:space="preserve">W sprawie wprowadzenia regulaminu udzielania zamówień publicznych współfinansowanych ze środków pochodzących z Programu Operacyjnego Infrastruktura i Środowisko, realizowanych  w oparciu o zasadę konkurencyjności w zakresie równej lub przekraczającej kwotę 50 tys. zł netto i nie przekraczającej kwoty </w:t>
            </w:r>
            <w:r>
              <w:lastRenderedPageBreak/>
              <w:t xml:space="preserve">opisanej w Art. 4 pkt. 8 ustawy </w:t>
            </w:r>
            <w:proofErr w:type="spellStart"/>
            <w:r>
              <w:t>pzp</w:t>
            </w:r>
            <w:proofErr w:type="spellEnd"/>
            <w:r>
              <w:t>. przez Nadleśnictwo Lubaczów.</w:t>
            </w:r>
          </w:p>
        </w:tc>
        <w:tc>
          <w:tcPr>
            <w:tcW w:w="3260" w:type="dxa"/>
            <w:shd w:val="clear" w:color="auto" w:fill="auto"/>
          </w:tcPr>
          <w:p w14:paraId="71229336" w14:textId="77777777" w:rsidR="00F521ED" w:rsidRDefault="00F521ED" w:rsidP="00A664A3">
            <w:r>
              <w:lastRenderedPageBreak/>
              <w:t>S.210.1.16.2017</w:t>
            </w:r>
          </w:p>
        </w:tc>
      </w:tr>
      <w:tr w:rsidR="00F521ED" w14:paraId="2490CEB1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1B33ECBB" w14:textId="77777777" w:rsidR="00F521ED" w:rsidRDefault="00F521ED" w:rsidP="00A664A3">
            <w:pPr>
              <w:jc w:val="center"/>
            </w:pPr>
            <w:r>
              <w:t>18.</w:t>
            </w:r>
          </w:p>
        </w:tc>
        <w:tc>
          <w:tcPr>
            <w:tcW w:w="2082" w:type="dxa"/>
            <w:shd w:val="clear" w:color="auto" w:fill="auto"/>
          </w:tcPr>
          <w:p w14:paraId="320D8106" w14:textId="77777777" w:rsidR="00F521ED" w:rsidRDefault="00F521ED" w:rsidP="00F521ED">
            <w:r>
              <w:t>Zarządzenie nr 18</w:t>
            </w:r>
          </w:p>
        </w:tc>
        <w:tc>
          <w:tcPr>
            <w:tcW w:w="1985" w:type="dxa"/>
            <w:shd w:val="clear" w:color="auto" w:fill="auto"/>
          </w:tcPr>
          <w:p w14:paraId="4B1B9AC5" w14:textId="77777777" w:rsidR="00F521ED" w:rsidRDefault="00F521ED" w:rsidP="00A664A3">
            <w:pPr>
              <w:jc w:val="center"/>
            </w:pPr>
            <w:r>
              <w:t>17.07.2017 r</w:t>
            </w:r>
          </w:p>
        </w:tc>
        <w:tc>
          <w:tcPr>
            <w:tcW w:w="5812" w:type="dxa"/>
            <w:shd w:val="clear" w:color="auto" w:fill="auto"/>
          </w:tcPr>
          <w:p w14:paraId="7D0D5E5D" w14:textId="77777777" w:rsidR="00F521ED" w:rsidRDefault="00F521ED" w:rsidP="00A664A3">
            <w:r>
              <w:t>W sprawie rozpatrzenia wniosków pracowników Nadleśnictwa Lubaczów dotyczących uznania nabycia uprawnień przez tych pracowników do nagrody jubileuszowej.</w:t>
            </w:r>
          </w:p>
        </w:tc>
        <w:tc>
          <w:tcPr>
            <w:tcW w:w="3260" w:type="dxa"/>
            <w:shd w:val="clear" w:color="auto" w:fill="auto"/>
          </w:tcPr>
          <w:p w14:paraId="04EA1E15" w14:textId="77777777" w:rsidR="00F521ED" w:rsidRDefault="00F521ED" w:rsidP="00A664A3">
            <w:r>
              <w:t>NO. 0210.1.18.2017</w:t>
            </w:r>
          </w:p>
        </w:tc>
      </w:tr>
      <w:tr w:rsidR="00F521ED" w14:paraId="6205AFA0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62562594" w14:textId="77777777" w:rsidR="00F521ED" w:rsidRDefault="00F521ED" w:rsidP="00A664A3">
            <w:pPr>
              <w:jc w:val="center"/>
            </w:pPr>
            <w:r>
              <w:t>19.</w:t>
            </w:r>
          </w:p>
        </w:tc>
        <w:tc>
          <w:tcPr>
            <w:tcW w:w="2082" w:type="dxa"/>
            <w:shd w:val="clear" w:color="auto" w:fill="auto"/>
          </w:tcPr>
          <w:p w14:paraId="1DEC9155" w14:textId="77777777" w:rsidR="00F521ED" w:rsidRDefault="00F521ED" w:rsidP="00F521ED">
            <w:r>
              <w:t>Zarządzenie nr 19</w:t>
            </w:r>
          </w:p>
        </w:tc>
        <w:tc>
          <w:tcPr>
            <w:tcW w:w="1985" w:type="dxa"/>
            <w:shd w:val="clear" w:color="auto" w:fill="auto"/>
          </w:tcPr>
          <w:p w14:paraId="1790394E" w14:textId="77777777" w:rsidR="00F521ED" w:rsidRDefault="00F521ED" w:rsidP="00A664A3">
            <w:pPr>
              <w:jc w:val="center"/>
            </w:pPr>
            <w:r>
              <w:t>24.07.2017 r.</w:t>
            </w:r>
          </w:p>
          <w:p w14:paraId="12F32D7F" w14:textId="77777777" w:rsidR="00F521ED" w:rsidRDefault="00F521ED" w:rsidP="00A664A3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14:paraId="1625118B" w14:textId="77777777" w:rsidR="00F521ED" w:rsidRDefault="00F521ED" w:rsidP="00A664A3">
            <w:r>
              <w:t>W sprawie  wprowadzenia zasad (polityki) rachunkowości projektów finansowych ze środków unijnych.</w:t>
            </w:r>
          </w:p>
        </w:tc>
        <w:tc>
          <w:tcPr>
            <w:tcW w:w="3260" w:type="dxa"/>
            <w:shd w:val="clear" w:color="auto" w:fill="auto"/>
          </w:tcPr>
          <w:p w14:paraId="271EC203" w14:textId="77777777" w:rsidR="00F521ED" w:rsidRDefault="00F521ED" w:rsidP="00A664A3">
            <w:r>
              <w:t>FK. 0210.1.19.2017</w:t>
            </w:r>
          </w:p>
        </w:tc>
      </w:tr>
      <w:tr w:rsidR="00F521ED" w14:paraId="11C1DDD9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0F2F725B" w14:textId="77777777" w:rsidR="00F521ED" w:rsidRPr="00F4644F" w:rsidRDefault="00F521ED" w:rsidP="00A664A3">
            <w:pPr>
              <w:jc w:val="center"/>
              <w:rPr>
                <w:color w:val="FF0000"/>
              </w:rPr>
            </w:pPr>
            <w:r w:rsidRPr="00F4644F">
              <w:rPr>
                <w:color w:val="FF0000"/>
              </w:rPr>
              <w:t>20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2A42CFBF" w14:textId="77777777" w:rsidR="00F521ED" w:rsidRPr="00F4644F" w:rsidRDefault="00F521ED" w:rsidP="00F521ED">
            <w:pPr>
              <w:rPr>
                <w:color w:val="FF0000"/>
              </w:rPr>
            </w:pPr>
            <w:r w:rsidRPr="00F4644F">
              <w:rPr>
                <w:color w:val="FF0000"/>
              </w:rPr>
              <w:t>Zarządzenie nr 20</w:t>
            </w:r>
          </w:p>
        </w:tc>
        <w:tc>
          <w:tcPr>
            <w:tcW w:w="1985" w:type="dxa"/>
            <w:shd w:val="clear" w:color="auto" w:fill="auto"/>
          </w:tcPr>
          <w:p w14:paraId="60289F30" w14:textId="77777777" w:rsidR="00F521ED" w:rsidRPr="00F4644F" w:rsidRDefault="00F521ED" w:rsidP="00A664A3">
            <w:pPr>
              <w:jc w:val="center"/>
              <w:rPr>
                <w:color w:val="FF0000"/>
              </w:rPr>
            </w:pPr>
            <w:r w:rsidRPr="00F4644F">
              <w:rPr>
                <w:color w:val="FF0000"/>
              </w:rPr>
              <w:t>01.08.2017 r.</w:t>
            </w:r>
          </w:p>
        </w:tc>
        <w:tc>
          <w:tcPr>
            <w:tcW w:w="5812" w:type="dxa"/>
            <w:shd w:val="clear" w:color="auto" w:fill="auto"/>
          </w:tcPr>
          <w:p w14:paraId="116FD53F" w14:textId="77777777" w:rsidR="00F521ED" w:rsidRPr="00F4644F" w:rsidRDefault="00F521ED" w:rsidP="00A664A3">
            <w:pPr>
              <w:rPr>
                <w:color w:val="FF0000"/>
              </w:rPr>
            </w:pPr>
            <w:r w:rsidRPr="00F4644F">
              <w:rPr>
                <w:color w:val="FF0000"/>
              </w:rPr>
              <w:t>W sprawie szczegółowych zasad odbioru prac objętych umowami na wykonanie usług z zakresu gospodarki leśnej na terenie Nadleśnictwa Lubaczów.</w:t>
            </w:r>
          </w:p>
        </w:tc>
        <w:tc>
          <w:tcPr>
            <w:tcW w:w="3260" w:type="dxa"/>
            <w:shd w:val="clear" w:color="auto" w:fill="auto"/>
          </w:tcPr>
          <w:p w14:paraId="0A549F71" w14:textId="77777777" w:rsidR="00F521ED" w:rsidRDefault="00F521ED" w:rsidP="00A664A3">
            <w:pPr>
              <w:rPr>
                <w:color w:val="FF0000"/>
              </w:rPr>
            </w:pPr>
            <w:r w:rsidRPr="00F4644F">
              <w:rPr>
                <w:color w:val="FF0000"/>
              </w:rPr>
              <w:t xml:space="preserve">N.0210.1.20.2017 </w:t>
            </w:r>
          </w:p>
          <w:p w14:paraId="6B756573" w14:textId="77777777" w:rsidR="00F521ED" w:rsidRPr="00F4644F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Nr 24 z 09.07.2019 r.</w:t>
            </w:r>
          </w:p>
        </w:tc>
      </w:tr>
      <w:tr w:rsidR="00F521ED" w14:paraId="12F9F00B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5568850E" w14:textId="77777777" w:rsidR="00F521ED" w:rsidRPr="00E74905" w:rsidRDefault="00F521ED" w:rsidP="00A664A3">
            <w:pPr>
              <w:jc w:val="center"/>
              <w:rPr>
                <w:color w:val="FF0000"/>
              </w:rPr>
            </w:pPr>
            <w:r w:rsidRPr="00E74905">
              <w:rPr>
                <w:color w:val="FF0000"/>
              </w:rPr>
              <w:t>21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25C53EE8" w14:textId="77777777" w:rsidR="00F521ED" w:rsidRPr="00E74905" w:rsidRDefault="00F521ED" w:rsidP="00F521ED">
            <w:pPr>
              <w:rPr>
                <w:color w:val="FF0000"/>
              </w:rPr>
            </w:pPr>
            <w:r w:rsidRPr="00E74905">
              <w:rPr>
                <w:color w:val="FF0000"/>
              </w:rPr>
              <w:t>Zarządzenie nr 21</w:t>
            </w:r>
          </w:p>
        </w:tc>
        <w:tc>
          <w:tcPr>
            <w:tcW w:w="1985" w:type="dxa"/>
            <w:shd w:val="clear" w:color="auto" w:fill="auto"/>
          </w:tcPr>
          <w:p w14:paraId="1B0B1570" w14:textId="77777777" w:rsidR="00F521ED" w:rsidRPr="00E74905" w:rsidRDefault="00F521ED" w:rsidP="00A664A3">
            <w:pPr>
              <w:jc w:val="center"/>
              <w:rPr>
                <w:color w:val="FF0000"/>
              </w:rPr>
            </w:pPr>
            <w:r w:rsidRPr="00E74905">
              <w:rPr>
                <w:color w:val="FF0000"/>
              </w:rPr>
              <w:t>01.08.2017 r.</w:t>
            </w:r>
          </w:p>
        </w:tc>
        <w:tc>
          <w:tcPr>
            <w:tcW w:w="5812" w:type="dxa"/>
            <w:shd w:val="clear" w:color="auto" w:fill="auto"/>
          </w:tcPr>
          <w:p w14:paraId="13422449" w14:textId="77777777" w:rsidR="00F521ED" w:rsidRPr="00E74905" w:rsidRDefault="00F521ED" w:rsidP="00A664A3">
            <w:pPr>
              <w:rPr>
                <w:color w:val="FF0000"/>
              </w:rPr>
            </w:pPr>
            <w:r w:rsidRPr="00E74905">
              <w:rPr>
                <w:color w:val="FF0000"/>
              </w:rPr>
              <w:t>W sprawie zamówień do 30 tys. Euro.</w:t>
            </w:r>
          </w:p>
        </w:tc>
        <w:tc>
          <w:tcPr>
            <w:tcW w:w="3260" w:type="dxa"/>
            <w:shd w:val="clear" w:color="auto" w:fill="auto"/>
          </w:tcPr>
          <w:p w14:paraId="6B76B9A4" w14:textId="77777777" w:rsidR="00F521ED" w:rsidRDefault="00F521ED" w:rsidP="00A664A3">
            <w:pPr>
              <w:rPr>
                <w:color w:val="FF0000"/>
              </w:rPr>
            </w:pPr>
            <w:r w:rsidRPr="00E74905">
              <w:rPr>
                <w:color w:val="FF0000"/>
              </w:rPr>
              <w:t>S.0210.1.21.2017</w:t>
            </w:r>
          </w:p>
          <w:p w14:paraId="44BCC077" w14:textId="77777777" w:rsidR="00F521ED" w:rsidRDefault="00F521ED" w:rsidP="00A664A3">
            <w:pPr>
              <w:rPr>
                <w:color w:val="FF0000"/>
              </w:rPr>
            </w:pPr>
          </w:p>
          <w:p w14:paraId="183060B0" w14:textId="77777777" w:rsidR="00F521ED" w:rsidRPr="00E74905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31/2020 z 24.07.2020 r.</w:t>
            </w:r>
          </w:p>
        </w:tc>
      </w:tr>
      <w:tr w:rsidR="00F521ED" w14:paraId="6773E663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197AA101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2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107F5006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22</w:t>
            </w:r>
          </w:p>
        </w:tc>
        <w:tc>
          <w:tcPr>
            <w:tcW w:w="1985" w:type="dxa"/>
            <w:shd w:val="clear" w:color="auto" w:fill="auto"/>
          </w:tcPr>
          <w:p w14:paraId="7F2DB38B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03.08.2017 r.</w:t>
            </w:r>
          </w:p>
        </w:tc>
        <w:tc>
          <w:tcPr>
            <w:tcW w:w="5812" w:type="dxa"/>
            <w:shd w:val="clear" w:color="auto" w:fill="auto"/>
          </w:tcPr>
          <w:p w14:paraId="174DD2A3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W sprawie powołania Komisji do przeprowadzenia oceny upraw oraz oceny produkcji szkółkarskiej.</w:t>
            </w:r>
          </w:p>
        </w:tc>
        <w:tc>
          <w:tcPr>
            <w:tcW w:w="3260" w:type="dxa"/>
            <w:shd w:val="clear" w:color="auto" w:fill="auto"/>
          </w:tcPr>
          <w:p w14:paraId="1F966380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ZG.0210.1.22.2017</w:t>
            </w:r>
          </w:p>
        </w:tc>
      </w:tr>
      <w:tr w:rsidR="00F521ED" w14:paraId="1CA8595B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645A4957" w14:textId="77777777" w:rsidR="00F521ED" w:rsidRPr="00280567" w:rsidRDefault="00F521ED" w:rsidP="00A664A3">
            <w:pPr>
              <w:jc w:val="center"/>
              <w:rPr>
                <w:color w:val="FF0000"/>
              </w:rPr>
            </w:pPr>
            <w:r w:rsidRPr="00280567">
              <w:rPr>
                <w:color w:val="FF0000"/>
              </w:rPr>
              <w:t>23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76BC8597" w14:textId="77777777" w:rsidR="00F521ED" w:rsidRPr="00280567" w:rsidRDefault="00F521ED" w:rsidP="00F521ED">
            <w:pPr>
              <w:rPr>
                <w:color w:val="FF0000"/>
              </w:rPr>
            </w:pPr>
            <w:r w:rsidRPr="00280567">
              <w:rPr>
                <w:color w:val="FF0000"/>
              </w:rPr>
              <w:t>Zarządzenie nr 23</w:t>
            </w:r>
          </w:p>
        </w:tc>
        <w:tc>
          <w:tcPr>
            <w:tcW w:w="1985" w:type="dxa"/>
            <w:shd w:val="clear" w:color="auto" w:fill="auto"/>
          </w:tcPr>
          <w:p w14:paraId="395DDCC7" w14:textId="77777777" w:rsidR="00F521ED" w:rsidRPr="00280567" w:rsidRDefault="00F521ED" w:rsidP="00A664A3">
            <w:pPr>
              <w:jc w:val="center"/>
              <w:rPr>
                <w:color w:val="FF0000"/>
              </w:rPr>
            </w:pPr>
            <w:r w:rsidRPr="00280567">
              <w:rPr>
                <w:color w:val="FF0000"/>
              </w:rPr>
              <w:t>15.06.2017 r.</w:t>
            </w:r>
          </w:p>
        </w:tc>
        <w:tc>
          <w:tcPr>
            <w:tcW w:w="5812" w:type="dxa"/>
            <w:shd w:val="clear" w:color="auto" w:fill="auto"/>
          </w:tcPr>
          <w:p w14:paraId="60EB9FEC" w14:textId="77777777" w:rsidR="00F521ED" w:rsidRPr="00280567" w:rsidRDefault="00F521ED" w:rsidP="00A664A3">
            <w:pPr>
              <w:rPr>
                <w:color w:val="FF0000"/>
              </w:rPr>
            </w:pPr>
            <w:r w:rsidRPr="00280567">
              <w:rPr>
                <w:color w:val="FF0000"/>
              </w:rPr>
              <w:t xml:space="preserve">W sprawie ustalenia ilości Stałych Partii Kontrolnych oraz pułapek </w:t>
            </w:r>
            <w:proofErr w:type="spellStart"/>
            <w:r w:rsidRPr="00280567">
              <w:rPr>
                <w:color w:val="FF0000"/>
              </w:rPr>
              <w:t>feromonowych</w:t>
            </w:r>
            <w:proofErr w:type="spellEnd"/>
            <w:r w:rsidRPr="00280567">
              <w:rPr>
                <w:color w:val="FF0000"/>
              </w:rPr>
              <w:t xml:space="preserve">  na brudnicę mniszkę oraz </w:t>
            </w:r>
            <w:proofErr w:type="spellStart"/>
            <w:r w:rsidRPr="00280567">
              <w:rPr>
                <w:color w:val="FF0000"/>
              </w:rPr>
              <w:t>drwalika</w:t>
            </w:r>
            <w:proofErr w:type="spellEnd"/>
            <w:r w:rsidRPr="00280567">
              <w:rPr>
                <w:color w:val="FF0000"/>
              </w:rPr>
              <w:t xml:space="preserve"> stosowanych w Nadleśnictwie Lubaczów.</w:t>
            </w:r>
          </w:p>
        </w:tc>
        <w:tc>
          <w:tcPr>
            <w:tcW w:w="3260" w:type="dxa"/>
            <w:shd w:val="clear" w:color="auto" w:fill="auto"/>
          </w:tcPr>
          <w:p w14:paraId="4A631493" w14:textId="77777777" w:rsidR="00F521ED" w:rsidRDefault="00F521ED" w:rsidP="00A664A3">
            <w:pPr>
              <w:rPr>
                <w:color w:val="FF0000"/>
              </w:rPr>
            </w:pPr>
            <w:r w:rsidRPr="00280567">
              <w:rPr>
                <w:color w:val="FF0000"/>
              </w:rPr>
              <w:t>ZG.0210.1.23.2017</w:t>
            </w:r>
          </w:p>
          <w:p w14:paraId="56191E32" w14:textId="77777777" w:rsidR="00F521ED" w:rsidRPr="00280567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21 z 17.05.2019 r.</w:t>
            </w:r>
          </w:p>
        </w:tc>
      </w:tr>
      <w:tr w:rsidR="00F521ED" w14:paraId="07FB4D8D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0178AED6" w14:textId="77777777" w:rsidR="00F521ED" w:rsidRDefault="00F521ED" w:rsidP="00A664A3">
            <w:pPr>
              <w:jc w:val="center"/>
            </w:pPr>
            <w:r>
              <w:t>24.</w:t>
            </w:r>
          </w:p>
        </w:tc>
        <w:tc>
          <w:tcPr>
            <w:tcW w:w="2082" w:type="dxa"/>
            <w:shd w:val="clear" w:color="auto" w:fill="auto"/>
          </w:tcPr>
          <w:p w14:paraId="0DD7F2C1" w14:textId="77777777" w:rsidR="00F521ED" w:rsidRDefault="00F521ED" w:rsidP="00F521ED">
            <w:r>
              <w:t>Zarządzenie nr 24</w:t>
            </w:r>
          </w:p>
        </w:tc>
        <w:tc>
          <w:tcPr>
            <w:tcW w:w="1985" w:type="dxa"/>
            <w:shd w:val="clear" w:color="auto" w:fill="auto"/>
          </w:tcPr>
          <w:p w14:paraId="308893A2" w14:textId="77777777" w:rsidR="00F521ED" w:rsidRDefault="00F521ED" w:rsidP="00A664A3">
            <w:pPr>
              <w:jc w:val="center"/>
            </w:pPr>
            <w:r>
              <w:t>21.08.2017 r.</w:t>
            </w:r>
          </w:p>
        </w:tc>
        <w:tc>
          <w:tcPr>
            <w:tcW w:w="5812" w:type="dxa"/>
            <w:shd w:val="clear" w:color="auto" w:fill="auto"/>
          </w:tcPr>
          <w:p w14:paraId="029471B4" w14:textId="77777777" w:rsidR="00F521ED" w:rsidRPr="00691DC6" w:rsidRDefault="00F521ED" w:rsidP="00A664A3">
            <w:pPr>
              <w:spacing w:line="360" w:lineRule="auto"/>
            </w:pPr>
            <w:r w:rsidRPr="00691DC6">
              <w:t>W sprawie prowadzenia działań zapobiegających rozprzestrzenianiu się Afrykańskiego Pomoru Świń  (ASF) na terenach w zarządzie Nadleśnictwa Lubaczów</w:t>
            </w:r>
            <w:r>
              <w:t>.</w:t>
            </w:r>
          </w:p>
          <w:p w14:paraId="13DAB8EF" w14:textId="77777777" w:rsidR="00F521ED" w:rsidRDefault="00F521ED" w:rsidP="00A664A3"/>
        </w:tc>
        <w:tc>
          <w:tcPr>
            <w:tcW w:w="3260" w:type="dxa"/>
            <w:shd w:val="clear" w:color="auto" w:fill="auto"/>
          </w:tcPr>
          <w:p w14:paraId="48F55CF0" w14:textId="77777777" w:rsidR="00F521ED" w:rsidRDefault="00F521ED" w:rsidP="00A664A3">
            <w:r>
              <w:t>ZG.0210.1.24.2017</w:t>
            </w:r>
          </w:p>
        </w:tc>
      </w:tr>
      <w:tr w:rsidR="00F521ED" w14:paraId="157525CA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4EDADAA9" w14:textId="77777777" w:rsidR="00F521ED" w:rsidRPr="00CA1E66" w:rsidRDefault="00F521ED" w:rsidP="00A664A3">
            <w:pPr>
              <w:jc w:val="center"/>
            </w:pPr>
            <w:r w:rsidRPr="00CA1E66">
              <w:t>25</w:t>
            </w:r>
            <w:r>
              <w:t>.</w:t>
            </w:r>
          </w:p>
        </w:tc>
        <w:tc>
          <w:tcPr>
            <w:tcW w:w="2082" w:type="dxa"/>
            <w:shd w:val="clear" w:color="auto" w:fill="auto"/>
          </w:tcPr>
          <w:p w14:paraId="3D036754" w14:textId="77777777" w:rsidR="00F521ED" w:rsidRPr="00CA1E66" w:rsidRDefault="00F521ED" w:rsidP="00F521ED">
            <w:r w:rsidRPr="00CA1E66">
              <w:t>Zarządzenie nr 25</w:t>
            </w:r>
          </w:p>
        </w:tc>
        <w:tc>
          <w:tcPr>
            <w:tcW w:w="1985" w:type="dxa"/>
            <w:shd w:val="clear" w:color="auto" w:fill="auto"/>
          </w:tcPr>
          <w:p w14:paraId="469FC480" w14:textId="77777777" w:rsidR="00F521ED" w:rsidRPr="00CA1E66" w:rsidRDefault="00F521ED" w:rsidP="00A664A3">
            <w:pPr>
              <w:jc w:val="center"/>
            </w:pPr>
            <w:r w:rsidRPr="00CA1E66">
              <w:t>05.09.2017 r.</w:t>
            </w:r>
          </w:p>
        </w:tc>
        <w:tc>
          <w:tcPr>
            <w:tcW w:w="5812" w:type="dxa"/>
            <w:shd w:val="clear" w:color="auto" w:fill="auto"/>
          </w:tcPr>
          <w:p w14:paraId="7A424B2C" w14:textId="77777777" w:rsidR="00F521ED" w:rsidRPr="00CA1E66" w:rsidRDefault="00F521ED" w:rsidP="00A664A3">
            <w:pPr>
              <w:spacing w:line="360" w:lineRule="auto"/>
            </w:pPr>
            <w:r w:rsidRPr="00CA1E66">
              <w:t xml:space="preserve">W sprawie powołania komisji przetargowej, obowiązków poszczególnych członków komisji oraz organizację </w:t>
            </w:r>
            <w:r w:rsidRPr="00CA1E66">
              <w:lastRenderedPageBreak/>
              <w:t>zespołu w celu sprawowania nadzoru nad realizacją udzielonego zamówienia.</w:t>
            </w:r>
          </w:p>
        </w:tc>
        <w:tc>
          <w:tcPr>
            <w:tcW w:w="3260" w:type="dxa"/>
            <w:shd w:val="clear" w:color="auto" w:fill="auto"/>
          </w:tcPr>
          <w:p w14:paraId="5C4ACDAB" w14:textId="77777777" w:rsidR="00F521ED" w:rsidRPr="00CA1E66" w:rsidRDefault="00F521ED" w:rsidP="00A664A3">
            <w:r w:rsidRPr="00CA1E66">
              <w:lastRenderedPageBreak/>
              <w:t xml:space="preserve">S.0210.1.25.2017 </w:t>
            </w:r>
          </w:p>
          <w:p w14:paraId="3CC10E89" w14:textId="77777777" w:rsidR="00F521ED" w:rsidRPr="00CA1E66" w:rsidRDefault="00F521ED" w:rsidP="00A664A3">
            <w:r w:rsidRPr="00CA1E66">
              <w:t xml:space="preserve"> zarz. zmieniające </w:t>
            </w:r>
          </w:p>
          <w:p w14:paraId="55576972" w14:textId="77777777" w:rsidR="00F521ED" w:rsidRPr="00CA1E66" w:rsidRDefault="00F521ED" w:rsidP="00A664A3">
            <w:r w:rsidRPr="00CA1E66">
              <w:t xml:space="preserve"> Nr 44 z 29.12.2017</w:t>
            </w:r>
          </w:p>
        </w:tc>
      </w:tr>
      <w:tr w:rsidR="00F521ED" w14:paraId="3776569C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4A377506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6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4C913B53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26</w:t>
            </w:r>
          </w:p>
        </w:tc>
        <w:tc>
          <w:tcPr>
            <w:tcW w:w="1985" w:type="dxa"/>
            <w:shd w:val="clear" w:color="auto" w:fill="auto"/>
          </w:tcPr>
          <w:p w14:paraId="7A9DB850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8.09.2017 r.</w:t>
            </w:r>
          </w:p>
        </w:tc>
        <w:tc>
          <w:tcPr>
            <w:tcW w:w="5812" w:type="dxa"/>
            <w:shd w:val="clear" w:color="auto" w:fill="auto"/>
          </w:tcPr>
          <w:p w14:paraId="0FB4DB1D" w14:textId="77777777" w:rsidR="00F521ED" w:rsidRPr="00CA1E66" w:rsidRDefault="00F521ED" w:rsidP="00A664A3">
            <w:pPr>
              <w:spacing w:line="360" w:lineRule="auto"/>
              <w:rPr>
                <w:color w:val="FF0000"/>
              </w:rPr>
            </w:pPr>
            <w:r w:rsidRPr="00CA1E66">
              <w:rPr>
                <w:color w:val="FF0000"/>
              </w:rPr>
              <w:t>W sprawie przeprowadzenia rocznej inwentaryzacji składników majątkowych.</w:t>
            </w:r>
          </w:p>
        </w:tc>
        <w:tc>
          <w:tcPr>
            <w:tcW w:w="3260" w:type="dxa"/>
            <w:shd w:val="clear" w:color="auto" w:fill="auto"/>
          </w:tcPr>
          <w:p w14:paraId="2846995D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Z.0210.1.26.2017</w:t>
            </w:r>
          </w:p>
        </w:tc>
      </w:tr>
      <w:tr w:rsidR="00F521ED" w14:paraId="7AB80C58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51E55FA2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7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6792B632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27</w:t>
            </w:r>
          </w:p>
        </w:tc>
        <w:tc>
          <w:tcPr>
            <w:tcW w:w="1985" w:type="dxa"/>
            <w:shd w:val="clear" w:color="auto" w:fill="auto"/>
          </w:tcPr>
          <w:p w14:paraId="02648F09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05.10.2017 r.</w:t>
            </w:r>
          </w:p>
        </w:tc>
        <w:tc>
          <w:tcPr>
            <w:tcW w:w="5812" w:type="dxa"/>
            <w:shd w:val="clear" w:color="auto" w:fill="auto"/>
          </w:tcPr>
          <w:p w14:paraId="66CFEAD7" w14:textId="77777777" w:rsidR="00F521ED" w:rsidRPr="00CA1E66" w:rsidRDefault="00F521ED" w:rsidP="00A664A3">
            <w:pPr>
              <w:spacing w:line="360" w:lineRule="auto"/>
              <w:rPr>
                <w:color w:val="FF0000"/>
              </w:rPr>
            </w:pPr>
            <w:r w:rsidRPr="00CA1E66">
              <w:rPr>
                <w:color w:val="FF0000"/>
              </w:rPr>
              <w:t>W sprawie powołania Komisji do przeprowadzenia oceny szkółkarskiej.</w:t>
            </w:r>
          </w:p>
        </w:tc>
        <w:tc>
          <w:tcPr>
            <w:tcW w:w="3260" w:type="dxa"/>
            <w:shd w:val="clear" w:color="auto" w:fill="auto"/>
          </w:tcPr>
          <w:p w14:paraId="51711824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ZG.0210.1.27.2017</w:t>
            </w:r>
          </w:p>
        </w:tc>
      </w:tr>
      <w:tr w:rsidR="00F521ED" w14:paraId="5E574C8D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01BE820F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8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490371F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28</w:t>
            </w:r>
          </w:p>
        </w:tc>
        <w:tc>
          <w:tcPr>
            <w:tcW w:w="1985" w:type="dxa"/>
            <w:shd w:val="clear" w:color="auto" w:fill="auto"/>
          </w:tcPr>
          <w:p w14:paraId="2B9F402F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16.10.2017 r</w:t>
            </w:r>
          </w:p>
        </w:tc>
        <w:tc>
          <w:tcPr>
            <w:tcW w:w="5812" w:type="dxa"/>
            <w:shd w:val="clear" w:color="auto" w:fill="auto"/>
          </w:tcPr>
          <w:p w14:paraId="176E2415" w14:textId="77777777" w:rsidR="00F521ED" w:rsidRPr="00CA1E66" w:rsidRDefault="00F521ED" w:rsidP="00A664A3">
            <w:pPr>
              <w:spacing w:line="360" w:lineRule="auto"/>
              <w:rPr>
                <w:color w:val="FF0000"/>
              </w:rPr>
            </w:pPr>
            <w:r w:rsidRPr="00CA1E66">
              <w:rPr>
                <w:color w:val="FF0000"/>
              </w:rPr>
              <w:t>W sprawie przeprowadzenia kontroli występowania pniaków pochodzących z nielegalnego pozyskania drewna.</w:t>
            </w:r>
          </w:p>
        </w:tc>
        <w:tc>
          <w:tcPr>
            <w:tcW w:w="3260" w:type="dxa"/>
            <w:shd w:val="clear" w:color="auto" w:fill="auto"/>
          </w:tcPr>
          <w:p w14:paraId="776AFC20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NS.0210.1.28.2017</w:t>
            </w:r>
          </w:p>
        </w:tc>
      </w:tr>
      <w:tr w:rsidR="00F521ED" w14:paraId="7BC14922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56209543" w14:textId="77777777" w:rsidR="00F521ED" w:rsidRDefault="00F521ED" w:rsidP="00A664A3">
            <w:pPr>
              <w:jc w:val="center"/>
            </w:pPr>
            <w:r>
              <w:t>29.</w:t>
            </w:r>
          </w:p>
        </w:tc>
        <w:tc>
          <w:tcPr>
            <w:tcW w:w="2082" w:type="dxa"/>
            <w:shd w:val="clear" w:color="auto" w:fill="auto"/>
          </w:tcPr>
          <w:p w14:paraId="3B0B1597" w14:textId="77777777" w:rsidR="00F521ED" w:rsidRDefault="00F521ED" w:rsidP="00F521ED">
            <w:r>
              <w:t>Zarządzenie nr 29</w:t>
            </w:r>
          </w:p>
        </w:tc>
        <w:tc>
          <w:tcPr>
            <w:tcW w:w="1985" w:type="dxa"/>
            <w:shd w:val="clear" w:color="auto" w:fill="auto"/>
          </w:tcPr>
          <w:p w14:paraId="33480B10" w14:textId="77777777" w:rsidR="00F521ED" w:rsidRDefault="00F521ED" w:rsidP="00A664A3">
            <w:pPr>
              <w:jc w:val="center"/>
            </w:pPr>
            <w:r>
              <w:t>25.10.2017 r.</w:t>
            </w:r>
          </w:p>
        </w:tc>
        <w:tc>
          <w:tcPr>
            <w:tcW w:w="5812" w:type="dxa"/>
            <w:shd w:val="clear" w:color="auto" w:fill="auto"/>
          </w:tcPr>
          <w:p w14:paraId="6DDD2A0B" w14:textId="77777777" w:rsidR="00F521ED" w:rsidRDefault="00F521ED" w:rsidP="00A664A3">
            <w:pPr>
              <w:spacing w:line="360" w:lineRule="auto"/>
            </w:pPr>
            <w:r>
              <w:t>W sprawie ustalenia pracochłonności nie ujętej w Katalogu norm czasu dla prac leśnych.</w:t>
            </w:r>
          </w:p>
        </w:tc>
        <w:tc>
          <w:tcPr>
            <w:tcW w:w="3260" w:type="dxa"/>
            <w:shd w:val="clear" w:color="auto" w:fill="auto"/>
          </w:tcPr>
          <w:p w14:paraId="58A2E1E7" w14:textId="77777777" w:rsidR="00F521ED" w:rsidRDefault="00F521ED" w:rsidP="00A664A3">
            <w:r>
              <w:t>ZG.0210.1.29.2017</w:t>
            </w:r>
          </w:p>
        </w:tc>
      </w:tr>
      <w:tr w:rsidR="00F521ED" w14:paraId="6D337BDF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411FA4F9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30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7608B59A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30</w:t>
            </w:r>
          </w:p>
        </w:tc>
        <w:tc>
          <w:tcPr>
            <w:tcW w:w="1985" w:type="dxa"/>
            <w:shd w:val="clear" w:color="auto" w:fill="auto"/>
          </w:tcPr>
          <w:p w14:paraId="472BCA48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5.10.2017 r.</w:t>
            </w:r>
          </w:p>
        </w:tc>
        <w:tc>
          <w:tcPr>
            <w:tcW w:w="5812" w:type="dxa"/>
            <w:shd w:val="clear" w:color="auto" w:fill="auto"/>
          </w:tcPr>
          <w:p w14:paraId="75FC1760" w14:textId="77777777" w:rsidR="00F521ED" w:rsidRPr="00CA1E66" w:rsidRDefault="00F521ED" w:rsidP="00A664A3">
            <w:pPr>
              <w:spacing w:line="360" w:lineRule="auto"/>
              <w:rPr>
                <w:color w:val="FF0000"/>
              </w:rPr>
            </w:pPr>
            <w:r w:rsidRPr="00CA1E66">
              <w:rPr>
                <w:color w:val="FF0000"/>
              </w:rPr>
              <w:t>W sprawie prowizorium Planu Finansowo – Gospodarczego Nadleśnictwa Lubaczów na rok 2018.</w:t>
            </w:r>
          </w:p>
        </w:tc>
        <w:tc>
          <w:tcPr>
            <w:tcW w:w="3260" w:type="dxa"/>
            <w:shd w:val="clear" w:color="auto" w:fill="auto"/>
          </w:tcPr>
          <w:p w14:paraId="6319BB4E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F.0210.1.30.2017</w:t>
            </w:r>
          </w:p>
        </w:tc>
      </w:tr>
      <w:tr w:rsidR="00F521ED" w14:paraId="22AFAF83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6B24005D" w14:textId="77777777" w:rsidR="00F521ED" w:rsidRPr="00897BEF" w:rsidRDefault="00F521ED" w:rsidP="00A664A3">
            <w:pPr>
              <w:jc w:val="center"/>
              <w:rPr>
                <w:color w:val="FF0000"/>
              </w:rPr>
            </w:pPr>
            <w:r w:rsidRPr="00897BEF">
              <w:rPr>
                <w:color w:val="FF0000"/>
              </w:rPr>
              <w:t>31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5F2ECE6B" w14:textId="77777777" w:rsidR="00F521ED" w:rsidRPr="00897BEF" w:rsidRDefault="00F521ED" w:rsidP="00F521ED">
            <w:pPr>
              <w:rPr>
                <w:color w:val="FF0000"/>
              </w:rPr>
            </w:pPr>
            <w:r w:rsidRPr="00897BEF">
              <w:rPr>
                <w:color w:val="FF0000"/>
              </w:rPr>
              <w:t>Zarządzenie nr 31</w:t>
            </w:r>
          </w:p>
        </w:tc>
        <w:tc>
          <w:tcPr>
            <w:tcW w:w="1985" w:type="dxa"/>
            <w:shd w:val="clear" w:color="auto" w:fill="auto"/>
          </w:tcPr>
          <w:p w14:paraId="21B1C899" w14:textId="77777777" w:rsidR="00F521ED" w:rsidRPr="00897BEF" w:rsidRDefault="00F521ED" w:rsidP="00A664A3">
            <w:pPr>
              <w:jc w:val="center"/>
              <w:rPr>
                <w:color w:val="FF0000"/>
              </w:rPr>
            </w:pPr>
            <w:r w:rsidRPr="00897BEF">
              <w:rPr>
                <w:color w:val="FF0000"/>
              </w:rPr>
              <w:t>27.10.2017 r.</w:t>
            </w:r>
          </w:p>
        </w:tc>
        <w:tc>
          <w:tcPr>
            <w:tcW w:w="5812" w:type="dxa"/>
            <w:shd w:val="clear" w:color="auto" w:fill="auto"/>
          </w:tcPr>
          <w:p w14:paraId="3C69545F" w14:textId="77777777" w:rsidR="00F521ED" w:rsidRPr="00897BEF" w:rsidRDefault="00F521ED" w:rsidP="00A664A3">
            <w:pPr>
              <w:spacing w:line="360" w:lineRule="auto"/>
              <w:rPr>
                <w:color w:val="FF0000"/>
              </w:rPr>
            </w:pPr>
            <w:r w:rsidRPr="00897BEF">
              <w:rPr>
                <w:color w:val="FF0000"/>
              </w:rPr>
              <w:t>W sprawie powołania Komisji do przeprowadzenia egzaminu ukończenia stażu.</w:t>
            </w:r>
          </w:p>
        </w:tc>
        <w:tc>
          <w:tcPr>
            <w:tcW w:w="3260" w:type="dxa"/>
            <w:shd w:val="clear" w:color="auto" w:fill="auto"/>
          </w:tcPr>
          <w:p w14:paraId="2FD6A298" w14:textId="77777777" w:rsidR="00F521ED" w:rsidRDefault="00F521ED" w:rsidP="00A664A3">
            <w:pPr>
              <w:rPr>
                <w:color w:val="FF0000"/>
              </w:rPr>
            </w:pPr>
            <w:r w:rsidRPr="00897BEF">
              <w:rPr>
                <w:color w:val="FF0000"/>
              </w:rPr>
              <w:t>NO.0210.1.31.2017</w:t>
            </w:r>
          </w:p>
          <w:p w14:paraId="58287224" w14:textId="77777777" w:rsidR="00F521ED" w:rsidRPr="00897BEF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. 41 z 23.10.2019 r.</w:t>
            </w:r>
          </w:p>
        </w:tc>
      </w:tr>
      <w:tr w:rsidR="00F521ED" w14:paraId="1D7284CA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48ED05A9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32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47FF12C4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32</w:t>
            </w:r>
          </w:p>
        </w:tc>
        <w:tc>
          <w:tcPr>
            <w:tcW w:w="1985" w:type="dxa"/>
            <w:shd w:val="clear" w:color="auto" w:fill="auto"/>
          </w:tcPr>
          <w:p w14:paraId="1F7FB209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27.10.2017 r.</w:t>
            </w:r>
          </w:p>
        </w:tc>
        <w:tc>
          <w:tcPr>
            <w:tcW w:w="5812" w:type="dxa"/>
            <w:shd w:val="clear" w:color="auto" w:fill="auto"/>
          </w:tcPr>
          <w:p w14:paraId="00DDCC07" w14:textId="77777777" w:rsidR="00F521ED" w:rsidRPr="00CA1E66" w:rsidRDefault="00F521ED" w:rsidP="00A664A3">
            <w:pPr>
              <w:spacing w:line="360" w:lineRule="auto"/>
              <w:rPr>
                <w:color w:val="FF0000"/>
              </w:rPr>
            </w:pPr>
            <w:r w:rsidRPr="00CA1E66">
              <w:rPr>
                <w:color w:val="FF0000"/>
              </w:rPr>
              <w:t>W sprawie ustalenia dnia wolnego za święto przypadające w sobotę.</w:t>
            </w:r>
          </w:p>
        </w:tc>
        <w:tc>
          <w:tcPr>
            <w:tcW w:w="3260" w:type="dxa"/>
            <w:shd w:val="clear" w:color="auto" w:fill="auto"/>
          </w:tcPr>
          <w:p w14:paraId="57E8EA54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 xml:space="preserve">NO.0201.1.32.2017 </w:t>
            </w:r>
          </w:p>
        </w:tc>
      </w:tr>
      <w:tr w:rsidR="00F521ED" w14:paraId="0145858F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4D5D0A61" w14:textId="77777777" w:rsidR="00F521ED" w:rsidRDefault="00F521ED" w:rsidP="00A664A3">
            <w:pPr>
              <w:jc w:val="center"/>
            </w:pPr>
            <w:r>
              <w:t>33.</w:t>
            </w:r>
          </w:p>
        </w:tc>
        <w:tc>
          <w:tcPr>
            <w:tcW w:w="2082" w:type="dxa"/>
            <w:shd w:val="clear" w:color="auto" w:fill="auto"/>
          </w:tcPr>
          <w:p w14:paraId="056412A5" w14:textId="77777777" w:rsidR="00F521ED" w:rsidRDefault="00F521ED" w:rsidP="00F521ED">
            <w:r>
              <w:t>Zarządzenie nr 33</w:t>
            </w:r>
          </w:p>
        </w:tc>
        <w:tc>
          <w:tcPr>
            <w:tcW w:w="1985" w:type="dxa"/>
            <w:shd w:val="clear" w:color="auto" w:fill="auto"/>
          </w:tcPr>
          <w:p w14:paraId="6B2BEA87" w14:textId="77777777" w:rsidR="00F521ED" w:rsidRDefault="00F521ED" w:rsidP="00A664A3">
            <w:pPr>
              <w:jc w:val="center"/>
            </w:pPr>
            <w:r>
              <w:t xml:space="preserve">09.11.2017 r. </w:t>
            </w:r>
          </w:p>
        </w:tc>
        <w:tc>
          <w:tcPr>
            <w:tcW w:w="5812" w:type="dxa"/>
            <w:shd w:val="clear" w:color="auto" w:fill="auto"/>
          </w:tcPr>
          <w:p w14:paraId="0ED12BCA" w14:textId="77777777" w:rsidR="00F521ED" w:rsidRDefault="00F521ED" w:rsidP="00A664A3">
            <w:pPr>
              <w:spacing w:line="360" w:lineRule="auto"/>
            </w:pPr>
            <w:r>
              <w:t>W sprawie zmiany Regulaminu Organizacyjnego w Nadleśnictwie Lubaczów wprowadzonego zarządzeniem 19/2016 z dnia 04.08.2016 r.</w:t>
            </w:r>
          </w:p>
        </w:tc>
        <w:tc>
          <w:tcPr>
            <w:tcW w:w="3260" w:type="dxa"/>
            <w:shd w:val="clear" w:color="auto" w:fill="auto"/>
          </w:tcPr>
          <w:p w14:paraId="0989A9D8" w14:textId="77777777" w:rsidR="00F521ED" w:rsidRDefault="00F521ED" w:rsidP="00A664A3">
            <w:r>
              <w:t>NO.0210.1.33.2017</w:t>
            </w:r>
          </w:p>
        </w:tc>
      </w:tr>
      <w:tr w:rsidR="00F521ED" w14:paraId="42690CB8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63217A5E" w14:textId="77777777" w:rsidR="00F521ED" w:rsidRDefault="00F521ED" w:rsidP="00A664A3">
            <w:pPr>
              <w:jc w:val="center"/>
            </w:pPr>
            <w:r>
              <w:lastRenderedPageBreak/>
              <w:t>34.</w:t>
            </w:r>
          </w:p>
        </w:tc>
        <w:tc>
          <w:tcPr>
            <w:tcW w:w="2082" w:type="dxa"/>
            <w:shd w:val="clear" w:color="auto" w:fill="auto"/>
          </w:tcPr>
          <w:p w14:paraId="16604391" w14:textId="77777777" w:rsidR="00F521ED" w:rsidRDefault="00F521ED" w:rsidP="00F521ED">
            <w:r>
              <w:t>Zarządzenie nr 34</w:t>
            </w:r>
          </w:p>
        </w:tc>
        <w:tc>
          <w:tcPr>
            <w:tcW w:w="1985" w:type="dxa"/>
            <w:shd w:val="clear" w:color="auto" w:fill="auto"/>
          </w:tcPr>
          <w:p w14:paraId="060CC156" w14:textId="77777777" w:rsidR="00F521ED" w:rsidRDefault="00F521ED" w:rsidP="00A664A3">
            <w:pPr>
              <w:jc w:val="center"/>
            </w:pPr>
            <w:r>
              <w:t>23.11.2017 r.</w:t>
            </w:r>
          </w:p>
        </w:tc>
        <w:tc>
          <w:tcPr>
            <w:tcW w:w="5812" w:type="dxa"/>
            <w:shd w:val="clear" w:color="auto" w:fill="auto"/>
          </w:tcPr>
          <w:p w14:paraId="3261A170" w14:textId="77777777" w:rsidR="00F521ED" w:rsidRDefault="00F521ED" w:rsidP="00A664A3">
            <w:pPr>
              <w:rPr>
                <w:rFonts w:ascii="Arial" w:hAnsi="Arial" w:cs="Arial"/>
              </w:rPr>
            </w:pPr>
            <w:r>
              <w:t xml:space="preserve">W sprawie </w:t>
            </w:r>
            <w:r w:rsidRPr="00594FC4">
              <w:t>zmieniające Zarządzenie nr 10/2015 Nadleśniczego Nadleśnictwa Lubaczów z dnia 01.04.2015 r. w sprawie zasad ewidencji Grodzeń upraw w Nadleśnictwie Lubaczów</w:t>
            </w:r>
            <w:r>
              <w:t>.</w:t>
            </w:r>
          </w:p>
          <w:p w14:paraId="667B0B12" w14:textId="77777777" w:rsidR="00F521ED" w:rsidRDefault="00F521ED" w:rsidP="00A664A3">
            <w:pPr>
              <w:spacing w:line="360" w:lineRule="auto"/>
            </w:pPr>
          </w:p>
        </w:tc>
        <w:tc>
          <w:tcPr>
            <w:tcW w:w="3260" w:type="dxa"/>
            <w:shd w:val="clear" w:color="auto" w:fill="auto"/>
          </w:tcPr>
          <w:p w14:paraId="19649306" w14:textId="77777777" w:rsidR="00F521ED" w:rsidRDefault="00F521ED" w:rsidP="00A664A3">
            <w:r>
              <w:t>F.0210.1.34.2017</w:t>
            </w:r>
          </w:p>
        </w:tc>
      </w:tr>
      <w:tr w:rsidR="00F521ED" w14:paraId="249FB3AE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5319C9E1" w14:textId="77777777" w:rsidR="00F521ED" w:rsidRDefault="00F521ED" w:rsidP="00A664A3">
            <w:pPr>
              <w:jc w:val="center"/>
            </w:pPr>
            <w:r>
              <w:t>35.</w:t>
            </w:r>
          </w:p>
        </w:tc>
        <w:tc>
          <w:tcPr>
            <w:tcW w:w="2082" w:type="dxa"/>
            <w:shd w:val="clear" w:color="auto" w:fill="auto"/>
          </w:tcPr>
          <w:p w14:paraId="1F62B12E" w14:textId="77777777" w:rsidR="00F521ED" w:rsidRDefault="00F521ED" w:rsidP="00F521ED">
            <w:r>
              <w:t>Zarządzenie nr 35</w:t>
            </w:r>
          </w:p>
        </w:tc>
        <w:tc>
          <w:tcPr>
            <w:tcW w:w="1985" w:type="dxa"/>
            <w:shd w:val="clear" w:color="auto" w:fill="auto"/>
          </w:tcPr>
          <w:p w14:paraId="2833EF87" w14:textId="77777777" w:rsidR="00F521ED" w:rsidRDefault="00F521ED" w:rsidP="00A664A3">
            <w:pPr>
              <w:jc w:val="center"/>
            </w:pPr>
            <w:r>
              <w:t>30.11.2017 r.</w:t>
            </w:r>
          </w:p>
        </w:tc>
        <w:tc>
          <w:tcPr>
            <w:tcW w:w="5812" w:type="dxa"/>
            <w:shd w:val="clear" w:color="auto" w:fill="auto"/>
          </w:tcPr>
          <w:p w14:paraId="6B78E243" w14:textId="77777777" w:rsidR="00F521ED" w:rsidRPr="00594FC4" w:rsidRDefault="00F521ED" w:rsidP="00A664A3">
            <w:pPr>
              <w:spacing w:after="120"/>
            </w:pPr>
            <w:r w:rsidRPr="00594FC4">
              <w:t>W sprawie powołania Komisji w celu weryfikacji dróg leśnych nie ujętych w ewidencji środków trwałych</w:t>
            </w:r>
            <w:r>
              <w:t>.</w:t>
            </w:r>
          </w:p>
          <w:p w14:paraId="178D047A" w14:textId="77777777" w:rsidR="00F521ED" w:rsidRDefault="00F521ED" w:rsidP="00A664A3">
            <w:pPr>
              <w:spacing w:line="360" w:lineRule="auto"/>
            </w:pPr>
          </w:p>
        </w:tc>
        <w:tc>
          <w:tcPr>
            <w:tcW w:w="3260" w:type="dxa"/>
            <w:shd w:val="clear" w:color="auto" w:fill="auto"/>
          </w:tcPr>
          <w:p w14:paraId="17F17199" w14:textId="77777777" w:rsidR="00F521ED" w:rsidRDefault="00F521ED" w:rsidP="00A664A3">
            <w:r>
              <w:t>S.02010.1.35.2017</w:t>
            </w:r>
          </w:p>
        </w:tc>
      </w:tr>
      <w:tr w:rsidR="00F521ED" w14:paraId="7F6A78F5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1DBCDD6D" w14:textId="77777777" w:rsidR="00F521ED" w:rsidRDefault="00F521ED" w:rsidP="00A664A3">
            <w:pPr>
              <w:jc w:val="center"/>
            </w:pPr>
            <w:r>
              <w:t>36.</w:t>
            </w:r>
          </w:p>
        </w:tc>
        <w:tc>
          <w:tcPr>
            <w:tcW w:w="2082" w:type="dxa"/>
            <w:shd w:val="clear" w:color="auto" w:fill="auto"/>
          </w:tcPr>
          <w:p w14:paraId="71874F73" w14:textId="77777777" w:rsidR="00F521ED" w:rsidRDefault="00F521ED" w:rsidP="00F521ED">
            <w:r>
              <w:t>Zarządzenie nr 36</w:t>
            </w:r>
          </w:p>
        </w:tc>
        <w:tc>
          <w:tcPr>
            <w:tcW w:w="1985" w:type="dxa"/>
            <w:shd w:val="clear" w:color="auto" w:fill="auto"/>
          </w:tcPr>
          <w:p w14:paraId="6EFFD919" w14:textId="77777777" w:rsidR="00F521ED" w:rsidRDefault="00F521ED" w:rsidP="00A664A3">
            <w:pPr>
              <w:jc w:val="center"/>
            </w:pPr>
            <w:r>
              <w:t>30.11.2017</w:t>
            </w:r>
          </w:p>
        </w:tc>
        <w:tc>
          <w:tcPr>
            <w:tcW w:w="5812" w:type="dxa"/>
            <w:shd w:val="clear" w:color="auto" w:fill="auto"/>
          </w:tcPr>
          <w:p w14:paraId="68388AB1" w14:textId="77777777" w:rsidR="00F521ED" w:rsidRPr="00594FC4" w:rsidRDefault="00F521ED" w:rsidP="00A664A3">
            <w:pPr>
              <w:spacing w:after="120"/>
            </w:pPr>
            <w:r w:rsidRPr="00594FC4">
              <w:t xml:space="preserve">W sprawie powołania Komisji w celu weryfikacji posiadanych dokumentacji projektowych wg. stanu na 01.12.2017 r. </w:t>
            </w:r>
          </w:p>
          <w:p w14:paraId="5C2D96D2" w14:textId="77777777" w:rsidR="00F521ED" w:rsidRDefault="00F521ED" w:rsidP="00A664A3">
            <w:pPr>
              <w:spacing w:line="360" w:lineRule="auto"/>
            </w:pPr>
          </w:p>
        </w:tc>
        <w:tc>
          <w:tcPr>
            <w:tcW w:w="3260" w:type="dxa"/>
            <w:shd w:val="clear" w:color="auto" w:fill="auto"/>
          </w:tcPr>
          <w:p w14:paraId="5BFFCD0E" w14:textId="77777777" w:rsidR="00F521ED" w:rsidRDefault="00F521ED" w:rsidP="00A664A3">
            <w:r>
              <w:t>S.0201.1.36.2017</w:t>
            </w:r>
          </w:p>
        </w:tc>
      </w:tr>
      <w:tr w:rsidR="00F521ED" w14:paraId="2B23BD44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32AF5E45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37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CC03BEF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37</w:t>
            </w:r>
          </w:p>
        </w:tc>
        <w:tc>
          <w:tcPr>
            <w:tcW w:w="1985" w:type="dxa"/>
            <w:shd w:val="clear" w:color="auto" w:fill="auto"/>
          </w:tcPr>
          <w:p w14:paraId="45C80283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t>07.12.2017 r.</w:t>
            </w:r>
          </w:p>
        </w:tc>
        <w:tc>
          <w:tcPr>
            <w:tcW w:w="5812" w:type="dxa"/>
            <w:shd w:val="clear" w:color="auto" w:fill="auto"/>
          </w:tcPr>
          <w:p w14:paraId="25152865" w14:textId="77777777" w:rsidR="00F521ED" w:rsidRPr="00CA1E66" w:rsidRDefault="00F521ED" w:rsidP="00A664A3">
            <w:pPr>
              <w:spacing w:line="360" w:lineRule="auto"/>
              <w:rPr>
                <w:color w:val="FF0000"/>
              </w:rPr>
            </w:pPr>
            <w:r w:rsidRPr="00CA1E66">
              <w:rPr>
                <w:color w:val="FF0000"/>
              </w:rPr>
              <w:t>W sprawie cennika detalicznego na sprzedaż choinek oraz stroiszu w roku 2017 na terenie leśnictw podlegających Nadleśnictwu Lubaczów.</w:t>
            </w:r>
          </w:p>
        </w:tc>
        <w:tc>
          <w:tcPr>
            <w:tcW w:w="3260" w:type="dxa"/>
            <w:shd w:val="clear" w:color="auto" w:fill="auto"/>
          </w:tcPr>
          <w:p w14:paraId="37BB6523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>ZG.0210.1.37.2017 r.</w:t>
            </w:r>
          </w:p>
        </w:tc>
      </w:tr>
      <w:tr w:rsidR="00F521ED" w14:paraId="7B8FFDC7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1520B378" w14:textId="77777777" w:rsidR="00F521ED" w:rsidRDefault="00F521ED" w:rsidP="00A664A3">
            <w:pPr>
              <w:jc w:val="center"/>
            </w:pPr>
            <w:r>
              <w:t>38.</w:t>
            </w:r>
          </w:p>
        </w:tc>
        <w:tc>
          <w:tcPr>
            <w:tcW w:w="2082" w:type="dxa"/>
            <w:shd w:val="clear" w:color="auto" w:fill="auto"/>
          </w:tcPr>
          <w:p w14:paraId="2291CD4D" w14:textId="77777777" w:rsidR="00F521ED" w:rsidRDefault="00F521ED" w:rsidP="00F521ED">
            <w:r>
              <w:t>Zarządzenie nr 38</w:t>
            </w:r>
          </w:p>
        </w:tc>
        <w:tc>
          <w:tcPr>
            <w:tcW w:w="1985" w:type="dxa"/>
            <w:shd w:val="clear" w:color="auto" w:fill="auto"/>
          </w:tcPr>
          <w:p w14:paraId="4E7DBA1F" w14:textId="77777777" w:rsidR="00F521ED" w:rsidRDefault="00F521ED" w:rsidP="00A664A3">
            <w:pPr>
              <w:jc w:val="center"/>
            </w:pPr>
            <w:r>
              <w:t>06.12.2017 r.</w:t>
            </w:r>
          </w:p>
        </w:tc>
        <w:tc>
          <w:tcPr>
            <w:tcW w:w="5812" w:type="dxa"/>
            <w:shd w:val="clear" w:color="auto" w:fill="auto"/>
          </w:tcPr>
          <w:p w14:paraId="485A051D" w14:textId="77777777" w:rsidR="00F521ED" w:rsidRDefault="00F521ED" w:rsidP="00A664A3">
            <w:pPr>
              <w:spacing w:line="360" w:lineRule="auto"/>
            </w:pPr>
            <w:r>
              <w:t xml:space="preserve">Zmieniające zarządzenie nr 25/2014 w </w:t>
            </w:r>
            <w:proofErr w:type="spellStart"/>
            <w:r>
              <w:t>spr</w:t>
            </w:r>
            <w:proofErr w:type="spellEnd"/>
            <w:r>
              <w:t>. wprowadzenia „Regulaminu Zakładowego Funduszu Świadczeń Socjalnych w Nadleśnictwie Lubaczów”.</w:t>
            </w:r>
          </w:p>
        </w:tc>
        <w:tc>
          <w:tcPr>
            <w:tcW w:w="3260" w:type="dxa"/>
            <w:shd w:val="clear" w:color="auto" w:fill="auto"/>
          </w:tcPr>
          <w:p w14:paraId="4082F8CF" w14:textId="77777777" w:rsidR="00F521ED" w:rsidRDefault="00F521ED" w:rsidP="00A664A3">
            <w:r>
              <w:t xml:space="preserve">NO.0201.1.38.2017 </w:t>
            </w:r>
          </w:p>
        </w:tc>
      </w:tr>
      <w:tr w:rsidR="00F521ED" w14:paraId="4B1AB5FE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5E07C0AA" w14:textId="77777777" w:rsidR="00F521ED" w:rsidRDefault="00F521ED" w:rsidP="00A664A3">
            <w:pPr>
              <w:jc w:val="center"/>
            </w:pPr>
            <w:r>
              <w:t>39.</w:t>
            </w:r>
          </w:p>
        </w:tc>
        <w:tc>
          <w:tcPr>
            <w:tcW w:w="2082" w:type="dxa"/>
            <w:shd w:val="clear" w:color="auto" w:fill="auto"/>
          </w:tcPr>
          <w:p w14:paraId="6A771FE2" w14:textId="77777777" w:rsidR="00F521ED" w:rsidRDefault="00F521ED" w:rsidP="00F521ED">
            <w:r>
              <w:t>Zarządzenie nr 39</w:t>
            </w:r>
          </w:p>
        </w:tc>
        <w:tc>
          <w:tcPr>
            <w:tcW w:w="1985" w:type="dxa"/>
            <w:shd w:val="clear" w:color="auto" w:fill="auto"/>
          </w:tcPr>
          <w:p w14:paraId="770F110B" w14:textId="77777777" w:rsidR="00F521ED" w:rsidRDefault="00F521ED" w:rsidP="00A664A3">
            <w:pPr>
              <w:jc w:val="center"/>
            </w:pPr>
            <w:r>
              <w:t>07.12.2017 r.</w:t>
            </w:r>
          </w:p>
        </w:tc>
        <w:tc>
          <w:tcPr>
            <w:tcW w:w="5812" w:type="dxa"/>
            <w:shd w:val="clear" w:color="auto" w:fill="auto"/>
          </w:tcPr>
          <w:p w14:paraId="180DBB13" w14:textId="77777777" w:rsidR="00F521ED" w:rsidRDefault="00F521ED" w:rsidP="00A664A3">
            <w:pPr>
              <w:spacing w:line="360" w:lineRule="auto"/>
            </w:pPr>
            <w:r>
              <w:t xml:space="preserve">W sprawie zmiany zarz. nr 39 Nadleśniczego Nadleśnictwa Lubaczów z dnia 30.12.2016 w </w:t>
            </w:r>
            <w:proofErr w:type="spellStart"/>
            <w:r>
              <w:t>spr</w:t>
            </w:r>
            <w:proofErr w:type="spellEnd"/>
            <w:r>
              <w:t>. wdrożenia w Nadleśnictwie aplikacji SILP Web wspomagającej prowadzenie kontroli instytucjonalnej oraz obsługę wybranych procesów kadrowych – moduły „Kontrole instytucjonalne” oraz „Absencje i delegacje".</w:t>
            </w:r>
          </w:p>
        </w:tc>
        <w:tc>
          <w:tcPr>
            <w:tcW w:w="3260" w:type="dxa"/>
            <w:shd w:val="clear" w:color="auto" w:fill="auto"/>
          </w:tcPr>
          <w:p w14:paraId="61CE86EA" w14:textId="77777777" w:rsidR="00F521ED" w:rsidRDefault="00F521ED" w:rsidP="00A664A3">
            <w:r>
              <w:t>NO.0201.1.39.2017</w:t>
            </w:r>
          </w:p>
        </w:tc>
      </w:tr>
      <w:tr w:rsidR="00F521ED" w14:paraId="78E14185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5AC4BC32" w14:textId="77777777" w:rsidR="00F521ED" w:rsidRPr="00CA1E66" w:rsidRDefault="00F521ED" w:rsidP="00A664A3">
            <w:pPr>
              <w:jc w:val="center"/>
              <w:rPr>
                <w:color w:val="FF0000"/>
              </w:rPr>
            </w:pPr>
            <w:r w:rsidRPr="00CA1E66">
              <w:rPr>
                <w:color w:val="FF0000"/>
              </w:rPr>
              <w:lastRenderedPageBreak/>
              <w:t>40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4874ABB8" w14:textId="77777777" w:rsidR="00F521ED" w:rsidRPr="00CA1E66" w:rsidRDefault="00F521ED" w:rsidP="00F521ED">
            <w:pPr>
              <w:rPr>
                <w:color w:val="FF0000"/>
              </w:rPr>
            </w:pPr>
            <w:r w:rsidRPr="00CA1E66">
              <w:rPr>
                <w:color w:val="FF0000"/>
              </w:rPr>
              <w:t>Zarządzenie nr 40</w:t>
            </w:r>
          </w:p>
        </w:tc>
        <w:tc>
          <w:tcPr>
            <w:tcW w:w="1985" w:type="dxa"/>
            <w:shd w:val="clear" w:color="auto" w:fill="auto"/>
          </w:tcPr>
          <w:p w14:paraId="3EEC9EB7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 xml:space="preserve"> 27.12.2017 r.</w:t>
            </w:r>
          </w:p>
        </w:tc>
        <w:tc>
          <w:tcPr>
            <w:tcW w:w="5812" w:type="dxa"/>
            <w:shd w:val="clear" w:color="auto" w:fill="auto"/>
          </w:tcPr>
          <w:p w14:paraId="1691A966" w14:textId="77777777" w:rsidR="00F521ED" w:rsidRPr="00CA1E66" w:rsidRDefault="00F521ED" w:rsidP="00A664A3">
            <w:pPr>
              <w:spacing w:line="360" w:lineRule="auto"/>
              <w:rPr>
                <w:color w:val="FF0000"/>
              </w:rPr>
            </w:pPr>
            <w:r w:rsidRPr="00CA1E66">
              <w:rPr>
                <w:color w:val="FF0000"/>
              </w:rPr>
              <w:t xml:space="preserve">Zmieniające zarz. Nr 6 z dnia 24.01.2017 r. </w:t>
            </w:r>
            <w:proofErr w:type="spellStart"/>
            <w:r w:rsidRPr="00CA1E66">
              <w:rPr>
                <w:color w:val="FF0000"/>
              </w:rPr>
              <w:t>ws</w:t>
            </w:r>
            <w:proofErr w:type="spellEnd"/>
            <w:r w:rsidRPr="00CA1E66">
              <w:rPr>
                <w:color w:val="FF0000"/>
              </w:rPr>
              <w:t>. ustalenia wysokości limitów kilometrów dla pracowników wykorzystujących samochody prywatne do celów służbowych.</w:t>
            </w:r>
          </w:p>
        </w:tc>
        <w:tc>
          <w:tcPr>
            <w:tcW w:w="3260" w:type="dxa"/>
            <w:shd w:val="clear" w:color="auto" w:fill="auto"/>
          </w:tcPr>
          <w:p w14:paraId="6D1C7C81" w14:textId="77777777" w:rsidR="00F521ED" w:rsidRPr="00CA1E66" w:rsidRDefault="00F521ED" w:rsidP="00A664A3">
            <w:pPr>
              <w:rPr>
                <w:color w:val="FF0000"/>
              </w:rPr>
            </w:pPr>
            <w:r w:rsidRPr="00CA1E66">
              <w:rPr>
                <w:color w:val="FF0000"/>
              </w:rPr>
              <w:t xml:space="preserve">SA.02010.1.40.2017 </w:t>
            </w:r>
          </w:p>
        </w:tc>
      </w:tr>
      <w:tr w:rsidR="00F521ED" w14:paraId="674A9CC2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749B7171" w14:textId="77777777" w:rsidR="00F521ED" w:rsidRPr="009D3D4A" w:rsidRDefault="00F521ED" w:rsidP="00A664A3">
            <w:pPr>
              <w:jc w:val="center"/>
              <w:rPr>
                <w:color w:val="FF0000"/>
              </w:rPr>
            </w:pPr>
            <w:r w:rsidRPr="009D3D4A">
              <w:rPr>
                <w:color w:val="FF0000"/>
              </w:rPr>
              <w:t>41</w:t>
            </w:r>
            <w:r>
              <w:rPr>
                <w:color w:val="FF0000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14:paraId="0A5BEC12" w14:textId="77777777" w:rsidR="00F521ED" w:rsidRPr="009D3D4A" w:rsidRDefault="00F521ED" w:rsidP="00F521ED">
            <w:pPr>
              <w:rPr>
                <w:color w:val="FF0000"/>
              </w:rPr>
            </w:pPr>
            <w:r w:rsidRPr="009D3D4A">
              <w:rPr>
                <w:color w:val="FF0000"/>
              </w:rPr>
              <w:t>Zarządzenie nr 41</w:t>
            </w:r>
          </w:p>
        </w:tc>
        <w:tc>
          <w:tcPr>
            <w:tcW w:w="1985" w:type="dxa"/>
            <w:shd w:val="clear" w:color="auto" w:fill="auto"/>
          </w:tcPr>
          <w:p w14:paraId="037C374C" w14:textId="77777777" w:rsidR="00F521ED" w:rsidRPr="009D3D4A" w:rsidRDefault="00F521ED" w:rsidP="00A664A3">
            <w:pPr>
              <w:rPr>
                <w:color w:val="FF0000"/>
              </w:rPr>
            </w:pPr>
            <w:r w:rsidRPr="009D3D4A">
              <w:rPr>
                <w:color w:val="FF0000"/>
              </w:rPr>
              <w:t>29.12.2017 r.</w:t>
            </w:r>
          </w:p>
        </w:tc>
        <w:tc>
          <w:tcPr>
            <w:tcW w:w="5812" w:type="dxa"/>
            <w:shd w:val="clear" w:color="auto" w:fill="auto"/>
          </w:tcPr>
          <w:p w14:paraId="4F622065" w14:textId="77777777" w:rsidR="00F521ED" w:rsidRPr="009D3D4A" w:rsidRDefault="00F521ED" w:rsidP="00A664A3">
            <w:pPr>
              <w:spacing w:line="360" w:lineRule="auto"/>
              <w:rPr>
                <w:color w:val="FF0000"/>
              </w:rPr>
            </w:pPr>
            <w:r w:rsidRPr="009D3D4A">
              <w:rPr>
                <w:color w:val="FF0000"/>
              </w:rPr>
              <w:t>W sprawie kosztów związanych z utrzymaniem kancelarii Leśnictw w Nadleśnictwie Lubaczów.</w:t>
            </w:r>
          </w:p>
        </w:tc>
        <w:tc>
          <w:tcPr>
            <w:tcW w:w="3260" w:type="dxa"/>
            <w:shd w:val="clear" w:color="auto" w:fill="auto"/>
          </w:tcPr>
          <w:p w14:paraId="0281AEF8" w14:textId="77777777" w:rsidR="00F521ED" w:rsidRDefault="00F521ED" w:rsidP="00A664A3">
            <w:pPr>
              <w:rPr>
                <w:color w:val="FF0000"/>
              </w:rPr>
            </w:pPr>
            <w:r w:rsidRPr="009D3D4A">
              <w:rPr>
                <w:color w:val="FF0000"/>
              </w:rPr>
              <w:t>SA.0210.1.41.2017</w:t>
            </w:r>
          </w:p>
          <w:p w14:paraId="4421FF44" w14:textId="77777777" w:rsidR="00F521ED" w:rsidRPr="009D3D4A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zarządzeniem nr 38 z 31.12.2018</w:t>
            </w:r>
          </w:p>
        </w:tc>
      </w:tr>
      <w:tr w:rsidR="00F521ED" w14:paraId="53496F73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346CB324" w14:textId="77777777" w:rsidR="00F521ED" w:rsidRDefault="00F521ED" w:rsidP="00A664A3">
            <w:pPr>
              <w:jc w:val="center"/>
            </w:pPr>
            <w:r>
              <w:t>42.</w:t>
            </w:r>
          </w:p>
        </w:tc>
        <w:tc>
          <w:tcPr>
            <w:tcW w:w="2082" w:type="dxa"/>
            <w:shd w:val="clear" w:color="auto" w:fill="auto"/>
          </w:tcPr>
          <w:p w14:paraId="49213ECC" w14:textId="77777777" w:rsidR="00F521ED" w:rsidRDefault="00F521ED" w:rsidP="00F521ED">
            <w:r>
              <w:t>Zarządzenie nr 42</w:t>
            </w:r>
          </w:p>
        </w:tc>
        <w:tc>
          <w:tcPr>
            <w:tcW w:w="1985" w:type="dxa"/>
            <w:shd w:val="clear" w:color="auto" w:fill="auto"/>
          </w:tcPr>
          <w:p w14:paraId="1B730655" w14:textId="77777777" w:rsidR="00F521ED" w:rsidRDefault="00F521ED" w:rsidP="00A664A3">
            <w:r>
              <w:t>29.12.2017 r.</w:t>
            </w:r>
          </w:p>
        </w:tc>
        <w:tc>
          <w:tcPr>
            <w:tcW w:w="5812" w:type="dxa"/>
            <w:shd w:val="clear" w:color="auto" w:fill="auto"/>
          </w:tcPr>
          <w:p w14:paraId="26C6A5C6" w14:textId="77777777" w:rsidR="00F521ED" w:rsidRDefault="00F521ED" w:rsidP="00A664A3">
            <w:pPr>
              <w:spacing w:line="360" w:lineRule="auto"/>
            </w:pPr>
            <w:r>
              <w:t>W sprawie zasad i norm użytkowania umundurowania przez pracowników Nadleśnictwa Lubaczów.</w:t>
            </w:r>
          </w:p>
          <w:p w14:paraId="2DD26DEE" w14:textId="77777777" w:rsidR="00F521ED" w:rsidRDefault="00F521ED" w:rsidP="00A664A3">
            <w:pPr>
              <w:spacing w:line="360" w:lineRule="auto"/>
            </w:pPr>
          </w:p>
        </w:tc>
        <w:tc>
          <w:tcPr>
            <w:tcW w:w="3260" w:type="dxa"/>
            <w:shd w:val="clear" w:color="auto" w:fill="auto"/>
          </w:tcPr>
          <w:p w14:paraId="7CD0047F" w14:textId="77777777" w:rsidR="00F521ED" w:rsidRDefault="00F521ED" w:rsidP="00A664A3">
            <w:r>
              <w:t>SA.0210.1.42.2017.RL</w:t>
            </w:r>
          </w:p>
        </w:tc>
      </w:tr>
      <w:tr w:rsidR="00F521ED" w14:paraId="0362CB14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43457D99" w14:textId="77777777" w:rsidR="00F521ED" w:rsidRDefault="00F521ED" w:rsidP="00A664A3">
            <w:pPr>
              <w:jc w:val="center"/>
            </w:pPr>
            <w:r>
              <w:t>43.</w:t>
            </w:r>
          </w:p>
        </w:tc>
        <w:tc>
          <w:tcPr>
            <w:tcW w:w="2082" w:type="dxa"/>
            <w:shd w:val="clear" w:color="auto" w:fill="auto"/>
          </w:tcPr>
          <w:p w14:paraId="5BF022DC" w14:textId="77777777" w:rsidR="00F521ED" w:rsidRDefault="00F521ED" w:rsidP="00F521ED">
            <w:r>
              <w:t>Zarządzenie 43</w:t>
            </w:r>
          </w:p>
        </w:tc>
        <w:tc>
          <w:tcPr>
            <w:tcW w:w="1985" w:type="dxa"/>
            <w:shd w:val="clear" w:color="auto" w:fill="auto"/>
          </w:tcPr>
          <w:p w14:paraId="26762851" w14:textId="77777777" w:rsidR="00F521ED" w:rsidRDefault="00F521ED" w:rsidP="00A664A3">
            <w:r>
              <w:t>29.12.2017</w:t>
            </w:r>
          </w:p>
        </w:tc>
        <w:tc>
          <w:tcPr>
            <w:tcW w:w="5812" w:type="dxa"/>
            <w:shd w:val="clear" w:color="auto" w:fill="auto"/>
          </w:tcPr>
          <w:p w14:paraId="1DF56F77" w14:textId="77777777" w:rsidR="00F521ED" w:rsidRPr="00B26E05" w:rsidRDefault="00F521ED" w:rsidP="00A664A3">
            <w:pPr>
              <w:spacing w:line="288" w:lineRule="auto"/>
            </w:pPr>
            <w:r>
              <w:t>W</w:t>
            </w:r>
            <w:r w:rsidRPr="00B26E05">
              <w:t xml:space="preserve"> sprawie powołania zespołu w celu sprawowania nadzoru nad realizacją udzielonego zamówienia</w:t>
            </w:r>
            <w:r>
              <w:t xml:space="preserve">. </w:t>
            </w:r>
            <w:r w:rsidRPr="00B26E05">
              <w:t>(„Kompleksowy projekt adaptacji lasów i leśnictwa do zmian klimatu – mała retencja oraz przeciwdziałanie erozji wodnej na terenach górskich” .</w:t>
            </w:r>
            <w:r w:rsidRPr="00C751FD">
              <w:rPr>
                <w:rFonts w:ascii="Arial" w:hAnsi="Arial" w:cs="Arial"/>
              </w:rPr>
              <w:t xml:space="preserve">  </w:t>
            </w:r>
          </w:p>
          <w:p w14:paraId="6BC1D902" w14:textId="77777777" w:rsidR="00F521ED" w:rsidRDefault="00F521ED" w:rsidP="00A664A3">
            <w:pPr>
              <w:spacing w:line="360" w:lineRule="auto"/>
            </w:pPr>
          </w:p>
        </w:tc>
        <w:tc>
          <w:tcPr>
            <w:tcW w:w="3260" w:type="dxa"/>
            <w:shd w:val="clear" w:color="auto" w:fill="auto"/>
          </w:tcPr>
          <w:p w14:paraId="06AF0516" w14:textId="77777777" w:rsidR="00F521ED" w:rsidRDefault="00F521ED" w:rsidP="00A664A3">
            <w:r>
              <w:t>S.0210.1.43.2017</w:t>
            </w:r>
          </w:p>
        </w:tc>
      </w:tr>
      <w:tr w:rsidR="00F521ED" w14:paraId="006C20F3" w14:textId="77777777" w:rsidTr="00A664A3">
        <w:trPr>
          <w:trHeight w:val="859"/>
        </w:trPr>
        <w:tc>
          <w:tcPr>
            <w:tcW w:w="748" w:type="dxa"/>
            <w:shd w:val="clear" w:color="auto" w:fill="auto"/>
          </w:tcPr>
          <w:p w14:paraId="00156695" w14:textId="77777777" w:rsidR="00F521ED" w:rsidRDefault="00F521ED" w:rsidP="00A664A3">
            <w:pPr>
              <w:jc w:val="center"/>
            </w:pPr>
            <w:r>
              <w:t>44.</w:t>
            </w:r>
          </w:p>
        </w:tc>
        <w:tc>
          <w:tcPr>
            <w:tcW w:w="2082" w:type="dxa"/>
            <w:shd w:val="clear" w:color="auto" w:fill="auto"/>
          </w:tcPr>
          <w:p w14:paraId="500D0AF7" w14:textId="77777777" w:rsidR="00F521ED" w:rsidRDefault="00F521ED" w:rsidP="00F521ED">
            <w:r>
              <w:t>Zarządzenie nr 44</w:t>
            </w:r>
          </w:p>
        </w:tc>
        <w:tc>
          <w:tcPr>
            <w:tcW w:w="1985" w:type="dxa"/>
            <w:shd w:val="clear" w:color="auto" w:fill="auto"/>
          </w:tcPr>
          <w:p w14:paraId="1F6A7F59" w14:textId="77777777" w:rsidR="00F521ED" w:rsidRDefault="00F521ED" w:rsidP="00A664A3">
            <w:r>
              <w:t>29.12.2017</w:t>
            </w:r>
          </w:p>
        </w:tc>
        <w:tc>
          <w:tcPr>
            <w:tcW w:w="5812" w:type="dxa"/>
            <w:shd w:val="clear" w:color="auto" w:fill="auto"/>
          </w:tcPr>
          <w:p w14:paraId="53A443BC" w14:textId="77777777" w:rsidR="00F521ED" w:rsidRDefault="00F521ED" w:rsidP="00A664A3">
            <w:pPr>
              <w:spacing w:line="288" w:lineRule="auto"/>
            </w:pPr>
            <w:r>
              <w:t>Zmieniające zarządzenie nr 25/2017 z 05.09.2017 w sprawie powołania komisji przetargowej, obowiązków poszczególnych członków komisji oraz organizację zespołu w celu sprawowania nadzoru nad realizacją udzielonego zamówienia.</w:t>
            </w:r>
          </w:p>
        </w:tc>
        <w:tc>
          <w:tcPr>
            <w:tcW w:w="3260" w:type="dxa"/>
            <w:shd w:val="clear" w:color="auto" w:fill="auto"/>
          </w:tcPr>
          <w:p w14:paraId="5FC76B4C" w14:textId="77777777" w:rsidR="00F521ED" w:rsidRDefault="00F521ED" w:rsidP="00A664A3">
            <w:r>
              <w:t>S.0210.1.44.2017</w:t>
            </w:r>
          </w:p>
        </w:tc>
      </w:tr>
    </w:tbl>
    <w:p w14:paraId="4F38B1B0" w14:textId="77777777" w:rsidR="00F521ED" w:rsidRDefault="00F521ED" w:rsidP="00F521ED"/>
    <w:p w14:paraId="4D059B9B" w14:textId="77777777" w:rsidR="00F521ED" w:rsidRDefault="00F521ED" w:rsidP="00F521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088"/>
        <w:gridCol w:w="1985"/>
        <w:gridCol w:w="5812"/>
        <w:gridCol w:w="3260"/>
      </w:tblGrid>
      <w:tr w:rsidR="00F521ED" w14:paraId="35E8894E" w14:textId="77777777" w:rsidTr="00A664A3">
        <w:trPr>
          <w:trHeight w:val="542"/>
        </w:trPr>
        <w:tc>
          <w:tcPr>
            <w:tcW w:w="742" w:type="dxa"/>
            <w:shd w:val="clear" w:color="auto" w:fill="auto"/>
          </w:tcPr>
          <w:p w14:paraId="6B2F7979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Lp.</w:t>
            </w:r>
          </w:p>
        </w:tc>
        <w:tc>
          <w:tcPr>
            <w:tcW w:w="2088" w:type="dxa"/>
            <w:shd w:val="clear" w:color="auto" w:fill="auto"/>
          </w:tcPr>
          <w:p w14:paraId="175413F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Rodzaj aktu</w:t>
            </w:r>
          </w:p>
        </w:tc>
        <w:tc>
          <w:tcPr>
            <w:tcW w:w="1985" w:type="dxa"/>
            <w:shd w:val="clear" w:color="auto" w:fill="auto"/>
          </w:tcPr>
          <w:p w14:paraId="0F8DB721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Data Aktu</w:t>
            </w:r>
          </w:p>
        </w:tc>
        <w:tc>
          <w:tcPr>
            <w:tcW w:w="5812" w:type="dxa"/>
            <w:shd w:val="clear" w:color="auto" w:fill="auto"/>
          </w:tcPr>
          <w:p w14:paraId="4AB737C4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Tytuł w sprawie</w:t>
            </w:r>
          </w:p>
        </w:tc>
        <w:tc>
          <w:tcPr>
            <w:tcW w:w="3260" w:type="dxa"/>
            <w:shd w:val="clear" w:color="auto" w:fill="auto"/>
          </w:tcPr>
          <w:p w14:paraId="71E33EAE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Znak sprawy/ Uwagi</w:t>
            </w:r>
          </w:p>
        </w:tc>
      </w:tr>
      <w:tr w:rsidR="00F521ED" w14:paraId="4DAB549B" w14:textId="77777777" w:rsidTr="00A664A3">
        <w:trPr>
          <w:trHeight w:val="271"/>
        </w:trPr>
        <w:tc>
          <w:tcPr>
            <w:tcW w:w="13887" w:type="dxa"/>
            <w:gridSpan w:val="5"/>
            <w:shd w:val="clear" w:color="auto" w:fill="CCFFCC"/>
          </w:tcPr>
          <w:p w14:paraId="34E844FC" w14:textId="77777777" w:rsidR="00F521ED" w:rsidRPr="00AF37BB" w:rsidRDefault="00F521ED" w:rsidP="00A664A3">
            <w:pPr>
              <w:jc w:val="center"/>
              <w:rPr>
                <w:b/>
              </w:rPr>
            </w:pPr>
            <w:r w:rsidRPr="00AF37BB">
              <w:rPr>
                <w:b/>
              </w:rPr>
              <w:t>DECYZJE  201</w:t>
            </w:r>
            <w:r>
              <w:rPr>
                <w:b/>
              </w:rPr>
              <w:t>7</w:t>
            </w:r>
            <w:r w:rsidRPr="00AF37BB">
              <w:rPr>
                <w:b/>
              </w:rPr>
              <w:t xml:space="preserve"> ROK</w:t>
            </w:r>
          </w:p>
        </w:tc>
      </w:tr>
      <w:tr w:rsidR="00F521ED" w14:paraId="3AE2FB51" w14:textId="77777777" w:rsidTr="00A664A3">
        <w:trPr>
          <w:trHeight w:val="1386"/>
        </w:trPr>
        <w:tc>
          <w:tcPr>
            <w:tcW w:w="742" w:type="dxa"/>
            <w:shd w:val="clear" w:color="auto" w:fill="auto"/>
          </w:tcPr>
          <w:p w14:paraId="40D9AF13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lastRenderedPageBreak/>
              <w:t>1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A1E53E6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1</w:t>
            </w:r>
          </w:p>
        </w:tc>
        <w:tc>
          <w:tcPr>
            <w:tcW w:w="1985" w:type="dxa"/>
            <w:shd w:val="clear" w:color="auto" w:fill="auto"/>
          </w:tcPr>
          <w:p w14:paraId="7885A340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05.01.2017 r.</w:t>
            </w:r>
          </w:p>
        </w:tc>
        <w:tc>
          <w:tcPr>
            <w:tcW w:w="5812" w:type="dxa"/>
            <w:shd w:val="clear" w:color="auto" w:fill="auto"/>
          </w:tcPr>
          <w:p w14:paraId="39D4C277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powołania komisji przetargowej do przeprowadzenia postępowania przetargu nieograniczonego na dzierżawę części leśniczówki w Horyńcu Zdroju z przeznaczeniem na prowadzenie działalności usługowej, oraz ustalenia regulaminu przetargu..</w:t>
            </w:r>
          </w:p>
        </w:tc>
        <w:tc>
          <w:tcPr>
            <w:tcW w:w="3260" w:type="dxa"/>
            <w:shd w:val="clear" w:color="auto" w:fill="auto"/>
          </w:tcPr>
          <w:p w14:paraId="32351E95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SA.0210.2.1.2017</w:t>
            </w:r>
          </w:p>
        </w:tc>
      </w:tr>
      <w:tr w:rsidR="00F521ED" w14:paraId="3E6688A6" w14:textId="77777777" w:rsidTr="00A664A3">
        <w:trPr>
          <w:trHeight w:val="1099"/>
        </w:trPr>
        <w:tc>
          <w:tcPr>
            <w:tcW w:w="742" w:type="dxa"/>
            <w:shd w:val="clear" w:color="auto" w:fill="auto"/>
          </w:tcPr>
          <w:p w14:paraId="30D02D51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D673C91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2</w:t>
            </w:r>
          </w:p>
        </w:tc>
        <w:tc>
          <w:tcPr>
            <w:tcW w:w="1985" w:type="dxa"/>
            <w:shd w:val="clear" w:color="auto" w:fill="auto"/>
          </w:tcPr>
          <w:p w14:paraId="3C8B4CBC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09.01.2017 r.</w:t>
            </w:r>
          </w:p>
        </w:tc>
        <w:tc>
          <w:tcPr>
            <w:tcW w:w="5812" w:type="dxa"/>
            <w:shd w:val="clear" w:color="auto" w:fill="auto"/>
          </w:tcPr>
          <w:p w14:paraId="470B9BC4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powołania komisji do przeprowadzenia dochodzenia z wypadku jakiemu uległ Leśniczy Leśnictwa Łukawiec pan G. Zastawny.</w:t>
            </w:r>
          </w:p>
        </w:tc>
        <w:tc>
          <w:tcPr>
            <w:tcW w:w="3260" w:type="dxa"/>
            <w:shd w:val="clear" w:color="auto" w:fill="auto"/>
          </w:tcPr>
          <w:p w14:paraId="23639562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ZG.0210.2.2.2017</w:t>
            </w:r>
          </w:p>
        </w:tc>
      </w:tr>
      <w:tr w:rsidR="00F521ED" w14:paraId="78149806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7E951D0C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3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9883FE8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3</w:t>
            </w:r>
          </w:p>
        </w:tc>
        <w:tc>
          <w:tcPr>
            <w:tcW w:w="1985" w:type="dxa"/>
            <w:shd w:val="clear" w:color="auto" w:fill="auto"/>
          </w:tcPr>
          <w:p w14:paraId="3B088C83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08.02.2017 r.</w:t>
            </w:r>
          </w:p>
        </w:tc>
        <w:tc>
          <w:tcPr>
            <w:tcW w:w="5812" w:type="dxa"/>
            <w:shd w:val="clear" w:color="auto" w:fill="auto"/>
          </w:tcPr>
          <w:p w14:paraId="52034046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 xml:space="preserve">W sprawie powołania komisji do przeprowadzenia dochodzenia z wypadku jakiemu uległ Leśniczy Leśnictwa Krowica pan </w:t>
            </w:r>
            <w:proofErr w:type="spellStart"/>
            <w:r w:rsidRPr="00460400">
              <w:rPr>
                <w:color w:val="FF0000"/>
              </w:rPr>
              <w:t>M.Krućko</w:t>
            </w:r>
            <w:proofErr w:type="spellEnd"/>
            <w:r w:rsidRPr="00460400">
              <w:rPr>
                <w:color w:val="FF000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1C5B098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ZG.0210.2.3.2017</w:t>
            </w:r>
          </w:p>
        </w:tc>
      </w:tr>
      <w:tr w:rsidR="00F521ED" w14:paraId="29A70872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49191218" w14:textId="77777777" w:rsidR="00F521ED" w:rsidRPr="00EF4435" w:rsidRDefault="00F521ED" w:rsidP="00A664A3">
            <w:pPr>
              <w:jc w:val="center"/>
              <w:rPr>
                <w:color w:val="FF0000"/>
              </w:rPr>
            </w:pPr>
            <w:r w:rsidRPr="00EF4435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61D7FC8E" w14:textId="77777777" w:rsidR="00F521ED" w:rsidRPr="00EF4435" w:rsidRDefault="00F521ED" w:rsidP="00A664A3">
            <w:pPr>
              <w:jc w:val="center"/>
              <w:rPr>
                <w:color w:val="FF0000"/>
              </w:rPr>
            </w:pPr>
            <w:r w:rsidRPr="00EF4435">
              <w:rPr>
                <w:color w:val="FF0000"/>
              </w:rPr>
              <w:t>Decyzja nr 4</w:t>
            </w:r>
          </w:p>
        </w:tc>
        <w:tc>
          <w:tcPr>
            <w:tcW w:w="1985" w:type="dxa"/>
            <w:shd w:val="clear" w:color="auto" w:fill="auto"/>
          </w:tcPr>
          <w:p w14:paraId="3600CB9F" w14:textId="77777777" w:rsidR="00F521ED" w:rsidRPr="00EF4435" w:rsidRDefault="00F521ED" w:rsidP="00A664A3">
            <w:pPr>
              <w:jc w:val="center"/>
              <w:rPr>
                <w:color w:val="FF0000"/>
              </w:rPr>
            </w:pPr>
            <w:r w:rsidRPr="00EF4435">
              <w:rPr>
                <w:color w:val="FF0000"/>
              </w:rPr>
              <w:t>09.02.2017 r.</w:t>
            </w:r>
          </w:p>
        </w:tc>
        <w:tc>
          <w:tcPr>
            <w:tcW w:w="5812" w:type="dxa"/>
            <w:shd w:val="clear" w:color="auto" w:fill="auto"/>
          </w:tcPr>
          <w:p w14:paraId="57906C26" w14:textId="77777777" w:rsidR="00F521ED" w:rsidRPr="00EF4435" w:rsidRDefault="00F521ED" w:rsidP="00A664A3">
            <w:pPr>
              <w:rPr>
                <w:color w:val="FF0000"/>
              </w:rPr>
            </w:pPr>
            <w:r w:rsidRPr="00EF4435">
              <w:rPr>
                <w:color w:val="FF0000"/>
              </w:rPr>
              <w:t>W sprawie ustalenia cen, Technicznego Kosztu Wytworzenia dla ceny materiałów pochodzących z demontażu grodzeń.</w:t>
            </w:r>
          </w:p>
        </w:tc>
        <w:tc>
          <w:tcPr>
            <w:tcW w:w="3260" w:type="dxa"/>
            <w:shd w:val="clear" w:color="auto" w:fill="auto"/>
          </w:tcPr>
          <w:p w14:paraId="5A91E264" w14:textId="77777777" w:rsidR="00F521ED" w:rsidRPr="00EF4435" w:rsidRDefault="00F521ED" w:rsidP="00A664A3">
            <w:pPr>
              <w:rPr>
                <w:color w:val="FF0000"/>
              </w:rPr>
            </w:pPr>
            <w:r w:rsidRPr="00EF4435">
              <w:rPr>
                <w:color w:val="FF0000"/>
              </w:rPr>
              <w:t>F.0210.2.4.2017</w:t>
            </w:r>
            <w:r>
              <w:rPr>
                <w:color w:val="FF0000"/>
              </w:rPr>
              <w:t xml:space="preserve"> Traci moc </w:t>
            </w:r>
            <w:proofErr w:type="spellStart"/>
            <w:r>
              <w:rPr>
                <w:color w:val="FF0000"/>
              </w:rPr>
              <w:t>dec</w:t>
            </w:r>
            <w:proofErr w:type="spellEnd"/>
            <w:r>
              <w:rPr>
                <w:color w:val="FF0000"/>
              </w:rPr>
              <w:t xml:space="preserve"> nr 4 z 30.01.2018 r.</w:t>
            </w:r>
          </w:p>
        </w:tc>
      </w:tr>
      <w:tr w:rsidR="00F521ED" w14:paraId="30DD9E7D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07FBC965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5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6169E235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5</w:t>
            </w:r>
          </w:p>
        </w:tc>
        <w:tc>
          <w:tcPr>
            <w:tcW w:w="1985" w:type="dxa"/>
            <w:shd w:val="clear" w:color="auto" w:fill="auto"/>
          </w:tcPr>
          <w:p w14:paraId="36180623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01.03.2017 r.</w:t>
            </w:r>
          </w:p>
        </w:tc>
        <w:tc>
          <w:tcPr>
            <w:tcW w:w="5812" w:type="dxa"/>
            <w:shd w:val="clear" w:color="auto" w:fill="auto"/>
          </w:tcPr>
          <w:p w14:paraId="52B0425B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 xml:space="preserve">W sprawie powołania komisji do przeprowadzenia dochodzenia z wypadku jakiemu uległ Podleśniczy Leśnictwa Wielkie Oczy pan </w:t>
            </w:r>
            <w:proofErr w:type="spellStart"/>
            <w:r w:rsidRPr="00460400">
              <w:rPr>
                <w:color w:val="FF0000"/>
              </w:rPr>
              <w:t>P.Klus</w:t>
            </w:r>
            <w:proofErr w:type="spellEnd"/>
            <w:r w:rsidRPr="00460400">
              <w:rPr>
                <w:color w:val="FF000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EEE8E80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F.0201.2.5.2017</w:t>
            </w:r>
          </w:p>
        </w:tc>
      </w:tr>
      <w:tr w:rsidR="00F521ED" w14:paraId="0F7AAF0E" w14:textId="77777777" w:rsidTr="00A664A3">
        <w:trPr>
          <w:trHeight w:val="542"/>
        </w:trPr>
        <w:tc>
          <w:tcPr>
            <w:tcW w:w="742" w:type="dxa"/>
            <w:shd w:val="clear" w:color="auto" w:fill="auto"/>
          </w:tcPr>
          <w:p w14:paraId="41160105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6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431EDF8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6</w:t>
            </w:r>
          </w:p>
        </w:tc>
        <w:tc>
          <w:tcPr>
            <w:tcW w:w="1985" w:type="dxa"/>
            <w:shd w:val="clear" w:color="auto" w:fill="auto"/>
          </w:tcPr>
          <w:p w14:paraId="0A82EBB5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06.03.2017 r.</w:t>
            </w:r>
          </w:p>
        </w:tc>
        <w:tc>
          <w:tcPr>
            <w:tcW w:w="5812" w:type="dxa"/>
            <w:shd w:val="clear" w:color="auto" w:fill="auto"/>
          </w:tcPr>
          <w:p w14:paraId="5B994376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organizacji imprezy pracowniczej „Wyjazd do filharmonii podkarpackiej” z okazji Dnia Kobiet.</w:t>
            </w:r>
          </w:p>
        </w:tc>
        <w:tc>
          <w:tcPr>
            <w:tcW w:w="3260" w:type="dxa"/>
            <w:shd w:val="clear" w:color="auto" w:fill="auto"/>
          </w:tcPr>
          <w:p w14:paraId="21BDF55D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NO.0210.2.6.2017</w:t>
            </w:r>
          </w:p>
        </w:tc>
      </w:tr>
      <w:tr w:rsidR="00F521ED" w14:paraId="16EEC067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709A5D63" w14:textId="77777777" w:rsidR="00F521ED" w:rsidRDefault="00F521ED" w:rsidP="00A664A3">
            <w:pPr>
              <w:jc w:val="center"/>
            </w:pPr>
            <w:r w:rsidRPr="006F36BD">
              <w:rPr>
                <w:color w:val="FF0000"/>
              </w:rPr>
              <w:t>7.</w:t>
            </w:r>
          </w:p>
        </w:tc>
        <w:tc>
          <w:tcPr>
            <w:tcW w:w="2088" w:type="dxa"/>
            <w:shd w:val="clear" w:color="auto" w:fill="auto"/>
          </w:tcPr>
          <w:p w14:paraId="6CFD8CBB" w14:textId="77777777" w:rsidR="00F521ED" w:rsidRPr="00C43015" w:rsidRDefault="00F521ED" w:rsidP="00A664A3">
            <w:pPr>
              <w:jc w:val="center"/>
              <w:rPr>
                <w:color w:val="FF0000"/>
              </w:rPr>
            </w:pPr>
            <w:r w:rsidRPr="00C43015">
              <w:rPr>
                <w:color w:val="FF0000"/>
              </w:rPr>
              <w:t>Decyzja nr 7</w:t>
            </w:r>
          </w:p>
        </w:tc>
        <w:tc>
          <w:tcPr>
            <w:tcW w:w="1985" w:type="dxa"/>
            <w:shd w:val="clear" w:color="auto" w:fill="auto"/>
          </w:tcPr>
          <w:p w14:paraId="560CE62E" w14:textId="77777777" w:rsidR="00F521ED" w:rsidRPr="00C43015" w:rsidRDefault="00F521ED" w:rsidP="00A664A3">
            <w:pPr>
              <w:jc w:val="center"/>
              <w:rPr>
                <w:color w:val="FF0000"/>
              </w:rPr>
            </w:pPr>
            <w:r w:rsidRPr="00C43015">
              <w:rPr>
                <w:color w:val="FF0000"/>
              </w:rPr>
              <w:t>06.03.2017 r.</w:t>
            </w:r>
          </w:p>
        </w:tc>
        <w:tc>
          <w:tcPr>
            <w:tcW w:w="5812" w:type="dxa"/>
            <w:shd w:val="clear" w:color="auto" w:fill="auto"/>
          </w:tcPr>
          <w:p w14:paraId="47E7637A" w14:textId="77777777" w:rsidR="00F521ED" w:rsidRPr="00C43015" w:rsidRDefault="00F521ED" w:rsidP="00A664A3">
            <w:pPr>
              <w:rPr>
                <w:color w:val="FF0000"/>
              </w:rPr>
            </w:pPr>
            <w:r w:rsidRPr="00C43015">
              <w:rPr>
                <w:color w:val="FF0000"/>
              </w:rPr>
              <w:t>W sprawie powołania Pełnomocników Nadleśniczego do organizowania akcji ratowniczo – gaśniczych oraz ograniczenia skutków innych miejscowych zagrożeń na gruntach i obiektach będących w zarządzie lub władaniu Nadleśnictwa.</w:t>
            </w:r>
          </w:p>
        </w:tc>
        <w:tc>
          <w:tcPr>
            <w:tcW w:w="3260" w:type="dxa"/>
            <w:shd w:val="clear" w:color="auto" w:fill="auto"/>
          </w:tcPr>
          <w:p w14:paraId="12E02753" w14:textId="77777777" w:rsidR="00F521ED" w:rsidRDefault="00F521ED" w:rsidP="00A664A3">
            <w:pPr>
              <w:rPr>
                <w:color w:val="FF0000"/>
              </w:rPr>
            </w:pPr>
            <w:r w:rsidRPr="00C43015">
              <w:rPr>
                <w:color w:val="FF0000"/>
              </w:rPr>
              <w:t>ZG.0210.2.7.2017</w:t>
            </w:r>
          </w:p>
          <w:p w14:paraId="3C515320" w14:textId="77777777" w:rsidR="00F521ED" w:rsidRPr="00C43015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decyzja nr 5 z 06.03.2019 r.</w:t>
            </w:r>
          </w:p>
        </w:tc>
      </w:tr>
      <w:tr w:rsidR="00F521ED" w14:paraId="02B03DD1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6057F7B9" w14:textId="77777777" w:rsidR="00F521ED" w:rsidRPr="000D0A3A" w:rsidRDefault="00F521ED" w:rsidP="00A664A3">
            <w:pPr>
              <w:jc w:val="center"/>
              <w:rPr>
                <w:color w:val="FF0000"/>
              </w:rPr>
            </w:pPr>
            <w:r w:rsidRPr="000D0A3A">
              <w:rPr>
                <w:color w:val="FF0000"/>
              </w:rPr>
              <w:t>8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9C758EA" w14:textId="77777777" w:rsidR="00F521ED" w:rsidRPr="000D0A3A" w:rsidRDefault="00F521ED" w:rsidP="00A664A3">
            <w:pPr>
              <w:jc w:val="center"/>
              <w:rPr>
                <w:color w:val="FF0000"/>
              </w:rPr>
            </w:pPr>
            <w:r w:rsidRPr="000D0A3A">
              <w:rPr>
                <w:color w:val="FF0000"/>
              </w:rPr>
              <w:t>Decyzja nr 8</w:t>
            </w:r>
          </w:p>
        </w:tc>
        <w:tc>
          <w:tcPr>
            <w:tcW w:w="1985" w:type="dxa"/>
            <w:shd w:val="clear" w:color="auto" w:fill="auto"/>
          </w:tcPr>
          <w:p w14:paraId="5FAAC147" w14:textId="77777777" w:rsidR="00F521ED" w:rsidRPr="000D0A3A" w:rsidRDefault="00F521ED" w:rsidP="00A664A3">
            <w:pPr>
              <w:jc w:val="center"/>
              <w:rPr>
                <w:color w:val="FF0000"/>
              </w:rPr>
            </w:pPr>
            <w:r w:rsidRPr="000D0A3A">
              <w:rPr>
                <w:color w:val="FF0000"/>
              </w:rPr>
              <w:t>06.03.2017 r.</w:t>
            </w:r>
          </w:p>
        </w:tc>
        <w:tc>
          <w:tcPr>
            <w:tcW w:w="5812" w:type="dxa"/>
            <w:shd w:val="clear" w:color="auto" w:fill="auto"/>
          </w:tcPr>
          <w:p w14:paraId="34C5AA71" w14:textId="77777777" w:rsidR="00F521ED" w:rsidRPr="000D0A3A" w:rsidRDefault="00F521ED" w:rsidP="00A664A3">
            <w:pPr>
              <w:rPr>
                <w:color w:val="FF0000"/>
              </w:rPr>
            </w:pPr>
            <w:r w:rsidRPr="000D0A3A">
              <w:rPr>
                <w:color w:val="FF0000"/>
              </w:rPr>
              <w:t>W sprawie organizacji PAD w Nadleśnictwie Lubaczów.</w:t>
            </w:r>
          </w:p>
        </w:tc>
        <w:tc>
          <w:tcPr>
            <w:tcW w:w="3260" w:type="dxa"/>
            <w:shd w:val="clear" w:color="auto" w:fill="auto"/>
          </w:tcPr>
          <w:p w14:paraId="1E288F3D" w14:textId="77777777" w:rsidR="00F521ED" w:rsidRPr="000D0A3A" w:rsidRDefault="00F521ED" w:rsidP="00A664A3">
            <w:pPr>
              <w:rPr>
                <w:color w:val="FF0000"/>
              </w:rPr>
            </w:pPr>
            <w:r w:rsidRPr="000D0A3A">
              <w:rPr>
                <w:color w:val="FF0000"/>
              </w:rPr>
              <w:t>ZG.0210.2.8.2017</w:t>
            </w:r>
          </w:p>
          <w:p w14:paraId="150BD701" w14:textId="77777777" w:rsidR="00F521ED" w:rsidRDefault="00F521ED" w:rsidP="00A664A3">
            <w:pPr>
              <w:rPr>
                <w:color w:val="FF0000"/>
              </w:rPr>
            </w:pPr>
            <w:r w:rsidRPr="000D0A3A">
              <w:rPr>
                <w:color w:val="FF0000"/>
              </w:rPr>
              <w:t>Aneks nr 1 do D. 8                    z 31.05.17</w:t>
            </w:r>
          </w:p>
          <w:p w14:paraId="0243EB8D" w14:textId="77777777" w:rsidR="00F521ED" w:rsidRPr="000D0A3A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 xml:space="preserve">Traci moc </w:t>
            </w:r>
            <w:proofErr w:type="spellStart"/>
            <w:r>
              <w:rPr>
                <w:color w:val="FF0000"/>
              </w:rPr>
              <w:t>dec</w:t>
            </w:r>
            <w:proofErr w:type="spellEnd"/>
            <w:r>
              <w:rPr>
                <w:color w:val="FF0000"/>
              </w:rPr>
              <w:t>. 7 z 03.04.18</w:t>
            </w:r>
          </w:p>
        </w:tc>
      </w:tr>
      <w:tr w:rsidR="00F521ED" w14:paraId="78FA887E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3E403A3E" w14:textId="77777777" w:rsidR="00F521ED" w:rsidRPr="000D0A3A" w:rsidRDefault="00F521ED" w:rsidP="00A664A3">
            <w:pPr>
              <w:jc w:val="center"/>
              <w:rPr>
                <w:color w:val="FF0000"/>
              </w:rPr>
            </w:pPr>
            <w:r w:rsidRPr="000D0A3A">
              <w:rPr>
                <w:color w:val="FF0000"/>
              </w:rPr>
              <w:lastRenderedPageBreak/>
              <w:t>9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410739A8" w14:textId="77777777" w:rsidR="00F521ED" w:rsidRPr="000D0A3A" w:rsidRDefault="00F521ED" w:rsidP="00A664A3">
            <w:pPr>
              <w:jc w:val="center"/>
              <w:rPr>
                <w:color w:val="FF0000"/>
              </w:rPr>
            </w:pPr>
            <w:r w:rsidRPr="000D0A3A">
              <w:rPr>
                <w:color w:val="FF0000"/>
              </w:rPr>
              <w:t>Decyzja nr 9</w:t>
            </w:r>
          </w:p>
        </w:tc>
        <w:tc>
          <w:tcPr>
            <w:tcW w:w="1985" w:type="dxa"/>
            <w:shd w:val="clear" w:color="auto" w:fill="auto"/>
          </w:tcPr>
          <w:p w14:paraId="4D3BABC3" w14:textId="77777777" w:rsidR="00F521ED" w:rsidRPr="000D0A3A" w:rsidRDefault="00F521ED" w:rsidP="00A664A3">
            <w:pPr>
              <w:jc w:val="center"/>
              <w:rPr>
                <w:color w:val="FF0000"/>
              </w:rPr>
            </w:pPr>
            <w:r w:rsidRPr="000D0A3A">
              <w:rPr>
                <w:color w:val="FF0000"/>
              </w:rPr>
              <w:t>07.03.2017 r.</w:t>
            </w:r>
          </w:p>
        </w:tc>
        <w:tc>
          <w:tcPr>
            <w:tcW w:w="5812" w:type="dxa"/>
            <w:shd w:val="clear" w:color="auto" w:fill="auto"/>
          </w:tcPr>
          <w:p w14:paraId="0539277E" w14:textId="77777777" w:rsidR="00F521ED" w:rsidRPr="000D0A3A" w:rsidRDefault="00F521ED" w:rsidP="00A664A3">
            <w:pPr>
              <w:rPr>
                <w:color w:val="FF0000"/>
              </w:rPr>
            </w:pPr>
            <w:r w:rsidRPr="000D0A3A">
              <w:rPr>
                <w:color w:val="FF0000"/>
              </w:rPr>
              <w:t>W sprawie zasad wprowadzenia stanu pogotowia dla usługodawców, do bezzwłocznego użycia sprzętu mechanicznego i gospodarczego wraz z obsługą.</w:t>
            </w:r>
          </w:p>
        </w:tc>
        <w:tc>
          <w:tcPr>
            <w:tcW w:w="3260" w:type="dxa"/>
            <w:shd w:val="clear" w:color="auto" w:fill="auto"/>
          </w:tcPr>
          <w:p w14:paraId="7CACC378" w14:textId="77777777" w:rsidR="00F521ED" w:rsidRDefault="00F521ED" w:rsidP="00A664A3">
            <w:pPr>
              <w:rPr>
                <w:color w:val="FF0000"/>
              </w:rPr>
            </w:pPr>
            <w:r w:rsidRPr="000D0A3A">
              <w:rPr>
                <w:color w:val="FF0000"/>
              </w:rPr>
              <w:t>ZG.0210.2.9.2017</w:t>
            </w:r>
          </w:p>
          <w:p w14:paraId="0AD3C35D" w14:textId="77777777" w:rsidR="00F521ED" w:rsidRPr="000D0A3A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 xml:space="preserve">Traci moc dec.8 z 03.04.18 </w:t>
            </w:r>
          </w:p>
        </w:tc>
      </w:tr>
      <w:tr w:rsidR="00F521ED" w14:paraId="41D50623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3E535571" w14:textId="77777777" w:rsidR="00F521ED" w:rsidRDefault="00F521ED" w:rsidP="00A664A3">
            <w:pPr>
              <w:jc w:val="center"/>
            </w:pPr>
            <w:r>
              <w:t>10.</w:t>
            </w:r>
          </w:p>
        </w:tc>
        <w:tc>
          <w:tcPr>
            <w:tcW w:w="2088" w:type="dxa"/>
            <w:shd w:val="clear" w:color="auto" w:fill="auto"/>
          </w:tcPr>
          <w:p w14:paraId="1E0199B5" w14:textId="77777777" w:rsidR="00F521ED" w:rsidRDefault="00F521ED" w:rsidP="00A664A3">
            <w:pPr>
              <w:jc w:val="center"/>
            </w:pPr>
            <w:r>
              <w:t>Decyzja nr 10</w:t>
            </w:r>
          </w:p>
        </w:tc>
        <w:tc>
          <w:tcPr>
            <w:tcW w:w="1985" w:type="dxa"/>
            <w:shd w:val="clear" w:color="auto" w:fill="auto"/>
          </w:tcPr>
          <w:p w14:paraId="3E727D6F" w14:textId="77777777" w:rsidR="00F521ED" w:rsidRDefault="00F521ED" w:rsidP="00A664A3">
            <w:pPr>
              <w:jc w:val="center"/>
            </w:pPr>
            <w:r>
              <w:t>15.03.2017 r.</w:t>
            </w:r>
          </w:p>
        </w:tc>
        <w:tc>
          <w:tcPr>
            <w:tcW w:w="5812" w:type="dxa"/>
            <w:shd w:val="clear" w:color="auto" w:fill="auto"/>
          </w:tcPr>
          <w:p w14:paraId="4942EC82" w14:textId="77777777" w:rsidR="00F521ED" w:rsidRDefault="00F521ED" w:rsidP="00A664A3">
            <w:r>
              <w:t>W sprawie anulowania aukcji internetowej w aplikacji e-drewno nr 0427171262.</w:t>
            </w:r>
          </w:p>
        </w:tc>
        <w:tc>
          <w:tcPr>
            <w:tcW w:w="3260" w:type="dxa"/>
            <w:shd w:val="clear" w:color="auto" w:fill="auto"/>
          </w:tcPr>
          <w:p w14:paraId="27780142" w14:textId="77777777" w:rsidR="00F521ED" w:rsidRDefault="00F521ED" w:rsidP="00A664A3">
            <w:r>
              <w:t xml:space="preserve">ZG.0210.2.10.2017 </w:t>
            </w:r>
          </w:p>
        </w:tc>
      </w:tr>
      <w:tr w:rsidR="00F521ED" w14:paraId="07A52BE6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2459394B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DF7BE27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11</w:t>
            </w:r>
          </w:p>
        </w:tc>
        <w:tc>
          <w:tcPr>
            <w:tcW w:w="1985" w:type="dxa"/>
            <w:shd w:val="clear" w:color="auto" w:fill="auto"/>
          </w:tcPr>
          <w:p w14:paraId="744691B7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12.04.2017 r.</w:t>
            </w:r>
          </w:p>
        </w:tc>
        <w:tc>
          <w:tcPr>
            <w:tcW w:w="5812" w:type="dxa"/>
            <w:shd w:val="clear" w:color="auto" w:fill="auto"/>
          </w:tcPr>
          <w:p w14:paraId="5251187C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powołania komisji do przeprowadzenia przetargu nieograniczonego  na dzierżawę gruntów rolnych.</w:t>
            </w:r>
          </w:p>
        </w:tc>
        <w:tc>
          <w:tcPr>
            <w:tcW w:w="3260" w:type="dxa"/>
            <w:shd w:val="clear" w:color="auto" w:fill="auto"/>
          </w:tcPr>
          <w:p w14:paraId="0C252265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SA.2010.2.11.2017</w:t>
            </w:r>
          </w:p>
        </w:tc>
      </w:tr>
      <w:tr w:rsidR="00F521ED" w14:paraId="04CFE3B8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6691DAAA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12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47E89DF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12</w:t>
            </w:r>
          </w:p>
        </w:tc>
        <w:tc>
          <w:tcPr>
            <w:tcW w:w="1985" w:type="dxa"/>
            <w:shd w:val="clear" w:color="auto" w:fill="auto"/>
          </w:tcPr>
          <w:p w14:paraId="057BE8E3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9.05.2017 r.</w:t>
            </w:r>
          </w:p>
        </w:tc>
        <w:tc>
          <w:tcPr>
            <w:tcW w:w="5812" w:type="dxa"/>
            <w:shd w:val="clear" w:color="auto" w:fill="auto"/>
          </w:tcPr>
          <w:p w14:paraId="7DA1FAC4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organizacji imprezy pracowniczej „Biesiada Leśników” z okazji Dni Lasu.</w:t>
            </w:r>
          </w:p>
        </w:tc>
        <w:tc>
          <w:tcPr>
            <w:tcW w:w="3260" w:type="dxa"/>
            <w:shd w:val="clear" w:color="auto" w:fill="auto"/>
          </w:tcPr>
          <w:p w14:paraId="4A1E3B25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NO.0210.2.12.2017</w:t>
            </w:r>
          </w:p>
        </w:tc>
      </w:tr>
      <w:tr w:rsidR="00F521ED" w14:paraId="34B3E319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365FC530" w14:textId="77777777" w:rsidR="00F521ED" w:rsidRDefault="00F521ED" w:rsidP="00A664A3">
            <w:pPr>
              <w:jc w:val="center"/>
            </w:pPr>
            <w:r>
              <w:t>13.</w:t>
            </w:r>
          </w:p>
        </w:tc>
        <w:tc>
          <w:tcPr>
            <w:tcW w:w="2088" w:type="dxa"/>
            <w:shd w:val="clear" w:color="auto" w:fill="auto"/>
          </w:tcPr>
          <w:p w14:paraId="131C96E2" w14:textId="77777777" w:rsidR="00F521ED" w:rsidRDefault="00F521ED" w:rsidP="00A664A3">
            <w:pPr>
              <w:jc w:val="center"/>
            </w:pPr>
            <w:r>
              <w:t>Decyzja nr 13</w:t>
            </w:r>
          </w:p>
        </w:tc>
        <w:tc>
          <w:tcPr>
            <w:tcW w:w="1985" w:type="dxa"/>
            <w:shd w:val="clear" w:color="auto" w:fill="auto"/>
          </w:tcPr>
          <w:p w14:paraId="4AD52AC7" w14:textId="77777777" w:rsidR="00F521ED" w:rsidRDefault="00F521ED" w:rsidP="00A664A3">
            <w:pPr>
              <w:jc w:val="center"/>
            </w:pPr>
            <w:r>
              <w:t>13.06.2017 r.</w:t>
            </w:r>
          </w:p>
        </w:tc>
        <w:tc>
          <w:tcPr>
            <w:tcW w:w="5812" w:type="dxa"/>
            <w:shd w:val="clear" w:color="auto" w:fill="auto"/>
          </w:tcPr>
          <w:p w14:paraId="6ED6E37D" w14:textId="77777777" w:rsidR="00F521ED" w:rsidRDefault="00F521ED" w:rsidP="00A664A3">
            <w:r>
              <w:t>W sprawie powołania Komisji Przetargowej do przeprowadzenia przetargu nieograniczonego ofertowego na dzierżawę miejsca na wieży p.poż w miejscowości Opaka…</w:t>
            </w:r>
          </w:p>
        </w:tc>
        <w:tc>
          <w:tcPr>
            <w:tcW w:w="3260" w:type="dxa"/>
            <w:shd w:val="clear" w:color="auto" w:fill="auto"/>
          </w:tcPr>
          <w:p w14:paraId="44E23263" w14:textId="77777777" w:rsidR="00F521ED" w:rsidRDefault="00F521ED" w:rsidP="00A664A3">
            <w:r>
              <w:t>SA.0210.2.13.2017</w:t>
            </w:r>
          </w:p>
        </w:tc>
      </w:tr>
      <w:tr w:rsidR="00F521ED" w14:paraId="52007A9C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741BF578" w14:textId="77777777" w:rsidR="00F521ED" w:rsidRDefault="00F521ED" w:rsidP="00A664A3">
            <w:pPr>
              <w:jc w:val="center"/>
            </w:pPr>
            <w:r>
              <w:t>14.</w:t>
            </w:r>
          </w:p>
        </w:tc>
        <w:tc>
          <w:tcPr>
            <w:tcW w:w="2088" w:type="dxa"/>
            <w:shd w:val="clear" w:color="auto" w:fill="auto"/>
          </w:tcPr>
          <w:p w14:paraId="6FA4F00E" w14:textId="77777777" w:rsidR="00F521ED" w:rsidRDefault="00F521ED" w:rsidP="00A664A3">
            <w:pPr>
              <w:jc w:val="center"/>
            </w:pPr>
            <w:r>
              <w:t>Decyzja nr 14</w:t>
            </w:r>
          </w:p>
        </w:tc>
        <w:tc>
          <w:tcPr>
            <w:tcW w:w="1985" w:type="dxa"/>
            <w:shd w:val="clear" w:color="auto" w:fill="auto"/>
          </w:tcPr>
          <w:p w14:paraId="259A45D8" w14:textId="77777777" w:rsidR="00F521ED" w:rsidRDefault="00F521ED" w:rsidP="00A664A3">
            <w:pPr>
              <w:jc w:val="center"/>
            </w:pPr>
            <w:r>
              <w:t>14.06.2017 r.</w:t>
            </w:r>
          </w:p>
        </w:tc>
        <w:tc>
          <w:tcPr>
            <w:tcW w:w="5812" w:type="dxa"/>
            <w:shd w:val="clear" w:color="auto" w:fill="auto"/>
          </w:tcPr>
          <w:p w14:paraId="2A763395" w14:textId="77777777" w:rsidR="00F521ED" w:rsidRDefault="00F521ED" w:rsidP="00A664A3">
            <w:r>
              <w:t>W sprawie odstąpienia od sprzedaży nieruchomości gruntowych położonych w gminie Horyniec Zdrój, Wielkie Oczy i Lubaczów.</w:t>
            </w:r>
          </w:p>
        </w:tc>
        <w:tc>
          <w:tcPr>
            <w:tcW w:w="3260" w:type="dxa"/>
            <w:shd w:val="clear" w:color="auto" w:fill="auto"/>
          </w:tcPr>
          <w:p w14:paraId="13A592E1" w14:textId="77777777" w:rsidR="00F521ED" w:rsidRDefault="00F521ED" w:rsidP="00A664A3">
            <w:r>
              <w:t>ZG.0210.2.14.2017</w:t>
            </w:r>
          </w:p>
        </w:tc>
      </w:tr>
      <w:tr w:rsidR="00F521ED" w14:paraId="45AF3DC0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776C8756" w14:textId="77777777" w:rsidR="00F521ED" w:rsidRPr="006B37DB" w:rsidRDefault="00F521ED" w:rsidP="00A664A3">
            <w:pPr>
              <w:jc w:val="center"/>
              <w:rPr>
                <w:color w:val="FF0000"/>
              </w:rPr>
            </w:pPr>
            <w:r w:rsidRPr="006B37DB">
              <w:rPr>
                <w:color w:val="FF0000"/>
              </w:rPr>
              <w:t>15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990F830" w14:textId="77777777" w:rsidR="00F521ED" w:rsidRPr="006B37DB" w:rsidRDefault="00F521ED" w:rsidP="00A664A3">
            <w:pPr>
              <w:jc w:val="center"/>
              <w:rPr>
                <w:color w:val="FF0000"/>
              </w:rPr>
            </w:pPr>
            <w:r w:rsidRPr="006B37DB">
              <w:rPr>
                <w:color w:val="FF0000"/>
              </w:rPr>
              <w:t>Decyzja nr 15</w:t>
            </w:r>
          </w:p>
        </w:tc>
        <w:tc>
          <w:tcPr>
            <w:tcW w:w="1985" w:type="dxa"/>
            <w:shd w:val="clear" w:color="auto" w:fill="auto"/>
          </w:tcPr>
          <w:p w14:paraId="698E0C59" w14:textId="77777777" w:rsidR="00F521ED" w:rsidRPr="006B37DB" w:rsidRDefault="00F521ED" w:rsidP="00A664A3">
            <w:pPr>
              <w:jc w:val="center"/>
              <w:rPr>
                <w:color w:val="FF0000"/>
              </w:rPr>
            </w:pPr>
            <w:r w:rsidRPr="006B37DB">
              <w:rPr>
                <w:color w:val="FF0000"/>
              </w:rPr>
              <w:t>12.07.2017 r.</w:t>
            </w:r>
          </w:p>
        </w:tc>
        <w:tc>
          <w:tcPr>
            <w:tcW w:w="5812" w:type="dxa"/>
            <w:shd w:val="clear" w:color="auto" w:fill="auto"/>
          </w:tcPr>
          <w:p w14:paraId="097C940B" w14:textId="77777777" w:rsidR="00F521ED" w:rsidRPr="006B37DB" w:rsidRDefault="00F521ED" w:rsidP="00A664A3">
            <w:pPr>
              <w:rPr>
                <w:color w:val="FF0000"/>
              </w:rPr>
            </w:pPr>
            <w:r w:rsidRPr="006B37DB">
              <w:rPr>
                <w:color w:val="FF0000"/>
              </w:rPr>
              <w:t>W sprawie powołania komisji do odbioru robót budowlanych, dostaw i usług zrealizowanych w Nadleśnictwie Lubaczów.</w:t>
            </w:r>
          </w:p>
        </w:tc>
        <w:tc>
          <w:tcPr>
            <w:tcW w:w="3260" w:type="dxa"/>
            <w:shd w:val="clear" w:color="auto" w:fill="auto"/>
          </w:tcPr>
          <w:p w14:paraId="0B481815" w14:textId="77777777" w:rsidR="00F521ED" w:rsidRDefault="00F521ED" w:rsidP="00A664A3">
            <w:pPr>
              <w:rPr>
                <w:color w:val="FF0000"/>
              </w:rPr>
            </w:pPr>
            <w:r w:rsidRPr="006B37DB">
              <w:rPr>
                <w:color w:val="FF0000"/>
              </w:rPr>
              <w:t>S.0210.2.15.2017</w:t>
            </w:r>
          </w:p>
          <w:p w14:paraId="67D085F0" w14:textId="77777777" w:rsidR="00F521ED" w:rsidRPr="006B37DB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decyzją nr 11 z dnia 22.03.2018 r</w:t>
            </w:r>
          </w:p>
        </w:tc>
      </w:tr>
      <w:tr w:rsidR="00F521ED" w14:paraId="6E80145A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6EE0C85D" w14:textId="77777777" w:rsidR="00F521ED" w:rsidRDefault="00F521ED" w:rsidP="00A664A3">
            <w:pPr>
              <w:jc w:val="center"/>
            </w:pPr>
            <w:r>
              <w:t>16.</w:t>
            </w:r>
          </w:p>
        </w:tc>
        <w:tc>
          <w:tcPr>
            <w:tcW w:w="2088" w:type="dxa"/>
            <w:shd w:val="clear" w:color="auto" w:fill="auto"/>
          </w:tcPr>
          <w:p w14:paraId="40737AEA" w14:textId="77777777" w:rsidR="00F521ED" w:rsidRDefault="00F521ED" w:rsidP="00A664A3">
            <w:pPr>
              <w:jc w:val="center"/>
            </w:pPr>
            <w:r>
              <w:t>Decyzja nr 16</w:t>
            </w:r>
          </w:p>
        </w:tc>
        <w:tc>
          <w:tcPr>
            <w:tcW w:w="1985" w:type="dxa"/>
            <w:shd w:val="clear" w:color="auto" w:fill="auto"/>
          </w:tcPr>
          <w:p w14:paraId="293F48D6" w14:textId="77777777" w:rsidR="00F521ED" w:rsidRDefault="00F521ED" w:rsidP="00A664A3">
            <w:pPr>
              <w:jc w:val="center"/>
            </w:pPr>
            <w:r>
              <w:t>12.04.2017r.</w:t>
            </w:r>
          </w:p>
        </w:tc>
        <w:tc>
          <w:tcPr>
            <w:tcW w:w="5812" w:type="dxa"/>
            <w:shd w:val="clear" w:color="auto" w:fill="auto"/>
          </w:tcPr>
          <w:p w14:paraId="7BDA0DCF" w14:textId="77777777" w:rsidR="00F521ED" w:rsidRDefault="00F521ED" w:rsidP="00A664A3">
            <w:r>
              <w:t>W sprawie utworzenia odpisu aktualizującego wartość należności DRWE-MAR.</w:t>
            </w:r>
          </w:p>
        </w:tc>
        <w:tc>
          <w:tcPr>
            <w:tcW w:w="3260" w:type="dxa"/>
            <w:shd w:val="clear" w:color="auto" w:fill="auto"/>
          </w:tcPr>
          <w:p w14:paraId="7750B6C1" w14:textId="77777777" w:rsidR="00F521ED" w:rsidRDefault="00F521ED" w:rsidP="00A664A3">
            <w:r>
              <w:t>F.0210.2.16.2017</w:t>
            </w:r>
          </w:p>
        </w:tc>
      </w:tr>
      <w:tr w:rsidR="00F521ED" w14:paraId="22B16900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4299C5D8" w14:textId="77777777" w:rsidR="00F521ED" w:rsidRDefault="00F521ED" w:rsidP="00A664A3">
            <w:pPr>
              <w:jc w:val="center"/>
            </w:pPr>
            <w:r>
              <w:t>17.</w:t>
            </w:r>
          </w:p>
        </w:tc>
        <w:tc>
          <w:tcPr>
            <w:tcW w:w="2088" w:type="dxa"/>
            <w:shd w:val="clear" w:color="auto" w:fill="auto"/>
          </w:tcPr>
          <w:p w14:paraId="2047C0C5" w14:textId="77777777" w:rsidR="00F521ED" w:rsidRDefault="00F521ED" w:rsidP="00A664A3">
            <w:pPr>
              <w:jc w:val="center"/>
            </w:pPr>
            <w:r>
              <w:t>Decyzja nr 17</w:t>
            </w:r>
          </w:p>
        </w:tc>
        <w:tc>
          <w:tcPr>
            <w:tcW w:w="1985" w:type="dxa"/>
            <w:shd w:val="clear" w:color="auto" w:fill="auto"/>
          </w:tcPr>
          <w:p w14:paraId="7BBAFC1C" w14:textId="77777777" w:rsidR="00F521ED" w:rsidRDefault="00F521ED" w:rsidP="00A664A3">
            <w:pPr>
              <w:jc w:val="center"/>
            </w:pPr>
            <w:r>
              <w:t>05.05.2017 r.</w:t>
            </w:r>
          </w:p>
        </w:tc>
        <w:tc>
          <w:tcPr>
            <w:tcW w:w="5812" w:type="dxa"/>
            <w:shd w:val="clear" w:color="auto" w:fill="auto"/>
          </w:tcPr>
          <w:p w14:paraId="4F66C75D" w14:textId="77777777" w:rsidR="00F521ED" w:rsidRDefault="00F521ED" w:rsidP="00A664A3">
            <w:r>
              <w:t xml:space="preserve">W sprawie utworzenia odpisu aktualizującego wartość należności DREW-BUD </w:t>
            </w:r>
            <w:proofErr w:type="spellStart"/>
            <w:r>
              <w:t>A.Leszczyński</w:t>
            </w:r>
            <w:proofErr w:type="spellEnd"/>
            <w:r>
              <w:t>.</w:t>
            </w:r>
          </w:p>
        </w:tc>
        <w:tc>
          <w:tcPr>
            <w:tcW w:w="3260" w:type="dxa"/>
            <w:shd w:val="clear" w:color="auto" w:fill="auto"/>
          </w:tcPr>
          <w:p w14:paraId="34FB2B1B" w14:textId="77777777" w:rsidR="00F521ED" w:rsidRDefault="00F521ED" w:rsidP="00A664A3">
            <w:r>
              <w:t>F.0210.2.17.2017</w:t>
            </w:r>
          </w:p>
        </w:tc>
      </w:tr>
      <w:tr w:rsidR="00F521ED" w14:paraId="1444E377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0B15F5B4" w14:textId="77777777" w:rsidR="00F521ED" w:rsidRDefault="00F521ED" w:rsidP="00A664A3">
            <w:pPr>
              <w:jc w:val="center"/>
            </w:pPr>
            <w:r>
              <w:t>18.</w:t>
            </w:r>
          </w:p>
        </w:tc>
        <w:tc>
          <w:tcPr>
            <w:tcW w:w="2088" w:type="dxa"/>
            <w:shd w:val="clear" w:color="auto" w:fill="auto"/>
          </w:tcPr>
          <w:p w14:paraId="647F9F8E" w14:textId="77777777" w:rsidR="00F521ED" w:rsidRDefault="00F521ED" w:rsidP="00A664A3">
            <w:pPr>
              <w:jc w:val="center"/>
            </w:pPr>
            <w:r>
              <w:t>Decyzja nr 18</w:t>
            </w:r>
          </w:p>
        </w:tc>
        <w:tc>
          <w:tcPr>
            <w:tcW w:w="1985" w:type="dxa"/>
            <w:shd w:val="clear" w:color="auto" w:fill="auto"/>
          </w:tcPr>
          <w:p w14:paraId="0F18E806" w14:textId="77777777" w:rsidR="00F521ED" w:rsidRDefault="00F521ED" w:rsidP="00A664A3">
            <w:pPr>
              <w:jc w:val="center"/>
            </w:pPr>
            <w:r>
              <w:t>27.07.2017 r.</w:t>
            </w:r>
          </w:p>
        </w:tc>
        <w:tc>
          <w:tcPr>
            <w:tcW w:w="5812" w:type="dxa"/>
            <w:shd w:val="clear" w:color="auto" w:fill="auto"/>
          </w:tcPr>
          <w:p w14:paraId="4989F510" w14:textId="77777777" w:rsidR="00F521ED" w:rsidRDefault="00F521ED" w:rsidP="00A664A3">
            <w:r>
              <w:t>W sprawie utworzenia odpisu aktualizującego wartość należności DREWNOPOL B. Paczkowski. I Zakład Stolarski W. Ćwikła.</w:t>
            </w:r>
          </w:p>
        </w:tc>
        <w:tc>
          <w:tcPr>
            <w:tcW w:w="3260" w:type="dxa"/>
            <w:shd w:val="clear" w:color="auto" w:fill="auto"/>
          </w:tcPr>
          <w:p w14:paraId="4C8B3A35" w14:textId="77777777" w:rsidR="00F521ED" w:rsidRDefault="00F521ED" w:rsidP="00A664A3">
            <w:r>
              <w:t>F.0210.2.18.2017</w:t>
            </w:r>
          </w:p>
        </w:tc>
      </w:tr>
      <w:tr w:rsidR="00F521ED" w14:paraId="758BECB7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31D70866" w14:textId="77777777" w:rsidR="00F521ED" w:rsidRDefault="00F521ED" w:rsidP="00A664A3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088" w:type="dxa"/>
            <w:shd w:val="clear" w:color="auto" w:fill="auto"/>
          </w:tcPr>
          <w:p w14:paraId="216A056D" w14:textId="77777777" w:rsidR="00F521ED" w:rsidRDefault="00F521ED" w:rsidP="00A664A3">
            <w:pPr>
              <w:jc w:val="center"/>
            </w:pPr>
            <w:r>
              <w:t>Decyzja nr 19</w:t>
            </w:r>
          </w:p>
        </w:tc>
        <w:tc>
          <w:tcPr>
            <w:tcW w:w="1985" w:type="dxa"/>
            <w:shd w:val="clear" w:color="auto" w:fill="auto"/>
          </w:tcPr>
          <w:p w14:paraId="7B5EEE4D" w14:textId="77777777" w:rsidR="00F521ED" w:rsidRDefault="00F521ED" w:rsidP="00A664A3">
            <w:pPr>
              <w:jc w:val="center"/>
            </w:pPr>
            <w:r>
              <w:t>09.08.2017 r.</w:t>
            </w:r>
          </w:p>
        </w:tc>
        <w:tc>
          <w:tcPr>
            <w:tcW w:w="5812" w:type="dxa"/>
            <w:shd w:val="clear" w:color="auto" w:fill="auto"/>
          </w:tcPr>
          <w:p w14:paraId="03E8F9A9" w14:textId="77777777" w:rsidR="00F521ED" w:rsidRDefault="00F521ED" w:rsidP="00A664A3">
            <w:r>
              <w:t>W sprawie ulgi w spłacie należności pieniężnej Cz. Świerk.</w:t>
            </w:r>
          </w:p>
        </w:tc>
        <w:tc>
          <w:tcPr>
            <w:tcW w:w="3260" w:type="dxa"/>
            <w:shd w:val="clear" w:color="auto" w:fill="auto"/>
          </w:tcPr>
          <w:p w14:paraId="1BBE7B46" w14:textId="77777777" w:rsidR="00F521ED" w:rsidRDefault="00F521ED" w:rsidP="00A664A3">
            <w:r>
              <w:t>FK.0210.2.19.2017</w:t>
            </w:r>
          </w:p>
        </w:tc>
      </w:tr>
      <w:tr w:rsidR="00F521ED" w14:paraId="3D6D97D5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140522D7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0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4165D69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20</w:t>
            </w:r>
          </w:p>
        </w:tc>
        <w:tc>
          <w:tcPr>
            <w:tcW w:w="1985" w:type="dxa"/>
            <w:shd w:val="clear" w:color="auto" w:fill="auto"/>
          </w:tcPr>
          <w:p w14:paraId="090A4DAE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09.08.2017 r.</w:t>
            </w:r>
          </w:p>
        </w:tc>
        <w:tc>
          <w:tcPr>
            <w:tcW w:w="5812" w:type="dxa"/>
            <w:shd w:val="clear" w:color="auto" w:fill="auto"/>
          </w:tcPr>
          <w:p w14:paraId="6B52B917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postawienia w stan likwidacji środka trwałego.</w:t>
            </w:r>
          </w:p>
        </w:tc>
        <w:tc>
          <w:tcPr>
            <w:tcW w:w="3260" w:type="dxa"/>
            <w:shd w:val="clear" w:color="auto" w:fill="auto"/>
          </w:tcPr>
          <w:p w14:paraId="5F939FFD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S.02010.2.20.2017</w:t>
            </w:r>
          </w:p>
        </w:tc>
      </w:tr>
      <w:tr w:rsidR="00F521ED" w14:paraId="493C545D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3066A7F0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1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6D4568B1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21</w:t>
            </w:r>
          </w:p>
        </w:tc>
        <w:tc>
          <w:tcPr>
            <w:tcW w:w="1985" w:type="dxa"/>
            <w:shd w:val="clear" w:color="auto" w:fill="auto"/>
          </w:tcPr>
          <w:p w14:paraId="1ACE4B95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31.08.2017 r.</w:t>
            </w:r>
          </w:p>
        </w:tc>
        <w:tc>
          <w:tcPr>
            <w:tcW w:w="5812" w:type="dxa"/>
            <w:shd w:val="clear" w:color="auto" w:fill="auto"/>
          </w:tcPr>
          <w:p w14:paraId="77366193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organizacji imprezy pracowniczej „Biesiada leśników” z okazji Dni Lasu.</w:t>
            </w:r>
          </w:p>
        </w:tc>
        <w:tc>
          <w:tcPr>
            <w:tcW w:w="3260" w:type="dxa"/>
            <w:shd w:val="clear" w:color="auto" w:fill="auto"/>
          </w:tcPr>
          <w:p w14:paraId="7C4A4B6B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NO. 02010.1.21.2017</w:t>
            </w:r>
          </w:p>
        </w:tc>
      </w:tr>
      <w:tr w:rsidR="00F521ED" w14:paraId="04D5DE58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2A7D3D71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2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1AAE0BC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22</w:t>
            </w:r>
          </w:p>
        </w:tc>
        <w:tc>
          <w:tcPr>
            <w:tcW w:w="1985" w:type="dxa"/>
            <w:shd w:val="clear" w:color="auto" w:fill="auto"/>
          </w:tcPr>
          <w:p w14:paraId="337C471E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5.09.2017 r.</w:t>
            </w:r>
          </w:p>
        </w:tc>
        <w:tc>
          <w:tcPr>
            <w:tcW w:w="5812" w:type="dxa"/>
            <w:shd w:val="clear" w:color="auto" w:fill="auto"/>
          </w:tcPr>
          <w:p w14:paraId="41C113EE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organizacji imprezy pracowniczej „Wycieczka pracownicza integracyjna pn. ZAKOPANE i nie tylko ….”</w:t>
            </w:r>
          </w:p>
        </w:tc>
        <w:tc>
          <w:tcPr>
            <w:tcW w:w="3260" w:type="dxa"/>
            <w:shd w:val="clear" w:color="auto" w:fill="auto"/>
          </w:tcPr>
          <w:p w14:paraId="2726569F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NO.0210.2.22.2017</w:t>
            </w:r>
          </w:p>
        </w:tc>
      </w:tr>
      <w:tr w:rsidR="00F521ED" w14:paraId="79CD4EF1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1BBF7B83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3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BF20425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23</w:t>
            </w:r>
          </w:p>
        </w:tc>
        <w:tc>
          <w:tcPr>
            <w:tcW w:w="1985" w:type="dxa"/>
            <w:shd w:val="clear" w:color="auto" w:fill="auto"/>
          </w:tcPr>
          <w:p w14:paraId="2E95B1B8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11.10.2017 r.</w:t>
            </w:r>
          </w:p>
        </w:tc>
        <w:tc>
          <w:tcPr>
            <w:tcW w:w="5812" w:type="dxa"/>
            <w:shd w:val="clear" w:color="auto" w:fill="auto"/>
          </w:tcPr>
          <w:p w14:paraId="3FCFB51D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postawienia w stan likwidacji środka trwałego. Leśniczówka Leśnictwa Młodów</w:t>
            </w:r>
          </w:p>
        </w:tc>
        <w:tc>
          <w:tcPr>
            <w:tcW w:w="3260" w:type="dxa"/>
            <w:shd w:val="clear" w:color="auto" w:fill="auto"/>
          </w:tcPr>
          <w:p w14:paraId="1E63E823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S.0210.2.23.2017</w:t>
            </w:r>
          </w:p>
        </w:tc>
      </w:tr>
      <w:tr w:rsidR="00F521ED" w14:paraId="4BAF492F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545A77A6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4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DACFE23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24</w:t>
            </w:r>
          </w:p>
        </w:tc>
        <w:tc>
          <w:tcPr>
            <w:tcW w:w="1985" w:type="dxa"/>
            <w:shd w:val="clear" w:color="auto" w:fill="auto"/>
          </w:tcPr>
          <w:p w14:paraId="609E4E98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31.10.2017 r.</w:t>
            </w:r>
          </w:p>
        </w:tc>
        <w:tc>
          <w:tcPr>
            <w:tcW w:w="5812" w:type="dxa"/>
            <w:shd w:val="clear" w:color="auto" w:fill="auto"/>
          </w:tcPr>
          <w:p w14:paraId="3439FACE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dodatkowego wynagrodzenia dla opiekuna stażysty za nadzór nad przebiegiem stażu.</w:t>
            </w:r>
          </w:p>
        </w:tc>
        <w:tc>
          <w:tcPr>
            <w:tcW w:w="3260" w:type="dxa"/>
            <w:shd w:val="clear" w:color="auto" w:fill="auto"/>
          </w:tcPr>
          <w:p w14:paraId="2F5785A8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NO.0210.2.24.2017</w:t>
            </w:r>
          </w:p>
        </w:tc>
      </w:tr>
      <w:tr w:rsidR="00F521ED" w14:paraId="264FAEC0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1E977109" w14:textId="77777777" w:rsidR="00F521ED" w:rsidRDefault="00F521ED" w:rsidP="00A664A3">
            <w:pPr>
              <w:jc w:val="center"/>
            </w:pPr>
            <w:r>
              <w:t>25.</w:t>
            </w:r>
          </w:p>
        </w:tc>
        <w:tc>
          <w:tcPr>
            <w:tcW w:w="2088" w:type="dxa"/>
            <w:shd w:val="clear" w:color="auto" w:fill="auto"/>
          </w:tcPr>
          <w:p w14:paraId="32D81B65" w14:textId="77777777" w:rsidR="00F521ED" w:rsidRDefault="00F521ED" w:rsidP="00A664A3">
            <w:pPr>
              <w:jc w:val="center"/>
            </w:pPr>
            <w:r>
              <w:t>Decyzja nr 25</w:t>
            </w:r>
          </w:p>
        </w:tc>
        <w:tc>
          <w:tcPr>
            <w:tcW w:w="1985" w:type="dxa"/>
            <w:shd w:val="clear" w:color="auto" w:fill="auto"/>
          </w:tcPr>
          <w:p w14:paraId="279FC337" w14:textId="77777777" w:rsidR="00F521ED" w:rsidRDefault="00F521ED" w:rsidP="00A664A3">
            <w:pPr>
              <w:jc w:val="center"/>
            </w:pPr>
            <w:r>
              <w:t>30.11.2017 r.</w:t>
            </w:r>
          </w:p>
        </w:tc>
        <w:tc>
          <w:tcPr>
            <w:tcW w:w="5812" w:type="dxa"/>
            <w:shd w:val="clear" w:color="auto" w:fill="auto"/>
          </w:tcPr>
          <w:p w14:paraId="3710E06F" w14:textId="77777777" w:rsidR="00F521ED" w:rsidRDefault="00F521ED" w:rsidP="00A664A3">
            <w:r>
              <w:t>W sprawie utworzenia odpisu aktualizującego wartość należności.</w:t>
            </w:r>
          </w:p>
        </w:tc>
        <w:tc>
          <w:tcPr>
            <w:tcW w:w="3260" w:type="dxa"/>
            <w:shd w:val="clear" w:color="auto" w:fill="auto"/>
          </w:tcPr>
          <w:p w14:paraId="1D7ED8CB" w14:textId="77777777" w:rsidR="00F521ED" w:rsidRDefault="00F521ED" w:rsidP="00A664A3">
            <w:r>
              <w:t>FK.0201.2.25.2017</w:t>
            </w:r>
          </w:p>
        </w:tc>
      </w:tr>
      <w:tr w:rsidR="00F521ED" w14:paraId="0887CD51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59EFCEC5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26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5FDC3F4B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Decyzja nr 26</w:t>
            </w:r>
          </w:p>
        </w:tc>
        <w:tc>
          <w:tcPr>
            <w:tcW w:w="1985" w:type="dxa"/>
            <w:shd w:val="clear" w:color="auto" w:fill="auto"/>
          </w:tcPr>
          <w:p w14:paraId="1F751762" w14:textId="77777777" w:rsidR="00F521ED" w:rsidRPr="00460400" w:rsidRDefault="00F521ED" w:rsidP="00A664A3">
            <w:pPr>
              <w:jc w:val="center"/>
              <w:rPr>
                <w:color w:val="FF0000"/>
              </w:rPr>
            </w:pPr>
            <w:r w:rsidRPr="00460400">
              <w:rPr>
                <w:color w:val="FF0000"/>
              </w:rPr>
              <w:t>14.12.2017 r.</w:t>
            </w:r>
          </w:p>
        </w:tc>
        <w:tc>
          <w:tcPr>
            <w:tcW w:w="5812" w:type="dxa"/>
            <w:shd w:val="clear" w:color="auto" w:fill="auto"/>
          </w:tcPr>
          <w:p w14:paraId="6A0EDD18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W sprawie organizacji imprezy pracowniczej „Spotkanie opłatkowe”  dla pracowników Nadleśnictwa Lubaczów.</w:t>
            </w:r>
          </w:p>
        </w:tc>
        <w:tc>
          <w:tcPr>
            <w:tcW w:w="3260" w:type="dxa"/>
            <w:shd w:val="clear" w:color="auto" w:fill="auto"/>
          </w:tcPr>
          <w:p w14:paraId="5744E165" w14:textId="77777777" w:rsidR="00F521ED" w:rsidRPr="00460400" w:rsidRDefault="00F521ED" w:rsidP="00A664A3">
            <w:pPr>
              <w:rPr>
                <w:color w:val="FF0000"/>
              </w:rPr>
            </w:pPr>
            <w:r w:rsidRPr="00460400">
              <w:rPr>
                <w:color w:val="FF0000"/>
              </w:rPr>
              <w:t>NO.0201.2.26.2017</w:t>
            </w:r>
          </w:p>
        </w:tc>
      </w:tr>
      <w:tr w:rsidR="00F521ED" w14:paraId="78E0CF4D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5CDC45EF" w14:textId="77777777" w:rsidR="00F521ED" w:rsidRDefault="00F521ED" w:rsidP="00A664A3">
            <w:pPr>
              <w:jc w:val="center"/>
            </w:pPr>
            <w:r>
              <w:t>27.</w:t>
            </w:r>
          </w:p>
        </w:tc>
        <w:tc>
          <w:tcPr>
            <w:tcW w:w="2088" w:type="dxa"/>
            <w:shd w:val="clear" w:color="auto" w:fill="auto"/>
          </w:tcPr>
          <w:p w14:paraId="0973D3CB" w14:textId="77777777" w:rsidR="00F521ED" w:rsidRDefault="00F521ED" w:rsidP="00A664A3">
            <w:pPr>
              <w:jc w:val="center"/>
            </w:pPr>
            <w:r>
              <w:t>Decyzja nr 27</w:t>
            </w:r>
          </w:p>
        </w:tc>
        <w:tc>
          <w:tcPr>
            <w:tcW w:w="1985" w:type="dxa"/>
            <w:shd w:val="clear" w:color="auto" w:fill="auto"/>
          </w:tcPr>
          <w:p w14:paraId="3B90D0CA" w14:textId="77777777" w:rsidR="00F521ED" w:rsidRDefault="00F521ED" w:rsidP="00A664A3">
            <w:pPr>
              <w:jc w:val="center"/>
            </w:pPr>
            <w:r>
              <w:t>29.12.2017 r.</w:t>
            </w:r>
          </w:p>
        </w:tc>
        <w:tc>
          <w:tcPr>
            <w:tcW w:w="5812" w:type="dxa"/>
            <w:shd w:val="clear" w:color="auto" w:fill="auto"/>
          </w:tcPr>
          <w:p w14:paraId="3DA69825" w14:textId="77777777" w:rsidR="00F521ED" w:rsidRDefault="00F521ED" w:rsidP="00A664A3">
            <w:r>
              <w:t>W sprawie utworzenia odpisu aktualizującego wartość należności.(kary umowne z umowy sprzedaży)</w:t>
            </w:r>
          </w:p>
        </w:tc>
        <w:tc>
          <w:tcPr>
            <w:tcW w:w="3260" w:type="dxa"/>
            <w:shd w:val="clear" w:color="auto" w:fill="auto"/>
          </w:tcPr>
          <w:p w14:paraId="3B279736" w14:textId="77777777" w:rsidR="00F521ED" w:rsidRDefault="00F521ED" w:rsidP="00A664A3">
            <w:r>
              <w:t>FK.0210.2.27.2017</w:t>
            </w:r>
          </w:p>
        </w:tc>
      </w:tr>
      <w:tr w:rsidR="00F521ED" w14:paraId="59C3958A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637DB142" w14:textId="77777777" w:rsidR="00F521ED" w:rsidRDefault="00F521ED" w:rsidP="00A664A3">
            <w:pPr>
              <w:jc w:val="center"/>
            </w:pPr>
            <w:r>
              <w:t>28.</w:t>
            </w:r>
          </w:p>
        </w:tc>
        <w:tc>
          <w:tcPr>
            <w:tcW w:w="2088" w:type="dxa"/>
            <w:shd w:val="clear" w:color="auto" w:fill="auto"/>
          </w:tcPr>
          <w:p w14:paraId="68062D95" w14:textId="77777777" w:rsidR="00F521ED" w:rsidRDefault="00F521ED" w:rsidP="00A664A3">
            <w:pPr>
              <w:jc w:val="center"/>
            </w:pPr>
            <w:r>
              <w:t>Decyzja nr 28</w:t>
            </w:r>
          </w:p>
        </w:tc>
        <w:tc>
          <w:tcPr>
            <w:tcW w:w="1985" w:type="dxa"/>
            <w:shd w:val="clear" w:color="auto" w:fill="auto"/>
          </w:tcPr>
          <w:p w14:paraId="500F8997" w14:textId="77777777" w:rsidR="00F521ED" w:rsidRDefault="00F521ED" w:rsidP="00A664A3">
            <w:pPr>
              <w:jc w:val="center"/>
            </w:pPr>
            <w:r>
              <w:t>29.12.2017 r.</w:t>
            </w:r>
          </w:p>
        </w:tc>
        <w:tc>
          <w:tcPr>
            <w:tcW w:w="5812" w:type="dxa"/>
            <w:shd w:val="clear" w:color="auto" w:fill="auto"/>
          </w:tcPr>
          <w:p w14:paraId="7F1E453C" w14:textId="77777777" w:rsidR="00F521ED" w:rsidRDefault="00F521ED" w:rsidP="00A664A3">
            <w:r>
              <w:t>W sprawie utworzenia odpisu aktualizującego wartość należności ECO-WATT.</w:t>
            </w:r>
          </w:p>
        </w:tc>
        <w:tc>
          <w:tcPr>
            <w:tcW w:w="3260" w:type="dxa"/>
            <w:shd w:val="clear" w:color="auto" w:fill="auto"/>
          </w:tcPr>
          <w:p w14:paraId="475317C4" w14:textId="77777777" w:rsidR="00F521ED" w:rsidRDefault="00F521ED" w:rsidP="00A664A3">
            <w:r>
              <w:t>FK.0210.2.28.2017</w:t>
            </w:r>
          </w:p>
        </w:tc>
      </w:tr>
      <w:tr w:rsidR="00F521ED" w14:paraId="238B7069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3F4CB915" w14:textId="77777777" w:rsidR="00F521ED" w:rsidRDefault="00F521ED" w:rsidP="00A664A3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088" w:type="dxa"/>
            <w:shd w:val="clear" w:color="auto" w:fill="auto"/>
          </w:tcPr>
          <w:p w14:paraId="7D652E52" w14:textId="77777777" w:rsidR="00F521ED" w:rsidRDefault="00F521ED" w:rsidP="00A664A3">
            <w:pPr>
              <w:jc w:val="center"/>
            </w:pPr>
            <w:r>
              <w:t>Decyzja nr 29</w:t>
            </w:r>
          </w:p>
        </w:tc>
        <w:tc>
          <w:tcPr>
            <w:tcW w:w="1985" w:type="dxa"/>
            <w:shd w:val="clear" w:color="auto" w:fill="auto"/>
          </w:tcPr>
          <w:p w14:paraId="2DAEFBDF" w14:textId="77777777" w:rsidR="00F521ED" w:rsidRDefault="00F521ED" w:rsidP="00A664A3">
            <w:pPr>
              <w:jc w:val="center"/>
            </w:pPr>
            <w:r>
              <w:t>29.12.2017 r.</w:t>
            </w:r>
          </w:p>
        </w:tc>
        <w:tc>
          <w:tcPr>
            <w:tcW w:w="5812" w:type="dxa"/>
            <w:shd w:val="clear" w:color="auto" w:fill="auto"/>
          </w:tcPr>
          <w:p w14:paraId="2D016C0F" w14:textId="77777777" w:rsidR="00F521ED" w:rsidRDefault="00F521ED" w:rsidP="00A664A3">
            <w:r>
              <w:t>W sprawie utworzenia odpisu aktualizującego DREW-BUD.</w:t>
            </w:r>
          </w:p>
        </w:tc>
        <w:tc>
          <w:tcPr>
            <w:tcW w:w="3260" w:type="dxa"/>
            <w:shd w:val="clear" w:color="auto" w:fill="auto"/>
          </w:tcPr>
          <w:p w14:paraId="2A9B5152" w14:textId="77777777" w:rsidR="00F521ED" w:rsidRDefault="00F521ED" w:rsidP="00A664A3">
            <w:r>
              <w:t>FK.0210.2.29.2017</w:t>
            </w:r>
          </w:p>
        </w:tc>
      </w:tr>
      <w:tr w:rsidR="00F521ED" w14:paraId="3CC1358D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376439C5" w14:textId="77777777" w:rsidR="00F521ED" w:rsidRDefault="00F521ED" w:rsidP="00A664A3">
            <w:pPr>
              <w:jc w:val="center"/>
            </w:pPr>
            <w:r>
              <w:t>30.</w:t>
            </w:r>
          </w:p>
        </w:tc>
        <w:tc>
          <w:tcPr>
            <w:tcW w:w="2088" w:type="dxa"/>
            <w:shd w:val="clear" w:color="auto" w:fill="auto"/>
          </w:tcPr>
          <w:p w14:paraId="1B091B4D" w14:textId="77777777" w:rsidR="00F521ED" w:rsidRDefault="00F521ED" w:rsidP="00A664A3">
            <w:pPr>
              <w:jc w:val="center"/>
            </w:pPr>
            <w:r>
              <w:t>Decyzja nr 30</w:t>
            </w:r>
          </w:p>
        </w:tc>
        <w:tc>
          <w:tcPr>
            <w:tcW w:w="1985" w:type="dxa"/>
            <w:shd w:val="clear" w:color="auto" w:fill="auto"/>
          </w:tcPr>
          <w:p w14:paraId="47691F8E" w14:textId="77777777" w:rsidR="00F521ED" w:rsidRDefault="00F521ED" w:rsidP="00A664A3">
            <w:pPr>
              <w:jc w:val="center"/>
            </w:pPr>
            <w:r>
              <w:t>29.12.2017 r.</w:t>
            </w:r>
          </w:p>
        </w:tc>
        <w:tc>
          <w:tcPr>
            <w:tcW w:w="5812" w:type="dxa"/>
            <w:shd w:val="clear" w:color="auto" w:fill="auto"/>
          </w:tcPr>
          <w:p w14:paraId="26EC6879" w14:textId="77777777" w:rsidR="00F521ED" w:rsidRDefault="00F521ED" w:rsidP="00A664A3">
            <w:r>
              <w:t>W sprawie zaniechania inwestycji.</w:t>
            </w:r>
          </w:p>
        </w:tc>
        <w:tc>
          <w:tcPr>
            <w:tcW w:w="3260" w:type="dxa"/>
            <w:shd w:val="clear" w:color="auto" w:fill="auto"/>
          </w:tcPr>
          <w:p w14:paraId="5670B449" w14:textId="77777777" w:rsidR="00F521ED" w:rsidRDefault="00F521ED" w:rsidP="00A664A3">
            <w:r>
              <w:t>S.0201.2.30.2017</w:t>
            </w:r>
          </w:p>
        </w:tc>
      </w:tr>
      <w:tr w:rsidR="00F521ED" w:rsidRPr="00743C9E" w14:paraId="02F837A6" w14:textId="77777777" w:rsidTr="00A664A3">
        <w:trPr>
          <w:trHeight w:val="828"/>
        </w:trPr>
        <w:tc>
          <w:tcPr>
            <w:tcW w:w="742" w:type="dxa"/>
            <w:shd w:val="clear" w:color="auto" w:fill="auto"/>
          </w:tcPr>
          <w:p w14:paraId="5B3044AD" w14:textId="77777777" w:rsidR="00F521ED" w:rsidRPr="00743C9E" w:rsidRDefault="00F521ED" w:rsidP="00A664A3">
            <w:pPr>
              <w:jc w:val="center"/>
              <w:rPr>
                <w:color w:val="FF0000"/>
              </w:rPr>
            </w:pPr>
            <w:r w:rsidRPr="00743C9E">
              <w:rPr>
                <w:color w:val="FF0000"/>
              </w:rPr>
              <w:t>31</w:t>
            </w:r>
            <w:r>
              <w:rPr>
                <w:color w:val="FF0000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65C7949C" w14:textId="77777777" w:rsidR="00F521ED" w:rsidRPr="00743C9E" w:rsidRDefault="00F521ED" w:rsidP="00A664A3">
            <w:pPr>
              <w:jc w:val="center"/>
              <w:rPr>
                <w:color w:val="FF0000"/>
              </w:rPr>
            </w:pPr>
            <w:r w:rsidRPr="00743C9E">
              <w:rPr>
                <w:color w:val="FF0000"/>
              </w:rPr>
              <w:t>Decyzja nr 31</w:t>
            </w:r>
          </w:p>
        </w:tc>
        <w:tc>
          <w:tcPr>
            <w:tcW w:w="1985" w:type="dxa"/>
            <w:shd w:val="clear" w:color="auto" w:fill="auto"/>
          </w:tcPr>
          <w:p w14:paraId="349D16DD" w14:textId="77777777" w:rsidR="00F521ED" w:rsidRPr="00743C9E" w:rsidRDefault="00F521ED" w:rsidP="00A664A3">
            <w:pPr>
              <w:jc w:val="center"/>
              <w:rPr>
                <w:color w:val="FF0000"/>
              </w:rPr>
            </w:pPr>
            <w:r w:rsidRPr="00743C9E">
              <w:rPr>
                <w:color w:val="FF0000"/>
              </w:rPr>
              <w:t>29.12.2017 r.</w:t>
            </w:r>
          </w:p>
        </w:tc>
        <w:tc>
          <w:tcPr>
            <w:tcW w:w="5812" w:type="dxa"/>
            <w:shd w:val="clear" w:color="auto" w:fill="auto"/>
          </w:tcPr>
          <w:p w14:paraId="0982EF3C" w14:textId="77777777" w:rsidR="00F521ED" w:rsidRPr="00743C9E" w:rsidRDefault="00F521ED" w:rsidP="00A664A3">
            <w:pPr>
              <w:rPr>
                <w:color w:val="FF0000"/>
              </w:rPr>
            </w:pPr>
            <w:r w:rsidRPr="00743C9E">
              <w:rPr>
                <w:color w:val="FF0000"/>
              </w:rPr>
              <w:t>W sprawie ustalenia minimalnych stawek czynszu dzierżawnego/najmu dla gruntów/nieruchomości zabudowanych stanowiących własność Nadleśnictwa Lubaczów.</w:t>
            </w:r>
          </w:p>
        </w:tc>
        <w:tc>
          <w:tcPr>
            <w:tcW w:w="3260" w:type="dxa"/>
            <w:shd w:val="clear" w:color="auto" w:fill="auto"/>
          </w:tcPr>
          <w:p w14:paraId="7F208731" w14:textId="77777777" w:rsidR="00F521ED" w:rsidRDefault="00F521ED" w:rsidP="00A664A3">
            <w:pPr>
              <w:rPr>
                <w:color w:val="FF0000"/>
              </w:rPr>
            </w:pPr>
            <w:r w:rsidRPr="00743C9E">
              <w:rPr>
                <w:color w:val="FF0000"/>
              </w:rPr>
              <w:t>SA.0210.1.31.2017</w:t>
            </w:r>
          </w:p>
          <w:p w14:paraId="1DEF5E0F" w14:textId="77777777" w:rsidR="00F521ED" w:rsidRPr="00743C9E" w:rsidRDefault="00F521ED" w:rsidP="00A664A3">
            <w:pPr>
              <w:rPr>
                <w:color w:val="FF0000"/>
              </w:rPr>
            </w:pPr>
            <w:r>
              <w:rPr>
                <w:color w:val="FF0000"/>
              </w:rPr>
              <w:t>Traci moc decyzją nr 12 z 21.05.2018 r.</w:t>
            </w:r>
          </w:p>
        </w:tc>
      </w:tr>
    </w:tbl>
    <w:p w14:paraId="077B98C0" w14:textId="77777777" w:rsidR="00F521ED" w:rsidRDefault="00F521ED" w:rsidP="00F521ED"/>
    <w:p w14:paraId="4F0C12FC" w14:textId="77777777" w:rsidR="00F521ED" w:rsidRPr="003D240E" w:rsidRDefault="00F521ED" w:rsidP="00CB7FA6">
      <w:pPr>
        <w:rPr>
          <w:b/>
          <w:bCs/>
        </w:rPr>
      </w:pPr>
    </w:p>
    <w:sectPr w:rsidR="00F521ED" w:rsidRPr="003D240E" w:rsidSect="00D071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02CC" w14:textId="77777777" w:rsidR="00B222B0" w:rsidRDefault="00B222B0" w:rsidP="00953C09">
      <w:r>
        <w:separator/>
      </w:r>
    </w:p>
  </w:endnote>
  <w:endnote w:type="continuationSeparator" w:id="0">
    <w:p w14:paraId="401EB45C" w14:textId="77777777" w:rsidR="00B222B0" w:rsidRDefault="00B222B0" w:rsidP="0095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13CF" w14:textId="77777777" w:rsidR="00B222B0" w:rsidRDefault="00B222B0" w:rsidP="00953C09">
      <w:r>
        <w:separator/>
      </w:r>
    </w:p>
  </w:footnote>
  <w:footnote w:type="continuationSeparator" w:id="0">
    <w:p w14:paraId="1EA97883" w14:textId="77777777" w:rsidR="00B222B0" w:rsidRDefault="00B222B0" w:rsidP="0095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58"/>
    <w:rsid w:val="0000667C"/>
    <w:rsid w:val="00012E92"/>
    <w:rsid w:val="00030697"/>
    <w:rsid w:val="00040A89"/>
    <w:rsid w:val="00042BE5"/>
    <w:rsid w:val="00052A2D"/>
    <w:rsid w:val="0007061E"/>
    <w:rsid w:val="00080EC0"/>
    <w:rsid w:val="00092F86"/>
    <w:rsid w:val="000B114C"/>
    <w:rsid w:val="000D321F"/>
    <w:rsid w:val="001437EF"/>
    <w:rsid w:val="00153C2D"/>
    <w:rsid w:val="001606B3"/>
    <w:rsid w:val="0018443F"/>
    <w:rsid w:val="001A6244"/>
    <w:rsid w:val="001B4036"/>
    <w:rsid w:val="001C1EC6"/>
    <w:rsid w:val="001C2531"/>
    <w:rsid w:val="001D442B"/>
    <w:rsid w:val="001D52FF"/>
    <w:rsid w:val="001F59F1"/>
    <w:rsid w:val="00204899"/>
    <w:rsid w:val="002115D8"/>
    <w:rsid w:val="00217A78"/>
    <w:rsid w:val="002508C9"/>
    <w:rsid w:val="00254976"/>
    <w:rsid w:val="002549CD"/>
    <w:rsid w:val="0025763D"/>
    <w:rsid w:val="0026378B"/>
    <w:rsid w:val="00272451"/>
    <w:rsid w:val="002A7C8B"/>
    <w:rsid w:val="002C1C3C"/>
    <w:rsid w:val="002C3B6A"/>
    <w:rsid w:val="002D71D3"/>
    <w:rsid w:val="002F62A7"/>
    <w:rsid w:val="00304175"/>
    <w:rsid w:val="0031200A"/>
    <w:rsid w:val="00330B98"/>
    <w:rsid w:val="003326EF"/>
    <w:rsid w:val="003616FE"/>
    <w:rsid w:val="00377351"/>
    <w:rsid w:val="003921CD"/>
    <w:rsid w:val="0039792B"/>
    <w:rsid w:val="003C07CA"/>
    <w:rsid w:val="003C3E18"/>
    <w:rsid w:val="003D240E"/>
    <w:rsid w:val="003D4E5D"/>
    <w:rsid w:val="003F1086"/>
    <w:rsid w:val="003F347A"/>
    <w:rsid w:val="00411BEE"/>
    <w:rsid w:val="0041611B"/>
    <w:rsid w:val="004326FF"/>
    <w:rsid w:val="00434D1D"/>
    <w:rsid w:val="00441A98"/>
    <w:rsid w:val="004632D9"/>
    <w:rsid w:val="00473CDE"/>
    <w:rsid w:val="00477EE2"/>
    <w:rsid w:val="004844B6"/>
    <w:rsid w:val="004A4F47"/>
    <w:rsid w:val="004E7DCF"/>
    <w:rsid w:val="004F3104"/>
    <w:rsid w:val="005056C0"/>
    <w:rsid w:val="00510B6F"/>
    <w:rsid w:val="00525F30"/>
    <w:rsid w:val="00554636"/>
    <w:rsid w:val="00557B5D"/>
    <w:rsid w:val="00586382"/>
    <w:rsid w:val="00592C9F"/>
    <w:rsid w:val="00594FC4"/>
    <w:rsid w:val="005979FA"/>
    <w:rsid w:val="005E5E2D"/>
    <w:rsid w:val="005F72E7"/>
    <w:rsid w:val="00611993"/>
    <w:rsid w:val="00617DC9"/>
    <w:rsid w:val="0063499E"/>
    <w:rsid w:val="006437D3"/>
    <w:rsid w:val="0064417E"/>
    <w:rsid w:val="00651175"/>
    <w:rsid w:val="00652CFC"/>
    <w:rsid w:val="00655C8F"/>
    <w:rsid w:val="006560F6"/>
    <w:rsid w:val="00664872"/>
    <w:rsid w:val="006650B6"/>
    <w:rsid w:val="00691DC6"/>
    <w:rsid w:val="006B6F2E"/>
    <w:rsid w:val="006C4779"/>
    <w:rsid w:val="006C7068"/>
    <w:rsid w:val="00725C29"/>
    <w:rsid w:val="0074161B"/>
    <w:rsid w:val="00757CBA"/>
    <w:rsid w:val="00765970"/>
    <w:rsid w:val="00773D9D"/>
    <w:rsid w:val="00794B49"/>
    <w:rsid w:val="007B3424"/>
    <w:rsid w:val="007B6B77"/>
    <w:rsid w:val="007C0ED3"/>
    <w:rsid w:val="007D70F4"/>
    <w:rsid w:val="007F6204"/>
    <w:rsid w:val="008111AA"/>
    <w:rsid w:val="00815949"/>
    <w:rsid w:val="00817595"/>
    <w:rsid w:val="008228AB"/>
    <w:rsid w:val="008614C6"/>
    <w:rsid w:val="0086515B"/>
    <w:rsid w:val="00881071"/>
    <w:rsid w:val="008A0136"/>
    <w:rsid w:val="008A571E"/>
    <w:rsid w:val="008C2056"/>
    <w:rsid w:val="008D561E"/>
    <w:rsid w:val="008F634A"/>
    <w:rsid w:val="009265F4"/>
    <w:rsid w:val="009272D7"/>
    <w:rsid w:val="00952307"/>
    <w:rsid w:val="00953C09"/>
    <w:rsid w:val="00962C46"/>
    <w:rsid w:val="00975EE1"/>
    <w:rsid w:val="009A3CF2"/>
    <w:rsid w:val="009B1744"/>
    <w:rsid w:val="009B7371"/>
    <w:rsid w:val="009C116F"/>
    <w:rsid w:val="009C12F3"/>
    <w:rsid w:val="009C55C3"/>
    <w:rsid w:val="009E3DBF"/>
    <w:rsid w:val="009E3F77"/>
    <w:rsid w:val="009F558C"/>
    <w:rsid w:val="009F68D6"/>
    <w:rsid w:val="00A04753"/>
    <w:rsid w:val="00A05DBC"/>
    <w:rsid w:val="00A10DE1"/>
    <w:rsid w:val="00A2565F"/>
    <w:rsid w:val="00A65C72"/>
    <w:rsid w:val="00AA4736"/>
    <w:rsid w:val="00AB4D28"/>
    <w:rsid w:val="00AC24BA"/>
    <w:rsid w:val="00AC62D1"/>
    <w:rsid w:val="00AD7117"/>
    <w:rsid w:val="00B0321B"/>
    <w:rsid w:val="00B077CD"/>
    <w:rsid w:val="00B1295B"/>
    <w:rsid w:val="00B222B0"/>
    <w:rsid w:val="00B23503"/>
    <w:rsid w:val="00B258AF"/>
    <w:rsid w:val="00B541A6"/>
    <w:rsid w:val="00B611F2"/>
    <w:rsid w:val="00B66B44"/>
    <w:rsid w:val="00B77E79"/>
    <w:rsid w:val="00B80963"/>
    <w:rsid w:val="00B81280"/>
    <w:rsid w:val="00B91330"/>
    <w:rsid w:val="00BD2938"/>
    <w:rsid w:val="00BD446A"/>
    <w:rsid w:val="00BF609D"/>
    <w:rsid w:val="00C011CC"/>
    <w:rsid w:val="00C11480"/>
    <w:rsid w:val="00C1374A"/>
    <w:rsid w:val="00C45C30"/>
    <w:rsid w:val="00C573C6"/>
    <w:rsid w:val="00C6299F"/>
    <w:rsid w:val="00C72B40"/>
    <w:rsid w:val="00C812E3"/>
    <w:rsid w:val="00C82A51"/>
    <w:rsid w:val="00C94B2B"/>
    <w:rsid w:val="00CA626F"/>
    <w:rsid w:val="00CB358A"/>
    <w:rsid w:val="00CB5752"/>
    <w:rsid w:val="00CB7FA6"/>
    <w:rsid w:val="00CC3732"/>
    <w:rsid w:val="00D03F9D"/>
    <w:rsid w:val="00D07158"/>
    <w:rsid w:val="00D20D76"/>
    <w:rsid w:val="00D518F5"/>
    <w:rsid w:val="00D75C60"/>
    <w:rsid w:val="00D77F3A"/>
    <w:rsid w:val="00D82772"/>
    <w:rsid w:val="00D83CB5"/>
    <w:rsid w:val="00D92306"/>
    <w:rsid w:val="00DA194D"/>
    <w:rsid w:val="00DB07A7"/>
    <w:rsid w:val="00DB780C"/>
    <w:rsid w:val="00DC74E2"/>
    <w:rsid w:val="00DE1647"/>
    <w:rsid w:val="00DE59A2"/>
    <w:rsid w:val="00E1656E"/>
    <w:rsid w:val="00E233BA"/>
    <w:rsid w:val="00E2355C"/>
    <w:rsid w:val="00E23E59"/>
    <w:rsid w:val="00E424EC"/>
    <w:rsid w:val="00E42F34"/>
    <w:rsid w:val="00E53081"/>
    <w:rsid w:val="00E672A5"/>
    <w:rsid w:val="00E82784"/>
    <w:rsid w:val="00EA0915"/>
    <w:rsid w:val="00EA7F45"/>
    <w:rsid w:val="00EE3289"/>
    <w:rsid w:val="00EE4C15"/>
    <w:rsid w:val="00F23473"/>
    <w:rsid w:val="00F26229"/>
    <w:rsid w:val="00F33DB7"/>
    <w:rsid w:val="00F521ED"/>
    <w:rsid w:val="00F829A1"/>
    <w:rsid w:val="00F9090C"/>
    <w:rsid w:val="00F90F6E"/>
    <w:rsid w:val="00F9210C"/>
    <w:rsid w:val="00F923FE"/>
    <w:rsid w:val="00F958B3"/>
    <w:rsid w:val="00FC0D80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DA0E"/>
  <w15:chartTrackingRefBased/>
  <w15:docId w15:val="{7DABA612-BA1B-4497-91E1-25B28AB4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3F9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03F9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B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C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C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6E26-DCB2-4889-81ED-31F326F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9</Pages>
  <Words>7820</Words>
  <Characters>46923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żóg</dc:creator>
  <cp:keywords/>
  <dc:description/>
  <cp:lastModifiedBy>Marcin Jarosławiec - Nadleśnictwo Lubaczów</cp:lastModifiedBy>
  <cp:revision>284</cp:revision>
  <cp:lastPrinted>2019-07-31T08:05:00Z</cp:lastPrinted>
  <dcterms:created xsi:type="dcterms:W3CDTF">2017-03-24T10:15:00Z</dcterms:created>
  <dcterms:modified xsi:type="dcterms:W3CDTF">2021-07-29T09:28:00Z</dcterms:modified>
</cp:coreProperties>
</file>